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C6" w:rsidRDefault="007E0CC6" w:rsidP="007E0CC6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7E0CC6" w:rsidRDefault="007E0CC6" w:rsidP="007E0CC6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7E0CC6" w:rsidRDefault="007E0CC6" w:rsidP="007E0CC6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7E0CC6" w:rsidRDefault="007E0CC6" w:rsidP="007E0CC6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7E0CC6" w:rsidRDefault="007E0CC6" w:rsidP="007E0C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7E0CC6" w:rsidRPr="0077221C" w:rsidRDefault="00D41F72" w:rsidP="007E0C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7</w:t>
      </w:r>
    </w:p>
    <w:p w:rsidR="007E0CC6" w:rsidRDefault="007E0CC6" w:rsidP="007E0CC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:rsidR="007E0CC6" w:rsidRDefault="007E0CC6" w:rsidP="007E0CC6">
      <w:pPr>
        <w:jc w:val="both"/>
        <w:rPr>
          <w:rFonts w:ascii="Arial" w:hAnsi="Arial" w:cs="Arial"/>
          <w:sz w:val="24"/>
          <w:szCs w:val="24"/>
        </w:rPr>
      </w:pPr>
    </w:p>
    <w:p w:rsidR="007E0CC6" w:rsidRDefault="007E0CC6" w:rsidP="007E0CC6">
      <w:pPr>
        <w:jc w:val="both"/>
        <w:rPr>
          <w:rFonts w:ascii="Arial" w:hAnsi="Arial" w:cs="Arial"/>
          <w:sz w:val="24"/>
          <w:szCs w:val="24"/>
        </w:rPr>
      </w:pPr>
    </w:p>
    <w:p w:rsidR="007E0CC6" w:rsidRDefault="007E0CC6" w:rsidP="007E0CC6">
      <w:pPr>
        <w:jc w:val="both"/>
        <w:rPr>
          <w:rFonts w:ascii="Arial" w:hAnsi="Arial" w:cs="Arial"/>
          <w:sz w:val="24"/>
          <w:szCs w:val="24"/>
        </w:rPr>
        <w:sectPr w:rsidR="007E0CC6" w:rsidSect="007E0CC6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D872C6" w:rsidRPr="007E0CC6" w:rsidRDefault="00D872C6" w:rsidP="00D872C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left="2268" w:right="2267"/>
        <w:jc w:val="center"/>
        <w:textAlignment w:val="baseline"/>
        <w:rPr>
          <w:rFonts w:ascii="Arial" w:hAnsi="Arial" w:cs="Arial"/>
          <w:b/>
          <w:bCs/>
          <w:sz w:val="36"/>
          <w:szCs w:val="36"/>
        </w:rPr>
      </w:pPr>
      <w:r w:rsidRPr="007E0CC6">
        <w:rPr>
          <w:rFonts w:ascii="Arial" w:hAnsi="Arial" w:cs="Arial"/>
          <w:b/>
          <w:sz w:val="36"/>
          <w:szCs w:val="36"/>
        </w:rPr>
        <w:lastRenderedPageBreak/>
        <w:t>DOSSIER QUESTIONS-REPONSES</w:t>
      </w:r>
    </w:p>
    <w:p w:rsidR="003E680B" w:rsidRPr="007742B9" w:rsidRDefault="003E680B" w:rsidP="003E680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t xml:space="preserve">Afin de valider le nouveau système d’éjection </w:t>
      </w:r>
      <w:r>
        <w:rPr>
          <w:rFonts w:ascii="Arial" w:hAnsi="Arial" w:cs="Arial"/>
          <w:sz w:val="24"/>
          <w:szCs w:val="24"/>
        </w:rPr>
        <w:t>par rapport au nouveau</w:t>
      </w:r>
      <w:r w:rsidRPr="007742B9">
        <w:rPr>
          <w:rFonts w:ascii="Arial" w:hAnsi="Arial" w:cs="Arial"/>
          <w:sz w:val="24"/>
          <w:szCs w:val="24"/>
        </w:rPr>
        <w:t xml:space="preserve"> cahier des charges,</w:t>
      </w:r>
      <w:r>
        <w:rPr>
          <w:rFonts w:ascii="Arial" w:hAnsi="Arial" w:cs="Arial"/>
          <w:sz w:val="24"/>
          <w:szCs w:val="24"/>
        </w:rPr>
        <w:t xml:space="preserve"> on vous demande :</w:t>
      </w:r>
    </w:p>
    <w:p w:rsidR="003E680B" w:rsidRPr="007742B9" w:rsidRDefault="003E680B" w:rsidP="003E680B">
      <w:pPr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sym w:font="Wingdings 3" w:char="F05F"/>
      </w:r>
      <w:r w:rsidRPr="007742B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single"/>
        </w:rPr>
        <w:t>de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réaliser l’analyse fonctionnelle du système d'éjection et de préparer le montage du nouveau pantographe</w:t>
      </w:r>
      <w:r w:rsidRPr="007742B9">
        <w:rPr>
          <w:rFonts w:ascii="Arial" w:hAnsi="Arial" w:cs="Arial"/>
          <w:sz w:val="24"/>
          <w:szCs w:val="24"/>
        </w:rPr>
        <w:t xml:space="preserve"> (Problématique 1),</w:t>
      </w:r>
    </w:p>
    <w:p w:rsidR="003E680B" w:rsidRPr="007742B9" w:rsidRDefault="003E680B" w:rsidP="003E680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7742B9">
        <w:rPr>
          <w:rFonts w:ascii="Arial" w:hAnsi="Arial" w:cs="Arial"/>
          <w:sz w:val="24"/>
          <w:szCs w:val="24"/>
        </w:rPr>
        <w:t>et</w:t>
      </w:r>
      <w:proofErr w:type="gramEnd"/>
      <w:r w:rsidRPr="007742B9">
        <w:rPr>
          <w:rFonts w:ascii="Arial" w:hAnsi="Arial" w:cs="Arial"/>
          <w:sz w:val="24"/>
          <w:szCs w:val="24"/>
        </w:rPr>
        <w:t xml:space="preserve"> de choisi</w:t>
      </w:r>
      <w:r>
        <w:rPr>
          <w:rFonts w:ascii="Arial" w:hAnsi="Arial" w:cs="Arial"/>
          <w:sz w:val="24"/>
          <w:szCs w:val="24"/>
        </w:rPr>
        <w:t>r les deux nouveaux effecteurs :</w:t>
      </w:r>
    </w:p>
    <w:p w:rsidR="00D872C6" w:rsidRPr="007742B9" w:rsidRDefault="00D872C6" w:rsidP="00D872C6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sym w:font="Wingdings" w:char="F0F0"/>
      </w:r>
      <w:r w:rsidRPr="00774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680B">
        <w:rPr>
          <w:rFonts w:ascii="Arial" w:hAnsi="Arial" w:cs="Arial"/>
          <w:sz w:val="24"/>
          <w:szCs w:val="24"/>
          <w:u w:val="single"/>
        </w:rPr>
        <w:t>de</w:t>
      </w:r>
      <w:proofErr w:type="gramEnd"/>
      <w:r w:rsidR="003E680B">
        <w:rPr>
          <w:rFonts w:ascii="Arial" w:hAnsi="Arial" w:cs="Arial"/>
          <w:sz w:val="24"/>
          <w:szCs w:val="24"/>
          <w:u w:val="single"/>
        </w:rPr>
        <w:t xml:space="preserve"> choisir le nouveau vérin d’éjection</w:t>
      </w:r>
      <w:r w:rsidR="003E680B" w:rsidRPr="007742B9">
        <w:rPr>
          <w:rFonts w:ascii="Arial" w:hAnsi="Arial" w:cs="Arial"/>
          <w:sz w:val="24"/>
          <w:szCs w:val="24"/>
        </w:rPr>
        <w:t>, permettant d’animer le pantographe (Problématique 2),</w:t>
      </w:r>
    </w:p>
    <w:p w:rsidR="00D872C6" w:rsidRPr="007742B9" w:rsidRDefault="00D872C6" w:rsidP="00D872C6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sym w:font="Wingdings 3" w:char="F05F"/>
      </w:r>
      <w:r w:rsidRPr="00774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680B">
        <w:rPr>
          <w:rFonts w:ascii="Arial" w:hAnsi="Arial" w:cs="Arial"/>
          <w:sz w:val="24"/>
          <w:szCs w:val="24"/>
        </w:rPr>
        <w:t>de</w:t>
      </w:r>
      <w:proofErr w:type="gramEnd"/>
      <w:r w:rsidR="003E680B">
        <w:rPr>
          <w:rFonts w:ascii="Arial" w:hAnsi="Arial" w:cs="Arial"/>
          <w:sz w:val="24"/>
          <w:szCs w:val="24"/>
        </w:rPr>
        <w:t xml:space="preserve"> déterminer </w:t>
      </w:r>
      <w:r w:rsidR="003E680B" w:rsidRPr="007742B9">
        <w:rPr>
          <w:rFonts w:ascii="Arial" w:hAnsi="Arial" w:cs="Arial"/>
          <w:sz w:val="24"/>
          <w:szCs w:val="24"/>
          <w:u w:val="single"/>
        </w:rPr>
        <w:t>le motoréducteur</w:t>
      </w:r>
      <w:r w:rsidR="003E680B" w:rsidRPr="007742B9">
        <w:rPr>
          <w:rFonts w:ascii="Arial" w:hAnsi="Arial" w:cs="Arial"/>
          <w:sz w:val="24"/>
          <w:szCs w:val="24"/>
        </w:rPr>
        <w:t xml:space="preserve"> qui permet</w:t>
      </w:r>
      <w:r w:rsidR="003E680B">
        <w:rPr>
          <w:rFonts w:ascii="Arial" w:hAnsi="Arial" w:cs="Arial"/>
          <w:sz w:val="24"/>
          <w:szCs w:val="24"/>
        </w:rPr>
        <w:t>tra</w:t>
      </w:r>
      <w:r w:rsidR="003E680B" w:rsidRPr="007742B9">
        <w:rPr>
          <w:rFonts w:ascii="Arial" w:hAnsi="Arial" w:cs="Arial"/>
          <w:sz w:val="24"/>
          <w:szCs w:val="24"/>
        </w:rPr>
        <w:t xml:space="preserve"> de modifier la vitesse du convoyeur principal (Problématique 3).</w:t>
      </w:r>
    </w:p>
    <w:p w:rsidR="00D872C6" w:rsidRPr="007742B9" w:rsidRDefault="003E680B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A731CF7" wp14:editId="2D2B182F">
                <wp:simplePos x="0" y="0"/>
                <wp:positionH relativeFrom="column">
                  <wp:posOffset>25058</wp:posOffset>
                </wp:positionH>
                <wp:positionV relativeFrom="paragraph">
                  <wp:posOffset>51191</wp:posOffset>
                </wp:positionV>
                <wp:extent cx="6814185" cy="2153920"/>
                <wp:effectExtent l="0" t="0" r="24765" b="36830"/>
                <wp:wrapNone/>
                <wp:docPr id="1550" name="Groupe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85" cy="2153920"/>
                          <a:chOff x="0" y="1"/>
                          <a:chExt cx="6814572" cy="2154067"/>
                        </a:xfrm>
                      </wpg:grpSpPr>
                      <pic:pic xmlns:pic="http://schemas.openxmlformats.org/drawingml/2006/picture">
                        <pic:nvPicPr>
                          <pic:cNvPr id="1549" name="Image 15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187" y="1"/>
                            <a:ext cx="2182858" cy="2125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4921960" y="104753"/>
                            <a:ext cx="1891665" cy="1170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D93BC7" w:rsidRDefault="00D41F72" w:rsidP="003E680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3BC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ROBLEMATIQUE 1</w:t>
                              </w:r>
                            </w:p>
                            <w:p w:rsidR="00D41F72" w:rsidRPr="00B9512E" w:rsidRDefault="00D41F72" w:rsidP="003E680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nalyse </w:t>
                              </w:r>
                              <w:r w:rsidRPr="00D93BC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onctionnelle du système d'éjection et préparation du montage du nouveau pantograph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1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1802086" cy="76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D93BC7" w:rsidRDefault="00D41F72" w:rsidP="003E680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3BC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ROBLEMATIQUE 3</w:t>
                              </w:r>
                            </w:p>
                            <w:p w:rsidR="00D41F72" w:rsidRPr="00B9512E" w:rsidRDefault="00D41F72" w:rsidP="003E680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hangement de cadence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816" name="AutoShape 680"/>
                        <wps:cNvCnPr>
                          <a:cxnSpLocks noChangeShapeType="1"/>
                          <a:stCxn id="813" idx="1"/>
                        </wps:cNvCnPr>
                        <wps:spPr bwMode="auto">
                          <a:xfrm flipH="1">
                            <a:off x="4476743" y="689870"/>
                            <a:ext cx="444937" cy="389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Oval 673"/>
                        <wps:cNvSpPr>
                          <a:spLocks noChangeArrowheads="1"/>
                        </wps:cNvSpPr>
                        <wps:spPr bwMode="auto">
                          <a:xfrm rot="7338810">
                            <a:off x="3952213" y="670689"/>
                            <a:ext cx="458734" cy="993626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7" name="AutoShape 675"/>
                        <wps:cNvCnPr>
                          <a:cxnSpLocks noChangeShapeType="1"/>
                        </wps:cNvCnPr>
                        <wps:spPr bwMode="auto">
                          <a:xfrm>
                            <a:off x="1800123" y="714357"/>
                            <a:ext cx="669944" cy="805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1366795"/>
                            <a:ext cx="1699647" cy="758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D93BC7" w:rsidRDefault="00D41F72" w:rsidP="003E680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3BC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ROBLEMATIQUE 2</w:t>
                              </w:r>
                            </w:p>
                            <w:p w:rsidR="00D41F72" w:rsidRPr="00B9512E" w:rsidRDefault="00D41F72" w:rsidP="003E680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hoix du nouveau vérin d’éjection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t" anchorCtr="0" upright="1">
                          <a:noAutofit/>
                        </wps:bodyPr>
                      </wps:wsp>
                      <wps:wsp>
                        <wps:cNvPr id="818" name="Oval 676"/>
                        <wps:cNvSpPr>
                          <a:spLocks noChangeArrowheads="1"/>
                        </wps:cNvSpPr>
                        <wps:spPr bwMode="auto">
                          <a:xfrm rot="677845">
                            <a:off x="3788861" y="1103344"/>
                            <a:ext cx="310878" cy="643388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9" name="Oval 673"/>
                        <wps:cNvSpPr>
                          <a:spLocks noChangeArrowheads="1"/>
                        </wps:cNvSpPr>
                        <wps:spPr bwMode="auto">
                          <a:xfrm rot="7338810">
                            <a:off x="2541021" y="1301817"/>
                            <a:ext cx="786119" cy="918384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AutoShape 6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73236" y="1567544"/>
                            <a:ext cx="1031245" cy="118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50" o:spid="_x0000_s1026" style="position:absolute;left:0;text-align:left;margin-left:1.95pt;margin-top:4.05pt;width:536.55pt;height:169.6pt;z-index:251792384;mso-height-relative:margin" coordorigin="" coordsize="68145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49" o:spid="_x0000_s1027" type="#_x0000_t75" style="position:absolute;left:25411;width:21829;height:2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EFPFAAAA3QAAAA8AAABkcnMvZG93bnJldi54bWxET01rwkAQvRf8D8sIXkrdKDatqauIINqL&#10;UiOU3obsNEmbnQ3ZNcZ/7wqCt3m8z5ktOlOJlhpXWlYwGkYgiDOrS84VHNP1yzsI55E1VpZJwYUc&#10;LOa9pxkm2p75i9qDz0UIYZeggsL7OpHSZQUZdENbEwfu1zYGfYBNLnWD5xBuKjmOolgaLDk0FFjT&#10;qqDs/3AyClI7/Yk3f5+76nn7/Ra1x31axnulBv1u+QHCU+cf4rt7q8P818kUbt+EE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BBTxQAAAN0AAAAPAAAAAAAAAAAAAAAA&#10;AJ8CAABkcnMvZG93bnJldi54bWxQSwUGAAAAAAQABAD3AAAAkQ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4" o:spid="_x0000_s1028" type="#_x0000_t202" style="position:absolute;left:49219;top:1047;width:18917;height:1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5EsUA&#10;AADcAAAADwAAAGRycy9kb3ducmV2LnhtbESP3WrCQBSE7wXfYTlC7+omtqhEVwmCUKkV/AG9PGSP&#10;STB7NmTXmL69Wyh4OczMN8x82ZlKtNS40rKCeBiBIM6sLjlXcDqu36cgnEfWWFkmBb/kYLno9+aY&#10;aPvgPbUHn4sAYZeggsL7OpHSZQUZdENbEwfvahuDPsgml7rBR4CbSo6iaCwNlhwWCqxpVVB2O9yN&#10;AszH7c9lUn5u9utzut2ku/j7Tkq9Dbp0BsJT51/h//aXVjCNP+D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7kSxQAAANwAAAAPAAAAAAAAAAAAAAAAAJgCAABkcnMv&#10;ZG93bnJldi54bWxQSwUGAAAAAAQABAD1AAAAigMAAAAA&#10;">
                  <v:textbox inset="1mm,1mm,1mm,1mm">
                    <w:txbxContent>
                      <w:p w:rsidR="003E680B" w:rsidRPr="00D93BC7" w:rsidRDefault="003E680B" w:rsidP="003E680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93BC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ROBLEMATIQUE 1</w:t>
                        </w:r>
                      </w:p>
                      <w:p w:rsidR="003E680B" w:rsidRPr="00B9512E" w:rsidRDefault="003E680B" w:rsidP="003E680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951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nalyse </w:t>
                        </w:r>
                        <w:r w:rsidRPr="00D93BC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onctionnelle du système d'éjection et préparation du montage du nouveau pantographe</w:t>
                        </w:r>
                      </w:p>
                    </w:txbxContent>
                  </v:textbox>
                </v:shape>
                <v:shape id="Text Box 677" o:spid="_x0000_s1029" type="#_x0000_t202" style="position:absolute;top:4286;width:18020;height:7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dOcYA&#10;AADcAAAADwAAAGRycy9kb3ducmV2LnhtbESPQUvDQBSE74L/YXlCb3aTUkuN2RSptBQsFKMHvT2z&#10;z2w0+zZmt23677sFweMwM98w+WKwrThQ7xvHCtJxAoK4crrhWsHb6+p2DsIHZI2tY1JwIg+L4voq&#10;x0y7I7/QoQy1iBD2GSowIXSZlL4yZNGPXUccvS/XWwxR9rXUPR4j3LZykiQzabHhuGCwo6Wh6qfc&#10;WwW7lPzn77vZrJ+ey/uP7y1OuxSVGt0Mjw8gAg3hP/zX3mgF8/QOLmfiEZ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BdOcYAAADcAAAADwAAAAAAAAAAAAAAAACYAgAAZHJz&#10;L2Rvd25yZXYueG1sUEsFBgAAAAAEAAQA9QAAAIsDAAAAAA==&#10;">
                  <v:textbox inset=",1mm">
                    <w:txbxContent>
                      <w:p w:rsidR="003E680B" w:rsidRPr="00D93BC7" w:rsidRDefault="003E680B" w:rsidP="003E680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93BC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ROBLEMATIQUE 3</w:t>
                        </w:r>
                      </w:p>
                      <w:p w:rsidR="003E680B" w:rsidRPr="00B9512E" w:rsidRDefault="003E680B" w:rsidP="003E680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951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hangement de caden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0" o:spid="_x0000_s1030" type="#_x0000_t32" style="position:absolute;left:44767;top:6898;width:4449;height:3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2YS8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xmc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2YS8IAAADcAAAADwAAAAAAAAAAAAAA&#10;AAChAgAAZHJzL2Rvd25yZXYueG1sUEsFBgAAAAAEAAQA+QAAAJADAAAAAA==&#10;">
                  <v:stroke endarrow="block"/>
                </v:shape>
                <v:oval id="Oval 673" o:spid="_x0000_s1031" style="position:absolute;left:39521;top:6707;width:4587;height:9936;rotation:8015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SjsYA&#10;AADcAAAADwAAAGRycy9kb3ducmV2LnhtbESPQWsCMRSE74L/IbyCF6nZrSKyNYoKBb0oVSnt7bF5&#10;zS7dvCybqPHfm0Khx2FmvmHmy2gbcaXO144V5KMMBHHpdM1Gwfn09jwD4QOyxsYxKbiTh+Wi35tj&#10;od2N3+l6DEYkCPsCFVQhtIWUvqzIoh+5ljh5366zGJLsjNQd3hLcNvIly6bSYs1pocKWNhWVP8eL&#10;VTA064jj/LyfHOL04777+jSnw1apwVNcvYIIFMN/+K+91Qpm+QR+z6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gSjsYAAADcAAAADwAAAAAAAAAAAAAAAACYAgAAZHJz&#10;L2Rvd25yZXYueG1sUEsFBgAAAAAEAAQA9QAAAIsDAAAAAA==&#10;" filled="f" strokeweight="2.5pt">
                  <v:stroke dashstyle="3 1" joinstyle="miter"/>
                </v:oval>
                <v:shape id="AutoShape 675" o:spid="_x0000_s1032" type="#_x0000_t32" style="position:absolute;left:18001;top:7143;width:6699;height:8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2k8YAAADcAAAADwAAAGRycy9kb3ducmV2LnhtbESPT2vCQBTE74LfYXlCb7pJD/6JrlIK&#10;LWLxoJbQ3h7ZZxKafRt2V41+elcQehxm5jfMYtWZRpzJ+dqygnSUgCAurK65VPB9+BhOQfiArLGx&#10;TAqu5GG17PcWmGl74R2d96EUEcI+QwVVCG0mpS8qMuhHtiWO3tE6gyFKV0rt8BLhppGvSTKWBmuO&#10;CxW29F5R8bc/GQU/X7NTfs23tMnT2eYXnfG3w6dSL4PubQ4iUBf+w8/2WiuYphN4nI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wdpPGAAAA3AAAAA8AAAAAAAAA&#10;AAAAAAAAoQIAAGRycy9kb3ducmV2LnhtbFBLBQYAAAAABAAEAPkAAACUAwAAAAA=&#10;">
                  <v:stroke endarrow="block"/>
                </v:shape>
                <v:shape id="Text Box 671" o:spid="_x0000_s1033" type="#_x0000_t202" style="position:absolute;left:51149;top:13667;width:16996;height: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H/8QA&#10;AADcAAAADwAAAGRycy9kb3ducmV2LnhtbESPwWrDMBBE74X+g9hCb43sUNzgRgmhJdBTQtLS89ra&#10;WMbWyliKo/59FAj0OMzMG2a5jrYXE42+dawgn2UgiGunW24U/HxvXxYgfEDW2DsmBX/kYb16fFhi&#10;qd2FDzQdQyMShH2JCkwIQymlrw1Z9DM3ECfv5EaLIcmxkXrES4LbXs6zrJAWW04LBgf6MFR3x7NV&#10;8FvU2uSdnV674m1XVZ+x6vdRqeenuHkHESiG//C9/aUVLPI5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R//EAAAA3AAAAA8AAAAAAAAAAAAAAAAAmAIAAGRycy9k&#10;b3ducmV2LnhtbFBLBQYAAAAABAAEAPUAAACJAwAAAAA=&#10;">
                  <v:textbox inset="1mm,1mm,1mm,0">
                    <w:txbxContent>
                      <w:p w:rsidR="003E680B" w:rsidRPr="00D93BC7" w:rsidRDefault="003E680B" w:rsidP="003E680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93BC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ROBLEMATIQUE 2</w:t>
                        </w:r>
                      </w:p>
                      <w:p w:rsidR="003E680B" w:rsidRPr="00B9512E" w:rsidRDefault="003E680B" w:rsidP="003E680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951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hoix du nouveau vérin d’éjection</w:t>
                        </w:r>
                      </w:p>
                    </w:txbxContent>
                  </v:textbox>
                </v:shape>
                <v:oval id="Oval 676" o:spid="_x0000_s1034" style="position:absolute;left:37888;top:11033;width:3109;height:6434;rotation:740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+8EA&#10;AADcAAAADwAAAGRycy9kb3ducmV2LnhtbERPS2rDMBDdF3IHMYHuatlZtMGNEkygJSndNPUBBmti&#10;OZFGjqXY7u2rRaHLx/tvdrOzYqQhdJ4VFFkOgrjxuuNWQf399rQGESKyRuuZFPxQgN128bDBUvuJ&#10;v2g8xVakEA4lKjAx9qWUoTHkMGS+J07c2Q8OY4JDK/WAUwp3Vq7y/Fk67Dg1GOxpb6i5nu5Owd5+&#10;GPtSu/dL5fCzulVT3hxbpR6Xc/UKItIc/8V/7oNWsC7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5/vBAAAA3AAAAA8AAAAAAAAAAAAAAAAAmAIAAGRycy9kb3du&#10;cmV2LnhtbFBLBQYAAAAABAAEAPUAAACGAwAAAAA=&#10;" filled="f" strokeweight="2.5pt">
                  <v:stroke dashstyle="3 1" joinstyle="miter"/>
                </v:oval>
                <v:oval id="Oval 673" o:spid="_x0000_s1035" style="position:absolute;left:25409;top:13018;width:7861;height:9184;rotation:8015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9EMcA&#10;AADcAAAADwAAAGRycy9kb3ducmV2LnhtbESPT2sCMRTE70K/Q3iFXkSz2xaxW6OoINhLxT+U9vbY&#10;vGYXNy/LJmr89kYo9DjMzG+YySzaRpyp87VjBfkwA0FcOl2zUXDYrwZjED4ga2wck4IreZhNH3oT&#10;LLS78JbOu2BEgrAvUEEVQltI6cuKLPqha4mT9+s6iyHJzkjd4SXBbSOfs2wkLdacFipsaVlRedyd&#10;rIK+WUR8yQ+fr5s4+rp+/Hyb/Wat1NNjnL+DCBTDf/ivvdYKxvkb3M+k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JvRDHAAAA3AAAAA8AAAAAAAAAAAAAAAAAmAIAAGRy&#10;cy9kb3ducmV2LnhtbFBLBQYAAAAABAAEAPUAAACMAwAAAAA=&#10;" filled="f" strokeweight="2.5pt">
                  <v:stroke dashstyle="3 1" joinstyle="miter"/>
                </v:oval>
                <v:shape id="AutoShape 672" o:spid="_x0000_s1036" type="#_x0000_t32" style="position:absolute;left:40732;top:15675;width:10312;height:1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1qcEAAADcAAAADwAAAGRycy9kb3ducmV2LnhtbERPO2vDMBDeC/kP4gLdGrnGhMSJYkpL&#10;oJQseQwZD+sqm1onY10c999XQyHjx/feVpPv1EhDbAMbeF1koIjrYFt2Bi7n/csKVBRki11gMvBL&#10;Eard7GmLpQ13PtJ4EqdSCMcSDTQifal1rBvyGBehJ07cdxg8SoKD03bAewr3nc6zbKk9tpwaGuzp&#10;vaH653TzBq4Xf1jnxYd3hTvLUeirzYulMc/z6W0DSmiSh/jf/WkNrPI0P51JR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b3Wp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209516" wp14:editId="74046B2B">
                <wp:simplePos x="0" y="0"/>
                <wp:positionH relativeFrom="column">
                  <wp:posOffset>-3468370</wp:posOffset>
                </wp:positionH>
                <wp:positionV relativeFrom="paragraph">
                  <wp:posOffset>92710</wp:posOffset>
                </wp:positionV>
                <wp:extent cx="1238885" cy="1333500"/>
                <wp:effectExtent l="38100" t="19050" r="18415" b="0"/>
                <wp:wrapNone/>
                <wp:docPr id="809" name="Ellips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06139">
                          <a:off x="0" y="0"/>
                          <a:ext cx="1238885" cy="13335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FF9462" id="Ellipse 109" o:spid="_x0000_s1026" style="position:absolute;margin-left:-273.1pt;margin-top:7.3pt;width:97.55pt;height:105pt;rotation:-142665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" filled="f" strokeweight="2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904C53" wp14:editId="02CD082A">
                <wp:simplePos x="0" y="0"/>
                <wp:positionH relativeFrom="column">
                  <wp:posOffset>-4290060</wp:posOffset>
                </wp:positionH>
                <wp:positionV relativeFrom="paragraph">
                  <wp:posOffset>9525</wp:posOffset>
                </wp:positionV>
                <wp:extent cx="807720" cy="444500"/>
                <wp:effectExtent l="0" t="0" r="0" b="0"/>
                <wp:wrapNone/>
                <wp:docPr id="808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444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4401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79" o:spid="_x0000_s1026" type="#_x0000_t34" style="position:absolute;margin-left:-337.8pt;margin-top:.75pt;width:63.6pt;height: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" strokeweight="2pt">
                <v:stroke endarrow="block" joinstyle="round"/>
              </v:shape>
            </w:pict>
          </mc:Fallback>
        </mc:AlternateContent>
      </w: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BED7FA" wp14:editId="4A704573">
                <wp:simplePos x="0" y="0"/>
                <wp:positionH relativeFrom="column">
                  <wp:posOffset>-4625975</wp:posOffset>
                </wp:positionH>
                <wp:positionV relativeFrom="paragraph">
                  <wp:posOffset>117475</wp:posOffset>
                </wp:positionV>
                <wp:extent cx="735330" cy="734060"/>
                <wp:effectExtent l="0" t="0" r="0" b="0"/>
                <wp:wrapNone/>
                <wp:docPr id="807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35330" cy="7340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FF190" id="AutoShape 678" o:spid="_x0000_s1026" type="#_x0000_t34" style="position:absolute;margin-left:-364.25pt;margin-top:9.25pt;width:57.9pt;height:57.8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" strokeweight="2pt">
                <v:stroke endarrow="block" joinstyle="round"/>
              </v:shape>
            </w:pict>
          </mc:Fallback>
        </mc:AlternateContent>
      </w: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7742B9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05A4" w:rsidRPr="007742B9" w:rsidRDefault="00AC05A4" w:rsidP="00D4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7742B9">
        <w:rPr>
          <w:rFonts w:ascii="Arial" w:hAnsi="Arial" w:cs="Arial"/>
          <w:b/>
          <w:sz w:val="24"/>
          <w:szCs w:val="24"/>
        </w:rPr>
        <w:t>PROBLEMATIQUE 1</w:t>
      </w:r>
      <w:r>
        <w:rPr>
          <w:rFonts w:ascii="Arial" w:hAnsi="Arial" w:cs="Arial"/>
          <w:b/>
          <w:sz w:val="24"/>
          <w:szCs w:val="24"/>
        </w:rPr>
        <w:t> : Analyse fonctionnelle du système d'éjection et préparation du montage du nouveau pantographe</w:t>
      </w:r>
    </w:p>
    <w:p w:rsidR="00D872C6" w:rsidRPr="007742B9" w:rsidRDefault="00D872C6" w:rsidP="00D872C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t xml:space="preserve">Afin d’anticiper un futur changement de la production utilisant des bouteilles de plus petit diamètre, il faut étudier le système de </w:t>
      </w:r>
      <w:r w:rsidR="00837702">
        <w:rPr>
          <w:rFonts w:ascii="Arial" w:hAnsi="Arial" w:cs="Arial"/>
          <w:sz w:val="24"/>
          <w:szCs w:val="24"/>
        </w:rPr>
        <w:t>p</w:t>
      </w:r>
      <w:r w:rsidRPr="007742B9">
        <w:rPr>
          <w:rFonts w:ascii="Arial" w:hAnsi="Arial" w:cs="Arial"/>
          <w:sz w:val="24"/>
          <w:szCs w:val="24"/>
        </w:rPr>
        <w:t>antographe. Vous devez donc analyser un certain nombre d’éléments afin d’en valider le choi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1"/>
        <w:gridCol w:w="2156"/>
        <w:gridCol w:w="2149"/>
      </w:tblGrid>
      <w:tr w:rsidR="00D872C6" w:rsidRPr="007742B9" w:rsidTr="00994339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br w:type="page"/>
            </w:r>
            <w:r w:rsidRPr="007742B9">
              <w:rPr>
                <w:rFonts w:ascii="Arial" w:hAnsi="Arial" w:cs="Arial"/>
                <w:sz w:val="24"/>
                <w:szCs w:val="24"/>
              </w:rPr>
              <w:br w:type="page"/>
              <w:t>Q1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872C6" w:rsidRPr="007742B9" w:rsidRDefault="007A56F4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742B9">
              <w:rPr>
                <w:rFonts w:ascii="Arial" w:hAnsi="Arial" w:cs="Arial"/>
                <w:b/>
                <w:sz w:val="24"/>
                <w:szCs w:val="24"/>
              </w:rPr>
              <w:t>Analyse fonctionnelle d</w:t>
            </w:r>
            <w:r>
              <w:rPr>
                <w:rFonts w:ascii="Arial" w:hAnsi="Arial" w:cs="Arial"/>
                <w:b/>
                <w:sz w:val="24"/>
                <w:szCs w:val="24"/>
              </w:rPr>
              <w:t>u système d'éjection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D872C6" w:rsidRPr="00741964" w:rsidRDefault="00D872C6" w:rsidP="00994339">
            <w:pPr>
              <w:overflowPunct w:val="0"/>
              <w:autoSpaceDE w:val="0"/>
              <w:autoSpaceDN w:val="0"/>
              <w:adjustRightInd w:val="0"/>
              <w:ind w:left="-38" w:right="-57" w:hanging="19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R 2/14 - DTR 4/14</w:t>
            </w:r>
          </w:p>
          <w:p w:rsidR="00D872C6" w:rsidRPr="00741964" w:rsidRDefault="00D872C6" w:rsidP="00994339">
            <w:pPr>
              <w:overflowPunct w:val="0"/>
              <w:autoSpaceDE w:val="0"/>
              <w:autoSpaceDN w:val="0"/>
              <w:adjustRightInd w:val="0"/>
              <w:ind w:left="-38" w:right="-57" w:hanging="19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R 13/14 – DTR 14/1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7742B9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4</w:t>
            </w:r>
          </w:p>
        </w:tc>
      </w:tr>
    </w:tbl>
    <w:p w:rsidR="00F11B84" w:rsidRPr="007742B9" w:rsidRDefault="00F11B84" w:rsidP="00F11B8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7742B9">
        <w:rPr>
          <w:rFonts w:ascii="Arial" w:hAnsi="Arial" w:cs="Arial"/>
          <w:b/>
          <w:sz w:val="24"/>
          <w:szCs w:val="24"/>
        </w:rPr>
        <w:t>1 :</w:t>
      </w:r>
      <w:r w:rsidRPr="007742B9">
        <w:rPr>
          <w:rFonts w:ascii="Arial" w:hAnsi="Arial" w:cs="Arial"/>
          <w:sz w:val="24"/>
          <w:szCs w:val="24"/>
        </w:rPr>
        <w:t xml:space="preserve"> Compléter le </w:t>
      </w:r>
      <w:r w:rsidR="00D41F72">
        <w:rPr>
          <w:rFonts w:ascii="Arial" w:hAnsi="Arial" w:cs="Arial"/>
          <w:sz w:val="24"/>
          <w:szCs w:val="24"/>
        </w:rPr>
        <w:t>tableau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4246"/>
      </w:tblGrid>
      <w:tr w:rsidR="00D872C6" w:rsidRPr="007742B9" w:rsidTr="00994339">
        <w:tc>
          <w:tcPr>
            <w:tcW w:w="6516" w:type="dxa"/>
            <w:shd w:val="clear" w:color="auto" w:fill="BFBFBF" w:themeFill="background1" w:themeFillShade="BF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FONCTIONS DE SERVICE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SOUS SYSTEMES ASSOCIES</w:t>
            </w:r>
          </w:p>
        </w:tc>
      </w:tr>
      <w:tr w:rsidR="00D872C6" w:rsidRPr="007742B9" w:rsidTr="00994339">
        <w:trPr>
          <w:trHeight w:hRule="exact" w:val="414"/>
        </w:trPr>
        <w:tc>
          <w:tcPr>
            <w:tcW w:w="651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Regroupe</w:t>
            </w:r>
            <w:r>
              <w:rPr>
                <w:rFonts w:ascii="Arial" w:hAnsi="Arial" w:cs="Arial"/>
                <w:sz w:val="24"/>
                <w:szCs w:val="24"/>
              </w:rPr>
              <w:t>r les bouteilles par lots pour le conditionnement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Encaisseuse</w:t>
            </w:r>
          </w:p>
        </w:tc>
      </w:tr>
      <w:tr w:rsidR="00D872C6" w:rsidRPr="007742B9" w:rsidTr="00994339">
        <w:trPr>
          <w:trHeight w:hRule="exact" w:val="433"/>
        </w:trPr>
        <w:tc>
          <w:tcPr>
            <w:tcW w:w="651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7742B9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Nettoyer les bouteilles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vides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Laveuse</w:t>
            </w:r>
          </w:p>
        </w:tc>
      </w:tr>
      <w:tr w:rsidR="00D872C6" w:rsidRPr="007742B9" w:rsidTr="00994339">
        <w:trPr>
          <w:trHeight w:hRule="exact" w:val="510"/>
        </w:trPr>
        <w:tc>
          <w:tcPr>
            <w:tcW w:w="651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742B9">
              <w:rPr>
                <w:rFonts w:ascii="Arial" w:hAnsi="Arial" w:cs="Arial"/>
                <w:sz w:val="24"/>
                <w:szCs w:val="24"/>
              </w:rPr>
              <w:t>érifier la conformité des bouteilles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7742B9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Mireuse</w:t>
            </w:r>
          </w:p>
        </w:tc>
      </w:tr>
      <w:tr w:rsidR="00D872C6" w:rsidRPr="007742B9" w:rsidTr="00994339">
        <w:trPr>
          <w:trHeight w:hRule="exact" w:val="510"/>
        </w:trPr>
        <w:tc>
          <w:tcPr>
            <w:tcW w:w="651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Alimenter la chaine d’embouteillage en bouteilles vides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D872C6" w:rsidRPr="007742B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7742B9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Chargeur</w:t>
            </w:r>
          </w:p>
        </w:tc>
      </w:tr>
    </w:tbl>
    <w:p w:rsidR="007A56F4" w:rsidRPr="007742B9" w:rsidRDefault="00D872C6" w:rsidP="007124FF">
      <w:pPr>
        <w:spacing w:before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7742B9">
        <w:rPr>
          <w:rFonts w:ascii="Arial" w:hAnsi="Arial" w:cs="Arial"/>
          <w:b/>
          <w:sz w:val="24"/>
          <w:szCs w:val="24"/>
        </w:rPr>
        <w:t>2 :</w:t>
      </w:r>
      <w:r w:rsidRPr="007742B9">
        <w:rPr>
          <w:rFonts w:ascii="Arial" w:hAnsi="Arial" w:cs="Arial"/>
          <w:sz w:val="24"/>
          <w:szCs w:val="24"/>
        </w:rPr>
        <w:t xml:space="preserve"> </w:t>
      </w:r>
      <w:r w:rsidR="007A56F4">
        <w:rPr>
          <w:rFonts w:ascii="Arial" w:hAnsi="Arial" w:cs="Arial"/>
          <w:sz w:val="24"/>
          <w:szCs w:val="24"/>
        </w:rPr>
        <w:t>Indiquer</w:t>
      </w:r>
      <w:r w:rsidR="007A56F4" w:rsidRPr="007742B9">
        <w:rPr>
          <w:rFonts w:ascii="Arial" w:hAnsi="Arial" w:cs="Arial"/>
          <w:sz w:val="24"/>
          <w:szCs w:val="24"/>
        </w:rPr>
        <w:t xml:space="preserve"> </w:t>
      </w:r>
      <w:r w:rsidR="007A56F4">
        <w:rPr>
          <w:rFonts w:ascii="Arial" w:hAnsi="Arial" w:cs="Arial"/>
          <w:sz w:val="24"/>
          <w:szCs w:val="24"/>
        </w:rPr>
        <w:t>la Fonction globale du système d'éjection</w:t>
      </w:r>
      <w:r w:rsidR="007E0CC6">
        <w:rPr>
          <w:rFonts w:ascii="Arial" w:hAnsi="Arial" w:cs="Arial"/>
          <w:sz w:val="24"/>
          <w:szCs w:val="24"/>
        </w:rPr>
        <w:t> :</w:t>
      </w:r>
    </w:p>
    <w:p w:rsidR="007A56F4" w:rsidRPr="007742B9" w:rsidRDefault="007A56F4" w:rsidP="007A56F4">
      <w:pPr>
        <w:tabs>
          <w:tab w:val="left" w:pos="2127"/>
          <w:tab w:val="left" w:leader="dot" w:pos="10773"/>
        </w:tabs>
        <w:overflowPunct w:val="0"/>
        <w:autoSpaceDE w:val="0"/>
        <w:autoSpaceDN w:val="0"/>
        <w:adjustRightInd w:val="0"/>
        <w:spacing w:before="120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 globale</w:t>
      </w:r>
      <w:r w:rsidRPr="007742B9">
        <w:rPr>
          <w:rFonts w:ascii="Arial" w:hAnsi="Arial" w:cs="Arial"/>
          <w:sz w:val="24"/>
          <w:szCs w:val="24"/>
        </w:rPr>
        <w:tab/>
      </w:r>
      <w:r w:rsidRPr="007742B9">
        <w:rPr>
          <w:rFonts w:ascii="Arial" w:hAnsi="Arial" w:cs="Arial"/>
          <w:sz w:val="24"/>
          <w:szCs w:val="24"/>
        </w:rPr>
        <w:sym w:font="Wingdings 3" w:char="F05F"/>
      </w:r>
      <w:r>
        <w:rPr>
          <w:rFonts w:ascii="Arial" w:hAnsi="Arial" w:cs="Arial"/>
          <w:sz w:val="24"/>
          <w:szCs w:val="24"/>
        </w:rPr>
        <w:t xml:space="preserve"> </w:t>
      </w:r>
      <w:r w:rsidRPr="007742B9">
        <w:rPr>
          <w:rFonts w:ascii="Arial" w:hAnsi="Arial" w:cs="Arial"/>
          <w:b/>
          <w:i/>
          <w:sz w:val="24"/>
          <w:szCs w:val="24"/>
          <w:u w:val="dotted"/>
        </w:rPr>
        <w:t>Orienter les bouteilles</w:t>
      </w:r>
    </w:p>
    <w:p w:rsidR="00D872C6" w:rsidRDefault="00D872C6" w:rsidP="00D872C6">
      <w:pPr>
        <w:rPr>
          <w:rFonts w:ascii="Arial" w:hAnsi="Arial" w:cs="Arial"/>
        </w:rPr>
      </w:pPr>
    </w:p>
    <w:p w:rsidR="00AC05A4" w:rsidRDefault="00AC05A4" w:rsidP="00AC05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324629">
        <w:rPr>
          <w:rFonts w:ascii="Arial" w:hAnsi="Arial" w:cs="Arial"/>
          <w:b/>
          <w:sz w:val="24"/>
          <w:szCs w:val="24"/>
        </w:rPr>
        <w:t>3 :</w:t>
      </w:r>
      <w:r w:rsidRPr="00324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quer la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324629">
        <w:rPr>
          <w:rFonts w:ascii="Arial" w:hAnsi="Arial" w:cs="Arial"/>
          <w:sz w:val="24"/>
          <w:szCs w:val="24"/>
        </w:rPr>
        <w:t>atière d’</w:t>
      </w:r>
      <w:r>
        <w:rPr>
          <w:rFonts w:ascii="Arial" w:hAnsi="Arial" w:cs="Arial"/>
          <w:sz w:val="24"/>
          <w:szCs w:val="24"/>
        </w:rPr>
        <w:t>œu</w:t>
      </w:r>
      <w:r w:rsidRPr="00324629">
        <w:rPr>
          <w:rFonts w:ascii="Arial" w:hAnsi="Arial" w:cs="Arial"/>
          <w:sz w:val="24"/>
          <w:szCs w:val="24"/>
        </w:rPr>
        <w:t xml:space="preserve">vre </w:t>
      </w:r>
      <w:r>
        <w:rPr>
          <w:rFonts w:ascii="Arial" w:hAnsi="Arial" w:cs="Arial"/>
          <w:sz w:val="24"/>
          <w:szCs w:val="24"/>
        </w:rPr>
        <w:t>e</w:t>
      </w:r>
      <w:r w:rsidRPr="00324629">
        <w:rPr>
          <w:rFonts w:ascii="Arial" w:hAnsi="Arial" w:cs="Arial"/>
          <w:sz w:val="24"/>
          <w:szCs w:val="24"/>
        </w:rPr>
        <w:t xml:space="preserve">ntrante (M.O.E.) et </w:t>
      </w:r>
      <w:r>
        <w:rPr>
          <w:rFonts w:ascii="Arial" w:hAnsi="Arial" w:cs="Arial"/>
          <w:sz w:val="24"/>
          <w:szCs w:val="24"/>
        </w:rPr>
        <w:t>la m</w:t>
      </w:r>
      <w:r w:rsidRPr="00324629">
        <w:rPr>
          <w:rFonts w:ascii="Arial" w:hAnsi="Arial" w:cs="Arial"/>
          <w:sz w:val="24"/>
          <w:szCs w:val="24"/>
        </w:rPr>
        <w:t>atière d’</w:t>
      </w:r>
      <w:r>
        <w:rPr>
          <w:rFonts w:ascii="Arial" w:hAnsi="Arial" w:cs="Arial"/>
          <w:sz w:val="24"/>
          <w:szCs w:val="24"/>
        </w:rPr>
        <w:t>œuvre s</w:t>
      </w:r>
      <w:r w:rsidRPr="00324629">
        <w:rPr>
          <w:rFonts w:ascii="Arial" w:hAnsi="Arial" w:cs="Arial"/>
          <w:sz w:val="24"/>
          <w:szCs w:val="24"/>
        </w:rPr>
        <w:t xml:space="preserve">ortante (M.O.S.) du système </w:t>
      </w:r>
      <w:r>
        <w:rPr>
          <w:rFonts w:ascii="Arial" w:hAnsi="Arial" w:cs="Arial"/>
          <w:sz w:val="24"/>
          <w:szCs w:val="24"/>
        </w:rPr>
        <w:t>d'éjection</w:t>
      </w:r>
      <w:r w:rsidR="007E0CC6">
        <w:rPr>
          <w:rFonts w:ascii="Arial" w:hAnsi="Arial" w:cs="Arial"/>
          <w:sz w:val="24"/>
          <w:szCs w:val="24"/>
        </w:rPr>
        <w:t> :</w:t>
      </w:r>
    </w:p>
    <w:p w:rsidR="00AC05A4" w:rsidRPr="007742B9" w:rsidRDefault="00537D3F" w:rsidP="00537D3F">
      <w:pPr>
        <w:tabs>
          <w:tab w:val="left" w:pos="1418"/>
          <w:tab w:val="left" w:leader="dot" w:pos="10773"/>
        </w:tabs>
        <w:overflowPunct w:val="0"/>
        <w:autoSpaceDE w:val="0"/>
        <w:autoSpaceDN w:val="0"/>
        <w:adjustRightInd w:val="0"/>
        <w:spacing w:before="120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sz w:val="24"/>
          <w:szCs w:val="24"/>
        </w:rPr>
        <w:t>M.O.E.</w:t>
      </w:r>
      <w:r w:rsidR="00AC05A4" w:rsidRPr="007742B9">
        <w:rPr>
          <w:rFonts w:ascii="Arial" w:hAnsi="Arial" w:cs="Arial"/>
          <w:sz w:val="24"/>
          <w:szCs w:val="24"/>
        </w:rPr>
        <w:tab/>
      </w:r>
      <w:r w:rsidR="00AC05A4" w:rsidRPr="007742B9">
        <w:rPr>
          <w:rFonts w:ascii="Arial" w:hAnsi="Arial" w:cs="Arial"/>
          <w:sz w:val="24"/>
          <w:szCs w:val="24"/>
        </w:rPr>
        <w:sym w:font="Wingdings 3" w:char="F05F"/>
      </w:r>
      <w:r w:rsidR="00AC05A4">
        <w:rPr>
          <w:rFonts w:ascii="Arial" w:hAnsi="Arial" w:cs="Arial"/>
          <w:sz w:val="24"/>
          <w:szCs w:val="24"/>
        </w:rPr>
        <w:t xml:space="preserve"> </w:t>
      </w:r>
      <w:r w:rsidR="00AC05A4" w:rsidRPr="00324629">
        <w:rPr>
          <w:rFonts w:ascii="Arial" w:hAnsi="Arial" w:cs="Arial"/>
          <w:b/>
          <w:i/>
          <w:sz w:val="24"/>
          <w:szCs w:val="24"/>
          <w:u w:val="dotted"/>
        </w:rPr>
        <w:t>Bouteilles arrivant de la mireuse</w:t>
      </w:r>
    </w:p>
    <w:p w:rsidR="00AC05A4" w:rsidRDefault="00537D3F" w:rsidP="00537D3F">
      <w:pPr>
        <w:tabs>
          <w:tab w:val="left" w:pos="1418"/>
          <w:tab w:val="left" w:leader="dot" w:pos="10773"/>
        </w:tabs>
        <w:overflowPunct w:val="0"/>
        <w:autoSpaceDE w:val="0"/>
        <w:autoSpaceDN w:val="0"/>
        <w:adjustRightInd w:val="0"/>
        <w:spacing w:before="120"/>
        <w:ind w:firstLine="284"/>
        <w:textAlignment w:val="baseline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sz w:val="24"/>
          <w:szCs w:val="24"/>
        </w:rPr>
        <w:t>M.O.S.</w:t>
      </w:r>
      <w:r w:rsidR="00AC05A4" w:rsidRPr="007742B9">
        <w:rPr>
          <w:rFonts w:ascii="Arial" w:hAnsi="Arial" w:cs="Arial"/>
          <w:sz w:val="24"/>
          <w:szCs w:val="24"/>
        </w:rPr>
        <w:tab/>
      </w:r>
      <w:r w:rsidR="00AC05A4" w:rsidRPr="007742B9">
        <w:rPr>
          <w:rFonts w:ascii="Arial" w:hAnsi="Arial" w:cs="Arial"/>
          <w:sz w:val="24"/>
          <w:szCs w:val="24"/>
        </w:rPr>
        <w:sym w:font="Wingdings 3" w:char="F05F"/>
      </w:r>
      <w:r w:rsidR="00AC05A4">
        <w:rPr>
          <w:rFonts w:ascii="Arial" w:hAnsi="Arial" w:cs="Arial"/>
          <w:sz w:val="24"/>
          <w:szCs w:val="24"/>
        </w:rPr>
        <w:t xml:space="preserve"> </w:t>
      </w:r>
      <w:r w:rsidR="00AC05A4">
        <w:rPr>
          <w:rFonts w:ascii="Arial" w:hAnsi="Arial" w:cs="Arial"/>
          <w:b/>
          <w:i/>
          <w:sz w:val="24"/>
          <w:szCs w:val="24"/>
          <w:u w:val="dotted"/>
        </w:rPr>
        <w:t>Bouteilles vers l’étiqueteuse</w:t>
      </w:r>
      <w:r>
        <w:rPr>
          <w:rFonts w:ascii="Arial" w:hAnsi="Arial" w:cs="Arial"/>
          <w:b/>
          <w:i/>
          <w:sz w:val="24"/>
          <w:szCs w:val="24"/>
          <w:u w:val="dotted"/>
        </w:rPr>
        <w:t xml:space="preserve"> </w:t>
      </w:r>
      <w:r w:rsidR="00F11B84">
        <w:rPr>
          <w:rFonts w:ascii="Arial" w:hAnsi="Arial" w:cs="Arial"/>
          <w:b/>
          <w:i/>
          <w:sz w:val="24"/>
          <w:szCs w:val="24"/>
          <w:u w:val="dotted"/>
        </w:rPr>
        <w:t>ou</w:t>
      </w:r>
      <w:r w:rsidR="00AC05A4" w:rsidRPr="00324629">
        <w:rPr>
          <w:rFonts w:ascii="Arial" w:hAnsi="Arial" w:cs="Arial"/>
          <w:b/>
          <w:i/>
          <w:sz w:val="24"/>
          <w:szCs w:val="24"/>
          <w:u w:val="dotted"/>
        </w:rPr>
        <w:t xml:space="preserve"> Bouteilles vers le convoyeur à palettes</w:t>
      </w:r>
    </w:p>
    <w:p w:rsidR="00537D3F" w:rsidRPr="00324629" w:rsidRDefault="00537D3F" w:rsidP="00537D3F">
      <w:p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00081" wp14:editId="366047F4">
                <wp:simplePos x="0" y="0"/>
                <wp:positionH relativeFrom="column">
                  <wp:posOffset>2659380</wp:posOffset>
                </wp:positionH>
                <wp:positionV relativeFrom="paragraph">
                  <wp:posOffset>456565</wp:posOffset>
                </wp:positionV>
                <wp:extent cx="1018540" cy="285750"/>
                <wp:effectExtent l="19050" t="19050" r="10160" b="19050"/>
                <wp:wrapNone/>
                <wp:docPr id="805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209.4pt;margin-top:35.95pt;width:80.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" filled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26E60" wp14:editId="4C113AA8">
                <wp:simplePos x="0" y="0"/>
                <wp:positionH relativeFrom="column">
                  <wp:posOffset>4169410</wp:posOffset>
                </wp:positionH>
                <wp:positionV relativeFrom="paragraph">
                  <wp:posOffset>437515</wp:posOffset>
                </wp:positionV>
                <wp:extent cx="1029970" cy="357505"/>
                <wp:effectExtent l="19050" t="19050" r="17780" b="23495"/>
                <wp:wrapNone/>
                <wp:docPr id="80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57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328.3pt;margin-top:34.45pt;width:81.1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" filled="f" strokeweight="3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Q1.</w:t>
      </w:r>
      <w:r w:rsidRPr="00324629">
        <w:rPr>
          <w:rFonts w:ascii="Arial" w:hAnsi="Arial" w:cs="Arial"/>
          <w:b/>
          <w:sz w:val="24"/>
          <w:szCs w:val="24"/>
        </w:rPr>
        <w:t>4 :</w:t>
      </w:r>
      <w:r w:rsidRPr="00324629">
        <w:rPr>
          <w:rFonts w:ascii="Arial" w:hAnsi="Arial" w:cs="Arial"/>
          <w:sz w:val="24"/>
          <w:szCs w:val="24"/>
        </w:rPr>
        <w:t xml:space="preserve"> Quelle</w:t>
      </w:r>
      <w:r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sz w:val="24"/>
          <w:szCs w:val="24"/>
        </w:rPr>
        <w:t xml:space="preserve"> énergie</w:t>
      </w:r>
      <w:r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4629">
        <w:rPr>
          <w:rFonts w:ascii="Arial" w:hAnsi="Arial" w:cs="Arial"/>
          <w:sz w:val="24"/>
          <w:szCs w:val="24"/>
        </w:rPr>
        <w:t>est</w:t>
      </w:r>
      <w:r w:rsidRPr="006F5AC8">
        <w:rPr>
          <w:rFonts w:ascii="Arial" w:hAnsi="Arial" w:cs="Arial"/>
          <w:sz w:val="24"/>
          <w:szCs w:val="24"/>
          <w:vertAlign w:val="subscript"/>
        </w:rPr>
        <w:t>(</w:t>
      </w:r>
      <w:proofErr w:type="gramEnd"/>
      <w:r w:rsidRPr="006F5AC8"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ont</w:t>
      </w:r>
      <w:r w:rsidRPr="006F5AC8">
        <w:rPr>
          <w:rFonts w:ascii="Arial" w:hAnsi="Arial" w:cs="Arial"/>
          <w:sz w:val="24"/>
          <w:szCs w:val="24"/>
          <w:vertAlign w:val="subscript"/>
        </w:rPr>
        <w:t>)</w:t>
      </w:r>
      <w:r w:rsidRPr="00324629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tilisée</w:t>
      </w:r>
      <w:r w:rsidRPr="006F5AC8">
        <w:rPr>
          <w:rFonts w:ascii="Arial" w:hAnsi="Arial" w:cs="Arial"/>
          <w:sz w:val="24"/>
          <w:szCs w:val="24"/>
          <w:vertAlign w:val="subscript"/>
        </w:rPr>
        <w:t>(s)</w:t>
      </w:r>
      <w:r>
        <w:rPr>
          <w:rFonts w:ascii="Arial" w:hAnsi="Arial" w:cs="Arial"/>
          <w:sz w:val="24"/>
          <w:szCs w:val="24"/>
        </w:rPr>
        <w:t xml:space="preserve"> par le système d'éjection ?</w:t>
      </w:r>
      <w:r w:rsidRPr="00324629">
        <w:rPr>
          <w:rFonts w:ascii="Arial" w:hAnsi="Arial" w:cs="Arial"/>
          <w:sz w:val="24"/>
          <w:szCs w:val="24"/>
        </w:rPr>
        <w:t xml:space="preserve"> </w:t>
      </w:r>
      <w:r w:rsidRPr="00324629">
        <w:rPr>
          <w:rFonts w:ascii="Arial" w:hAnsi="Arial" w:cs="Arial"/>
          <w:iCs/>
          <w:sz w:val="24"/>
          <w:szCs w:val="24"/>
        </w:rPr>
        <w:t>Entourez la</w:t>
      </w:r>
      <w:r w:rsidRPr="006F5AC8">
        <w:rPr>
          <w:rFonts w:ascii="Arial" w:hAnsi="Arial" w:cs="Arial"/>
          <w:iCs/>
          <w:sz w:val="24"/>
          <w:szCs w:val="24"/>
          <w:vertAlign w:val="subscript"/>
        </w:rPr>
        <w:t>(les)</w:t>
      </w:r>
      <w:r w:rsidRPr="00324629">
        <w:rPr>
          <w:rFonts w:ascii="Arial" w:hAnsi="Arial" w:cs="Arial"/>
          <w:iCs/>
          <w:sz w:val="24"/>
          <w:szCs w:val="24"/>
        </w:rPr>
        <w:t xml:space="preserve"> bonne</w:t>
      </w:r>
      <w:r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Cs/>
          <w:sz w:val="24"/>
          <w:szCs w:val="24"/>
        </w:rPr>
        <w:t xml:space="preserve"> réponse</w:t>
      </w:r>
      <w:r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="007E0CC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30"/>
        <w:gridCol w:w="1554"/>
        <w:gridCol w:w="430"/>
        <w:gridCol w:w="1980"/>
        <w:gridCol w:w="430"/>
        <w:gridCol w:w="1984"/>
        <w:gridCol w:w="567"/>
        <w:gridCol w:w="1560"/>
      </w:tblGrid>
      <w:tr w:rsidR="00D872C6" w:rsidRPr="00324629" w:rsidTr="00994339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Humaine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Mécanique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Electrique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Pneumatiqu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Hydraulique</w:t>
            </w:r>
          </w:p>
        </w:tc>
      </w:tr>
    </w:tbl>
    <w:p w:rsidR="00D872C6" w:rsidRPr="00324629" w:rsidRDefault="00D872C6" w:rsidP="00D872C6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324629">
        <w:rPr>
          <w:rFonts w:ascii="Arial" w:hAnsi="Arial" w:cs="Arial"/>
          <w:b/>
          <w:sz w:val="24"/>
          <w:szCs w:val="24"/>
        </w:rPr>
        <w:t>5 :</w:t>
      </w:r>
      <w:r w:rsidRPr="00324629">
        <w:rPr>
          <w:rFonts w:ascii="Arial" w:hAnsi="Arial" w:cs="Arial"/>
          <w:sz w:val="24"/>
          <w:szCs w:val="24"/>
        </w:rPr>
        <w:t xml:space="preserve"> Quel</w:t>
      </w:r>
      <w:r>
        <w:rPr>
          <w:rFonts w:ascii="Arial" w:hAnsi="Arial" w:cs="Arial"/>
          <w:sz w:val="24"/>
          <w:szCs w:val="24"/>
        </w:rPr>
        <w:t>le</w:t>
      </w:r>
      <w:r w:rsidRPr="00324629">
        <w:rPr>
          <w:rFonts w:ascii="Arial" w:hAnsi="Arial" w:cs="Arial"/>
          <w:sz w:val="24"/>
          <w:szCs w:val="24"/>
        </w:rPr>
        <w:t xml:space="preserve">s sont les caractéristiques de </w:t>
      </w:r>
      <w:r>
        <w:rPr>
          <w:rFonts w:ascii="Arial" w:hAnsi="Arial" w:cs="Arial"/>
          <w:sz w:val="24"/>
          <w:szCs w:val="24"/>
        </w:rPr>
        <w:t>l’énergie électrique utilisable ?</w:t>
      </w:r>
      <w:r w:rsidRPr="00324629">
        <w:rPr>
          <w:rFonts w:ascii="Arial" w:hAnsi="Arial" w:cs="Arial"/>
          <w:sz w:val="24"/>
          <w:szCs w:val="24"/>
        </w:rPr>
        <w:t xml:space="preserve"> </w:t>
      </w:r>
      <w:r w:rsidRPr="00324629">
        <w:rPr>
          <w:rFonts w:ascii="Arial" w:hAnsi="Arial" w:cs="Arial"/>
          <w:iCs/>
          <w:sz w:val="24"/>
          <w:szCs w:val="24"/>
        </w:rPr>
        <w:t>Entourez la (les) bonne(s) réponse(s).</w:t>
      </w: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77"/>
        <w:gridCol w:w="1134"/>
        <w:gridCol w:w="1008"/>
        <w:gridCol w:w="860"/>
        <w:gridCol w:w="15"/>
        <w:gridCol w:w="1119"/>
        <w:gridCol w:w="851"/>
        <w:gridCol w:w="992"/>
      </w:tblGrid>
      <w:tr w:rsidR="00D872C6" w:rsidRPr="00324629" w:rsidTr="00994339">
        <w:trPr>
          <w:trHeight w:val="355"/>
          <w:jc w:val="center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8B4ECB" wp14:editId="3B5AA0AE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96850</wp:posOffset>
                      </wp:positionV>
                      <wp:extent cx="495300" cy="213995"/>
                      <wp:effectExtent l="19050" t="19050" r="19050" b="14605"/>
                      <wp:wrapNone/>
                      <wp:docPr id="102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ADA37C3" id="Oval 100" o:spid="_x0000_s1026" style="position:absolute;margin-left:107.95pt;margin-top:15.5pt;width:39pt;height: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" filled="f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D3125F" wp14:editId="22749437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06375</wp:posOffset>
                      </wp:positionV>
                      <wp:extent cx="495300" cy="213995"/>
                      <wp:effectExtent l="19050" t="19050" r="0" b="0"/>
                      <wp:wrapNone/>
                      <wp:docPr id="804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243F28" id="Oval 100" o:spid="_x0000_s1026" style="position:absolute;margin-left:162.9pt;margin-top:16.25pt;width:39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" filled="f" strokeweight="3pt"/>
                  </w:pict>
                </mc:Fallback>
              </mc:AlternateContent>
            </w:r>
            <w:r w:rsidRPr="00683EEF">
              <w:rPr>
                <w:rFonts w:ascii="Arial" w:hAnsi="Arial" w:cs="Arial"/>
                <w:bCs/>
                <w:sz w:val="24"/>
                <w:szCs w:val="24"/>
              </w:rPr>
              <w:t>Tension (V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66C351" wp14:editId="1A5FE34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6850</wp:posOffset>
                      </wp:positionV>
                      <wp:extent cx="495300" cy="214630"/>
                      <wp:effectExtent l="19050" t="19050" r="19050" b="13970"/>
                      <wp:wrapNone/>
                      <wp:docPr id="803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97632A" id="Oval 100" o:spid="_x0000_s1026" style="position:absolute;margin-left:52.4pt;margin-top:15.5pt;width:39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" filled="f" strokeweight="3pt"/>
                  </w:pict>
                </mc:Fallback>
              </mc:AlternateContent>
            </w:r>
            <w:r w:rsidRPr="00683EEF">
              <w:rPr>
                <w:rFonts w:ascii="Arial" w:hAnsi="Arial" w:cs="Arial"/>
                <w:bCs/>
                <w:sz w:val="24"/>
                <w:szCs w:val="24"/>
              </w:rPr>
              <w:t>Fréquence (Hz)</w:t>
            </w:r>
          </w:p>
        </w:tc>
      </w:tr>
      <w:tr w:rsidR="00D872C6" w:rsidRPr="00324629" w:rsidTr="00994339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2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</w:tbl>
    <w:p w:rsidR="003D373F" w:rsidRDefault="003D373F" w:rsidP="003D373F">
      <w:pPr>
        <w:jc w:val="both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b/>
          <w:sz w:val="24"/>
          <w:szCs w:val="24"/>
        </w:rPr>
        <w:t xml:space="preserve">Q1.6 : </w:t>
      </w:r>
      <w:r w:rsidRPr="00324629">
        <w:rPr>
          <w:rFonts w:ascii="Arial" w:hAnsi="Arial" w:cs="Arial"/>
          <w:sz w:val="24"/>
          <w:szCs w:val="24"/>
        </w:rPr>
        <w:t xml:space="preserve">Compléter </w:t>
      </w:r>
      <w:r>
        <w:rPr>
          <w:rFonts w:ascii="Arial" w:hAnsi="Arial" w:cs="Arial"/>
          <w:sz w:val="24"/>
          <w:szCs w:val="24"/>
        </w:rPr>
        <w:t xml:space="preserve">ci-dessous </w:t>
      </w:r>
      <w:r w:rsidRPr="00324629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s</w:t>
      </w:r>
      <w:r w:rsidRPr="00324629">
        <w:rPr>
          <w:rFonts w:ascii="Arial" w:hAnsi="Arial" w:cs="Arial"/>
          <w:sz w:val="24"/>
          <w:szCs w:val="24"/>
        </w:rPr>
        <w:t xml:space="preserve"> repère</w:t>
      </w:r>
      <w:r>
        <w:rPr>
          <w:rFonts w:ascii="Arial" w:hAnsi="Arial" w:cs="Arial"/>
          <w:sz w:val="24"/>
          <w:szCs w:val="24"/>
        </w:rPr>
        <w:t>s</w:t>
      </w:r>
      <w:r w:rsidRPr="00324629">
        <w:rPr>
          <w:rFonts w:ascii="Arial" w:hAnsi="Arial" w:cs="Arial"/>
          <w:sz w:val="24"/>
          <w:szCs w:val="24"/>
        </w:rPr>
        <w:t xml:space="preserve"> des pièces des clas</w:t>
      </w:r>
      <w:r>
        <w:rPr>
          <w:rFonts w:ascii="Arial" w:hAnsi="Arial" w:cs="Arial"/>
          <w:sz w:val="24"/>
          <w:szCs w:val="24"/>
        </w:rPr>
        <w:t>ses d’équivalences E1, E2 et E3, d’après le schéma cinématique de la figure 1 ci-dessous</w:t>
      </w:r>
      <w:r w:rsidR="007E0CC6">
        <w:rPr>
          <w:rFonts w:ascii="Arial" w:hAnsi="Arial" w:cs="Arial"/>
          <w:sz w:val="24"/>
          <w:szCs w:val="24"/>
        </w:rPr>
        <w:t> :</w:t>
      </w:r>
    </w:p>
    <w:p w:rsidR="003D373F" w:rsidRDefault="003D373F" w:rsidP="003D373F">
      <w:pPr>
        <w:spacing w:before="60"/>
        <w:rPr>
          <w:rFonts w:ascii="Arial" w:hAnsi="Arial" w:cs="Arial"/>
          <w:i/>
          <w:sz w:val="24"/>
          <w:szCs w:val="24"/>
        </w:rPr>
      </w:pPr>
      <w:proofErr w:type="gramStart"/>
      <w:r w:rsidRPr="00A2618A">
        <w:rPr>
          <w:rFonts w:ascii="Arial" w:hAnsi="Arial" w:cs="Arial"/>
          <w:i/>
          <w:sz w:val="24"/>
          <w:szCs w:val="24"/>
          <w:u w:val="single"/>
        </w:rPr>
        <w:t>Remarques</w:t>
      </w:r>
      <w:proofErr w:type="gramEnd"/>
      <w:r w:rsidRPr="00A2618A">
        <w:rPr>
          <w:rFonts w:ascii="Arial" w:hAnsi="Arial" w:cs="Arial"/>
          <w:i/>
          <w:sz w:val="24"/>
          <w:szCs w:val="24"/>
          <w:u w:val="single"/>
        </w:rPr>
        <w:t> :</w:t>
      </w:r>
    </w:p>
    <w:p w:rsidR="003D373F" w:rsidRPr="00A2618A" w:rsidRDefault="003D373F" w:rsidP="003D373F">
      <w:pPr>
        <w:pStyle w:val="Paragraphedeliste"/>
        <w:numPr>
          <w:ilvl w:val="0"/>
          <w:numId w:val="12"/>
        </w:numPr>
        <w:contextualSpacing w:val="0"/>
        <w:rPr>
          <w:rFonts w:ascii="Arial" w:hAnsi="Arial" w:cs="Arial"/>
          <w:i/>
          <w:iCs/>
          <w:sz w:val="24"/>
          <w:szCs w:val="24"/>
        </w:rPr>
      </w:pPr>
      <w:r w:rsidRPr="00A2618A">
        <w:rPr>
          <w:rFonts w:ascii="Arial" w:hAnsi="Arial" w:cs="Arial"/>
          <w:i/>
          <w:sz w:val="24"/>
          <w:szCs w:val="24"/>
        </w:rPr>
        <w:t xml:space="preserve">certaines </w:t>
      </w:r>
      <w:r w:rsidRPr="00A2618A">
        <w:rPr>
          <w:rFonts w:ascii="Arial" w:hAnsi="Arial" w:cs="Arial"/>
          <w:i/>
          <w:iCs/>
          <w:sz w:val="24"/>
          <w:szCs w:val="24"/>
        </w:rPr>
        <w:t>pièces</w:t>
      </w:r>
      <w:r w:rsidRPr="00A2618A">
        <w:rPr>
          <w:rFonts w:ascii="Arial" w:hAnsi="Arial" w:cs="Arial"/>
          <w:i/>
          <w:sz w:val="24"/>
          <w:szCs w:val="24"/>
        </w:rPr>
        <w:t xml:space="preserve"> existent en plusieurs exemplaires et se retrouvent dans des classes d'équivalence</w:t>
      </w:r>
      <w:r>
        <w:rPr>
          <w:rFonts w:ascii="Arial" w:hAnsi="Arial" w:cs="Arial"/>
          <w:i/>
          <w:sz w:val="24"/>
          <w:szCs w:val="24"/>
        </w:rPr>
        <w:t>s</w:t>
      </w:r>
      <w:r w:rsidRPr="00A2618A">
        <w:rPr>
          <w:rFonts w:ascii="Arial" w:hAnsi="Arial" w:cs="Arial"/>
          <w:i/>
          <w:sz w:val="24"/>
          <w:szCs w:val="24"/>
        </w:rPr>
        <w:t xml:space="preserve"> différentes </w:t>
      </w:r>
      <w:r>
        <w:rPr>
          <w:rFonts w:ascii="Arial" w:hAnsi="Arial" w:cs="Arial"/>
          <w:i/>
          <w:sz w:val="24"/>
          <w:szCs w:val="24"/>
        </w:rPr>
        <w:t>→</w:t>
      </w:r>
      <w:r w:rsidRPr="00A2618A">
        <w:rPr>
          <w:rFonts w:ascii="Arial" w:hAnsi="Arial" w:cs="Arial"/>
          <w:i/>
          <w:sz w:val="24"/>
          <w:szCs w:val="24"/>
        </w:rPr>
        <w:t xml:space="preserve"> p</w:t>
      </w:r>
      <w:r w:rsidRPr="00A2618A">
        <w:rPr>
          <w:rFonts w:ascii="Arial" w:hAnsi="Arial" w:cs="Arial"/>
          <w:i/>
          <w:iCs/>
          <w:sz w:val="24"/>
          <w:szCs w:val="24"/>
        </w:rPr>
        <w:t>réciser les quantités entre parenthèses. Exemple</w:t>
      </w:r>
      <w:r w:rsidR="007E0CC6">
        <w:rPr>
          <w:rFonts w:ascii="Arial" w:hAnsi="Arial" w:cs="Arial"/>
          <w:i/>
          <w:iCs/>
          <w:sz w:val="24"/>
          <w:szCs w:val="24"/>
        </w:rPr>
        <w:t> :</w:t>
      </w:r>
      <w:r w:rsidRPr="00A261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2618A">
        <w:rPr>
          <w:rFonts w:ascii="Arial" w:hAnsi="Arial" w:cs="Arial"/>
          <w:bCs/>
          <w:iCs/>
          <w:sz w:val="24"/>
          <w:szCs w:val="24"/>
          <w:lang w:val="de-DE"/>
        </w:rPr>
        <w:t>20</w:t>
      </w:r>
      <w:r w:rsidRPr="00A2618A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</w:p>
    <w:p w:rsidR="003D373F" w:rsidRPr="00A2618A" w:rsidRDefault="003D373F" w:rsidP="003D373F">
      <w:pPr>
        <w:pStyle w:val="Paragraphedeliste"/>
        <w:numPr>
          <w:ilvl w:val="0"/>
          <w:numId w:val="12"/>
        </w:numPr>
        <w:spacing w:before="40"/>
        <w:contextualSpacing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A2618A">
        <w:rPr>
          <w:rFonts w:ascii="Arial" w:hAnsi="Arial" w:cs="Arial"/>
          <w:i/>
          <w:iCs/>
          <w:sz w:val="24"/>
          <w:szCs w:val="24"/>
        </w:rPr>
        <w:t>xclure les roulements 15</w:t>
      </w:r>
      <w:r>
        <w:rPr>
          <w:rFonts w:ascii="Arial" w:hAnsi="Arial" w:cs="Arial"/>
          <w:i/>
          <w:iCs/>
          <w:sz w:val="24"/>
          <w:szCs w:val="24"/>
        </w:rPr>
        <w:t xml:space="preserve"> et les pièces repères 21 à 29</w:t>
      </w:r>
    </w:p>
    <w:p w:rsidR="00D872C6" w:rsidRDefault="00D872C6" w:rsidP="00D872C6">
      <w:pPr>
        <w:spacing w:before="120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sz w:val="24"/>
          <w:szCs w:val="24"/>
        </w:rPr>
        <w:t>Bâti</w:t>
      </w:r>
      <w:r w:rsidRPr="00324629">
        <w:rPr>
          <w:rFonts w:ascii="Arial" w:hAnsi="Arial" w:cs="Arial"/>
          <w:sz w:val="24"/>
          <w:szCs w:val="24"/>
        </w:rPr>
        <w:tab/>
        <w:t xml:space="preserve">{E1} = {1 ; </w:t>
      </w:r>
      <w:r w:rsidRPr="00282076">
        <w:rPr>
          <w:rFonts w:ascii="Arial" w:hAnsi="Arial" w:cs="Arial"/>
          <w:bCs/>
          <w:iCs/>
          <w:sz w:val="24"/>
          <w:szCs w:val="24"/>
        </w:rPr>
        <w:t>4a</w:t>
      </w:r>
      <w:r w:rsidRPr="0032462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/>
          <w:bCs/>
          <w:iCs/>
          <w:sz w:val="24"/>
          <w:szCs w:val="24"/>
          <w:u w:val="dotted"/>
        </w:rPr>
        <w:t>5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/>
          <w:bCs/>
          <w:iCs/>
          <w:sz w:val="24"/>
          <w:szCs w:val="24"/>
          <w:u w:val="dotted"/>
        </w:rPr>
        <w:t>7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> 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/>
          <w:bCs/>
          <w:i/>
          <w:iCs/>
          <w:sz w:val="24"/>
          <w:szCs w:val="24"/>
          <w:u w:val="dotted"/>
        </w:rPr>
        <w:t>13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> 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/>
          <w:bCs/>
          <w:i/>
          <w:iCs/>
          <w:sz w:val="24"/>
          <w:szCs w:val="24"/>
          <w:u w:val="dotted"/>
        </w:rPr>
        <w:t>14</w:t>
      </w:r>
      <w:r w:rsidRPr="00324629">
        <w:rPr>
          <w:rFonts w:ascii="Arial" w:hAnsi="Arial" w:cs="Arial"/>
          <w:b/>
          <w:bCs/>
          <w:i/>
          <w:iCs/>
          <w:sz w:val="24"/>
          <w:szCs w:val="24"/>
          <w:u w:val="dotted"/>
          <w:vertAlign w:val="subscript"/>
        </w:rPr>
        <w:t>(x2)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> 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/>
          <w:bCs/>
          <w:i/>
          <w:iCs/>
          <w:sz w:val="24"/>
          <w:szCs w:val="24"/>
          <w:u w:val="dotted"/>
        </w:rPr>
        <w:t>16</w:t>
      </w:r>
      <w:r w:rsidRPr="00324629">
        <w:rPr>
          <w:rFonts w:ascii="Arial" w:hAnsi="Arial" w:cs="Arial"/>
          <w:b/>
          <w:bCs/>
          <w:i/>
          <w:iCs/>
          <w:sz w:val="24"/>
          <w:szCs w:val="24"/>
          <w:u w:val="dotted"/>
          <w:vertAlign w:val="subscript"/>
        </w:rPr>
        <w:t>(x4)</w:t>
      </w:r>
      <w:r>
        <w:rPr>
          <w:rFonts w:ascii="Arial" w:hAnsi="Arial" w:cs="Arial"/>
          <w:sz w:val="24"/>
          <w:szCs w:val="24"/>
        </w:rPr>
        <w:t>}</w:t>
      </w:r>
    </w:p>
    <w:p w:rsidR="00D872C6" w:rsidRPr="00324629" w:rsidRDefault="00D872C6" w:rsidP="00D872C6">
      <w:pPr>
        <w:spacing w:before="120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sz w:val="24"/>
          <w:szCs w:val="24"/>
        </w:rPr>
        <w:t xml:space="preserve">Corps vérin {E2} = {2a (corps vérin) ; </w:t>
      </w:r>
      <w:r w:rsidRPr="00324629">
        <w:rPr>
          <w:rFonts w:ascii="Arial" w:hAnsi="Arial" w:cs="Arial"/>
          <w:b/>
          <w:bCs/>
          <w:i/>
          <w:iCs/>
          <w:sz w:val="24"/>
          <w:szCs w:val="24"/>
          <w:u w:val="dotted"/>
        </w:rPr>
        <w:t>3</w:t>
      </w:r>
      <w:r w:rsidRPr="00324629">
        <w:rPr>
          <w:rFonts w:ascii="Arial" w:hAnsi="Arial" w:cs="Arial"/>
          <w:b/>
          <w:bCs/>
          <w:i/>
          <w:iCs/>
          <w:sz w:val="24"/>
          <w:szCs w:val="24"/>
          <w:u w:val="dotted"/>
          <w:vertAlign w:val="subscript"/>
        </w:rPr>
        <w:t>(x2)</w:t>
      </w:r>
      <w:r>
        <w:rPr>
          <w:rFonts w:ascii="Arial" w:hAnsi="Arial" w:cs="Arial"/>
          <w:b/>
          <w:bCs/>
          <w:i/>
          <w:iCs/>
          <w:sz w:val="24"/>
          <w:szCs w:val="24"/>
          <w:u w:val="dotted"/>
          <w:vertAlign w:val="subscript"/>
        </w:rPr>
        <w:t xml:space="preserve"> ; </w:t>
      </w:r>
      <w:r w:rsidRPr="00650577">
        <w:rPr>
          <w:rFonts w:ascii="Arial" w:hAnsi="Arial" w:cs="Arial"/>
          <w:b/>
          <w:bCs/>
          <w:i/>
          <w:iCs/>
          <w:sz w:val="24"/>
          <w:szCs w:val="24"/>
          <w:u w:val="dotted"/>
        </w:rPr>
        <w:t>4b</w:t>
      </w:r>
      <w:r w:rsidRPr="00324629">
        <w:rPr>
          <w:rFonts w:ascii="Arial" w:hAnsi="Arial" w:cs="Arial"/>
          <w:sz w:val="24"/>
          <w:szCs w:val="24"/>
        </w:rPr>
        <w:t>}</w:t>
      </w:r>
    </w:p>
    <w:p w:rsidR="00D872C6" w:rsidRDefault="00D872C6" w:rsidP="00D872C6">
      <w:pPr>
        <w:spacing w:before="120"/>
        <w:rPr>
          <w:rFonts w:ascii="Arial" w:hAnsi="Arial" w:cs="Arial"/>
          <w:sz w:val="24"/>
          <w:szCs w:val="24"/>
          <w:lang w:val="de-DE"/>
        </w:rPr>
      </w:pPr>
      <w:r w:rsidRPr="00324629">
        <w:rPr>
          <w:rFonts w:ascii="Arial" w:hAnsi="Arial" w:cs="Arial"/>
          <w:sz w:val="24"/>
          <w:szCs w:val="24"/>
        </w:rPr>
        <w:t>Tige vérin {</w:t>
      </w:r>
      <w:r w:rsidRPr="00324629">
        <w:rPr>
          <w:rFonts w:ascii="Arial" w:hAnsi="Arial" w:cs="Arial"/>
          <w:sz w:val="24"/>
          <w:szCs w:val="24"/>
          <w:lang w:val="de-DE"/>
        </w:rPr>
        <w:t>E3} = {2b (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tig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vérin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) ; </w:t>
      </w:r>
      <w:r w:rsidRPr="00324629">
        <w:rPr>
          <w:rFonts w:ascii="Arial" w:hAnsi="Arial" w:cs="Arial"/>
          <w:b/>
          <w:i/>
          <w:sz w:val="24"/>
          <w:szCs w:val="24"/>
          <w:u w:val="dotted"/>
          <w:lang w:val="de-DE"/>
        </w:rPr>
        <w:t>6</w:t>
      </w:r>
      <w:r w:rsidR="00F11B84">
        <w:rPr>
          <w:rFonts w:ascii="Arial" w:hAnsi="Arial" w:cs="Arial"/>
          <w:b/>
          <w:i/>
          <w:sz w:val="24"/>
          <w:szCs w:val="24"/>
          <w:u w:val="dotted"/>
          <w:lang w:val="de-DE"/>
        </w:rPr>
        <w:t>a</w:t>
      </w:r>
      <w:r>
        <w:rPr>
          <w:rFonts w:ascii="Arial" w:hAnsi="Arial" w:cs="Arial"/>
          <w:sz w:val="24"/>
          <w:szCs w:val="24"/>
          <w:lang w:val="de-DE"/>
        </w:rPr>
        <w:t>}</w:t>
      </w:r>
    </w:p>
    <w:p w:rsidR="00D872C6" w:rsidRPr="00324629" w:rsidRDefault="00D872C6" w:rsidP="00D872C6">
      <w:pPr>
        <w:spacing w:before="120"/>
        <w:rPr>
          <w:rFonts w:ascii="Arial" w:hAnsi="Arial" w:cs="Arial"/>
          <w:sz w:val="24"/>
          <w:szCs w:val="24"/>
          <w:lang w:val="de-DE"/>
        </w:rPr>
      </w:pP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Biell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parallèl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{E4} = {8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17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4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18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19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 xml:space="preserve">(x1) </w:t>
      </w:r>
      <w:r w:rsidRPr="00324629">
        <w:rPr>
          <w:rFonts w:ascii="Arial" w:hAnsi="Arial" w:cs="Arial"/>
          <w:sz w:val="24"/>
          <w:szCs w:val="24"/>
          <w:lang w:val="de-DE"/>
        </w:rPr>
        <w:t>; 30</w:t>
      </w:r>
      <w:r>
        <w:rPr>
          <w:rFonts w:ascii="Arial" w:hAnsi="Arial" w:cs="Arial"/>
          <w:sz w:val="24"/>
          <w:szCs w:val="24"/>
          <w:vertAlign w:val="subscript"/>
          <w:lang w:val="de-DE"/>
        </w:rPr>
        <w:t>(x2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sz w:val="24"/>
          <w:szCs w:val="24"/>
          <w:vertAlign w:val="subscript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3</w:t>
      </w:r>
      <w:r>
        <w:rPr>
          <w:rFonts w:ascii="Arial" w:hAnsi="Arial" w:cs="Arial"/>
          <w:bCs/>
          <w:iCs/>
          <w:sz w:val="24"/>
          <w:szCs w:val="24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 w:rsidRPr="00324629">
        <w:rPr>
          <w:rFonts w:ascii="Arial" w:hAnsi="Arial" w:cs="Arial"/>
          <w:sz w:val="24"/>
          <w:szCs w:val="24"/>
          <w:lang w:val="de-DE"/>
        </w:rPr>
        <w:t>}</w:t>
      </w:r>
    </w:p>
    <w:p w:rsidR="00D872C6" w:rsidRDefault="00D872C6" w:rsidP="00D872C6">
      <w:pPr>
        <w:spacing w:before="120"/>
        <w:rPr>
          <w:rFonts w:ascii="Arial" w:hAnsi="Arial" w:cs="Arial"/>
          <w:sz w:val="24"/>
          <w:szCs w:val="24"/>
          <w:lang w:val="de-DE"/>
        </w:rPr>
      </w:pP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Biell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guidag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{E5} = {</w:t>
      </w:r>
      <w:r w:rsidR="003D373F">
        <w:rPr>
          <w:rFonts w:ascii="Arial" w:hAnsi="Arial" w:cs="Arial"/>
          <w:sz w:val="24"/>
          <w:szCs w:val="24"/>
          <w:lang w:val="de-DE"/>
        </w:rPr>
        <w:t xml:space="preserve">6b ; 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9 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10 ; </w:t>
      </w:r>
      <w:r w:rsidRPr="00324629">
        <w:rPr>
          <w:rFonts w:ascii="Arial" w:hAnsi="Arial" w:cs="Arial"/>
          <w:sz w:val="24"/>
          <w:szCs w:val="24"/>
          <w:lang w:val="de-DE"/>
        </w:rPr>
        <w:t>17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18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sz w:val="24"/>
          <w:szCs w:val="24"/>
          <w:lang w:val="de-DE"/>
        </w:rPr>
        <w:t>19</w:t>
      </w:r>
      <w:r>
        <w:rPr>
          <w:rFonts w:ascii="Arial" w:hAnsi="Arial" w:cs="Arial"/>
          <w:sz w:val="24"/>
          <w:szCs w:val="24"/>
          <w:vertAlign w:val="subscript"/>
          <w:lang w:val="de-DE"/>
        </w:rPr>
        <w:t>(x2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20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30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4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3</w:t>
      </w:r>
      <w:r>
        <w:rPr>
          <w:rFonts w:ascii="Arial" w:hAnsi="Arial" w:cs="Arial"/>
          <w:bCs/>
          <w:iCs/>
          <w:sz w:val="24"/>
          <w:szCs w:val="24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sz w:val="24"/>
          <w:szCs w:val="24"/>
          <w:lang w:val="de-DE"/>
        </w:rPr>
        <w:t>}</w:t>
      </w:r>
    </w:p>
    <w:p w:rsidR="00D872C6" w:rsidRPr="00324629" w:rsidRDefault="0068317B" w:rsidP="00D872C6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1E7BF0A" wp14:editId="1298C6AA">
                <wp:simplePos x="0" y="0"/>
                <wp:positionH relativeFrom="column">
                  <wp:posOffset>2569845</wp:posOffset>
                </wp:positionH>
                <wp:positionV relativeFrom="paragraph">
                  <wp:posOffset>133350</wp:posOffset>
                </wp:positionV>
                <wp:extent cx="4565015" cy="274764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2747645"/>
                          <a:chOff x="992673" y="-114782"/>
                          <a:chExt cx="4566101" cy="2749669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1116983" y="-114782"/>
                            <a:ext cx="4295949" cy="2749669"/>
                            <a:chOff x="1117141" y="-114827"/>
                            <a:chExt cx="4296553" cy="2750735"/>
                          </a:xfrm>
                        </wpg:grpSpPr>
                        <wps:wsp>
                          <wps:cNvPr id="4" name="Ellipse 88"/>
                          <wps:cNvSpPr>
                            <a:spLocks noChangeAspect="1"/>
                          </wps:cNvSpPr>
                          <wps:spPr bwMode="auto">
                            <a:xfrm>
                              <a:off x="3265714" y="253573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Ellipse 89"/>
                          <wps:cNvSpPr>
                            <a:spLocks noChangeAspect="1"/>
                          </wps:cNvSpPr>
                          <wps:spPr bwMode="auto">
                            <a:xfrm>
                              <a:off x="4664209" y="261257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Connecteur droit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2158" y="92208"/>
                              <a:ext cx="10045" cy="647723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Connecteur droit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2158" y="384201"/>
                              <a:ext cx="982484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Connecteur droit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919" y="384201"/>
                              <a:ext cx="1159876" cy="13036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Connecteur droit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9412" y="445674"/>
                              <a:ext cx="600407" cy="638787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Connecteur droit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10958" y="491778"/>
                              <a:ext cx="611703" cy="60080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Ellipse 90"/>
                          <wps:cNvSpPr>
                            <a:spLocks noChangeAspect="1"/>
                          </wps:cNvSpPr>
                          <wps:spPr bwMode="auto">
                            <a:xfrm>
                              <a:off x="3027509" y="806823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Connecteur droit 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04457" y="760719"/>
                              <a:ext cx="81874" cy="78218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2465758" y="1046167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Ellipse 92"/>
                          <wps:cNvSpPr>
                            <a:spLocks noChangeAspect="1"/>
                          </wps:cNvSpPr>
                          <wps:spPr bwMode="auto">
                            <a:xfrm>
                              <a:off x="3920148" y="1052712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Connecteur droit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6935" y="1029574"/>
                              <a:ext cx="841570" cy="120749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Connecteur droit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3687" y="1068080"/>
                              <a:ext cx="125075" cy="6368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Zone de texte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9857" y="1283233"/>
                              <a:ext cx="504888" cy="238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074050" w:rsidRDefault="00D41F72" w:rsidP="0068317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740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Connecteur droit avec flèche 28"/>
                          <wps:cNvCnPr>
                            <a:cxnSpLocks noChangeShapeType="1"/>
                            <a:endCxn id="67" idx="2"/>
                          </wps:cNvCnPr>
                          <wps:spPr bwMode="auto">
                            <a:xfrm>
                              <a:off x="4488107" y="1198709"/>
                              <a:ext cx="430169" cy="219525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Zone de texte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404" y="-12188"/>
                              <a:ext cx="504888" cy="234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875746" w:rsidRDefault="00D41F72" w:rsidP="0068317B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E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Connecteur droit avec flèche 85"/>
                          <wps:cNvCnPr>
                            <a:cxnSpLocks noChangeShapeType="1"/>
                            <a:endCxn id="68" idx="5"/>
                          </wps:cNvCnPr>
                          <wps:spPr bwMode="auto">
                            <a:xfrm flipH="1" flipV="1">
                              <a:off x="2803886" y="206187"/>
                              <a:ext cx="177605" cy="160312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Connecteur droit avec flèche 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08918" y="783414"/>
                              <a:ext cx="703544" cy="15158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Zone de texte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734" y="629383"/>
                              <a:ext cx="504746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875746" w:rsidRDefault="00D41F72" w:rsidP="0068317B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E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Connecteur droit avec flèch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3687" y="783771"/>
                              <a:ext cx="504603" cy="173495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Zone de texte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7742" y="844181"/>
                              <a:ext cx="455581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875746" w:rsidRDefault="00D41F72" w:rsidP="0068317B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E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Connecteur droit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003" y="1121869"/>
                              <a:ext cx="128885" cy="5944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Connecteur droit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8319" y="1021976"/>
                              <a:ext cx="4482" cy="29089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Connecteur droit 218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2213002" y="1037344"/>
                              <a:ext cx="4444" cy="290541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Connecteur droit 21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098817"/>
                              <a:ext cx="125785" cy="5120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Connecteur droit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2430" y="1167973"/>
                              <a:ext cx="266486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Connecteur droit 12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220686" y="1183341"/>
                              <a:ext cx="245071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Connecteur droit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003" y="1183341"/>
                              <a:ext cx="125075" cy="5580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Connecteur droit 214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144921"/>
                              <a:ext cx="137288" cy="5994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Connecteur droit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319" y="1237129"/>
                              <a:ext cx="128885" cy="6368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Connecteur droit 206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198709"/>
                              <a:ext cx="129557" cy="64081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Connecteur droit 205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260181"/>
                              <a:ext cx="132844" cy="5994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Connecteur droit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003" y="1283233"/>
                              <a:ext cx="116821" cy="51557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Connecteur droit 12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321654"/>
                              <a:ext cx="120594" cy="56196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Connecteur droit avec flèch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0683" y="1438886"/>
                              <a:ext cx="659511" cy="702798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Connecteur droit avec flèch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0796" y="1358051"/>
                              <a:ext cx="86805" cy="319217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Connecteur droit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6864" y="1506070"/>
                              <a:ext cx="122461" cy="18303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Zone de texte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0958" y="1459966"/>
                              <a:ext cx="504746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862CA" w:rsidRDefault="00D41F72" w:rsidP="0068317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62C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L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Connecteur droit 1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8442" y="1543296"/>
                              <a:ext cx="432011" cy="65453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Connecteur droit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4656" y="1559859"/>
                              <a:ext cx="130049" cy="189804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Connecteur droit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6020" y="1544491"/>
                              <a:ext cx="96018" cy="67802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Zone de texte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8806" y="1704370"/>
                              <a:ext cx="504888" cy="254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074050" w:rsidRDefault="00D41F72" w:rsidP="0068317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740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Connecteur droit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03919" y="1659751"/>
                              <a:ext cx="81376" cy="4786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Connecteur droit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64746" y="1675119"/>
                              <a:ext cx="23480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Connecteur droit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95069" y="1704227"/>
                              <a:ext cx="461411" cy="659446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Connecteur droit avec flèche 68"/>
                          <wps:cNvCnPr>
                            <a:cxnSpLocks noChangeShapeType="1"/>
                            <a:endCxn id="72" idx="3"/>
                          </wps:cNvCnPr>
                          <wps:spPr bwMode="auto">
                            <a:xfrm flipV="1">
                              <a:off x="4110521" y="1919560"/>
                              <a:ext cx="887322" cy="78881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Zone de texte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7203" y="2136161"/>
                              <a:ext cx="504746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074050" w:rsidRDefault="00D41F72" w:rsidP="0068317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740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Connecteur droit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6491" y="2172375"/>
                              <a:ext cx="192036" cy="12712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Connecteur droit 1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1370" y="2192450"/>
                              <a:ext cx="274996" cy="18300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Connecteur droit 1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4395" y="2276081"/>
                              <a:ext cx="81846" cy="113632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Ellipse 93"/>
                          <wps:cNvSpPr>
                            <a:spLocks noChangeAspect="1"/>
                          </wps:cNvSpPr>
                          <wps:spPr bwMode="auto">
                            <a:xfrm>
                              <a:off x="4119926" y="2347294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Connecteur droit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7715" y="2331343"/>
                              <a:ext cx="125240" cy="6381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Connecteur droit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3397" y="2383371"/>
                              <a:ext cx="129416" cy="59825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Connecteur droit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356" y="2439067"/>
                              <a:ext cx="125240" cy="55835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Zone de texte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6746" y="526213"/>
                              <a:ext cx="504736" cy="253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862CA" w:rsidRDefault="00D41F72" w:rsidP="0068317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Connecteur droit avec flèch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4319" y="507297"/>
                              <a:ext cx="240064" cy="230225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Connecteur droit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4159" y="733995"/>
                              <a:ext cx="23479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1" name="Image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141" y="1553233"/>
                              <a:ext cx="1170940" cy="108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Ellips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1815" y="2340823"/>
                              <a:ext cx="62734" cy="659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Connecteur droit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3397" y="2484739"/>
                              <a:ext cx="129250" cy="6381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Connecteur droit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819" y="2543105"/>
                              <a:ext cx="116821" cy="51557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Connecteur droit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2508" y="2454684"/>
                              <a:ext cx="245621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Connecteur droit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3389" y="2311542"/>
                              <a:ext cx="0" cy="26072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4918276" y="1283233"/>
                              <a:ext cx="284400" cy="270000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2465751" y="-114827"/>
                              <a:ext cx="396150" cy="376092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1713104" y="559113"/>
                              <a:ext cx="396150" cy="376091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4933150" y="748530"/>
                              <a:ext cx="396150" cy="376003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4956193" y="1689100"/>
                              <a:ext cx="284400" cy="270000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2635624" y="2136161"/>
                              <a:ext cx="284400" cy="270000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4" name="Forme libre 74"/>
                        <wps:cNvSpPr>
                          <a:spLocks/>
                        </wps:cNvSpPr>
                        <wps:spPr bwMode="auto">
                          <a:xfrm>
                            <a:off x="3649916" y="145996"/>
                            <a:ext cx="1012724" cy="142941"/>
                          </a:xfrm>
                          <a:custGeom>
                            <a:avLst/>
                            <a:gdLst>
                              <a:gd name="T0" fmla="*/ 0 w 1023871"/>
                              <a:gd name="T1" fmla="*/ 98497 h 161007"/>
                              <a:gd name="T2" fmla="*/ 513214 w 1023871"/>
                              <a:gd name="T3" fmla="*/ 13 h 161007"/>
                              <a:gd name="T4" fmla="*/ 1088014 w 1023871"/>
                              <a:gd name="T5" fmla="*/ 90619 h 161007"/>
                              <a:gd name="T6" fmla="*/ 1088014 w 1023871"/>
                              <a:gd name="T7" fmla="*/ 90619 h 1610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3871" h="161007">
                                <a:moveTo>
                                  <a:pt x="0" y="161007"/>
                                </a:moveTo>
                                <a:cubicBezTo>
                                  <a:pt x="156156" y="81587"/>
                                  <a:pt x="312313" y="2168"/>
                                  <a:pt x="482958" y="22"/>
                                </a:cubicBezTo>
                                <a:cubicBezTo>
                                  <a:pt x="653603" y="-2124"/>
                                  <a:pt x="1023871" y="148129"/>
                                  <a:pt x="1023871" y="14812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Zone de texte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639" y="0"/>
                            <a:ext cx="1294135" cy="25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8309A" w:rsidRDefault="00D41F72" w:rsidP="006831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8309A">
                                <w:rPr>
                                  <w:rFonts w:ascii="Arial" w:hAnsi="Arial" w:cs="Arial"/>
                                </w:rPr>
                                <w:t>Liaisons iden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orme libre 664"/>
                        <wps:cNvSpPr>
                          <a:spLocks/>
                        </wps:cNvSpPr>
                        <wps:spPr bwMode="auto">
                          <a:xfrm rot="10548356">
                            <a:off x="2712464" y="1206393"/>
                            <a:ext cx="1082547" cy="162187"/>
                          </a:xfrm>
                          <a:custGeom>
                            <a:avLst/>
                            <a:gdLst>
                              <a:gd name="T0" fmla="*/ 0 w 1023871"/>
                              <a:gd name="T1" fmla="*/ 190281 h 161007"/>
                              <a:gd name="T2" fmla="*/ 513214 w 1023871"/>
                              <a:gd name="T3" fmla="*/ 26 h 161007"/>
                              <a:gd name="T4" fmla="*/ 1088014 w 1023871"/>
                              <a:gd name="T5" fmla="*/ 175062 h 161007"/>
                              <a:gd name="T6" fmla="*/ 1088014 w 1023871"/>
                              <a:gd name="T7" fmla="*/ 175062 h 1610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3871" h="161007">
                                <a:moveTo>
                                  <a:pt x="0" y="161007"/>
                                </a:moveTo>
                                <a:cubicBezTo>
                                  <a:pt x="156156" y="81587"/>
                                  <a:pt x="312313" y="2168"/>
                                  <a:pt x="482958" y="22"/>
                                </a:cubicBezTo>
                                <a:cubicBezTo>
                                  <a:pt x="653603" y="-2124"/>
                                  <a:pt x="1023871" y="148129"/>
                                  <a:pt x="1023871" y="14812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Zone de texte 740"/>
                        <wps:cNvSpPr txBox="1">
                          <a:spLocks noChangeArrowheads="1"/>
                        </wps:cNvSpPr>
                        <wps:spPr bwMode="auto">
                          <a:xfrm>
                            <a:off x="1867220" y="1375442"/>
                            <a:ext cx="1915312" cy="3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8309A" w:rsidRDefault="00D41F72" w:rsidP="006831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309A"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iaisons </w:t>
                              </w:r>
                              <w:r w:rsidRPr="0018309A">
                                <w:rPr>
                                  <w:rFonts w:ascii="Arial" w:hAnsi="Arial" w:cs="Arial"/>
                                </w:rPr>
                                <w:t>iden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Zone de texte 238"/>
                        <wps:cNvSpPr txBox="1">
                          <a:spLocks noChangeArrowheads="1"/>
                        </wps:cNvSpPr>
                        <wps:spPr bwMode="auto">
                          <a:xfrm>
                            <a:off x="992673" y="1095255"/>
                            <a:ext cx="720171" cy="216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1F72" w:rsidRPr="00A2618A" w:rsidRDefault="00D41F72" w:rsidP="0068317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2618A">
                                <w:rPr>
                                  <w:rFonts w:ascii="Arial" w:hAnsi="Arial" w:cs="Arial"/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Ellipse 79"/>
                        <wps:cNvSpPr/>
                        <wps:spPr>
                          <a:xfrm>
                            <a:off x="3112034" y="184416"/>
                            <a:ext cx="545853" cy="3745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3772860" y="983556"/>
                            <a:ext cx="545465" cy="37401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7" style="position:absolute;margin-left:202.35pt;margin-top:10.5pt;width:359.45pt;height:216.35pt;z-index:251742208;mso-width-relative:margin;mso-height-relative:margin" coordorigin="9926,-1147" coordsize="45661,27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">
                <v:group id="Groupe 3" o:spid="_x0000_s1038" style="position:absolute;left:11169;top:-1147;width:42960;height:27495" coordorigin="11171,-1148" coordsize="42965,27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Ellipse 88" o:spid="_x0000_s1039" style="position:absolute;left:32657;top:2535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Gp8UA&#10;AADaAAAADwAAAGRycy9kb3ducmV2LnhtbESPQWvCQBSE74X+h+UVequblqAluoYSqK0Uhajg9ZF9&#10;JsHs25jdxuiv7wpCj8PMfMPM0sE0oqfO1ZYVvI4iEMSF1TWXCnbbz5d3EM4ja2wsk4ILOUjnjw8z&#10;TLQ9c079xpciQNglqKDyvk2kdEVFBt3ItsTBO9jOoA+yK6Xu8BzgppFvUTSWBmsOCxW2lFVUHDe/&#10;RsHy61q261W8yPO4ySb657JfnjKlnp+GjykIT4P/D9/b31pBDLcr4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EanxQAAANoAAAAPAAAAAAAAAAAAAAAAAJgCAABkcnMv&#10;ZG93bnJldi54bWxQSwUGAAAAAAQABAD1AAAAigMAAAAA&#10;" filled="f" strokeweight="2.5pt">
                    <v:stroke joinstyle="miter"/>
                    <v:path arrowok="t"/>
                    <o:lock v:ext="edit" aspectratio="t"/>
                  </v:oval>
                  <v:oval id="Ellipse 89" o:spid="_x0000_s1040" style="position:absolute;left:46642;top:2612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PMUA&#10;AADaAAAADwAAAGRycy9kb3ducmV2LnhtbESPQWvCQBSE74X+h+UJ3nSjWFvSbKQEtBVpIbbQ6yP7&#10;TILZtzG7auyvdwWhx2FmvmGSRW8acaLO1ZYVTMYRCOLC6ppLBT/fy9ELCOeRNTaWScGFHCzSx4cE&#10;Y23PnNNp60sRIOxiVFB538ZSuqIig25sW+Lg7Wxn0AfZlVJ3eA5w08hpFM2lwZrDQoUtZRUV++3R&#10;KFi//5Xt1+dsleezJnvWm8vv+pApNRz0b68gPPX+P3xvf2gFT3C7Em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OM8xQAAANoAAAAPAAAAAAAAAAAAAAAAAJgCAABkcnMv&#10;ZG93bnJldi54bWxQSwUGAAAAAAQABAD1AAAAigMAAAAA&#10;" filled="f" strokeweight="2.5pt">
                    <v:stroke joinstyle="miter"/>
                    <v:path arrowok="t"/>
                    <o:lock v:ext="edit" aspectratio="t"/>
                  </v:oval>
                  <v:line id="Connecteur droit 98" o:spid="_x0000_s1041" style="position:absolute;flip:x;visibility:visible;mso-wrap-style:square" from="22821,922" to="22922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+udcAAAADaAAAADwAAAGRycy9kb3ducmV2LnhtbESP0YrCMBRE3xf8h3AFX0RThZWlGkUU&#10;cd+Wdf2AS3PbVJubkkRt/94sCD4OM3OGWW0624g7+VA7VjCbZiCIC6drrhSc/w6TLxAhImtsHJOC&#10;ngJs1oOPFebaPfiX7qdYiQThkKMCE2ObSxkKQxbD1LXEySudtxiT9JXUHh8Jbhs5z7KFtFhzWjDY&#10;0s5QcT3drIKx9O7Q95/HZmx+yst5S3ZfklKjYbddgojUxXf41f7WChbwfyXd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frnXAAAAA2gAAAA8AAAAAAAAAAAAAAAAA&#10;oQIAAGRycy9kb3ducmV2LnhtbFBLBQYAAAAABAAEAPkAAACOAwAAAAA=&#10;" strokeweight="2.5pt">
                    <v:stroke joinstyle="miter"/>
                  </v:line>
                  <v:line id="Connecteur droit 97" o:spid="_x0000_s1042" style="position:absolute;flip:x;visibility:visible;mso-wrap-style:square" from="22821,3842" to="32646,3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ML7sEAAADaAAAADwAAAGRycy9kb3ducmV2LnhtbESPUWvCMBSF34X9h3CFvchMHehGNYps&#10;yPYmdv6AS3PbVJubkkRt//0iCD4ezjnf4aw2vW3FlXxoHCuYTTMQxKXTDdcKjn+7t08QISJrbB2T&#10;goECbNYvoxXm2t34QNci1iJBOOSowMTY5VKG0pDFMHUdcfIq5y3GJH0ttcdbgttWvmfZQlpsOC0Y&#10;7OjLUHkuLlbBRHq3G4b5Tzsx++p03JL9rkip13G/XYKI1Mdn+NH+1Qo+4H4l3Q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wvuwQAAANoAAAAPAAAAAAAAAAAAAAAA&#10;AKECAABkcnMvZG93bnJldi54bWxQSwUGAAAAAAQABAD5AAAAjwMAAAAA&#10;" strokeweight="2.5pt">
                    <v:stroke joinstyle="miter"/>
                  </v:line>
                  <v:line id="Connecteur droit 94" o:spid="_x0000_s1043" style="position:absolute;visibility:visible;mso-wrap-style:square" from="35039,3842" to="46637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cO8IAAADaAAAADwAAAGRycy9kb3ducmV2LnhtbERP3WrCMBS+F3yHcARvZKaTMaUzijh0&#10;XgjizwOcNWdNbXNSmli7Pb25GHj58f3Pl52tREuNLxwreB0nIIgzpwvOFVzOm5cZCB+QNVaOScEv&#10;eVgu+r05ptrd+UjtKeQihrBPUYEJoU6l9Jkhi37sauLI/bjGYoiwyaVu8B7DbSUnSfIuLRYcGwzW&#10;tDaUlaebVfD59fZ92ZcbuWuNXE0P5XU02v4pNRx0qw8QgbrwFP+7d1pB3Bqvx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4cO8IAAADaAAAADwAAAAAAAAAAAAAA&#10;AAChAgAAZHJzL2Rvd25yZXYueG1sUEsFBgAAAAAEAAQA+QAAAJADAAAAAA==&#10;" strokeweight="2.5pt">
                    <v:stroke joinstyle="miter"/>
                  </v:line>
                  <v:line id="Connecteur droit 95" o:spid="_x0000_s1044" style="position:absolute;flip:x;visibility:visible;mso-wrap-style:square" from="26894,4456" to="32898,1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A6B8EAAADaAAAADwAAAGRycy9kb3ducmV2LnhtbESPUWvCMBSF34X9h3CFvchMHShbNYps&#10;yPYmdv6AS3PbVJubkkRt//0iCD4ezjnf4aw2vW3FlXxoHCuYTTMQxKXTDdcKjn+7tw8QISJrbB2T&#10;goECbNYvoxXm2t34QNci1iJBOOSowMTY5VKG0pDFMHUdcfIq5y3GJH0ttcdbgttWvmfZQlpsOC0Y&#10;7OjLUHkuLlbBRHq3G4b5Tzsx++p03JL9rkip13G/XYKI1Mdn+NH+1Qo+4X4l3Q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DoHwQAAANoAAAAPAAAAAAAAAAAAAAAA&#10;AKECAABkcnMvZG93bnJldi54bWxQSwUGAAAAAAQABAD5AAAAjwMAAAAA&#10;" strokeweight="2.5pt">
                    <v:stroke joinstyle="miter"/>
                  </v:line>
                  <v:line id="Connecteur droit 99" o:spid="_x0000_s1045" style="position:absolute;flip:x;visibility:visible;mso-wrap-style:square" from="41109,4917" to="47226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KL/MIAAADbAAAADwAAAGRycy9kb3ducmV2LnhtbESPQWsCMRCF70L/Q5hCL6LZFpSyGkUU&#10;aW9S6w8YNrOb1c1kSVLd/fedQ6G3Gd6b975ZbwffqTvF1AY28DovQBFXwbbcGLh8H2fvoFJGttgF&#10;JgMjJdhuniZrLG148Bfdz7lREsKpRAMu577UOlWOPKZ56IlFq0P0mGWNjbYRHxLuO/1WFEvtsWVp&#10;cNjT3lF1O/94A1Mdw3EcFx/d1J3q62VH/lCTMS/Pw24FKtOQ/81/159W8IVefpEB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KL/MIAAADbAAAADwAAAAAAAAAAAAAA&#10;AAChAgAAZHJzL2Rvd25yZXYueG1sUEsFBgAAAAAEAAQA+QAAAJADAAAAAA==&#10;" strokeweight="2.5pt">
                    <v:stroke joinstyle="miter"/>
                  </v:line>
                  <v:oval id="Ellipse 90" o:spid="_x0000_s1046" style="position:absolute;left:30275;top:8068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D4cIA&#10;AADbAAAADwAAAGRycy9kb3ducmV2LnhtbERPTWvCQBC9F/wPywje6kaRVqKrSMCqFIWo4HXIjkkw&#10;O5tmV4399V2h4G0e73Om89ZU4kaNKy0rGPQjEMSZ1SXnCo6H5fsYhPPIGivLpOBBDuazztsUY23v&#10;nNJt73MRQtjFqKDwvo6ldFlBBl3f1sSBO9vGoA+wyaVu8B7CTSWHUfQhDZYcGgqsKSkou+yvRsFm&#10;9ZvXu+3oK01HVfKpvx+nzU+iVK/bLiYgPLX+Jf53r3WYP4DnL+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8PhwgAAANsAAAAPAAAAAAAAAAAAAAAAAJgCAABkcnMvZG93&#10;bnJldi54bWxQSwUGAAAAAAQABAD1AAAAhwMAAAAA&#10;" filled="f" strokeweight="2.5pt">
                    <v:stroke joinstyle="miter"/>
                    <v:path arrowok="t"/>
                    <o:lock v:ext="edit" aspectratio="t"/>
                  </v:oval>
                  <v:line id="Connecteur droit 96" o:spid="_x0000_s1047" style="position:absolute;flip:x y;visibility:visible;mso-wrap-style:square" from="30044,7607" to="30863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Y3MEAAADbAAAADwAAAGRycy9kb3ducmV2LnhtbERPS4vCMBC+C/sfwgheZE3toUi3UUQQ&#10;9iCI7l68jc30gc2kJNHWf2+Ehb3Nx/ecYjOaTjzI+dayguUiAUFcWt1yreD3Z/+5AuEDssbOMil4&#10;kofN+mNSYK7twCd6nEMtYgj7HBU0IfS5lL5syKBf2J44cpV1BkOErpba4RDDTSfTJMmkwZZjQ4M9&#10;7Roqb+e7UeAuq6HaHqny8+shu6ftc7/MdkrNpuP2C0SgMfyL/9zfOs5P4f1LP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hjcwQAAANsAAAAPAAAAAAAAAAAAAAAA&#10;AKECAABkcnMvZG93bnJldi54bWxQSwUGAAAAAAQABAD5AAAAjwMAAAAA&#10;" strokeweight="2.5pt">
                    <v:stroke joinstyle="miter"/>
                  </v:line>
                  <v:oval id="Ellipse 91" o:spid="_x0000_s1048" style="position:absolute;left:24657;top:10461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4DcMA&#10;AADbAAAADwAAAGRycy9kb3ducmV2LnhtbERP22rCQBB9L/gPywh9qxtbqRJdRQLeKApRwdchOybB&#10;7GyaXTX69d1CoW9zONeZzFpTiRs1rrSsoN+LQBBnVpecKzgeFm8jEM4ja6wsk4IHOZhNOy8TjLW9&#10;c0q3vc9FCGEXo4LC+zqW0mUFGXQ9WxMH7mwbgz7AJpe6wXsIN5V8j6JPabDk0FBgTUlB2WV/NQo2&#10;q2de77aDZZoOqmSovx6nzXei1Gu3nY9BeGr9v/jPvdZh/gf8/hIOk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H4DcMAAADbAAAADwAAAAAAAAAAAAAAAACYAgAAZHJzL2Rv&#10;d25yZXYueG1sUEsFBgAAAAAEAAQA9QAAAIgDAAAAAA==&#10;" filled="f" strokeweight="2.5pt">
                    <v:stroke joinstyle="miter"/>
                    <v:path arrowok="t"/>
                    <o:lock v:ext="edit" aspectratio="t"/>
                  </v:oval>
                  <v:oval id="Ellipse 92" o:spid="_x0000_s1049" style="position:absolute;left:39201;top:10527;width:2446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gecMA&#10;AADbAAAADwAAAGRycy9kb3ducmV2LnhtbERPTWvCQBC9C/6HZYTedFMJVaJrKAFtpVSILXgdstMk&#10;NDsbs9sY++u7BcHbPN7nrNPBNKKnztWWFTzOIhDEhdU1lwo+P7bTJQjnkTU2lknBlRykm/FojYm2&#10;F86pP/pShBB2CSqovG8TKV1RkUE3sy1x4L5sZ9AH2JVSd3gJ4aaR8yh6kgZrDg0VtpRVVHwff4yC&#10;/ctv2R7e412ex0220G/X0/6cKfUwGZ5XIDwN/i6+uV91mB/D/y/h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hgecMAAADbAAAADwAAAAAAAAAAAAAAAACYAgAAZHJzL2Rv&#10;d25yZXYueG1sUEsFBgAAAAAEAAQA9QAAAIgDAAAAAA==&#10;" filled="f" strokeweight="2.5pt">
                    <v:stroke joinstyle="miter"/>
                    <v:path arrowok="t"/>
                    <o:lock v:ext="edit" aspectratio="t"/>
                  </v:oval>
                  <v:line id="Connecteur droit 113" o:spid="_x0000_s1050" style="position:absolute;visibility:visible;mso-wrap-style:square" from="32269,10295" to="40685,2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gQcQAAADbAAAADwAAAGRycy9kb3ducmV2LnhtbERPzWrCQBC+C32HZQQvoptKbUt0FWmx&#10;ehBK1QeYZsdsTHY2ZLcx9em7BcHbfHy/M192thItNb5wrOBxnIAgzpwuOFdwPKxHryB8QNZYOSYF&#10;v+RhuXjozTHV7sJf1O5DLmII+xQVmBDqVEqfGbLox64mjtzJNRZDhE0udYOXGG4rOUmSZ2mx4Nhg&#10;sKY3Q1m5/7EK3jdP38dduZbb1sjVy2d5Hg4/rkoN+t1qBiJQF+7im3ur4/wp/P8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OBBxAAAANsAAAAPAAAAAAAAAAAA&#10;AAAAAKECAABkcnMvZG93bnJldi54bWxQSwUGAAAAAAQABAD5AAAAkgMAAAAA&#10;" strokeweight="2.5pt">
                    <v:stroke joinstyle="miter"/>
                  </v:line>
                  <v:line id="Connecteur droit 120" o:spid="_x0000_s1051" style="position:absolute;visibility:visible;mso-wrap-style:square" from="44336,10680" to="45587,1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GMKsMAAADbAAAADwAAAGRycy9kb3ducmV2LnhtbERPTWvCQBC9C/0PyxR6001FxKZupC1I&#10;c1BQW8Tehuw0Cc3Oxt3VxH/vCkJv83ifM1/0phFncr62rOB5lIAgLqyuuVTw/bUczkD4gKyxsUwK&#10;LuRhkT0M5phq2/GWzrtQihjCPkUFVQhtKqUvKjLoR7YljtyvdQZDhK6U2mEXw00jx0kylQZrjg0V&#10;tvRRUfG3OxkFNH6ZHN5/JmVn3XG/+lzZjVvnSj099m+vIAL14V98d+c6zp/C7Zd4gM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jCrDAAAA2wAAAA8AAAAAAAAAAAAA&#10;AAAAoQIAAGRycy9kb3ducmV2LnhtbFBLBQYAAAAABAAEAPkAAACRAwAAAAA=&#10;" strokeweight="1.5pt">
                    <v:stroke joinstyle="miter"/>
                  </v:line>
                  <v:shape id="Zone de texte 30" o:spid="_x0000_s1052" type="#_x0000_t202" style="position:absolute;left:48798;top:12832;width:5049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F11B84" w:rsidRPr="00074050" w:rsidRDefault="00F11B84" w:rsidP="0068317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740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1</w:t>
                          </w:r>
                        </w:p>
                      </w:txbxContent>
                    </v:textbox>
                  </v:shape>
                  <v:shape id="Connecteur droit avec flèche 28" o:spid="_x0000_s1053" type="#_x0000_t32" style="position:absolute;left:44881;top:11987;width:4301;height:2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URcYAAADbAAAADwAAAGRycy9kb3ducmV2LnhtbESPT2sCQQzF7wW/wxDBS9HZKhVZHcWW&#10;FgqFgv8Qb2Em7i7uZJadqW776ZtDwVvCe3nvl8Wq87W6UhurwAaeRhkoYhtcxYWB/e59OAMVE7LD&#10;OjAZ+KEIq2XvYYG5Czfe0HWbCiUhHHM0UKbU5FpHW5LHOAoNsWjn0HpMsraFdi3eJNzXepxlU+2x&#10;YmkosaHXkuxl++0NTJ6nwV7s6TFOjofwoj93/PX2a8yg363noBJ16W7+v/5wgi+w8os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MVEXGAAAA2wAAAA8AAAAAAAAA&#10;AAAAAAAAoQIAAGRycy9kb3ducmV2LnhtbFBLBQYAAAAABAAEAPkAAACUAwAAAAA=&#10;" strokeweight="1pt">
                    <v:stroke startarrow="oval" joinstyle="miter"/>
                  </v:shape>
                  <v:shape id="Zone de texte 87" o:spid="_x0000_s1054" type="#_x0000_t202" style="position:absolute;left:24754;top:-121;width:5048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F11B84" w:rsidRPr="00875746" w:rsidRDefault="00F11B84" w:rsidP="0068317B">
                          <w:pP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E6</w:t>
                          </w:r>
                        </w:p>
                      </w:txbxContent>
                    </v:textbox>
                  </v:shape>
                  <v:shape id="Connecteur droit avec flèche 85" o:spid="_x0000_s1055" type="#_x0000_t32" style="position:absolute;left:28038;top:2061;width:1776;height:16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Qur0AAADbAAAADwAAAGRycy9kb3ducmV2LnhtbERPuwrCMBTdBf8hXMFNUx1EqlGKL0Rc&#10;rOJ8aa5taXNTmqj1780gOB7Oe7nuTC1e1LrSsoLJOAJBnFldcq7gdt2P5iCcR9ZYWyYFH3KwXvV7&#10;S4y1ffOFXqnPRQhhF6OCwvsmltJlBRl0Y9sQB+5hW4M+wDaXusV3CDe1nEbRTBosOTQU2NCmoKxK&#10;n0bBYXM9bSveTe7+nJwfVXVL0s9OqeGgSxYgPHX+L/65j1rBNKwP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xkLq9AAAA2wAAAA8AAAAAAAAAAAAAAAAAoQIA&#10;AGRycy9kb3ducmV2LnhtbFBLBQYAAAAABAAEAPkAAACLAwAAAAA=&#10;" strokeweight="1pt">
                    <v:stroke startarrow="oval" joinstyle="miter"/>
                  </v:shape>
                  <v:shape id="Connecteur droit avec flèche 81" o:spid="_x0000_s1056" type="#_x0000_t32" style="position:absolute;left:21089;top:7834;width:7035;height:1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1IcMAAADbAAAADwAAAGRycy9kb3ducmV2LnhtbESPS4vCQBCE7wv+h6EFb+skHmTJOpHg&#10;YxHxYpQ9N5nOg2R6QmZW4793hAWPRVV9Ra3Wo+nEjQbXWFYQzyMQxIXVDVcKrpf95xcI55E1dpZJ&#10;wYMcrNPJxwoTbe98plvuKxEg7BJUUHvfJ1K6oiaDbm574uCVdjDogxwqqQe8B7jp5CKKltJgw2Gh&#10;xp42NRVt/mcU/Gwux23Lu/jXn7JT2bbXLH/slJpNx+wbhKfRv8P/7YNWsIjh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9NSHDAAAA2wAAAA8AAAAAAAAAAAAA&#10;AAAAoQIAAGRycy9kb3ducmV2LnhtbFBLBQYAAAAABAAEAPkAAACRAwAAAAA=&#10;" strokeweight="1pt">
                    <v:stroke startarrow="oval" joinstyle="miter"/>
                  </v:shape>
                  <v:shape id="Zone de texte 83" o:spid="_x0000_s1057" type="#_x0000_t202" style="position:absolute;left:17167;top:6293;width:5047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F11B84" w:rsidRPr="00875746" w:rsidRDefault="00F11B84" w:rsidP="0068317B">
                          <w:pP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E5</w:t>
                          </w:r>
                        </w:p>
                      </w:txbxContent>
                    </v:textbox>
                  </v:shape>
                  <v:shape id="Connecteur droit avec flèche 78" o:spid="_x0000_s1058" type="#_x0000_t32" style="position:absolute;left:44336;top:7837;width:5046;height:1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QMicUAAADbAAAADwAAAGRycy9kb3ducmV2LnhtbESPQWsCMRSE74X+h/AKXopmdVFkNUoV&#10;BaFQUCvi7ZG87i5uXpZN1NVf3xSEHoeZ+YaZzltbiSs1vnSsoN9LQBBrZ0rOFXzv190xCB+QDVaO&#10;ScGdPMxnry9TzIy78Zauu5CLCGGfoYIihDqT0uuCLPqeq4mj9+MaiyHKJpemwVuE20oOkmQkLZYc&#10;FwqsaVmQPu8uVkE6HDl91qd3nx4PbiE/9/y1eijVeWs/JiACteE//GxvjIJBCn9f4g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QMicUAAADbAAAADwAAAAAAAAAA&#10;AAAAAAChAgAAZHJzL2Rvd25yZXYueG1sUEsFBgAAAAAEAAQA+QAAAJMDAAAAAA==&#10;" strokeweight="1pt">
                    <v:stroke startarrow="oval" joinstyle="miter"/>
                  </v:shape>
                  <v:shape id="Zone de texte 80" o:spid="_x0000_s1059" type="#_x0000_t202" style="position:absolute;left:49377;top:8441;width:4556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F11B84" w:rsidRPr="00875746" w:rsidRDefault="00F11B84" w:rsidP="0068317B">
                          <w:pP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E4</w:t>
                          </w:r>
                        </w:p>
                      </w:txbxContent>
                    </v:textbox>
                  </v:shape>
                  <v:line id="Connecteur droit 121" o:spid="_x0000_s1060" style="position:absolute;visibility:visible;mso-wrap-style:square" from="44260,11218" to="45548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/Y4MUAAADbAAAADwAAAGRycy9kb3ducmV2LnhtbESPQWvCQBSE70L/w/IK3uqmwYpNXUUF&#10;0YOC2lLa2yP7moRm38bd1aT/3hUKHoeZ+YaZzDpTiws5X1lW8DxIQBDnVldcKPh4Xz2NQfiArLG2&#10;TAr+yMNs+tCbYKZtywe6HEMhIoR9hgrKEJpMSp+XZNAPbEMcvR/rDIYoXSG1wzbCTS3TJBlJgxXH&#10;hRIbWpaU/x7PRgGlr8OvxfewaK07fW7XW7t3u41S/cdu/gYiUBfu4f/2RitIX+D2Jf4A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/Y4MUAAADbAAAADwAAAAAAAAAA&#10;AAAAAAChAgAAZHJzL2Rvd25yZXYueG1sUEsFBgAAAAAEAAQA+QAAAJMDAAAAAA==&#10;" strokeweight="1.5pt">
                    <v:stroke joinstyle="miter"/>
                  </v:line>
                  <v:line id="Connecteur droit 125" o:spid="_x0000_s1061" style="position:absolute;flip:x;visibility:visible;mso-wrap-style:square" from="44183,10219" to="44228,1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8rsEAAADbAAAADwAAAGRycy9kb3ducmV2LnhtbESP3YrCMBSE74V9h3CEvRFNFRTpGkVW&#10;ZL0Tfx7g0Jw2XZuTkmS1ffuNIHg5zMw3zGrT2UbcyYfasYLpJANBXDhdc6XgetmPlyBCRNbYOCYF&#10;PQXYrD8GK8y1e/CJ7udYiQThkKMCE2ObSxkKQxbDxLXEySudtxiT9JXUHh8Jbhs5y7KFtFhzWjDY&#10;0reh4nb+swpG0rt9389/mpE5lr/XLdldSUp9DrvtF4hIXXyHX+2DVjBbwPNL+g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3yuwQAAANsAAAAPAAAAAAAAAAAAAAAA&#10;AKECAABkcnMvZG93bnJldi54bWxQSwUGAAAAAAQABAD5AAAAjwMAAAAA&#10;" strokeweight="2.5pt">
                    <v:stroke joinstyle="miter"/>
                  </v:line>
                  <v:line id="Connecteur droit 218" o:spid="_x0000_s1062" style="position:absolute;rotation:180;flip:x;visibility:visible;mso-wrap-style:square" from="22130,10373" to="22174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EPMYAAADbAAAADwAAAGRycy9kb3ducmV2LnhtbESPQWvCQBSE70L/w/IKvYhu6qGG6Coi&#10;CKUUxdiD3p7ZZzZt9m3Irhr/vSsIPQ4z8w0znXe2FhdqfeVYwfswAUFcOF1xqeBntxqkIHxA1lg7&#10;JgU38jCfvfSmmGl35S1d8lCKCGGfoQITQpNJ6QtDFv3QNcTRO7nWYoiyLaVu8RrhtpajJPmQFiuO&#10;CwYbWhoq/vKzVfC72x/yY/q1LuptdzabcT9dfK+VenvtFhMQgbrwH362P7WC0Rge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WxDzGAAAA2wAAAA8AAAAAAAAA&#10;AAAAAAAAoQIAAGRycy9kb3ducmV2LnhtbFBLBQYAAAAABAAEAPkAAACUAwAAAAA=&#10;" strokeweight="2.5pt">
                    <v:stroke joinstyle="miter"/>
                  </v:line>
                  <v:line id="Connecteur droit 217" o:spid="_x0000_s1063" style="position:absolute;rotation:180;flip:y;visibility:visible;mso-wrap-style:square" from="20977,10988" to="22235,1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fFjsAAAADbAAAADwAAAGRycy9kb3ducmV2LnhtbERPTWvCQBC9C/6HZYTedFMLRVNXEaVg&#10;24uJ9j5kx2xsdiZkt5r+++6h0OPjfa82g2/VjfrQCBt4nGWgiCuxDdcGzqfX6QJUiMgWW2Ey8EMB&#10;NuvxaIW5lTsXdCtjrVIIhxwNuBi7XOtQOfIYZtIRJ+4ivceYYF9r2+M9hftWz7PsWXtsODU47Gjn&#10;qPoqv72BZehErvsnKY7bz+Vb8+EO5bsz5mEybF9ARRriv/jPfbAG5mls+pJ+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3xY7AAAAA2wAAAA8AAAAAAAAAAAAAAAAA&#10;oQIAAGRycy9kb3ducmV2LnhtbFBLBQYAAAAABAAEAPkAAACOAwAAAAA=&#10;" strokeweight="1.5pt">
                    <v:stroke joinstyle="miter"/>
                  </v:line>
                  <v:line id="Connecteur droit 119" o:spid="_x0000_s1064" style="position:absolute;visibility:visible;mso-wrap-style:square" from="41724,11679" to="44389,1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g+cYAAADbAAAADwAAAGRycy9kb3ducmV2LnhtbESP0WrCQBRE3wv+w3IFX0Q3ldJqdBWp&#10;WH0QpOoHXLO32TTZuyG7jalf3y0U+jjMzBlmsepsJVpqfOFYweM4AUGcOV1wruBy3o6mIHxA1lg5&#10;JgXf5GG17D0sMNXuxu/UnkIuIoR9igpMCHUqpc8MWfRjVxNH78M1FkOUTS51g7cIt5WcJMmztFhw&#10;XDBY06uhrDx9WQWb3dP1cii3ct8auX45lp/D4dtdqUG/W89BBOrCf/ivvdcKJjP4/RJ/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VIPnGAAAA2wAAAA8AAAAAAAAA&#10;AAAAAAAAoQIAAGRycy9kb3ducmV2LnhtbFBLBQYAAAAABAAEAPkAAACUAwAAAAA=&#10;" strokeweight="2.5pt">
                    <v:stroke joinstyle="miter"/>
                  </v:line>
                  <v:line id="Connecteur droit 126" o:spid="_x0000_s1065" style="position:absolute;rotation:180;visibility:visible;mso-wrap-style:square" from="22206,11833" to="24657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uJeL0AAADbAAAADwAAAGRycy9kb3ducmV2LnhtbERPy4rCMBTdC/MP4Q7MTlNHEK1GkUHB&#10;nfiY/Z3k2pQ2NyWJ2vl7sxBcHs57ue5dK+4UYu1ZwXhUgCDW3tRcKbicd8MZiJiQDbaeScE/RViv&#10;PgZLLI1/8JHup1SJHMKxRAU2pa6UMmpLDuPId8SZu/rgMGUYKmkCPnK4a+V3UUylw5pzg8WOfizp&#10;5nRzCvS2++3dX70NzaFha+V8ovdzpb4++80CRKI+vcUv994omOT1+Uv+AXL1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HbiXi9AAAA2wAAAA8AAAAAAAAAAAAAAAAAoQIA&#10;AGRycy9kb3ducmV2LnhtbFBLBQYAAAAABAAEAPkAAACLAwAAAAA=&#10;" strokeweight="2.5pt">
                    <v:stroke joinstyle="miter"/>
                  </v:line>
                  <v:line id="Connecteur droit 122" o:spid="_x0000_s1066" style="position:absolute;visibility:visible;mso-wrap-style:square" from="44260,11833" to="45510,1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1IPsUAAADbAAAADwAAAGRycy9kb3ducmV2LnhtbESPQWvCQBSE7wX/w/IEb7rRSmmjq2ih&#10;6EGhTYvo7ZF9JsHs23R3a9J/7xaEHoeZ+YaZLztTiys5X1lWMB4lIIhzqysuFHx9vg2fQfiArLG2&#10;TAp+ycNy0XuYY6ptyx90zUIhIoR9igrKEJpUSp+XZNCPbEMcvbN1BkOUrpDaYRvhppaTJHmSBiuO&#10;CyU29FpSfsl+jAKavEyP69O0aK37Puw2O/vu9lulBv1uNQMRqAv/4Xt7qxU8juH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1IPsUAAADbAAAADwAAAAAAAAAA&#10;AAAAAAChAgAAZHJzL2Rvd25yZXYueG1sUEsFBgAAAAAEAAQA+QAAAJMDAAAAAA==&#10;" strokeweight="1.5pt">
                    <v:stroke joinstyle="miter"/>
                  </v:line>
                  <v:line id="Connecteur droit 214" o:spid="_x0000_s1067" style="position:absolute;rotation:180;flip:y;visibility:visible;mso-wrap-style:square" from="20977,11449" to="22350,1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ZkucMAAADbAAAADwAAAGRycy9kb3ducmV2LnhtbESPQWvCQBSE74X+h+UJvdWNCkWjq0hL&#10;wbYXjXp/ZJ/ZaPa9kN1q+u+7hYLHYWa+YRar3jfqSl2ohQ2Mhhko4lJszZWBw/79eQoqRGSLjTAZ&#10;+KEAq+XjwwJzKzfe0bWIlUoQDjkacDG2udahdOQxDKUlTt5JOo8xya7StsNbgvtGj7PsRXusOS04&#10;bOnVUXkpvr2BWWhFzm8T2W3Xx9lH/eU2xacz5mnQr+egIvXxHv5vb6yByRj+vqQf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GZLnDAAAA2wAAAA8AAAAAAAAAAAAA&#10;AAAAoQIAAGRycy9kb3ducmV2LnhtbFBLBQYAAAAABAAEAPkAAACRAwAAAAA=&#10;" strokeweight="1.5pt">
                    <v:stroke joinstyle="miter"/>
                  </v:line>
                  <v:line id="Connecteur droit 123" o:spid="_x0000_s1068" style="position:absolute;visibility:visible;mso-wrap-style:square" from="44183,12371" to="45472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z0sUAAADbAAAADwAAAGRycy9kb3ducmV2LnhtbESPQWsCMRSE74L/ITzBW81WRerWKG1B&#10;9KDQWhF7e2xed5duXtYkuuu/N0LB4zAz3zCzRWsqcSHnS8sKngcJCOLM6pJzBfvv5dMLCB+QNVaW&#10;ScGVPCzm3c4MU20b/qLLLuQiQtinqKAIoU6l9FlBBv3A1sTR+7XOYIjS5VI7bCLcVHKYJBNpsOS4&#10;UGBNHwVlf7uzUUDD6fj4/jPOG+tOh81qYz/ddq1Uv9e+vYII1IZH+L+91gpG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Nz0sUAAADbAAAADwAAAAAAAAAA&#10;AAAAAAChAgAAZHJzL2Rvd25yZXYueG1sUEsFBgAAAAAEAAQA+QAAAJMDAAAAAA==&#10;" strokeweight="1.5pt">
                    <v:stroke joinstyle="miter"/>
                  </v:line>
                  <v:line id="Connecteur droit 206" o:spid="_x0000_s1069" style="position:absolute;rotation:180;flip:y;visibility:visible;mso-wrap-style:square" from="20977,11987" to="22272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ZVsMAAADbAAAADwAAAGRycy9kb3ducmV2LnhtbESPQWvCQBSE7wX/w/KE3nRTLaVGVxFL&#10;wbaXGvX+yL5m02bfC9mtxn/vFoQeh5n5hlmset+oE3WhFjbwMM5AEZdia64MHPavo2dQISJbbITJ&#10;wIUCrJaDuwXmVs68o1MRK5UgHHI04GJsc61D6chjGEtLnLwv6TzGJLtK2w7PCe4bPcmyJ+2x5rTg&#10;sKWNo/Kn+PUGZqEV+X6Zyu5zfZy91R9uW7w7Y+6H/XoOKlIf/8O39tYamD7C35f0A/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jWVbDAAAA2wAAAA8AAAAAAAAAAAAA&#10;AAAAoQIAAGRycy9kb3ducmV2LnhtbFBLBQYAAAAABAAEAPkAAACRAwAAAAA=&#10;" strokeweight="1.5pt">
                    <v:stroke joinstyle="miter"/>
                  </v:line>
                  <v:line id="Connecteur droit 205" o:spid="_x0000_s1070" style="position:absolute;rotation:180;flip:y;visibility:visible;mso-wrap-style:square" from="20977,12601" to="22305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8zcMAAADbAAAADwAAAGRycy9kb3ducmV2LnhtbESPQWvCQBSE7wX/w/KE3nRTpaVGVxFL&#10;wbaXGvX+yL5m02bfC9mtxn/vFoQeh5n5hlmset+oE3WhFjbwMM5AEZdia64MHPavo2dQISJbbITJ&#10;wIUCrJaDuwXmVs68o1MRK5UgHHI04GJsc61D6chjGEtLnLwv6TzGJLtK2w7PCe4bPcmyJ+2x5rTg&#10;sKWNo/Kn+PUGZqEV+X6Zyu5zfZy91R9uW7w7Y+6H/XoOKlIf/8O39tYamD7C35f0A/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v/M3DAAAA2wAAAA8AAAAAAAAAAAAA&#10;AAAAoQIAAGRycy9kb3ducmV2LnhtbFBLBQYAAAAABAAEAPkAAACRAwAAAAA=&#10;" strokeweight="1.5pt">
                    <v:stroke joinstyle="miter"/>
                  </v:line>
                  <v:line id="Connecteur droit 124" o:spid="_x0000_s1071" style="position:absolute;visibility:visible;mso-wrap-style:square" from="44260,12832" to="45428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QSsUAAADbAAAADwAAAGRycy9kb3ducmV2LnhtbESPQWvCQBSE70L/w/IKvelGK2Kjq9hC&#10;qQcLGkupt0f2mQSzb9PdrYn/3i0IHoeZ+YaZLztTizM5X1lWMBwkIIhzqysuFHzt3/tTED4ga6wt&#10;k4ILeVguHnpzTLVteUfnLBQiQtinqKAMoUml9HlJBv3ANsTRO1pnMETpCqkdthFuajlKkok0WHFc&#10;KLGht5LyU/ZnFNDoZfzzehgXrXW/35uPjd26z7VST4/dagYiUBfu4Vt7rRU8T+D/S/w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TQSsUAAADbAAAADwAAAAAAAAAA&#10;AAAAAAChAgAAZHJzL2Rvd25yZXYueG1sUEsFBgAAAAAEAAQA+QAAAJMDAAAAAA==&#10;" strokeweight="1.5pt">
                    <v:stroke joinstyle="miter"/>
                  </v:line>
                  <v:line id="Connecteur droit 127" o:spid="_x0000_s1072" style="position:absolute;rotation:180;flip:y;visibility:visible;mso-wrap-style:square" from="20977,13216" to="22183,1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HHIcMAAADbAAAADwAAAGRycy9kb3ducmV2LnhtbESPQWvCQBSE7wX/w/KE3nRThbZGVxFL&#10;wbaXGvX+yL5m02bfC9mtxn/vFoQeh5n5hlmset+oE3WhFjbwMM5AEZdia64MHPavo2dQISJbbITJ&#10;wIUCrJaDuwXmVs68o1MRK5UgHHI04GJsc61D6chjGEtLnLwv6TzGJLtK2w7PCe4bPcmyR+2x5rTg&#10;sKWNo/Kn+PUGZqEV+X6Zyu5zfZy91R9uW7w7Y+6H/XoOKlIf/8O39tYamD7B35f0A/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xxyHDAAAA2wAAAA8AAAAAAAAAAAAA&#10;AAAAoQIAAGRycy9kb3ducmV2LnhtbFBLBQYAAAAABAAEAPkAAACRAwAAAAA=&#10;" strokeweight="1.5pt">
                    <v:stroke joinstyle="miter"/>
                  </v:line>
                  <v:shape id="Connecteur droit avec flèche 75" o:spid="_x0000_s1073" type="#_x0000_t32" style="position:absolute;left:28506;top:14388;width:6595;height:70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jX9b4AAADbAAAADwAAAGRycy9kb3ducmV2LnhtbERPy4rCMBTdC/5DuAPuNFVBpWOUURCE&#10;WfkAt9fm2pZpbmoSNfr1k4Xg8nDe82U0jbiT87VlBcNBBoK4sLrmUsHxsOnPQPiArLGxTAqe5GG5&#10;6HbmmGv74B3d96EUKYR9jgqqENpcSl9UZNAPbEucuIt1BkOCrpTa4SOFm0aOsmwiDdacGipsaV1R&#10;8be/GQVy9bvyZxfcMF6K62saZ6eX9Er1vuLPN4hAMXzEb/dWKxinselL+gFy8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+Nf1vgAAANsAAAAPAAAAAAAAAAAAAAAAAKEC&#10;AABkcnMvZG93bnJldi54bWxQSwUGAAAAAAQABAD5AAAAjAMAAAAA&#10;" strokeweight="1pt">
                    <v:stroke startarrow="oval" joinstyle="miter"/>
                  </v:shape>
                  <v:shape id="Connecteur droit avec flèche 339" o:spid="_x0000_s1074" type="#_x0000_t32" style="position:absolute;left:40807;top:13580;width:869;height:3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s16MMAAADbAAAADwAAAGRycy9kb3ducmV2LnhtbESP0WoCMRRE3wv+Q7iCL0WTKhS7GkVF&#10;0ZcKWj/gsrndrN3cLEmq6983hUIfh5k5w8yXnWvEjUKsPWt4GSkQxKU3NVcaLh+74RRETMgGG8+k&#10;4UERlove0xwL4+98ots5VSJDOBaowabUFlLG0pLDOPItcfY+fXCYsgyVNAHvGe4aOVbqVTqsOS9Y&#10;bGljqfw6fzsNx6Yy23Vwqrterq09bCbP72qv9aDfrWYgEnXpP/zXPhgNkzf4/ZJ/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NejDAAAA2wAAAA8AAAAAAAAAAAAA&#10;AAAAoQIAAGRycy9kb3ducmV2LnhtbFBLBQYAAAAABAAEAPkAAACRAwAAAAA=&#10;" strokeweight="1pt">
                    <v:stroke startarrow="open" joinstyle="miter"/>
                  </v:shape>
                  <v:line id="Connecteur droit 116" o:spid="_x0000_s1075" style="position:absolute;visibility:visible;mso-wrap-style:square" from="36268,15060" to="37493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sxMMAAADbAAAADwAAAGRycy9kb3ducmV2LnhtbERP3WrCMBS+H/gO4Qi7EU0dMqUaRRxu&#10;XgjizwMcm2NT25yUJqvdnt5cDHb58f0vVp2tREuNLxwrGI8SEMSZ0wXnCi7n7XAGwgdkjZVjUvBD&#10;HlbL3ssCU+0efKT2FHIRQ9inqMCEUKdS+syQRT9yNXHkbq6xGCJscqkbfMRwW8m3JHmXFguODQZr&#10;2hjKytO3VfDxNble9uVW7loj19NDeR8MPn+Veu136zmIQF34F/+5d1rBJK6P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wbMTDAAAA2wAAAA8AAAAAAAAAAAAA&#10;AAAAoQIAAGRycy9kb3ducmV2LnhtbFBLBQYAAAAABAAEAPkAAACRAwAAAAA=&#10;" strokeweight="2.5pt">
                    <v:stroke joinstyle="miter"/>
                  </v:line>
                  <v:shape id="Zone de texte 347" o:spid="_x0000_s1076" type="#_x0000_t202" style="position:absolute;left:41109;top:14599;width:5048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F11B84" w:rsidRPr="001862CA" w:rsidRDefault="00F11B84" w:rsidP="0068317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6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1</w:t>
                          </w:r>
                        </w:p>
                      </w:txbxContent>
                    </v:textbox>
                  </v:shape>
                  <v:line id="Connecteur droit 112" o:spid="_x0000_s1077" style="position:absolute;flip:x y;visibility:visible;mso-wrap-style:square" from="37784,15432" to="42104,2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3wcMAAADbAAAADwAAAGRycy9kb3ducmV2LnhtbESPT4vCMBTE7wt+h/CEvSyaWqRINYoI&#10;gocFWdeLt2fz+gebl5JEW7+9WRD2OMzMb5jVZjCteJDzjWUFs2kCgriwuuFKwfl3P1mA8AFZY2uZ&#10;FDzJw2Y9+lhhrm3PP/Q4hUpECPscFdQhdLmUvqjJoJ/ajjh6pXUGQ5SuktphH+GmlWmSZNJgw3Gh&#10;xo52NRW3090ocJdFX26PVPqv63d2T5vnfpbtlPocD9sliEBD+A+/2wetYJ7C35f4A+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N8HDAAAA2wAAAA8AAAAAAAAAAAAA&#10;AAAAoQIAAGRycy9kb3ducmV2LnhtbFBLBQYAAAAABAAEAPkAAACRAwAAAAA=&#10;" strokeweight="2.5pt">
                    <v:stroke joinstyle="miter"/>
                  </v:line>
                  <v:line id="Connecteur droit 115" o:spid="_x0000_s1078" style="position:absolute;visibility:visible;mso-wrap-style:square" from="35346,15598" to="36647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ys8YAAADbAAAADwAAAGRycy9kb3ducmV2LnhtbESP0WrCQBRE3wv+w3IFX6RutNJK6iqi&#10;WH0olKofcJu9zabJ3g3ZNUa/visU+jjMzBlmvuxsJVpqfOFYwXiUgCDOnC44V3A6bh9nIHxA1lg5&#10;JgVX8rBc9B7mmGp34U9qDyEXEcI+RQUmhDqV0meGLPqRq4mj9+0aiyHKJpe6wUuE20pOkuRZWiw4&#10;LhisaW0oKw9nq2Czm36d3sut3LdGrl4+yp/h8O2m1KDfrV5BBOrCf/ivvdcKpk9w/xJ/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8rPGAAAA2wAAAA8AAAAAAAAA&#10;AAAAAAAAoQIAAGRycy9kb3ducmV2LnhtbFBLBQYAAAAABAAEAPkAAACUAwAAAAA=&#10;" strokeweight="2.5pt">
                    <v:stroke joinstyle="miter"/>
                  </v:line>
                  <v:line id="Connecteur droit 118" o:spid="_x0000_s1079" style="position:absolute;flip:x;visibility:visible;mso-wrap-style:square" from="36960,15444" to="37920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i4sIAAADbAAAADwAAAGRycy9kb3ducmV2LnhtbESP0WoCMRRE3wv+Q7iCL6JZxYqsRhFF&#10;2rdS9QMum7ub1c3NkkTd/fumUOjjMDNnmM2us414kg+1YwWzaQaCuHC65krB9XKarECEiKyxcUwK&#10;egqw2w7eNphr9+Jvep5jJRKEQ44KTIxtLmUoDFkMU9cSJ6903mJM0ldSe3wluG3kPMuW0mLNacFg&#10;SwdDxf38sArG0rtT379/NGPzVd6ue7LHkpQaDbv9GkSkLv6H/9qfWsFiAb9f0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i4sIAAADbAAAADwAAAAAAAAAAAAAA&#10;AAChAgAAZHJzL2Rvd25yZXYueG1sUEsFBgAAAAAEAAQA+QAAAJADAAAAAA==&#10;" strokeweight="2.5pt">
                    <v:stroke joinstyle="miter"/>
                  </v:line>
                  <v:shape id="Zone de texte 71" o:spid="_x0000_s1080" type="#_x0000_t202" style="position:absolute;left:49088;top:17043;width:5048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F11B84" w:rsidRPr="00074050" w:rsidRDefault="00F11B84" w:rsidP="0068317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740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line id="Connecteur droit 117" o:spid="_x0000_s1081" style="position:absolute;flip:y;visibility:visible;mso-wrap-style:square" from="35039,16597" to="35852,1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ZDsIAAADbAAAADwAAAGRycy9kb3ducmV2LnhtbESP0WoCMRRE3wv+Q7iCL6LZSiuyGkUU&#10;0bdS9QMum7ub1c3NkqS6+/emUOjjMDNnmNWms414kA+1YwXv0wwEceF0zZWC6+UwWYAIEVlj45gU&#10;9BRgsx68rTDX7snf9DjHSiQIhxwVmBjbXMpQGLIYpq4lTl7pvMWYpK+k9vhMcNvIWZbNpcWa04LB&#10;lnaGivv5xyoYS+8Off95bMbmq7xdt2T3JSk1GnbbJYhIXfwP/7VPWsHHHH6/p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SZDsIAAADbAAAADwAAAAAAAAAAAAAA&#10;AAChAgAAZHJzL2Rvd25yZXYueG1sUEsFBgAAAAAEAAQA+QAAAJADAAAAAA==&#10;" strokeweight="2.5pt">
                    <v:stroke joinstyle="miter"/>
                  </v:line>
                  <v:shape id="Connecteur droit 346" o:spid="_x0000_s1082" type="#_x0000_t32" style="position:absolute;left:41647;top:16751;width:23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IHB8IAAADbAAAADwAAAGRycy9kb3ducmV2LnhtbESPwW7CMBBE75X4B2uReisOJQooYBBF&#10;SgXHAh+wipckEK9NbCD9+xoJqcfRzLzRLFa9acWdOt9YVjAeJSCIS6sbrhQcD8XHDIQPyBpby6Tg&#10;lzysloO3BebaPviH7vtQiQhhn6OCOgSXS+nLmgz6kXXE0TvZzmCIsquk7vAR4aaVn0mSSYMNx4Ua&#10;HW1qKi/7m1GgZ5tick6/xzt36YuvlDO3vmZKvQ/79RxEoD78h1/trVaQTuH5Jf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IHB8IAAADbAAAADwAAAAAAAAAAAAAA&#10;AAChAgAAZHJzL2Rvd25yZXYueG1sUEsFBgAAAAAEAAQA+QAAAJADAAAAAA==&#10;" strokeweight="1pt">
                    <v:stroke joinstyle="miter"/>
                  </v:shape>
                  <v:line id="Connecteur droit 111" o:spid="_x0000_s1083" style="position:absolute;flip:x y;visibility:visible;mso-wrap-style:square" from="34950,17042" to="39564,2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AK8EAAADbAAAADwAAAGRycy9kb3ducmV2LnhtbERPy4rCMBTdD/gP4QpuhjFVhiLVWIog&#10;zGJARt24u9PcPrC5KUm09e/NQnB5OO9NPppO3Mn51rKCxTwBQVxa3XKt4Hzaf61A+ICssbNMCh7k&#10;Id9OPjaYaTvwH92PoRYxhH2GCpoQ+kxKXzZk0M9tTxy5yjqDIUJXS+1wiOGmk8skSaXBlmNDgz3t&#10;Giqvx5tR4C6roSoOVPnP/9/0tmwf+0W6U2o2HYs1iEBjeItf7h+t4DuOjV/iD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aQArwQAAANsAAAAPAAAAAAAAAAAAAAAA&#10;AKECAABkcnMvZG93bnJldi54bWxQSwUGAAAAAAQABAD5AAAAjwMAAAAA&#10;" strokeweight="2.5pt">
                    <v:stroke joinstyle="miter"/>
                  </v:line>
                  <v:shape id="Connecteur droit avec flèche 68" o:spid="_x0000_s1084" type="#_x0000_t32" style="position:absolute;left:41105;top:19195;width:8873;height:7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BE8IAAADbAAAADwAAAGRycy9kb3ducmV2LnhtbESPQWsCMRSE70L/Q3gFb5pVpNrVKFUQ&#10;hJ7UQq+vm+fu4uZlm0SN/nojCB6HmfmGmS2iacSZnK8tKxj0MxDEhdU1lwp+9uveBIQPyBoby6Tg&#10;Sh4W87fODHNtL7yl8y6UIkHY56igCqHNpfRFRQZ937bEyTtYZzAk6UqpHV4S3DRymGUf0mDNaaHC&#10;llYVFcfdySiQy++l/3PBDeKh+L+N4+T3Jr1S3ff4NQURKIZX+NneaAWjT3h8ST9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IBE8IAAADbAAAADwAAAAAAAAAAAAAA&#10;AAChAgAAZHJzL2Rvd25yZXYueG1sUEsFBgAAAAAEAAQA+QAAAJADAAAAAA==&#10;" strokeweight="1pt">
                    <v:stroke startarrow="oval" joinstyle="miter"/>
                  </v:shape>
                  <v:shape id="Zone de texte 77" o:spid="_x0000_s1085" type="#_x0000_t202" style="position:absolute;left:25972;top:21361;width:5047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F11B84" w:rsidRPr="00074050" w:rsidRDefault="00F11B84" w:rsidP="0068317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740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line id="Connecteur droit 114" o:spid="_x0000_s1086" style="position:absolute;flip:x;visibility:visible;mso-wrap-style:square" from="39564,21723" to="41485,2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p8EAAADbAAAADwAAAGRycy9kb3ducmV2LnhtbESP0YrCMBRE3xf8h3AFX0RTBRepRhEX&#10;0bdl1Q+4NLdNtbkpSVbbvzfCwj4OM3OGWW8724gH+VA7VjCbZiCIC6drrhRcL4fJEkSIyBobx6Sg&#10;pwDbzeBjjbl2T/6hxzlWIkE45KjAxNjmUobCkMUwdS1x8krnLcYkfSW1x2eC20bOs+xTWqw5LRhs&#10;aW+ouJ9/rYKx9O7Q94tjMzbf5e26I/tVklKjYbdbgYjUxf/wX/ukFSxm8P6Sfo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9JenwQAAANsAAAAPAAAAAAAAAAAAAAAA&#10;AKECAABkcnMvZG93bnJldi54bWxQSwUGAAAAAAQABAD5AAAAjwMAAAAA&#10;" strokeweight="2.5pt">
                    <v:stroke joinstyle="miter"/>
                  </v:line>
                  <v:line id="Connecteur droit 109" o:spid="_x0000_s1087" style="position:absolute;flip:x;visibility:visible;mso-wrap-style:square" from="39413,21924" to="42163,2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J0MEAAADbAAAADwAAAGRycy9kb3ducmV2LnhtbESP0YrCMBRE3xf8h3AFX0TTFVykGkVc&#10;RN+WVT/g0tw21eamJFHbvzfCwj4OM3OGWW0624gH+VA7VvA5zUAQF07XXCm4nPeTBYgQkTU2jklB&#10;TwE268HHCnPtnvxLj1OsRIJwyFGBibHNpQyFIYth6lri5JXOW4xJ+kpqj88Et42cZdmXtFhzWjDY&#10;0s5QcTvdrYKx9G7f9/NDMzY/5fWyJftdklKjYbddgojUxf/wX/uoFcxn8P6Sf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JgnQwQAAANsAAAAPAAAAAAAAAAAAAAAA&#10;AKECAABkcnMvZG93bnJldi54bWxQSwUGAAAAAAQABAD5AAAAjwMAAAAA&#10;" strokeweight="2.5pt">
                    <v:stroke joinstyle="miter"/>
                  </v:line>
                  <v:line id="Connecteur droit 108" o:spid="_x0000_s1088" style="position:absolute;flip:x y;visibility:visible;mso-wrap-style:square" from="40943,22760" to="41762,2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Eh8QAAADbAAAADwAAAGRycy9kb3ducmV2LnhtbESPT4vCMBTE74LfIbwFL7KmulikGkUE&#10;wYMgq1729mxe/7DNS0mird/eLCx4HGbmN8xq05tGPMj52rKC6SQBQZxbXXOp4HrZfy5A+ICssbFM&#10;Cp7kYbMeDlaYadvxNz3OoRQRwj5DBVUIbSalzysy6Ce2JY5eYZ3BEKUrpXbYRbhp5CxJUmmw5rhQ&#10;YUu7ivLf890ocD+LrtieqPDj2zG9z+rnfprulBp99NsliEB9eIf/2wetYP4Ff1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ASHxAAAANsAAAAPAAAAAAAAAAAA&#10;AAAAAKECAABkcnMvZG93bnJldi54bWxQSwUGAAAAAAQABAD5AAAAkgMAAAAA&#10;" strokeweight="2.5pt">
                    <v:stroke joinstyle="miter"/>
                  </v:line>
                  <v:oval id="Ellipse 93" o:spid="_x0000_s1089" style="position:absolute;left:41199;top:23472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ZucUA&#10;AADbAAAADwAAAGRycy9kb3ducmV2LnhtbESP3WrCQBSE7wt9h+UUvKubllQlukoJ+IcoRAVvD9nT&#10;JDR7Ns2uGvv0rlDo5TAz3zCTWWdqcaHWVZYVvPUjEMS51RUXCo6H+esIhPPIGmvLpOBGDmbT56cJ&#10;JtpeOaPL3hciQNglqKD0vkmkdHlJBl3fNsTB+7KtQR9kW0jd4jXATS3fo2ggDVYcFkpsKC0p/96f&#10;jYL18rdodtt4kWVxnQ715nZa/6RK9V66zzEIT53/D/+1V1rBRwy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tm5xQAAANsAAAAPAAAAAAAAAAAAAAAAAJgCAABkcnMv&#10;ZG93bnJldi54bWxQSwUGAAAAAAQABAD1AAAAigMAAAAA&#10;" filled="f" strokeweight="2.5pt">
                    <v:stroke joinstyle="miter"/>
                    <v:path arrowok="t"/>
                    <o:lock v:ext="edit" aspectratio="t"/>
                  </v:oval>
                  <v:line id="Connecteur droit 102" o:spid="_x0000_s1090" style="position:absolute;visibility:visible;mso-wrap-style:square" from="46177,23313" to="47429,2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rncUAAADbAAAADwAAAGRycy9kb3ducmV2LnhtbESPQWsCMRSE74L/ITzBW81WVOrWKG1B&#10;9KDQWhF7e2xed5duXtYkuuu/N0LB4zAz3zCzRWsqcSHnS8sKngcJCOLM6pJzBfvv5dMLCB+QNVaW&#10;ScGVPCzm3c4MU20b/qLLLuQiQtinqKAIoU6l9FlBBv3A1sTR+7XOYIjS5VI7bCLcVHKYJBNpsOS4&#10;UGBNHwVlf7uzUUDD6ej4/jPKG+tOh81qYz/ddq1Uv9e+vYII1IZH+L+91grGY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mrncUAAADbAAAADwAAAAAAAAAA&#10;AAAAAAChAgAAZHJzL2Rvd25yZXYueG1sUEsFBgAAAAAEAAQA+QAAAJMDAAAAAA==&#10;" strokeweight="1.5pt">
                    <v:stroke joinstyle="miter"/>
                  </v:line>
                  <v:line id="Connecteur droit 104" o:spid="_x0000_s1091" style="position:absolute;visibility:visible;mso-wrap-style:square" from="46133,23833" to="47428,2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16sUAAADbAAAADwAAAGRycy9kb3ducmV2LnhtbESPQWsCMRSE74L/ITzBm2YrKnVrlLYg&#10;erDQWhF7e2xed5duXtYkuuu/NwXB4zAz3zDzZWsqcSHnS8sKnoYJCOLM6pJzBfvv1eAZhA/IGivL&#10;pOBKHpaLbmeOqbYNf9FlF3IRIexTVFCEUKdS+qwgg35oa+Lo/VpnMETpcqkdNhFuKjlKkqk0WHJc&#10;KLCm94Kyv93ZKKDRbHx8+xnnjXWnw3a9tZ/uY6NUv9e+voAI1IZH+N7eaAWTKfx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s16sUAAADbAAAADwAAAAAAAAAA&#10;AAAAAAChAgAAZHJzL2Rvd25yZXYueG1sUEsFBgAAAAAEAAQA+QAAAJMDAAAAAA==&#10;" strokeweight="1.5pt">
                    <v:stroke joinstyle="miter"/>
                  </v:line>
                  <v:line id="Connecteur droit 105" o:spid="_x0000_s1092" style="position:absolute;visibility:visible;mso-wrap-style:square" from="46203,24390" to="47455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QccYAAADbAAAADwAAAGRycy9kb3ducmV2LnhtbESPT2sCMRTE74LfIbxCb5qtWKtbo6hQ&#10;6sFC/YO0t8fmdXdx87Im0d1+e1MQehxm5jfMdN6aSlzJ+dKygqd+AoI4s7rkXMFh/9Ybg/ABWWNl&#10;mRT8kof5rNuZYqptw1u67kIuIoR9igqKEOpUSp8VZND3bU0cvR/rDIYoXS61wybCTSUHSTKSBkuO&#10;CwXWtCooO+0uRgENJsOv5fcwb6w7HzfvG/vpPtZKPT60i1cQgdrwH76311rB8wv8fY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XkHHGAAAA2wAAAA8AAAAAAAAA&#10;AAAAAAAAoQIAAGRycy9kb3ducmV2LnhtbFBLBQYAAAAABAAEAPkAAACUAwAAAAA=&#10;" strokeweight="1.5pt">
                    <v:stroke joinstyle="miter"/>
                  </v:line>
                  <v:shape id="Zone de texte 342" o:spid="_x0000_s1093" type="#_x0000_t202" style="position:absolute;left:37667;top:5262;width:5047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F11B84" w:rsidRPr="001862CA" w:rsidRDefault="00F11B84" w:rsidP="0068317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2</w:t>
                          </w:r>
                        </w:p>
                      </w:txbxContent>
                    </v:textbox>
                  </v:shape>
                  <v:shape id="Connecteur droit avec flèche 348" o:spid="_x0000_s1094" type="#_x0000_t32" style="position:absolute;left:36043;top:5072;width:2400;height:2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TQSMQAAADbAAAADwAAAGRycy9kb3ducmV2LnhtbESP3WoCMRSE7wu+QzhCb4omtbToapQq&#10;LXpjwZ8HOGyOm9XNyZKkun17Uyj0cpiZb5jZonONuFKItWcNz0MFgrj0puZKw/HwORiDiAnZYOOZ&#10;NPxQhMW89zDDwvgb7+i6T5XIEI4FarAptYWUsbTkMA59S5y9kw8OU5ahkibgLcNdI0dKvUmHNecF&#10;iy2tLJWX/bfT8NVU5mMZnOrOx3NrN6uXp61aa/3Y796nIBJ16T/8194YDa8T+P2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9NBIxAAAANsAAAAPAAAAAAAAAAAA&#10;AAAAAKECAABkcnMvZG93bnJldi54bWxQSwUGAAAAAAQABAD5AAAAkgMAAAAA&#10;" strokeweight="1pt">
                    <v:stroke startarrow="open" joinstyle="miter"/>
                  </v:shape>
                  <v:shape id="Connecteur droit 346" o:spid="_x0000_s1095" type="#_x0000_t32" style="position:absolute;left:38341;top:7339;width:23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DE78AAADbAAAADwAAAGRycy9kb3ducmV2LnhtbERP3WrCMBS+H/gO4Qi7W1OnlFKNokJl&#10;u5z6AIfm2FSbk9hk2r39cjHY5cf3v9qMthcPGkLnWMEsy0EQN0533Co4n+q3EkSIyBp7x6TghwJs&#10;1pOXFVbaPfmLHsfYihTCoUIFJkZfSRkaQxZD5jxx4i5usBgTHFqpB3ymcNvL9zwvpMWOU4NBT3tD&#10;ze34bRXocl/Pr4vD7NPfxnq34MJv74VSr9NxuwQRaYz/4j/3h1ZQpPXpS/oB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7DE78AAADbAAAADwAAAAAAAAAAAAAAAACh&#10;AgAAZHJzL2Rvd25yZXYueG1sUEsFBgAAAAAEAAQA+QAAAI0DAAAAAA==&#10;" strokeweight="1pt">
                    <v:stroke joinstyle="miter"/>
                  </v:shape>
                  <v:shape id="Image 228" o:spid="_x0000_s1096" type="#_x0000_t75" style="position:absolute;left:11171;top:15532;width:11709;height:10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t03FAAAA2wAAAA8AAABkcnMvZG93bnJldi54bWxEj0FrwkAUhO8F/8PyBG/NRsFU0qwiQqDF&#10;Q6oWSm+P7GuyNPs2ZNcY/323UOhxmJlvmGI32U6MNHjjWMEySUEQ104bbhS8X8rHDQgfkDV2jknB&#10;nTzstrOHAnPtbnyi8RwaESHsc1TQhtDnUvq6JYs+cT1x9L7cYDFEOTRSD3iLcNvJVZpm0qLhuNBi&#10;T4eW6u/z1Sp4u1Qf5dWsPs26YrSv41OZno5KLebT/hlEoCn8h//aL1pBtoTfL/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frdNxQAAANsAAAAPAAAAAAAAAAAAAAAA&#10;AJ8CAABkcnMvZG93bnJldi54bWxQSwUGAAAAAAQABAD3AAAAkQMAAAAA&#10;">
                    <v:imagedata r:id="rId16" o:title=""/>
                    <v:path arrowok="t"/>
                  </v:shape>
                  <v:oval id="Ellipse 229" o:spid="_x0000_s1097" style="position:absolute;left:13618;top:23408;width:627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0C8QA&#10;AADbAAAADwAAAGRycy9kb3ducmV2LnhtbESPwWrDMBBE74X+g9hAb42cHIxxIockUJrik5NSyG2x&#10;1raItTKWmth/XxUKPQ4z84bZ7ibbizuN3jhWsFomIIhrpw23Cj4vb68ZCB+QNfaOScFMHnbF89MW&#10;c+0eXNH9HFoRIexzVNCFMORS+roji37pBuLoNW60GKIcW6lHfES47eU6SVJp0XBc6HCgY0f17fxt&#10;FZT1V9a/S2su5dwcPsqTqYarUeplMe03IAJN4T/81z5pBeka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NAvEAAAA2wAAAA8AAAAAAAAAAAAAAAAAmAIAAGRycy9k&#10;b3ducmV2LnhtbFBLBQYAAAAABAAEAPUAAACJAwAAAAA=&#10;" fillcolor="black" strokeweight="1pt">
                    <v:stroke joinstyle="miter"/>
                  </v:oval>
                  <v:line id="Connecteur droit 106" o:spid="_x0000_s1098" style="position:absolute;visibility:visible;mso-wrap-style:square" from="46133,24847" to="47426,2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cz8UAAADbAAAADwAAAGRycy9kb3ducmV2LnhtbESPQWvCQBSE70L/w/IKvelGK2Kjq9hC&#10;qQcLGkupt0f2mQSzb9PdrYn/3i0IHoeZ+YaZLztTizM5X1lWMBwkIIhzqysuFHzt3/tTED4ga6wt&#10;k4ILeVguHnpzTLVteUfnLBQiQtinqKAMoUml9HlJBv3ANsTRO1pnMETpCqkdthFuajlKkok0WHFc&#10;KLGht5LyU/ZnFNDoZfzzehgXrXW/35uPjd26z7VST4/dagYiUBfu4Vt7rRVMnuH/S/w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Bcz8UAAADbAAAADwAAAAAAAAAA&#10;AAAAAAChAgAAZHJzL2Rvd25yZXYueG1sUEsFBgAAAAAEAAQA+QAAAJMDAAAAAA==&#10;" strokeweight="1.5pt">
                    <v:stroke joinstyle="miter"/>
                  </v:line>
                  <v:line id="Connecteur droit 107" o:spid="_x0000_s1099" style="position:absolute;visibility:visible;mso-wrap-style:square" from="46208,25431" to="47376,2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Eu8UAAADbAAAADwAAAGRycy9kb3ducmV2LnhtbESPT2vCQBTE74LfYXlCb7qpBNHUVdpC&#10;qQcL/qO0t0f2mQSzb9Pd1cRv3xUEj8PM/IaZLztTiws5X1lW8DxKQBDnVldcKDjsP4ZTED4ga6wt&#10;k4IreVgu+r05Ztq2vKXLLhQiQthnqKAMocmk9HlJBv3INsTRO1pnMETpCqkdthFuajlOkok0WHFc&#10;KLGh95Ly0+5sFNB4lv68/aZFa93f9/pzbTfua6XU06B7fQERqAuP8L290gomKdy+xB8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nEu8UAAADbAAAADwAAAAAAAAAA&#10;AAAAAAChAgAAZHJzL2Rvd25yZXYueG1sUEsFBgAAAAAEAAQA+QAAAJMDAAAAAA==&#10;" strokeweight="1.5pt">
                    <v:stroke joinstyle="miter"/>
                  </v:line>
                  <v:line id="Connecteur droit 100" o:spid="_x0000_s1100" style="position:absolute;visibility:visible;mso-wrap-style:square" from="43625,24546" to="46081,2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KTPMYAAADbAAAADwAAAGRycy9kb3ducmV2LnhtbESP0WrCQBRE3wv+w3IFX6RulNZK6iqi&#10;WH0olKofcJu9zabJ3g3ZNUa/visU+jjMzBlmvuxsJVpqfOFYwXiUgCDOnC44V3A6bh9nIHxA1lg5&#10;JgVX8rBc9B7mmGp34U9qDyEXEcI+RQUmhDqV0meGLPqRq4mj9+0aiyHKJpe6wUuE20pOkmQqLRYc&#10;FwzWtDaUlYezVbDZPX2d3sut3LdGrl4+yp/h8O2m1KDfrV5BBOrCf/ivvdcKps9w/xJ/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ykzzGAAAA2wAAAA8AAAAAAAAA&#10;AAAAAAAAoQIAAGRycy9kb3ducmV2LnhtbFBLBQYAAAAABAAEAPkAAACUAwAAAAA=&#10;" strokeweight="2.5pt">
                    <v:stroke joinstyle="miter"/>
                  </v:line>
                  <v:line id="Connecteur droit 101" o:spid="_x0000_s1101" style="position:absolute;visibility:visible;mso-wrap-style:square" from="46133,23115" to="46133,2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NS8YAAADbAAAADwAAAGRycy9kb3ducmV2LnhtbESP3WrCQBSE7wXfYTmCN1I3lRIldRWx&#10;2HpREH8e4DR7mo3Jng3ZbUz79N1CwcthZr5hluve1qKj1peOFTxOExDEudMlFwou593DAoQPyBpr&#10;x6TgmzysV8PBEjPtbnyk7hQKESHsM1RgQmgyKX1uyKKfuoY4ep+utRiibAupW7xFuK3lLElSabHk&#10;uGCwoa2hvDp9WQUvb08fl/dqJ/edkZv5obpOJq8/So1H/eYZRKA+3MP/7b1WkKbw9yX+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DUvGAAAA2wAAAA8AAAAAAAAA&#10;AAAAAAAAoQIAAGRycy9kb3ducmV2LnhtbFBLBQYAAAAABAAEAPkAAACUAwAAAAA=&#10;" strokeweight="2.5pt">
                    <v:stroke joinstyle="miter"/>
                  </v:line>
                  <v:oval id="Ellipse 91" o:spid="_x0000_s1102" style="position:absolute;left:49182;top:12832;width:2844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nRcMA&#10;AADbAAAADwAAAGRycy9kb3ducmV2LnhtbESPQWvCQBSE74X+h+UVeim6aQ5WYjYigtB6M3rQ2yP7&#10;zC5m34bs1qT/3i0Uehxm5humXE+uE3cagvWs4H2egSBuvLbcKjgdd7MliBCRNXaeScEPBVhXz08l&#10;FtqPfKB7HVuRIBwKVGBi7AspQ2PIYZj7njh5Vz84jEkOrdQDjgnuOpln2UI6tJwWDPa0NdTc6m+X&#10;KOFiu8m87S+HE13Px2Ud8q9aqdeXabMCEWmK/+G/9qdWsPiA3y/pB8j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8nRcMAAADbAAAADwAAAAAAAAAAAAAAAACYAgAAZHJzL2Rv&#10;d25yZXYueG1sUEsFBgAAAAAEAAQA9QAAAIgDAAAAAA==&#10;" filled="f" strokeweight="1pt">
                    <v:stroke joinstyle="miter"/>
                    <v:path arrowok="t"/>
                    <o:lock v:ext="edit" aspectratio="t"/>
                  </v:oval>
                  <v:oval id="Ellipse 91" o:spid="_x0000_s1103" style="position:absolute;left:24657;top:-1148;width:3962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N8EA&#10;AADbAAAADwAAAGRycy9kb3ducmV2LnhtbESPwYrCQAyG74LvMETwIjpdDyLVUUQQdvdm9aC30Imd&#10;YidTOrPafXtzEDyGP/+XfOtt7xv1oC7WgQ18zTJQxGWwNVcGzqfDdAkqJmSLTWAy8E8RtpvhYI25&#10;DU8+0qNIlRIIxxwNuJTaXOtYOvIYZ6ElluwWOo9Jxq7StsOnwH2j51m20B5rlgsOW9o7Ku/FnxdK&#10;vNZN7ya/1+OZbpfTsojzn8KY8ajfrUAl6tNn+d3+tgYW8qy4iAfo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QszfBAAAA2wAAAA8AAAAAAAAAAAAAAAAAmAIAAGRycy9kb3du&#10;cmV2LnhtbFBLBQYAAAAABAAEAPUAAACGAwAAAAA=&#10;" filled="f" strokeweight="1pt">
                    <v:stroke joinstyle="miter"/>
                    <v:path arrowok="t"/>
                    <o:lock v:ext="edit" aspectratio="t"/>
                  </v:oval>
                  <v:oval id="Ellipse 91" o:spid="_x0000_s1104" style="position:absolute;left:17131;top:5591;width:3961;height:3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p7MIA&#10;AADbAAAADwAAAGRycy9kb3ducmV2LnhtbESPwYrCQAyG7wu+wxDBy6LT9bAr1VFEENSb1YPeQid2&#10;ip1M6cxqfXtzWNhj+PN/ybdY9b5RD+piHdjA1yQDRVwGW3Nl4HzajmegYkK22AQmAy+KsFoOPhaY&#10;2/DkIz2KVCmBcMzRgEupzbWOpSOPcRJaYsluofOYZOwqbTt8Ctw3eppl39pjzXLBYUsbR+W9+PVC&#10;ide66d3n4Xo80+1ymhVxui+MGQ379RxUoj79L/+1d9bAj3wvLuIBe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ynswgAAANsAAAAPAAAAAAAAAAAAAAAAAJgCAABkcnMvZG93&#10;bnJldi54bWxQSwUGAAAAAAQABAD1AAAAhwMAAAAA&#10;" filled="f" strokeweight="1pt">
                    <v:stroke joinstyle="miter"/>
                    <v:path arrowok="t"/>
                    <o:lock v:ext="edit" aspectratio="t"/>
                  </v:oval>
                  <v:oval id="Ellipse 91" o:spid="_x0000_s1105" style="position:absolute;left:49331;top:7485;width:3962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Md8IA&#10;AADbAAAADwAAAGRycy9kb3ducmV2LnhtbESPQYvCMBSE7wv+h/AEL4umetiV2lQWQVBv1h709mie&#10;TdnmpTRR6783wsIeh5n5hsnWg23FnXrfOFYwnyUgiCunG64VlKftdAnCB2SNrWNS8CQP63z0kWGq&#10;3YOPdC9CLSKEfYoKTAhdKqWvDFn0M9cRR+/qeoshyr6WusdHhNtWLpLkS1psOC4Y7GhjqPotbjZS&#10;/KVpB/N5uBxLup5Py8Iv9oVSk/HwswIRaAj/4b/2Tiv4nsP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4x3wgAAANsAAAAPAAAAAAAAAAAAAAAAAJgCAABkcnMvZG93&#10;bnJldi54bWxQSwUGAAAAAAQABAD1AAAAhwMAAAAA&#10;" filled="f" strokeweight="1pt">
                    <v:stroke joinstyle="miter"/>
                    <v:path arrowok="t"/>
                    <o:lock v:ext="edit" aspectratio="t"/>
                  </v:oval>
                  <v:oval id="Ellipse 91" o:spid="_x0000_s1106" style="position:absolute;left:49561;top:16891;width:2844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SAMMA&#10;AADbAAAADwAAAGRycy9kb3ducmV2LnhtbESPQWvCQBSE7wX/w/KEXkrdNAeV6CoiFNrekniot0f2&#10;mQ1m34bsNon/3i0IHoeZ+YbZ7ifbioF63zhW8LFIQBBXTjdcKziVn+9rED4ga2wdk4IbedjvZi9b&#10;zLQbOaehCLWIEPYZKjAhdJmUvjJk0S9cRxy9i+sthij7Wuoexwi3rUyTZCktNhwXDHZ0NFRdiz8b&#10;Kf7ctJN5+znnJ7r8luvCp9+FUq/z6bABEWgKz/Cj/aUVrFL4/xJ/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ESAMMAAADbAAAADwAAAAAAAAAAAAAAAACYAgAAZHJzL2Rv&#10;d25yZXYueG1sUEsFBgAAAAAEAAQA9QAAAIgDAAAAAA==&#10;" filled="f" strokeweight="1pt">
                    <v:stroke joinstyle="miter"/>
                    <v:path arrowok="t"/>
                    <o:lock v:ext="edit" aspectratio="t"/>
                  </v:oval>
                  <v:oval id="Ellipse 91" o:spid="_x0000_s1107" style="position:absolute;left:26356;top:21361;width:2844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3m8MA&#10;AADbAAAADwAAAGRycy9kb3ducmV2LnhtbESPQWvCQBSE7wX/w/KEXopuaqFKdA0iFGpvJjno7ZF9&#10;ZoPZtyG7jem/dwWhx2FmvmE22WhbMVDvG8cK3ucJCOLK6YZrBWXxNVuB8AFZY+uYFPyRh2w7edlg&#10;qt2NjzTkoRYRwj5FBSaELpXSV4Ys+rnriKN3cb3FEGVfS93jLcJtKxdJ8iktNhwXDHa0N1Rd818b&#10;Kf7ctKN5+zkfS7qcilXuF4dcqdfpuFuDCDSG//Cz/a0VLD/g8S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23m8MAAADbAAAADwAAAAAAAAAAAAAAAACYAgAAZHJzL2Rv&#10;d25yZXYueG1sUEsFBgAAAAAEAAQA9QAAAIgDAAAAAA==&#10;" filled="f" strokeweight="1pt">
                    <v:stroke joinstyle="miter"/>
                    <v:path arrowok="t"/>
                    <o:lock v:ext="edit" aspectratio="t"/>
                  </v:oval>
                </v:group>
                <v:shape id="Forme libre 74" o:spid="_x0000_s1108" style="position:absolute;left:36499;top:1459;width:10127;height:1430;visibility:visible;mso-wrap-style:square;v-text-anchor:middle" coordsize="1023871,16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yXcQA&#10;AADbAAAADwAAAGRycy9kb3ducmV2LnhtbESPzWrDMBCE74W8g9hAb7WckDbBsRKSBkPJoZCfB1is&#10;je3EWglLtd23rwqFHoeZ+YbJt6NpRU+dbywrmCUpCOLS6oYrBddL8bIC4QOyxtYyKfgmD9vN5CnH&#10;TNuBT9SfQyUihH2GCuoQXCalL2sy6BPriKN3s53BEGVXSd3hEOGmlfM0fZMGG44LNTp6r6l8nL+M&#10;gtXxMBROXub3UvfF/v75Go7olHqejrs1iEBj+A//tT+0guU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Ml3EAAAA2wAAAA8AAAAAAAAAAAAAAAAAmAIAAGRycy9k&#10;b3ducmV2LnhtbFBLBQYAAAAABAAEAPUAAACJAwAAAAA=&#10;" path="m,161007c156156,81587,312313,2168,482958,22v170645,-2146,540913,148107,540913,148107e" filled="f" strokeweight="1pt">
                  <v:stroke dashstyle="3 1" startarrow="open" endarrow="open" joinstyle="miter"/>
                  <v:path arrowok="t" o:connecttype="custom" o:connectlocs="0,87445;507627,12;1076169,80451;1076169,80451" o:connectangles="0,0,0,0"/>
                </v:shape>
                <v:shape id="Zone de texte 192" o:spid="_x0000_s1109" type="#_x0000_t202" style="position:absolute;left:42646;width:1294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F11B84" w:rsidRPr="0018309A" w:rsidRDefault="00F11B84" w:rsidP="0068317B">
                        <w:pPr>
                          <w:rPr>
                            <w:rFonts w:ascii="Arial" w:hAnsi="Arial" w:cs="Arial"/>
                          </w:rPr>
                        </w:pPr>
                        <w:r w:rsidRPr="0018309A">
                          <w:rPr>
                            <w:rFonts w:ascii="Arial" w:hAnsi="Arial" w:cs="Arial"/>
                          </w:rPr>
                          <w:t>Liaisons identiques</w:t>
                        </w:r>
                      </w:p>
                    </w:txbxContent>
                  </v:textbox>
                </v:shape>
                <v:shape id="Forme libre 664" o:spid="_x0000_s1110" style="position:absolute;left:27124;top:12063;width:10826;height:1622;rotation:11521618fd;visibility:visible;mso-wrap-style:square;v-text-anchor:middle" coordsize="1023871,16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kSsUA&#10;AADbAAAADwAAAGRycy9kb3ducmV2LnhtbESPQWsCMRSE74L/ITyhN822tFpWoxSh1IJU1B48PjfP&#10;zdLkZdlEd9tfbwqCx2FmvmFmi85ZcaEmVJ4VPI4yEMSF1xWXCr7378NXECEia7SeScEvBVjM+70Z&#10;5tq3vKXLLpYiQTjkqMDEWOdShsKQwzDyNXHyTr5xGJNsSqkbbBPcWfmUZWPpsOK0YLCmpaHiZ3d2&#10;CjbH7NMuX8xfd27XH3w6PH8d7Eqph0H3NgURqYv38K290gomY/j/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mRKxQAAANsAAAAPAAAAAAAAAAAAAAAAAJgCAABkcnMv&#10;ZG93bnJldi54bWxQSwUGAAAAAAQABAD1AAAAigMAAAAA&#10;" path="m,161007c156156,81587,312313,2168,482958,22v170645,-2146,540913,148107,540913,148107e" filled="f" strokeweight="1pt">
                  <v:stroke dashstyle="3 1" startarrow="open" endarrow="open" joinstyle="miter"/>
                  <v:path arrowok="t" o:connecttype="custom" o:connectlocs="0,191676;542625,26;1150366,176345;1150366,176345" o:connectangles="0,0,0,0"/>
                </v:shape>
                <v:shape id="Zone de texte 740" o:spid="_x0000_s1111" type="#_x0000_t202" style="position:absolute;left:18672;top:13754;width:1915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F11B84" w:rsidRPr="0018309A" w:rsidRDefault="00F11B84" w:rsidP="0068317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309A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iaisons </w:t>
                        </w:r>
                        <w:r w:rsidRPr="0018309A">
                          <w:rPr>
                            <w:rFonts w:ascii="Arial" w:hAnsi="Arial" w:cs="Arial"/>
                          </w:rPr>
                          <w:t>identiques</w:t>
                        </w:r>
                      </w:p>
                    </w:txbxContent>
                  </v:textbox>
                </v:shape>
                <v:shape id="Zone de texte 238" o:spid="_x0000_s1112" type="#_x0000_t202" style="position:absolute;left:9926;top:10952;width:720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9BMQA&#10;AADbAAAADwAAAGRycy9kb3ducmV2LnhtbERPy2rCQBTdC/7DcIVupE7ahbVpRlFREArio6Xt7pK5&#10;yYRm7oTMGNO/dxYFl4fzzha9rUVHra8cK3iaJCCIc6crLhV8nLePMxA+IGusHZOCP/KwmA8HGaba&#10;XflI3SmUIoawT1GBCaFJpfS5IYt+4hriyBWutRgibEupW7zGcFvL5ySZSosVxwaDDa0N5b+ni1Ww&#10;cof993KWh+KrG3+uvEle3382Sj2M+uUbiEB9uIv/3Tut4CWOjV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+PQTEAAAA2wAAAA8AAAAAAAAAAAAAAAAAmAIAAGRycy9k&#10;b3ducmV2LnhtbFBLBQYAAAAABAAEAPUAAACJAwAAAAA=&#10;" filled="f" strokeweight=".5pt">
                  <v:textbox inset="0,0,0,0">
                    <w:txbxContent>
                      <w:p w:rsidR="00F11B84" w:rsidRPr="00A2618A" w:rsidRDefault="00F11B84" w:rsidP="0068317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2618A">
                          <w:rPr>
                            <w:rFonts w:ascii="Arial" w:hAnsi="Arial" w:cs="Arial"/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  <v:oval id="Ellipse 79" o:spid="_x0000_s1113" style="position:absolute;left:31120;top:1844;width:5458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0IsQA&#10;AADbAAAADwAAAGRycy9kb3ducmV2LnhtbESPT2sCMRTE74LfITzBS6nZWvDPahQrtPYgiFY8PzfP&#10;3cXNy7pJNX57Uyh4HGbmN8x0HkwlrtS40rKCt14CgjizuuRcwf7n83UEwnlkjZVlUnAnB/NZuzXF&#10;VNsbb+m687mIEHYpKii8r1MpXVaQQdezNXH0TrYx6KNscqkbvEW4qWQ/SQbSYMlxocCalgVl592v&#10;UbC+HN6PhxWPjR/w1z1sQvYiP5TqdsJiAsJT8M/wf/tbKxi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+tCLEAAAA2wAAAA8AAAAAAAAAAAAAAAAAmAIAAGRycy9k&#10;b3ducmV2LnhtbFBLBQYAAAAABAAEAPUAAACJAwAAAAA=&#10;" filled="f" strokecolor="black [3213]" strokeweight="1pt">
                  <v:stroke dashstyle="3 1" joinstyle="miter"/>
                </v:oval>
                <v:oval id="Ellipse 80" o:spid="_x0000_s1114" style="position:absolute;left:37728;top:9835;width:5455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DzcIA&#10;AADbAAAADwAAAGRycy9kb3ducmV2LnhtbERP3WrCMBS+H/gO4QjeiKYKE6lGEbFYJoxNfYBDc2yL&#10;zUltYtvt6c3FYJcf3/9625tKtNS40rKC2TQCQZxZXXKu4HpJJksQziNrrCyTgh9ysN0M3tYYa9vx&#10;N7Vnn4sQwi5GBYX3dSylywoy6Ka2Jg7czTYGfYBNLnWDXQg3lZxH0UIaLDk0FFjTvqDsfn4aBY+v&#10;dJz+dg9Hp/b4fpgln8lH8lRqNOx3KxCeev8v/nOnWsEyrA9fw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IPNwgAAANsAAAAPAAAAAAAAAAAAAAAAAJgCAABkcnMvZG93&#10;bnJldi54bWxQSwUGAAAAAAQABAD1AAAAhwMAAAAA&#10;" filled="f" strokecolor="windowText" strokeweight="1pt">
                  <v:stroke dashstyle="3 1" joinstyle="miter"/>
                </v:oval>
              </v:group>
            </w:pict>
          </mc:Fallback>
        </mc:AlternateContent>
      </w:r>
      <w:r w:rsidR="00D872C6" w:rsidRPr="00324629">
        <w:rPr>
          <w:rFonts w:ascii="Arial" w:hAnsi="Arial" w:cs="Arial"/>
          <w:sz w:val="24"/>
          <w:szCs w:val="24"/>
        </w:rPr>
        <w:t xml:space="preserve">Barre poussée {E6} = {11 ; </w:t>
      </w:r>
      <w:r w:rsidR="00D872C6" w:rsidRPr="00324629">
        <w:rPr>
          <w:rFonts w:ascii="Arial" w:hAnsi="Arial" w:cs="Arial"/>
          <w:bCs/>
          <w:iCs/>
          <w:sz w:val="24"/>
          <w:szCs w:val="24"/>
        </w:rPr>
        <w:t>12</w:t>
      </w:r>
      <w:r w:rsidR="00D872C6" w:rsidRPr="00324629">
        <w:rPr>
          <w:rFonts w:ascii="Arial" w:hAnsi="Arial" w:cs="Arial"/>
          <w:sz w:val="24"/>
          <w:szCs w:val="24"/>
        </w:rPr>
        <w:t>}</w:t>
      </w:r>
    </w:p>
    <w:p w:rsidR="00D872C6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324629" w:rsidRDefault="00D872C6" w:rsidP="00D872C6">
      <w:pPr>
        <w:rPr>
          <w:rFonts w:ascii="Arial" w:hAnsi="Arial" w:cs="Arial"/>
          <w:sz w:val="24"/>
          <w:szCs w:val="24"/>
        </w:rPr>
      </w:pPr>
    </w:p>
    <w:p w:rsidR="0068317B" w:rsidRDefault="00D872C6" w:rsidP="0068317B">
      <w:pPr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t xml:space="preserve">Q1.7 : </w:t>
      </w:r>
      <w:r w:rsidR="0068317B">
        <w:rPr>
          <w:rFonts w:ascii="Arial" w:hAnsi="Arial" w:cs="Arial"/>
          <w:bCs/>
          <w:sz w:val="24"/>
          <w:szCs w:val="24"/>
        </w:rPr>
        <w:t>Sur le schéma cinématique ci-contre,</w:t>
      </w:r>
    </w:p>
    <w:p w:rsidR="0068317B" w:rsidRDefault="0068317B" w:rsidP="0068317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repor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es classes d’équivalences :</w:t>
      </w:r>
    </w:p>
    <w:p w:rsidR="0068317B" w:rsidRPr="00324629" w:rsidRDefault="0068317B" w:rsidP="0068317B">
      <w:pPr>
        <w:ind w:firstLine="170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11C1">
        <w:rPr>
          <w:rFonts w:ascii="Arial" w:hAnsi="Arial" w:cs="Arial"/>
          <w:bCs/>
          <w:sz w:val="24"/>
          <w:szCs w:val="24"/>
          <w:u w:val="single"/>
        </w:rPr>
        <w:t>E4, E5 et E6</w:t>
      </w:r>
      <w:r w:rsidRPr="00324629">
        <w:rPr>
          <w:rFonts w:ascii="Arial" w:hAnsi="Arial" w:cs="Arial"/>
          <w:bCs/>
          <w:sz w:val="24"/>
          <w:szCs w:val="24"/>
        </w:rPr>
        <w:t>.</w:t>
      </w:r>
    </w:p>
    <w:p w:rsidR="00D872C6" w:rsidRDefault="00D872C6" w:rsidP="0068317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324629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t xml:space="preserve">Q1.8 : </w:t>
      </w:r>
      <w:r w:rsidRPr="00324629">
        <w:rPr>
          <w:rFonts w:ascii="Arial" w:hAnsi="Arial" w:cs="Arial"/>
          <w:bCs/>
          <w:sz w:val="24"/>
          <w:szCs w:val="24"/>
        </w:rPr>
        <w:t>Compléter le tableau concerna</w:t>
      </w:r>
      <w:r>
        <w:rPr>
          <w:rFonts w:ascii="Arial" w:hAnsi="Arial" w:cs="Arial"/>
          <w:bCs/>
          <w:sz w:val="24"/>
          <w:szCs w:val="24"/>
        </w:rPr>
        <w:t>nt la liaison L1 de la figure 1 (DQR 5/20)</w:t>
      </w:r>
      <w:r w:rsidRPr="00324629">
        <w:rPr>
          <w:rFonts w:ascii="Arial" w:hAnsi="Arial" w:cs="Arial"/>
          <w:bCs/>
          <w:sz w:val="24"/>
          <w:szCs w:val="24"/>
        </w:rPr>
        <w:t>.</w:t>
      </w:r>
    </w:p>
    <w:p w:rsidR="006714A8" w:rsidRPr="00324629" w:rsidRDefault="006714A8" w:rsidP="006714A8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i/>
          <w:sz w:val="24"/>
          <w:szCs w:val="24"/>
        </w:rPr>
        <w:t>Remarque : Pour déterminer l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 xml:space="preserve"> mouvement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 xml:space="preserve"> possibl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>, entourer la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ou les)</w:t>
      </w:r>
      <w:r w:rsidRPr="00324629">
        <w:rPr>
          <w:rFonts w:ascii="Arial" w:hAnsi="Arial" w:cs="Arial"/>
          <w:i/>
          <w:sz w:val="24"/>
          <w:szCs w:val="24"/>
        </w:rPr>
        <w:t xml:space="preserve"> bonn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 xml:space="preserve"> répons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="007E0CC6">
        <w:rPr>
          <w:rFonts w:ascii="Arial" w:hAnsi="Arial" w:cs="Arial"/>
          <w:i/>
          <w:sz w:val="24"/>
          <w:szCs w:val="24"/>
          <w:vertAlign w:val="subscrip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518"/>
        <w:gridCol w:w="1701"/>
        <w:gridCol w:w="1559"/>
        <w:gridCol w:w="1559"/>
        <w:gridCol w:w="1131"/>
        <w:gridCol w:w="1131"/>
      </w:tblGrid>
      <w:tr w:rsidR="00D872C6" w:rsidRPr="00324629" w:rsidTr="00994339"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IAISON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SOUS-ENSEMBLE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 L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NOM DE LA LIAISON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SYMBOLES DE LA LIAISON (2 vues planes)</w:t>
            </w: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MOUVEMENTS POSSIBLES</w:t>
            </w:r>
          </w:p>
        </w:tc>
      </w:tr>
      <w:tr w:rsidR="00D872C6" w:rsidRPr="00324629" w:rsidTr="00994339">
        <w:trPr>
          <w:trHeight w:val="2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1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1</w:t>
            </w: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 + E</w:t>
            </w:r>
            <w:r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Liaison pivo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31ADC58" wp14:editId="7883E93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810</wp:posOffset>
                      </wp:positionV>
                      <wp:extent cx="504190" cy="311150"/>
                      <wp:effectExtent l="19050" t="19050" r="0" b="0"/>
                      <wp:wrapNone/>
                      <wp:docPr id="394" name="Grou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4190" cy="311150"/>
                                <a:chOff x="0" y="0"/>
                                <a:chExt cx="504622" cy="311311"/>
                              </a:xfrm>
                            </wpg:grpSpPr>
                            <wps:wsp>
                              <wps:cNvPr id="395" name="Ellipse 1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6675"/>
                                  <a:ext cx="244636" cy="2446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Connecteur droit 222"/>
                              <wps:cNvCnPr/>
                              <wps:spPr>
                                <a:xfrm flipH="1">
                                  <a:off x="200025" y="0"/>
                                  <a:ext cx="95250" cy="10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" name="Connecteur droit 223"/>
                              <wps:cNvCnPr/>
                              <wps:spPr>
                                <a:xfrm>
                                  <a:off x="238125" y="190500"/>
                                  <a:ext cx="2664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B07740" id="Groupe 224" o:spid="_x0000_s1026" style="position:absolute;margin-left:17.5pt;margin-top:.3pt;width:39.7pt;height:24.5pt;z-index:251679744;mso-width-relative:margin;mso-height-relative:margin" coordsize="504622,31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">
                      <v:oval id="Ellipse 103" o:spid="_x0000_s1027" style="position:absolute;top:66675;width:244636;height:24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ovsQA&#10;AADcAAAADwAAAGRycy9kb3ducmV2LnhtbESPT4vCMBTE78J+h/AWvIimrlS0a5R1pehN/AN6fDRv&#10;27LNS2mi1m9vBMHjMDO/YWaL1lTiSo0rLSsYDiIQxJnVJecKjoe0PwHhPLLGyjIpuJODxfyjM8NE&#10;2xvv6Lr3uQgQdgkqKLyvEyldVpBBN7A1cfD+bGPQB9nkUjd4C3BTya8oGkuDJYeFAmv6LSj731+M&#10;AhOn48N5dSzrXuqW9zil9fZESnU/259vEJ5a/w6/2hutYDS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KL7EAAAA3AAAAA8AAAAAAAAAAAAAAAAAmAIAAGRycy9k&#10;b3ducmV2LnhtbFBLBQYAAAAABAAEAPUAAACJAwAAAAA=&#10;" filled="f" strokecolor="windowText" strokeweight="2.5pt">
                        <v:stroke joinstyle="miter"/>
                        <v:path arrowok="t"/>
                        <o:lock v:ext="edit" aspectratio="t"/>
                      </v:oval>
                      <v:line id="Connecteur droit 222" o:spid="_x0000_s1028" style="position:absolute;flip:x;visibility:visible;mso-wrap-style:square" from="200025,0" to="295275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MVcQAAADcAAAADwAAAGRycy9kb3ducmV2LnhtbESPQWsCMRSE7wX/Q3iFXopmrbjY1Si2&#10;IAo9adv7Y/Pc7HbzsiZRt/++EQoeh5n5hlmsetuKC/lQO1YwHmUgiEuna64UfH1uhjMQISJrbB2T&#10;gl8KsFoOHhZYaHflPV0OsRIJwqFABSbGrpAylIYshpHriJN3dN5iTNJXUnu8Jrht5UuW5dJizWnB&#10;YEfvhsqfw9kqyJvpVH83nj5Ovn0zW3du7ORZqafHfj0HEamP9/B/e6cVTF5zuJ1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4xVxAAAANwAAAAPAAAAAAAAAAAA&#10;AAAAAKECAABkcnMvZG93bnJldi54bWxQSwUGAAAAAAQABAD5AAAAkgMAAAAA&#10;" strokecolor="windowText" strokeweight="2.5pt">
                        <v:stroke joinstyle="miter"/>
                      </v:line>
                      <v:line id="Connecteur droit 223" o:spid="_x0000_s1029" style="position:absolute;visibility:visible;mso-wrap-style:square" from="238125,190500" to="504622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1L8MAAADcAAAADwAAAGRycy9kb3ducmV2LnhtbESPQWvCQBSE7wX/w/KE3uomBtIaXUWE&#10;UA+9VKXnR/aZRLNvQ3abbP+9Wyj0OMx8M8xmF0wnRhpca1lBukhAEFdWt1wruJzLlzcQziNr7CyT&#10;gh9ysNvOnjZYaDvxJ40nX4tYwq5ABY33fSGlqxoy6Ba2J47e1Q4GfZRDLfWAUyw3nVwmSS4NthwX&#10;Guzp0FB1P30bBZkpu8P7xz6rbmkuL2EKJv0KSj3Pw34NwlPw/+E/+qgjt3qF3zPx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itS/DAAAA3AAAAA8AAAAAAAAAAAAA&#10;AAAAoQIAAGRycy9kb3ducmV2LnhtbFBLBQYAAAAABAAEAPkAAACRAwAAAAA=&#10;" strokecolor="windowText" strokeweight="2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72C6" w:rsidRPr="00683EEF" w:rsidRDefault="00EA43F7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2EB7892A" wp14:editId="5215E1D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3495</wp:posOffset>
                      </wp:positionV>
                      <wp:extent cx="762000" cy="381635"/>
                      <wp:effectExtent l="0" t="0" r="0" b="0"/>
                      <wp:wrapNone/>
                      <wp:docPr id="87" name="Groupe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81635"/>
                                <a:chOff x="0" y="0"/>
                                <a:chExt cx="762000" cy="381635"/>
                              </a:xfrm>
                            </wpg:grpSpPr>
                            <wps:wsp>
                              <wps:cNvPr id="88" name="Connecteur droit 225"/>
                              <wps:cNvCnPr/>
                              <wps:spPr>
                                <a:xfrm>
                                  <a:off x="0" y="279400"/>
                                  <a:ext cx="76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Connecteur droit 230"/>
                              <wps:cNvCnPr/>
                              <wps:spPr>
                                <a:xfrm flipH="1">
                                  <a:off x="88900" y="177800"/>
                                  <a:ext cx="0" cy="203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Connecteur droit 231"/>
                              <wps:cNvCnPr/>
                              <wps:spPr>
                                <a:xfrm>
                                  <a:off x="670560" y="185420"/>
                                  <a:ext cx="0" cy="186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180340" y="195580"/>
                                  <a:ext cx="39878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Connecteur droit 231"/>
                              <wps:cNvCnPr/>
                              <wps:spPr>
                                <a:xfrm>
                                  <a:off x="388620" y="0"/>
                                  <a:ext cx="0" cy="186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7" o:spid="_x0000_s1026" style="position:absolute;margin-left:2.75pt;margin-top:-1.85pt;width:60pt;height:30.05pt;z-index:251744256;mso-width-relative:margin;mso-height-relative:margin" coordsize="7620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">
                      <v:line id="Connecteur droit 225" o:spid="_x0000_s1027" style="position:absolute;visibility:visible;mso-wrap-style:square" from="0,2794" to="7620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lvLwAAADbAAAADwAAAGRycy9kb3ducmV2LnhtbERPuwrCMBTdBf8hXMFN0yqIVKOIIDq4&#10;+MD50lzbanNTmmjj35tBcDyc93IdTC3e1LrKsoJ0nIAgzq2uuFBwvexGcxDOI2usLZOCDzlYr/q9&#10;JWbadnyi99kXIoawy1BB6X2TSenykgy6sW2II3e3rUEfYVtI3WIXw00tJ0kykwYrjg0lNrQtKX+e&#10;X0bB1Ozq7f64meaPdCavoQsmvQWlhoOwWYDwFPx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bjlvLwAAADbAAAADwAAAAAAAAAAAAAAAAChAgAA&#10;ZHJzL2Rvd25yZXYueG1sUEsFBgAAAAAEAAQA+QAAAIoDAAAAAA==&#10;" strokecolor="windowText" strokeweight="2.5pt">
                        <v:stroke joinstyle="miter"/>
                      </v:line>
                      <v:line id="Connecteur droit 230" o:spid="_x0000_s1028" style="position:absolute;flip:x;visibility:visible;mso-wrap-style:square" from="889,1778" to="889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VtcMAAADbAAAADwAAAGRycy9kb3ducmV2LnhtbESPQWsCMRSE74L/ITzBi9RsFcWuRqmC&#10;WOipau+Pzetm183LmkTd/vumUOhxmJlvmNWms424kw+VYwXP4wwEceF0xaWC82n/tAARIrLGxjEp&#10;+KYAm3W/t8Jcuwd/0P0YS5EgHHJUYGJscylDYchiGLuWOHlfzluMSfpSao+PBLeNnGTZXFqsOC0Y&#10;bGlnqLgcb1bBvJ7N9Gft6f3qm605uFttpyOlhoPudQkiUhf/w3/tN61g8QK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lbXDAAAA2wAAAA8AAAAAAAAAAAAA&#10;AAAAoQIAAGRycy9kb3ducmV2LnhtbFBLBQYAAAAABAAEAPkAAACRAwAAAAA=&#10;" strokecolor="windowText" strokeweight="2.5pt">
                        <v:stroke joinstyle="miter"/>
                      </v:line>
                      <v:line id="Connecteur droit 231" o:spid="_x0000_s1029" style="position:absolute;visibility:visible;mso-wrap-style:square" from="6705,1854" to="6705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d/Z8AAAADbAAAADwAAAGRycy9kb3ducmV2LnhtbERPz2vCMBS+D/wfwhN2W9MqyKyNUgqy&#10;HbzMFc+P5tlWm5fSZDb775eDsOPH97s4BDOIB02ut6wgS1IQxI3VPbcK6u/j2zsI55E1DpZJwS85&#10;OOwXLwXm2s78RY+zb0UMYZejgs77MZfSNR0ZdIkdiSN3tZNBH+HUSj3hHMPNIFdpupEGe44NHY5U&#10;ddTczz9Gwdoch+rjVK6bW7aRdZiDyS5BqddlKHcgPAX/L366P7WCbVwfv8QfIP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Xf2fAAAAA2wAAAA8AAAAAAAAAAAAAAAAA&#10;oQIAAGRycy9kb3ducmV2LnhtbFBLBQYAAAAABAAEAPkAAACOAwAAAAA=&#10;" strokecolor="windowText" strokeweight="2.5pt">
                        <v:stroke joinstyle="miter"/>
                      </v:line>
                      <v:rect id="Rectangle 91" o:spid="_x0000_s1030" style="position:absolute;left:1803;top:1955;width:3988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oJcMA&#10;AADbAAAADwAAAGRycy9kb3ducmV2LnhtbESPUWvCQBCE3wv9D8cWfKsXi1hNPUUKEqkUifoDltya&#10;hOb2Ym7V9N97QqGPw8x8w8yXvWvUlbpQezYwGiagiAtvay4NHA/r1ymoIMgWG89k4JcCLBfPT3NM&#10;rb9xTte9lCpCOKRooBJpU61DUZHDMPQtcfROvnMoUXalth3eItw1+i1JJtphzXGhwpY+Kyp+9hdn&#10;wO3G8u7PM9l+2ywf51/ZsTxlxgxe+tUHKKFe/sN/7Y01MBvB40v8A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/oJcMAAADbAAAADwAAAAAAAAAAAAAAAACYAgAAZHJzL2Rv&#10;d25yZXYueG1sUEsFBgAAAAAEAAQA9QAAAIgDAAAAAA==&#10;" filled="f" strokecolor="windowText" strokeweight="2.5pt"/>
                      <v:line id="Connecteur droit 231" o:spid="_x0000_s1031" style="position:absolute;visibility:visible;mso-wrap-style:square" from="3886,0" to="3886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Ei8MAAADbAAAADwAAAGRycy9kb3ducmV2LnhtbESPwWrDMBBE74H+g9hCb7FsB0LrRjEm&#10;EJJDL01Nzou1sZ1aK2Optvr3VaHQ4zAzb5hdGcwgZppcb1lBlqQgiBure24V1B/H9TMI55E1DpZJ&#10;wTc5KPcPqx0W2i78TvPFtyJC2BWooPN+LKR0TUcGXWJH4ujd7GTQRzm1Uk+4RLgZZJ6mW2mw57jQ&#10;4UiHjprPy5dRsDHH4XB6qzbNPdvKOizBZNeg1NNjqF5BeAr+P/zXPmsFLzn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RIvDAAAA2wAAAA8AAAAAAAAAAAAA&#10;AAAAoQIAAGRycy9kb3ducmV2LnhtbFBLBQYAAAAABAAEAPkAAACRAwAAAAA=&#10;" strokecolor="windowText" strokeweight="2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Rx</w:t>
            </w:r>
            <w:proofErr w:type="spellEnd"/>
          </w:p>
        </w:tc>
      </w:tr>
      <w:tr w:rsidR="00D872C6" w:rsidRPr="00324629" w:rsidTr="00994339">
        <w:trPr>
          <w:trHeight w:val="227"/>
        </w:trPr>
        <w:tc>
          <w:tcPr>
            <w:tcW w:w="1163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Ry</w:t>
            </w:r>
            <w:proofErr w:type="spellEnd"/>
          </w:p>
        </w:tc>
      </w:tr>
      <w:tr w:rsidR="00D872C6" w:rsidRPr="00324629" w:rsidTr="00994339">
        <w:trPr>
          <w:trHeight w:val="227"/>
        </w:trPr>
        <w:tc>
          <w:tcPr>
            <w:tcW w:w="1163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58DE64" wp14:editId="2858A36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0160</wp:posOffset>
                      </wp:positionV>
                      <wp:extent cx="360045" cy="230505"/>
                      <wp:effectExtent l="19050" t="19050" r="1905" b="0"/>
                      <wp:wrapNone/>
                      <wp:docPr id="387" name="Ellips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0415759" id="Ellipse 233" o:spid="_x0000_s1026" style="position:absolute;margin-left:7.9pt;margin-top:-.8pt;width:28.3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" filled="f" strokecolor="windowText" strokeweight="2.5pt">
                      <v:stroke joinstyle="miter"/>
                      <v:path arrowok="t"/>
                    </v:oval>
                  </w:pict>
                </mc:Fallback>
              </mc:AlternateContent>
            </w: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Rz</w:t>
            </w:r>
            <w:proofErr w:type="spellEnd"/>
          </w:p>
        </w:tc>
      </w:tr>
    </w:tbl>
    <w:p w:rsidR="00D872C6" w:rsidRDefault="00D872C6" w:rsidP="00D872C6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3"/>
        <w:gridCol w:w="2155"/>
        <w:gridCol w:w="2148"/>
      </w:tblGrid>
      <w:tr w:rsidR="00D872C6" w:rsidRPr="00324629" w:rsidTr="00994339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D872C6" w:rsidRPr="0032462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24629">
              <w:rPr>
                <w:rFonts w:ascii="Arial" w:hAnsi="Arial" w:cs="Arial"/>
                <w:sz w:val="24"/>
                <w:szCs w:val="24"/>
              </w:rPr>
              <w:br w:type="page"/>
            </w:r>
            <w:r w:rsidRPr="00324629">
              <w:rPr>
                <w:rFonts w:ascii="Arial" w:hAnsi="Arial" w:cs="Arial"/>
                <w:sz w:val="24"/>
                <w:szCs w:val="24"/>
              </w:rPr>
              <w:br w:type="page"/>
              <w:t>Q2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872C6" w:rsidRPr="0032462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24629">
              <w:rPr>
                <w:rFonts w:ascii="Arial" w:hAnsi="Arial" w:cs="Arial"/>
                <w:b/>
                <w:sz w:val="24"/>
                <w:szCs w:val="24"/>
              </w:rPr>
              <w:t>Analyse technologique de la liaison L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D872C6" w:rsidRPr="00C91BD2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C91BD2">
              <w:rPr>
                <w:rFonts w:ascii="Arial" w:hAnsi="Arial" w:cs="Arial"/>
                <w:lang w:val="en-US"/>
              </w:rPr>
              <w:t>DTR 5/14 - DTR 6/14</w:t>
            </w:r>
          </w:p>
          <w:p w:rsidR="00D872C6" w:rsidRPr="00C91BD2" w:rsidRDefault="00D872C6" w:rsidP="007E0CC6">
            <w:pPr>
              <w:overflowPunct w:val="0"/>
              <w:autoSpaceDE w:val="0"/>
              <w:autoSpaceDN w:val="0"/>
              <w:adjustRightInd w:val="0"/>
              <w:ind w:left="-22" w:right="-23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C91BD2">
              <w:rPr>
                <w:rFonts w:ascii="Arial" w:hAnsi="Arial" w:cs="Arial"/>
                <w:lang w:val="en-US"/>
              </w:rPr>
              <w:t xml:space="preserve">DTR 7/14 </w:t>
            </w:r>
            <w:r w:rsidR="007E0CC6">
              <w:rPr>
                <w:rFonts w:ascii="Arial" w:hAnsi="Arial" w:cs="Arial"/>
                <w:lang w:val="en-US"/>
              </w:rPr>
              <w:t>-</w:t>
            </w:r>
            <w:r w:rsidRPr="00C91BD2">
              <w:rPr>
                <w:rFonts w:ascii="Arial" w:hAnsi="Arial" w:cs="Arial"/>
                <w:lang w:val="en-US"/>
              </w:rPr>
              <w:t xml:space="preserve"> DTR 13/14 DTR 14/1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72C6" w:rsidRPr="0032462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24629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32462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324629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872C6" w:rsidRPr="00324629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13</w:t>
            </w:r>
          </w:p>
        </w:tc>
      </w:tr>
    </w:tbl>
    <w:p w:rsidR="00EA43F7" w:rsidRDefault="00EA43F7" w:rsidP="00EA43F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2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.1 : </w:t>
      </w:r>
      <w:r w:rsidRPr="00F95334">
        <w:rPr>
          <w:rFonts w:ascii="Arial" w:hAnsi="Arial" w:cs="Arial"/>
          <w:bCs/>
          <w:sz w:val="24"/>
          <w:szCs w:val="24"/>
        </w:rPr>
        <w:t>Compléter le tableau concern</w:t>
      </w:r>
      <w:r>
        <w:rPr>
          <w:rFonts w:ascii="Arial" w:hAnsi="Arial" w:cs="Arial"/>
          <w:bCs/>
          <w:sz w:val="24"/>
          <w:szCs w:val="24"/>
        </w:rPr>
        <w:t xml:space="preserve">ant les deux roulements </w:t>
      </w:r>
      <w:r w:rsidRPr="00F95334">
        <w:rPr>
          <w:rFonts w:ascii="Arial" w:hAnsi="Arial" w:cs="Arial"/>
          <w:bCs/>
          <w:sz w:val="24"/>
          <w:szCs w:val="24"/>
        </w:rPr>
        <w:t>participant à la solution technolo</w:t>
      </w:r>
      <w:r>
        <w:rPr>
          <w:rFonts w:ascii="Arial" w:hAnsi="Arial" w:cs="Arial"/>
          <w:bCs/>
          <w:sz w:val="24"/>
          <w:szCs w:val="24"/>
        </w:rPr>
        <w:t>gique retenue pour la liaiso</w:t>
      </w:r>
      <w:r w:rsidR="007E0CC6">
        <w:rPr>
          <w:rFonts w:ascii="Arial" w:hAnsi="Arial" w:cs="Arial"/>
          <w:bCs/>
          <w:sz w:val="24"/>
          <w:szCs w:val="24"/>
        </w:rPr>
        <w:t>n L1 de la figure 1 (DQR 5/20) 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17"/>
        <w:gridCol w:w="2976"/>
        <w:gridCol w:w="1701"/>
        <w:gridCol w:w="1275"/>
        <w:gridCol w:w="1413"/>
        <w:gridCol w:w="997"/>
      </w:tblGrid>
      <w:tr w:rsidR="00C269EC" w:rsidRPr="00F95334" w:rsidTr="00C269EC">
        <w:trPr>
          <w:jc w:val="center"/>
        </w:trPr>
        <w:tc>
          <w:tcPr>
            <w:tcW w:w="994" w:type="dxa"/>
            <w:vMerge w:val="restart"/>
            <w:shd w:val="clear" w:color="auto" w:fill="BFBFBF" w:themeFill="background1" w:themeFillShade="BF"/>
            <w:vAlign w:val="center"/>
          </w:tcPr>
          <w:p w:rsidR="00C269EC" w:rsidRPr="00E72627" w:rsidRDefault="00C269EC" w:rsidP="00C269EC">
            <w:pPr>
              <w:jc w:val="center"/>
              <w:rPr>
                <w:rFonts w:ascii="Arial" w:hAnsi="Arial" w:cs="Arial"/>
                <w:bCs/>
              </w:rPr>
            </w:pPr>
            <w:r w:rsidRPr="00E72627">
              <w:rPr>
                <w:rFonts w:ascii="Arial" w:hAnsi="Arial" w:cs="Arial"/>
                <w:bCs/>
              </w:rPr>
              <w:t>LIAIS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C269EC" w:rsidRPr="00E72627" w:rsidRDefault="00C269EC" w:rsidP="00C269EC">
            <w:pPr>
              <w:jc w:val="center"/>
              <w:rPr>
                <w:rFonts w:ascii="Arial" w:hAnsi="Arial" w:cs="Arial"/>
                <w:bCs/>
              </w:rPr>
            </w:pPr>
            <w:r w:rsidRPr="00E72627">
              <w:rPr>
                <w:rFonts w:ascii="Arial" w:hAnsi="Arial" w:cs="Arial"/>
                <w:bCs/>
              </w:rPr>
              <w:t>REPERE DES ELEMENTS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IGNATIO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ERENCE</w:t>
            </w:r>
          </w:p>
        </w:tc>
        <w:tc>
          <w:tcPr>
            <w:tcW w:w="3685" w:type="dxa"/>
            <w:gridSpan w:val="3"/>
            <w:shd w:val="clear" w:color="auto" w:fill="BFBFBF" w:themeFill="background1" w:themeFillShade="BF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DIMENSIONS (mm)</w:t>
            </w:r>
          </w:p>
        </w:tc>
      </w:tr>
      <w:tr w:rsidR="00C269EC" w:rsidRPr="00F95334" w:rsidTr="00C269EC">
        <w:trPr>
          <w:trHeight w:val="193"/>
          <w:jc w:val="center"/>
        </w:trPr>
        <w:tc>
          <w:tcPr>
            <w:tcW w:w="994" w:type="dxa"/>
            <w:vMerge/>
            <w:shd w:val="clear" w:color="auto" w:fill="BFBFBF" w:themeFill="background1" w:themeFillShade="BF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269EC" w:rsidRPr="0064492D" w:rsidRDefault="00C269EC" w:rsidP="00C269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492D">
              <w:rPr>
                <w:rFonts w:ascii="Arial" w:hAnsi="Arial" w:cs="Arial"/>
                <w:bCs/>
                <w:sz w:val="22"/>
                <w:szCs w:val="22"/>
              </w:rPr>
              <w:t>Ø intérieur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Ø </w:t>
            </w:r>
            <w:r w:rsidRPr="0064492D">
              <w:rPr>
                <w:rFonts w:ascii="Arial" w:hAnsi="Arial" w:cs="Arial"/>
                <w:bCs/>
                <w:sz w:val="22"/>
                <w:szCs w:val="22"/>
              </w:rPr>
              <w:t>extérieur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C269EC" w:rsidRPr="0064492D" w:rsidRDefault="00C269EC" w:rsidP="00C269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492D">
              <w:rPr>
                <w:rFonts w:ascii="Arial" w:hAnsi="Arial" w:cs="Arial"/>
                <w:bCs/>
                <w:sz w:val="22"/>
                <w:szCs w:val="22"/>
              </w:rPr>
              <w:t>largeur</w:t>
            </w:r>
          </w:p>
        </w:tc>
      </w:tr>
      <w:tr w:rsidR="00C269EC" w:rsidRPr="00F95334" w:rsidTr="00C269EC">
        <w:trPr>
          <w:trHeight w:hRule="exact" w:val="545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9EC" w:rsidRPr="00F11B84" w:rsidRDefault="00C269EC" w:rsidP="00C269EC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dotted"/>
              </w:rPr>
            </w:pPr>
            <w:r w:rsidRPr="00F11B8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13030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oulement BC 10 x 26 x 8</w:t>
            </w:r>
          </w:p>
        </w:tc>
        <w:tc>
          <w:tcPr>
            <w:tcW w:w="1701" w:type="dxa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13030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000 – 2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269EC" w:rsidRPr="00683EEF" w:rsidRDefault="00C269EC" w:rsidP="00C269EC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</w:t>
            </w:r>
          </w:p>
        </w:tc>
      </w:tr>
    </w:tbl>
    <w:p w:rsidR="00D872C6" w:rsidRDefault="00EA43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230E6" w:rsidRDefault="009230E6" w:rsidP="009230E6">
      <w:pPr>
        <w:spacing w:before="180"/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lastRenderedPageBreak/>
        <w:t xml:space="preserve">Q2.2 : </w:t>
      </w:r>
      <w:r w:rsidRPr="00324629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a figure 3 ci-dessous </w:t>
      </w:r>
      <w:r w:rsidRPr="00950C0A">
        <w:rPr>
          <w:rFonts w:ascii="Arial" w:hAnsi="Arial" w:cs="Arial"/>
          <w:bCs/>
          <w:sz w:val="24"/>
          <w:szCs w:val="24"/>
        </w:rPr>
        <w:t>représente « symboliquement »</w:t>
      </w:r>
      <w:r w:rsidRPr="00324629">
        <w:rPr>
          <w:rFonts w:ascii="Arial" w:hAnsi="Arial" w:cs="Arial"/>
          <w:bCs/>
          <w:sz w:val="24"/>
          <w:szCs w:val="24"/>
        </w:rPr>
        <w:t xml:space="preserve"> la liaison L1</w:t>
      </w:r>
      <w:r>
        <w:rPr>
          <w:rFonts w:ascii="Arial" w:hAnsi="Arial" w:cs="Arial"/>
          <w:bCs/>
          <w:sz w:val="24"/>
          <w:szCs w:val="24"/>
        </w:rPr>
        <w:t xml:space="preserve"> de la figure 2</w:t>
      </w:r>
      <w:r w:rsidRPr="00324629">
        <w:rPr>
          <w:rFonts w:ascii="Arial" w:hAnsi="Arial" w:cs="Arial"/>
          <w:bCs/>
          <w:sz w:val="24"/>
          <w:szCs w:val="24"/>
        </w:rPr>
        <w:t>.</w:t>
      </w:r>
    </w:p>
    <w:p w:rsidR="00D872C6" w:rsidRPr="00E37D35" w:rsidRDefault="009230E6" w:rsidP="00E37D35">
      <w:pPr>
        <w:spacing w:before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éter cette figure 3 en représentant par des </w:t>
      </w:r>
      <w:r>
        <w:rPr>
          <w:rFonts w:ascii="Arial" w:hAnsi="Arial" w:cs="Arial"/>
          <w:bCs/>
          <w:sz w:val="24"/>
          <w:szCs w:val="24"/>
          <w:u w:val="single"/>
        </w:rPr>
        <w:t>traits forts</w:t>
      </w:r>
      <w:r>
        <w:rPr>
          <w:rFonts w:ascii="Arial" w:hAnsi="Arial" w:cs="Arial"/>
          <w:bCs/>
          <w:sz w:val="24"/>
          <w:szCs w:val="24"/>
        </w:rPr>
        <w:t xml:space="preserve"> les arrêts en translation (ou arrêts axiaux) des deux roulements (suivre l’exemple donné)</w:t>
      </w:r>
      <w:r w:rsidR="00D41F72">
        <w:rPr>
          <w:rFonts w:ascii="Arial" w:hAnsi="Arial" w:cs="Arial"/>
          <w:bCs/>
          <w:sz w:val="24"/>
          <w:szCs w:val="24"/>
        </w:rPr>
        <w:t> :</w:t>
      </w:r>
    </w:p>
    <w:p w:rsidR="00D872C6" w:rsidRDefault="00E37D35" w:rsidP="0045252F">
      <w:pPr>
        <w:spacing w:before="420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FA589DF" wp14:editId="1CA71611">
                <wp:simplePos x="0" y="0"/>
                <wp:positionH relativeFrom="column">
                  <wp:posOffset>-53340</wp:posOffset>
                </wp:positionH>
                <wp:positionV relativeFrom="paragraph">
                  <wp:posOffset>26035</wp:posOffset>
                </wp:positionV>
                <wp:extent cx="7045325" cy="2770505"/>
                <wp:effectExtent l="0" t="0" r="0" b="0"/>
                <wp:wrapNone/>
                <wp:docPr id="263" name="Groupe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770505"/>
                          <a:chOff x="0" y="0"/>
                          <a:chExt cx="7045325" cy="2770505"/>
                        </a:xfrm>
                      </wpg:grpSpPr>
                      <wpg:grpSp>
                        <wpg:cNvPr id="264" name="Groupe 264"/>
                        <wpg:cNvGrpSpPr/>
                        <wpg:grpSpPr>
                          <a:xfrm>
                            <a:off x="0" y="0"/>
                            <a:ext cx="7045325" cy="2770505"/>
                            <a:chOff x="0" y="-43543"/>
                            <a:chExt cx="7045325" cy="2770868"/>
                          </a:xfrm>
                        </wpg:grpSpPr>
                        <wpg:grpSp>
                          <wpg:cNvPr id="265" name="Groupe 265"/>
                          <wpg:cNvGrpSpPr/>
                          <wpg:grpSpPr>
                            <a:xfrm>
                              <a:off x="0" y="-1113"/>
                              <a:ext cx="7045325" cy="2728438"/>
                              <a:chOff x="0" y="-1113"/>
                              <a:chExt cx="7045833" cy="2728513"/>
                            </a:xfrm>
                          </wpg:grpSpPr>
                          <wps:wsp>
                            <wps:cNvPr id="266" name="Forme libre 251"/>
                            <wps:cNvSpPr>
                              <a:spLocks/>
                            </wps:cNvSpPr>
                            <wps:spPr bwMode="auto">
                              <a:xfrm>
                                <a:off x="1828800" y="228600"/>
                                <a:ext cx="599052" cy="82776"/>
                              </a:xfrm>
                              <a:custGeom>
                                <a:avLst/>
                                <a:gdLst>
                                  <a:gd name="T0" fmla="*/ 0 w 640080"/>
                                  <a:gd name="T1" fmla="*/ 54021 h 79268"/>
                                  <a:gd name="T2" fmla="*/ 207762 w 640080"/>
                                  <a:gd name="T3" fmla="*/ 15 h 79268"/>
                                  <a:gd name="T4" fmla="*/ 519404 w 640080"/>
                                  <a:gd name="T5" fmla="*/ 58522 h 7926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0080" h="79268">
                                    <a:moveTo>
                                      <a:pt x="0" y="73172"/>
                                    </a:moveTo>
                                    <a:cubicBezTo>
                                      <a:pt x="74676" y="36088"/>
                                      <a:pt x="149352" y="-996"/>
                                      <a:pt x="256032" y="20"/>
                                    </a:cubicBezTo>
                                    <a:cubicBezTo>
                                      <a:pt x="362712" y="1036"/>
                                      <a:pt x="501396" y="40152"/>
                                      <a:pt x="640080" y="79268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7" name="Image 2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758"/>
                              <a:stretch/>
                            </pic:blipFill>
                            <pic:spPr bwMode="auto">
                              <a:xfrm>
                                <a:off x="0" y="304800"/>
                                <a:ext cx="3570605" cy="20694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8" name="Forme libre 249"/>
                            <wps:cNvSpPr>
                              <a:spLocks/>
                            </wps:cNvSpPr>
                            <wps:spPr bwMode="auto">
                              <a:xfrm>
                                <a:off x="1752600" y="293914"/>
                                <a:ext cx="686670" cy="64168"/>
                              </a:xfrm>
                              <a:custGeom>
                                <a:avLst/>
                                <a:gdLst>
                                  <a:gd name="T0" fmla="*/ 0 w 853440"/>
                                  <a:gd name="T1" fmla="*/ 4501 h 67075"/>
                                  <a:gd name="T2" fmla="*/ 121802 w 853440"/>
                                  <a:gd name="T3" fmla="*/ 9003 h 67075"/>
                                  <a:gd name="T4" fmla="*/ 306605 w 853440"/>
                                  <a:gd name="T5" fmla="*/ 49516 h 67075"/>
                                  <a:gd name="T6" fmla="*/ 441008 w 853440"/>
                                  <a:gd name="T7" fmla="*/ 13504 h 67075"/>
                                  <a:gd name="T8" fmla="*/ 588010 w 853440"/>
                                  <a:gd name="T9" fmla="*/ 0 h 6707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connsiteX0" fmla="*/ 0 w 853440"/>
                                  <a:gd name="connsiteY0" fmla="*/ 6939 h 67924"/>
                                  <a:gd name="connsiteX1" fmla="*/ 176784 w 853440"/>
                                  <a:gd name="connsiteY1" fmla="*/ 13035 h 67924"/>
                                  <a:gd name="connsiteX2" fmla="*/ 445008 w 853440"/>
                                  <a:gd name="connsiteY2" fmla="*/ 67899 h 67924"/>
                                  <a:gd name="connsiteX3" fmla="*/ 643902 w 853440"/>
                                  <a:gd name="connsiteY3" fmla="*/ 5424 h 67924"/>
                                  <a:gd name="connsiteX4" fmla="*/ 853440 w 853440"/>
                                  <a:gd name="connsiteY4" fmla="*/ 843 h 67924"/>
                                  <a:gd name="connsiteX0" fmla="*/ 0 w 849619"/>
                                  <a:gd name="connsiteY0" fmla="*/ 4658 h 65643"/>
                                  <a:gd name="connsiteX1" fmla="*/ 176784 w 849619"/>
                                  <a:gd name="connsiteY1" fmla="*/ 10754 h 65643"/>
                                  <a:gd name="connsiteX2" fmla="*/ 445008 w 849619"/>
                                  <a:gd name="connsiteY2" fmla="*/ 65618 h 65643"/>
                                  <a:gd name="connsiteX3" fmla="*/ 643902 w 849619"/>
                                  <a:gd name="connsiteY3" fmla="*/ 3143 h 65643"/>
                                  <a:gd name="connsiteX4" fmla="*/ 849618 w 849619"/>
                                  <a:gd name="connsiteY4" fmla="*/ 10902 h 656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49619" h="65643">
                                    <a:moveTo>
                                      <a:pt x="0" y="4658"/>
                                    </a:moveTo>
                                    <a:lnTo>
                                      <a:pt x="176784" y="10754"/>
                                    </a:lnTo>
                                    <a:cubicBezTo>
                                      <a:pt x="250952" y="20914"/>
                                      <a:pt x="367155" y="66887"/>
                                      <a:pt x="445008" y="65618"/>
                                    </a:cubicBezTo>
                                    <a:cubicBezTo>
                                      <a:pt x="522861" y="64350"/>
                                      <a:pt x="575830" y="14319"/>
                                      <a:pt x="643902" y="3143"/>
                                    </a:cubicBezTo>
                                    <a:cubicBezTo>
                                      <a:pt x="711974" y="-8033"/>
                                      <a:pt x="776974" y="14458"/>
                                      <a:pt x="849618" y="1090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0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440" t="1375" r="5200" b="836"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4588329" y="364671"/>
                                <a:ext cx="2058035" cy="1925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1" name="Connecteur droit 271"/>
                            <wps:cNvCnPr/>
                            <wps:spPr>
                              <a:xfrm flipV="1">
                                <a:off x="6629400" y="642257"/>
                                <a:ext cx="99439" cy="29127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Connecteur droit 272"/>
                            <wps:cNvCnPr/>
                            <wps:spPr>
                              <a:xfrm>
                                <a:off x="6727371" y="642257"/>
                                <a:ext cx="197548" cy="426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Connecteur droit 273"/>
                            <wps:cNvCnPr/>
                            <wps:spPr>
                              <a:xfrm>
                                <a:off x="6890657" y="653143"/>
                                <a:ext cx="29656" cy="100883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Connecteur droit 274"/>
                            <wps:cNvCnPr/>
                            <wps:spPr>
                              <a:xfrm flipH="1">
                                <a:off x="6868886" y="642257"/>
                                <a:ext cx="31390" cy="103306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Connecteur droit 275"/>
                            <wps:cNvCnPr/>
                            <wps:spPr>
                              <a:xfrm flipH="1">
                                <a:off x="6901543" y="696686"/>
                                <a:ext cx="4445" cy="259601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Connecteur droit 276"/>
                            <wps:cNvCnPr/>
                            <wps:spPr>
                              <a:xfrm flipH="1">
                                <a:off x="6890657" y="696686"/>
                                <a:ext cx="3175" cy="260871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Ellipse 1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5914" y="881743"/>
                                <a:ext cx="1540516" cy="265911"/>
                              </a:xfrm>
                              <a:prstGeom prst="ellips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9" name="Zone de texte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0286" y="642257"/>
                                <a:ext cx="351616" cy="358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B21C71" w:rsidRDefault="00D41F72" w:rsidP="00E37D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21C7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eu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Ellipse 1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028" y="751114"/>
                                <a:ext cx="1345265" cy="297377"/>
                              </a:xfrm>
                              <a:prstGeom prst="ellips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Connecteur droit 281"/>
                            <wps:cNvCnPr/>
                            <wps:spPr>
                              <a:xfrm flipV="1">
                                <a:off x="6172200" y="925286"/>
                                <a:ext cx="462126" cy="374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Connecteur droit 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96543" y="1001486"/>
                                <a:ext cx="122154" cy="0"/>
                              </a:xfrm>
                              <a:prstGeom prst="line">
                                <a:avLst/>
                              </a:prstGeom>
                              <a:noFill/>
                              <a:ln w="1206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Connecteur droit 2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0428" y="1001486"/>
                                <a:ext cx="122154" cy="0"/>
                              </a:xfrm>
                              <a:prstGeom prst="line">
                                <a:avLst/>
                              </a:prstGeom>
                              <a:noFill/>
                              <a:ln w="1111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" name="Connecteur droit 2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88428" y="1012371"/>
                                <a:ext cx="122154" cy="0"/>
                              </a:xfrm>
                              <a:prstGeom prst="line">
                                <a:avLst/>
                              </a:prstGeom>
                              <a:noFill/>
                              <a:ln w="1206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Connecteur droit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9428" y="1001486"/>
                                <a:ext cx="122154" cy="0"/>
                              </a:xfrm>
                              <a:prstGeom prst="line">
                                <a:avLst/>
                              </a:prstGeom>
                              <a:noFill/>
                              <a:ln w="1206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Connecteur droit 286"/>
                            <wps:cNvCnPr/>
                            <wps:spPr>
                              <a:xfrm>
                                <a:off x="6215743" y="957943"/>
                                <a:ext cx="71328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8" name="Groupe 288"/>
                            <wpg:cNvGrpSpPr/>
                            <wpg:grpSpPr>
                              <a:xfrm>
                                <a:off x="1730828" y="1045028"/>
                                <a:ext cx="714894" cy="673566"/>
                                <a:chOff x="1699468" y="723806"/>
                                <a:chExt cx="715535" cy="673888"/>
                              </a:xfrm>
                            </wpg:grpSpPr>
                            <wps:wsp>
                              <wps:cNvPr id="290" name="Connecteur droit 290"/>
                              <wps:cNvCnPr/>
                              <wps:spPr>
                                <a:xfrm>
                                  <a:off x="1699468" y="723806"/>
                                  <a:ext cx="22436" cy="0"/>
                                </a:xfrm>
                                <a:prstGeom prst="line">
                                  <a:avLst/>
                                </a:prstGeom>
                                <a:ln w="15875" cmpd="sng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Connecteur droit 293"/>
                              <wps:cNvCnPr/>
                              <wps:spPr>
                                <a:xfrm flipH="1">
                                  <a:off x="2391508" y="726075"/>
                                  <a:ext cx="17780" cy="0"/>
                                </a:xfrm>
                                <a:prstGeom prst="line">
                                  <a:avLst/>
                                </a:prstGeom>
                                <a:ln w="15875" cmpd="sng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Connecteur droit 294"/>
                              <wps:cNvCnPr/>
                              <wps:spPr>
                                <a:xfrm flipH="1">
                                  <a:off x="2391508" y="1397694"/>
                                  <a:ext cx="23495" cy="0"/>
                                </a:xfrm>
                                <a:prstGeom prst="line">
                                  <a:avLst/>
                                </a:prstGeom>
                                <a:ln w="15875" cmpd="sng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Connecteur droit 295"/>
                              <wps:cNvCnPr/>
                              <wps:spPr>
                                <a:xfrm flipH="1" flipV="1">
                                  <a:off x="1701737" y="1397694"/>
                                  <a:ext cx="19050" cy="0"/>
                                </a:xfrm>
                                <a:prstGeom prst="line">
                                  <a:avLst/>
                                </a:prstGeom>
                                <a:ln w="15875" cmpd="sng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6" name="Rectangle 296"/>
                            <wps:cNvSpPr/>
                            <wps:spPr>
                              <a:xfrm>
                                <a:off x="5812971" y="1153886"/>
                                <a:ext cx="759478" cy="361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ectangle 297"/>
                            <wps:cNvSpPr/>
                            <wps:spPr>
                              <a:xfrm>
                                <a:off x="4691743" y="1153886"/>
                                <a:ext cx="761028" cy="36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Rectangle 298"/>
                            <wps:cNvSpPr/>
                            <wps:spPr>
                              <a:xfrm>
                                <a:off x="6302828" y="1164771"/>
                                <a:ext cx="330258" cy="34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AutoShape 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6714" y="1578428"/>
                                <a:ext cx="609590" cy="18666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799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Ellipse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11086" y="1915886"/>
                                <a:ext cx="201828" cy="200851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Zone de texte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2914" y="-1113"/>
                                <a:ext cx="1012371" cy="359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8B703C" w:rsidRDefault="00D41F72" w:rsidP="00E37D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703C">
                                    <w:rPr>
                                      <w:rFonts w:ascii="Arial" w:hAnsi="Arial" w:cs="Arial"/>
                                    </w:rPr>
                                    <w:t>Liaison 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Ellipse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3086" y="1915886"/>
                                <a:ext cx="201828" cy="200851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Text Box 16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7200" y="1817914"/>
                                <a:ext cx="394272" cy="16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FF5D7C" w:rsidRDefault="00D41F72" w:rsidP="00E37D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F5D7C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Ø ?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7" name="Rectangle 307"/>
                            <wps:cNvSpPr/>
                            <wps:spPr>
                              <a:xfrm>
                                <a:off x="4463143" y="1164771"/>
                                <a:ext cx="330258" cy="3476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Zone de texte 3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8971" y="2329543"/>
                                <a:ext cx="2756862" cy="397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8B703C" w:rsidRDefault="00D41F72" w:rsidP="00E37D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703C">
                                    <w:rPr>
                                      <w:rFonts w:ascii="Arial" w:hAnsi="Arial" w:cs="Arial"/>
                                    </w:rPr>
                                    <w:t xml:space="preserve">Illustration logicie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« </w:t>
                                  </w:r>
                                  <w:proofErr w:type="spellStart"/>
                                  <w:r w:rsidRPr="008B703C">
                                    <w:rPr>
                                      <w:rFonts w:ascii="Arial" w:hAnsi="Arial" w:cs="Arial"/>
                                    </w:rPr>
                                    <w:t>Pyvo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Connecteur droit 4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288971" y="1992086"/>
                                <a:ext cx="1177361" cy="6893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Forme libre 252"/>
                            <wps:cNvSpPr>
                              <a:spLocks/>
                            </wps:cNvSpPr>
                            <wps:spPr bwMode="auto">
                              <a:xfrm>
                                <a:off x="2100943" y="2362200"/>
                                <a:ext cx="281216" cy="83121"/>
                              </a:xfrm>
                              <a:custGeom>
                                <a:avLst/>
                                <a:gdLst>
                                  <a:gd name="T0" fmla="*/ 0 w 359664"/>
                                  <a:gd name="T1" fmla="*/ 52393 h 106466"/>
                                  <a:gd name="T2" fmla="*/ 185947 w 359664"/>
                                  <a:gd name="T3" fmla="*/ 80971 h 106466"/>
                                  <a:gd name="T4" fmla="*/ 281305 w 359664"/>
                                  <a:gd name="T5" fmla="*/ 0 h 10646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9664" h="106466">
                                    <a:moveTo>
                                      <a:pt x="0" y="67056"/>
                                    </a:moveTo>
                                    <a:cubicBezTo>
                                      <a:pt x="88900" y="90932"/>
                                      <a:pt x="177800" y="114808"/>
                                      <a:pt x="237744" y="103632"/>
                                    </a:cubicBezTo>
                                    <a:cubicBezTo>
                                      <a:pt x="297688" y="92456"/>
                                      <a:pt x="328676" y="46228"/>
                                      <a:pt x="359664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1796143" y="2351314"/>
                                <a:ext cx="589093" cy="78679"/>
                              </a:xfrm>
                              <a:custGeom>
                                <a:avLst/>
                                <a:gdLst>
                                  <a:gd name="T0" fmla="*/ 0 w 835152"/>
                                  <a:gd name="T1" fmla="*/ 25086 h 76538"/>
                                  <a:gd name="T2" fmla="*/ 133341 w 835152"/>
                                  <a:gd name="T3" fmla="*/ 75257 h 76538"/>
                                  <a:gd name="T4" fmla="*/ 335502 w 835152"/>
                                  <a:gd name="T5" fmla="*/ 68985 h 76538"/>
                                  <a:gd name="T6" fmla="*/ 443035 w 835152"/>
                                  <a:gd name="T7" fmla="*/ 25086 h 76538"/>
                                  <a:gd name="T8" fmla="*/ 589280 w 835152"/>
                                  <a:gd name="T9" fmla="*/ 0 h 7653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152" h="76538">
                                    <a:moveTo>
                                      <a:pt x="0" y="24384"/>
                                    </a:moveTo>
                                    <a:cubicBezTo>
                                      <a:pt x="54864" y="45212"/>
                                      <a:pt x="109728" y="66040"/>
                                      <a:pt x="188976" y="73152"/>
                                    </a:cubicBezTo>
                                    <a:cubicBezTo>
                                      <a:pt x="268224" y="80264"/>
                                      <a:pt x="402336" y="75184"/>
                                      <a:pt x="475488" y="67056"/>
                                    </a:cubicBezTo>
                                    <a:cubicBezTo>
                                      <a:pt x="548640" y="58928"/>
                                      <a:pt x="567944" y="35560"/>
                                      <a:pt x="627888" y="24384"/>
                                    </a:cubicBezTo>
                                    <a:cubicBezTo>
                                      <a:pt x="687832" y="13208"/>
                                      <a:pt x="761492" y="6604"/>
                                      <a:pt x="835152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Connecteur droit 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12971" y="2002971"/>
                                <a:ext cx="160871" cy="1971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Connecteur droit 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42857" y="2002971"/>
                                <a:ext cx="38009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Zone de texte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5200" y="859971"/>
                                <a:ext cx="1183821" cy="714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472711" w:rsidRDefault="00D41F72" w:rsidP="00E37D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472711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Exemple du report d’un arrêt en trans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orme libre 1350"/>
                            <wps:cNvSpPr>
                              <a:spLocks/>
                            </wps:cNvSpPr>
                            <wps:spPr bwMode="auto">
                              <a:xfrm rot="21444956" flipV="1">
                                <a:off x="2253343" y="1012371"/>
                                <a:ext cx="3090439" cy="480342"/>
                              </a:xfrm>
                              <a:custGeom>
                                <a:avLst/>
                                <a:gdLst>
                                  <a:gd name="T0" fmla="*/ 0 w 3912184"/>
                                  <a:gd name="T1" fmla="*/ 411886 h 420241"/>
                                  <a:gd name="T2" fmla="*/ 716633 w 3912184"/>
                                  <a:gd name="T3" fmla="*/ 65846 h 420241"/>
                                  <a:gd name="T4" fmla="*/ 1794062 w 3912184"/>
                                  <a:gd name="T5" fmla="*/ 15830 h 420241"/>
                                  <a:gd name="T6" fmla="*/ 2984054 w 3912184"/>
                                  <a:gd name="T7" fmla="*/ 242053 h 42024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2184" h="420241">
                                    <a:moveTo>
                                      <a:pt x="0" y="420241"/>
                                    </a:moveTo>
                                    <a:cubicBezTo>
                                      <a:pt x="193337" y="237037"/>
                                      <a:pt x="547516" y="134530"/>
                                      <a:pt x="939527" y="67182"/>
                                    </a:cubicBezTo>
                                    <a:cubicBezTo>
                                      <a:pt x="1331539" y="-166"/>
                                      <a:pt x="1858019" y="-16279"/>
                                      <a:pt x="2352069" y="16151"/>
                                    </a:cubicBezTo>
                                    <a:cubicBezTo>
                                      <a:pt x="2876552" y="69250"/>
                                      <a:pt x="3215759" y="54148"/>
                                      <a:pt x="3912184" y="246963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6" name="Zone de texte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971" y="95468"/>
                              <a:ext cx="71945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F72" w:rsidRPr="00A2618A" w:rsidRDefault="00D41F72" w:rsidP="00E37D3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A2618A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Figur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8" name="Zone de texte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2675" y="-43543"/>
                              <a:ext cx="71945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F72" w:rsidRPr="00A2618A" w:rsidRDefault="00D41F72" w:rsidP="00E37D3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A2618A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Figur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329" name="Connecteur droit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2074" y="63366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635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Connecteur droit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5106" y="63366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635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Connecteur droit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1074" y="1756610"/>
                            <a:ext cx="125095" cy="0"/>
                          </a:xfrm>
                          <a:prstGeom prst="line">
                            <a:avLst/>
                          </a:prstGeom>
                          <a:noFill/>
                          <a:ln w="635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Connecteur droit 325"/>
                        <wps:cNvCnPr>
                          <a:cxnSpLocks noChangeShapeType="1"/>
                        </wps:cNvCnPr>
                        <wps:spPr bwMode="auto">
                          <a:xfrm>
                            <a:off x="6124074" y="1756610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635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Connecteur droit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0042" y="175661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666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Connecteur droit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5106" y="175661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635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Connecteur droit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2021" y="2149642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635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Connecteur droit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5106" y="2149642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635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3" o:spid="_x0000_s1115" style="position:absolute;left:0;text-align:left;margin-left:-4.2pt;margin-top:2.05pt;width:554.75pt;height:218.15pt;z-index:251746304" coordsize="70453,27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">
                <v:group id="Groupe 264" o:spid="_x0000_s1116" style="position:absolute;width:70453;height:27705" coordorigin=",-435" coordsize="70453,27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e 265" o:spid="_x0000_s1117" style="position:absolute;top:-11;width:70453;height:27284" coordorigin=",-11" coordsize="70458,27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Forme libre 251" o:spid="_x0000_s1118" style="position:absolute;left:18288;top:2286;width:5990;height:827;visibility:visible;mso-wrap-style:square;v-text-anchor:middle" coordsize="640080,7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xv8UA&#10;AADcAAAADwAAAGRycy9kb3ducmV2LnhtbESPQWvCQBSE7wX/w/KE3pqNaQkSXUUC0hZaqMaDx0f2&#10;mQ1m34bsGtN/3y0Uehxm5htmvZ1sJ0YafOtYwSJJQRDXTrfcKDhV+6clCB+QNXaOScE3edhuZg9r&#10;LLS784HGY2hEhLAvUIEJoS+k9LUhiz5xPXH0Lm6wGKIcGqkHvEe47WSWprm02HJcMNhTaai+Hm9W&#10;AX+Vz+fLZ/XS0sft/TVMcpmbUanH+bRbgQg0hf/wX/tNK8jyH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XG/xQAAANwAAAAPAAAAAAAAAAAAAAAAAJgCAABkcnMv&#10;ZG93bnJldi54bWxQSwUGAAAAAAQABAD1AAAAigMAAAAA&#10;" path="m,73172c74676,36088,149352,-996,256032,20,362712,1036,501396,40152,640080,79268e" filled="f" strokeweight=".5pt">
                      <v:stroke joinstyle="miter"/>
                      <v:path arrowok="t" o:connecttype="custom" o:connectlocs="0,56412;194445,16;486111,61112" o:connectangles="0,0,0"/>
                    </v:shape>
                    <v:shape id="Image 267" o:spid="_x0000_s1119" type="#_x0000_t75" style="position:absolute;top:3048;width:35706;height:20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AEc3FAAAA3AAAAA8AAABkcnMvZG93bnJldi54bWxEj09rwkAUxO8Fv8PyBG91o9hUoquIUBR6&#10;sP7B8yP7TKLZt2F3m6T99N1CocdhZn7DLNe9qUVLzleWFUzGCQji3OqKCwWX89vzHIQPyBpry6Tg&#10;izysV4OnJWbadnyk9hQKESHsM1RQhtBkUvq8JIN+bBvi6N2sMxiidIXUDrsIN7WcJkkqDVYcF0ps&#10;aFtS/jh9GgWbj/fUOFfvuuthfpy1dH85PL6VGg37zQJEoD78h//ae61gmr7C75l4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gBHNxQAAANwAAAAPAAAAAAAAAAAAAAAA&#10;AJ8CAABkcnMvZG93bnJldi54bWxQSwUGAAAAAAQABAD3AAAAkQMAAAAA&#10;">
                      <v:imagedata r:id="rId19" o:title="" cropbottom="1807f"/>
                      <v:path arrowok="t"/>
                    </v:shape>
                    <v:shape id="Forme libre 249" o:spid="_x0000_s1120" style="position:absolute;left:17526;top:2939;width:6866;height:641;visibility:visible;mso-wrap-style:square;v-text-anchor:middle" coordsize="849619,65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HCMQA&#10;AADcAAAADwAAAGRycy9kb3ducmV2LnhtbERPTWuDQBC9B/oflin0EupqDiE12YTWIBQKhRilPQ7u&#10;RCXurLibaP9991Do8fG+d4fZ9OJOo+ssK0iiGARxbXXHjYLynD9vQDiPrLG3TAp+yMFh/7DYYart&#10;xCe6F74RIYRdigpa74dUSle3ZNBFdiAO3MWOBn2AYyP1iFMIN71cxfFaGuw4NLQ4UNZSfS1uRkH2&#10;9ZFPZVklL8cq6958vLx+959KPT3Or1sQnmb/L/5zv2sFq3VYG8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xwjEAAAA3AAAAA8AAAAAAAAAAAAAAAAAmAIAAGRycy9k&#10;b3ducmV2LnhtbFBLBQYAAAAABAAEAPUAAACJAwAAAAA=&#10;" path="m,4658r176784,6096c250952,20914,367155,66887,445008,65618,522861,64350,575830,14319,643902,3143v68072,-11176,133072,11315,205716,7759e" filled="f" strokeweight=".5pt">
                      <v:stroke joinstyle="miter"/>
                      <v:path arrowok="t" o:connecttype="custom" o:connectlocs="0,4553;142878,10512;359660,64144;520408,3072;686669,10657" o:connectangles="0,0,0,0,0"/>
                    </v:shape>
                    <v:shape id="Image 5" o:spid="_x0000_s1121" type="#_x0000_t75" style="position:absolute;left:45883;top:3646;width:20580;height:192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XEfEAAAA3AAAAA8AAABkcnMvZG93bnJldi54bWxET01rwkAQvQv9D8sUeqsbA7Y2ZiMqCAVR&#10;Wi0t3obsmASzszG7Jum/7x4KHh/vO10MphYdta6yrGAyjkAQ51ZXXCj4Om6eZyCcR9ZYWyYFv+Rg&#10;kT2MUky07fmTuoMvRAhhl6CC0vsmkdLlJRl0Y9sQB+5sW4M+wLaQusU+hJtaxlH0Ig1WHBpKbGhd&#10;Un453IyCfhpvun3zfTnx1q8+rqvd/mf3ptTT47Ccg/A0+Lv43/2uFcSvYX44E4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aXEfEAAAA3AAAAA8AAAAAAAAAAAAAAAAA&#10;nwIAAGRycy9kb3ducmV2LnhtbFBLBQYAAAAABAAEAPcAAACQAwAAAAA=&#10;">
                      <v:imagedata r:id="rId20" o:title="" croptop="901f" cropbottom="548f" cropleft="5531f" cropright="3408f"/>
                      <v:path arrowok="t"/>
                    </v:shape>
                    <v:line id="Connecteur droit 271" o:spid="_x0000_s1122" style="position:absolute;flip:y;visibility:visible;mso-wrap-style:square" from="66294,6422" to="67288,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U34sYAAADcAAAADwAAAGRycy9kb3ducmV2LnhtbESP0WoCMRRE34X+Q7iFvohmlWJ1NUpR&#10;ilKlsOoHXDbX3aWbmyWJuvXrG0HwcZiZM8xs0ZpaXMj5yrKCQT8BQZxbXXGh4Hj46o1B+ICssbZM&#10;Cv7Iw2L+0plhqu2VM7rsQyEihH2KCsoQmlRKn5dk0PdtQxy9k3UGQ5SukNrhNcJNLYdJMpIGK44L&#10;JTa0LCn/3Z+NAnMums12l6z9z/fk3d3Wt+zQXSn19tp+TkEEasMz/GhvtILhxwDuZ+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1N+LGAAAA3AAAAA8AAAAAAAAA&#10;AAAAAAAAoQIAAGRycy9kb3ducmV2LnhtbFBLBQYAAAAABAAEAPkAAACUAwAAAAA=&#10;" strokecolor="black [3213]">
                      <v:stroke joinstyle="miter"/>
                    </v:line>
                    <v:line id="Connecteur droit 272" o:spid="_x0000_s1123" style="position:absolute;visibility:visible;mso-wrap-style:square" from="67273,6422" to="69249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1j9MQAAADcAAAADwAAAGRycy9kb3ducmV2LnhtbESPUWvCQBCE3wv9D8cW+lYvTaVK6ilq&#10;KfpQEG1/wDa3JqG5vXC3avTXe0Khj8PMfMNMZr1r1ZFCbDwbeB5koIhLbxuuDHx/fTyNQUVBtth6&#10;JgNnijCb3t9NsLD+xFs67qRSCcKxQAO1SFdoHcuaHMaB74iTt/fBoSQZKm0DnhLctTrPslftsOG0&#10;UGNHy5rK393BGehW489NH3/2/rJ2L/K+EA5DMebxoZ+/gRLq5T/8115bA/koh9uZdAT0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/WP0xAAAANwAAAAPAAAAAAAAAAAA&#10;AAAAAKECAABkcnMvZG93bnJldi54bWxQSwUGAAAAAAQABAD5AAAAkgMAAAAA&#10;" strokecolor="black [3213]">
                      <v:stroke joinstyle="miter"/>
                    </v:line>
                    <v:line id="Connecteur droit 273" o:spid="_x0000_s1124" style="position:absolute;visibility:visible;mso-wrap-style:square" from="68906,6531" to="69203,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HGb8UAAADcAAAADwAAAGRycy9kb3ducmV2LnhtbESPzWoCQRCE74LvMHQgN52NhkRWR/GH&#10;EA+BEJMH6Oy0u4s7PctMq5s8vSMIHouq+oqaLTrXqBOFWHs28DTMQBEX3tZcGvj5fhtMQEVBtth4&#10;JgN/FGEx7/dmmFt/5i867aRUCcIxRwOVSJtrHYuKHMahb4mTt/fBoSQZSm0DnhPcNXqUZS/aYc1p&#10;ocKW1hUVh93RGWjfJx+fXfzd+/+tG8tmJRyexZjHh245BSXUyT18a2+tgdHrGK5n0hH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HGb8UAAADcAAAADwAAAAAAAAAA&#10;AAAAAAChAgAAZHJzL2Rvd25yZXYueG1sUEsFBgAAAAAEAAQA+QAAAJMDAAAAAA==&#10;" strokecolor="black [3213]">
                      <v:stroke joinstyle="miter"/>
                    </v:line>
                    <v:line id="Connecteur droit 274" o:spid="_x0000_s1125" style="position:absolute;flip:x;visibility:visible;mso-wrap-style:square" from="68688,6422" to="69002,7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UesYAAADcAAAADwAAAGRycy9kb3ducmV2LnhtbESP3WoCMRSE7wu+QziCN0WzFfFnNYpU&#10;ilJF8OcBDpvj7uLmZEmibn36Rij0cpiZb5jZojGVuJPzpWUFH70EBHFmdcm5gvPpqzsG4QOyxsoy&#10;KfghD4t5622GqbYPPtD9GHIRIexTVFCEUKdS+qwgg75na+LoXawzGKJ0udQOHxFuKtlPkqE0WHJc&#10;KLCmz4Ky6/FmFJhbXm+2u2Tt99+TgXuun4fT+0qpTrtZTkEEasJ/+K+90Qr6owG8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ClHrGAAAA3AAAAA8AAAAAAAAA&#10;AAAAAAAAoQIAAGRycy9kb3ducmV2LnhtbFBLBQYAAAAABAAEAPkAAACUAwAAAAA=&#10;" strokecolor="black [3213]">
                      <v:stroke joinstyle="miter"/>
                    </v:line>
                    <v:line id="Connecteur droit 275" o:spid="_x0000_s1126" style="position:absolute;flip:x;visibility:visible;mso-wrap-style:square" from="69015,6966" to="69059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x4cYAAADcAAAADwAAAGRycy9kb3ducmV2LnhtbESP3WoCMRSE7wXfIRzBG9Gs0lbdGqVU&#10;iqJF8OcBDpvT3cXNyZJE3fr0TUHwcpiZb5jZojGVuJLzpWUFw0ECgjizuuRcwen41Z+A8AFZY2WZ&#10;FPySh8W83Zphqu2N93Q9hFxECPsUFRQh1KmUPivIoB/Ymjh6P9YZDFG6XGqHtwg3lRwlyZs0WHJc&#10;KLCmz4Ky8+FiFJhLXq+338nK7zbTF3df3ffH3lKpbqf5eAcRqAnP8KO91gpG41f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MeHGAAAA3AAAAA8AAAAAAAAA&#10;AAAAAAAAoQIAAGRycy9kb3ducmV2LnhtbFBLBQYAAAAABAAEAPkAAACUAwAAAAA=&#10;" strokecolor="black [3213]">
                      <v:stroke joinstyle="miter"/>
                    </v:line>
                    <v:line id="Connecteur droit 276" o:spid="_x0000_s1127" style="position:absolute;flip:x;visibility:visible;mso-wrap-style:square" from="68906,6966" to="68938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yvlsYAAADcAAAADwAAAGRycy9kb3ducmV2LnhtbESP3WoCMRSE74W+QzgFb0SzilhdjVIU&#10;UdpS8OcBDpvj7tLNyZJEXX16UxC8HGbmG2a2aEwlLuR8aVlBv5eAIM6sLjlXcDysu2MQPiBrrCyT&#10;ght5WMzfWjNMtb3yji77kIsIYZ+igiKEOpXSZwUZ9D1bE0fvZJ3BEKXLpXZ4jXBTyUGSjKTBkuNC&#10;gTUtC8r+9mejwJzzevv9k2z879dk6O6b++7QWSnVfm8+pyACNeEVfra3WsHgYwT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cr5bGAAAA3AAAAA8AAAAAAAAA&#10;AAAAAAAAoQIAAGRycy9kb3ducmV2LnhtbFBLBQYAAAAABAAEAPkAAACUAwAAAAA=&#10;" strokecolor="black [3213]">
                      <v:stroke joinstyle="miter"/>
                    </v:line>
                    <v:oval id="Ellipse 1347" o:spid="_x0000_s1128" style="position:absolute;left:48659;top:8817;width:15405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g8AA&#10;AADcAAAADwAAAGRycy9kb3ducmV2LnhtbERPy4rCMBTdD/gP4QruxlTxNR2jiCh0NeAD13eaO22x&#10;uQlNtO3fm4Uwy8N5r7edqcWTGl9ZVjAZJyCIc6srLhRcL8fPFQgfkDXWlklBTx62m8HHGlNtWz7R&#10;8xwKEUPYp6igDMGlUvq8JIN+bB1x5P5sYzBE2BRSN9jGcFPLaZIspMGKY0OJjvYl5ffzwyjY9+7w&#10;M+uy+fXXfxW3Pstad5kpNRp2u28QgbrwL367M61guoxr45l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9Jg8AAAADcAAAADwAAAAAAAAAAAAAAAACYAgAAZHJzL2Rvd25y&#10;ZXYueG1sUEsFBgAAAAAEAAQA9QAAAIUDAAAAAA==&#10;" filled="f" strokeweight="2pt">
                      <v:stroke dashstyle="3 1" joinstyle="miter"/>
                    </v:oval>
                    <v:shape id="Zone de texte 12" o:spid="_x0000_s1129" type="#_x0000_t202" style="position:absolute;left:66402;top:6422;width:3517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vxMQA&#10;AADcAAAADwAAAGRycy9kb3ducmV2LnhtbESPQWvCQBSE7wX/w/IEb3WTHKxNXUUktgXxoJXi8ZF9&#10;JsHs25DdJum/dwXB4zAz3zCL1WBq0VHrKssK4mkEgji3uuJCweln+zoH4TyyxtoyKfgnB6vl6GWB&#10;qbY9H6g7+kIECLsUFZTeN6mULi/JoJvahjh4F9sa9EG2hdQt9gFuaplE0UwarDgslNjQpqT8evwz&#10;Cg7xzu312Z/Y9dnwqc/ZL39dlZqMh/UHCE+Df4Yf7W+tIHl7h/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r8TEAAAA3AAAAA8AAAAAAAAAAAAAAAAAmAIAAGRycy9k&#10;b3ducmV2LnhtbFBLBQYAAAAABAAEAPUAAACJAwAAAAA=&#10;" filled="f" stroked="f" strokeweight=".5pt">
                      <v:textbox style="layout-flow:vertical;mso-layout-flow-alt:bottom-to-top">
                        <w:txbxContent>
                          <w:p w:rsidR="00F11B84" w:rsidRPr="00B21C71" w:rsidRDefault="00F11B84" w:rsidP="00E37D3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1C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u</w:t>
                            </w:r>
                          </w:p>
                        </w:txbxContent>
                      </v:textbox>
                    </v:shape>
                    <v:oval id="Ellipse 1347" o:spid="_x0000_s1130" style="position:absolute;left:14260;top:7511;width:13452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1osAA&#10;AADcAAAADwAAAGRycy9kb3ducmV2LnhtbERPTYvCMBC9C/sfwizsTVNFxa1GWUShJ0ErnmebsS02&#10;k9BkbfvvNwfB4+N9b3a9acSTWl9bVjCdJCCIC6trLhVc8+N4BcIHZI2NZVIwkIfd9mO0wVTbjs/0&#10;vIRSxBD2KSqoQnCplL6oyKCfWEccubttDYYI21LqFrsYbho5S5KlNFhzbKjQ0b6i4nH5Mwr2gzuc&#10;5n22uP767/I2ZFnn8rlSX5/9zxpEoD68xS93phXMVnF+PB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w1osAAAADcAAAADwAAAAAAAAAAAAAAAACYAgAAZHJzL2Rvd25y&#10;ZXYueG1sUEsFBgAAAAAEAAQA9QAAAIUDAAAAAA==&#10;" filled="f" strokeweight="2pt">
                      <v:stroke dashstyle="3 1" joinstyle="miter"/>
                    </v:oval>
                    <v:line id="Connecteur droit 281" o:spid="_x0000_s1131" style="position:absolute;flip:y;visibility:visible;mso-wrap-style:square" from="61722,9252" to="66343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HxcUAAADcAAAADwAAAGRycy9kb3ducmV2LnhtbESP3YrCMBSE74V9h3AW9kY0VRbRapRl&#10;RRQVwZ8HODTHtticlCRq16ffCIKXw8x8w0xmjanEjZwvLSvodRMQxJnVJecKTsdFZwjCB2SNlWVS&#10;8EceZtOP1gRTbe+8p9sh5CJC2KeooAihTqX0WUEGfdfWxNE7W2cwROlyqR3eI9xUsp8kA2mw5LhQ&#10;YE2/BWWXw9UoMNe8Xm22ydLv1qNv91g+9sf2XKmvz+ZnDCJQE97hV3ulFfSHPXieiUd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BHxcUAAADcAAAADwAAAAAAAAAA&#10;AAAAAAChAgAAZHJzL2Rvd25yZXYueG1sUEsFBgAAAAAEAAQA+QAAAJMDAAAAAA==&#10;" strokecolor="black [3213]">
                      <v:stroke joinstyle="miter"/>
                    </v:line>
                    <v:line id="Connecteur droit 72" o:spid="_x0000_s1132" style="position:absolute;flip:x;visibility:visible;mso-wrap-style:square" from="49965,10014" to="51186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o68MAAADcAAAADwAAAGRycy9kb3ducmV2LnhtbESPQYvCMBSE74L/ITzBm6b2IFKNUgRF&#10;ERe29eDx0TzbYvNSmqj13xthYY/DzHzDrDa9acSTOldbVjCbRiCIC6trLhVc8t1kAcJ5ZI2NZVLw&#10;Jgeb9XCwwkTbF//SM/OlCBB2CSqovG8TKV1RkUE3tS1x8G62M+iD7EqpO3wFuGlkHEVzabDmsFBh&#10;S9uKinv2MAoOj+JG1599o9O8j7PTeXtNj2+lxqM+XYLw1Pv/8F/7oBXEixi+Z8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PaOvDAAAA3AAAAA8AAAAAAAAAAAAA&#10;AAAAoQIAAGRycy9kb3ducmV2LnhtbFBLBQYAAAAABAAEAPkAAACRAwAAAAA=&#10;" strokeweight="9.5pt">
                      <v:stroke joinstyle="miter"/>
                    </v:line>
                    <v:line id="Connecteur droit 244" o:spid="_x0000_s1133" style="position:absolute;flip:x;visibility:visible;mso-wrap-style:square" from="61504,10014" to="6272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rdpsQAAADcAAAADwAAAGRycy9kb3ducmV2LnhtbESPQWsCMRSE74X+h/AKvdVsFURWo4hQ&#10;3IMUXFtKb4/NcxPcvCxJXLf/vikUPA4z8w2z2oyuEwOFaD0reJ0UIIgbry23Cj5Oby8LEDEha+w8&#10;k4IfirBZPz6ssNT+xkca6tSKDOFYogKTUl9KGRtDDuPE98TZO/vgMGUZWqkD3jLcdXJaFHPp0HJe&#10;MNjTzlBzqa9OQbD1zB6r/Xv1NbTfB/OJ2z3NlXp+GrdLEInGdA//tyutYLqYwd+Zf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t2mxAAAANwAAAAPAAAAAAAAAAAA&#10;AAAAAKECAABkcnMvZG93bnJldi54bWxQSwUGAAAAAAQABAD5AAAAkgMAAAAA&#10;" strokeweight="8.75pt">
                      <v:stroke joinstyle="miter"/>
                    </v:line>
                    <v:line id="Connecteur droit 245" o:spid="_x0000_s1134" style="position:absolute;flip:x;visibility:visible;mso-wrap-style:square" from="53884,10123" to="55105,1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VBMQAAADcAAAADwAAAGRycy9kb3ducmV2LnhtbESPT4vCMBTE78J+h/AW9qapZRGpjVKE&#10;XVwWBasHj4/m9Q82L6WJWr+9EQSPw8z8hklXg2nFlXrXWFYwnUQgiAurG64UHA8/4zkI55E1tpZJ&#10;wZ0crJYfoxQTbW+8p2vuKxEg7BJUUHvfJVK6oiaDbmI74uCVtjfog+wrqXu8BbhpZRxFM2mw4bBQ&#10;Y0frmopzfjEKNpeipNPut9XZYYjz/+36lP3dlfr6HLIFCE+Df4df7Y1WEM+/4X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lUExAAAANwAAAAPAAAAAAAAAAAA&#10;AAAAAKECAABkcnMvZG93bnJldi54bWxQSwUGAAAAAAQABAD5AAAAkgMAAAAA&#10;" strokeweight="9.5pt">
                      <v:stroke joinstyle="miter"/>
                    </v:line>
                    <v:line id="Connecteur droit 84" o:spid="_x0000_s1135" style="position:absolute;visibility:visible;mso-wrap-style:square" from="57694,10014" to="5891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K3i8MAAADcAAAADwAAAGRycy9kb3ducmV2LnhtbESPQYvCMBSE7wv+h/AEb2uqZZdSjVJE&#10;wau6ot4ezbMtNi+libW7v34jCB6HmfmGmS97U4uOWldZVjAZRyCIc6srLhT8HDafCQjnkTXWlknB&#10;LzlYLgYfc0y1ffCOur0vRICwS1FB6X2TSunykgy6sW2Ig3e1rUEfZFtI3eIjwE0tp1H0LQ1WHBZK&#10;bGhVUn7b342C6/kv28R5k92OxW59ii8yTupOqdGwz2YgPPX+HX61t1rBNPmC5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t4vDAAAA3AAAAA8AAAAAAAAAAAAA&#10;AAAAoQIAAGRycy9kb3ducmV2LnhtbFBLBQYAAAAABAAEAPkAAACRAwAAAAA=&#10;" strokeweight="9.5pt">
                      <v:stroke joinstyle="miter"/>
                    </v:line>
                    <v:line id="Connecteur droit 286" o:spid="_x0000_s1136" style="position:absolute;visibility:visible;mso-wrap-style:square" from="62157,9579" to="6929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V0MQAAADcAAAADwAAAGRycy9kb3ducmV2LnhtbESPUWvCQBCE3wX/w7FC3/RSKxJST6lK&#10;qQ8Fqe0P2ObWJDS3F+5WTfvrvYLg4zAz3zCLVe9adaYQG88GHicZKOLS24YrA1+fr+McVBRki61n&#10;MvBLEVbL4WCBhfUX/qDzQSqVIBwLNFCLdIXWsazJYZz4jjh5Rx8cSpKh0jbgJcFdq6dZNtcOG04L&#10;NXa0qan8OZycge4tf9/38fvo/3buSbZr4TATYx5G/cszKKFe7uFbe2cNTPM5/J9JR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xXQxAAAANwAAAAPAAAAAAAAAAAA&#10;AAAAAKECAABkcnMvZG93bnJldi54bWxQSwUGAAAAAAQABAD5AAAAkgMAAAAA&#10;" strokecolor="black [3213]">
                      <v:stroke joinstyle="miter"/>
                    </v:line>
                    <v:group id="Groupe 288" o:spid="_x0000_s1137" style="position:absolute;left:17308;top:10450;width:7149;height:6735" coordorigin="16994,7238" coordsize="7155,6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line id="Connecteur droit 290" o:spid="_x0000_s1138" style="position:absolute;visibility:visible;mso-wrap-style:square" from="16994,7238" to="17219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y1A78AAADcAAAADwAAAGRycy9kb3ducmV2LnhtbERPyQrCMBC9C/5DGMGbpvbgUo0igiCC&#10;BxdEb0MztsVmUppo69+bg+Dx8fbFqjWleFPtCssKRsMIBHFqdcGZgst5O5iCcB5ZY2mZFHzIwWrZ&#10;7Sww0bbhI71PPhMhhF2CCnLvq0RKl+Zk0A1tRRy4h60N+gDrTOoamxBuShlH0VgaLDg05FjRJqf0&#10;eXoZBZODPDztNt3tm3JylK/bLb5frVL9Xrueg/DU+r/4595pBfEszA9nwhGQy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y1A78AAADcAAAADwAAAAAAAAAAAAAAAACh&#10;AgAAZHJzL2Rvd25yZXYueG1sUEsFBgAAAAAEAAQA+QAAAI0DAAAAAA==&#10;" strokecolor="black [3213]" strokeweight="1.25pt">
                        <v:stroke dashstyle="longDashDot" joinstyle="miter"/>
                      </v:line>
                      <v:line id="Connecteur droit 293" o:spid="_x0000_s1139" style="position:absolute;flip:x;visibility:visible;mso-wrap-style:square" from="23915,7260" to="24092,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9fgsgAAADcAAAADwAAAGRycy9kb3ducmV2LnhtbESPQWvCQBSE74X+h+UVeil104ilpq5i&#10;q4IWQWp78PjIPpPU7Nuwu8b4711B6HGYmW+Y0aQztWjJ+cqygpdeAoI4t7riQsHvz+L5DYQPyBpr&#10;y6TgTB4m4/u7EWbanvib2m0oRISwz1BBGUKTSenzkgz6nm2Io7e3zmCI0hVSOzxFuKllmiSv0mDF&#10;caHEhj5Lyg/bo1GwHuye3P5rvVr+pR9+OM83m92sVerxoZu+gwjUhf/wrb3UCtJhH65n4hGQ4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O9fgsgAAADcAAAADwAAAAAA&#10;AAAAAAAAAAChAgAAZHJzL2Rvd25yZXYueG1sUEsFBgAAAAAEAAQA+QAAAJYDAAAAAA==&#10;" strokecolor="black [3213]" strokeweight="1.25pt">
                        <v:stroke dashstyle="longDashDot" joinstyle="miter"/>
                      </v:line>
                      <v:line id="Connecteur droit 294" o:spid="_x0000_s1140" style="position:absolute;flip:x;visibility:visible;mso-wrap-style:square" from="23915,13976" to="24150,1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H9sgAAADcAAAADwAAAGRycy9kb3ducmV2LnhtbESPQWvCQBSE74X+h+UVeil106Clpq5i&#10;q4IWQWp78PjIPpPU7Nuwu8b4711B6HGYmW+Y0aQztWjJ+cqygpdeAoI4t7riQsHvz+L5DYQPyBpr&#10;y6TgTB4m4/u7EWbanvib2m0oRISwz1BBGUKTSenzkgz6nm2Io7e3zmCI0hVSOzxFuKllmiSv0mDF&#10;caHEhj5Lyg/bo1GwHuye3P5rvVr+pR9+OM83m92sVerxoZu+gwjUhf/wrb3UCtJhH65n4hGQ4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bH9sgAAADcAAAADwAAAAAA&#10;AAAAAAAAAAChAgAAZHJzL2Rvd25yZXYueG1sUEsFBgAAAAAEAAQA+QAAAJYDAAAAAA==&#10;" strokecolor="black [3213]" strokeweight="1.25pt">
                        <v:stroke dashstyle="longDashDot" joinstyle="miter"/>
                      </v:line>
                      <v:line id="Connecteur droit 295" o:spid="_x0000_s1141" style="position:absolute;flip:x y;visibility:visible;mso-wrap-style:square" from="17017,13976" to="17207,1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RY8YAAADcAAAADwAAAGRycy9kb3ducmV2LnhtbESPQWvCQBSE7wX/w/KE3pqNQrVNs0ot&#10;KKV40ebg8Zl9TaLZtyG7Jml/vSsIPQ4z8w2TLgdTi45aV1lWMIliEMS51RUXCrLv9dMLCOeRNdaW&#10;ScEvOVguRg8pJtr2vKNu7wsRIOwSVFB63yRSurwkgy6yDXHwfmxr0AfZFlK32Ae4qeU0jmfSYMVh&#10;ocSGPkrKz/uLUXCcmfWEV7U+bb9Wxd8w3x42mVPqcTy8v4HwNPj/8L39qRVMX5/hdiYc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OEWPGAAAA3AAAAA8AAAAAAAAA&#10;AAAAAAAAoQIAAGRycy9kb3ducmV2LnhtbFBLBQYAAAAABAAEAPkAAACUAwAAAAA=&#10;" strokecolor="black [3213]" strokeweight="1.25pt">
                        <v:stroke dashstyle="longDashDot" joinstyle="miter"/>
                      </v:line>
                    </v:group>
                    <v:rect id="Rectangle 296" o:spid="_x0000_s1142" style="position:absolute;left:58129;top:11538;width:75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968EA&#10;AADcAAAADwAAAGRycy9kb3ducmV2LnhtbESPQWsCMRSE7wX/Q3iCt5rVg9bVKCK0aE+tLZ4fm2ey&#10;uHlZk+iu/74pFHocZuYbZrXpXSPuFGLtWcFkXIAgrryu2Sj4/np9fgERE7LGxjMpeFCEzXrwtMJS&#10;+44/6X5MRmQIxxIV2JTaUspYWXIYx74lzt7ZB4cpy2CkDthluGvktChm0mHNecFiSztL1eV4cwrm&#10;+DjxFRfvocO3dCBrzJw/lBoN++0SRKI+/Yf/2nutYLqYwe+Zf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0PevBAAAA3AAAAA8AAAAAAAAAAAAAAAAAmAIAAGRycy9kb3du&#10;cmV2LnhtbFBLBQYAAAAABAAEAPUAAACGAwAAAAA=&#10;" fillcolor="window" strokecolor="#7f7f7f"/>
                    <v:rect id="Rectangle 297" o:spid="_x0000_s1143" style="position:absolute;left:46917;top:11538;width:761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RxsgA&#10;AADcAAAADwAAAGRycy9kb3ducmV2LnhtbESPW0sDMRSE3wX/QziCbzZrEW23TctSKor2Qq/g22Fz&#10;ulm6OVk3abv+eyMIfRxm5htmOG5tJc7U+NKxgsdOAoI4d7rkQsF28/rQA+EDssbKMSn4IQ/j0e3N&#10;EFPtLryi8zoUIkLYp6jAhFCnUvrckEXfcTVx9A6usRiibAqpG7xEuK1kN0mepcWS44LBmiaG8uP6&#10;ZBUUX0/zrNp9ZN/T5dth8omn/cwslLq/a7MBiEBtuIb/2+9aQbf/An9n4hGQo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dHGyAAAANwAAAAPAAAAAAAAAAAAAAAAAJgCAABk&#10;cnMvZG93bnJldi54bWxQSwUGAAAAAAQABAD1AAAAjQMAAAAA&#10;" fillcolor="white [3212]" strokecolor="#7f7f7f [1612]"/>
                    <v:rect id="Rectangle 298" o:spid="_x0000_s1144" style="position:absolute;left:63028;top:11647;width:3302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6fsIA&#10;AADcAAAADwAAAGRycy9kb3ducmV2LnhtbERPz2vCMBS+D/Y/hDfwMjTVgszOKJsgePGgk7Hjo3lr&#10;gs1LaWJb/evNQfD48f1ergdXi47aYD0rmE4yEMSl15YrBaef7fgDRIjIGmvPpOBKAdar15clFtr3&#10;fKDuGCuRQjgUqMDE2BRShtKQwzDxDXHi/n3rMCbYVlK32KdwV8tZls2lQ8upwWBDG0Pl+XhxCvbX&#10;PN917/m5P9m8sjf59/1rvFKjt+HrE0SkIT7FD/dOK5gt0tp0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np+wgAAANwAAAAPAAAAAAAAAAAAAAAAAJgCAABkcnMvZG93&#10;bnJldi54bWxQSwUGAAAAAAQABAD1AAAAhwMAAAAA&#10;" fillcolor="white [3212]" stroked="f" strokeweight="1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00" o:spid="_x0000_s1145" type="#_x0000_t13" style="position:absolute;left:36467;top:15784;width:609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3hsYA&#10;AADcAAAADwAAAGRycy9kb3ducmV2LnhtbESPzWrCQBSF94LvMNxCdzpJFtJERwkFW5FK0Yq4vGSu&#10;STRzJ2SmGn36TqHQ5eH8fJzZojeNuFLnassK4nEEgriwuuZSwf5rOXoB4TyyxsYyKbiTg8V8OJhh&#10;pu2Nt3Td+VKEEXYZKqi8bzMpXVGRQTe2LXHwTrYz6IPsSqk7vIVx08gkiibSYM2BUGFLrxUVl923&#10;CZBHvF6/Fx/Ht2QT56fzZ5Knj4NSz099PgXhqff/4b/2SitI0hR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43hsYAAADcAAAADwAAAAAAAAAAAAAAAACYAgAAZHJz&#10;L2Rvd25yZXYueG1sUEsFBgAAAAAEAAQA9QAAAIsDAAAAAA==&#10;" adj="15065" strokeweight="2pt"/>
                    <v:oval id="Ellipse 27" o:spid="_x0000_s1146" style="position:absolute;left:16110;top:19158;width:2019;height:2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uccMA&#10;AADcAAAADwAAAGRycy9kb3ducmV2LnhtbESPwYrCQAyG7wu+wxDBy6LTdWGR6igiCOrN6kFvoRM7&#10;xU6mdGa1vr05LOwx/Pm/5Fuset+oB3WxDmzga5KBIi6DrbkycD5txzNQMSFbbAKTgRdFWC0HHwvM&#10;bXjykR5FqpRAOOZowKXU5lrH0pHHOAktsWS30HlMMnaVth0+Be4bPc2yH+2xZrngsKWNo/Je/Hqh&#10;xGvd9O7zcD2e6XY5zYo43RfGjIb9eg4qUZ/+l//aO2vgO5P3RUZEQC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muccMAAADcAAAADwAAAAAAAAAAAAAAAACYAgAAZHJzL2Rv&#10;d25yZXYueG1sUEsFBgAAAAAEAAQA9QAAAIgDAAAAAA==&#10;" filled="f" strokeweight="1pt">
                      <v:stroke joinstyle="miter"/>
                      <v:path arrowok="t"/>
                      <o:lock v:ext="edit" aspectratio="t"/>
                    </v:oval>
                    <v:shape id="Zone de texte 238" o:spid="_x0000_s1147" type="#_x0000_t202" style="position:absolute;left:18129;top:-11;width:10123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<v:textbox>
                        <w:txbxContent>
                          <w:p w:rsidR="00F11B84" w:rsidRPr="008B703C" w:rsidRDefault="00F11B84" w:rsidP="00E37D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703C">
                              <w:rPr>
                                <w:rFonts w:ascii="Arial" w:hAnsi="Arial" w:cs="Arial"/>
                              </w:rPr>
                              <w:t>Liaison L1</w:t>
                            </w:r>
                          </w:p>
                        </w:txbxContent>
                      </v:textbox>
                    </v:shape>
                    <v:oval id="Ellipse 34" o:spid="_x0000_s1148" style="position:absolute;left:23730;top:19158;width:2019;height:2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N6cMA&#10;AADcAAAADwAAAGRycy9kb3ducmV2LnhtbESPQYvCMBSE78L+h/AWvIhNVRTpGkUEwfVm9aC3R/Pa&#10;lG1eShO1/vvNwoLHYWa+YVab3jbiQZ2vHSuYJCkI4sLpmisFl/N+vAThA7LGxjEpeJGHzfpjsMJM&#10;uyef6JGHSkQI+wwVmBDaTEpfGLLoE9cSR690ncUQZVdJ3eEzwm0jp2m6kBZrjgsGW9oZKn7yu40U&#10;f6ub3oyOt9OFyut5mfvpd67U8LPffoEI1Id3+L990Apm6R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4N6cMAAADcAAAADwAAAAAAAAAAAAAAAACYAgAAZHJzL2Rv&#10;d25yZXYueG1sUEsFBgAAAAAEAAQA9QAAAIgDAAAAAA==&#10;" filled="f" strokeweight="1pt">
                      <v:stroke joinstyle="miter"/>
                      <v:path arrowok="t"/>
                      <o:lock v:ext="edit" aspectratio="t"/>
                    </v:oval>
                    <v:shape id="Text Box 1673" o:spid="_x0000_s1149" type="#_x0000_t202" style="position:absolute;left:42672;top:18179;width:3942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HEMUA&#10;AADcAAAADwAAAGRycy9kb3ducmV2LnhtbESPX2vCQBDE3wt+h2OFvtVLW0gl9ZSiCPZJ/IPQt21u&#10;mwRze+Fu1ein9wqFPg4z8xtmMutdq84UYuPZwPMoA0VcettwZWC/Wz6NQUVBtth6JgNXijCbDh4m&#10;WFh/4Q2dt1KpBOFYoIFapCu0jmVNDuPId8TJ+/HBoSQZKm0DXhLctfoly3LtsOG0UGNH85rK4/bk&#10;DKzlc3lbfR3zBcvJhujf1ofvYMzjsP94ByXUy3/4r72yBl6zHH7PpCO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8cQxQAAANwAAAAPAAAAAAAAAAAAAAAAAJgCAABkcnMv&#10;ZG93bnJldi54bWxQSwUGAAAAAAQABAD1AAAAigMAAAAA&#10;" filled="f" stroked="f" strokeweight="1pt">
                      <v:textbox inset="1mm,.3mm,.5mm,.3mm">
                        <w:txbxContent>
                          <w:p w:rsidR="00F11B84" w:rsidRPr="00FF5D7C" w:rsidRDefault="00F11B84" w:rsidP="00E37D3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5D7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Ø ?</w:t>
                            </w:r>
                          </w:p>
                        </w:txbxContent>
                      </v:textbox>
                    </v:shape>
                    <v:rect id="Rectangle 307" o:spid="_x0000_s1150" style="position:absolute;left:44631;top:11647;width:3303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EZcUA&#10;AADcAAAADwAAAGRycy9kb3ducmV2LnhtbESPS2vCQBSF9wX/w3CFbopO2oKG6ChS6UM3YrTQ5SVz&#10;TYKZO9PMqOm/7wiCy8N5fJzpvDONOFPra8sKnocJCOLC6ppLBfvd+yAF4QOyxsYyKfgjD/NZ72GK&#10;mbYX3tI5D6WII+wzVFCF4DIpfVGRQT+0jjh6B9saDFG2pdQtXuK4aeRLkoykwZojoUJHbxUVx/xk&#10;IiTdLN3ncpV+bNZOn76ffuknRaUe+91iAiJQF+7hW/tLK3hNxnA9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4RlxQAAANwAAAAPAAAAAAAAAAAAAAAAAJgCAABkcnMv&#10;ZG93bnJldi54bWxQSwUGAAAAAAQABAD1AAAAigMAAAAA&#10;" fillcolor="window" stroked="f" strokeweight="1pt"/>
                    <v:shape id="Zone de texte 331" o:spid="_x0000_s1151" type="#_x0000_t202" style="position:absolute;left:42889;top:23295;width:27569;height:3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<v:textbox>
                        <w:txbxContent>
                          <w:p w:rsidR="00F11B84" w:rsidRPr="008B703C" w:rsidRDefault="00F11B84" w:rsidP="00E37D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703C">
                              <w:rPr>
                                <w:rFonts w:ascii="Arial" w:hAnsi="Arial" w:cs="Arial"/>
                              </w:rPr>
                              <w:t xml:space="preserve">Illustration logici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« </w:t>
                            </w:r>
                            <w:proofErr w:type="spellStart"/>
                            <w:r w:rsidRPr="008B703C">
                              <w:rPr>
                                <w:rFonts w:ascii="Arial" w:hAnsi="Arial" w:cs="Arial"/>
                              </w:rPr>
                              <w:t>Pyv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 »</w:t>
                            </w:r>
                          </w:p>
                        </w:txbxContent>
                      </v:textbox>
                    </v:shape>
                    <v:line id="Connecteur droit 429" o:spid="_x0000_s1152" style="position:absolute;flip:x y;visibility:visible;mso-wrap-style:square" from="42889,19920" to="5466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pyssQAAADcAAAADwAAAGRycy9kb3ducmV2LnhtbESPQWsCMRSE74L/IbxCb5o1wiJbo0hF&#10;8CJFK4i3181zd3Hzsmyipv31plDocZiZb5j5MtpW3Kn3jWMNk3EGgrh0puFKw/FzM5qB8AHZYOuY&#10;NHyTh+ViOJhjYdyD93Q/hEokCPsCNdQhdIWUvqzJoh+7jjh5F9dbDEn2lTQ9PhLctlJlWS4tNpwW&#10;auzovabyerhZDW08q51anXYzjB+nnyy3+ddaaf36EldvIALF8B/+a2+NhulEwe+Zd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KyxAAAANwAAAAPAAAAAAAAAAAA&#10;AAAAAKECAABkcnMvZG93bnJldi54bWxQSwUGAAAAAAQABAD5AAAAkgMAAAAA&#10;" strokeweight="1.5pt">
                      <v:stroke startarrow="open" joinstyle="miter"/>
                    </v:line>
                    <v:shape id="Forme libre 252" o:spid="_x0000_s1153" style="position:absolute;left:21009;top:23622;width:2812;height:831;visibility:visible;mso-wrap-style:square;v-text-anchor:middle" coordsize="359664,10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8asMA&#10;AADcAAAADwAAAGRycy9kb3ducmV2LnhtbESPT4vCMBTE74LfITxhb2vq/7UaRQTRiwtbV8+P5tkW&#10;m5eSZLV++83CgsdhZn7DLNetqcWdnK8sKxj0ExDEudUVFwq+T7v3DxA+IGusLZOCJ3lYr7qdJaba&#10;PviL7lkoRISwT1FBGUKTSunzkgz6vm2Io3e1zmCI0hVSO3xEuKnlMEmm0mDFcaHEhrYl5bfsxyg4&#10;7iefZz2Zncenubvo5HCsMxuUeuu1mwWIQG14hf/bB61gNBjB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8asMAAADcAAAADwAAAAAAAAAAAAAAAACYAgAAZHJzL2Rv&#10;d25yZXYueG1sUEsFBgAAAAAEAAQA9QAAAIgDAAAAAA==&#10;" path="m,67056v88900,23876,177800,47752,237744,36576c297688,92456,328676,46228,359664,e" filled="f" strokeweight=".5pt">
                      <v:stroke joinstyle="miter"/>
                      <v:path arrowok="t" o:connecttype="custom" o:connectlocs="0,40905;145389,63216;219948,0" o:connectangles="0,0,0"/>
                    </v:shape>
                    <v:shape id="Forme libre 250" o:spid="_x0000_s1154" style="position:absolute;left:17961;top:23513;width:5891;height:786;visibility:visible;mso-wrap-style:square;v-text-anchor:middle" coordsize="835152,76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ATsMA&#10;AADcAAAADwAAAGRycy9kb3ducmV2LnhtbESP3YrCMBSE7xd8h3AE79bUH8TtGqX4w3rjhe4+wKE5&#10;ttXmpCTR1rc3C4KXw8w3wyxWnanFnZyvLCsYDRMQxLnVFRcK/n53n3MQPiBrrC2Tggd5WC17HwtM&#10;tW35SPdTKEQsYZ+igjKEJpXS5yUZ9EPbEEfvbJ3BEKUrpHbYxnJTy3GSzKTBiuNCiQ2tS8qvp5tR&#10;MDEPjVt52bfVIWRf003m+KdQatDvsm8QgbrwDr/ovY7caAr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+ATsMAAADcAAAADwAAAAAAAAAAAAAAAACYAgAAZHJzL2Rv&#10;d25yZXYueG1sUEsFBgAAAAAEAAQA9QAAAIgDAAAAAA==&#10;" path="m,24384c54864,45212,109728,66040,188976,73152v79248,7112,213360,2032,286512,-6096c548640,58928,567944,35560,627888,24384,687832,13208,761492,6604,835152,e" filled="f" strokeweight=".5pt">
                      <v:stroke joinstyle="miter"/>
                      <v:path arrowok="t" o:connecttype="custom" o:connectlocs="0,25788;94055,77362;236654,70915;312505,25788;415662,0" o:connectangles="0,0,0,0,0"/>
                    </v:shape>
                    <v:line id="Connecteur droit 431" o:spid="_x0000_s1155" style="position:absolute;visibility:visible;mso-wrap-style:square" from="58129,20029" to="59738,20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9u8EAAADcAAAADwAAAGRycy9kb3ducmV2LnhtbERPzUrDQBC+F3yHZQRv7aYtVondFisW&#10;crIYfYAhO02Cu7NpdmzWt3cPgseP73+7T96pK42xD2xguShAETfB9twa+Pw4zh9BRUG26AKTgR+K&#10;sN/dzLZY2jDxO11raVUO4ViigU5kKLWOTUce4yIMxJk7h9GjZDi22o445XDv9KooNtpjz7mhw4Fe&#10;Omq+6m9voAriDoeH16O7nL28naZU3a+TMXe36fkJlFCSf/Gfu7IG1su8Np/JR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If27wQAAANwAAAAPAAAAAAAAAAAAAAAA&#10;AKECAABkcnMvZG93bnJldi54bWxQSwUGAAAAAAQABAD5AAAAjwMAAAAA&#10;" strokeweight="1.5pt">
                      <v:stroke startarrow="open" joinstyle="miter"/>
                    </v:line>
                    <v:line id="Connecteur droit 430" o:spid="_x0000_s1156" style="position:absolute;visibility:visible;mso-wrap-style:square" from="54428,20029" to="58229,20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rKasMAAADcAAAADwAAAGRycy9kb3ducmV2LnhtbERPz2vCMBS+D/wfwhO8zXRVxlaN4gai&#10;BwdbN0Rvj+atLTYvNYm2/vfmMNjx4/s9X/amEVdyvras4GmcgCAurK65VPDzvX58AeEDssbGMim4&#10;kYflYvAwx0zbjr/omodSxBD2GSqoQmgzKX1RkUE/ti1x5H6tMxgidKXUDrsYbhqZJsmzNFhzbKiw&#10;pfeKilN+MQoofZ0e3o7TsrPuvN9tdvbTfWyVGg371QxEoD78i//cW61gksb58Uw8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aymrDAAAA3AAAAA8AAAAAAAAAAAAA&#10;AAAAoQIAAGRycy9kb3ducmV2LnhtbFBLBQYAAAAABAAEAPkAAACRAwAAAAA=&#10;" strokeweight="1.5pt">
                      <v:stroke joinstyle="miter"/>
                    </v:line>
                    <v:shape id="Zone de texte 12" o:spid="_x0000_s1157" type="#_x0000_t202" style="position:absolute;left:35052;top:8599;width:11838;height: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  <v:textbox>
                        <w:txbxContent>
                          <w:p w:rsidR="00F11B84" w:rsidRPr="00472711" w:rsidRDefault="00F11B84" w:rsidP="00E37D3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72711">
                              <w:rPr>
                                <w:rFonts w:ascii="Arial" w:hAnsi="Arial" w:cs="Arial"/>
                                <w:szCs w:val="18"/>
                              </w:rPr>
                              <w:t>Exemple du report d’un arrêt en translation</w:t>
                            </w:r>
                          </w:p>
                        </w:txbxContent>
                      </v:textbox>
                    </v:shape>
                    <v:shape id="Forme libre 1350" o:spid="_x0000_s1158" style="position:absolute;left:22533;top:10123;width:30904;height:4804;rotation:169349fd;flip:y;visibility:visible;mso-wrap-style:square;v-text-anchor:middle" coordsize="3912184,42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hMcA&#10;AADcAAAADwAAAGRycy9kb3ducmV2LnhtbESPT2vCQBTE74LfYXlCb7oxQmlTVxHBYHsQqqXi7Zl9&#10;+UOzb0N2a1I/vSsIPQ4z8xtmvuxNLS7UusqygukkAkGcWV1xoeDrsBm/gHAeWWNtmRT8kYPlYjiY&#10;Y6Jtx5902ftCBAi7BBWU3jeJlC4ryaCb2IY4eLltDfog20LqFrsAN7WMo+hZGqw4LJTY0Lqk7Gf/&#10;axSc1vnH9zk/HmbX3ZTT7py+vm9TpZ5G/eoNhKfe/4cf7a1WMItj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2YTHAAAA3AAAAA8AAAAAAAAAAAAAAAAAmAIAAGRy&#10;cy9kb3ducmV2LnhtbFBLBQYAAAAABAAEAPUAAACMAwAAAAA=&#10;" path="m,420241c193337,237037,547516,134530,939527,67182,1331539,-166,1858019,-16279,2352069,16151v524483,53099,863690,37997,1560115,230812e" filled="f" strokeweight="2pt">
                      <v:stroke dashstyle="3 1" endarrow="open" joinstyle="miter"/>
                      <v:path arrowok="t" o:connecttype="custom" o:connectlocs="0,470792;566106,75263;1417224,18094;2357261,276670" o:connectangles="0,0,0,0"/>
                    </v:shape>
                  </v:group>
                  <v:shape id="Zone de texte 238" o:spid="_x0000_s1159" type="#_x0000_t202" style="position:absolute;left:4789;top:954;width:719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9gsYA&#10;AADcAAAADwAAAGRycy9kb3ducmV2LnhtbESPQWsCMRSE74L/IbyCF9FsLYhdjaJFoVAoahXt7bF5&#10;bhY3L8smrtt/3xQKHoeZ+YaZLVpbioZqXzhW8DxMQBBnThecKzh8bQYTED4gaywdk4If8rCYdzsz&#10;TLW7846afchFhLBPUYEJoUql9Jkhi37oKuLoXVxtMURZ51LXeI9wW8pRkoylxYLjgsGK3gxl1/3N&#10;Kli57ed5OcnC5dT0jytvkteP77VSvad2OQURqA2P8H/7XSt4GY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79gsYAAADcAAAADwAAAAAAAAAAAAAAAACYAgAAZHJz&#10;L2Rvd25yZXYueG1sUEsFBgAAAAAEAAQA9QAAAIsDAAAAAA==&#10;" filled="f" strokeweight=".5pt">
                    <v:textbox inset="0,0,0,0">
                      <w:txbxContent>
                        <w:p w:rsidR="00F11B84" w:rsidRPr="00A2618A" w:rsidRDefault="00F11B84" w:rsidP="00E37D3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618A">
                            <w:rPr>
                              <w:rFonts w:ascii="Arial" w:hAnsi="Arial" w:cs="Arial"/>
                              <w:b/>
                            </w:rPr>
                            <w:t xml:space="preserve">Figur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38" o:spid="_x0000_s1160" type="#_x0000_t202" style="position:absolute;left:55526;top:-435;width:7195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3Ma8QA&#10;AADcAAAADwAAAGRycy9kb3ducmV2LnhtbERPW2vCMBR+F/Yfwhn4IprqQLRrFBUHg8FwXnB7OzSn&#10;TVlzUpqsdv9+eRD2+PHds3Vva9FR6yvHCqaTBARx7nTFpYLz6WW8AOEDssbaMSn4JQ/r1cMgw1S7&#10;G39QdwyliCHsU1RgQmhSKX1uyKKfuIY4coVrLYYI21LqFm8x3NZyliRzabHi2GCwoZ2h/Pv4YxVs&#10;3eH9c7PIQ3HtRpetN8ny7Wuv1PCx3zyDCNSHf/Hd/aoVPM3i2ng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zGvEAAAA3AAAAA8AAAAAAAAAAAAAAAAAmAIAAGRycy9k&#10;b3ducmV2LnhtbFBLBQYAAAAABAAEAPUAAACJAwAAAAA=&#10;" filled="f" strokeweight=".5pt">
                    <v:textbox inset="0,0,0,0">
                      <w:txbxContent>
                        <w:p w:rsidR="00F11B84" w:rsidRPr="00A2618A" w:rsidRDefault="00F11B84" w:rsidP="00E37D3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618A">
                            <w:rPr>
                              <w:rFonts w:ascii="Arial" w:hAnsi="Arial" w:cs="Arial"/>
                              <w:b/>
                            </w:rPr>
                            <w:t xml:space="preserve">Figur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Connecteur droit 241" o:spid="_x0000_s1161" style="position:absolute;flip:x;visibility:visible;mso-wrap-style:square" from="53620,6336" to="54839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xosUAAADcAAAADwAAAGRycy9kb3ducmV2LnhtbESPQWsCMRSE7wX/Q3hCbzWrQqmrURax&#10;WHooVL14e2yeu9HNy5qk67a/vikUPA4z8w2zWPW2ER35YBwrGI8yEMSl04YrBYf969MLiBCRNTaO&#10;ScE3BVgtBw8LzLW78Sd1u1iJBOGQo4I6xjaXMpQ1WQwj1xIn7+S8xZikr6T2eEtw28hJlj1Li4bT&#10;Qo0trWsqL7svqwA/Gn19N9sNd/5nU5ijLLLzSanHYV/MQUTq4z38337TCqaTG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KxosUAAADcAAAADwAAAAAAAAAA&#10;AAAAAAChAgAAZHJzL2Rvd25yZXYueG1sUEsFBgAAAAAEAAQA+QAAAJMDAAAAAA==&#10;" strokeweight="5pt">
                  <v:stroke joinstyle="miter"/>
                </v:line>
                <v:line id="Connecteur droit 242" o:spid="_x0000_s1162" style="position:absolute;flip:x;visibility:visible;mso-wrap-style:square" from="57551,6336" to="5877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O4sIAAADcAAAADwAAAGRycy9kb3ducmV2LnhtbERPy2oCMRTdF/yHcIXuasYKUkajDGKx&#10;dFHwsXF3mVxnopObMYnjtF9vFkKXh/OeL3vbiI58MI4VjEcZCOLSacOVgsP+8+0DRIjIGhvHpOCX&#10;AiwXg5c55trdeUvdLlYihXDIUUEdY5tLGcqaLIaRa4kTd3LeYkzQV1J7vKdw28j3LJtKi4ZTQ40t&#10;rWoqL7ubVYA/jb5+m82aO/+3LsxRFtn5pNTrsC9mICL18V/8dH9pBZNJmp/Op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GO4sIAAADcAAAADwAAAAAAAAAAAAAA&#10;AAChAgAAZHJzL2Rvd25yZXYueG1sUEsFBgAAAAAEAAQA+QAAAJADAAAAAA==&#10;" strokeweight="5pt">
                  <v:stroke joinstyle="miter"/>
                </v:line>
                <v:line id="Connecteur droit 324" o:spid="_x0000_s1163" style="position:absolute;flip:x;visibility:visible;mso-wrap-style:square" from="49810,17566" to="51061,1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recQAAADcAAAADwAAAGRycy9kb3ducmV2LnhtbESPQWsCMRSE74L/ITyht5q1QimrURZR&#10;WnooVL14e2yeu9HNy5qk6+qvbwoFj8PMfMPMl71tREc+GMcKJuMMBHHptOFKwX63eX4DESKyxsYx&#10;KbhRgOViOJhjrt2Vv6nbxkokCIccFdQxtrmUoazJYhi7ljh5R+ctxiR9JbXHa4LbRr5k2au0aDgt&#10;1NjSqqbyvP2xCvCr0ZdP877mzt/XhTnIIjsdlXoa9cUMRKQ+PsL/7Q+tYDqdwN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St5xAAAANwAAAAPAAAAAAAAAAAA&#10;AAAAAKECAABkcnMvZG93bnJldi54bWxQSwUGAAAAAAQABAD5AAAAkgMAAAAA&#10;" strokeweight="5pt">
                  <v:stroke joinstyle="miter"/>
                </v:line>
                <v:line id="Connecteur droit 325" o:spid="_x0000_s1164" style="position:absolute;visibility:visible;mso-wrap-style:square" from="61240,17566" to="62434,1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zpsYAAADcAAAADwAAAGRycy9kb3ducmV2LnhtbESPT2sCMRTE7wW/Q3hCbzVrlaqrUYpt&#10;RSgK/jl4fGye2W03L0sSdfvtG6HQ4zAzv2Fmi9bW4ko+VI4V9HsZCOLC6YqNguPh42kMIkRkjbVj&#10;UvBDARbzzsMMc+1uvKPrPhqRIBxyVFDG2ORShqIki6HnGuLknZ23GJP0RmqPtwS3tXzOshdpseK0&#10;UGJDy5KK7/3FKlidRn4jl29f7nNrLoUxk/A+3ij12G1fpyAitfE//NdeawWDwRDu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aM6bGAAAA3AAAAA8AAAAAAAAA&#10;AAAAAAAAoQIAAGRycy9kb3ducmV2LnhtbFBLBQYAAAAABAAEAPkAAACUAwAAAAA=&#10;" strokeweight="5pt">
                  <v:stroke joinstyle="miter"/>
                </v:line>
                <v:line id="Connecteur droit 243" o:spid="_x0000_s1165" style="position:absolute;flip:x;visibility:visible;mso-wrap-style:square" from="53500,17566" to="54719,1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QmsUAAADcAAAADwAAAGRycy9kb3ducmV2LnhtbESPT2vCQBTE74V+h+UVeqsvrSgSs5FW&#10;KPbgxfgHj4/saxKafRuyW43f3hUEj8PM/IbJFoNt1Yl73zjR8D5KQLGUzjRSadhtv99moHwgMdQ6&#10;YQ0X9rDIn58ySo07y4ZPRahUhIhPSUMdQpci+rJmS37kOpbo/breUoiyr9D0dI5w2+JHkkzRUiNx&#10;oaaOlzWXf8W/1TBbTTfr/eqw3ptd8oXHokE8LrV+fRk+56ACD+ERvrd/jIbxeAK3M/EIY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QmsUAAADcAAAADwAAAAAAAAAA&#10;AAAAAAChAgAAZHJzL2Rvd25yZXYueG1sUEsFBgAAAAAEAAQA+QAAAJMDAAAAAA==&#10;" strokeweight="5.25pt">
                  <v:stroke joinstyle="miter"/>
                </v:line>
                <v:line id="Connecteur droit 246" o:spid="_x0000_s1166" style="position:absolute;flip:x;visibility:visible;mso-wrap-style:square" from="57551,17566" to="58770,1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zDcQAAADcAAAADwAAAGRycy9kb3ducmV2LnhtbESPQWsCMRSE7wX/Q3iCt5q1gpTVKItY&#10;lB4KVS/eHpvnbnTzsiZx3fbXN4VCj8PMfMMsVr1tREc+GMcKJuMMBHHptOFKwfHw9vwKIkRkjY1j&#10;UvBFAVbLwdMCc+0e/EndPlYiQTjkqKCOsc2lDGVNFsPYtcTJOztvMSbpK6k9PhLcNvIly2bSouG0&#10;UGNL65rK6/5uFeBHo2/vZrvhzn9vCnOSRXY5KzUa9sUcRKQ+/of/2jutYDqdwe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LMNxAAAANwAAAAPAAAAAAAAAAAA&#10;AAAAAKECAABkcnMvZG93bnJldi54bWxQSwUGAAAAAAQABAD5AAAAkgMAAAAA&#10;" strokeweight="5pt">
                  <v:stroke joinstyle="miter"/>
                </v:line>
                <v:line id="Connecteur droit 247" o:spid="_x0000_s1167" style="position:absolute;flip:x;visibility:visible;mso-wrap-style:square" from="53420,21496" to="54639,2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C5MIAAADcAAAADwAAAGRycy9kb3ducmV2LnhtbERPy2oCMRTdF/yHcIXuasYKUkajDGKx&#10;dFHwsXF3mVxnopObMYnjtF9vFkKXh/OeL3vbiI58MI4VjEcZCOLSacOVgsP+8+0DRIjIGhvHpOCX&#10;AiwXg5c55trdeUvdLlYihXDIUUEdY5tLGcqaLIaRa4kTd3LeYkzQV1J7vKdw28j3LJtKi4ZTQ40t&#10;rWoqL7ubVYA/jb5+m82aO/+3LsxRFtn5pNTrsC9mICL18V/8dH9pBZNJWpvOp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eC5MIAAADcAAAADwAAAAAAAAAAAAAA&#10;AAChAgAAZHJzL2Rvd25yZXYueG1sUEsFBgAAAAAEAAQA+QAAAJADAAAAAA==&#10;" strokeweight="5pt">
                  <v:stroke joinstyle="miter"/>
                </v:line>
                <v:line id="Connecteur droit 248" o:spid="_x0000_s1168" style="position:absolute;flip:x;visibility:visible;mso-wrap-style:square" from="57551,21496" to="58770,2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nf8UAAADcAAAADwAAAGRycy9kb3ducmV2LnhtbESPQWsCMRSE70L/Q3iF3jTbCkVXoyxi&#10;aelBUHvp7bF57sZuXtYkXbf99UYQPA4z8w0zX/a2ER35YBwreB5lIIhLpw1XCr72b8MJiBCRNTaO&#10;ScEfBVguHgZzzLU785a6XaxEgnDIUUEdY5tLGcqaLIaRa4mTd3DeYkzSV1J7PCe4beRLlr1Ki4bT&#10;Qo0trWoqf3a/VgFuGn36NO9r7vz/ujDfssiOB6WeHvtiBiJSH+/hW/tDKxiPp3A9k46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snf8UAAADcAAAADwAAAAAAAAAA&#10;AAAAAAChAgAAZHJzL2Rvd25yZXYueG1sUEsFBgAAAAAEAAQA+QAAAJMDAAAAAA==&#10;" strokeweight="5pt">
                  <v:stroke joinstyle="miter"/>
                </v:line>
              </v:group>
            </w:pict>
          </mc:Fallback>
        </mc:AlternateContent>
      </w:r>
      <w:r w:rsidR="00D872C6">
        <w:rPr>
          <w:rFonts w:ascii="Arial" w:hAnsi="Arial" w:cs="Arial"/>
          <w:b/>
          <w:bCs/>
          <w:sz w:val="24"/>
          <w:szCs w:val="24"/>
        </w:rPr>
        <w:t xml:space="preserve">Q2.3 : </w:t>
      </w:r>
      <w:r w:rsidR="00D872C6" w:rsidRPr="00DE2408">
        <w:rPr>
          <w:rFonts w:ascii="Arial" w:hAnsi="Arial" w:cs="Arial"/>
          <w:bCs/>
          <w:sz w:val="24"/>
          <w:szCs w:val="24"/>
        </w:rPr>
        <w:t xml:space="preserve">Quel est le type de montage ? </w:t>
      </w:r>
      <w:r w:rsidR="00D872C6" w:rsidRPr="00DE2408">
        <w:rPr>
          <w:rFonts w:ascii="Arial" w:hAnsi="Arial" w:cs="Arial"/>
          <w:sz w:val="24"/>
          <w:szCs w:val="24"/>
        </w:rPr>
        <w:t xml:space="preserve">Cocher </w:t>
      </w:r>
      <w:r w:rsidR="00D872C6" w:rsidRPr="00DE2408">
        <w:rPr>
          <w:rFonts w:ascii="Arial" w:hAnsi="Arial" w:cs="Arial"/>
          <w:sz w:val="24"/>
          <w:szCs w:val="24"/>
        </w:rPr>
        <w:sym w:font="Wingdings" w:char="00FE"/>
      </w:r>
      <w:r w:rsidR="00D872C6" w:rsidRPr="00DE2408">
        <w:rPr>
          <w:rFonts w:ascii="Arial" w:hAnsi="Arial" w:cs="Arial"/>
          <w:sz w:val="24"/>
          <w:szCs w:val="24"/>
        </w:rPr>
        <w:t xml:space="preserve"> la bonne réponse</w:t>
      </w:r>
      <w:r w:rsidR="00D872C6" w:rsidRPr="00DE2408">
        <w:rPr>
          <w:rFonts w:ascii="Arial" w:hAnsi="Arial" w:cs="Arial"/>
          <w:bCs/>
          <w:sz w:val="24"/>
          <w:szCs w:val="24"/>
        </w:rPr>
        <w:t>.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D872C6" w:rsidRPr="00F95334" w:rsidTr="00994339">
        <w:trPr>
          <w:trHeight w:val="338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 A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 B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 C</w:t>
            </w:r>
          </w:p>
        </w:tc>
      </w:tr>
    </w:tbl>
    <w:p w:rsidR="00D872C6" w:rsidRDefault="00D872C6" w:rsidP="0045252F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2.4</w:t>
      </w:r>
      <w:r w:rsidRPr="00324629">
        <w:rPr>
          <w:rFonts w:ascii="Arial" w:hAnsi="Arial" w:cs="Arial"/>
          <w:b/>
          <w:bCs/>
          <w:sz w:val="24"/>
          <w:szCs w:val="24"/>
        </w:rPr>
        <w:t xml:space="preserve"> : </w:t>
      </w:r>
      <w:r>
        <w:rPr>
          <w:rFonts w:ascii="Arial" w:hAnsi="Arial" w:cs="Arial"/>
          <w:bCs/>
          <w:sz w:val="24"/>
          <w:szCs w:val="24"/>
        </w:rPr>
        <w:t>Comment sont montées les bagues intérieures de ces deux roulements 15 sur l’arbre 14 ?</w:t>
      </w:r>
      <w:r w:rsidRPr="00BB031C">
        <w:rPr>
          <w:rFonts w:ascii="Arial" w:hAnsi="Arial" w:cs="Arial"/>
          <w:sz w:val="24"/>
          <w:szCs w:val="24"/>
        </w:rPr>
        <w:t xml:space="preserve"> </w:t>
      </w:r>
      <w:r w:rsidRPr="00F95334">
        <w:rPr>
          <w:rFonts w:ascii="Arial" w:hAnsi="Arial" w:cs="Arial"/>
          <w:sz w:val="24"/>
          <w:szCs w:val="24"/>
        </w:rPr>
        <w:t xml:space="preserve">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>
        <w:rPr>
          <w:rFonts w:ascii="Arial" w:hAnsi="Arial" w:cs="Arial"/>
          <w:sz w:val="24"/>
          <w:szCs w:val="24"/>
        </w:rPr>
        <w:t xml:space="preserve"> la bonne réponse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W w:w="6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6"/>
        <w:gridCol w:w="991"/>
        <w:gridCol w:w="426"/>
        <w:gridCol w:w="1735"/>
      </w:tblGrid>
      <w:tr w:rsidR="00D872C6" w:rsidRPr="00F95334" w:rsidTr="00994339">
        <w:trPr>
          <w:trHeight w:val="343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SERR</w:t>
            </w: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EC </w:t>
            </w:r>
            <w:r w:rsidRPr="00683EEF">
              <w:rPr>
                <w:rFonts w:ascii="Arial" w:hAnsi="Arial" w:cs="Arial"/>
                <w:sz w:val="24"/>
                <w:szCs w:val="24"/>
              </w:rPr>
              <w:t>JEU</w:t>
            </w:r>
          </w:p>
        </w:tc>
      </w:tr>
    </w:tbl>
    <w:p w:rsidR="000854A6" w:rsidRPr="00324629" w:rsidRDefault="000854A6" w:rsidP="000854A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t>Q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24629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324629">
        <w:rPr>
          <w:rFonts w:ascii="Arial" w:hAnsi="Arial" w:cs="Arial"/>
          <w:bCs/>
          <w:sz w:val="24"/>
          <w:szCs w:val="24"/>
        </w:rPr>
        <w:t xml:space="preserve">Sachant que l’on se trouve dans des </w:t>
      </w:r>
      <w:r w:rsidRPr="00BB031C">
        <w:rPr>
          <w:rFonts w:ascii="Arial" w:hAnsi="Arial" w:cs="Arial"/>
          <w:bCs/>
          <w:sz w:val="24"/>
          <w:szCs w:val="24"/>
          <w:u w:val="single"/>
        </w:rPr>
        <w:t xml:space="preserve">conditions de </w:t>
      </w:r>
      <w:r>
        <w:rPr>
          <w:rFonts w:ascii="Arial" w:hAnsi="Arial" w:cs="Arial"/>
          <w:bCs/>
          <w:sz w:val="24"/>
          <w:szCs w:val="24"/>
          <w:u w:val="single"/>
        </w:rPr>
        <w:t>charge</w:t>
      </w:r>
      <w:r w:rsidRPr="00BB031C">
        <w:rPr>
          <w:rFonts w:ascii="Arial" w:hAnsi="Arial" w:cs="Arial"/>
          <w:bCs/>
          <w:sz w:val="24"/>
          <w:szCs w:val="24"/>
          <w:u w:val="single"/>
        </w:rPr>
        <w:t xml:space="preserve"> normale</w:t>
      </w:r>
      <w:r w:rsidRPr="00324629">
        <w:rPr>
          <w:rFonts w:ascii="Arial" w:hAnsi="Arial" w:cs="Arial"/>
          <w:bCs/>
          <w:sz w:val="24"/>
          <w:szCs w:val="24"/>
        </w:rPr>
        <w:t>, proposer un ajustement p</w:t>
      </w:r>
      <w:r>
        <w:rPr>
          <w:rFonts w:ascii="Arial" w:hAnsi="Arial" w:cs="Arial"/>
          <w:bCs/>
          <w:sz w:val="24"/>
          <w:szCs w:val="24"/>
        </w:rPr>
        <w:t>our l'axe recevant la bague intérieure (Ø ?) des deux</w:t>
      </w:r>
      <w:r w:rsidRPr="00324629">
        <w:rPr>
          <w:rFonts w:ascii="Arial" w:hAnsi="Arial" w:cs="Arial"/>
          <w:bCs/>
          <w:sz w:val="24"/>
          <w:szCs w:val="24"/>
        </w:rPr>
        <w:t xml:space="preserve"> roulement</w:t>
      </w:r>
      <w:r>
        <w:rPr>
          <w:rFonts w:ascii="Arial" w:hAnsi="Arial" w:cs="Arial"/>
          <w:bCs/>
          <w:sz w:val="24"/>
          <w:szCs w:val="24"/>
        </w:rPr>
        <w:t>s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3681"/>
      </w:tblGrid>
      <w:tr w:rsidR="00D872C6" w:rsidRPr="00324629" w:rsidTr="00994339">
        <w:trPr>
          <w:trHeight w:val="386"/>
          <w:jc w:val="center"/>
        </w:trPr>
        <w:tc>
          <w:tcPr>
            <w:tcW w:w="3118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AJUSTEMENT PROPOSE</w:t>
            </w:r>
          </w:p>
        </w:tc>
        <w:tc>
          <w:tcPr>
            <w:tcW w:w="3681" w:type="dxa"/>
            <w:shd w:val="clear" w:color="auto" w:fill="FFFFFF" w:themeFill="background1"/>
            <w:vAlign w:val="center"/>
          </w:tcPr>
          <w:p w:rsidR="00D872C6" w:rsidRPr="00683EEF" w:rsidRDefault="000854A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Ø 10 k5 ou Ø 10 </w:t>
            </w:r>
            <w:r w:rsidR="00D872C6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k6</w:t>
            </w:r>
          </w:p>
        </w:tc>
      </w:tr>
    </w:tbl>
    <w:p w:rsidR="00D872C6" w:rsidRDefault="00D872C6" w:rsidP="0045252F">
      <w:pPr>
        <w:spacing w:before="6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2.6 : </w:t>
      </w:r>
      <w:r w:rsidR="000854A6">
        <w:rPr>
          <w:rFonts w:ascii="Arial" w:hAnsi="Arial" w:cs="Arial"/>
          <w:bCs/>
          <w:sz w:val="24"/>
          <w:szCs w:val="24"/>
        </w:rPr>
        <w:t>Par quel procédé pourrait</w:t>
      </w:r>
      <w:r>
        <w:rPr>
          <w:rFonts w:ascii="Arial" w:hAnsi="Arial" w:cs="Arial"/>
          <w:bCs/>
          <w:sz w:val="24"/>
          <w:szCs w:val="24"/>
        </w:rPr>
        <w:t>-on monter ces deux roulements ?</w:t>
      </w:r>
      <w:r w:rsidRPr="00DE2408">
        <w:rPr>
          <w:rFonts w:ascii="Arial" w:hAnsi="Arial" w:cs="Arial"/>
          <w:bCs/>
          <w:sz w:val="24"/>
          <w:szCs w:val="24"/>
        </w:rPr>
        <w:t xml:space="preserve"> </w:t>
      </w:r>
      <w:r w:rsidRPr="00DE2408">
        <w:rPr>
          <w:rFonts w:ascii="Arial" w:hAnsi="Arial" w:cs="Arial"/>
          <w:sz w:val="24"/>
          <w:szCs w:val="24"/>
        </w:rPr>
        <w:t xml:space="preserve">Cocher </w:t>
      </w:r>
      <w:r w:rsidRPr="00DE2408">
        <w:rPr>
          <w:rFonts w:ascii="Arial" w:hAnsi="Arial" w:cs="Arial"/>
          <w:sz w:val="24"/>
          <w:szCs w:val="24"/>
        </w:rPr>
        <w:sym w:font="Wingdings" w:char="00FE"/>
      </w:r>
      <w:r w:rsidRPr="00DE2408">
        <w:rPr>
          <w:rFonts w:ascii="Arial" w:hAnsi="Arial" w:cs="Arial"/>
          <w:sz w:val="24"/>
          <w:szCs w:val="24"/>
        </w:rPr>
        <w:t xml:space="preserve"> la bonne réponse</w:t>
      </w:r>
      <w:r w:rsidRPr="00DE2408">
        <w:rPr>
          <w:rFonts w:ascii="Arial" w:hAnsi="Arial" w:cs="Arial"/>
          <w:bCs/>
          <w:sz w:val="24"/>
          <w:szCs w:val="24"/>
        </w:rPr>
        <w:t>.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3549"/>
        <w:gridCol w:w="709"/>
        <w:gridCol w:w="425"/>
        <w:gridCol w:w="1843"/>
        <w:gridCol w:w="569"/>
        <w:gridCol w:w="426"/>
        <w:gridCol w:w="1735"/>
      </w:tblGrid>
      <w:tr w:rsidR="00D872C6" w:rsidRPr="00F95334" w:rsidTr="00994339">
        <w:trPr>
          <w:trHeight w:val="31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X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douille de frappe et maille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2C6" w:rsidRPr="000854A6" w:rsidRDefault="000854A6" w:rsidP="009943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4A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dilatation</w:t>
            </w:r>
          </w:p>
        </w:tc>
        <w:tc>
          <w:tcPr>
            <w:tcW w:w="5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main</w:t>
            </w:r>
          </w:p>
        </w:tc>
      </w:tr>
    </w:tbl>
    <w:p w:rsidR="00D872C6" w:rsidRDefault="00D872C6" w:rsidP="00D872C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3"/>
        <w:gridCol w:w="2155"/>
        <w:gridCol w:w="2148"/>
      </w:tblGrid>
      <w:tr w:rsidR="00D872C6" w:rsidRPr="00F95334" w:rsidTr="00994339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5334">
              <w:rPr>
                <w:rFonts w:ascii="Arial" w:hAnsi="Arial" w:cs="Arial"/>
                <w:sz w:val="24"/>
                <w:szCs w:val="24"/>
              </w:rPr>
              <w:br w:type="page"/>
            </w:r>
            <w:r w:rsidRPr="00F95334">
              <w:rPr>
                <w:rFonts w:ascii="Arial" w:hAnsi="Arial" w:cs="Arial"/>
                <w:sz w:val="24"/>
                <w:szCs w:val="24"/>
              </w:rPr>
              <w:br w:type="page"/>
              <w:t>Q3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95334">
              <w:rPr>
                <w:rFonts w:ascii="Arial" w:hAnsi="Arial" w:cs="Arial"/>
                <w:b/>
                <w:sz w:val="24"/>
                <w:szCs w:val="24"/>
              </w:rPr>
              <w:t>Analyse technologique de la liaison L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D872C6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7/14 - DTR 8/14</w:t>
            </w:r>
          </w:p>
          <w:p w:rsidR="00D872C6" w:rsidRPr="00B431B0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3</w:t>
            </w:r>
            <w:r w:rsidRPr="00B431B0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4 - DTR 14/1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533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F9533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16</w:t>
            </w:r>
          </w:p>
        </w:tc>
      </w:tr>
    </w:tbl>
    <w:p w:rsidR="00D872C6" w:rsidRPr="00F95334" w:rsidRDefault="00D872C6" w:rsidP="00D872C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 xml:space="preserve">Q3.1 : </w:t>
      </w:r>
      <w:r>
        <w:rPr>
          <w:rFonts w:ascii="Arial" w:hAnsi="Arial" w:cs="Arial"/>
          <w:bCs/>
          <w:sz w:val="24"/>
          <w:szCs w:val="24"/>
        </w:rPr>
        <w:t>Reporter les dimensions du coussinet 30 dans le tableau ci-dessous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1554"/>
        <w:gridCol w:w="1559"/>
        <w:gridCol w:w="1418"/>
      </w:tblGrid>
      <w:tr w:rsidR="00D872C6" w:rsidRPr="00F95334" w:rsidTr="00994339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IAISON</w:t>
            </w:r>
          </w:p>
        </w:tc>
        <w:tc>
          <w:tcPr>
            <w:tcW w:w="3124" w:type="dxa"/>
            <w:vMerge w:val="restart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REPERE DE L’ELEMENT</w:t>
            </w:r>
          </w:p>
        </w:tc>
        <w:tc>
          <w:tcPr>
            <w:tcW w:w="4531" w:type="dxa"/>
            <w:gridSpan w:val="3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DIMENSIONS (mm)</w:t>
            </w:r>
          </w:p>
        </w:tc>
      </w:tr>
      <w:tr w:rsidR="00D872C6" w:rsidRPr="00F95334" w:rsidTr="00994339">
        <w:trPr>
          <w:trHeight w:val="193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Ø intérieu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Ø extérieu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ongueur</w:t>
            </w:r>
          </w:p>
        </w:tc>
      </w:tr>
      <w:tr w:rsidR="00D872C6" w:rsidRPr="00F95334" w:rsidTr="00994339">
        <w:trPr>
          <w:trHeight w:val="39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D872C6" w:rsidRPr="005E1B45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1B45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872C6" w:rsidRPr="00683EEF" w:rsidRDefault="004D4949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Ø</w:t>
            </w:r>
            <w:r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 xml:space="preserve"> </w:t>
            </w:r>
            <w:r w:rsidR="00D872C6"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683EEF" w:rsidRDefault="004D4949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Ø</w:t>
            </w:r>
            <w:r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 xml:space="preserve"> </w:t>
            </w:r>
            <w:r w:rsidR="00D872C6"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14</w:t>
            </w:r>
          </w:p>
        </w:tc>
      </w:tr>
    </w:tbl>
    <w:p w:rsidR="00D872C6" w:rsidRPr="00F95334" w:rsidRDefault="00D872C6" w:rsidP="00D872C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2 :</w:t>
      </w:r>
      <w:r w:rsidRPr="00F95334">
        <w:rPr>
          <w:rFonts w:ascii="Arial" w:hAnsi="Arial" w:cs="Arial"/>
          <w:bCs/>
          <w:sz w:val="24"/>
          <w:szCs w:val="24"/>
        </w:rPr>
        <w:t xml:space="preserve"> Indiquer l’ajustement permettant de positionner le coussinet </w:t>
      </w:r>
      <w:r>
        <w:rPr>
          <w:rFonts w:ascii="Arial" w:hAnsi="Arial" w:cs="Arial"/>
          <w:bCs/>
          <w:sz w:val="24"/>
          <w:szCs w:val="24"/>
        </w:rPr>
        <w:t xml:space="preserve">30 </w:t>
      </w:r>
      <w:r w:rsidRPr="00F95334">
        <w:rPr>
          <w:rFonts w:ascii="Arial" w:hAnsi="Arial" w:cs="Arial"/>
          <w:bCs/>
          <w:sz w:val="24"/>
          <w:szCs w:val="24"/>
        </w:rPr>
        <w:t xml:space="preserve">dans </w:t>
      </w:r>
      <w:r>
        <w:rPr>
          <w:rFonts w:ascii="Arial" w:hAnsi="Arial" w:cs="Arial"/>
          <w:bCs/>
          <w:sz w:val="24"/>
          <w:szCs w:val="24"/>
        </w:rPr>
        <w:t>le galet de centrage</w:t>
      </w:r>
      <w:r w:rsidRPr="00F95334">
        <w:rPr>
          <w:rFonts w:ascii="Arial" w:hAnsi="Arial" w:cs="Arial"/>
          <w:bCs/>
          <w:sz w:val="24"/>
          <w:szCs w:val="24"/>
        </w:rPr>
        <w:t xml:space="preserve"> 17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2411"/>
      </w:tblGrid>
      <w:tr w:rsidR="00D872C6" w:rsidRPr="00F95334" w:rsidTr="00994339">
        <w:trPr>
          <w:trHeight w:val="386"/>
          <w:jc w:val="center"/>
        </w:trPr>
        <w:tc>
          <w:tcPr>
            <w:tcW w:w="3118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073D22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14 H7 / p6</w:t>
            </w:r>
          </w:p>
        </w:tc>
      </w:tr>
    </w:tbl>
    <w:p w:rsidR="00D872C6" w:rsidRPr="00F95334" w:rsidRDefault="00D872C6" w:rsidP="00D872C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3 :</w:t>
      </w:r>
      <w:r w:rsidRPr="00F95334">
        <w:rPr>
          <w:rFonts w:ascii="Arial" w:hAnsi="Arial" w:cs="Arial"/>
          <w:bCs/>
          <w:sz w:val="24"/>
          <w:szCs w:val="24"/>
        </w:rPr>
        <w:t xml:space="preserve"> Compléter le tableau permettant de déterminer les valeurs de l’ajustem</w:t>
      </w:r>
      <w:r>
        <w:rPr>
          <w:rFonts w:ascii="Arial" w:hAnsi="Arial" w:cs="Arial"/>
          <w:bCs/>
          <w:sz w:val="24"/>
          <w:szCs w:val="24"/>
        </w:rPr>
        <w:t xml:space="preserve">ent entre le coussinet 30 et le galet de centrage </w:t>
      </w:r>
      <w:r w:rsidR="000034E7">
        <w:rPr>
          <w:rFonts w:ascii="Arial" w:hAnsi="Arial" w:cs="Arial"/>
          <w:bCs/>
          <w:sz w:val="24"/>
          <w:szCs w:val="24"/>
        </w:rPr>
        <w:t>17 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87"/>
        <w:gridCol w:w="3667"/>
      </w:tblGrid>
      <w:tr w:rsidR="00D872C6" w:rsidRPr="00F95334" w:rsidTr="00D872C6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LESAGE : </w:t>
            </w:r>
            <w:r w:rsidRPr="00F95334">
              <w:rPr>
                <w:rFonts w:ascii="Arial" w:hAnsi="Arial" w:cs="Arial"/>
                <w:sz w:val="24"/>
                <w:szCs w:val="24"/>
              </w:rPr>
              <w:sym w:font="Symbol" w:char="F0C6"/>
            </w:r>
            <w:r w:rsidRPr="00F95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3D22">
              <w:rPr>
                <w:rFonts w:ascii="Arial" w:hAnsi="Arial" w:cs="Arial"/>
                <w:sz w:val="24"/>
                <w:szCs w:val="24"/>
              </w:rPr>
              <w:t>14</w:t>
            </w:r>
            <w:r w:rsidRPr="00F95334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H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rbre : </w:t>
            </w:r>
            <w:r w:rsidRPr="00F95334">
              <w:rPr>
                <w:rFonts w:ascii="Arial" w:hAnsi="Arial" w:cs="Arial"/>
                <w:sz w:val="24"/>
                <w:szCs w:val="24"/>
              </w:rPr>
              <w:sym w:font="Symbol" w:char="F0C6"/>
            </w:r>
            <w:r w:rsidRPr="00F95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3D22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p6</w:t>
            </w:r>
          </w:p>
        </w:tc>
      </w:tr>
      <w:tr w:rsidR="00D872C6" w:rsidRPr="00F95334" w:rsidTr="00D872C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Cote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  <w:r w:rsidRPr="00F95334"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  <w:t>1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  <w:r w:rsidRPr="00F95334"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14</w:t>
            </w:r>
          </w:p>
        </w:tc>
      </w:tr>
      <w:tr w:rsidR="00D872C6" w:rsidRPr="00F95334" w:rsidTr="00D872C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Ecart supérieur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  <w:r w:rsidRPr="00F95334"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  <w:t>+ 0,01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+ 0,029</w:t>
            </w:r>
          </w:p>
        </w:tc>
      </w:tr>
      <w:tr w:rsidR="00D872C6" w:rsidRPr="00F95334" w:rsidTr="00D872C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Ecart Inférieur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  <w:r w:rsidRPr="00F95334"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  <w:t>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+ 0,01</w:t>
            </w:r>
            <w:r w:rsidRPr="00F95334"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8</w:t>
            </w:r>
          </w:p>
        </w:tc>
      </w:tr>
      <w:tr w:rsidR="00D872C6" w:rsidRPr="00F95334" w:rsidTr="00D872C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IT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  <w:r w:rsidRPr="00F95334"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  <w:t>0,01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0,011</w:t>
            </w:r>
          </w:p>
        </w:tc>
      </w:tr>
      <w:tr w:rsidR="00D872C6" w:rsidRPr="00F95334" w:rsidTr="00D872C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Cote Maxi.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LESAG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ax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</w:t>
            </w:r>
            <w:r w:rsidRPr="00F9533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</w:t>
            </w:r>
            <w:r w:rsidRPr="00F95334"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14,01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rbr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ax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14,029</w:t>
            </w:r>
          </w:p>
        </w:tc>
      </w:tr>
      <w:tr w:rsidR="00D872C6" w:rsidRPr="00F95334" w:rsidTr="00D872C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Cote mini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LESAG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in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Pr="00F95334"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1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F95334" w:rsidRDefault="00D872C6" w:rsidP="0099433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rbr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in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  <w:t>14,018</w:t>
            </w:r>
          </w:p>
        </w:tc>
      </w:tr>
    </w:tbl>
    <w:p w:rsidR="000034E7" w:rsidRDefault="000034E7" w:rsidP="00D872C6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Pr="00F95334" w:rsidRDefault="00D872C6" w:rsidP="00D872C6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="Arial" w:hAnsi="Arial" w:cs="Arial"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4 :</w:t>
      </w:r>
      <w:r w:rsidRPr="00F95334">
        <w:rPr>
          <w:rFonts w:ascii="Arial" w:hAnsi="Arial" w:cs="Arial"/>
          <w:bCs/>
          <w:sz w:val="24"/>
          <w:szCs w:val="24"/>
        </w:rPr>
        <w:t xml:space="preserve"> </w:t>
      </w:r>
      <w:r w:rsidR="00F47E4F" w:rsidRPr="00F95334">
        <w:rPr>
          <w:rFonts w:ascii="Arial" w:hAnsi="Arial" w:cs="Arial"/>
          <w:sz w:val="24"/>
          <w:szCs w:val="24"/>
        </w:rPr>
        <w:t xml:space="preserve">Calculer les valeurs </w:t>
      </w:r>
      <w:r w:rsidR="00F47E4F" w:rsidRPr="00F95334">
        <w:rPr>
          <w:rFonts w:ascii="Arial" w:hAnsi="Arial" w:cs="Arial"/>
          <w:bCs/>
          <w:sz w:val="24"/>
          <w:szCs w:val="24"/>
        </w:rPr>
        <w:t>maxi</w:t>
      </w:r>
      <w:r w:rsidR="00F47E4F" w:rsidRPr="00F95334">
        <w:rPr>
          <w:rFonts w:ascii="Arial" w:hAnsi="Arial" w:cs="Arial"/>
          <w:sz w:val="24"/>
          <w:szCs w:val="24"/>
        </w:rPr>
        <w:t xml:space="preserve"> et </w:t>
      </w:r>
      <w:r w:rsidR="00F47E4F" w:rsidRPr="00F95334">
        <w:rPr>
          <w:rFonts w:ascii="Arial" w:hAnsi="Arial" w:cs="Arial"/>
          <w:bCs/>
          <w:sz w:val="24"/>
          <w:szCs w:val="24"/>
        </w:rPr>
        <w:t>mini</w:t>
      </w:r>
      <w:r w:rsidR="00F47E4F" w:rsidRPr="00F95334">
        <w:rPr>
          <w:rFonts w:ascii="Arial" w:hAnsi="Arial" w:cs="Arial"/>
          <w:sz w:val="24"/>
          <w:szCs w:val="24"/>
        </w:rPr>
        <w:t xml:space="preserve"> de l’ajustement (</w:t>
      </w:r>
      <w:r w:rsidR="00F47E4F">
        <w:rPr>
          <w:rFonts w:ascii="Arial" w:hAnsi="Arial" w:cs="Arial"/>
          <w:bCs/>
          <w:sz w:val="24"/>
          <w:szCs w:val="24"/>
        </w:rPr>
        <w:t>é</w:t>
      </w:r>
      <w:r w:rsidR="00F47E4F" w:rsidRPr="00F95334">
        <w:rPr>
          <w:rFonts w:ascii="Arial" w:hAnsi="Arial" w:cs="Arial"/>
          <w:bCs/>
          <w:sz w:val="24"/>
          <w:szCs w:val="24"/>
        </w:rPr>
        <w:t>crire les équations et les calculs</w:t>
      </w:r>
      <w:r w:rsidR="00F47E4F" w:rsidRPr="00F95334">
        <w:rPr>
          <w:rFonts w:ascii="Arial" w:hAnsi="Arial" w:cs="Arial"/>
          <w:sz w:val="24"/>
          <w:szCs w:val="24"/>
        </w:rPr>
        <w:t>). Barrer ensuite les mauvais termes « </w:t>
      </w:r>
      <w:r w:rsidR="00F47E4F" w:rsidRPr="00F95334">
        <w:rPr>
          <w:rFonts w:ascii="Arial" w:hAnsi="Arial" w:cs="Arial"/>
          <w:bCs/>
          <w:sz w:val="24"/>
          <w:szCs w:val="24"/>
        </w:rPr>
        <w:t xml:space="preserve">Jeu ou Serrage » </w:t>
      </w:r>
      <w:r w:rsidR="00F47E4F" w:rsidRPr="00F95334">
        <w:rPr>
          <w:rFonts w:ascii="Arial" w:hAnsi="Arial" w:cs="Arial"/>
          <w:sz w:val="24"/>
          <w:szCs w:val="24"/>
        </w:rPr>
        <w:t>et</w:t>
      </w:r>
      <w:r w:rsidR="00F47E4F">
        <w:rPr>
          <w:rFonts w:ascii="Arial" w:hAnsi="Arial" w:cs="Arial"/>
          <w:bCs/>
          <w:sz w:val="24"/>
          <w:szCs w:val="24"/>
        </w:rPr>
        <w:t xml:space="preserve"> « maxi ou mini »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p w:rsidR="00D872C6" w:rsidRDefault="00D872C6" w:rsidP="00D872C6">
      <w:pPr>
        <w:spacing w:before="120"/>
        <w:ind w:left="567" w:hanging="567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243CA93" wp14:editId="3DBF547A">
                <wp:simplePos x="0" y="0"/>
                <wp:positionH relativeFrom="column">
                  <wp:posOffset>2598420</wp:posOffset>
                </wp:positionH>
                <wp:positionV relativeFrom="paragraph">
                  <wp:posOffset>86360</wp:posOffset>
                </wp:positionV>
                <wp:extent cx="381000" cy="142875"/>
                <wp:effectExtent l="0" t="0" r="0" b="9525"/>
                <wp:wrapNone/>
                <wp:docPr id="421" name="Grou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42875"/>
                          <a:chOff x="4635" y="9904"/>
                          <a:chExt cx="600" cy="225"/>
                        </a:xfrm>
                      </wpg:grpSpPr>
                      <wps:wsp>
                        <wps:cNvPr id="4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5" y="9904"/>
                            <a:ext cx="540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9919"/>
                            <a:ext cx="570" cy="2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81D7D3" id="Groupe 421" o:spid="_x0000_s1026" style="position:absolute;margin-left:204.6pt;margin-top:6.8pt;width:30pt;height:11.25pt;z-index:251682816" coordorigin="4635,9904" coordsize="6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">
                <v:line id="Line 24" o:spid="_x0000_s1027" style="position:absolute;visibility:visible;mso-wrap-style:square" from="4695,9904" to="523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pbcQAAADcAAAADwAAAGRycy9kb3ducmV2LnhtbESPQWvCQBSE7wX/w/IEb3VjlCKpqxTB&#10;Wrw1itDbI/tM0mTfprsbTf99VxB6HGbmG2a1GUwrruR8bVnBbJqAIC6srrlUcDrunpcgfEDW2Fom&#10;Bb/kYbMePa0w0/bGn3TNQykihH2GCqoQukxKX1Rk0E9tRxy9i3UGQ5SulNrhLcJNK9MkeZEGa44L&#10;FXa0raho8t4oOPc5f303O9di/77fX84/jZ8flJqMh7dXEIGG8B9+tD+0gkWa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CltxAAAANwAAAAPAAAAAAAAAAAA&#10;AAAAAKECAABkcnMvZG93bnJldi54bWxQSwUGAAAAAAQABAD5AAAAkgMAAAAA&#10;" strokeweight="1.5pt"/>
                <v:line id="Line 25" o:spid="_x0000_s1028" style="position:absolute;flip:y;visibility:visible;mso-wrap-style:square" from="4635,9919" to="520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OxM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z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k7ExAAAANwAAAAPAAAAAAAAAAAA&#10;AAAAAKECAABkcnMvZG93bnJldi54bWxQSwUGAAAAAAQABAD5AAAAkgM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189573" wp14:editId="7A2A4167">
                <wp:simplePos x="0" y="0"/>
                <wp:positionH relativeFrom="margin">
                  <wp:posOffset>3443605</wp:posOffset>
                </wp:positionH>
                <wp:positionV relativeFrom="paragraph">
                  <wp:posOffset>70485</wp:posOffset>
                </wp:positionV>
                <wp:extent cx="266700" cy="200025"/>
                <wp:effectExtent l="0" t="0" r="19050" b="9525"/>
                <wp:wrapNone/>
                <wp:docPr id="424" name="Grou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00025"/>
                          <a:chOff x="6165" y="9799"/>
                          <a:chExt cx="420" cy="315"/>
                        </a:xfrm>
                      </wpg:grpSpPr>
                      <wps:wsp>
                        <wps:cNvPr id="425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5" y="9874"/>
                            <a:ext cx="390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210" y="9799"/>
                            <a:ext cx="375" cy="3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C72198" id="Groupe 424" o:spid="_x0000_s1026" style="position:absolute;margin-left:271.15pt;margin-top:5.55pt;width:21pt;height:15.75pt;z-index:251683840;mso-position-horizontal-relative:margin" coordorigin="6165,9799" coordsize="4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">
                <v:line id="Line 27" o:spid="_x0000_s1027" style="position:absolute;flip:y;visibility:visible;mso-wrap-style:square" from="6165,9874" to="6555,1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zK8QAAADcAAAADwAAAGRycy9kb3ducmV2LnhtbESPQWsCMRSE7wX/Q3iCt5rtoiJboxRB&#10;UOyhVcHrY/N2s3TzsiTRXf99IxR6HGbmG2a1GWwr7uRD41jB2zQDQVw63XCt4HLevS5BhIissXVM&#10;Ch4UYLMevayw0K7nb7qfYi0ShEOBCkyMXSFlKA1ZDFPXESevct5iTNLXUnvsE9y2Ms+yhbTYcFow&#10;2NHWUPlzulkF8nDsv/wuv1R1te/c9WA+F/2g1GQ8fLyDiDTE//Bfe68Vz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3MrxAAAANwAAAAPAAAAAAAAAAAA&#10;AAAAAKECAABkcnMvZG93bnJldi54bWxQSwUGAAAAAAQABAD5AAAAkgMAAAAA&#10;" strokeweight="1.5pt"/>
                <v:line id="Line 28" o:spid="_x0000_s1028" style="position:absolute;visibility:visible;mso-wrap-style:square" from="6210,9799" to="6585,10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vb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J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8vbsUAAADcAAAADwAAAAAAAAAA&#10;AAAAAAChAgAAZHJzL2Rvd25yZXYueG1sUEsFBgAAAAAEAAQA+QAAAJMDAAAAAA==&#10;" strokeweight="1.5pt"/>
                <w10:wrap anchorx="margin"/>
              </v:group>
            </w:pict>
          </mc:Fallback>
        </mc:AlternateContent>
      </w:r>
      <w:r w:rsidRPr="00F95334">
        <w:rPr>
          <w:rFonts w:ascii="Arial" w:hAnsi="Arial" w:cs="Arial"/>
          <w:bCs/>
          <w:i/>
          <w:iCs/>
          <w:sz w:val="24"/>
          <w:szCs w:val="24"/>
        </w:rPr>
        <w:t>Exemple</w:t>
      </w:r>
      <w:r w:rsidRPr="00F95334">
        <w:rPr>
          <w:rFonts w:ascii="Arial" w:hAnsi="Arial" w:cs="Arial"/>
          <w:bCs/>
          <w:i/>
          <w:iCs/>
          <w:sz w:val="24"/>
          <w:szCs w:val="24"/>
        </w:rPr>
        <w:tab/>
        <w:t>: Jeu/Serrage maxi/mini</w:t>
      </w:r>
      <w:r w:rsidRPr="00F95334">
        <w:rPr>
          <w:rFonts w:ascii="Arial" w:hAnsi="Arial" w:cs="Arial"/>
          <w:bCs/>
          <w:i/>
          <w:iCs/>
          <w:sz w:val="24"/>
          <w:szCs w:val="24"/>
        </w:rPr>
        <w:tab/>
      </w:r>
      <w:r w:rsidRPr="00F95334">
        <w:rPr>
          <w:rFonts w:ascii="Arial" w:hAnsi="Arial" w:cs="Arial"/>
          <w:bCs/>
          <w:i/>
          <w:iCs/>
          <w:sz w:val="24"/>
          <w:szCs w:val="24"/>
        </w:rPr>
        <w:tab/>
      </w:r>
      <w:r w:rsidRPr="00F95334">
        <w:rPr>
          <w:rFonts w:ascii="Arial" w:hAnsi="Arial" w:cs="Arial"/>
          <w:bCs/>
          <w:i/>
          <w:iCs/>
          <w:sz w:val="24"/>
          <w:szCs w:val="24"/>
        </w:rPr>
        <w:sym w:font="Wingdings" w:char="F0F0"/>
      </w:r>
      <w:r w:rsidRPr="00F95334">
        <w:rPr>
          <w:rFonts w:ascii="Arial" w:hAnsi="Arial" w:cs="Arial"/>
          <w:bCs/>
          <w:i/>
          <w:iCs/>
          <w:sz w:val="24"/>
          <w:szCs w:val="24"/>
        </w:rPr>
        <w:t xml:space="preserve"> signifie un Jeu maxi</w:t>
      </w:r>
    </w:p>
    <w:p w:rsidR="00D872C6" w:rsidRPr="00F95334" w:rsidRDefault="00AC09D6" w:rsidP="00D872C6">
      <w:pPr>
        <w:spacing w:before="120" w:after="120"/>
        <w:ind w:left="284" w:firstLine="283"/>
        <w:rPr>
          <w:rFonts w:ascii="Arial" w:hAnsi="Arial" w:cs="Arial"/>
          <w:sz w:val="24"/>
          <w:szCs w:val="24"/>
          <w:u w:val="dott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AB1292" wp14:editId="7AF4445A">
                <wp:simplePos x="0" y="0"/>
                <wp:positionH relativeFrom="column">
                  <wp:posOffset>1417955</wp:posOffset>
                </wp:positionH>
                <wp:positionV relativeFrom="paragraph">
                  <wp:posOffset>99695</wp:posOffset>
                </wp:positionV>
                <wp:extent cx="381000" cy="142875"/>
                <wp:effectExtent l="19050" t="19050" r="19050" b="28575"/>
                <wp:wrapNone/>
                <wp:docPr id="437" name="Grou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42875"/>
                          <a:chOff x="4635" y="9904"/>
                          <a:chExt cx="600" cy="225"/>
                        </a:xfrm>
                      </wpg:grpSpPr>
                      <wps:wsp>
                        <wps:cNvPr id="10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5" y="9904"/>
                            <a:ext cx="540" cy="22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9919"/>
                            <a:ext cx="570" cy="21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7" o:spid="_x0000_s1026" style="position:absolute;margin-left:111.65pt;margin-top:7.85pt;width:30pt;height:11.25pt;z-index:251684864" coordorigin="4635,9904" coordsize="6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">
                <v:line id="Line 24" o:spid="_x0000_s1027" style="position:absolute;visibility:visible;mso-wrap-style:square" from="4695,9904" to="523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fa8MAAADdAAAADwAAAGRycy9kb3ducmV2LnhtbERPzWrCQBC+F3yHZQRvzUaxpY1ZRYSC&#10;eIho+wBDdkxCsrNxdxuTt+8WCr3Nx/c7+W40nRjI+caygmWSgiAurW64UvD1+fH8BsIHZI2dZVIw&#10;kYfddvaUY6btgy80XEMlYgj7DBXUIfSZlL6syaBPbE8cuZt1BkOErpLa4SOGm06u0vRVGmw4NtTY&#10;06Gmsr1+GwWH07polu3l7Kjldx67czHdB6UW83G/ARFoDP/iP/dRx/npywp+v4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7n2vDAAAA3QAAAA8AAAAAAAAAAAAA&#10;AAAAoQIAAGRycy9kb3ducmV2LnhtbFBLBQYAAAAABAAEAPkAAACRAwAAAAA=&#10;" strokeweight="2.5pt"/>
                <v:line id="Line 25" o:spid="_x0000_s1028" style="position:absolute;flip:y;visibility:visible;mso-wrap-style:square" from="4635,9919" to="520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3fEr8AAADdAAAADwAAAGRycy9kb3ducmV2LnhtbERPy6rCMBDdX/AfwgjurqmKItUoelF0&#10;6wPXQzO2xWZSktxa/XojCO7mcJ4zX7amEg05X1pWMOgnIIgzq0vOFZxP298pCB+QNVaWScGDPCwX&#10;nZ85ptre+UDNMeQihrBPUUERQp1K6bOCDPq+rYkjd7XOYIjQ5VI7vMdwU8lhkkykwZJjQ4E1/RWU&#10;3Y7/RsHU5H5wWF2eN78ZrcvdTrrTsFGq121XMxCB2vAVf9x7Hecn4xG8v4kn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33fEr8AAADdAAAADwAAAAAAAAAAAAAAAACh&#10;AgAAZHJzL2Rvd25yZXYueG1sUEsFBgAAAAAEAAQA+QAAAI0DAAAAAA==&#10;" strokeweight="2.5pt"/>
              </v:group>
            </w:pict>
          </mc:Fallback>
        </mc:AlternateContent>
      </w:r>
      <w:r w:rsidR="00D872C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47117C" wp14:editId="2C76B92F">
                <wp:simplePos x="0" y="0"/>
                <wp:positionH relativeFrom="column">
                  <wp:posOffset>268605</wp:posOffset>
                </wp:positionH>
                <wp:positionV relativeFrom="paragraph">
                  <wp:posOffset>93345</wp:posOffset>
                </wp:positionV>
                <wp:extent cx="381000" cy="142875"/>
                <wp:effectExtent l="19050" t="19050" r="0" b="9525"/>
                <wp:wrapNone/>
                <wp:docPr id="1054" name="Grou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42875"/>
                          <a:chOff x="4635" y="9904"/>
                          <a:chExt cx="600" cy="225"/>
                        </a:xfrm>
                      </wpg:grpSpPr>
                      <wps:wsp>
                        <wps:cNvPr id="105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5" y="9904"/>
                            <a:ext cx="540" cy="22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9919"/>
                            <a:ext cx="570" cy="21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93" o:spid="_x0000_s1026" style="position:absolute;margin-left:21.15pt;margin-top:7.35pt;width:30pt;height:11.25pt;z-index:251687936" coordorigin="4635,9904" coordsize="6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">
                <v:line id="Line 24" o:spid="_x0000_s1027" style="position:absolute;visibility:visible;mso-wrap-style:square" from="4695,9904" to="523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CZaMEAAADdAAAADwAAAGRycy9kb3ducmV2LnhtbERPzYrCMBC+C/sOYRa8aaqouNUoi7Cw&#10;eFCs+wBDM7alzaSbxFrf3giCt/n4fme97U0jOnK+sqxgMk5AEOdWV1wo+Dv/jJYgfEDW2FgmBXfy&#10;sN18DNaYanvjE3VZKEQMYZ+igjKENpXS5yUZ9GPbEkfuYp3BEKErpHZ4i+GmkdMkWUiDFceGElva&#10;lZTX2dUo2O1nh2pSn46Oav7ivjke7v+dUsPP/nsFIlAf3uKX+1fH+cl8Ac9v4gl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AJlowQAAAN0AAAAPAAAAAAAAAAAAAAAA&#10;AKECAABkcnMvZG93bnJldi54bWxQSwUGAAAAAAQABAD5AAAAjwMAAAAA&#10;" strokeweight="2.5pt"/>
                <v:line id="Line 25" o:spid="_x0000_s1028" style="position:absolute;flip:y;visibility:visible;mso-wrap-style:square" from="4635,9919" to="520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bZEcAAAADdAAAADwAAAGRycy9kb3ducmV2LnhtbERPS4vCMBC+L/gfwgje1lTFVapRVBS9&#10;+sDz0IxtsZmUJNa6v34jCHubj+8582VrKtGQ86VlBYN+AoI4s7rkXMHlvPuegvABWWNlmRS8yMNy&#10;0fmaY6rtk4/UnEIuYgj7FBUUIdSplD4ryKDv25o4cjfrDIYIXS61w2cMN5UcJsmPNFhybCiwpk1B&#10;2f30MAqmJveD4+r6e/fb0brc76U7Dxulet12NQMRqA3/4o/7oOP8ZDyB9zfxBLn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G2RHAAAAA3QAAAA8AAAAAAAAAAAAAAAAA&#10;oQIAAGRycy9kb3ducmV2LnhtbFBLBQYAAAAABAAEAPkAAACOAwAAAAA=&#10;" strokeweight="2.5pt"/>
              </v:group>
            </w:pict>
          </mc:Fallback>
        </mc:AlternateContent>
      </w:r>
      <w:r w:rsidR="00D872C6" w:rsidRPr="00F95334">
        <w:rPr>
          <w:rFonts w:ascii="Arial" w:hAnsi="Arial" w:cs="Arial"/>
          <w:bCs/>
          <w:sz w:val="24"/>
          <w:szCs w:val="24"/>
        </w:rPr>
        <w:t>Jeu / Serrage</w:t>
      </w:r>
      <w:r w:rsidR="00F47E4F">
        <w:rPr>
          <w:rFonts w:ascii="Arial" w:hAnsi="Arial" w:cs="Arial"/>
          <w:bCs/>
          <w:sz w:val="24"/>
          <w:szCs w:val="24"/>
        </w:rPr>
        <w:t xml:space="preserve">    </w:t>
      </w:r>
      <w:r w:rsidR="00D872C6" w:rsidRPr="00F95334">
        <w:rPr>
          <w:rFonts w:ascii="Arial" w:hAnsi="Arial" w:cs="Arial"/>
          <w:bCs/>
          <w:sz w:val="24"/>
          <w:szCs w:val="24"/>
        </w:rPr>
        <w:t xml:space="preserve"> maxi / mini =</w:t>
      </w:r>
      <w:r w:rsidR="00D872C6" w:rsidRPr="00F95334">
        <w:rPr>
          <w:rFonts w:ascii="Arial" w:hAnsi="Arial" w:cs="Arial"/>
          <w:sz w:val="24"/>
          <w:szCs w:val="24"/>
        </w:rPr>
        <w:t xml:space="preserve"> </w:t>
      </w:r>
      <w:r w:rsidR="00D872C6" w:rsidRPr="00F95334">
        <w:rPr>
          <w:rFonts w:ascii="Arial" w:hAnsi="Arial" w:cs="Arial"/>
          <w:b/>
          <w:i/>
          <w:sz w:val="24"/>
          <w:szCs w:val="24"/>
          <w:u w:val="dotted"/>
        </w:rPr>
        <w:t xml:space="preserve">ALESAGE </w:t>
      </w:r>
      <w:r w:rsidR="00D872C6" w:rsidRPr="00F95334">
        <w:rPr>
          <w:rFonts w:ascii="Arial" w:hAnsi="Arial" w:cs="Arial"/>
          <w:b/>
          <w:i/>
          <w:sz w:val="24"/>
          <w:szCs w:val="24"/>
          <w:u w:val="dotted"/>
          <w:vertAlign w:val="subscript"/>
        </w:rPr>
        <w:t>maxi</w:t>
      </w:r>
      <w:r w:rsidR="00D872C6" w:rsidRPr="00F95334">
        <w:rPr>
          <w:rFonts w:ascii="Arial" w:hAnsi="Arial" w:cs="Arial"/>
          <w:b/>
          <w:i/>
          <w:sz w:val="24"/>
          <w:szCs w:val="24"/>
          <w:u w:val="dotted"/>
        </w:rPr>
        <w:t xml:space="preserve"> – arbre </w:t>
      </w:r>
      <w:r w:rsidR="00D872C6" w:rsidRPr="00F95334">
        <w:rPr>
          <w:rFonts w:ascii="Arial" w:hAnsi="Arial" w:cs="Arial"/>
          <w:b/>
          <w:i/>
          <w:sz w:val="24"/>
          <w:szCs w:val="24"/>
          <w:u w:val="dotted"/>
          <w:vertAlign w:val="subscript"/>
        </w:rPr>
        <w:t>mini</w:t>
      </w:r>
      <w:r w:rsidR="00F47E4F">
        <w:rPr>
          <w:rFonts w:ascii="Arial" w:hAnsi="Arial" w:cs="Arial"/>
          <w:b/>
          <w:i/>
          <w:sz w:val="24"/>
          <w:szCs w:val="24"/>
          <w:u w:val="dotted"/>
        </w:rPr>
        <w:t xml:space="preserve"> = 14,018 – 14,018 = 0 mm</w:t>
      </w:r>
    </w:p>
    <w:p w:rsidR="00D872C6" w:rsidRPr="00F95334" w:rsidRDefault="00D872C6" w:rsidP="00D872C6">
      <w:pPr>
        <w:ind w:firstLine="567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635760" wp14:editId="391BEE31">
                <wp:simplePos x="0" y="0"/>
                <wp:positionH relativeFrom="column">
                  <wp:posOffset>1827530</wp:posOffset>
                </wp:positionH>
                <wp:positionV relativeFrom="paragraph">
                  <wp:posOffset>38735</wp:posOffset>
                </wp:positionV>
                <wp:extent cx="381000" cy="142875"/>
                <wp:effectExtent l="19050" t="19050" r="19050" b="28575"/>
                <wp:wrapNone/>
                <wp:docPr id="1049" name="Grou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42875"/>
                          <a:chOff x="4635" y="9904"/>
                          <a:chExt cx="600" cy="225"/>
                        </a:xfrm>
                      </wpg:grpSpPr>
                      <wps:wsp>
                        <wps:cNvPr id="10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5" y="9904"/>
                            <a:ext cx="540" cy="22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9919"/>
                            <a:ext cx="570" cy="21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85" o:spid="_x0000_s1026" style="position:absolute;margin-left:143.9pt;margin-top:3.05pt;width:30pt;height:11.25pt;z-index:251685888" coordorigin="4635,9904" coordsize="6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">
                <v:line id="Line 24" o:spid="_x0000_s1027" style="position:absolute;visibility:visible;mso-wrap-style:square" from="4695,9904" to="523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Wkh8UAAADdAAAADwAAAGRycy9kb3ducmV2LnhtbESPQWvCQBCF7wX/wzJCb3WjtMWmriKC&#10;IB4UtT9gyE6TkOxs3F1j/PfOodDbDO/Ne98sVoNrVU8h1p4NTCcZKOLC25pLAz+X7dscVEzIFlvP&#10;ZOBBEVbL0csCc+vvfKL+nEolIRxzNFCl1OVax6Iih3HiO2LRfn1wmGQNpbYB7xLuWj3Lsk/tsGZp&#10;qLCjTUVFc745A5v9+6GeNqdjoIa/eGiPh8e1N+Z1PKy/QSUa0r/573pnBT/7EH75Rkb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Wkh8UAAADdAAAADwAAAAAAAAAA&#10;AAAAAAChAgAAZHJzL2Rvd25yZXYueG1sUEsFBgAAAAAEAAQA+QAAAJMDAAAAAA==&#10;" strokeweight="2.5pt"/>
                <v:line id="Line 25" o:spid="_x0000_s1028" style="position:absolute;flip:y;visibility:visible;mso-wrap-style:square" from="4635,9919" to="520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k/sAAAADdAAAADwAAAGRycy9kb3ducmV2LnhtbERPTYvCMBC9L/gfwgje1rSKItUoKope&#10;1WXPQzO2xWZSkljr/vqNIHibx/ucxaoztWjJ+cqygnSYgCDOra64UPBz2X/PQPiArLG2TAqe5GG1&#10;7H0tMNP2wSdqz6EQMYR9hgrKEJpMSp+XZNAPbUMcuat1BkOErpDa4SOGm1qOkmQqDVYcG0psaFtS&#10;fjvfjYKZKXx6Wv/+3fxuvKkOB+kuo1apQb9bz0EE6sJH/HYfdZyfTFJ4fRNP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j5P7AAAAA3QAAAA8AAAAAAAAAAAAAAAAA&#10;oQIAAGRycy9kb3ducmV2LnhtbFBLBQYAAAAABAAEAPkAAACOAwAAAAA=&#10;" strokeweight="2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8DB26D" wp14:editId="7A02FDA0">
                <wp:simplePos x="0" y="0"/>
                <wp:positionH relativeFrom="column">
                  <wp:posOffset>249555</wp:posOffset>
                </wp:positionH>
                <wp:positionV relativeFrom="paragraph">
                  <wp:posOffset>23495</wp:posOffset>
                </wp:positionV>
                <wp:extent cx="381000" cy="142875"/>
                <wp:effectExtent l="19050" t="19050" r="0" b="9525"/>
                <wp:wrapNone/>
                <wp:docPr id="1046" name="Grou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42875"/>
                          <a:chOff x="4635" y="9904"/>
                          <a:chExt cx="600" cy="225"/>
                        </a:xfrm>
                      </wpg:grpSpPr>
                      <wps:wsp>
                        <wps:cNvPr id="10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5" y="9904"/>
                            <a:ext cx="540" cy="22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9919"/>
                            <a:ext cx="570" cy="21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5A995B" id="Groupe 490" o:spid="_x0000_s1026" style="position:absolute;margin-left:19.65pt;margin-top:1.85pt;width:30pt;height:11.25pt;z-index:251686912" coordorigin="4635,9904" coordsize="6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">
                <v:line id="Line 24" o:spid="_x0000_s1027" style="position:absolute;visibility:visible;mso-wrap-style:square" from="4695,9904" to="523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qLsMAAADdAAAADwAAAGRycy9kb3ducmV2LnhtbERPzWrCQBC+F3yHZYTe6sYSahtdRQRB&#10;ejDE9gGG7JiEZGfj7jaJb98tFLzNx/c7m91kOjGQ841lBctFAoK4tLrhSsH31/HlHYQPyBo7y6Tg&#10;Th5229nTBjNtRy5ouIRKxBD2GSqoQ+gzKX1Zk0G/sD1x5K7WGQwRukpqh2MMN518TZI3abDh2FBj&#10;T4eayvbyYxQcPtNzs2yL3FHLHzx1+fl+G5R6nk/7NYhAU3iI/90nHecn6Qr+vokn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Vqi7DAAAA3QAAAA8AAAAAAAAAAAAA&#10;AAAAoQIAAGRycy9kb3ducmV2LnhtbFBLBQYAAAAABAAEAPkAAACRAwAAAAA=&#10;" strokeweight="2.5pt"/>
                <v:line id="Line 25" o:spid="_x0000_s1028" style="position:absolute;flip:y;visibility:visible;mso-wrap-style:square" from="4635,9919" to="520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bvsQAAADdAAAADwAAAGRycy9kb3ducmV2LnhtbESPT2/CMAzF75P4DpGRdhspDCFUCAgm&#10;ELvyR5ytxrQVjVMlWen26ecDEjdb7/m9n5fr3jWqoxBrzwbGowwUceFtzaWBy3n/MQcVE7LFxjMZ&#10;+KUI69XgbYm59Q8+UndKpZIQjjkaqFJqc61jUZHDOPItsWg3HxwmWUOpbcCHhLtGT7Jsph3WLA0V&#10;tvRVUXE//TgDc1fG8XFz/bvH3ee2Phx0OE86Y96H/WYBKlGfXubn9bcV/GwquPKNjK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Nu+xAAAAN0AAAAPAAAAAAAAAAAA&#10;AAAAAKECAABkcnMvZG93bnJldi54bWxQSwUGAAAAAAQABAD5AAAAkgMAAAAA&#10;" strokeweight="2.5pt"/>
              </v:group>
            </w:pict>
          </mc:Fallback>
        </mc:AlternateContent>
      </w:r>
      <w:r w:rsidRPr="00F95334">
        <w:rPr>
          <w:rFonts w:ascii="Arial" w:hAnsi="Arial" w:cs="Arial"/>
          <w:bCs/>
          <w:sz w:val="24"/>
          <w:szCs w:val="24"/>
        </w:rPr>
        <w:t xml:space="preserve">Jeu / Serrage </w:t>
      </w:r>
      <w:r w:rsidR="00F47E4F">
        <w:rPr>
          <w:rFonts w:ascii="Arial" w:hAnsi="Arial" w:cs="Arial"/>
          <w:bCs/>
          <w:sz w:val="24"/>
          <w:szCs w:val="24"/>
        </w:rPr>
        <w:t xml:space="preserve">   </w:t>
      </w:r>
      <w:r w:rsidRPr="00F95334">
        <w:rPr>
          <w:rFonts w:ascii="Arial" w:hAnsi="Arial" w:cs="Arial"/>
          <w:bCs/>
          <w:sz w:val="24"/>
          <w:szCs w:val="24"/>
        </w:rPr>
        <w:t>maxi / mini =</w:t>
      </w:r>
      <w:r w:rsidRPr="00F95334">
        <w:rPr>
          <w:rFonts w:ascii="Arial" w:hAnsi="Arial" w:cs="Arial"/>
          <w:sz w:val="24"/>
          <w:szCs w:val="24"/>
        </w:rPr>
        <w:t xml:space="preserve"> </w:t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 xml:space="preserve">ALESAGE </w:t>
      </w:r>
      <w:r w:rsidRPr="00F95334">
        <w:rPr>
          <w:rFonts w:ascii="Arial" w:hAnsi="Arial" w:cs="Arial"/>
          <w:b/>
          <w:i/>
          <w:sz w:val="24"/>
          <w:szCs w:val="24"/>
          <w:u w:val="dotted"/>
          <w:vertAlign w:val="subscript"/>
        </w:rPr>
        <w:t>mini</w:t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 xml:space="preserve"> – arbre </w:t>
      </w:r>
      <w:r w:rsidRPr="00F95334">
        <w:rPr>
          <w:rFonts w:ascii="Arial" w:hAnsi="Arial" w:cs="Arial"/>
          <w:b/>
          <w:i/>
          <w:sz w:val="24"/>
          <w:szCs w:val="24"/>
          <w:u w:val="dotted"/>
          <w:vertAlign w:val="subscript"/>
        </w:rPr>
        <w:t>maxi</w:t>
      </w:r>
      <w:r>
        <w:rPr>
          <w:rFonts w:ascii="Arial" w:hAnsi="Arial" w:cs="Arial"/>
          <w:b/>
          <w:i/>
          <w:sz w:val="24"/>
          <w:szCs w:val="24"/>
          <w:u w:val="dotted"/>
        </w:rPr>
        <w:t xml:space="preserve"> = 14 – 14,029 = </w:t>
      </w:r>
      <w:r w:rsidR="00F47E4F">
        <w:rPr>
          <w:rFonts w:ascii="Arial" w:hAnsi="Arial" w:cs="Arial"/>
          <w:b/>
          <w:i/>
          <w:sz w:val="24"/>
          <w:szCs w:val="24"/>
          <w:u w:val="dotted"/>
        </w:rPr>
        <w:t xml:space="preserve">- </w:t>
      </w:r>
      <w:r>
        <w:rPr>
          <w:rFonts w:ascii="Arial" w:hAnsi="Arial" w:cs="Arial"/>
          <w:b/>
          <w:i/>
          <w:sz w:val="24"/>
          <w:szCs w:val="24"/>
          <w:u w:val="dotted"/>
        </w:rPr>
        <w:t>0,029</w:t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 xml:space="preserve"> mm &lt; 0</w:t>
      </w:r>
    </w:p>
    <w:p w:rsidR="00D41F72" w:rsidRDefault="00D41F72" w:rsidP="00D872C6">
      <w:pPr>
        <w:spacing w:after="120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:rsidR="00D872C6" w:rsidRPr="00F95334" w:rsidRDefault="00D872C6" w:rsidP="00D872C6">
      <w:p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5 :</w:t>
      </w:r>
      <w:r w:rsidRPr="00F95334">
        <w:rPr>
          <w:rFonts w:ascii="Arial" w:hAnsi="Arial" w:cs="Arial"/>
          <w:bCs/>
          <w:sz w:val="24"/>
          <w:szCs w:val="24"/>
        </w:rPr>
        <w:t xml:space="preserve"> </w:t>
      </w:r>
      <w:r w:rsidRPr="00F95334">
        <w:rPr>
          <w:rFonts w:ascii="Arial" w:hAnsi="Arial" w:cs="Arial"/>
          <w:sz w:val="24"/>
          <w:szCs w:val="24"/>
        </w:rPr>
        <w:t xml:space="preserve">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 w:rsidRPr="00F95334">
        <w:rPr>
          <w:rFonts w:ascii="Arial" w:hAnsi="Arial" w:cs="Arial"/>
          <w:sz w:val="24"/>
          <w:szCs w:val="24"/>
        </w:rPr>
        <w:t xml:space="preserve"> la nature de l’ajustement </w:t>
      </w:r>
      <w:r w:rsidRPr="00F95334">
        <w:rPr>
          <w:rFonts w:ascii="Arial" w:hAnsi="Arial" w:cs="Arial"/>
          <w:b/>
          <w:bCs/>
          <w:sz w:val="24"/>
          <w:szCs w:val="24"/>
        </w:rPr>
        <w:t>précédent</w:t>
      </w:r>
      <w:r w:rsidRPr="00F95334">
        <w:rPr>
          <w:rFonts w:ascii="Arial" w:hAnsi="Arial" w:cs="Arial"/>
          <w:sz w:val="24"/>
          <w:szCs w:val="24"/>
        </w:rPr>
        <w:t xml:space="preserve">. </w:t>
      </w:r>
      <w:r w:rsidR="00AC09D6">
        <w:rPr>
          <w:rFonts w:ascii="Arial" w:hAnsi="Arial" w:cs="Arial"/>
          <w:sz w:val="24"/>
          <w:szCs w:val="24"/>
        </w:rPr>
        <w:t>Argumentez</w:t>
      </w:r>
      <w:r w:rsidRPr="00F95334">
        <w:rPr>
          <w:rFonts w:ascii="Arial" w:hAnsi="Arial" w:cs="Arial"/>
          <w:sz w:val="24"/>
          <w:szCs w:val="24"/>
        </w:rPr>
        <w:t xml:space="preserve"> votre réponse</w:t>
      </w:r>
      <w:r w:rsidR="000034E7">
        <w:rPr>
          <w:rFonts w:ascii="Arial" w:hAnsi="Arial" w:cs="Arial"/>
          <w:sz w:val="24"/>
          <w:szCs w:val="24"/>
        </w:rPr>
        <w:t> 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6"/>
        <w:gridCol w:w="425"/>
        <w:gridCol w:w="1809"/>
        <w:gridCol w:w="1593"/>
        <w:gridCol w:w="425"/>
        <w:gridCol w:w="1134"/>
      </w:tblGrid>
      <w:tr w:rsidR="00D872C6" w:rsidRPr="00F95334" w:rsidTr="00994339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SERRAG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INCERTAIN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JEU</w:t>
            </w:r>
          </w:p>
        </w:tc>
      </w:tr>
    </w:tbl>
    <w:p w:rsidR="00D872C6" w:rsidRDefault="00D872C6" w:rsidP="00D872C6">
      <w:pPr>
        <w:spacing w:before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Argumenter</w:t>
      </w:r>
      <w:r w:rsidRPr="00F95334">
        <w:rPr>
          <w:rFonts w:ascii="Arial" w:hAnsi="Arial" w:cs="Arial"/>
          <w:sz w:val="24"/>
          <w:szCs w:val="24"/>
        </w:rPr>
        <w:tab/>
      </w:r>
      <w:r w:rsidRPr="00F95334">
        <w:rPr>
          <w:rFonts w:ascii="Arial" w:hAnsi="Arial" w:cs="Arial"/>
          <w:sz w:val="24"/>
          <w:szCs w:val="24"/>
        </w:rPr>
        <w:sym w:font="Wingdings" w:char="F0F0"/>
      </w:r>
      <w:r w:rsidRPr="00F95334">
        <w:rPr>
          <w:rFonts w:ascii="Arial" w:hAnsi="Arial" w:cs="Arial"/>
          <w:sz w:val="24"/>
          <w:szCs w:val="24"/>
        </w:rPr>
        <w:t xml:space="preserve"> </w:t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 xml:space="preserve">A partir des deux équations, on trouve </w:t>
      </w:r>
      <w:r>
        <w:rPr>
          <w:rFonts w:ascii="Arial" w:hAnsi="Arial" w:cs="Arial"/>
          <w:b/>
          <w:i/>
          <w:sz w:val="24"/>
          <w:szCs w:val="24"/>
          <w:u w:val="dotted"/>
        </w:rPr>
        <w:t>un résultat nul et l’autre négatif</w:t>
      </w:r>
      <w:r w:rsidR="00D41F72">
        <w:rPr>
          <w:rFonts w:ascii="Arial" w:hAnsi="Arial" w:cs="Arial"/>
          <w:b/>
          <w:i/>
          <w:sz w:val="24"/>
          <w:szCs w:val="24"/>
          <w:u w:val="dotted"/>
        </w:rPr>
        <w:t>.</w:t>
      </w:r>
    </w:p>
    <w:p w:rsidR="00D41F72" w:rsidRDefault="00D41F72" w:rsidP="00D872C6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3.6 : </w:t>
      </w:r>
      <w:r w:rsidR="00AC09D6">
        <w:rPr>
          <w:rFonts w:ascii="Arial" w:hAnsi="Arial" w:cs="Arial"/>
          <w:bCs/>
          <w:sz w:val="24"/>
          <w:szCs w:val="24"/>
        </w:rPr>
        <w:t>Par quel procédé pourrait-on monter ce coussinet ?</w:t>
      </w:r>
      <w:r w:rsidR="00AC09D6" w:rsidRPr="00DE2408">
        <w:rPr>
          <w:rFonts w:ascii="Arial" w:hAnsi="Arial" w:cs="Arial"/>
          <w:bCs/>
          <w:sz w:val="24"/>
          <w:szCs w:val="24"/>
        </w:rPr>
        <w:t xml:space="preserve"> </w:t>
      </w:r>
      <w:r w:rsidR="00AC09D6" w:rsidRPr="00DE2408">
        <w:rPr>
          <w:rFonts w:ascii="Arial" w:hAnsi="Arial" w:cs="Arial"/>
          <w:sz w:val="24"/>
          <w:szCs w:val="24"/>
        </w:rPr>
        <w:t xml:space="preserve">Cocher </w:t>
      </w:r>
      <w:r w:rsidR="00AC09D6" w:rsidRPr="00DE2408">
        <w:rPr>
          <w:rFonts w:ascii="Arial" w:hAnsi="Arial" w:cs="Arial"/>
          <w:sz w:val="24"/>
          <w:szCs w:val="24"/>
        </w:rPr>
        <w:sym w:font="Wingdings" w:char="00FE"/>
      </w:r>
      <w:r w:rsidR="00AC09D6" w:rsidRPr="00DE2408">
        <w:rPr>
          <w:rFonts w:ascii="Arial" w:hAnsi="Arial" w:cs="Arial"/>
          <w:sz w:val="24"/>
          <w:szCs w:val="24"/>
        </w:rPr>
        <w:t xml:space="preserve"> la bonne réponse</w:t>
      </w:r>
      <w:r w:rsidR="000034E7">
        <w:rPr>
          <w:rFonts w:ascii="Arial" w:hAnsi="Arial" w:cs="Arial"/>
          <w:bCs/>
          <w:sz w:val="24"/>
          <w:szCs w:val="24"/>
        </w:rPr>
        <w:t>.</w:t>
      </w:r>
    </w:p>
    <w:tbl>
      <w:tblPr>
        <w:tblW w:w="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278"/>
        <w:gridCol w:w="426"/>
        <w:gridCol w:w="1735"/>
      </w:tblGrid>
      <w:tr w:rsidR="00AC09D6" w:rsidRPr="00F95334" w:rsidTr="00AC09D6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9D6" w:rsidRPr="00683EEF" w:rsidRDefault="00AC09D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09D6" w:rsidRPr="00683EEF" w:rsidRDefault="00AC09D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presse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9D6" w:rsidRPr="00683EEF" w:rsidRDefault="00AC09D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09D6" w:rsidRPr="00683EEF" w:rsidRDefault="00AC09D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AC09D6" w:rsidRPr="00683EEF" w:rsidRDefault="00AC09D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main</w:t>
            </w:r>
          </w:p>
        </w:tc>
      </w:tr>
    </w:tbl>
    <w:p w:rsidR="00D872C6" w:rsidRDefault="00D872C6" w:rsidP="000034E7">
      <w:pPr>
        <w:rPr>
          <w:rFonts w:ascii="Arial" w:hAnsi="Arial" w:cs="Arial"/>
        </w:rPr>
      </w:pPr>
    </w:p>
    <w:p w:rsidR="000034E7" w:rsidRDefault="000034E7" w:rsidP="000034E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0"/>
        <w:gridCol w:w="2156"/>
        <w:gridCol w:w="2150"/>
      </w:tblGrid>
      <w:tr w:rsidR="00D872C6" w:rsidRPr="00CB7864" w:rsidTr="00994339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br w:type="page"/>
            </w:r>
            <w:r w:rsidRPr="00CB7864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e des roulements et des coussinets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D872C6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E044EA">
              <w:rPr>
                <w:rFonts w:ascii="Arial" w:hAnsi="Arial" w:cs="Arial"/>
              </w:rPr>
              <w:t>DTR</w:t>
            </w:r>
            <w:r>
              <w:rPr>
                <w:rFonts w:ascii="Arial" w:hAnsi="Arial" w:cs="Arial"/>
              </w:rPr>
              <w:t xml:space="preserve"> 6/14 – DTR 7/14</w:t>
            </w:r>
          </w:p>
          <w:p w:rsidR="00D872C6" w:rsidRPr="00E044EA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R 13/14 - </w:t>
            </w:r>
            <w:r w:rsidRPr="00E044EA">
              <w:rPr>
                <w:rFonts w:ascii="Arial" w:hAnsi="Arial" w:cs="Arial"/>
              </w:rPr>
              <w:t>DTR</w:t>
            </w:r>
            <w:r>
              <w:rPr>
                <w:rFonts w:ascii="Arial" w:hAnsi="Arial" w:cs="Arial"/>
              </w:rPr>
              <w:t xml:space="preserve"> 14/1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CB786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t xml:space="preserve">Barème         </w:t>
            </w:r>
            <w:r>
              <w:rPr>
                <w:rFonts w:ascii="Arial" w:hAnsi="Arial" w:cs="Arial"/>
                <w:sz w:val="24"/>
                <w:szCs w:val="24"/>
              </w:rPr>
              <w:t>/ 12</w:t>
            </w:r>
          </w:p>
        </w:tc>
      </w:tr>
    </w:tbl>
    <w:p w:rsidR="00D872C6" w:rsidRDefault="00D872C6" w:rsidP="00D872C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4</w:t>
      </w:r>
      <w:r w:rsidRPr="00CB7864">
        <w:rPr>
          <w:rFonts w:ascii="Arial" w:hAnsi="Arial" w:cs="Arial"/>
          <w:b/>
          <w:bCs/>
          <w:sz w:val="24"/>
          <w:szCs w:val="24"/>
        </w:rPr>
        <w:t>.1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éter la gamme de montage des roulements 15 et des coussinets 30 sur les deux bielles parallèles 8</w:t>
      </w:r>
      <w:r w:rsidRPr="00CB7864">
        <w:rPr>
          <w:rFonts w:ascii="Arial" w:hAnsi="Arial" w:cs="Arial"/>
          <w:sz w:val="24"/>
          <w:szCs w:val="24"/>
        </w:rPr>
        <w:t xml:space="preserve">. Préciser le repère de la (ou des) pièce(s) et/ou l’outillage </w:t>
      </w:r>
      <w:r w:rsidR="000034E7">
        <w:rPr>
          <w:rFonts w:ascii="Arial" w:hAnsi="Arial" w:cs="Arial"/>
          <w:sz w:val="24"/>
          <w:szCs w:val="24"/>
        </w:rPr>
        <w:t>manquant :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1418"/>
        <w:gridCol w:w="1984"/>
      </w:tblGrid>
      <w:tr w:rsidR="00D872C6" w:rsidRPr="005F1BE1" w:rsidTr="00994339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D872C6" w:rsidRPr="005F1BE1" w:rsidRDefault="00D872C6" w:rsidP="00994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N° OPE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872C6" w:rsidRPr="005F1BE1" w:rsidRDefault="00D872C6" w:rsidP="00994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OPERATIONS A REALISER POUR ASSEMBLER LES BIELLES PARALLEL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872C6" w:rsidRPr="005F1BE1" w:rsidRDefault="00D872C6" w:rsidP="00994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REPERE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872C6" w:rsidRPr="005F1BE1" w:rsidRDefault="00D872C6" w:rsidP="00994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OUTILLAGE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872C6" w:rsidRPr="005F1BE1" w:rsidRDefault="00D872C6" w:rsidP="00994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RESULTAT</w:t>
            </w: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Monter le premier roulement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5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CB7864" w:rsidRDefault="00D04A5B" w:rsidP="00994339">
            <w:pPr>
              <w:jc w:val="center"/>
              <w:rPr>
                <w:rFonts w:ascii="Arial" w:hAnsi="Arial" w:cs="Arial"/>
              </w:rPr>
            </w:pPr>
            <w:r w:rsidRPr="00D66554">
              <w:rPr>
                <w:rFonts w:ascii="Arial" w:hAnsi="Arial" w:cs="Arial"/>
                <w:sz w:val="18"/>
                <w:szCs w:val="18"/>
              </w:rPr>
              <w:t>Maillet + kit montage roulement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449FDA" wp14:editId="28B526EB">
                  <wp:extent cx="1122680" cy="766445"/>
                  <wp:effectExtent l="0" t="0" r="1270" b="0"/>
                  <wp:docPr id="1449" name="Imag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Monter le galet sur la bielle parallèle inférie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075C13" w:rsidRDefault="00D872C6" w:rsidP="00994339">
            <w:pPr>
              <w:jc w:val="center"/>
              <w:rPr>
                <w:rFonts w:ascii="Arial" w:hAnsi="Arial" w:cs="Arial"/>
                <w:b/>
              </w:rPr>
            </w:pPr>
            <w:r w:rsidRPr="00075C13">
              <w:rPr>
                <w:rFonts w:ascii="Arial" w:hAnsi="Arial" w:cs="Arial"/>
              </w:rPr>
              <w:t>17</w:t>
            </w:r>
            <w:r w:rsidRPr="00075C13">
              <w:rPr>
                <w:rFonts w:ascii="Arial" w:hAnsi="Arial" w:cs="Arial"/>
                <w:b/>
              </w:rPr>
              <w:t xml:space="preserve"> +</w:t>
            </w:r>
            <w:r w:rsidRPr="00075C13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3F4A70" w:rsidRDefault="00D872C6" w:rsidP="00994339">
            <w:pPr>
              <w:jc w:val="center"/>
              <w:rPr>
                <w:rFonts w:ascii="Arial" w:hAnsi="Arial" w:cs="Arial"/>
              </w:rPr>
            </w:pPr>
            <w:r w:rsidRPr="003F4A70">
              <w:rPr>
                <w:rFonts w:ascii="Arial" w:hAnsi="Arial" w:cs="Arial"/>
              </w:rPr>
              <w:t>Presse</w:t>
            </w:r>
          </w:p>
        </w:tc>
        <w:tc>
          <w:tcPr>
            <w:tcW w:w="1984" w:type="dxa"/>
            <w:vMerge/>
            <w:shd w:val="clear" w:color="auto" w:fill="FFFFFF"/>
          </w:tcPr>
          <w:p w:rsidR="00D872C6" w:rsidRPr="003F4A70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Monter le coussinet dans le galet de centr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075C13" w:rsidRDefault="00D872C6" w:rsidP="00994339">
            <w:pPr>
              <w:jc w:val="center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30 +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824271" w:rsidRDefault="00D872C6" w:rsidP="00994339">
            <w:pPr>
              <w:jc w:val="center"/>
              <w:rPr>
                <w:rFonts w:ascii="Arial" w:hAnsi="Arial" w:cs="Arial"/>
              </w:rPr>
            </w:pPr>
            <w:r w:rsidRPr="00824271">
              <w:rPr>
                <w:rFonts w:ascii="Arial" w:hAnsi="Arial" w:cs="Arial"/>
              </w:rPr>
              <w:t>Presse</w:t>
            </w:r>
          </w:p>
        </w:tc>
        <w:tc>
          <w:tcPr>
            <w:tcW w:w="1984" w:type="dxa"/>
            <w:vMerge/>
            <w:shd w:val="clear" w:color="auto" w:fill="FFFFFF"/>
          </w:tcPr>
          <w:p w:rsidR="00D872C6" w:rsidRPr="00824271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2C6" w:rsidRPr="00075C13" w:rsidRDefault="00D872C6" w:rsidP="00994339">
            <w:pPr>
              <w:jc w:val="both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Positionner la bielle parallèle inférieure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8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shd w:val="clear" w:color="auto" w:fill="FFFFFF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Positionner l’entretoise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6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shd w:val="clear" w:color="auto" w:fill="FFFFFF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075C13" w:rsidRDefault="00D872C6" w:rsidP="00994339">
            <w:pPr>
              <w:jc w:val="both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Positionner l’entretoise Nylon sur la bielle parallèle inféri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+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2C6" w:rsidRPr="009E73F6" w:rsidRDefault="00D872C6" w:rsidP="00994339">
            <w:pPr>
              <w:jc w:val="center"/>
              <w:rPr>
                <w:rFonts w:ascii="Arial" w:hAnsi="Arial" w:cs="Arial"/>
              </w:rPr>
            </w:pPr>
            <w:r w:rsidRPr="009E73F6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shd w:val="clear" w:color="auto" w:fill="FFFFFF"/>
          </w:tcPr>
          <w:p w:rsidR="00D872C6" w:rsidRDefault="00D872C6" w:rsidP="00994339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Monter le galet sur la bielle parallèle supéri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075C13" w:rsidRDefault="00D872C6" w:rsidP="00994339">
            <w:pPr>
              <w:jc w:val="center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17 +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 w:rsidRPr="00CB7864">
              <w:rPr>
                <w:rFonts w:ascii="Arial" w:hAnsi="Arial" w:cs="Arial"/>
                <w:b/>
                <w:i/>
                <w:u w:val="dotted"/>
              </w:rPr>
              <w:t>Presse</w:t>
            </w:r>
          </w:p>
        </w:tc>
        <w:tc>
          <w:tcPr>
            <w:tcW w:w="1984" w:type="dxa"/>
            <w:vMerge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Monter le coussinet dans le galet de cent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30 +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 w:rsidRPr="00CB7864">
              <w:rPr>
                <w:rFonts w:ascii="Arial" w:hAnsi="Arial" w:cs="Arial"/>
                <w:b/>
                <w:i/>
                <w:u w:val="dotted"/>
              </w:rPr>
              <w:t>Presse</w:t>
            </w:r>
          </w:p>
        </w:tc>
        <w:tc>
          <w:tcPr>
            <w:tcW w:w="1984" w:type="dxa"/>
            <w:vMerge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2C6" w:rsidRPr="00075C13" w:rsidRDefault="00D872C6" w:rsidP="00994339">
            <w:pPr>
              <w:jc w:val="both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Positionner la bielle parallèle supérieure sur l’axe long et l’entretoise Nyl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075C13" w:rsidRDefault="00D872C6" w:rsidP="00994339">
            <w:pPr>
              <w:jc w:val="center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8 + 14 +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Monter le second roulement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5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CE78B0" w:rsidRDefault="00D872C6" w:rsidP="00994339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 w:rsidRPr="00CE78B0">
              <w:rPr>
                <w:rFonts w:ascii="Arial" w:hAnsi="Arial" w:cs="Arial"/>
                <w:b/>
                <w:i/>
                <w:u w:val="dotted"/>
              </w:rPr>
              <w:t>Maillet</w:t>
            </w:r>
          </w:p>
        </w:tc>
        <w:tc>
          <w:tcPr>
            <w:tcW w:w="1984" w:type="dxa"/>
            <w:vMerge/>
          </w:tcPr>
          <w:p w:rsidR="00D872C6" w:rsidRPr="003F4A70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  <w:tr w:rsidR="00D872C6" w:rsidRPr="00CB7864" w:rsidTr="0099433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075C13" w:rsidRDefault="00D872C6" w:rsidP="00994339">
            <w:pPr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Positionner la seconde entretoise sur l’axe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  <w:b/>
                <w:i/>
                <w:u w:val="dotted"/>
              </w:rPr>
              <w:t>16</w:t>
            </w:r>
            <w:r w:rsidRPr="00CB7864">
              <w:rPr>
                <w:rFonts w:ascii="Arial" w:hAnsi="Arial" w:cs="Arial"/>
              </w:rPr>
              <w:t xml:space="preserve"> +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872C6" w:rsidRPr="00CB7864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72C6" w:rsidRDefault="00D872C6" w:rsidP="00D872C6">
      <w:pPr>
        <w:rPr>
          <w:rFonts w:ascii="Arial" w:hAnsi="Arial" w:cs="Arial"/>
          <w:sz w:val="24"/>
          <w:szCs w:val="24"/>
        </w:rPr>
      </w:pPr>
    </w:p>
    <w:p w:rsidR="000034E7" w:rsidRDefault="000034E7" w:rsidP="00D872C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36"/>
        <w:gridCol w:w="2351"/>
        <w:gridCol w:w="2156"/>
        <w:gridCol w:w="2149"/>
      </w:tblGrid>
      <w:tr w:rsidR="00D872C6" w:rsidRPr="00F95334" w:rsidTr="00994339">
        <w:trPr>
          <w:jc w:val="center"/>
        </w:trPr>
        <w:tc>
          <w:tcPr>
            <w:tcW w:w="670" w:type="dxa"/>
            <w:shd w:val="clear" w:color="auto" w:fill="A6A6A6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5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95334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éfinition</w:t>
            </w:r>
            <w:r w:rsidRPr="00F95334">
              <w:rPr>
                <w:rFonts w:ascii="Arial" w:hAnsi="Arial" w:cs="Arial"/>
                <w:b/>
                <w:sz w:val="24"/>
                <w:szCs w:val="24"/>
              </w:rPr>
              <w:t xml:space="preserve"> de la barre transversal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D872C6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8/14 – DTR 9/14</w:t>
            </w:r>
          </w:p>
          <w:p w:rsidR="00D872C6" w:rsidRPr="00504110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3/14 - DTR 14</w:t>
            </w:r>
            <w:r w:rsidRPr="00504110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533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Pr="00F9533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872C6" w:rsidRPr="00F9533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9</w:t>
            </w:r>
          </w:p>
        </w:tc>
      </w:tr>
    </w:tbl>
    <w:p w:rsidR="00D62F7C" w:rsidRPr="00F95334" w:rsidRDefault="00D62F7C" w:rsidP="00D62F7C">
      <w:pPr>
        <w:spacing w:before="120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Cs/>
          <w:sz w:val="24"/>
          <w:szCs w:val="24"/>
        </w:rPr>
        <w:t>Il est demandé par le responsable maintenance de fournir un dessin de définition afin de réaliser la nouvelle barre transversale 7.</w:t>
      </w:r>
    </w:p>
    <w:p w:rsidR="00D62F7C" w:rsidRDefault="00D62F7C" w:rsidP="00D62F7C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Cs/>
          <w:sz w:val="24"/>
          <w:szCs w:val="24"/>
        </w:rPr>
        <w:t xml:space="preserve">On va notamment vérifier </w:t>
      </w:r>
      <w:r>
        <w:rPr>
          <w:rFonts w:ascii="Arial" w:hAnsi="Arial" w:cs="Arial"/>
          <w:bCs/>
          <w:sz w:val="24"/>
          <w:szCs w:val="24"/>
        </w:rPr>
        <w:t>que</w:t>
      </w:r>
      <w:r w:rsidRPr="00F95334">
        <w:rPr>
          <w:rFonts w:ascii="Arial" w:hAnsi="Arial" w:cs="Arial"/>
          <w:bCs/>
          <w:sz w:val="24"/>
          <w:szCs w:val="24"/>
        </w:rPr>
        <w:t xml:space="preserve"> les deux vis 29 qui permettent d’assembler la barre transversale 7 avec le bâti 1 </w:t>
      </w:r>
      <w:r>
        <w:rPr>
          <w:rFonts w:ascii="Arial" w:hAnsi="Arial" w:cs="Arial"/>
          <w:bCs/>
          <w:sz w:val="24"/>
          <w:szCs w:val="24"/>
        </w:rPr>
        <w:t>sont bien implantées</w:t>
      </w:r>
      <w:r w:rsidRPr="00F9533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De plus, on souhaite réaliser un trou oblong qui permettra de régler la position de la bielle parallèle 8 pour « compenser » les défauts de fabrication.</w:t>
      </w:r>
      <w:r>
        <w:rPr>
          <w:rFonts w:ascii="Arial" w:hAnsi="Arial" w:cs="Arial"/>
          <w:bCs/>
          <w:sz w:val="24"/>
          <w:szCs w:val="24"/>
        </w:rPr>
        <w:br/>
        <w:t>Le parallélisme des bielles 8 et 9 et la géométrie du pantographe seront ainsi conservés.</w:t>
      </w:r>
    </w:p>
    <w:p w:rsidR="00D62F7C" w:rsidRDefault="00D62F7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0C2B08" wp14:editId="08DBC334">
                <wp:simplePos x="0" y="0"/>
                <wp:positionH relativeFrom="page">
                  <wp:posOffset>94615</wp:posOffset>
                </wp:positionH>
                <wp:positionV relativeFrom="paragraph">
                  <wp:posOffset>-181610</wp:posOffset>
                </wp:positionV>
                <wp:extent cx="7339279" cy="2009762"/>
                <wp:effectExtent l="0" t="0" r="0" b="0"/>
                <wp:wrapNone/>
                <wp:docPr id="2224" name="Groupe 2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279" cy="2009762"/>
                          <a:chOff x="0" y="0"/>
                          <a:chExt cx="7339279" cy="2009762"/>
                        </a:xfrm>
                      </wpg:grpSpPr>
                      <wpg:grpSp>
                        <wpg:cNvPr id="385" name="Groupe 385"/>
                        <wpg:cNvGrpSpPr/>
                        <wpg:grpSpPr>
                          <a:xfrm>
                            <a:off x="0" y="0"/>
                            <a:ext cx="6200587" cy="2009762"/>
                            <a:chOff x="518983" y="0"/>
                            <a:chExt cx="6200587" cy="2009762"/>
                          </a:xfrm>
                        </wpg:grpSpPr>
                        <pic:pic xmlns:pic="http://schemas.openxmlformats.org/drawingml/2006/picture">
                          <pic:nvPicPr>
                            <pic:cNvPr id="386" name="Image 3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0" y="209550"/>
                              <a:ext cx="1927860" cy="1598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485" y="184338"/>
                              <a:ext cx="1090754" cy="613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arre</w:t>
                                </w:r>
                              </w:p>
                              <w:p w:rsidR="00D41F72" w:rsidRPr="007B647B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transversale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2" name="Image 4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5265" y="133350"/>
                              <a:ext cx="2189600" cy="1689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4" name="AutoShap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083" y="584886"/>
                              <a:ext cx="374427" cy="553317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Connecteur droit 405"/>
                          <wps:cNvCnPr/>
                          <wps:spPr>
                            <a:xfrm>
                              <a:off x="5248275" y="657225"/>
                              <a:ext cx="20688" cy="49650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1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33350"/>
                              <a:ext cx="1120234" cy="546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7B647B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rou oblong à réali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4350" y="476250"/>
                              <a:ext cx="375314" cy="35484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Connecteur droit 413"/>
                          <wps:cNvCnPr/>
                          <wps:spPr>
                            <a:xfrm flipV="1">
                              <a:off x="4761471" y="657121"/>
                              <a:ext cx="472553" cy="30858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5" name="Connecteur droit 415"/>
                          <wps:cNvCnPr/>
                          <wps:spPr>
                            <a:xfrm flipV="1">
                              <a:off x="1933575" y="676275"/>
                              <a:ext cx="459269" cy="28958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8" name="Connecteur droit 428"/>
                          <wps:cNvCnPr/>
                          <wps:spPr>
                            <a:xfrm flipH="1">
                              <a:off x="2162175" y="657225"/>
                              <a:ext cx="243512" cy="409618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6" name="Connecteur droit 436"/>
                          <wps:cNvCnPr/>
                          <wps:spPr>
                            <a:xfrm>
                              <a:off x="4776916" y="958728"/>
                              <a:ext cx="16551" cy="48823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Ellipse 456"/>
                          <wps:cNvSpPr>
                            <a:spLocks noChangeArrowheads="1"/>
                          </wps:cNvSpPr>
                          <wps:spPr bwMode="auto">
                            <a:xfrm rot="19897891">
                              <a:off x="4619625" y="876300"/>
                              <a:ext cx="299720" cy="206731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6" name="Connecteur droit 446"/>
                          <wps:cNvCnPr/>
                          <wps:spPr>
                            <a:xfrm flipH="1">
                              <a:off x="1714500" y="952500"/>
                              <a:ext cx="248253" cy="39277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7" name="Connecteur droit 447"/>
                          <wps:cNvCnPr/>
                          <wps:spPr>
                            <a:xfrm flipV="1">
                              <a:off x="4781550" y="1138556"/>
                              <a:ext cx="481801" cy="301872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8" name="Connecteur droit 448"/>
                          <wps:cNvCnPr/>
                          <wps:spPr>
                            <a:xfrm flipV="1">
                              <a:off x="1733550" y="1057275"/>
                              <a:ext cx="446856" cy="28093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9" name="Forme libre 1350"/>
                          <wps:cNvSpPr>
                            <a:spLocks/>
                          </wps:cNvSpPr>
                          <wps:spPr bwMode="auto">
                            <a:xfrm rot="21444956" flipV="1">
                              <a:off x="2076724" y="1180725"/>
                              <a:ext cx="2593759" cy="517638"/>
                            </a:xfrm>
                            <a:custGeom>
                              <a:avLst/>
                              <a:gdLst>
                                <a:gd name="T0" fmla="*/ 0 w 3912184"/>
                                <a:gd name="T1" fmla="*/ 411886 h 420241"/>
                                <a:gd name="T2" fmla="*/ 716633 w 3912184"/>
                                <a:gd name="T3" fmla="*/ 65846 h 420241"/>
                                <a:gd name="T4" fmla="*/ 1794062 w 3912184"/>
                                <a:gd name="T5" fmla="*/ 15830 h 420241"/>
                                <a:gd name="T6" fmla="*/ 2984054 w 3912184"/>
                                <a:gd name="T7" fmla="*/ 242053 h 42024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12184" h="420241">
                                  <a:moveTo>
                                    <a:pt x="0" y="420241"/>
                                  </a:moveTo>
                                  <a:cubicBezTo>
                                    <a:pt x="193337" y="237037"/>
                                    <a:pt x="547516" y="134530"/>
                                    <a:pt x="939527" y="67182"/>
                                  </a:cubicBezTo>
                                  <a:cubicBezTo>
                                    <a:pt x="1331539" y="-166"/>
                                    <a:pt x="1858019" y="-16279"/>
                                    <a:pt x="2352069" y="16151"/>
                                  </a:cubicBezTo>
                                  <a:cubicBezTo>
                                    <a:pt x="2876552" y="69250"/>
                                    <a:pt x="3215759" y="54148"/>
                                    <a:pt x="3912184" y="246963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 type="arrow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AutoShape 7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0346" y="1180912"/>
                              <a:ext cx="740204" cy="26729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4025" y="0"/>
                              <a:ext cx="1090295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7B647B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rajectoire des boutei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1775" y="1209675"/>
                              <a:ext cx="1231533" cy="546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7B647B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rallélogramme à con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983" y="1396056"/>
                              <a:ext cx="1090754" cy="613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ielle</w:t>
                                </w:r>
                              </w:p>
                              <w:p w:rsidR="00D41F72" w:rsidRPr="007B647B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parallèle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3625" y="476250"/>
                              <a:ext cx="340360" cy="3797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75" y="219075"/>
                              <a:ext cx="1090295" cy="61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ielle de</w:t>
                                </w:r>
                              </w:p>
                              <w:p w:rsidR="00D41F72" w:rsidRPr="007B647B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guidage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utoShape 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62625" y="390525"/>
                              <a:ext cx="152400" cy="1778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Connecteur droit 461"/>
                          <wps:cNvCnPr/>
                          <wps:spPr>
                            <a:xfrm>
                              <a:off x="5162550" y="104775"/>
                              <a:ext cx="885825" cy="71273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2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9275" y="1209675"/>
                              <a:ext cx="1090295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7B647B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tin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AutoShape 7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886450" y="1057275"/>
                              <a:ext cx="133350" cy="1651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Connecteur droit 478"/>
                          <wps:cNvCnPr/>
                          <wps:spPr>
                            <a:xfrm>
                              <a:off x="2295525" y="314325"/>
                              <a:ext cx="885825" cy="71273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23" name="Zone de texte 2223"/>
                        <wps:cNvSpPr txBox="1"/>
                        <wps:spPr>
                          <a:xfrm>
                            <a:off x="6079524" y="469557"/>
                            <a:ext cx="1259755" cy="1301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F72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2567B7">
                                <w:rPr>
                                  <w:rFonts w:ascii="Arial" w:hAnsi="Arial" w:cs="Arial"/>
                                  <w:bCs/>
                                </w:rPr>
                                <w:t>Le patin 12 se trouve, ainsi, toujours parallèle à la trajectoire des bouteilles</w:t>
                              </w:r>
                            </w:p>
                            <w:p w:rsidR="00D41F72" w:rsidRPr="002567B7" w:rsidRDefault="00D41F72" w:rsidP="00D872C6">
                              <w:pPr>
                                <w:jc w:val="center"/>
                              </w:pPr>
                              <w:r w:rsidRPr="002567B7">
                                <w:rPr>
                                  <w:rFonts w:ascii="Arial" w:hAnsi="Arial" w:cs="Arial"/>
                                  <w:bCs/>
                                </w:rPr>
                                <w:t>(</w:t>
                              </w:r>
                              <w:r w:rsidRPr="00142F6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QR 3/20</w:t>
                              </w:r>
                              <w:r w:rsidRPr="002567B7">
                                <w:rPr>
                                  <w:rFonts w:ascii="Arial" w:hAnsi="Arial" w:cs="Arial"/>
                                  <w:bCs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24" o:spid="_x0000_s1169" style="position:absolute;left:0;text-align:left;margin-left:7.45pt;margin-top:-14.3pt;width:577.9pt;height:158.25pt;z-index:251731968;mso-position-horizontal-relative:page" coordsize="7339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">
                <v:group id="Groupe 385" o:spid="_x0000_s1170" style="position:absolute;width:62005;height:20097" coordorigin="5189" coordsize="62005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Image 386" o:spid="_x0000_s1171" type="#_x0000_t75" style="position:absolute;left:9144;top:2095;width:19278;height:15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zj+rEAAAA3AAAAA8AAABkcnMvZG93bnJldi54bWxEj0FrwkAUhO8F/8PyBG91oxaR6CoiFLwU&#10;aaqCt0f2mQSzb+PuapJ/7xYKPQ4z8w2z2nSmFk9yvrKsYDJOQBDnVldcKDj+fL4vQPiArLG2TAp6&#10;8rBZD95WmGrb8jc9s1CICGGfooIyhCaV0uclGfRj2xBH72qdwRClK6R22Ea4qeU0SebSYMVxocSG&#10;diXlt+xhFHz0rjn1l1af/faR7Xkarof7l1KjYbddggjUhf/wX3uvFcwWc/g9E4+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zj+rEAAAA3AAAAA8AAAAAAAAAAAAAAAAA&#10;nwIAAGRycy9kb3ducmV2LnhtbFBLBQYAAAAABAAEAPcAAACQAwAAAAA=&#10;">
                    <v:imagedata r:id="rId25" o:title=""/>
                    <v:path arrowok="t"/>
                  </v:shape>
                  <v:shape id="Zone de texte 11" o:spid="_x0000_s1172" type="#_x0000_t202" style="position:absolute;left:7444;top:1843;width:10908;height:6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:rsidR="00F11B84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Barre</w:t>
                          </w:r>
                        </w:p>
                        <w:p w:rsidR="00F11B84" w:rsidRPr="007B647B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transversal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Image 402" o:spid="_x0000_s1173" type="#_x0000_t75" style="position:absolute;left:37152;top:1333;width:21896;height:1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VZ7EAAAA3AAAAA8AAABkcnMvZG93bnJldi54bWxEj92KwjAUhO8F3yEcwZtlTSuuLNUoIiwI&#10;guAPiHfH5mzTtTkpTVbr2xtB8HKYmW+Y6by1lbhS40vHCtJBAoI4d7rkQsFh//P5DcIHZI2VY1Jw&#10;Jw/zWbczxUy7G2/puguFiBD2GSowIdSZlD43ZNEPXE0cvV/XWAxRNoXUDd4i3FZymCRjabHkuGCw&#10;pqWh/LL7twr+0tPmiFr6TZma5fr8scUvY5Tq99rFBESgNrzDr/ZKKxglQ3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jVZ7EAAAA3AAAAA8AAAAAAAAAAAAAAAAA&#10;nwIAAGRycy9kb3ducmV2LnhtbFBLBQYAAAAABAAEAPcAAACQAwAAAAA=&#10;">
                    <v:imagedata r:id="rId26" o:title=""/>
                    <v:path arrowok="t"/>
                  </v:shape>
                  <v:shape id="AutoShape 780" o:spid="_x0000_s1174" type="#_x0000_t32" style="position:absolute;left:12930;top:5848;width:3745;height:5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8F0cEAAADcAAAADwAAAGRycy9kb3ducmV2LnhtbESP0YrCMBRE3wX/IVxh32yqFJFqFFEE&#10;92VF6wdcm2tbbG5qE7X+/UYQfBxm5gwzX3amFg9qXWVZwSiKQRDnVldcKDhl2+EUhPPIGmvLpOBF&#10;DpaLfm+OqbZPPtDj6AsRIOxSVFB636RSurwkgy6yDXHwLrY16INsC6lbfAa4qeU4jifSYMVhocSG&#10;1iXl1+PdKLjekDd/m3OW/No17l/WZf4yVepn0K1mIDx1/hv+tHdaQRIn8D4Tjo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DwXRwQAAANwAAAAPAAAAAAAAAAAAAAAA&#10;AKECAABkcnMvZG93bnJldi54bWxQSwUGAAAAAAQABAD5AAAAjwMAAAAA&#10;" strokeweight="1.25pt">
                    <v:stroke endarrow="oval"/>
                  </v:shape>
                  <v:line id="Connecteur droit 405" o:spid="_x0000_s1175" style="position:absolute;visibility:visible;mso-wrap-style:square" from="52482,6572" to="52689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BDMQAAADcAAAADwAAAGRycy9kb3ducmV2LnhtbESP0WoCMRRE34X+Q7hC39ysolK2RhFB&#10;2oeCdPUDLpvrZnVzs02irv36Rij4OMzMGWax6m0rruRD41jBOMtBEFdON1wrOOy3ozcQISJrbB2T&#10;gjsFWC1fBgsstLvxN13LWIsE4VCgAhNjV0gZKkMWQ+Y64uQdnbcYk/S11B5vCW5bOcnzubTYcFow&#10;2NHGUHUuL1bBbzmZ/vDdxK+P3a6Xdlufxn6t1OuwX7+DiNTHZ/i//akVTPMZPM6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EEMxAAAANwAAAAPAAAAAAAAAAAA&#10;AAAAAKECAABkcnMvZG93bnJldi54bWxQSwUGAAAAAAQABAD5AAAAkgMAAAAA&#10;" strokecolor="windowText" strokeweight="2pt">
                    <v:stroke joinstyle="miter"/>
                  </v:line>
                  <v:shape id="Zone de texte 11" o:spid="_x0000_s1176" type="#_x0000_t202" style="position:absolute;left:34385;top:1333;width:1120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<v:textbox>
                      <w:txbxContent>
                        <w:p w:rsidR="00F11B84" w:rsidRPr="007B647B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rou oblong à réaliser</w:t>
                          </w:r>
                        </w:p>
                      </w:txbxContent>
                    </v:textbox>
                  </v:shape>
                  <v:shape id="AutoShape 780" o:spid="_x0000_s1177" type="#_x0000_t32" style="position:absolute;left:43243;top:4762;width:3753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MWMQAAADcAAAADwAAAGRycy9kb3ducmV2LnhtbESPX2vCMBTF34V9h3AHe9O0rsromsoY&#10;ygTxQbe93zV3bVlzU5Jou29vBMHHw/nz4xSr0XTiTM63lhWkswQEcWV1y7WCr8/N9AWED8gaO8uk&#10;4J88rMqHSYG5tgMf6HwMtYgj7HNU0ITQ51L6qiGDfmZ74uj9WmcwROlqqR0Ocdx0cp4kS2mw5Uho&#10;sKf3hqq/48lE7sZnH+u62u3TYfG8+3H0nS1JqafH8e0VRKAx3MO39lYryNI5XM/EIy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5sxYxAAAANwAAAAPAAAAAAAAAAAA&#10;AAAAAKECAABkcnMvZG93bnJldi54bWxQSwUGAAAAAAQABAD5AAAAkgMAAAAA&#10;" strokeweight="1.25pt">
                    <v:stroke endarrow="block"/>
                  </v:shape>
                  <v:line id="Connecteur droit 413" o:spid="_x0000_s1178" style="position:absolute;flip:y;visibility:visible;mso-wrap-style:square" from="47614,6571" to="52340,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o+8YAAADcAAAADwAAAGRycy9kb3ducmV2LnhtbESPT2vCQBTE7wW/w/KEXopu0haR6Bqk&#10;YNuT4B/w+sy+JqnZtzG71dVP3xUEj8PM/IaZ5sE04kSdqy0rSIcJCOLC6ppLBdvNYjAG4TyyxsYy&#10;KbiQg3zWe5pipu2ZV3Ra+1JECLsMFVTet5mUrqjIoBvaljh6P7Yz6KPsSqk7PEe4aeRrkoykwZrj&#10;QoUtfVRUHNZ/RsHn5hh+v5bWXS87Pi5W++IaXpxSz/0wn4DwFPwjfG9/awXv6Rv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sqPvGAAAA3AAAAA8AAAAAAAAA&#10;AAAAAAAAoQIAAGRycy9kb3ducmV2LnhtbFBLBQYAAAAABAAEAPkAAACUAwAAAAA=&#10;" strokecolor="windowText" strokeweight="2pt">
                    <v:stroke joinstyle="miter"/>
                  </v:line>
                  <v:line id="Connecteur droit 415" o:spid="_x0000_s1179" style="position:absolute;flip:y;visibility:visible;mso-wrap-style:square" from="19335,6762" to="2392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VFMYAAADcAAAADwAAAGRycy9kb3ducmV2LnhtbESPT2vCQBTE7wW/w/KEXopuUlqR6Bqk&#10;YNuT4B/w+sy+JqnZtzG71dVP3xUEj8PM/IaZ5sE04kSdqy0rSIcJCOLC6ppLBdvNYjAG4TyyxsYy&#10;KbiQg3zWe5pipu2ZV3Ra+1JECLsMFVTet5mUrqjIoBvaljh6P7Yz6KPsSqk7PEe4aeRrkoykwZrj&#10;QoUtfVRUHNZ/RsHn5hh+v5bWXS87Pi5W++IaXpxSz/0wn4DwFPwjfG9/awVv6Tv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JlRTGAAAA3AAAAA8AAAAAAAAA&#10;AAAAAAAAoQIAAGRycy9kb3ducmV2LnhtbFBLBQYAAAAABAAEAPkAAACUAwAAAAA=&#10;" strokecolor="windowText" strokeweight="2pt">
                    <v:stroke joinstyle="miter"/>
                  </v:line>
                  <v:line id="Connecteur droit 428" o:spid="_x0000_s1180" style="position:absolute;flip:x;visibility:visible;mso-wrap-style:square" from="21621,6572" to="24056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wN8IAAADcAAAADwAAAGRycy9kb3ducmV2LnhtbERPy4rCMBTdC/MP4Q64kWmqDINUo4jg&#10;YyX4gNlem2tbbW5qEzX69ZPFgMvDeY+nwdTiTq2rLCvoJykI4tzqigsFh/3iawjCeWSNtWVS8CQH&#10;08lHZ4yZtg/e0n3nCxFD2GWooPS+yaR0eUkGXWIb4sidbGvQR9gWUrf4iOGmloM0/ZEGK44NJTY0&#10;Lym/7G5GwXJ/DefVxrrX85evi+0xf4WeU6r7GWYjEJ6Cf4v/3Wut4HsQ18Yz8QjIy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TwN8IAAADcAAAADwAAAAAAAAAAAAAA&#10;AAChAgAAZHJzL2Rvd25yZXYueG1sUEsFBgAAAAAEAAQA+QAAAJADAAAAAA==&#10;" strokecolor="windowText" strokeweight="2pt">
                    <v:stroke joinstyle="miter"/>
                  </v:line>
                  <v:line id="Connecteur droit 436" o:spid="_x0000_s1181" style="position:absolute;visibility:visible;mso-wrap-style:square" from="47769,9587" to="47934,1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O78UAAADcAAAADwAAAGRycy9kb3ducmV2LnhtbESPW2vCQBSE3wv+h+UIfasbawk1uopI&#10;LUFf6gV9PWRPLpg9G7LbGP+9KxT6OMzMN8x82ZtadNS6yrKC8SgCQZxZXXGh4HTcvH2CcB5ZY22Z&#10;FNzJwXIxeJljou2N99QdfCEChF2CCkrvm0RKl5Vk0I1sQxy83LYGfZBtIXWLtwA3tXyPolgarDgs&#10;lNjQuqTsevg1Ci4/6dduXTVZfP9Ot3k+Ncduf1bqddivZiA89f4//NdOtYKPSQz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aO78UAAADcAAAADwAAAAAAAAAA&#10;AAAAAAChAgAAZHJzL2Rvd25yZXYueG1sUEsFBgAAAAAEAAQA+QAAAJMDAAAAAA==&#10;" strokecolor="black [3213]" strokeweight="2pt">
                    <v:stroke joinstyle="miter"/>
                  </v:line>
                  <v:oval id="Ellipse 456" o:spid="_x0000_s1182" style="position:absolute;left:46196;top:8763;width:2997;height:2067;rotation:-18591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21MIA&#10;AADcAAAADwAAAGRycy9kb3ducmV2LnhtbESP3YrCMBSE7wXfIRxhb0RTlyJSjSK7CguC4M8DHJpj&#10;WmxOahNt9+2NIHg5zMw3zGLV2Uo8qPGlYwWTcQKCOHe6ZKPgfNqOZiB8QNZYOSYF/+Rhtez3Fphp&#10;1/KBHsdgRISwz1BBEUKdSenzgiz6sauJo3dxjcUQZWOkbrCNcFvJ7ySZSoslx4UCa/opKL8e71bB&#10;bpia5Paba4lttz/s11c2fqPU16Bbz0EE6sIn/G7/aQVpmsL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rbUwgAAANwAAAAPAAAAAAAAAAAAAAAAAJgCAABkcnMvZG93&#10;bnJldi54bWxQSwUGAAAAAAQABAD1AAAAhwMAAAAA&#10;" filled="f" strokeweight="2.5pt">
                    <v:stroke dashstyle="3 1" joinstyle="miter"/>
                  </v:oval>
                  <v:line id="Connecteur droit 446" o:spid="_x0000_s1183" style="position:absolute;flip:x;visibility:visible;mso-wrap-style:square" from="17145,9525" to="19627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kfsQAAADcAAAADwAAAGRycy9kb3ducmV2LnhtbESPQYvCMBSE7wv+h/AEL4umLiJLNcoi&#10;6HoS1AWvz+bZ1m1eahM1+uuNIHgcZuYbZjwNphIXalxpWUG/l4AgzqwuOVfwt513v0E4j6yxskwK&#10;buRgOml9jDHV9sprumx8LiKEXYoKCu/rVEqXFWTQ9WxNHL2DbQz6KJtc6gavEW4q+ZUkQ2mw5LhQ&#10;YE2zgrL/zdkoWGxP4fi7su5+2/Fpvt5n9/DplOq0w88IhKfg3+FXe6kVDAZDeJ6JR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CR+xAAAANwAAAAPAAAAAAAAAAAA&#10;AAAAAKECAABkcnMvZG93bnJldi54bWxQSwUGAAAAAAQABAD5AAAAkgMAAAAA&#10;" strokecolor="windowText" strokeweight="2pt">
                    <v:stroke joinstyle="miter"/>
                  </v:line>
                  <v:line id="Connecteur droit 447" o:spid="_x0000_s1184" style="position:absolute;flip:y;visibility:visible;mso-wrap-style:square" from="47815,11385" to="5263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B5cYAAADcAAAADwAAAGRycy9kb3ducmV2LnhtbESPT2vCQBTE7wW/w/IKXopuFKmSugki&#10;+OdUUAu9vmZfk7TZtzG76uqn7xYEj8PM/IaZ58E04kydqy0rGA0TEMSF1TWXCj4Oq8EMhPPIGhvL&#10;pOBKDvKs9zTHVNsL7+i896WIEHYpKqi8b1MpXVGRQTe0LXH0vm1n0EfZlVJ3eIlw08hxkrxKgzXH&#10;hQpbWlZU/O5PRsH6cAw/m3frbtdPPq52X8UtvDil+s9h8QbCU/CP8L291Qomkyn8n4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geXGAAAA3AAAAA8AAAAAAAAA&#10;AAAAAAAAoQIAAGRycy9kb3ducmV2LnhtbFBLBQYAAAAABAAEAPkAAACUAwAAAAA=&#10;" strokecolor="windowText" strokeweight="2pt">
                    <v:stroke joinstyle="miter"/>
                  </v:line>
                  <v:line id="Connecteur droit 448" o:spid="_x0000_s1185" style="position:absolute;flip:y;visibility:visible;mso-wrap-style:square" from="17335,10572" to="21804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Vl8IAAADcAAAADwAAAGRycy9kb3ducmV2LnhtbERPz2vCMBS+D/wfwhO8jJk6ZIzaVIbg&#10;5kmoHez6bJ5tXfNSm0yjf705DDx+fL+zZTCdONPgWssKZtMEBHFldcu1gu9y/fIOwnlkjZ1lUnAl&#10;B8t89JRhqu2FCzrvfC1iCLsUFTTe96mUrmrIoJvanjhyBzsY9BEOtdQDXmK46eRrkrxJgy3HhgZ7&#10;WjVU/e7+jILP8hSOX1vrbtcfPq2LfXULz06pyTh8LEB4Cv4h/ndvtIL5P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sVl8IAAADcAAAADwAAAAAAAAAAAAAA&#10;AAChAgAAZHJzL2Rvd25yZXYueG1sUEsFBgAAAAAEAAQA+QAAAJADAAAAAA==&#10;" strokecolor="windowText" strokeweight="2pt">
                    <v:stroke joinstyle="miter"/>
                  </v:line>
                  <v:shape id="Forme libre 1350" o:spid="_x0000_s1186" style="position:absolute;left:20767;top:11807;width:25937;height:5176;rotation:169349fd;flip:y;visibility:visible;mso-wrap-style:square;v-text-anchor:middle" coordsize="3912184,42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KgsUA&#10;AADcAAAADwAAAGRycy9kb3ducmV2LnhtbESPQWvCQBSE70L/w/IKvYhuLCI2ukoRChEEk1jx+sg+&#10;k9Ds25Ddmvjv3ULB4zAz3zDr7WAacaPO1ZYVzKYRCOLC6ppLBd+nr8kShPPIGhvLpOBODrabl9Ea&#10;Y217zuiW+1IECLsYFVTet7GUrqjIoJvaljh4V9sZ9EF2pdQd9gFuGvkeRQtpsOawUGFLu4qKn/zX&#10;KHApZackTZPLWfbZojgfx4f9Uam31+FzBcLT4J/h/3aiFcznH/B3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4qCxQAAANwAAAAPAAAAAAAAAAAAAAAAAJgCAABkcnMv&#10;ZG93bnJldi54bWxQSwUGAAAAAAQABAD1AAAAigMAAAAA&#10;" path="m,420241c193337,237037,547516,134530,939527,67182,1331539,-166,1858019,-16279,2352069,16151v524483,53099,863690,37997,1560115,230812e" filled="f" strokeweight="1.25pt">
                    <v:stroke dashstyle="3 1" startarrow="open" endarrow="open" joinstyle="miter"/>
                    <v:path arrowok="t" o:connecttype="custom" o:connectlocs="0,507347;475124,81107;1189454,19499;1978413,298152" o:connectangles="0,0,0,0"/>
                  </v:shape>
                  <v:shape id="AutoShape 780" o:spid="_x0000_s1187" type="#_x0000_t32" style="position:absolute;left:11203;top:11809;width:7402;height:26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Pf8EAAADcAAAADwAAAGRycy9kb3ducmV2LnhtbERPy4rCMBTdC/5DuMLsNPUxItUoosgU&#10;hln4+IBLcm2rzU1tUq1/P1kMzPJw3qtNZyvxpMaXjhWMRwkIYu1MybmCy/kwXIDwAdlg5ZgUvMnD&#10;Zt3vrTA17sVHep5CLmII+xQVFCHUqZReF2TRj1xNHLmrayyGCJtcmgZfMdxWcpIkc2mx5NhQYE27&#10;gvT91FoF2eWrbfe7b51Jffs5L46PqTeo1Meg2y5BBOrCv/jPnRkFs884P56JR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409/wQAAANwAAAAPAAAAAAAAAAAAAAAA&#10;AKECAABkcnMvZG93bnJldi54bWxQSwUGAAAAAAQABAD5AAAAjwMAAAAA&#10;" strokeweight="1.25pt">
                    <v:stroke endarrow="oval"/>
                  </v:shape>
                  <v:shape id="Zone de texte 11" o:spid="_x0000_s1188" type="#_x0000_t202" style="position:absolute;left:55340;width:10903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<v:textbox>
                      <w:txbxContent>
                        <w:p w:rsidR="00F11B84" w:rsidRPr="007B647B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rajectoire des bouteilles</w:t>
                          </w:r>
                        </w:p>
                      </w:txbxContent>
                    </v:textbox>
                  </v:shape>
                  <v:shape id="Zone de texte 11" o:spid="_x0000_s1189" type="#_x0000_t202" style="position:absolute;left:27717;top:12096;width:12316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<v:textbox>
                      <w:txbxContent>
                        <w:p w:rsidR="00F11B84" w:rsidRPr="007B647B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rallélogramme à conserver</w:t>
                          </w:r>
                        </w:p>
                      </w:txbxContent>
                    </v:textbox>
                  </v:shape>
                  <v:shape id="Zone de texte 11" o:spid="_x0000_s1190" type="#_x0000_t202" style="position:absolute;left:5189;top:13960;width:10908;height:6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<v:textbox>
                      <w:txbxContent>
                        <w:p w:rsidR="00F11B84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Bielle</w:t>
                          </w:r>
                        </w:p>
                        <w:p w:rsidR="00F11B84" w:rsidRPr="007B647B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parallèl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8</w:t>
                          </w:r>
                        </w:p>
                      </w:txbxContent>
                    </v:textbox>
                  </v:shape>
                  <v:shape id="AutoShape 780" o:spid="_x0000_s1191" type="#_x0000_t32" style="position:absolute;left:23336;top:4762;width:3403;height:3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JfMUAAADcAAAADwAAAGRycy9kb3ducmV2LnhtbESP3WrCQBSE7wu+w3IE7+rGn4pEVxFF&#10;Gii98OcBDrvHJJo9G7MbTd++Wyh4OczMN8xy3dlKPKjxpWMFo2ECglg7U3Ku4Hzav89B+IBssHJM&#10;Cn7Iw3rVe1tiatyTD/Q4hlxECPsUFRQh1KmUXhdk0Q9dTRy9i2sshiibXJoGnxFuKzlOkpm0WHJc&#10;KLCmbUH6dmytguz82ba77ZfOpL5+n+aH+8QbVGrQ7zYLEIG68Ar/tzOjYPox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hJfMUAAADcAAAADwAAAAAAAAAA&#10;AAAAAAChAgAAZHJzL2Rvd25yZXYueG1sUEsFBgAAAAAEAAQA+QAAAJMDAAAAAA==&#10;" strokeweight="1.25pt">
                    <v:stroke endarrow="oval"/>
                  </v:shape>
                  <v:shape id="Zone de texte 11" o:spid="_x0000_s1192" type="#_x0000_t202" style="position:absolute;left:24288;top:2190;width:10903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<v:textbox>
                      <w:txbxContent>
                        <w:p w:rsidR="00F11B84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Bielle de</w:t>
                          </w:r>
                        </w:p>
                        <w:p w:rsidR="00F11B84" w:rsidRPr="007B647B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guidag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9</w:t>
                          </w:r>
                        </w:p>
                      </w:txbxContent>
                    </v:textbox>
                  </v:shape>
                  <v:shape id="AutoShape 780" o:spid="_x0000_s1193" type="#_x0000_t32" style="position:absolute;left:57626;top:3905;width:1524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44qMQAAADcAAAADwAAAGRycy9kb3ducmV2LnhtbERPz2vCMBS+D/wfwhO8ramyiXZGkYF1&#10;sMOw1sNuj+atKWteShPb7r9fDoMdP77fu8NkWzFQ7xvHCpZJCoK4crrhWkF5PT1uQPiArLF1TAp+&#10;yMNhP3vYYabdyBcailCLGMI+QwUmhC6T0leGLPrEdcSR+3K9xRBhX0vd4xjDbStXabqWFhuODQY7&#10;ejVUfRd3q2D1bj6KvMrHcnu/nDvzfLt+pielFvPp+AIi0BT+xX/uN63gaR3nxzPx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jioxAAAANwAAAAPAAAAAAAAAAAA&#10;AAAAAKECAABkcnMvZG93bnJldi54bWxQSwUGAAAAAAQABAD5AAAAkgMAAAAA&#10;" strokeweight="1.25pt">
                    <v:stroke endarrow="block"/>
                  </v:shape>
                  <v:line id="Connecteur droit 461" o:spid="_x0000_s1194" style="position:absolute;visibility:visible;mso-wrap-style:square" from="51625,1047" to="60483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12MYAAADcAAAADwAAAGRycy9kb3ducmV2LnhtbESPQWvCQBSE74L/YXlCb3WTKtqmrtIW&#10;Su1BsbH0/Jp9zYZm34bsmsR/7xYKHoeZ+YZZbQZbi45aXzlWkE4TEMSF0xWXCj6Pr7f3IHxA1lg7&#10;JgVn8rBZj0crzLTr+YO6PJQiQthnqMCE0GRS+sKQRT91DXH0flxrMUTZllK32Ee4reVdkiykxYrj&#10;gsGGXgwVv/nJKsi/3k/V4e0h/d7vutkxLPtnMyuVupkMT48gAg3hGv5vb7WC+SKFvzPx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0tdjGAAAA3AAAAA8AAAAAAAAA&#10;AAAAAAAAoQIAAGRycy9kb3ducmV2LnhtbFBLBQYAAAAABAAEAPkAAACUAwAAAAA=&#10;" strokecolor="windowText" strokeweight="2pt">
                    <v:stroke dashstyle="longDashDot" joinstyle="miter"/>
                  </v:line>
                  <v:shape id="Zone de texte 11" o:spid="_x0000_s1195" type="#_x0000_t202" style="position:absolute;left:56292;top:12096;width:10903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<v:textbox>
                      <w:txbxContent>
                        <w:p w:rsidR="00F11B84" w:rsidRPr="007B647B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tin 12</w:t>
                          </w:r>
                        </w:p>
                      </w:txbxContent>
                    </v:textbox>
                  </v:shape>
                  <v:shape id="AutoShape 780" o:spid="_x0000_s1196" type="#_x0000_t32" style="position:absolute;left:58864;top:10572;width:1334;height:16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s+cMAAADcAAAADwAAAGRycy9kb3ducmV2LnhtbESPT4vCMBTE78J+h/AWvGm66x+0axQR&#10;BG/Wur2/bZ5t2ealNLHWb28EweMwM79hVpve1KKj1lWWFXyNIxDEudUVFwp+z/vRAoTzyBpry6Tg&#10;Tg4264/BCmNtb3yiLvWFCBB2MSoovW9iKV1ekkE3tg1x8C62NeiDbAupW7wFuKnldxTNpcGKw0KJ&#10;De1Kyv/Tq1Ewq7MkWexO0+4va473ap/4bLlVavjZb39AeOr9O/xqH7SC6XwC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mbPnDAAAA3AAAAA8AAAAAAAAAAAAA&#10;AAAAoQIAAGRycy9kb3ducmV2LnhtbFBLBQYAAAAABAAEAPkAAACRAwAAAAA=&#10;" strokeweight="1.25pt">
                    <v:stroke endarrow="block"/>
                  </v:shape>
                  <v:line id="Connecteur droit 478" o:spid="_x0000_s1197" style="position:absolute;visibility:visible;mso-wrap-style:square" from="22955,3143" to="31813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KmMMAAADcAAAADwAAAGRycy9kb3ducmV2LnhtbERPz2vCMBS+D/wfwhvsNlN1TK1GUWHM&#10;HZStjp2fzVtTbF5KE9v63y+HgceP7/dy3dtKtNT40rGC0TABQZw7XXKh4Pv09jwD4QOyxsoxKbiR&#10;h/Vq8LDEVLuOv6jNQiFiCPsUFZgQ6lRKnxuy6IeuJo7cr2sshgibQuoGuxhuKzlOkldpseTYYLCm&#10;naH8kl2tguzn41p+vs9H5+OhnZzCtNuaSaHU02O/WYAI1Ie7+N+91wpepnFtPB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ipjDAAAA3AAAAA8AAAAAAAAAAAAA&#10;AAAAoQIAAGRycy9kb3ducmV2LnhtbFBLBQYAAAAABAAEAPkAAACRAwAAAAA=&#10;" strokecolor="windowText" strokeweight="2pt">
                    <v:stroke dashstyle="longDashDot" joinstyle="miter"/>
                  </v:line>
                </v:group>
                <v:shape id="Zone de texte 2223" o:spid="_x0000_s1198" type="#_x0000_t202" style="position:absolute;left:60795;top:4695;width:12597;height:1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6W8gA&#10;AADd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7jBP7fhCcgV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GXpbyAAAAN0AAAAPAAAAAAAAAAAAAAAAAJgCAABk&#10;cnMvZG93bnJldi54bWxQSwUGAAAAAAQABAD1AAAAjQMAAAAA&#10;" fillcolor="white [3201]" stroked="f" strokeweight=".5pt">
                  <v:textbox>
                    <w:txbxContent>
                      <w:p w:rsidR="00F11B84" w:rsidRDefault="00F11B84" w:rsidP="00D872C6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2567B7">
                          <w:rPr>
                            <w:rFonts w:ascii="Arial" w:hAnsi="Arial" w:cs="Arial"/>
                            <w:bCs/>
                          </w:rPr>
                          <w:t>Le patin 12 se trouve, ainsi, toujours parallèle à la trajectoire des bouteilles</w:t>
                        </w:r>
                      </w:p>
                      <w:p w:rsidR="00F11B84" w:rsidRPr="002567B7" w:rsidRDefault="00F11B84" w:rsidP="00D872C6">
                        <w:pPr>
                          <w:jc w:val="center"/>
                        </w:pPr>
                        <w:r w:rsidRPr="002567B7">
                          <w:rPr>
                            <w:rFonts w:ascii="Arial" w:hAnsi="Arial" w:cs="Arial"/>
                            <w:bCs/>
                          </w:rPr>
                          <w:t>(</w:t>
                        </w:r>
                        <w:r w:rsidRPr="00142F6C">
                          <w:rPr>
                            <w:rFonts w:ascii="Arial" w:hAnsi="Arial" w:cs="Arial"/>
                            <w:b/>
                            <w:bCs/>
                          </w:rPr>
                          <w:t>DQR 3/20</w:t>
                        </w:r>
                        <w:r w:rsidRPr="002567B7">
                          <w:rPr>
                            <w:rFonts w:ascii="Arial" w:hAnsi="Arial" w:cs="Arial"/>
                            <w:bCs/>
                          </w:rPr>
                          <w:t>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  <w:r w:rsidRPr="00C246A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C8DC1B" wp14:editId="4BB0AB0F">
                <wp:simplePos x="0" y="0"/>
                <wp:positionH relativeFrom="page">
                  <wp:posOffset>1317171</wp:posOffset>
                </wp:positionH>
                <wp:positionV relativeFrom="paragraph">
                  <wp:posOffset>162469</wp:posOffset>
                </wp:positionV>
                <wp:extent cx="4596324" cy="2649201"/>
                <wp:effectExtent l="0" t="0" r="0" b="75565"/>
                <wp:wrapNone/>
                <wp:docPr id="479" name="Grou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6324" cy="2649201"/>
                          <a:chOff x="-1490983" y="143838"/>
                          <a:chExt cx="4598602" cy="2650516"/>
                        </a:xfrm>
                      </wpg:grpSpPr>
                      <wps:wsp>
                        <wps:cNvPr id="480" name="Text Box 1606"/>
                        <wps:cNvSpPr txBox="1">
                          <a:spLocks noChangeArrowheads="1"/>
                        </wps:cNvSpPr>
                        <wps:spPr bwMode="auto">
                          <a:xfrm>
                            <a:off x="-1490983" y="625499"/>
                            <a:ext cx="1006611" cy="35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41F72" w:rsidRPr="001563A5" w:rsidRDefault="00D41F72" w:rsidP="00D872C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Figure 4</w:t>
                              </w:r>
                            </w:p>
                            <w:p w:rsidR="00D41F72" w:rsidRPr="001563A5" w:rsidRDefault="00D41F72" w:rsidP="00D872C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(</w:t>
                              </w:r>
                              <w:proofErr w:type="gramStart"/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ns</w:t>
                              </w:r>
                              <w:proofErr w:type="gramEnd"/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échell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81" name="Groupe 414"/>
                        <wpg:cNvGrpSpPr>
                          <a:grpSpLocks/>
                        </wpg:cNvGrpSpPr>
                        <wpg:grpSpPr bwMode="auto">
                          <a:xfrm>
                            <a:off x="0" y="143838"/>
                            <a:ext cx="3107619" cy="2650516"/>
                            <a:chOff x="0" y="0"/>
                            <a:chExt cx="3107619" cy="2650516"/>
                          </a:xfrm>
                        </wpg:grpSpPr>
                        <wpg:grpSp>
                          <wpg:cNvPr id="482" name="Groupe 5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619" cy="2650516"/>
                              <a:chOff x="-10417" y="-26243"/>
                              <a:chExt cx="3670002" cy="2957306"/>
                            </a:xfrm>
                          </wpg:grpSpPr>
                          <wps:wsp>
                            <wps:cNvPr id="483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761" y="44302"/>
                                <a:ext cx="862873" cy="25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q = </w:t>
                                  </w:r>
                                  <w:r w:rsidRPr="00CA307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dotted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dotted"/>
                                    </w:rPr>
                                    <w:t>8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84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17" y="390412"/>
                                <a:ext cx="40513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Line 15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3258" y="653935"/>
                                <a:ext cx="902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625" y="626226"/>
                                <a:ext cx="2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87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814648"/>
                                <a:ext cx="3413125" cy="162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88" name="Connecteur droit 3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726574" y="626226"/>
                                <a:ext cx="0" cy="175214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Connecteur droit 3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23258" y="321426"/>
                                <a:ext cx="5475" cy="42445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Connecteur droit 3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1869" y="626226"/>
                                <a:ext cx="0" cy="37504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Connecteur droit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6574" y="653935"/>
                                <a:ext cx="1040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Connecteur droit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1869" y="653935"/>
                                <a:ext cx="317576" cy="2737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Connecteur droit 3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19942" y="626226"/>
                                <a:ext cx="0" cy="639294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Connecteur droit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9942" y="653935"/>
                                <a:ext cx="9007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Connecteur droit 3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6843" y="315884"/>
                                <a:ext cx="8015" cy="100408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Connecteur droit 3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1302" y="338051"/>
                                <a:ext cx="1456074" cy="2738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Connecteur droit 34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8611" y="2887288"/>
                                <a:ext cx="181991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Connecteur droit 3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37411" y="2111433"/>
                                <a:ext cx="2562" cy="811946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Connecteur droit 3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4153" y="1806633"/>
                                <a:ext cx="6371" cy="112443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717" y="376657"/>
                                <a:ext cx="874412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 = </w:t>
                                  </w:r>
                                  <w:r w:rsidRPr="00CA307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dotted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dotted"/>
                                    </w:rPr>
                                    <w:t>2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7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0720" y="371302"/>
                                <a:ext cx="65468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 =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8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8247" y="371302"/>
                                <a:ext cx="65468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F72" w:rsidRPr="008E6B8B" w:rsidRDefault="00D41F72" w:rsidP="00D872C6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 = </w:t>
                                  </w:r>
                                  <w:r w:rsidRPr="008E6B8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" name="Connecteur droit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7716" y="2449484"/>
                                <a:ext cx="0" cy="185297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Connecteur droit 3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25236" y="2599113"/>
                                <a:ext cx="793554" cy="4029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9883" y="2604655"/>
                                <a:ext cx="655200" cy="25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 = </w:t>
                                  </w:r>
                                  <w:r w:rsidRPr="00CA307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dotted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4" name="Forme libre 358"/>
                            <wps:cNvSpPr>
                              <a:spLocks/>
                            </wps:cNvSpPr>
                            <wps:spPr bwMode="auto">
                              <a:xfrm>
                                <a:off x="33251" y="781397"/>
                                <a:ext cx="2689836" cy="1726369"/>
                              </a:xfrm>
                              <a:custGeom>
                                <a:avLst/>
                                <a:gdLst>
                                  <a:gd name="T0" fmla="*/ 2689836 w 2689836"/>
                                  <a:gd name="T1" fmla="*/ 35603 h 1726369"/>
                                  <a:gd name="T2" fmla="*/ 2462125 w 2689836"/>
                                  <a:gd name="T3" fmla="*/ 7140 h 1726369"/>
                                  <a:gd name="T4" fmla="*/ 2305574 w 2689836"/>
                                  <a:gd name="T5" fmla="*/ 53393 h 1726369"/>
                                  <a:gd name="T6" fmla="*/ 2149023 w 2689836"/>
                                  <a:gd name="T7" fmla="*/ 24 h 1726369"/>
                                  <a:gd name="T8" fmla="*/ 1956893 w 2689836"/>
                                  <a:gd name="T9" fmla="*/ 46277 h 1726369"/>
                                  <a:gd name="T10" fmla="*/ 1754088 w 2689836"/>
                                  <a:gd name="T11" fmla="*/ 32045 h 1726369"/>
                                  <a:gd name="T12" fmla="*/ 1131442 w 2689836"/>
                                  <a:gd name="T13" fmla="*/ 39161 h 1726369"/>
                                  <a:gd name="T14" fmla="*/ 939311 w 2689836"/>
                                  <a:gd name="T15" fmla="*/ 28487 h 1726369"/>
                                  <a:gd name="T16" fmla="*/ 551492 w 2689836"/>
                                  <a:gd name="T17" fmla="*/ 17813 h 1726369"/>
                                  <a:gd name="T18" fmla="*/ 273970 w 2689836"/>
                                  <a:gd name="T19" fmla="*/ 64067 h 1726369"/>
                                  <a:gd name="T20" fmla="*/ 88955 w 2689836"/>
                                  <a:gd name="T21" fmla="*/ 14255 h 1726369"/>
                                  <a:gd name="T22" fmla="*/ 17795 w 2689836"/>
                                  <a:gd name="T23" fmla="*/ 206386 h 1726369"/>
                                  <a:gd name="T24" fmla="*/ 49817 w 2689836"/>
                                  <a:gd name="T25" fmla="*/ 501698 h 1726369"/>
                                  <a:gd name="T26" fmla="*/ 5 w 2689836"/>
                                  <a:gd name="T27" fmla="*/ 946445 h 1726369"/>
                                  <a:gd name="T28" fmla="*/ 46259 w 2689836"/>
                                  <a:gd name="T29" fmla="*/ 1316475 h 1726369"/>
                                  <a:gd name="T30" fmla="*/ 17795 w 2689836"/>
                                  <a:gd name="T31" fmla="*/ 1579765 h 1726369"/>
                                  <a:gd name="T32" fmla="*/ 220600 w 2689836"/>
                                  <a:gd name="T33" fmla="*/ 1693620 h 1726369"/>
                                  <a:gd name="T34" fmla="*/ 562166 w 2689836"/>
                                  <a:gd name="T35" fmla="*/ 1604671 h 1726369"/>
                                  <a:gd name="T36" fmla="*/ 772086 w 2689836"/>
                                  <a:gd name="T37" fmla="*/ 1725642 h 1726369"/>
                                  <a:gd name="T38" fmla="*/ 960659 w 2689836"/>
                                  <a:gd name="T39" fmla="*/ 1654483 h 1726369"/>
                                  <a:gd name="T40" fmla="*/ 1053166 w 2689836"/>
                                  <a:gd name="T41" fmla="*/ 1640251 h 1726369"/>
                                  <a:gd name="T42" fmla="*/ 1875059 w 2689836"/>
                                  <a:gd name="T43" fmla="*/ 1672273 h 1726369"/>
                                  <a:gd name="T44" fmla="*/ 2102770 w 2689836"/>
                                  <a:gd name="T45" fmla="*/ 1629577 h 1726369"/>
                                  <a:gd name="T46" fmla="*/ 2334038 w 2689836"/>
                                  <a:gd name="T47" fmla="*/ 1693620 h 1726369"/>
                                  <a:gd name="T48" fmla="*/ 2483473 w 2689836"/>
                                  <a:gd name="T49" fmla="*/ 1615345 h 1726369"/>
                                  <a:gd name="T50" fmla="*/ 2654256 w 2689836"/>
                                  <a:gd name="T51" fmla="*/ 1672273 h 1726369"/>
                                  <a:gd name="T52" fmla="*/ 2682720 w 2689836"/>
                                  <a:gd name="T53" fmla="*/ 1647367 h 1726369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689836" h="1726369">
                                    <a:moveTo>
                                      <a:pt x="2689836" y="35603"/>
                                    </a:moveTo>
                                    <a:cubicBezTo>
                                      <a:pt x="2608002" y="19889"/>
                                      <a:pt x="2526169" y="4175"/>
                                      <a:pt x="2462125" y="7140"/>
                                    </a:cubicBezTo>
                                    <a:cubicBezTo>
                                      <a:pt x="2398081" y="10105"/>
                                      <a:pt x="2357758" y="54579"/>
                                      <a:pt x="2305574" y="53393"/>
                                    </a:cubicBezTo>
                                    <a:cubicBezTo>
                                      <a:pt x="2253390" y="52207"/>
                                      <a:pt x="2207136" y="1210"/>
                                      <a:pt x="2149023" y="24"/>
                                    </a:cubicBezTo>
                                    <a:cubicBezTo>
                                      <a:pt x="2090910" y="-1162"/>
                                      <a:pt x="2022716" y="40940"/>
                                      <a:pt x="1956893" y="46277"/>
                                    </a:cubicBezTo>
                                    <a:cubicBezTo>
                                      <a:pt x="1891070" y="51614"/>
                                      <a:pt x="1754088" y="32045"/>
                                      <a:pt x="1754088" y="32045"/>
                                    </a:cubicBezTo>
                                    <a:lnTo>
                                      <a:pt x="1131442" y="39161"/>
                                    </a:lnTo>
                                    <a:cubicBezTo>
                                      <a:pt x="995646" y="38568"/>
                                      <a:pt x="939311" y="28487"/>
                                      <a:pt x="939311" y="28487"/>
                                    </a:cubicBezTo>
                                    <a:cubicBezTo>
                                      <a:pt x="842653" y="24929"/>
                                      <a:pt x="662382" y="11883"/>
                                      <a:pt x="551492" y="17813"/>
                                    </a:cubicBezTo>
                                    <a:cubicBezTo>
                                      <a:pt x="440602" y="23743"/>
                                      <a:pt x="351059" y="64660"/>
                                      <a:pt x="273970" y="64067"/>
                                    </a:cubicBezTo>
                                    <a:cubicBezTo>
                                      <a:pt x="196881" y="63474"/>
                                      <a:pt x="131651" y="-9465"/>
                                      <a:pt x="88955" y="14255"/>
                                    </a:cubicBezTo>
                                    <a:cubicBezTo>
                                      <a:pt x="46259" y="37975"/>
                                      <a:pt x="24318" y="125146"/>
                                      <a:pt x="17795" y="206386"/>
                                    </a:cubicBezTo>
                                    <a:cubicBezTo>
                                      <a:pt x="11272" y="287626"/>
                                      <a:pt x="52782" y="378355"/>
                                      <a:pt x="49817" y="501698"/>
                                    </a:cubicBezTo>
                                    <a:cubicBezTo>
                                      <a:pt x="46852" y="625041"/>
                                      <a:pt x="598" y="810649"/>
                                      <a:pt x="5" y="946445"/>
                                    </a:cubicBezTo>
                                    <a:cubicBezTo>
                                      <a:pt x="-588" y="1082241"/>
                                      <a:pt x="43294" y="1210922"/>
                                      <a:pt x="46259" y="1316475"/>
                                    </a:cubicBezTo>
                                    <a:cubicBezTo>
                                      <a:pt x="49224" y="1422028"/>
                                      <a:pt x="-11262" y="1516908"/>
                                      <a:pt x="17795" y="1579765"/>
                                    </a:cubicBezTo>
                                    <a:cubicBezTo>
                                      <a:pt x="46852" y="1642623"/>
                                      <a:pt x="129871" y="1689469"/>
                                      <a:pt x="220600" y="1693620"/>
                                    </a:cubicBezTo>
                                    <a:cubicBezTo>
                                      <a:pt x="311328" y="1697771"/>
                                      <a:pt x="470252" y="1599334"/>
                                      <a:pt x="562166" y="1604671"/>
                                    </a:cubicBezTo>
                                    <a:cubicBezTo>
                                      <a:pt x="654080" y="1610008"/>
                                      <a:pt x="705671" y="1717340"/>
                                      <a:pt x="772086" y="1725642"/>
                                    </a:cubicBezTo>
                                    <a:cubicBezTo>
                                      <a:pt x="838501" y="1733944"/>
                                      <a:pt x="913812" y="1668715"/>
                                      <a:pt x="960659" y="1654483"/>
                                    </a:cubicBezTo>
                                    <a:cubicBezTo>
                                      <a:pt x="1007506" y="1640251"/>
                                      <a:pt x="900766" y="1637286"/>
                                      <a:pt x="1053166" y="1640251"/>
                                    </a:cubicBezTo>
                                    <a:cubicBezTo>
                                      <a:pt x="1205566" y="1643216"/>
                                      <a:pt x="1700125" y="1674052"/>
                                      <a:pt x="1875059" y="1672273"/>
                                    </a:cubicBezTo>
                                    <a:cubicBezTo>
                                      <a:pt x="2049993" y="1670494"/>
                                      <a:pt x="2026273" y="1626019"/>
                                      <a:pt x="2102770" y="1629577"/>
                                    </a:cubicBezTo>
                                    <a:cubicBezTo>
                                      <a:pt x="2179266" y="1633135"/>
                                      <a:pt x="2270588" y="1695992"/>
                                      <a:pt x="2334038" y="1693620"/>
                                    </a:cubicBezTo>
                                    <a:cubicBezTo>
                                      <a:pt x="2397488" y="1691248"/>
                                      <a:pt x="2430103" y="1618903"/>
                                      <a:pt x="2483473" y="1615345"/>
                                    </a:cubicBezTo>
                                    <a:cubicBezTo>
                                      <a:pt x="2536843" y="1611787"/>
                                      <a:pt x="2621048" y="1666936"/>
                                      <a:pt x="2654256" y="1672273"/>
                                    </a:cubicBezTo>
                                    <a:cubicBezTo>
                                      <a:pt x="2687464" y="1677610"/>
                                      <a:pt x="2685092" y="1662488"/>
                                      <a:pt x="2682720" y="164736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5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8048" y="2310939"/>
                                <a:ext cx="320336" cy="25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6" name="Line 150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673" y="626226"/>
                                <a:ext cx="367665" cy="286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3095" y="-26243"/>
                                <a:ext cx="40513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76451" y="210589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" name="Line 15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1527" y="210589"/>
                                <a:ext cx="259307" cy="736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1774" y="724994"/>
                                <a:ext cx="504530" cy="32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1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81498" y="958735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2" name="Line 15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75441" y="958715"/>
                                <a:ext cx="216100" cy="130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739" y="2060163"/>
                                <a:ext cx="478846" cy="325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796B7C" w:rsidRDefault="00D41F72" w:rsidP="00D872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69673" y="2294313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" name="Line 15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14749" y="1856509"/>
                                <a:ext cx="258779" cy="4411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6" name="Connecteur droit 3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50733" y="1181528"/>
                              <a:ext cx="217574" cy="29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Connecteur droit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181528"/>
                              <a:ext cx="0" cy="48807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Connecteur droit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294544"/>
                              <a:ext cx="21717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Connecteur droit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654140"/>
                              <a:ext cx="21717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Connecteur droit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551398"/>
                              <a:ext cx="21717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6" o:spid="_x0000_s1199" style="position:absolute;left:0;text-align:left;margin-left:103.7pt;margin-top:12.8pt;width:361.9pt;height:208.6pt;z-index:251696128;mso-position-horizontal-relative:page" coordorigin="-14909,1438" coordsize="45986,26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">
                <v:shape id="Text Box 1606" o:spid="_x0000_s1200" type="#_x0000_t202" style="position:absolute;left:-14909;top:6254;width:10066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cdsMA&#10;AADcAAAADwAAAGRycy9kb3ducmV2LnhtbERPy2oCMRTdC/5DuAV3mmmxZRiNQynYarvSVt1eJrfz&#10;cHIzJOk4/n2zEFweznuZD6YVPTlfW1bwOEtAEBdW11wq+PleT1MQPiBrbC2Tgit5yFfj0RIzbS+8&#10;o34fShFD2GeooAqhy6T0RUUG/cx2xJH7tc5giNCVUju8xHDTyqckeZEGa44NFXb0VlFx3v8ZBc+7&#10;j+ZwSnvXbIths76Wx6/P7btSk4fhdQEi0BDu4pt7oxXM0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ncdsMAAADcAAAADwAAAAAAAAAAAAAAAACYAgAAZHJzL2Rv&#10;d25yZXYueG1sUEsFBgAAAAAEAAQA9QAAAIgDAAAAAA==&#10;" strokecolor="black [3213]" strokeweight="1pt">
                  <v:textbox inset="0,0,0,0">
                    <w:txbxContent>
                      <w:p w:rsidR="00F11B84" w:rsidRPr="001563A5" w:rsidRDefault="00F11B84" w:rsidP="00D872C6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>Figure 4</w:t>
                        </w:r>
                      </w:p>
                      <w:p w:rsidR="00F11B84" w:rsidRPr="001563A5" w:rsidRDefault="00F11B84" w:rsidP="00D872C6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>(</w:t>
                        </w:r>
                        <w:proofErr w:type="gramStart"/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>sans</w:t>
                        </w:r>
                        <w:proofErr w:type="gramEnd"/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échelle)</w:t>
                        </w:r>
                      </w:p>
                    </w:txbxContent>
                  </v:textbox>
                </v:shape>
                <v:group id="Groupe 414" o:spid="_x0000_s1201" style="position:absolute;top:1438;width:31076;height:26505" coordsize="31076,26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group id="Groupe 51" o:spid="_x0000_s1202" style="position:absolute;width:31076;height:26505" coordorigin="-104,-262" coordsize="36700,2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Text Box 1496" o:spid="_x0000_s1203" type="#_x0000_t202" style="position:absolute;left:6917;top:443;width:8629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rf/L8A&#10;AADcAAAADwAAAGRycy9kb3ducmV2LnhtbESPzQrCMBCE74LvEFbwpqk/SKlGEUUQb/48wNKsbbXZ&#10;lCba6tMbQfA4zMw3zGLVmlI8qXaFZQWjYQSCOLW64EzB5bwbxCCcR9ZYWiYFL3KwWnY7C0y0bfhI&#10;z5PPRICwS1BB7n2VSOnSnAy6oa2Ig3e1tUEfZJ1JXWMT4KaU4yiaSYMFh4UcK9rklN5PD6OAx1sz&#10;Ssv2JtdnfO+bg262N69Uv9eu5yA8tf4f/rX3WsE0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qt/8vwAAANwAAAAPAAAAAAAAAAAAAAAAAJgCAABkcnMvZG93bnJl&#10;di54bWxQSwUGAAAAAAQABAD1AAAAhAMAAAAA&#10;">
                      <v:textbox inset="0,0,0,0">
                        <w:txbxContent>
                          <w:p w:rsidR="00F11B84" w:rsidRPr="00796B7C" w:rsidRDefault="00F11B84" w:rsidP="00D872C6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 = </w:t>
                            </w:r>
                            <w:r w:rsidRPr="00CA3072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dotted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dotted"/>
                              </w:rPr>
                              <w:t>8,4</w:t>
                            </w:r>
                          </w:p>
                        </w:txbxContent>
                      </v:textbox>
                    </v:shape>
                    <v:shape id="Text Box 1505" o:spid="_x0000_s1204" type="#_x0000_t202" style="position:absolute;left:-104;top:3904;width:40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  <v:textbox>
                        <w:txbxContent>
                          <w:p w:rsidR="00F11B84" w:rsidRPr="00796B7C" w:rsidRDefault="00F11B84" w:rsidP="00D872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Line 1512" o:spid="_x0000_s1205" style="position:absolute;visibility:visible;mso-wrap-style:square" from="18232,6539" to="27256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Lj8YAAADcAAAADwAAAGRycy9kb3ducmV2LnhtbESPW2vCQBSE34X+h+UIvukmxYqkrmLr&#10;rX3y0kJfD9ljEsyeDbvbGP+9WxD6OMzMN8xs0ZlatOR8ZVlBOkpAEOdWV1wo+P7aDKcgfEDWWFsm&#10;BTfysJg/9WaYaXvlI7WnUIgIYZ+hgjKEJpPS5yUZ9CPbEEfvbJ3BEKUrpHZ4jXBTy+ckmUiDFceF&#10;Eht6Lym/nH6NgoNLN+P9j9+lt+3ndr1cv7Wry1GpQb9bvoII1IX/8KP9oRWMpy/wdy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ei4/GAAAA3AAAAA8AAAAAAAAA&#10;AAAAAAAAoQIAAGRycy9kb3ducmV2LnhtbFBLBQYAAAAABAAEAPkAAACUAwAAAAA=&#10;">
                      <v:stroke startarrow="open" endarrow="open"/>
                    </v:line>
                    <v:line id="Line 1519" o:spid="_x0000_s1206" style="position:absolute;flip:x;visibility:visible;mso-wrap-style:square" from="166,6262" to="2265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    <v:shape id="Image 1" o:spid="_x0000_s1207" type="#_x0000_t75" style="position:absolute;left:609;top:8146;width:34131;height:16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BFJLGAAAA3AAAAA8AAABkcnMvZG93bnJldi54bWxEj0FLw0AUhO+C/2F5gje7UUsT0m6LikLF&#10;S42C9PbIvmSj2bfp7tqm/94VCj0OM/MNs1iNthd78qFzrOB2koEgrp3uuFXw+fFyU4AIEVlj75gU&#10;HCnAanl5scBSuwO/076KrUgQDiUqMDEOpZShNmQxTNxAnLzGeYsxSd9K7fGQ4LaXd1k2kxY7TgsG&#10;B3oyVP9Uv1bB/ePuqynMcVe82nH7nW/y5+bNK3V9NT7MQUQa4zl8aq+1gmmRw/+Zd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EUksYAAADcAAAADwAAAAAAAAAAAAAA&#10;AACfAgAAZHJzL2Rvd25yZXYueG1sUEsFBgAAAAAEAAQA9wAAAJIDAAAAAA==&#10;">
                      <v:imagedata r:id="rId28" o:title=""/>
                      <v:path arrowok="t"/>
                    </v:shape>
                    <v:line id="Connecteur droit 322" o:spid="_x0000_s1208" style="position:absolute;flip:x y;visibility:visible;mso-wrap-style:square" from="27265,6262" to="27265,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9eOsAAAADcAAAADwAAAGRycy9kb3ducmV2LnhtbERPS2vCQBC+F/wPywje6kaR1qauIoLo&#10;ra0Peh2y0yQkOxuyE13/ffdQ6PHje6820bXqRn2oPRuYTTNQxIW3NZcGLuf98xJUEGSLrWcy8KAA&#10;m/XoaYW59Xf+ottJSpVCOORooBLpcq1DUZHDMPUdceJ+fO9QEuxLbXu8p3DX6nmWvWiHNaeGCjva&#10;VVQ0p8EZaL6H10+Zyb65ko8HN8S3j3M0ZjKO23dQQlH+xX/uozWwWKa16Uw6An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fXjrAAAAA3AAAAA8AAAAAAAAAAAAAAAAA&#10;oQIAAGRycy9kb3ducmV2LnhtbFBLBQYAAAAABAAEAPkAAACOAwAAAAA=&#10;">
                      <v:stroke joinstyle="miter"/>
                    </v:line>
                    <v:line id="Connecteur droit 323" o:spid="_x0000_s1209" style="position:absolute;flip:y;visibility:visible;mso-wrap-style:square" from="18232,3214" to="18287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IYsQAAADcAAAADwAAAGRycy9kb3ducmV2LnhtbERPTWvCQBC9F/oflil4MxtFbZu6ihgE&#10;KVhoGnqeZqdJMDubZFdN/fXuQejx8b6X68E04ky9qy0rmEQxCOLC6ppLBfnXbvwCwnlkjY1lUvBH&#10;Dtarx4clJtpe+JPOmS9FCGGXoILK+zaR0hUVGXSRbYkD92t7gz7AvpS6x0sIN42cxvFCGqw5NFTY&#10;0rai4pidjILvw0/6XrQ2PVw/ytzW826xee6UGj0NmzcQngb/L76791rB7DXMD2fC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whixAAAANwAAAAPAAAAAAAAAAAA&#10;AAAAAKECAABkcnMvZG93bnJldi54bWxQSwUGAAAAAAQABAD5AAAAkgMAAAAA&#10;">
                      <v:stroke joinstyle="miter"/>
                    </v:line>
                    <v:line id="Connecteur droit 326" o:spid="_x0000_s1210" style="position:absolute;flip:y;visibility:visible;mso-wrap-style:square" from="28318,6262" to="28318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t+cUAAADcAAAADwAAAGRycy9kb3ducmV2LnhtbESP3YrCMBSE7wXfIRzBuzVV1r9qFFkR&#10;RHBhVbw+Nse22JzUJmr16TcLC14OM/MNM53XphB3qlxuWUG3E4EgTqzOOVVw2K8+RiCcR9ZYWCYF&#10;T3IwnzUbU4y1ffAP3Xc+FQHCLkYFmfdlLKVLMjLoOrYkDt7ZVgZ9kFUqdYWPADeF7EXRQBrMOSxk&#10;WNJXRslldzMKjtvTcpOUdrl9facHm/evg8XwqlS7VS8mIDzV/h3+b6+1gs9xF/7Oh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et+cUAAADcAAAADwAAAAAAAAAA&#10;AAAAAAChAgAAZHJzL2Rvd25yZXYueG1sUEsFBgAAAAAEAAQA+QAAAJMDAAAAAA==&#10;">
                      <v:stroke joinstyle="miter"/>
                    </v:line>
                    <v:line id="Connecteur droit 327" o:spid="_x0000_s1211" style="position:absolute;visibility:visible;mso-wrap-style:square" from="27265,6539" to="28306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1s8gAAADcAAAADwAAAGRycy9kb3ducmV2LnhtbESPT2vCQBTE74V+h+UJ3nSjVWmja0hr&#10;pR4U6p9Dj8/sMwnJvg3ZrabfvlsQehxm5jfMIulMLa7UutKygtEwAkGcWV1yruB0XA+eQTiPrLG2&#10;TAp+yEGyfHxYYKztjfd0PfhcBAi7GBUU3jexlC4ryKAb2oY4eBfbGvRBtrnULd4C3NRyHEUzabDk&#10;sFBgQ28FZdXh2yhYdZvX7emyfd9N95/Hr9n5I63SJ6X6vS6dg/DU+f/wvb3RCiYvY/g7E4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Kz1s8gAAADcAAAADwAAAAAA&#10;AAAAAAAAAAChAgAAZHJzL2Rvd25yZXYueG1sUEsFBgAAAAAEAAQA+QAAAJYDAAAAAA==&#10;">
                      <v:stroke joinstyle="miter"/>
                    </v:line>
                    <v:line id="Connecteur droit 328" o:spid="_x0000_s1212" style="position:absolute;visibility:visible;mso-wrap-style:square" from="28318,6539" to="31494,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qSscAAADcAAAADwAAAGRycy9kb3ducmV2LnhtbESPW2vCQBSE3wv+h+UIfasbq/USs0pb&#10;aKkvgheEvB2yxyQ2ezZkV13/fbdQ6OMwM98w2SqYRlypc7VlBcNBAoK4sLrmUsFh//E0A+E8ssbG&#10;Mim4k4PVsveQYartjbd03flSRAi7FBVU3replK6oyKAb2JY4eifbGfRRdqXUHd4i3DTyOUkm0mDN&#10;caHClt4rKr53F6MgbIaf51yvjy/jzTq/Ty+j8LZnpR774XUBwlPw/+G/9pdWMJ6P4PdMP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a6pKxwAAANwAAAAPAAAAAAAA&#10;AAAAAAAAAKECAABkcnMvZG93bnJldi54bWxQSwUGAAAAAAQABAD5AAAAlQMAAAAA&#10;">
                      <v:stroke startarrow="open" joinstyle="miter"/>
                    </v:line>
                    <v:line id="Connecteur droit 329" o:spid="_x0000_s1213" style="position:absolute;flip:y;visibility:visible;mso-wrap-style:square" from="9199,6262" to="9199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OYcUAAADcAAAADwAAAGRycy9kb3ducmV2LnhtbESPQYvCMBSE78L+h/AW9qap4rpajSKK&#10;IIKCrnh+Ns+22LzUJqtdf70RBI/DzHzDjCa1KcSVKpdbVtBuRSCIE6tzThXsfxfNPgjnkTUWlknB&#10;PzmYjD8aI4y1vfGWrjufigBhF6OCzPsyltIlGRl0LVsSB+9kK4M+yCqVusJbgJtCdqKoJw3mHBYy&#10;LGmWUXLe/RkFh/VxvkpKO1/fN+ne5t+X3vTnotTXZz0dgvBU+3f41V5qBd1BF55nwhGQ4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AOYcUAAADcAAAADwAAAAAAAAAA&#10;AAAAAAChAgAAZHJzL2Rvd25yZXYueG1sUEsFBgAAAAAEAAQA+QAAAJMDAAAAAA==&#10;">
                      <v:stroke joinstyle="miter"/>
                    </v:line>
                    <v:line id="Connecteur droit 330" o:spid="_x0000_s1214" style="position:absolute;flip:x;visibility:visible;mso-wrap-style:square" from="9199,6539" to="18206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Acs78AAADcAAAADwAAAGRycy9kb3ducmV2LnhtbERPTYvCMBC9L/gfwgje1lSRRatRRFnw&#10;4opV70MzNtVmUpqsrf/eHASPj/e9WHW2Eg9qfOlYwWiYgCDOnS65UHA+/X5PQfiArLFyTAqe5GG1&#10;7H0tMNWu5SM9slCIGMI+RQUmhDqV0ueGLPqhq4kjd3WNxRBhU0jdYBvDbSXHSfIjLZYcGwzWtDGU&#10;37N/q6C9/B0kbbb5bXI4G5wVYbzP9koN+t16DiJQFz7it3unFUxmcW08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xAcs78AAADcAAAADwAAAAAAAAAAAAAAAACh&#10;AgAAZHJzL2Rvd25yZXYueG1sUEsFBgAAAAAEAAQA+QAAAI0DAAAAAA==&#10;">
                      <v:stroke startarrow="open" endarrow="open" joinstyle="miter"/>
                    </v:line>
                    <v:line id="Connecteur droit 332" o:spid="_x0000_s1215" style="position:absolute;flip:x y;visibility:visible;mso-wrap-style:square" from="3768,3158" to="3848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te+8AAAADcAAAADwAAAGRycy9kb3ducmV2LnhtbERPS2vCQBC+F/wPywje6saC1qauIoK0&#10;t1of9Dpkp0lIdjZkJ7r9992D4PHje6820bXqSn2oPRuYTTNQxIW3NZcGzqf98xJUEGSLrWcy8EcB&#10;NuvR0wpz62/8TdejlCqFcMjRQCXS5VqHoiKHYeo74sT9+t6hJNiX2vZ4S+Gu1S9ZttAOa04NFXa0&#10;q6hojoMz0PwMrweZyb65kI8fbohvX6dozGQct++ghKI8xHf3pzUwz9L8dCYdAb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XvvAAAAA3AAAAA8AAAAAAAAAAAAAAAAA&#10;oQIAAGRycy9kb3ducmV2LnhtbFBLBQYAAAAABAAEAPkAAACOAwAAAAA=&#10;">
                      <v:stroke joinstyle="miter"/>
                    </v:line>
                    <v:line id="Connecteur droit 333" o:spid="_x0000_s1216" style="position:absolute;flip:x y;visibility:visible;mso-wrap-style:square" from="3713,3380" to="18273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o58UAAADcAAAADwAAAGRycy9kb3ducmV2LnhtbESP0WoCMRRE34X+Q7gFX4pmK2h1a5S2&#10;IhV8sasfcLu5zS7d3CxJdNe/b4SCj8PMnGGW69424kI+1I4VPI8zEMSl0zUbBafjdjQHESKyxsYx&#10;KbhSgPXqYbDEXLuOv+hSRCMShEOOCqoY21zKUFZkMYxdS5y8H+ctxiS9kdpjl+C2kZMsm0mLNaeF&#10;Clv6qKj8Lc5WwXmxkHtv2pf33sqnb/PZ7Tabg1LDx/7tFUSkPt7D/+2dVjDNJnA7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Wo58UAAADcAAAADwAAAAAAAAAA&#10;AAAAAAChAgAAZHJzL2Rvd25yZXYueG1sUEsFBgAAAAAEAAQA+QAAAJMDAAAAAA==&#10;">
                      <v:stroke startarrow="open" endarrow="open" joinstyle="miter"/>
                    </v:line>
                    <v:line id="Connecteur droit 344" o:spid="_x0000_s1217" style="position:absolute;flip:x y;visibility:visible;mso-wrap-style:square" from="10086,28872" to="28285,2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NfMUAAADcAAAADwAAAGRycy9kb3ducmV2LnhtbESP0WoCMRRE3wX/IdxCX6Rma9HqapRa&#10;KQp9sdYPuG5us4ubmyWJ7vbvG6Hg4zAzZ5jFqrO1uJIPlWMFz8MMBHHhdMVGwfH742kKIkRkjbVj&#10;UvBLAVbLfm+BuXYtf9H1EI1IEA45KihjbHIpQ1GSxTB0DXHyfpy3GJP0RmqPbYLbWo6ybCItVpwW&#10;SmzovaTifLhYBZfZTH5607yuOysHJ7Ntd5vNXqnHh+5tDiJSF+/h//ZOKxhnL3A7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kNfMUAAADcAAAADwAAAAAAAAAA&#10;AAAAAAChAgAAZHJzL2Rvd25yZXYueG1sUEsFBgAAAAAEAAQA+QAAAJMDAAAAAA==&#10;">
                      <v:stroke startarrow="open" endarrow="open" joinstyle="miter"/>
                    </v:line>
                    <v:line id="Connecteur droit 345" o:spid="_x0000_s1218" style="position:absolute;flip:x;visibility:visible;mso-wrap-style:square" from="28374,21114" to="28399,2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Ue8QAAADcAAAADwAAAGRycy9kb3ducmV2LnhtbESPW4vCMBSE3xf2P4Sz4NuaunijGkVW&#10;BBEUvODzsTm2xeakNlGrv94Igo/DzHzDDMe1KcSVKpdbVtBqRiCIE6tzThXstrPfPgjnkTUWlknB&#10;nRyMR99fQ4y1vfGarhufigBhF6OCzPsyltIlGRl0TVsSB+9oK4M+yCqVusJbgJtC/kVRVxrMOSxk&#10;WNJ/RslpczEK9svDdJGUdrp8rNKdzTvn7qR3VqrxU08GIDzV/hN+t+daQSdqw+tMOAJy9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5R7xAAAANwAAAAPAAAAAAAAAAAA&#10;AAAAAKECAABkcnMvZG93bnJldi54bWxQSwUGAAAAAAQABAD5AAAAkgMAAAAA&#10;">
                      <v:stroke joinstyle="miter"/>
                    </v:line>
                    <v:line id="Connecteur droit 350" o:spid="_x0000_s1219" style="position:absolute;flip:x;visibility:visible;mso-wrap-style:square" from="10141,18066" to="10205,2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x4MYAAADcAAAADwAAAGRycy9kb3ducmV2LnhtbESPQWvCQBSE74L/YXlCb7pRiC2pq4hB&#10;KIUUtKHn1+wzCWbfJtmtSfvru0Khx2FmvmE2u9E04ka9qy0rWC4iEMSF1TWXCvL34/wJhPPIGhvL&#10;pOCbHOy208kGE20HPtHt7EsRIOwSVFB53yZSuqIig25hW+LgXWxv0AfZl1L3OAS4aeQqitbSYM1h&#10;ocKWDhUV1/OXUfCRfaavRWvT7OetzG0dd+v9Y6fUw2zcP4PwNPr/8F/7RSuIoxju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3MeDGAAAA3AAAAA8AAAAAAAAA&#10;AAAAAAAAoQIAAGRycy9kb3ducmV2LnhtbFBLBQYAAAAABAAEAPkAAACUAwAAAAA=&#10;">
                      <v:stroke joinstyle="miter"/>
                    </v:line>
                    <v:shape id="Text Box 1496" o:spid="_x0000_s1220" type="#_x0000_t202" style="position:absolute;left:9197;top:3766;width:8744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9wo78A&#10;AADcAAAADwAAAGRycy9kb3ducmV2LnhtbESPzQrCMBCE74LvEFbwpqmCItVURBHEmz8PsDRrf2w2&#10;pYm2+vRGEDwOM/MNs1p3phJPalxhWcFkHIEgTq0uOFNwvexHCxDOI2usLJOCFzlYJ/3eCmNtWz7R&#10;8+wzESDsYlSQe1/HUro0J4NubGvi4N1sY9AH2WRSN9gGuKnkNIrm0mDBYSHHmrY5pffzwyjg6c5M&#10;0qor5eaC70N71O2u9EoNB91mCcJT5//hX/ugFcyiOXzPhCMgk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3CjvwAAANwAAAAPAAAAAAAAAAAAAAAAAJgCAABkcnMvZG93bnJl&#10;di54bWxQSwUGAAAAAAQABAD1AAAAhAMAAAAA&#10;">
                      <v:textbox inset="0,0,0,0">
                        <w:txbxContent>
                          <w:p w:rsidR="00F11B84" w:rsidRPr="00796B7C" w:rsidRDefault="00F11B84" w:rsidP="00D872C6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 = </w:t>
                            </w:r>
                            <w:r w:rsidRPr="00CA3072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dotted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dotted"/>
                              </w:rPr>
                              <w:t>2,4</w:t>
                            </w:r>
                          </w:p>
                        </w:txbxContent>
                      </v:textbox>
                    </v:shape>
                    <v:shape id="Text Box 1496" o:spid="_x0000_s1221" type="#_x0000_t202" style="position:absolute;left:19507;top:3713;width:6547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VOL8A&#10;AADcAAAADwAAAGRycy9kb3ducmV2LnhtbESPzQrCMBCE74LvEFbwZlMFf6hGEUUQb/48wNKsbbXZ&#10;lCba6tMbQfA4zMw3zGLVmlI8qXaFZQXDKAZBnFpdcKbgct4NZiCcR9ZYWiYFL3KwWnY7C0y0bfhI&#10;z5PPRICwS1BB7n2VSOnSnAy6yFbEwbva2qAPss6krrEJcFPKURxPpMGCw0KOFW1ySu+nh1HAo60Z&#10;pmV7k+szvvfNQTfbm1eq32vXcxCeWv8P/9p7rWAc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9U4vwAAANwAAAAPAAAAAAAAAAAAAAAAAJgCAABkcnMvZG93bnJl&#10;di54bWxQSwUGAAAAAAQABAD1AAAAhAMAAAAA&#10;">
                      <v:textbox inset="0,0,0,0">
                        <w:txbxContent>
                          <w:p w:rsidR="00F11B84" w:rsidRPr="00796B7C" w:rsidRDefault="00F11B84" w:rsidP="00D872C6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= 10</w:t>
                            </w:r>
                          </w:p>
                        </w:txbxContent>
                      </v:textbox>
                    </v:shape>
                    <v:shape id="Text Box 1496" o:spid="_x0000_s1222" type="#_x0000_t202" style="position:absolute;left:29482;top:3713;width:6547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BSrwA&#10;AADcAAAADwAAAGRycy9kb3ducmV2LnhtbERPSwrCMBDdC94hjODOpgqKVNMiiiDu/BxgaMa22kxK&#10;E2319GYhuHy8/zrrTS1e1LrKsoJpFIMgzq2uuFBwvewnSxDOI2usLZOCNznI0uFgjYm2HZ/odfaF&#10;CCHsElRQet8kUrq8JIMusg1x4G62NegDbAupW+xCuKnlLI4X0mDFoaHEhrYl5Y/z0yjg2c5M87q/&#10;y80FP4fuqLvd3Ss1HvWbFQhPvf+Lf+6DVjCPw9pwJhwB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PEFKvAAAANwAAAAPAAAAAAAAAAAAAAAAAJgCAABkcnMvZG93bnJldi54&#10;bWxQSwUGAAAAAAQABAD1AAAAgQMAAAAA&#10;">
                      <v:textbox inset="0,0,0,0">
                        <w:txbxContent>
                          <w:p w:rsidR="00F11B84" w:rsidRPr="008E6B8B" w:rsidRDefault="00F11B84" w:rsidP="00D872C6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= </w:t>
                            </w:r>
                            <w:r w:rsidRPr="008E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6</w:t>
                            </w:r>
                          </w:p>
                        </w:txbxContent>
                      </v:textbox>
                    </v:shape>
                    <v:line id="Connecteur droit 354" o:spid="_x0000_s1223" style="position:absolute;visibility:visible;mso-wrap-style:square" from="18177,24494" to="18177,2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92MYAAADcAAAADwAAAGRycy9kb3ducmV2LnhtbESPT2vCQBTE7wW/w/KE3nSjRdHoKrG1&#10;1IOC/w4en9lnEsy+DdlV02/fFYQeh5n5DTOdN6YUd6pdYVlBrxuBIE6tLjhTcDx8d0YgnEfWWFom&#10;Bb/kYD5rvU0x1vbBO7rvfSYChF2MCnLvq1hKl+Zk0HVtRRy8i60N+iDrTOoaHwFuStmPoqE0WHBY&#10;yLGiz5zS6/5mFHw1q8X6eFkvN4Pd9nAann+Sa/Kh1Hu7SSYgPDX+P/xqr7SCQTSG55lw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j/djGAAAA3AAAAA8AAAAAAAAA&#10;AAAAAAAAoQIAAGRycy9kb3ducmV2LnhtbFBLBQYAAAAABAAEAPkAAACUAwAAAAA=&#10;">
                      <v:stroke joinstyle="miter"/>
                    </v:line>
                    <v:line id="Connecteur droit 355" o:spid="_x0000_s1224" style="position:absolute;flip:x y;visibility:visible;mso-wrap-style:square" from="10252,25991" to="18187,26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F1sIAAADcAAAADwAAAGRycy9kb3ducmV2LnhtbERPy2oCMRTdC/5DuIKbUjMKrToaxQel&#10;ghu1/YDbyTUzOLkZkuhM/75ZFFweznu57mwtHuRD5VjBeJSBIC6crtgo+P76eJ2BCBFZY+2YFPxS&#10;gPWq31tirl3LZ3pcohEphEOOCsoYm1zKUJRkMYxcQ5y4q/MWY4LeSO2xTeG2lpMse5cWK04NJTa0&#10;K6m4Xe5WwX0+l0dvmum2s/Llx3y2h/3+pNRw0G0WICJ18Sn+dx+0grdxmp/Op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IF1sIAAADcAAAADwAAAAAAAAAAAAAA&#10;AAChAgAAZHJzL2Rvd25yZXYueG1sUEsFBgAAAAAEAAQA+QAAAJADAAAAAA==&#10;">
                      <v:stroke startarrow="open" endarrow="open" joinstyle="miter"/>
                    </v:line>
                    <v:shape id="Text Box 1496" o:spid="_x0000_s1225" type="#_x0000_t202" style="position:absolute;left:18398;top:26046;width:6552;height:2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+Cr8A&#10;AADcAAAADwAAAGRycy9kb3ducmV2LnhtbESPzQrCMBCE74LvEFbwZtMKilSjiCKIN38eYGnWttps&#10;ShNt9emNIHgcZuYbZrHqTCWe1LjSsoIkikEQZ1aXnCu4nHejGQjnkTVWlknBixyslv3eAlNtWz7S&#10;8+RzESDsUlRQeF+nUrqsIIMusjVx8K62MeiDbHKpG2wD3FRyHMdTabDksFBgTZuCsvvpYRTweGuS&#10;rOpucn3G97496HZ780oNB916DsJT5//hX3uvFUyS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334KvwAAANwAAAAPAAAAAAAAAAAAAAAAAJgCAABkcnMvZG93bnJl&#10;di54bWxQSwUGAAAAAAQABAD1AAAAhAMAAAAA&#10;">
                      <v:textbox inset="0,0,0,0">
                        <w:txbxContent>
                          <w:p w:rsidR="00F11B84" w:rsidRPr="00796B7C" w:rsidRDefault="00F11B84" w:rsidP="00D872C6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= </w:t>
                            </w:r>
                            <w:r w:rsidRPr="00CA3072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dotted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Forme libre 358" o:spid="_x0000_s1226" style="position:absolute;left:332;top:7813;width:26898;height:17264;visibility:visible;mso-wrap-style:square;v-text-anchor:middle" coordsize="2689836,172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8sUA&#10;AADdAAAADwAAAGRycy9kb3ducmV2LnhtbERPS2sCMRC+C/0PYQq9SE2UImU1ii0oBaHg47K36Wbc&#10;3XYzWZKsu/33jSD0Nh/fc5brwTbiSj7UjjVMJwoEceFMzaWG82n7/AoiRGSDjWPS8EsB1quH0RIz&#10;43o+0PUYS5FCOGSooYqxzaQMRUUWw8S1xIm7OG8xJuhLaTz2Kdw2cqbUXFqsOTVU2NJ7RcXPsbMa&#10;vOryfJN/hul5vOtP3297333ttX56HDYLEJGG+C++uz9Mmq9mL3D7Jp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hnyxQAAAN0AAAAPAAAAAAAAAAAAAAAAAJgCAABkcnMv&#10;ZG93bnJldi54bWxQSwUGAAAAAAQABAD1AAAAigMAAAAA&#10;" path="m2689836,35603c2608002,19889,2526169,4175,2462125,7140v-64044,2965,-104367,47439,-156551,46253c2253390,52207,2207136,1210,2149023,24v-58113,-1186,-126307,40916,-192130,46253c1891070,51614,1754088,32045,1754088,32045r-622646,7116c995646,38568,939311,28487,939311,28487,842653,24929,662382,11883,551492,17813,440602,23743,351059,64660,273970,64067,196881,63474,131651,-9465,88955,14255,46259,37975,24318,125146,17795,206386v-6523,81240,34987,171969,32022,295312c46852,625041,598,810649,5,946445v-593,135796,43289,264477,46254,370030c49224,1422028,-11262,1516908,17795,1579765v29057,62858,112076,109704,202805,113855c311328,1697771,470252,1599334,562166,1604671v91914,5337,143505,112669,209920,120971c838501,1733944,913812,1668715,960659,1654483v46847,-14232,-59893,-17197,92507,-14232c1205566,1643216,1700125,1674052,1875059,1672273v174934,-1779,151214,-46254,227711,-42696c2179266,1633135,2270588,1695992,2334038,1693620v63450,-2372,96065,-74717,149435,-78275c2536843,1611787,2621048,1666936,2654256,1672273v33208,5337,30836,-9785,28464,-24906e" filled="f" strokeweight=".5pt">
                      <v:stroke joinstyle="miter"/>
                      <v:path arrowok="t" o:connecttype="custom" o:connectlocs="2689836,35603;2462125,7140;2305574,53393;2149023,24;1956893,46277;1754088,32045;1131442,39161;939311,28487;551492,17813;273970,64067;88955,14255;17795,206386;49817,501698;5,946445;46259,1316475;17795,1579765;220600,1693620;562166,1604671;772086,1725642;960659,1654483;1053166,1640251;1875059,1672273;2102770,1629577;2334038,1693620;2483473,1615345;2654256,1672273;2682720,1647367" o:connectangles="0,0,0,0,0,0,0,0,0,0,0,0,0,0,0,0,0,0,0,0,0,0,0,0,0,0,0"/>
                    </v:shape>
                    <v:shape id="Text Box 1496" o:spid="_x0000_s1227" type="#_x0000_t202" style="position:absolute;left:12580;top:23109;width:3203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Z970A&#10;AADdAAAADwAAAGRycy9kb3ducmV2LnhtbERPSwrCMBDdC94hjODOphYUqUYRRRB3fg4wNGNbbSal&#10;ibZ6eiMI7ubxvrNYdaYST2pcaVnBOIpBEGdWl5wruJx3oxkI55E1VpZJwYscrJb93gJTbVs+0vPk&#10;cxFC2KWooPC+TqV0WUEGXWRr4sBdbWPQB9jkUjfYhnBTySSOp9JgyaGhwJo2BWX308Mo4GRrxlnV&#10;3eT6jO99e9Dt9uaVGg669RyEp87/xT/3Xof5cTKB7zfhB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LaZ970AAADdAAAADwAAAAAAAAAAAAAAAACYAgAAZHJzL2Rvd25yZXYu&#10;eG1sUEsFBgAAAAAEAAQA9QAAAIIDAAAAAA==&#10;">
                      <v:textbox inset="0,0,0,0">
                        <w:txbxContent>
                          <w:p w:rsidR="00F11B84" w:rsidRPr="00796B7C" w:rsidRDefault="00F11B84" w:rsidP="00D872C6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proofErr w:type="gramEnd"/>
                          </w:p>
                        </w:txbxContent>
                      </v:textbox>
                    </v:shape>
                    <v:line id="Line 1503" o:spid="_x0000_s1228" style="position:absolute;flip:x y;visibility:visible;mso-wrap-style:square" from="2216,6262" to="5893,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YpMQAAADdAAAADwAAAGRycy9kb3ducmV2LnhtbERP22rCQBB9F/oPywh9qxttSTRmI70g&#10;CH0oVT9gzI5JMDsbsttc/r5bKPg2h3OdbDeaRvTUudqyguUiAkFcWF1zqeB82j+tQTiPrLGxTAom&#10;crDLH2YZptoO/E390ZcihLBLUUHlfZtK6YqKDLqFbYkDd7WdQR9gV0rd4RDCTSNXURRLgzWHhgpb&#10;eq+ouB1/jALTfsSbNzq87E/T5ut5uCSF+0yUepyPr1sQnkZ/F/+7DzrMj1Yx/H0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BikxAAAAN0AAAAPAAAAAAAAAAAA&#10;AAAAAKECAABkcnMvZG93bnJldi54bWxQSwUGAAAAAAQABAD5AAAAkgMAAAAA&#10;">
                      <v:stroke startarrow="oval"/>
                    </v:line>
                    <v:shape id="Text Box 1505" o:spid="_x0000_s1229" type="#_x0000_t202" style="position:absolute;left:27230;top:-262;width:4052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jP8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TV/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jP8MAAADdAAAADwAAAAAAAAAAAAAAAACYAgAAZHJzL2Rv&#10;d25yZXYueG1sUEsFBgAAAAAEAAQA9QAAAIgDAAAAAA==&#10;" filled="f" stroked="f">
                      <v:textbox>
                        <w:txbxContent>
                          <w:p w:rsidR="00F11B84" w:rsidRPr="00796B7C" w:rsidRDefault="00F11B84" w:rsidP="00D872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519" o:spid="_x0000_s1230" style="position:absolute;flip:x;visibility:visible;mso-wrap-style:square" from="27764,2105" to="29860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v:line id="Line 1503" o:spid="_x0000_s1231" style="position:absolute;flip:y;visibility:visible;mso-wrap-style:square" from="25215,2105" to="27808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zOcUAAADdAAAADwAAAGRycy9kb3ducmV2LnhtbESPQWsCMRCF7wX/Q5iCt5p0wapbo2ih&#10;4KlWW6HHYTPdLN1Mlk3cXf+9EYTeZnjvffNmuR5cLTpqQ+VZw/NEgSAuvKm41PD99f40BxEissHa&#10;M2m4UID1avSwxNz4ng/UHWMpEoRDjhpsjE0uZSgsOQwT3xAn7de3DmNa21KaFvsEd7XMlHqRDitO&#10;Fyw29Gap+DueXaI4VdjzzzTb1qcwzPruc7b/2Gg9fhw2ryAiDfHffE/vTKqvsgXcvk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TzOcUAAADdAAAADwAAAAAAAAAA&#10;AAAAAAChAgAAZHJzL2Rvd25yZXYueG1sUEsFBgAAAAAEAAQA+QAAAJMDAAAAAA==&#10;">
                      <v:stroke startarrow="oval"/>
                    </v:line>
                    <v:shape id="Text Box 1505" o:spid="_x0000_s1232" type="#_x0000_t202" style="position:absolute;left:29017;top:7249;width:5046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tls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a2WxQAAAN0AAAAPAAAAAAAAAAAAAAAAAJgCAABkcnMv&#10;ZG93bnJldi54bWxQSwUGAAAAAAQABAD1AAAAigMAAAAA&#10;" filled="f" stroked="f">
                      <v:textbox>
                        <w:txbxContent>
                          <w:p w:rsidR="00F11B84" w:rsidRPr="00796B7C" w:rsidRDefault="00F11B84" w:rsidP="00D872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line id="Line 1519" o:spid="_x0000_s1233" style="position:absolute;flip:x;visibility:visible;mso-wrap-style:square" from="29814,9587" to="31910,9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<v:line id="Line 1503" o:spid="_x0000_s1234" style="position:absolute;flip:y;visibility:visible;mso-wrap-style:square" from="27754,9587" to="2991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n3lcUAAADdAAAADwAAAGRycy9kb3ducmV2LnhtbESPQWsCMRCF7wX/Q5iCt5p0pVW2RtFC&#10;wVOttkKPw2a6WbqZLJu4u/57IwjeZnjvffNmsRpcLTpqQ+VZw/NEgSAuvKm41PDz/fE0BxEissHa&#10;M2k4U4DVcvSwwNz4nvfUHWIpEoRDjhpsjE0uZSgsOQwT3xAn7c+3DmNa21KaFvsEd7XMlHqVDitO&#10;Fyw29G6p+D+cXKI4VdjT70u2qY9hmPXd12z3udZ6/Dis30BEGuLdfEtvTaqvphlcv0kj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n3lcUAAADdAAAADwAAAAAAAAAA&#10;AAAAAAChAgAAZHJzL2Rvd25yZXYueG1sUEsFBgAAAAAEAAQA+QAAAJMDAAAAAA==&#10;">
                      <v:stroke startarrow="oval"/>
                    </v:line>
                    <v:shape id="Text Box 1505" o:spid="_x0000_s1235" type="#_x0000_t202" style="position:absolute;left:31807;top:20601;width:4788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z4cIA&#10;AADd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nw1G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zPhwgAAAN0AAAAPAAAAAAAAAAAAAAAAAJgCAABkcnMvZG93&#10;bnJldi54bWxQSwUGAAAAAAQABAD1AAAAhwMAAAAA&#10;" filled="f" stroked="f">
                      <v:textbox>
                        <w:txbxContent>
                          <w:p w:rsidR="00F11B84" w:rsidRPr="00796B7C" w:rsidRDefault="00F11B84" w:rsidP="00D872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line id="Line 1519" o:spid="_x0000_s1236" style="position:absolute;flip:x;visibility:visible;mso-wrap-style:square" from="32696,22943" to="34792,2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12s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eH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I12sUAAADdAAAADwAAAAAAAAAA&#10;AAAAAAChAgAAZHJzL2Rvd25yZXYueG1sUEsFBgAAAAAEAAQA+QAAAJMDAAAAAA==&#10;"/>
                    <v:line id="Line 1503" o:spid="_x0000_s1237" style="position:absolute;visibility:visible;mso-wrap-style:square" from="30147,18565" to="32735,2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Rn8QAAADdAAAADwAAAGRycy9kb3ducmV2LnhtbERPS2vCQBC+C/0PyxR6EbOpVtGYVUqp&#10;bb2Iz/uQHZPQ7GzIrkn677uFgrf5+J6TrntTiZYaV1pW8BzFIIgzq0vOFZxPm9EchPPIGivLpOCH&#10;HKxXD4MUE207PlB79LkIIewSVFB4XydSuqwggy6yNXHgrrYx6ANscqkb7EK4qeQ4jmfSYMmhocCa&#10;3grKvo83o6DbLd4vw267n+0+6s95S9uX23iq1NNj/7oE4an3d/G/+0uH+fFkC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1GfxAAAAN0AAAAPAAAAAAAAAAAA&#10;AAAAAKECAABkcnMvZG93bnJldi54bWxQSwUGAAAAAAQABAD5AAAAkgMAAAAA&#10;">
                      <v:stroke startarrow="oval"/>
                    </v:line>
                  </v:group>
                  <v:line id="Connecteur droit 389" o:spid="_x0000_s1238" style="position:absolute;flip:x y;visibility:visible;mso-wrap-style:square" from="26507,11815" to="28683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98cAAAADdAAAADwAAAGRycy9kb3ducmV2LnhtbERPTWsCMRC9C/0PYQreNKuWRVajSGvB&#10;i5Sq7XnYjJvgZrIkqa7/3hQKvc3jfc5y3btWXClE61nBZFyAIK69ttwoOB3fR3MQMSFrbD2TgjtF&#10;WK+eBkustL/xJ10PqRE5hGOFCkxKXSVlrA05jGPfEWfu7IPDlGFopA54y+GuldOiKKVDy7nBYEev&#10;hurL4ccpCK78Ni9n+dFu6euNTmQbv7dKDZ/7zQJEoj79i//cO53nF7MSfr/JJ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DPfHAAAAA3QAAAA8AAAAAAAAAAAAAAAAA&#10;oQIAAGRycy9kb3ducmV2LnhtbFBLBQYAAAAABAAEAPkAAACOAwAAAAA=&#10;">
                    <v:stroke dashstyle="dash" joinstyle="miter"/>
                  </v:line>
                  <v:line id="Connecteur droit 396" o:spid="_x0000_s1239" style="position:absolute;visibility:visible;mso-wrap-style:square" from="26507,11815" to="26507,1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5lcMAAADdAAAADwAAAGRycy9kb3ducmV2LnhtbERP22oCMRB9L/gPYQRfRLPVorIaRYQW&#10;6Uvx8gHDZtyNbibLJma3f98UCn2bw7nOZtfbWkRqvXGs4HWagSAunDZcKrhe3icrED4ga6wdk4Jv&#10;8rDbDl42mGvX8YniOZQihbDPUUEVQpNL6YuKLPqpa4gTd3OtxZBgW0rdYpfCbS1nWbaQFg2nhgob&#10;OlRUPM5Pq+DejeNhbIp5fH4eJb1d4kdnvpQaDfv9GkSgPvyL/9xHneZn8y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JuZXDAAAA3QAAAA8AAAAAAAAAAAAA&#10;AAAAoQIAAGRycy9kb3ducmV2LnhtbFBLBQYAAAAABAAEAPkAAACRAwAAAAA=&#10;">
                    <v:stroke dashstyle="dash" joinstyle="miter"/>
                  </v:line>
                  <v:line id="Connecteur droit 408" o:spid="_x0000_s1240" style="position:absolute;visibility:visible;mso-wrap-style:square" from="26507,12945" to="28679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Yt58YAAADdAAAADwAAAGRycy9kb3ducmV2LnhtbESPQWsCMRCF74X+hzCFXkSz1iJlNUoR&#10;LNJLqfYHDJtxN3YzWTYxu/33nYPgbYb35r1v1tvRtypTH11gA/NZAYq4CtZxbeDntJ++gYoJ2WIb&#10;mAz8UYTt5vFhjaUNA39TPqZaSQjHEg00KXWl1rFqyGOchY5YtHPoPSZZ+1rbHgcJ961+KYql9uhY&#10;GhrsaNdQ9Xu8egOXYZJ3E1ct8vXzoOn1lD8G92XM89P4vgKVaEx38+36YAW/WAiu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WLefGAAAA3QAAAA8AAAAAAAAA&#10;AAAAAAAAoQIAAGRycy9kb3ducmV2LnhtbFBLBQYAAAAABAAEAPkAAACUAwAAAAA=&#10;">
                    <v:stroke dashstyle="dash" joinstyle="miter"/>
                  </v:line>
                  <v:line id="Connecteur droit 409" o:spid="_x0000_s1241" style="position:absolute;visibility:visible;mso-wrap-style:square" from="26507,16541" to="2867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IfMMAAADdAAAADwAAAGRycy9kb3ducmV2LnhtbERP22oCMRB9L/gPYQRfRLPVIroaRYQW&#10;6Uvx8gHDZtyNbibLJma3f98UCn2bw7nOZtfbWkRqvXGs4HWagSAunDZcKrhe3idLED4ga6wdk4Jv&#10;8rDbDl42mGvX8YniOZQihbDPUUEVQpNL6YuKLPqpa4gTd3OtxZBgW0rdYpfCbS1nWbaQFg2nhgob&#10;OlRUPM5Pq+DejeNhbIp5fH4eJb1d4kdnvpQaDfv9GkSgPvyL/9xHneZn8x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aiHzDAAAA3QAAAA8AAAAAAAAAAAAA&#10;AAAAoQIAAGRycy9kb3ducmV2LnhtbFBLBQYAAAAABAAEAPkAAACRAwAAAAA=&#10;">
                    <v:stroke dashstyle="dash" joinstyle="miter"/>
                  </v:line>
                  <v:line id="Connecteur droit 410" o:spid="_x0000_s1242" style="position:absolute;visibility:visible;mso-wrap-style:square" from="26507,15513" to="28679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SnMYAAADdAAAADwAAAGRycy9kb3ducmV2LnhtbESPQWsCMRCF74X+hzCFXkSzrSJlNUoR&#10;WqQXqfYHDJtxN3YzWTYxu/33nYPgbYb35r1v1tvRtypTH11gAy+zAhRxFazj2sDP6WP6BiomZItt&#10;YDLwRxG2m8eHNZY2DPxN+ZhqJSEcSzTQpNSVWseqIY9xFjpi0c6h95hk7Wttexwk3Lf6tSiW2qNj&#10;aWiwo11D1e/x6g1chkneTVw1z9evvabFKX8O7mDM89P4vgKVaEx38+16bwW/WAi/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mUpzGAAAA3QAAAA8AAAAAAAAA&#10;AAAAAAAAoQIAAGRycy9kb3ducmV2LnhtbFBLBQYAAAAABAAEAPkAAACUAwAAAAA=&#10;">
                    <v:stroke dashstyle="dash" joinstyle="miter"/>
                  </v:lin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Q5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.1 : </w:t>
      </w:r>
      <w:r>
        <w:rPr>
          <w:rFonts w:ascii="Arial" w:hAnsi="Arial" w:cs="Arial"/>
          <w:bCs/>
          <w:sz w:val="24"/>
          <w:szCs w:val="24"/>
        </w:rPr>
        <w:t>Compléter la valeur</w:t>
      </w:r>
      <w:r w:rsidRPr="00F95334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95334">
        <w:rPr>
          <w:rFonts w:ascii="Arial" w:hAnsi="Arial" w:cs="Arial"/>
          <w:bCs/>
          <w:sz w:val="24"/>
          <w:szCs w:val="24"/>
          <w:u w:val="single"/>
        </w:rPr>
        <w:t>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nquante (en mm) sur la figure 4 ci-dessous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p w:rsidR="00B0305C" w:rsidRDefault="00D872C6" w:rsidP="00B0305C">
      <w:pPr>
        <w:spacing w:before="4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5.2</w:t>
      </w:r>
      <w:r w:rsidRPr="00324629">
        <w:rPr>
          <w:rFonts w:ascii="Arial" w:hAnsi="Arial" w:cs="Arial"/>
          <w:b/>
          <w:bCs/>
          <w:sz w:val="24"/>
          <w:szCs w:val="24"/>
        </w:rPr>
        <w:t xml:space="preserve"> : </w:t>
      </w:r>
      <w:r w:rsidR="00B0305C">
        <w:rPr>
          <w:rFonts w:ascii="Arial" w:hAnsi="Arial" w:cs="Arial"/>
          <w:bCs/>
          <w:sz w:val="24"/>
          <w:szCs w:val="24"/>
        </w:rPr>
        <w:t>Indiquer la matière de la barre transversale 7 et cocher la catégorie de ce matériau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p w:rsidR="00B0305C" w:rsidRDefault="00B0305C" w:rsidP="00B0305C">
      <w:pPr>
        <w:spacing w:before="60" w:after="60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sz w:val="24"/>
          <w:szCs w:val="24"/>
        </w:rPr>
        <w:t xml:space="preserve">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>
        <w:rPr>
          <w:rFonts w:ascii="Arial" w:hAnsi="Arial" w:cs="Arial"/>
          <w:sz w:val="24"/>
          <w:szCs w:val="24"/>
        </w:rPr>
        <w:t xml:space="preserve"> la bonne réponse</w:t>
      </w:r>
      <w:r w:rsidR="000034E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1554"/>
        <w:gridCol w:w="1559"/>
        <w:gridCol w:w="1418"/>
      </w:tblGrid>
      <w:tr w:rsidR="00D872C6" w:rsidRPr="00F95334" w:rsidTr="00994339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PERE</w:t>
            </w:r>
          </w:p>
        </w:tc>
        <w:tc>
          <w:tcPr>
            <w:tcW w:w="3124" w:type="dxa"/>
            <w:vMerge w:val="restart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IGNATION</w:t>
            </w:r>
          </w:p>
        </w:tc>
        <w:tc>
          <w:tcPr>
            <w:tcW w:w="4531" w:type="dxa"/>
            <w:gridSpan w:val="3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TEGORIE</w:t>
            </w:r>
          </w:p>
        </w:tc>
      </w:tr>
      <w:tr w:rsidR="00D872C6" w:rsidRPr="00F95334" w:rsidTr="00994339">
        <w:trPr>
          <w:trHeight w:val="193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ux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-du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ur</w:t>
            </w:r>
          </w:p>
        </w:tc>
      </w:tr>
      <w:tr w:rsidR="00D872C6" w:rsidRPr="00F95334" w:rsidTr="00994339">
        <w:trPr>
          <w:trHeight w:val="39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D872C6" w:rsidRPr="00D303D5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D303D5"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36 Ni Cr Mo 1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w:t>X</w:t>
            </w:r>
          </w:p>
        </w:tc>
      </w:tr>
    </w:tbl>
    <w:p w:rsidR="00D872C6" w:rsidRDefault="00D872C6" w:rsidP="00D872C6">
      <w:pPr>
        <w:rPr>
          <w:rFonts w:ascii="Arial" w:hAnsi="Arial" w:cs="Arial"/>
          <w:b/>
          <w:bCs/>
          <w:sz w:val="24"/>
          <w:szCs w:val="24"/>
        </w:rPr>
      </w:pPr>
    </w:p>
    <w:p w:rsidR="00D872C6" w:rsidRPr="00F95334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Q5.3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bCs/>
          <w:sz w:val="24"/>
          <w:szCs w:val="24"/>
        </w:rPr>
        <w:t xml:space="preserve">Calculer la longueur </w:t>
      </w:r>
      <w:r>
        <w:rPr>
          <w:rFonts w:ascii="Arial" w:hAnsi="Arial" w:cs="Arial"/>
          <w:bCs/>
          <w:sz w:val="24"/>
          <w:szCs w:val="24"/>
        </w:rPr>
        <w:t xml:space="preserve">minimale </w:t>
      </w:r>
      <w:r w:rsidRPr="00F95334">
        <w:rPr>
          <w:rFonts w:ascii="Arial" w:hAnsi="Arial" w:cs="Arial"/>
          <w:bCs/>
          <w:sz w:val="24"/>
          <w:szCs w:val="24"/>
        </w:rPr>
        <w:t>d’implantation j. Expliquer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p w:rsidR="00D872C6" w:rsidRPr="005C179D" w:rsidRDefault="00D872C6" w:rsidP="00D872C6">
      <w:pPr>
        <w:spacing w:before="120"/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5C179D">
        <w:rPr>
          <w:rFonts w:ascii="Arial" w:hAnsi="Arial" w:cs="Arial"/>
          <w:b/>
          <w:i/>
          <w:sz w:val="24"/>
          <w:szCs w:val="24"/>
          <w:u w:val="dotted"/>
        </w:rPr>
        <w:t>On a </w:t>
      </w:r>
      <w:proofErr w:type="gramStart"/>
      <w:r w:rsidRPr="005C179D">
        <w:rPr>
          <w:rFonts w:ascii="Arial" w:hAnsi="Arial" w:cs="Arial"/>
          <w:b/>
          <w:i/>
          <w:sz w:val="24"/>
          <w:szCs w:val="24"/>
          <w:u w:val="dotted"/>
        </w:rPr>
        <w:t>: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>j ≥ d = 6 mm</m:t>
        </m:r>
      </m:oMath>
      <w:r w:rsidRPr="005C179D">
        <w:rPr>
          <w:rFonts w:ascii="Arial" w:hAnsi="Arial" w:cs="Arial"/>
          <w:b/>
          <w:i/>
          <w:sz w:val="24"/>
          <w:szCs w:val="24"/>
          <w:u w:val="dotted"/>
        </w:rPr>
        <w:t xml:space="preserve"> car </w:t>
      </w:r>
      <w:r>
        <w:rPr>
          <w:rFonts w:ascii="Arial" w:hAnsi="Arial" w:cs="Arial"/>
          <w:b/>
          <w:i/>
          <w:sz w:val="24"/>
          <w:szCs w:val="24"/>
          <w:u w:val="dotted"/>
        </w:rPr>
        <w:t>cet acier</w:t>
      </w:r>
      <w:r w:rsidR="000034E7">
        <w:rPr>
          <w:rFonts w:ascii="Arial" w:hAnsi="Arial" w:cs="Arial"/>
          <w:b/>
          <w:i/>
          <w:sz w:val="24"/>
          <w:szCs w:val="24"/>
          <w:u w:val="dotted"/>
        </w:rPr>
        <w:t xml:space="preserve"> est un matériau dur</w:t>
      </w:r>
    </w:p>
    <w:p w:rsidR="00D872C6" w:rsidRPr="00F95334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F49BB" w:rsidRPr="00F95334" w:rsidRDefault="002F49BB" w:rsidP="002F49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5.4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sz w:val="24"/>
          <w:szCs w:val="24"/>
        </w:rPr>
        <w:t>En tenant compte des épaisseurs de la rondelle</w:t>
      </w:r>
      <w:r>
        <w:rPr>
          <w:rFonts w:ascii="Arial" w:hAnsi="Arial" w:cs="Arial"/>
          <w:sz w:val="24"/>
          <w:szCs w:val="24"/>
        </w:rPr>
        <w:t xml:space="preserve"> 25 [</w:t>
      </w:r>
      <w:r w:rsidRPr="00F9533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]</w:t>
      </w:r>
      <w:r w:rsidRPr="00F95334">
        <w:rPr>
          <w:rFonts w:ascii="Arial" w:hAnsi="Arial" w:cs="Arial"/>
          <w:sz w:val="24"/>
          <w:szCs w:val="24"/>
        </w:rPr>
        <w:t xml:space="preserve"> et de l’épaisseur du bâti</w:t>
      </w:r>
      <w:r>
        <w:rPr>
          <w:rFonts w:ascii="Arial" w:hAnsi="Arial" w:cs="Arial"/>
          <w:sz w:val="24"/>
          <w:szCs w:val="24"/>
        </w:rPr>
        <w:t xml:space="preserve"> 1</w:t>
      </w:r>
      <w:r w:rsidRPr="00F95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F9533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]</w:t>
      </w:r>
      <w:r w:rsidRPr="00F95334">
        <w:rPr>
          <w:rFonts w:ascii="Arial" w:hAnsi="Arial" w:cs="Arial"/>
          <w:sz w:val="24"/>
          <w:szCs w:val="24"/>
        </w:rPr>
        <w:t xml:space="preserve">, calculer la longueur minimale théorique </w:t>
      </w:r>
      <w:proofErr w:type="spellStart"/>
      <w:r w:rsidRPr="00F95334">
        <w:rPr>
          <w:rFonts w:ascii="Arial" w:hAnsi="Arial" w:cs="Arial"/>
          <w:sz w:val="24"/>
          <w:szCs w:val="24"/>
        </w:rPr>
        <w:t>L</w:t>
      </w:r>
      <w:r w:rsidRPr="00F95334">
        <w:rPr>
          <w:rFonts w:ascii="Arial" w:hAnsi="Arial" w:cs="Arial"/>
          <w:sz w:val="24"/>
          <w:szCs w:val="24"/>
          <w:vertAlign w:val="subscript"/>
        </w:rPr>
        <w:t>théorique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mini</w:t>
      </w:r>
      <w:r w:rsidRPr="00F9533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F95334">
        <w:rPr>
          <w:rFonts w:ascii="Arial" w:hAnsi="Arial" w:cs="Arial"/>
          <w:sz w:val="24"/>
          <w:szCs w:val="24"/>
        </w:rPr>
        <w:t>que doit avoir la vis 29. Ecrire l’équa</w:t>
      </w:r>
      <w:r>
        <w:rPr>
          <w:rFonts w:ascii="Arial" w:hAnsi="Arial" w:cs="Arial"/>
          <w:sz w:val="24"/>
          <w:szCs w:val="24"/>
        </w:rPr>
        <w:t>tion avant de faire les calculs</w:t>
      </w:r>
      <w:r w:rsidR="000034E7">
        <w:rPr>
          <w:rFonts w:ascii="Arial" w:hAnsi="Arial" w:cs="Arial"/>
          <w:sz w:val="24"/>
          <w:szCs w:val="24"/>
        </w:rPr>
        <w:t> :</w:t>
      </w:r>
    </w:p>
    <w:p w:rsidR="00D872C6" w:rsidRPr="00FF5D7C" w:rsidRDefault="00D872C6" w:rsidP="009325B2">
      <w:pPr>
        <w:tabs>
          <w:tab w:val="left" w:pos="1418"/>
        </w:tabs>
        <w:spacing w:before="120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FF5D7C">
        <w:rPr>
          <w:rFonts w:ascii="Arial" w:hAnsi="Arial" w:cs="Arial"/>
          <w:b/>
          <w:i/>
          <w:sz w:val="24"/>
          <w:szCs w:val="24"/>
          <w:u w:val="dotted"/>
        </w:rPr>
        <w:t xml:space="preserve">On a :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théorique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j + t + e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</w:rPr>
          <m:t>6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</w:rPr>
          <m:t xml:space="preserve">+ 10 + 1,6 = 17,6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>mm</m:t>
        </m:r>
      </m:oMath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héorique min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 xml:space="preserve"> 17,6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>mm</m:t>
        </m:r>
      </m:oMath>
    </w:p>
    <w:p w:rsidR="00D872C6" w:rsidRDefault="00D872C6" w:rsidP="00D872C6">
      <w:pPr>
        <w:rPr>
          <w:rFonts w:ascii="Arial" w:hAnsi="Arial" w:cs="Arial"/>
          <w:b/>
          <w:bCs/>
          <w:sz w:val="24"/>
          <w:szCs w:val="24"/>
        </w:rPr>
      </w:pPr>
    </w:p>
    <w:p w:rsidR="00D872C6" w:rsidRPr="00F95334" w:rsidRDefault="002F49BB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.5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bCs/>
          <w:sz w:val="24"/>
          <w:szCs w:val="24"/>
        </w:rPr>
        <w:t xml:space="preserve">Est-ce que la </w:t>
      </w:r>
      <w:r>
        <w:rPr>
          <w:rFonts w:ascii="Arial" w:hAnsi="Arial" w:cs="Arial"/>
          <w:bCs/>
          <w:sz w:val="24"/>
          <w:szCs w:val="24"/>
        </w:rPr>
        <w:t>longueur de la v</w:t>
      </w:r>
      <w:r w:rsidRPr="00F95334">
        <w:rPr>
          <w:rFonts w:ascii="Arial" w:hAnsi="Arial" w:cs="Arial"/>
          <w:bCs/>
          <w:sz w:val="24"/>
          <w:szCs w:val="24"/>
        </w:rPr>
        <w:t xml:space="preserve">is 29 </w:t>
      </w:r>
      <w:r>
        <w:rPr>
          <w:rFonts w:ascii="Arial" w:hAnsi="Arial" w:cs="Arial"/>
          <w:bCs/>
          <w:sz w:val="24"/>
          <w:szCs w:val="24"/>
        </w:rPr>
        <w:t xml:space="preserve">actuelle est </w:t>
      </w:r>
      <w:r w:rsidRPr="00F95334">
        <w:rPr>
          <w:rFonts w:ascii="Arial" w:hAnsi="Arial" w:cs="Arial"/>
          <w:bCs/>
          <w:sz w:val="24"/>
          <w:szCs w:val="24"/>
        </w:rPr>
        <w:t xml:space="preserve">suffisante ? </w:t>
      </w:r>
      <w:r>
        <w:rPr>
          <w:rFonts w:ascii="Arial" w:hAnsi="Arial" w:cs="Arial"/>
          <w:bCs/>
          <w:sz w:val="24"/>
          <w:szCs w:val="24"/>
        </w:rPr>
        <w:t>Argumenter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p w:rsidR="00D872C6" w:rsidRPr="00FF5D7C" w:rsidRDefault="00D872C6" w:rsidP="00D872C6">
      <w:pPr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FF5D7C">
        <w:rPr>
          <w:rFonts w:ascii="Arial" w:hAnsi="Arial" w:cs="Arial"/>
          <w:b/>
          <w:i/>
          <w:sz w:val="24"/>
          <w:szCs w:val="24"/>
          <w:u w:val="dotted"/>
        </w:rPr>
        <w:t xml:space="preserve">Oui la vis a une longueur suffisante puisque L ≥ </w:t>
      </w:r>
      <w:proofErr w:type="spellStart"/>
      <w:r w:rsidRPr="00FF5D7C">
        <w:rPr>
          <w:rFonts w:ascii="Arial" w:hAnsi="Arial" w:cs="Arial"/>
          <w:b/>
          <w:i/>
          <w:sz w:val="24"/>
          <w:szCs w:val="24"/>
          <w:u w:val="dotted"/>
        </w:rPr>
        <w:t>L</w:t>
      </w:r>
      <w:r w:rsidRPr="00FF5D7C">
        <w:rPr>
          <w:rFonts w:ascii="Arial" w:hAnsi="Arial" w:cs="Arial"/>
          <w:b/>
          <w:i/>
          <w:sz w:val="24"/>
          <w:szCs w:val="24"/>
          <w:u w:val="dotted"/>
          <w:vertAlign w:val="subscript"/>
        </w:rPr>
        <w:t>théorique</w:t>
      </w:r>
      <w:proofErr w:type="spellEnd"/>
      <w:r>
        <w:rPr>
          <w:rFonts w:ascii="Arial" w:hAnsi="Arial" w:cs="Arial"/>
          <w:b/>
          <w:i/>
          <w:sz w:val="24"/>
          <w:szCs w:val="24"/>
          <w:u w:val="dotted"/>
        </w:rPr>
        <w:t>.</w:t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  <w:t>20 mm &gt; 17,6</w:t>
      </w:r>
      <w:r w:rsidR="000034E7">
        <w:rPr>
          <w:rFonts w:ascii="Arial" w:hAnsi="Arial" w:cs="Arial"/>
          <w:b/>
          <w:i/>
          <w:sz w:val="24"/>
          <w:szCs w:val="24"/>
          <w:u w:val="dotted"/>
        </w:rPr>
        <w:t xml:space="preserve"> mm</w:t>
      </w:r>
    </w:p>
    <w:p w:rsidR="00D872C6" w:rsidRDefault="00D872C6" w:rsidP="00D872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72C6" w:rsidRPr="00F95334" w:rsidRDefault="00D872C6" w:rsidP="00D872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Q5.6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bCs/>
          <w:sz w:val="24"/>
          <w:szCs w:val="24"/>
        </w:rPr>
        <w:t xml:space="preserve">Calculer la profondeur de taraudage </w:t>
      </w:r>
      <w:r>
        <w:rPr>
          <w:rFonts w:ascii="Arial" w:hAnsi="Arial" w:cs="Arial"/>
          <w:bCs/>
          <w:sz w:val="24"/>
          <w:szCs w:val="24"/>
        </w:rPr>
        <w:t xml:space="preserve">minimale </w:t>
      </w:r>
      <w:r w:rsidRPr="00F95334">
        <w:rPr>
          <w:rFonts w:ascii="Arial" w:hAnsi="Arial" w:cs="Arial"/>
          <w:bCs/>
          <w:sz w:val="24"/>
          <w:szCs w:val="24"/>
        </w:rPr>
        <w:t xml:space="preserve">p </w:t>
      </w:r>
      <w:r>
        <w:rPr>
          <w:rFonts w:ascii="Arial" w:hAnsi="Arial" w:cs="Arial"/>
          <w:bCs/>
          <w:sz w:val="24"/>
          <w:szCs w:val="24"/>
        </w:rPr>
        <w:t xml:space="preserve">et </w:t>
      </w:r>
      <w:r w:rsidRPr="00F95334">
        <w:rPr>
          <w:rFonts w:ascii="Arial" w:hAnsi="Arial" w:cs="Arial"/>
          <w:bCs/>
          <w:sz w:val="24"/>
          <w:szCs w:val="24"/>
        </w:rPr>
        <w:t xml:space="preserve">la profondeur de perçage </w:t>
      </w:r>
      <w:r>
        <w:rPr>
          <w:rFonts w:ascii="Arial" w:hAnsi="Arial" w:cs="Arial"/>
          <w:bCs/>
          <w:sz w:val="24"/>
          <w:szCs w:val="24"/>
        </w:rPr>
        <w:t xml:space="preserve">minimale </w:t>
      </w:r>
      <w:r w:rsidR="002F49BB">
        <w:rPr>
          <w:rFonts w:ascii="Arial" w:hAnsi="Arial" w:cs="Arial"/>
          <w:bCs/>
          <w:sz w:val="24"/>
          <w:szCs w:val="24"/>
        </w:rPr>
        <w:t>q</w:t>
      </w:r>
      <w:r w:rsidR="002F49BB">
        <w:rPr>
          <w:rFonts w:ascii="Arial" w:hAnsi="Arial" w:cs="Arial"/>
          <w:bCs/>
          <w:sz w:val="24"/>
          <w:szCs w:val="24"/>
        </w:rPr>
        <w:br/>
      </w:r>
      <w:r w:rsidRPr="00F95334">
        <w:rPr>
          <w:rFonts w:ascii="Arial" w:hAnsi="Arial" w:cs="Arial"/>
          <w:bCs/>
          <w:sz w:val="24"/>
          <w:szCs w:val="24"/>
        </w:rPr>
        <w:t>en é</w:t>
      </w:r>
      <w:r w:rsidRPr="00F95334">
        <w:rPr>
          <w:rFonts w:ascii="Arial" w:hAnsi="Arial" w:cs="Arial"/>
          <w:sz w:val="24"/>
          <w:szCs w:val="24"/>
        </w:rPr>
        <w:t>crivant l</w:t>
      </w:r>
      <w:r>
        <w:rPr>
          <w:rFonts w:ascii="Arial" w:hAnsi="Arial" w:cs="Arial"/>
          <w:sz w:val="24"/>
          <w:szCs w:val="24"/>
        </w:rPr>
        <w:t xml:space="preserve">es </w:t>
      </w:r>
      <w:r w:rsidRPr="00F95334">
        <w:rPr>
          <w:rFonts w:ascii="Arial" w:hAnsi="Arial" w:cs="Arial"/>
          <w:sz w:val="24"/>
          <w:szCs w:val="24"/>
        </w:rPr>
        <w:t>équation</w:t>
      </w:r>
      <w:r>
        <w:rPr>
          <w:rFonts w:ascii="Arial" w:hAnsi="Arial" w:cs="Arial"/>
          <w:sz w:val="24"/>
          <w:szCs w:val="24"/>
        </w:rPr>
        <w:t>s</w:t>
      </w:r>
      <w:r w:rsidRPr="00F95334">
        <w:rPr>
          <w:rFonts w:ascii="Arial" w:hAnsi="Arial" w:cs="Arial"/>
          <w:sz w:val="24"/>
          <w:szCs w:val="24"/>
        </w:rPr>
        <w:t xml:space="preserve"> avant de faire les calculs. </w:t>
      </w:r>
      <w:r w:rsidRPr="00F95334">
        <w:rPr>
          <w:rFonts w:ascii="Arial" w:hAnsi="Arial" w:cs="Arial"/>
          <w:bCs/>
          <w:sz w:val="24"/>
          <w:szCs w:val="24"/>
          <w:u w:val="single"/>
        </w:rPr>
        <w:t>Reporter</w:t>
      </w:r>
      <w:r>
        <w:rPr>
          <w:rFonts w:ascii="Arial" w:hAnsi="Arial" w:cs="Arial"/>
          <w:bCs/>
          <w:sz w:val="24"/>
          <w:szCs w:val="24"/>
        </w:rPr>
        <w:t xml:space="preserve"> ces deux</w:t>
      </w:r>
      <w:r w:rsidRPr="00F95334">
        <w:rPr>
          <w:rFonts w:ascii="Arial" w:hAnsi="Arial" w:cs="Arial"/>
          <w:bCs/>
          <w:sz w:val="24"/>
          <w:szCs w:val="24"/>
        </w:rPr>
        <w:t xml:space="preserve"> valeur</w:t>
      </w:r>
      <w:r>
        <w:rPr>
          <w:rFonts w:ascii="Arial" w:hAnsi="Arial" w:cs="Arial"/>
          <w:bCs/>
          <w:sz w:val="24"/>
          <w:szCs w:val="24"/>
        </w:rPr>
        <w:t>s sur la figure 4</w:t>
      </w:r>
      <w:r w:rsidR="000034E7">
        <w:rPr>
          <w:rFonts w:ascii="Arial" w:hAnsi="Arial" w:cs="Arial"/>
          <w:bCs/>
          <w:sz w:val="24"/>
          <w:szCs w:val="24"/>
        </w:rPr>
        <w:t> :</w:t>
      </w:r>
    </w:p>
    <w:p w:rsidR="00D872C6" w:rsidRPr="007E0CC6" w:rsidRDefault="00D872C6" w:rsidP="00D872C6">
      <w:pPr>
        <w:ind w:right="-1"/>
        <w:jc w:val="both"/>
        <w:rPr>
          <w:rFonts w:ascii="Arial" w:hAnsi="Arial" w:cs="Arial"/>
          <w:b/>
          <w:i/>
          <w:sz w:val="24"/>
          <w:szCs w:val="24"/>
        </w:rPr>
      </w:pPr>
      <w:r w:rsidRPr="007E0CC6">
        <w:rPr>
          <w:rFonts w:ascii="Arial" w:hAnsi="Arial" w:cs="Arial"/>
          <w:b/>
          <w:i/>
          <w:sz w:val="24"/>
          <w:szCs w:val="24"/>
          <w:u w:val="dotted"/>
        </w:rPr>
        <w:t>On a </w:t>
      </w:r>
      <w:proofErr w:type="gramStart"/>
      <w:r w:rsidRPr="007E0CC6">
        <w:rPr>
          <w:rFonts w:ascii="Arial" w:hAnsi="Arial" w:cs="Arial"/>
          <w:b/>
          <w:i/>
          <w:sz w:val="24"/>
          <w:szCs w:val="24"/>
          <w:u w:val="dotted"/>
        </w:rPr>
        <w:t>: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p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 xml:space="preserve">j + 4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=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</w:rPr>
          <m:t xml:space="preserve">(L - t - e) + 4 = (20 - 10 - 1,6) + 4 = 12,4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>mm</m:t>
        </m:r>
      </m:oMath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p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 xml:space="preserve">12,4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>mm</m:t>
        </m:r>
      </m:oMath>
    </w:p>
    <w:p w:rsidR="00D872C6" w:rsidRPr="007E0CC6" w:rsidRDefault="00D872C6" w:rsidP="00D872C6">
      <w:pPr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7E0CC6">
        <w:rPr>
          <w:rFonts w:ascii="Arial" w:hAnsi="Arial" w:cs="Arial"/>
          <w:b/>
          <w:i/>
          <w:sz w:val="24"/>
          <w:szCs w:val="24"/>
          <w:u w:val="dotted"/>
        </w:rPr>
        <w:t>On a </w:t>
      </w:r>
      <w:proofErr w:type="gramStart"/>
      <w:r w:rsidRPr="007E0CC6">
        <w:rPr>
          <w:rFonts w:ascii="Arial" w:hAnsi="Arial" w:cs="Arial"/>
          <w:b/>
          <w:i/>
          <w:sz w:val="24"/>
          <w:szCs w:val="24"/>
          <w:u w:val="dotted"/>
        </w:rPr>
        <w:t>: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q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 xml:space="preserve">j + 10 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=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</w:rPr>
          <m:t xml:space="preserve">(L - t - e) + 10 = (20 - 10 - 1,6) + 10 = 18,4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>mm</m:t>
        </m:r>
      </m:oMath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7E0CC6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q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 xml:space="preserve">18,4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>mm</m:t>
        </m:r>
      </m:oMath>
    </w:p>
    <w:p w:rsidR="00D872C6" w:rsidRPr="007E0CC6" w:rsidRDefault="00D872C6" w:rsidP="00D872C6">
      <w:pPr>
        <w:rPr>
          <w:rFonts w:ascii="Arial" w:hAnsi="Arial" w:cs="Arial"/>
          <w:iCs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5.7</w:t>
      </w:r>
      <w:r w:rsidRPr="00CB786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CB7864">
        <w:rPr>
          <w:rFonts w:ascii="Arial" w:hAnsi="Arial" w:cs="Arial"/>
          <w:bCs/>
          <w:sz w:val="24"/>
          <w:szCs w:val="24"/>
        </w:rPr>
        <w:t xml:space="preserve">Compléter la représentation de la </w:t>
      </w:r>
      <w:r w:rsidR="002F49BB">
        <w:rPr>
          <w:rFonts w:ascii="Arial" w:hAnsi="Arial" w:cs="Arial"/>
          <w:bCs/>
          <w:sz w:val="24"/>
          <w:szCs w:val="24"/>
        </w:rPr>
        <w:t>barre transversale 7 en vue de f</w:t>
      </w:r>
      <w:r>
        <w:rPr>
          <w:rFonts w:ascii="Arial" w:hAnsi="Arial" w:cs="Arial"/>
          <w:bCs/>
          <w:sz w:val="24"/>
          <w:szCs w:val="24"/>
        </w:rPr>
        <w:t>ace</w:t>
      </w:r>
      <w:r w:rsidRPr="00CB7864">
        <w:rPr>
          <w:rFonts w:ascii="Arial" w:hAnsi="Arial" w:cs="Arial"/>
          <w:bCs/>
          <w:sz w:val="24"/>
          <w:szCs w:val="24"/>
        </w:rPr>
        <w:t xml:space="preserve"> et en vue de gauche, </w:t>
      </w:r>
      <w:r w:rsidRPr="00CB7864">
        <w:rPr>
          <w:rFonts w:ascii="Arial" w:hAnsi="Arial" w:cs="Arial"/>
          <w:bCs/>
          <w:sz w:val="24"/>
          <w:szCs w:val="24"/>
          <w:u w:val="single"/>
        </w:rPr>
        <w:t>sans les arêtes cachées</w:t>
      </w:r>
      <w:r w:rsidRPr="00CB7864">
        <w:rPr>
          <w:rFonts w:ascii="Arial" w:hAnsi="Arial" w:cs="Arial"/>
          <w:bCs/>
          <w:sz w:val="24"/>
          <w:szCs w:val="24"/>
        </w:rPr>
        <w:t xml:space="preserve">, à </w:t>
      </w:r>
      <w:r w:rsidRPr="00CB7864">
        <w:rPr>
          <w:rFonts w:ascii="Arial" w:hAnsi="Arial" w:cs="Arial"/>
          <w:bCs/>
          <w:sz w:val="24"/>
          <w:szCs w:val="24"/>
          <w:u w:val="single"/>
        </w:rPr>
        <w:t>l’échelle 1 : 1</w:t>
      </w:r>
      <w:r w:rsidR="000034E7">
        <w:rPr>
          <w:rFonts w:ascii="Arial" w:hAnsi="Arial" w:cs="Arial"/>
          <w:bCs/>
          <w:sz w:val="24"/>
          <w:szCs w:val="24"/>
          <w:u w:val="single"/>
        </w:rPr>
        <w:t>.</w:t>
      </w: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  <w:r w:rsidRPr="00CB7864">
        <w:rPr>
          <w:rFonts w:ascii="Arial" w:hAnsi="Arial" w:cs="Arial"/>
          <w:bCs/>
          <w:sz w:val="24"/>
          <w:szCs w:val="24"/>
        </w:rPr>
        <w:t>Utiliser un cr</w:t>
      </w:r>
      <w:r>
        <w:rPr>
          <w:rFonts w:ascii="Arial" w:hAnsi="Arial" w:cs="Arial"/>
          <w:bCs/>
          <w:sz w:val="24"/>
          <w:szCs w:val="24"/>
        </w:rPr>
        <w:t>ayon et les instruments sur la figure 5</w:t>
      </w:r>
      <w:r w:rsidR="005A36AC">
        <w:rPr>
          <w:rFonts w:ascii="Arial" w:hAnsi="Arial" w:cs="Arial"/>
          <w:bCs/>
          <w:sz w:val="24"/>
          <w:szCs w:val="24"/>
        </w:rPr>
        <w:t xml:space="preserve"> (DQR 10/20)</w:t>
      </w:r>
      <w:r w:rsidR="005A36AC" w:rsidRPr="00CB7864">
        <w:rPr>
          <w:rFonts w:ascii="Arial" w:hAnsi="Arial" w:cs="Arial"/>
          <w:bCs/>
          <w:sz w:val="24"/>
          <w:szCs w:val="24"/>
        </w:rPr>
        <w:t>.</w:t>
      </w:r>
    </w:p>
    <w:p w:rsidR="00D872C6" w:rsidRDefault="00D872C6" w:rsidP="00D872C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DC22CD6" wp14:editId="5D3EDAEB">
                <wp:simplePos x="0" y="0"/>
                <wp:positionH relativeFrom="margin">
                  <wp:posOffset>267970</wp:posOffset>
                </wp:positionH>
                <wp:positionV relativeFrom="paragraph">
                  <wp:posOffset>-64770</wp:posOffset>
                </wp:positionV>
                <wp:extent cx="6565265" cy="1848485"/>
                <wp:effectExtent l="0" t="0" r="6985" b="0"/>
                <wp:wrapNone/>
                <wp:docPr id="489" name="Groupe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1848485"/>
                          <a:chOff x="0" y="-3333"/>
                          <a:chExt cx="6565787" cy="1849123"/>
                        </a:xfrm>
                      </wpg:grpSpPr>
                      <pic:pic xmlns:pic="http://schemas.openxmlformats.org/drawingml/2006/picture">
                        <pic:nvPicPr>
                          <pic:cNvPr id="496" name="Image 49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3209925" cy="150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Image 49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171450"/>
                            <a:ext cx="2737485" cy="1599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AutoShape 780"/>
                        <wps:cNvCnPr>
                          <a:cxnSpLocks noChangeShapeType="1"/>
                        </wps:cNvCnPr>
                        <wps:spPr bwMode="auto">
                          <a:xfrm>
                            <a:off x="4924425" y="600075"/>
                            <a:ext cx="243370" cy="238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Ellipse 343"/>
                        <wps:cNvSpPr>
                          <a:spLocks noChangeArrowheads="1"/>
                        </wps:cNvSpPr>
                        <wps:spPr bwMode="auto">
                          <a:xfrm rot="20116211">
                            <a:off x="4991100" y="828675"/>
                            <a:ext cx="650290" cy="295791"/>
                          </a:xfrm>
                          <a:prstGeom prst="ellips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" name="Connecteur droit avec flèche 3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53075" y="1152525"/>
                            <a:ext cx="309089" cy="203972"/>
                          </a:xfrm>
                          <a:prstGeom prst="straightConnector1">
                            <a:avLst/>
                          </a:prstGeom>
                          <a:noFill/>
                          <a:ln w="444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24525" y="1219200"/>
                            <a:ext cx="841262" cy="30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9E56AE" w:rsidRDefault="00D41F72" w:rsidP="00D872C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E56AE"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1352550"/>
                            <a:ext cx="1300285" cy="4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Default="00D41F72" w:rsidP="00D872C6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araudage</w:t>
                              </w:r>
                            </w:p>
                            <w:p w:rsidR="00D41F72" w:rsidRPr="007B647B" w:rsidRDefault="00D41F72" w:rsidP="00D872C6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7B647B">
                                <w:rPr>
                                  <w:rFonts w:ascii="Comic Sans MS" w:hAnsi="Comic Sans MS"/>
                                </w:rPr>
                                <w:t>borg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Ellipse 379"/>
                        <wps:cNvSpPr>
                          <a:spLocks noChangeArrowheads="1"/>
                        </wps:cNvSpPr>
                        <wps:spPr bwMode="auto">
                          <a:xfrm>
                            <a:off x="3762375" y="1514475"/>
                            <a:ext cx="277477" cy="194010"/>
                          </a:xfrm>
                          <a:prstGeom prst="ellips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2" name="AutoShape 7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8125" y="1533525"/>
                            <a:ext cx="670746" cy="111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Text Box 1606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47700"/>
                            <a:ext cx="1352373" cy="47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1267E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ncienne barre transvers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lèche droite 656"/>
                        <wps:cNvSpPr/>
                        <wps:spPr>
                          <a:xfrm>
                            <a:off x="3038475" y="838200"/>
                            <a:ext cx="535497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7" y="-3333"/>
                            <a:ext cx="2402913" cy="70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7B647B" w:rsidRDefault="00D41F72" w:rsidP="00D872C6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7B647B">
                                <w:rPr>
                                  <w:rFonts w:ascii="Comic Sans MS" w:hAnsi="Comic Sans MS"/>
                                </w:rPr>
                                <w:t>Trou oblong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qui permet de régler le parallélisme des bielles sur la nouvelle barre transvers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89" o:spid="_x0000_s1243" style="position:absolute;left:0;text-align:left;margin-left:21.1pt;margin-top:-5.1pt;width:516.95pt;height:145.55pt;z-index:251712512;mso-position-horizontal-relative:margin" coordorigin=",-33" coordsize="65657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">
                <v:shape id="Image 496" o:spid="_x0000_s1244" type="#_x0000_t75" style="position:absolute;top:3048;width:32099;height:1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td/EAAAA3AAAAA8AAABkcnMvZG93bnJldi54bWxEj11rwjAUhu8F/0M4wm6GpvuguGqUIQy2&#10;gYJ1P+DQHNticlKTrNZ/vwwEL1/ej4d3uR6sET350DpW8DTLQBBXTrdcK/g5fEznIEJE1mgck4Ir&#10;BVivxqMlFtpdeE99GWuRRjgUqKCJsSukDFVDFsPMdcTJOzpvMSbpa6k9XtK4NfI5y3JpseVEaLCj&#10;TUPVqfy1CbKJc9+bL9tX2/Ojv+6+X7zJlXqYDO8LEJGGeA/f2p9awetbDv9n0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ztd/EAAAA3AAAAA8AAAAAAAAAAAAAAAAA&#10;nwIAAGRycy9kb3ducmV2LnhtbFBLBQYAAAAABAAEAPcAAACQAwAAAAA=&#10;">
                  <v:imagedata r:id="rId31" o:title=""/>
                  <v:path arrowok="t"/>
                </v:shape>
                <v:shape id="Image 497" o:spid="_x0000_s1245" type="#_x0000_t75" style="position:absolute;left:38100;top:1714;width:27374;height:1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9frEAAAA3AAAAA8AAABkcnMvZG93bnJldi54bWxEj0FrwkAUhO9C/8PyCr3ppiKJRtcggWK9&#10;FKqF4u2RfWZDs29Ddpuk/74rFHocZuYbZldMthUD9b5xrOB5kYAgrpxuuFbwcXmZr0H4gKyxdUwK&#10;fshDsX+Y7TDXbuR3Gs6hFhHCPkcFJoQul9JXhiz6heuIo3dzvcUQZV9L3eMY4baVyyRJpcWG44LB&#10;jkpD1df52yrI2Ayn+oLr6xun3fGTmmzwpVJPj9NhCyLQFP7Df+1XrWC1yeB+Jh4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s9frEAAAA3AAAAA8AAAAAAAAAAAAAAAAA&#10;nwIAAGRycy9kb3ducmV2LnhtbFBLBQYAAAAABAAEAPcAAACQAwAAAAA=&#10;">
                  <v:imagedata r:id="rId32" o:title=""/>
                  <v:path arrowok="t"/>
                </v:shape>
                <v:shape id="AutoShape 780" o:spid="_x0000_s1246" type="#_x0000_t32" style="position:absolute;left:49244;top:6000;width:2433;height:2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GxCsYAAADcAAAADwAAAGRycy9kb3ducmV2LnhtbESPT2vCQBTE74V+h+UJ3urGIsWkrkEK&#10;FbH04B+CvT2yr0lo9m3YXWP007uFQo/DzPyGWeSDaUVPzjeWFUwnCQji0uqGKwXHw/vTHIQPyBpb&#10;y6TgSh7y5ePDAjNtL7yjfh8qESHsM1RQh9BlUvqyJoN+Yjvi6H1bZzBE6SqpHV4i3LTyOUlepMGG&#10;40KNHb3VVP7sz0bB6SM9F9fik7bFNN1+oTP+dlgrNR4Nq1cQgYbwH/5rb7SCWZr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hsQrGAAAA3AAAAA8AAAAAAAAA&#10;AAAAAAAAoQIAAGRycy9kb3ducmV2LnhtbFBLBQYAAAAABAAEAPkAAACUAwAAAAA=&#10;">
                  <v:stroke endarrow="block"/>
                </v:shape>
                <v:oval id="Ellipse 343" o:spid="_x0000_s1247" style="position:absolute;left:49911;top:8286;width:6502;height:2958;rotation:-16206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Q/sUA&#10;AADcAAAADwAAAGRycy9kb3ducmV2LnhtbESPQYvCMBSE74L/ITxhb5qq7CLVKCKuCiuKWsHjo3m2&#10;ZZuX0mS1/nuzIHgcZuYbZjJrTCluVLvCsoJ+LwJBnFpdcKYgOX13RyCcR9ZYWiYFD3Iwm7ZbE4y1&#10;vfOBbkefiQBhF6OC3PsqltKlORl0PVsRB+9qa4M+yDqTusZ7gJtSDqLoSxosOCzkWNEip/T3+GcU&#10;yNVlmCyug9XP8Lx7yL1ZrpfbRKmPTjMfg/DU+Hf41d5oBZ9RH/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BD+xQAAANwAAAAPAAAAAAAAAAAAAAAAAJgCAABkcnMv&#10;ZG93bnJldi54bWxQSwUGAAAAAAQABAD1AAAAigMAAAAA&#10;" filled="f" strokeweight="2.5pt">
                  <v:stroke dashstyle="3 1" joinstyle="miter"/>
                </v:oval>
                <v:shape id="Connecteur droit avec flèche 382" o:spid="_x0000_s1248" type="#_x0000_t32" style="position:absolute;left:55530;top:11525;width:3091;height:20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C7sUAAADcAAAADwAAAGRycy9kb3ducmV2LnhtbESPwW7CMBBE70j8g7VI3MAB1FJSDEJU&#10;beEClPIBq3hJAvHajQ2kf18jVeI4mpk3mum8MZW4Uu1LywoG/QQEcWZ1ybmCw/d77wWED8gaK8uk&#10;4Jc8zGft1hRTbW/8Rdd9yEWEsE9RQRGCS6X0WUEGfd864ugdbW0wRFnnUtd4i3BTyWGSPEuDJceF&#10;Ah0tC8rO+4tRcNltzx/rH7dwp8lyF+Tb58YdRkp1O83iFUSgJjzC/+2VVvA0nsD9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1C7sUAAADcAAAADwAAAAAAAAAA&#10;AAAAAAChAgAAZHJzL2Rvd25yZXYueG1sUEsFBgAAAAAEAAQA+QAAAJMDAAAAAA==&#10;" strokeweight="3.5pt">
                  <v:stroke endarrow="block" joinstyle="miter"/>
                </v:shape>
                <v:shape id="Zone de texte 11" o:spid="_x0000_s1249" type="#_x0000_t202" style="position:absolute;left:57245;top:12192;width:8412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F11B84" w:rsidRPr="009E56AE" w:rsidRDefault="00F11B84" w:rsidP="00D872C6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E56AE">
                          <w:rPr>
                            <w:rFonts w:ascii="Comic Sans MS" w:hAnsi="Comic Sans MS"/>
                            <w:b/>
                            <w:color w:val="000000"/>
                            <w:sz w:val="28"/>
                            <w:szCs w:val="28"/>
                          </w:rPr>
                          <w:t>Face</w:t>
                        </w:r>
                      </w:p>
                    </w:txbxContent>
                  </v:textbox>
                </v:shape>
                <v:shape id="Zone de texte 11" o:spid="_x0000_s1250" type="#_x0000_t202" style="position:absolute;left:44196;top:13525;width:13002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F11B84" w:rsidRDefault="00F11B84" w:rsidP="00D872C6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araudage</w:t>
                        </w:r>
                      </w:p>
                      <w:p w:rsidR="00F11B84" w:rsidRPr="007B647B" w:rsidRDefault="00F11B84" w:rsidP="00D872C6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7B647B">
                          <w:rPr>
                            <w:rFonts w:ascii="Comic Sans MS" w:hAnsi="Comic Sans MS"/>
                          </w:rPr>
                          <w:t>borgne</w:t>
                        </w:r>
                        <w:proofErr w:type="gramEnd"/>
                      </w:p>
                    </w:txbxContent>
                  </v:textbox>
                </v:shape>
                <v:oval id="Ellipse 379" o:spid="_x0000_s1251" style="position:absolute;left:37623;top:15144;width:2775;height: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9IMAA&#10;AADcAAAADwAAAGRycy9kb3ducmV2LnhtbERPz2vCMBS+C/sfwht409Sh4jqjiKgTdtLV+7N5a8uS&#10;l5LEWv/75SDs+PH9Xq57a0RHPjSOFUzGGQji0umGKwXF9360ABEiskbjmBQ8KMB69TJYYq7dnU/U&#10;nWMlUgiHHBXUMba5lKGsyWIYu5Y4cT/OW4wJ+kpqj/cUbo18y7K5tNhwaqixpW1N5e/5ZhV0G74U&#10;5nNym/nD9WvXFNFMt+9KDV/7zQeISH38Fz/dR61gPkvz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79IMAAAADcAAAADwAAAAAAAAAAAAAAAACYAgAAZHJzL2Rvd25y&#10;ZXYueG1sUEsFBgAAAAAEAAQA9QAAAIUDAAAAAA==&#10;" filled="f" strokeweight="2.5pt">
                  <v:stroke dashstyle="3 1" joinstyle="miter"/>
                </v:oval>
                <v:shape id="AutoShape 780" o:spid="_x0000_s1252" type="#_x0000_t32" style="position:absolute;left:40481;top:15335;width:6707;height:1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8Q8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xn8H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m8Q8IAAADcAAAADwAAAAAAAAAAAAAA&#10;AAChAgAAZHJzL2Rvd25yZXYueG1sUEsFBgAAAAAEAAQA+QAAAJADAAAAAA==&#10;">
                  <v:stroke endarrow="block"/>
                </v:shape>
                <v:shape id="Text Box 1606" o:spid="_x0000_s1253" type="#_x0000_t202" style="position:absolute;left:666;top:6477;width:13524;height:4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uqsUA&#10;AADcAAAADwAAAGRycy9kb3ducmV2LnhtbESP0WrCQBRE34X+w3ILvummUrWNrlJaDBb1odYPuGSv&#10;Seju3ZBdY/Tr3YLg4zAzZ5j5srNGtNT4yrGCl2ECgjh3uuJCweF3NXgD4QOyRuOYFFzIw3Lx1Jtj&#10;qt2Zf6jdh0JECPsUFZQh1KmUPi/Joh+6mjh6R9dYDFE2hdQNniPcGjlKkom0WHFcKLGmz5Lyv/3J&#10;Kvg62J1uTf093Zhxlrn30XZ1zZTqP3cfMxCBuvAI39trrWAyfoX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G6qxQAAANwAAAAPAAAAAAAAAAAAAAAAAJgCAABkcnMv&#10;ZG93bnJldi54bWxQSwUGAAAAAAQABAD1AAAAigMAAAAA&#10;" filled="f" stroked="f" strokecolor="red" strokeweight="1pt">
                  <v:stroke dashstyle="longDashDot"/>
                  <v:textbox>
                    <w:txbxContent>
                      <w:p w:rsidR="00F11B84" w:rsidRPr="0011267E" w:rsidRDefault="00F11B84" w:rsidP="00D872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ncienne barre transversale</w:t>
                        </w:r>
                      </w:p>
                    </w:txbxContent>
                  </v:textbox>
                </v:shape>
                <v:shape id="Flèche droite 656" o:spid="_x0000_s1254" type="#_x0000_t13" style="position:absolute;left:30384;top:8382;width:535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IKMYA&#10;AADcAAAADwAAAGRycy9kb3ducmV2LnhtbESP3WrCQBSE7wu+w3KE3tVNWgwSXYMI0kJpwR/Ey0P2&#10;mA1mz8bsatK37xYKXg4z8w2zKAbbiDt1vnasIJ0kIIhLp2uuFBz2m5cZCB+QNTaOScEPeSiWo6cF&#10;5tr1vKX7LlQiQtjnqMCE0OZS+tKQRT9xLXH0zq6zGKLsKqk77CPcNvI1STJpsea4YLCltaHysrtZ&#10;Bf3mcHtfv5kUT9Pv7efllO2PX1elnsfDag4i0BAe4f/2h1aQT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IKMYAAADcAAAADwAAAAAAAAAAAAAAAACYAgAAZHJz&#10;L2Rvd25yZXYueG1sUEsFBgAAAAAEAAQA9QAAAIsDAAAAAA==&#10;" adj="16797" fillcolor="black [3213]" strokecolor="black [3213]" strokeweight="1pt"/>
                <v:shape id="Zone de texte 11" o:spid="_x0000_s1255" type="#_x0000_t202" style="position:absolute;left:35623;top:-33;width:24029;height:7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F11B84" w:rsidRPr="007B647B" w:rsidRDefault="00F11B84" w:rsidP="00D872C6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B647B">
                          <w:rPr>
                            <w:rFonts w:ascii="Comic Sans MS" w:hAnsi="Comic Sans MS"/>
                          </w:rPr>
                          <w:t>Trou oblong</w:t>
                        </w:r>
                        <w:r>
                          <w:rPr>
                            <w:rFonts w:ascii="Comic Sans MS" w:hAnsi="Comic Sans MS"/>
                          </w:rPr>
                          <w:t xml:space="preserve"> qui permet de régler le parallélisme des bielles sur la nouvelle barre transversa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spacing w:before="60"/>
        <w:ind w:firstLine="284"/>
        <w:rPr>
          <w:rFonts w:ascii="Arial" w:hAnsi="Arial" w:cs="Arial"/>
          <w:sz w:val="24"/>
          <w:szCs w:val="24"/>
        </w:rPr>
      </w:pPr>
      <w:r w:rsidRPr="00D64586">
        <w:rPr>
          <w:rFonts w:ascii="Arial" w:hAnsi="Arial" w:cs="Arial"/>
          <w:sz w:val="24"/>
          <w:szCs w:val="24"/>
        </w:rPr>
        <w:sym w:font="Wingdings 3" w:char="F05F"/>
      </w:r>
      <w:r w:rsidRPr="00D64586">
        <w:rPr>
          <w:rFonts w:ascii="Arial" w:hAnsi="Arial" w:cs="Arial"/>
          <w:sz w:val="24"/>
          <w:szCs w:val="24"/>
        </w:rPr>
        <w:t xml:space="preserve"> </w:t>
      </w:r>
      <w:r w:rsidRPr="00D72D4C">
        <w:rPr>
          <w:rFonts w:ascii="Arial" w:hAnsi="Arial" w:cs="Arial"/>
          <w:sz w:val="24"/>
          <w:szCs w:val="24"/>
          <w:u w:val="single"/>
        </w:rPr>
        <w:t>Coter</w:t>
      </w:r>
      <w:r w:rsidRPr="00D64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trou oblong </w:t>
      </w:r>
      <w:r w:rsidRPr="00D64586">
        <w:rPr>
          <w:rFonts w:ascii="Arial" w:hAnsi="Arial" w:cs="Arial"/>
          <w:sz w:val="24"/>
          <w:szCs w:val="24"/>
        </w:rPr>
        <w:t>(</w:t>
      </w:r>
      <w:r w:rsidRPr="00D64586">
        <w:rPr>
          <w:rFonts w:ascii="Arial" w:hAnsi="Arial" w:cs="Arial"/>
          <w:sz w:val="24"/>
          <w:szCs w:val="24"/>
          <w:u w:val="single"/>
        </w:rPr>
        <w:t>3</w:t>
      </w:r>
      <w:r w:rsidRPr="00D64586">
        <w:rPr>
          <w:rFonts w:ascii="Arial" w:hAnsi="Arial" w:cs="Arial"/>
          <w:sz w:val="24"/>
          <w:szCs w:val="24"/>
        </w:rPr>
        <w:t xml:space="preserve"> cotes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>Longueur</w:t>
      </w:r>
      <w:r w:rsidR="005A36AC">
        <w:rPr>
          <w:rFonts w:ascii="Arial" w:hAnsi="Arial" w:cs="Arial"/>
          <w:bCs/>
          <w:i/>
          <w:iCs/>
          <w:sz w:val="24"/>
          <w:szCs w:val="24"/>
        </w:rPr>
        <w:t xml:space="preserve"> = 30 mm</w:t>
      </w:r>
      <w:r w:rsidR="005A36AC">
        <w:rPr>
          <w:rFonts w:ascii="Arial" w:hAnsi="Arial" w:cs="Arial"/>
          <w:bCs/>
          <w:i/>
          <w:iCs/>
          <w:sz w:val="24"/>
          <w:szCs w:val="24"/>
        </w:rPr>
        <w:tab/>
      </w:r>
      <w:r w:rsidR="005A36AC">
        <w:rPr>
          <w:rFonts w:ascii="Arial" w:hAnsi="Arial" w:cs="Arial"/>
          <w:bCs/>
          <w:i/>
          <w:iCs/>
          <w:sz w:val="24"/>
          <w:szCs w:val="24"/>
        </w:rPr>
        <w:tab/>
        <w:t>largeur = 9</w:t>
      </w:r>
      <w:r w:rsidRPr="00D64586">
        <w:rPr>
          <w:rFonts w:ascii="Arial" w:hAnsi="Arial" w:cs="Arial"/>
          <w:bCs/>
          <w:i/>
          <w:iCs/>
          <w:sz w:val="24"/>
          <w:szCs w:val="24"/>
        </w:rPr>
        <w:t xml:space="preserve"> mm</w:t>
      </w:r>
    </w:p>
    <w:p w:rsidR="00D872C6" w:rsidRPr="00D64586" w:rsidRDefault="00D872C6" w:rsidP="00D872C6">
      <w:pPr>
        <w:spacing w:before="60"/>
        <w:ind w:firstLine="284"/>
        <w:rPr>
          <w:rFonts w:ascii="Arial" w:hAnsi="Arial" w:cs="Arial"/>
          <w:sz w:val="24"/>
          <w:szCs w:val="24"/>
        </w:rPr>
      </w:pPr>
      <w:r w:rsidRPr="00D64586">
        <w:rPr>
          <w:rFonts w:ascii="Arial" w:hAnsi="Arial" w:cs="Arial"/>
          <w:sz w:val="24"/>
          <w:szCs w:val="24"/>
        </w:rPr>
        <w:sym w:font="Wingdings 3" w:char="F05F"/>
      </w:r>
      <w:r w:rsidRPr="00D64586">
        <w:rPr>
          <w:rFonts w:ascii="Arial" w:hAnsi="Arial" w:cs="Arial"/>
          <w:sz w:val="24"/>
          <w:szCs w:val="24"/>
        </w:rPr>
        <w:t xml:space="preserve"> </w:t>
      </w:r>
      <w:r w:rsidRPr="00D64586">
        <w:rPr>
          <w:rFonts w:ascii="Arial" w:hAnsi="Arial" w:cs="Arial"/>
          <w:sz w:val="24"/>
          <w:szCs w:val="24"/>
          <w:u w:val="single"/>
        </w:rPr>
        <w:t>Dessiner</w:t>
      </w:r>
      <w:r w:rsidRPr="00D64586">
        <w:rPr>
          <w:rFonts w:ascii="Arial" w:hAnsi="Arial" w:cs="Arial"/>
          <w:sz w:val="24"/>
          <w:szCs w:val="24"/>
        </w:rPr>
        <w:t xml:space="preserve"> le taraudage borgne de gauche </w:t>
      </w:r>
      <w:r w:rsidR="00142F6C">
        <w:rPr>
          <w:rFonts w:ascii="Arial" w:hAnsi="Arial" w:cs="Arial"/>
          <w:sz w:val="24"/>
          <w:szCs w:val="24"/>
        </w:rPr>
        <w:t>sur la</w:t>
      </w:r>
      <w:r w:rsidRPr="00D64586">
        <w:rPr>
          <w:rFonts w:ascii="Arial" w:hAnsi="Arial" w:cs="Arial"/>
          <w:sz w:val="24"/>
          <w:szCs w:val="24"/>
        </w:rPr>
        <w:t xml:space="preserve"> coupe locale.</w:t>
      </w:r>
    </w:p>
    <w:p w:rsidR="00D872C6" w:rsidRDefault="00D872C6" w:rsidP="00D872C6">
      <w:pPr>
        <w:spacing w:before="60"/>
        <w:ind w:left="720" w:hanging="436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D64586">
        <w:rPr>
          <w:rFonts w:ascii="Arial" w:hAnsi="Arial" w:cs="Arial"/>
          <w:bCs/>
          <w:i/>
          <w:iCs/>
          <w:sz w:val="24"/>
          <w:szCs w:val="24"/>
        </w:rPr>
        <w:t>Diamètre nominal = 6 mm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 w:rsidRPr="00D64586">
        <w:rPr>
          <w:rFonts w:ascii="Arial" w:hAnsi="Arial" w:cs="Arial"/>
          <w:bCs/>
          <w:i/>
          <w:iCs/>
          <w:sz w:val="24"/>
          <w:szCs w:val="24"/>
        </w:rPr>
        <w:t>Profondeur de perçage = 1</w:t>
      </w:r>
      <w:r w:rsidR="003E680B">
        <w:rPr>
          <w:rFonts w:ascii="Arial" w:hAnsi="Arial" w:cs="Arial"/>
          <w:bCs/>
          <w:i/>
          <w:iCs/>
          <w:sz w:val="24"/>
          <w:szCs w:val="24"/>
        </w:rPr>
        <w:t>9</w:t>
      </w:r>
      <w:r w:rsidRPr="00D64586">
        <w:rPr>
          <w:rFonts w:ascii="Arial" w:hAnsi="Arial" w:cs="Arial"/>
          <w:bCs/>
          <w:i/>
          <w:iCs/>
          <w:sz w:val="24"/>
          <w:szCs w:val="24"/>
        </w:rPr>
        <w:t xml:space="preserve"> mm</w:t>
      </w:r>
    </w:p>
    <w:p w:rsidR="00D872C6" w:rsidRPr="00D64586" w:rsidRDefault="00D872C6" w:rsidP="00D872C6">
      <w:pPr>
        <w:spacing w:before="60"/>
        <w:ind w:left="720" w:hanging="436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D64586">
        <w:rPr>
          <w:rFonts w:ascii="Arial" w:hAnsi="Arial" w:cs="Arial"/>
          <w:bCs/>
          <w:i/>
          <w:iCs/>
          <w:sz w:val="24"/>
          <w:szCs w:val="24"/>
        </w:rPr>
        <w:t>Profondeur de taraudage = 1</w:t>
      </w:r>
      <w:r w:rsidR="003E680B">
        <w:rPr>
          <w:rFonts w:ascii="Arial" w:hAnsi="Arial" w:cs="Arial"/>
          <w:bCs/>
          <w:i/>
          <w:iCs/>
          <w:sz w:val="24"/>
          <w:szCs w:val="24"/>
        </w:rPr>
        <w:t>3</w:t>
      </w:r>
      <w:r w:rsidRPr="00D64586">
        <w:rPr>
          <w:rFonts w:ascii="Arial" w:hAnsi="Arial" w:cs="Arial"/>
          <w:bCs/>
          <w:i/>
          <w:iCs/>
          <w:sz w:val="24"/>
          <w:szCs w:val="24"/>
        </w:rPr>
        <w:t xml:space="preserve"> mm</w:t>
      </w:r>
    </w:p>
    <w:p w:rsidR="00D872C6" w:rsidRPr="00D64586" w:rsidRDefault="00D872C6" w:rsidP="00D872C6">
      <w:pPr>
        <w:spacing w:before="60"/>
        <w:ind w:firstLine="284"/>
        <w:rPr>
          <w:rFonts w:ascii="Arial" w:hAnsi="Arial" w:cs="Arial"/>
          <w:sz w:val="24"/>
          <w:szCs w:val="24"/>
        </w:rPr>
      </w:pPr>
      <w:r w:rsidRPr="00D64586">
        <w:rPr>
          <w:rFonts w:ascii="Arial" w:hAnsi="Arial" w:cs="Arial"/>
          <w:sz w:val="24"/>
          <w:szCs w:val="24"/>
        </w:rPr>
        <w:sym w:font="Wingdings 3" w:char="F05F"/>
      </w:r>
      <w:r w:rsidRPr="00D64586">
        <w:rPr>
          <w:rFonts w:ascii="Arial" w:hAnsi="Arial" w:cs="Arial"/>
          <w:sz w:val="24"/>
          <w:szCs w:val="24"/>
        </w:rPr>
        <w:t xml:space="preserve"> </w:t>
      </w:r>
      <w:r w:rsidRPr="00D64586">
        <w:rPr>
          <w:rFonts w:ascii="Arial" w:hAnsi="Arial" w:cs="Arial"/>
          <w:sz w:val="24"/>
          <w:szCs w:val="24"/>
          <w:u w:val="single"/>
        </w:rPr>
        <w:t>Coter</w:t>
      </w:r>
      <w:r w:rsidRPr="00D64586">
        <w:rPr>
          <w:rFonts w:ascii="Arial" w:hAnsi="Arial" w:cs="Arial"/>
          <w:sz w:val="24"/>
          <w:szCs w:val="24"/>
        </w:rPr>
        <w:t xml:space="preserve"> le taraudage borgne </w:t>
      </w:r>
      <w:r w:rsidR="009325B2">
        <w:rPr>
          <w:rFonts w:ascii="Arial" w:hAnsi="Arial" w:cs="Arial"/>
          <w:sz w:val="24"/>
          <w:szCs w:val="24"/>
        </w:rPr>
        <w:t>sur la coupe locale</w:t>
      </w:r>
      <w:r w:rsidRPr="00D64586">
        <w:rPr>
          <w:rFonts w:ascii="Arial" w:hAnsi="Arial" w:cs="Arial"/>
          <w:sz w:val="24"/>
          <w:szCs w:val="24"/>
        </w:rPr>
        <w:t xml:space="preserve"> (</w:t>
      </w:r>
      <w:r w:rsidRPr="00D64586">
        <w:rPr>
          <w:rFonts w:ascii="Arial" w:hAnsi="Arial" w:cs="Arial"/>
          <w:sz w:val="24"/>
          <w:szCs w:val="24"/>
          <w:u w:val="single"/>
        </w:rPr>
        <w:t>3</w:t>
      </w:r>
      <w:r w:rsidRPr="00D64586">
        <w:rPr>
          <w:rFonts w:ascii="Arial" w:hAnsi="Arial" w:cs="Arial"/>
          <w:sz w:val="24"/>
          <w:szCs w:val="24"/>
        </w:rPr>
        <w:t xml:space="preserve"> cotes).</w:t>
      </w:r>
    </w:p>
    <w:p w:rsidR="00D872C6" w:rsidRPr="00D64586" w:rsidRDefault="00D872C6" w:rsidP="00D872C6">
      <w:pPr>
        <w:spacing w:before="60"/>
        <w:ind w:firstLine="284"/>
        <w:rPr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F6146A8" wp14:editId="61E07A57">
                <wp:simplePos x="0" y="0"/>
                <wp:positionH relativeFrom="column">
                  <wp:posOffset>-116977</wp:posOffset>
                </wp:positionH>
                <wp:positionV relativeFrom="paragraph">
                  <wp:posOffset>185878</wp:posOffset>
                </wp:positionV>
                <wp:extent cx="7033781" cy="2175108"/>
                <wp:effectExtent l="190500" t="0" r="0" b="34925"/>
                <wp:wrapNone/>
                <wp:docPr id="778" name="Groupe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781" cy="2175108"/>
                          <a:chOff x="0" y="0"/>
                          <a:chExt cx="7034137" cy="2175153"/>
                        </a:xfrm>
                      </wpg:grpSpPr>
                      <wps:wsp>
                        <wps:cNvPr id="779" name="Connecteur droit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21" y="974823"/>
                            <a:ext cx="37" cy="232452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0" name="Image 37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0" t="4221" r="16093" b="-422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316425" y="338369"/>
                            <a:ext cx="171259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1" name="Image 37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6026392" y="374622"/>
                            <a:ext cx="100774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Image 25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70808" y="435045"/>
                            <a:ext cx="18307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3" name="Image 37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6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121056" y="406848"/>
                            <a:ext cx="119824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4" name="Forme libre 375"/>
                        <wps:cNvSpPr>
                          <a:spLocks/>
                        </wps:cNvSpPr>
                        <wps:spPr bwMode="auto">
                          <a:xfrm>
                            <a:off x="4113000" y="543806"/>
                            <a:ext cx="71928" cy="1093042"/>
                          </a:xfrm>
                          <a:custGeom>
                            <a:avLst/>
                            <a:gdLst>
                              <a:gd name="T0" fmla="*/ 2128 w 71934"/>
                              <a:gd name="T1" fmla="*/ 0 h 1094108"/>
                              <a:gd name="T2" fmla="*/ 17985 w 71934"/>
                              <a:gd name="T3" fmla="*/ 137424 h 1094108"/>
                              <a:gd name="T4" fmla="*/ 70841 w 71934"/>
                              <a:gd name="T5" fmla="*/ 422844 h 1094108"/>
                              <a:gd name="T6" fmla="*/ 49698 w 71934"/>
                              <a:gd name="T7" fmla="*/ 718834 h 1094108"/>
                              <a:gd name="T8" fmla="*/ 2128 w 71934"/>
                              <a:gd name="T9" fmla="*/ 1014825 h 1094108"/>
                              <a:gd name="T10" fmla="*/ 12700 w 71934"/>
                              <a:gd name="T11" fmla="*/ 1094108 h 109410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934" h="1094108">
                                <a:moveTo>
                                  <a:pt x="2128" y="0"/>
                                </a:moveTo>
                                <a:cubicBezTo>
                                  <a:pt x="4330" y="33475"/>
                                  <a:pt x="6533" y="66950"/>
                                  <a:pt x="17985" y="137424"/>
                                </a:cubicBezTo>
                                <a:cubicBezTo>
                                  <a:pt x="29437" y="207898"/>
                                  <a:pt x="65556" y="325942"/>
                                  <a:pt x="70841" y="422844"/>
                                </a:cubicBezTo>
                                <a:cubicBezTo>
                                  <a:pt x="76126" y="519746"/>
                                  <a:pt x="61150" y="620171"/>
                                  <a:pt x="49698" y="718834"/>
                                </a:cubicBezTo>
                                <a:cubicBezTo>
                                  <a:pt x="38246" y="817498"/>
                                  <a:pt x="8294" y="952279"/>
                                  <a:pt x="2128" y="1014825"/>
                                </a:cubicBezTo>
                                <a:cubicBezTo>
                                  <a:pt x="-4038" y="1077371"/>
                                  <a:pt x="4331" y="1085739"/>
                                  <a:pt x="12700" y="1094108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5" name="Forme libre 387"/>
                        <wps:cNvSpPr>
                          <a:spLocks/>
                        </wps:cNvSpPr>
                        <wps:spPr bwMode="auto">
                          <a:xfrm>
                            <a:off x="2191551" y="543806"/>
                            <a:ext cx="84571" cy="1093043"/>
                          </a:xfrm>
                          <a:custGeom>
                            <a:avLst/>
                            <a:gdLst>
                              <a:gd name="T0" fmla="*/ 14412 w 84579"/>
                              <a:gd name="T1" fmla="*/ 0 h 1094109"/>
                              <a:gd name="T2" fmla="*/ 3841 w 84579"/>
                              <a:gd name="T3" fmla="*/ 211422 h 1094109"/>
                              <a:gd name="T4" fmla="*/ 51410 w 84579"/>
                              <a:gd name="T5" fmla="*/ 502127 h 1094109"/>
                              <a:gd name="T6" fmla="*/ 83124 w 84579"/>
                              <a:gd name="T7" fmla="*/ 835117 h 1094109"/>
                              <a:gd name="T8" fmla="*/ 3841 w 84579"/>
                              <a:gd name="T9" fmla="*/ 1004254 h 1094109"/>
                              <a:gd name="T10" fmla="*/ 19697 w 84579"/>
                              <a:gd name="T11" fmla="*/ 1094109 h 109410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579" h="1094109">
                                <a:moveTo>
                                  <a:pt x="14412" y="0"/>
                                </a:moveTo>
                                <a:cubicBezTo>
                                  <a:pt x="6043" y="63867"/>
                                  <a:pt x="-2325" y="127734"/>
                                  <a:pt x="3841" y="211422"/>
                                </a:cubicBezTo>
                                <a:cubicBezTo>
                                  <a:pt x="10007" y="295110"/>
                                  <a:pt x="38196" y="398178"/>
                                  <a:pt x="51410" y="502127"/>
                                </a:cubicBezTo>
                                <a:cubicBezTo>
                                  <a:pt x="64624" y="606076"/>
                                  <a:pt x="91052" y="751429"/>
                                  <a:pt x="83124" y="835117"/>
                                </a:cubicBezTo>
                                <a:cubicBezTo>
                                  <a:pt x="75196" y="918805"/>
                                  <a:pt x="14412" y="961089"/>
                                  <a:pt x="3841" y="1004254"/>
                                </a:cubicBezTo>
                                <a:cubicBezTo>
                                  <a:pt x="-6730" y="1047419"/>
                                  <a:pt x="6483" y="1070764"/>
                                  <a:pt x="19697" y="1094109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6" name="Forme libre 378"/>
                        <wps:cNvSpPr>
                          <a:spLocks/>
                        </wps:cNvSpPr>
                        <wps:spPr bwMode="auto">
                          <a:xfrm>
                            <a:off x="2300313" y="551863"/>
                            <a:ext cx="106306" cy="1087762"/>
                          </a:xfrm>
                          <a:custGeom>
                            <a:avLst/>
                            <a:gdLst>
                              <a:gd name="T0" fmla="*/ 11167 w 106315"/>
                              <a:gd name="T1" fmla="*/ 0 h 1088823"/>
                              <a:gd name="T2" fmla="*/ 596 w 106315"/>
                              <a:gd name="T3" fmla="*/ 169138 h 1088823"/>
                              <a:gd name="T4" fmla="*/ 27023 w 106315"/>
                              <a:gd name="T5" fmla="*/ 433415 h 1088823"/>
                              <a:gd name="T6" fmla="*/ 106306 w 106315"/>
                              <a:gd name="T7" fmla="*/ 792833 h 1088823"/>
                              <a:gd name="T8" fmla="*/ 21738 w 106315"/>
                              <a:gd name="T9" fmla="*/ 993683 h 1088823"/>
                              <a:gd name="T10" fmla="*/ 21738 w 106315"/>
                              <a:gd name="T11" fmla="*/ 1088823 h 108882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315" h="1088823">
                                <a:moveTo>
                                  <a:pt x="11167" y="0"/>
                                </a:moveTo>
                                <a:cubicBezTo>
                                  <a:pt x="4560" y="48451"/>
                                  <a:pt x="-2047" y="96902"/>
                                  <a:pt x="596" y="169138"/>
                                </a:cubicBezTo>
                                <a:cubicBezTo>
                                  <a:pt x="3239" y="241374"/>
                                  <a:pt x="9405" y="329466"/>
                                  <a:pt x="27023" y="433415"/>
                                </a:cubicBezTo>
                                <a:cubicBezTo>
                                  <a:pt x="44641" y="537364"/>
                                  <a:pt x="107187" y="699455"/>
                                  <a:pt x="106306" y="792833"/>
                                </a:cubicBezTo>
                                <a:cubicBezTo>
                                  <a:pt x="105425" y="886211"/>
                                  <a:pt x="35833" y="944351"/>
                                  <a:pt x="21738" y="993683"/>
                                </a:cubicBezTo>
                                <a:cubicBezTo>
                                  <a:pt x="7643" y="1043015"/>
                                  <a:pt x="14690" y="1065919"/>
                                  <a:pt x="21738" y="1088823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7" name="Connecteur droit 3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0928" y="326284"/>
                            <a:ext cx="2728" cy="48981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Forme libre 377"/>
                        <wps:cNvSpPr>
                          <a:spLocks/>
                        </wps:cNvSpPr>
                        <wps:spPr bwMode="auto">
                          <a:xfrm>
                            <a:off x="4020351" y="543806"/>
                            <a:ext cx="89268" cy="1087762"/>
                          </a:xfrm>
                          <a:custGeom>
                            <a:avLst/>
                            <a:gdLst>
                              <a:gd name="T0" fmla="*/ 10380 w 89276"/>
                              <a:gd name="T1" fmla="*/ 0 h 1088823"/>
                              <a:gd name="T2" fmla="*/ 5095 w 89276"/>
                              <a:gd name="T3" fmla="*/ 163852 h 1088823"/>
                              <a:gd name="T4" fmla="*/ 73807 w 89276"/>
                              <a:gd name="T5" fmla="*/ 417558 h 1088823"/>
                              <a:gd name="T6" fmla="*/ 84378 w 89276"/>
                              <a:gd name="T7" fmla="*/ 692407 h 1088823"/>
                              <a:gd name="T8" fmla="*/ 10380 w 89276"/>
                              <a:gd name="T9" fmla="*/ 1020111 h 1088823"/>
                              <a:gd name="T10" fmla="*/ 10380 w 89276"/>
                              <a:gd name="T11" fmla="*/ 1088823 h 108882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276" h="1088823">
                                <a:moveTo>
                                  <a:pt x="10380" y="0"/>
                                </a:moveTo>
                                <a:cubicBezTo>
                                  <a:pt x="2452" y="47129"/>
                                  <a:pt x="-5476" y="94259"/>
                                  <a:pt x="5095" y="163852"/>
                                </a:cubicBezTo>
                                <a:cubicBezTo>
                                  <a:pt x="15666" y="233445"/>
                                  <a:pt x="60593" y="329466"/>
                                  <a:pt x="73807" y="417558"/>
                                </a:cubicBezTo>
                                <a:cubicBezTo>
                                  <a:pt x="87021" y="505651"/>
                                  <a:pt x="94949" y="591982"/>
                                  <a:pt x="84378" y="692407"/>
                                </a:cubicBezTo>
                                <a:cubicBezTo>
                                  <a:pt x="73807" y="792833"/>
                                  <a:pt x="22713" y="954042"/>
                                  <a:pt x="10380" y="1020111"/>
                                </a:cubicBezTo>
                                <a:cubicBezTo>
                                  <a:pt x="-1953" y="1086180"/>
                                  <a:pt x="4213" y="1087501"/>
                                  <a:pt x="10380" y="1088823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9" name="Connecteur droit 4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9809" y="298087"/>
                            <a:ext cx="4517" cy="546327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Connecteur droit 4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0928" y="342397"/>
                            <a:ext cx="126964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Connecteur droit 405"/>
                        <wps:cNvCnPr>
                          <a:cxnSpLocks noChangeShapeType="1"/>
                        </wps:cNvCnPr>
                        <wps:spPr bwMode="auto">
                          <a:xfrm>
                            <a:off x="5164359" y="551863"/>
                            <a:ext cx="333661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Connecteur droit 4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5546" y="551863"/>
                            <a:ext cx="237469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Connecteur droit 413"/>
                        <wps:cNvCnPr>
                          <a:cxnSpLocks noChangeShapeType="1"/>
                        </wps:cNvCnPr>
                        <wps:spPr bwMode="auto">
                          <a:xfrm>
                            <a:off x="5933744" y="551863"/>
                            <a:ext cx="5080" cy="555083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Connecteur droit 407"/>
                        <wps:cNvCnPr>
                          <a:cxnSpLocks noChangeShapeType="1"/>
                        </wps:cNvCnPr>
                        <wps:spPr bwMode="auto">
                          <a:xfrm>
                            <a:off x="5466473" y="555891"/>
                            <a:ext cx="0" cy="107422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Connecteur droit 400"/>
                        <wps:cNvCnPr>
                          <a:cxnSpLocks noChangeShapeType="1"/>
                        </wps:cNvCnPr>
                        <wps:spPr bwMode="auto">
                          <a:xfrm>
                            <a:off x="3665870" y="930513"/>
                            <a:ext cx="447452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Connecteur droit 402"/>
                        <wps:cNvCnPr>
                          <a:cxnSpLocks noChangeShapeType="1"/>
                        </wps:cNvCnPr>
                        <wps:spPr bwMode="auto">
                          <a:xfrm>
                            <a:off x="4044521" y="934541"/>
                            <a:ext cx="4333" cy="298731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Connecteur droit 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539" y="974823"/>
                            <a:ext cx="228580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Connecteur droit 397"/>
                        <wps:cNvCnPr>
                          <a:cxnSpLocks noChangeShapeType="1"/>
                        </wps:cNvCnPr>
                        <wps:spPr bwMode="auto">
                          <a:xfrm>
                            <a:off x="2638681" y="1144007"/>
                            <a:ext cx="0" cy="736002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1940784" y="126477"/>
                            <a:ext cx="598752" cy="21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755469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5546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1" name="Text Box 149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563150" y="700906"/>
                            <a:ext cx="404735" cy="240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3072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22" name="Connecteur droit 4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821" y="753273"/>
                            <a:ext cx="4482" cy="223489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Text Box 149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035457" y="994964"/>
                            <a:ext cx="543294" cy="240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3072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28" name="Text Box 149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3068" y="1005034"/>
                            <a:ext cx="543031" cy="1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ind w:left="-170" w:right="-227"/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3072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M6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43" name="Connecteur droit 4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3351" y="265861"/>
                            <a:ext cx="0" cy="273697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Connecteur droit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888" y="273918"/>
                            <a:ext cx="0" cy="629149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Text Box 149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637673" y="990936"/>
                            <a:ext cx="543031" cy="24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ind w:left="-170" w:right="-227"/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58" name="Connecteur droit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0322" y="1135951"/>
                            <a:ext cx="8666" cy="753321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Connecteur droit 412"/>
                        <wps:cNvCnPr>
                          <a:cxnSpLocks noChangeShapeType="1"/>
                        </wps:cNvCnPr>
                        <wps:spPr bwMode="auto">
                          <a:xfrm>
                            <a:off x="5909574" y="1095669"/>
                            <a:ext cx="409539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Connecteur droit 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426" y="1184289"/>
                            <a:ext cx="233061" cy="4478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Connecteur droit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768" y="1212487"/>
                            <a:ext cx="8964" cy="672407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Connecteur droit 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1291" y="1196374"/>
                            <a:ext cx="8965" cy="937359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Connecteur droit 401"/>
                        <wps:cNvCnPr>
                          <a:cxnSpLocks noChangeShapeType="1"/>
                        </wps:cNvCnPr>
                        <wps:spPr bwMode="auto">
                          <a:xfrm>
                            <a:off x="3653786" y="1236656"/>
                            <a:ext cx="449836" cy="433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Connecteur droit 434"/>
                        <wps:cNvCnPr>
                          <a:cxnSpLocks noChangeShapeType="1"/>
                        </wps:cNvCnPr>
                        <wps:spPr bwMode="auto">
                          <a:xfrm>
                            <a:off x="233849" y="1188318"/>
                            <a:ext cx="4482" cy="232854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Connecteur droit 406"/>
                        <wps:cNvCnPr>
                          <a:cxnSpLocks noChangeShapeType="1"/>
                        </wps:cNvCnPr>
                        <wps:spPr bwMode="auto">
                          <a:xfrm>
                            <a:off x="5156302" y="1635447"/>
                            <a:ext cx="34201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Connecteur droit 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203" y="1635447"/>
                            <a:ext cx="8357" cy="494117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6171407" y="0"/>
                            <a:ext cx="345093" cy="240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3072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0" name="Text Box 1606"/>
                        <wps:cNvSpPr txBox="1">
                          <a:spLocks noChangeArrowheads="1"/>
                        </wps:cNvSpPr>
                        <wps:spPr bwMode="auto">
                          <a:xfrm>
                            <a:off x="4634479" y="1879931"/>
                            <a:ext cx="1845780" cy="295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1267E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5 (Echelle 1 :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Connecteur droit 399"/>
                        <wps:cNvCnPr>
                          <a:cxnSpLocks noChangeShapeType="1"/>
                        </wps:cNvCnPr>
                        <wps:spPr bwMode="auto">
                          <a:xfrm>
                            <a:off x="2646737" y="1856998"/>
                            <a:ext cx="1091570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Connecteur droit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203" y="1848941"/>
                            <a:ext cx="367520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Connecteur droit 427"/>
                        <wps:cNvCnPr>
                          <a:cxnSpLocks noChangeShapeType="1"/>
                        </wps:cNvCnPr>
                        <wps:spPr bwMode="auto">
                          <a:xfrm>
                            <a:off x="427203" y="2086605"/>
                            <a:ext cx="591542" cy="4478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302329" y="1611278"/>
                            <a:ext cx="543512" cy="2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ind w:left="-170" w:right="-227"/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3072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5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427203" y="1889223"/>
                            <a:ext cx="543512" cy="2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ind w:left="-170" w:right="-227"/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3072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6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2900514" y="1651560"/>
                            <a:ext cx="543512" cy="2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ind w:left="-170" w:right="-227"/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3072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7" name="Connecteur droit 448"/>
                        <wps:cNvCnPr>
                          <a:cxnSpLocks noChangeShapeType="1"/>
                        </wps:cNvCnPr>
                        <wps:spPr bwMode="auto">
                          <a:xfrm>
                            <a:off x="6163351" y="314199"/>
                            <a:ext cx="366438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2880373" y="145015"/>
                            <a:ext cx="827828" cy="33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9E56AE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E56AE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xe gauche du trou oblon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9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213" y="660624"/>
                            <a:ext cx="543512" cy="24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3072" w:rsidRDefault="00D41F72" w:rsidP="00D872C6">
                              <w:pPr>
                                <w:ind w:left="-170" w:right="-227"/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0" name="Connecteur droit 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6003" y="866062"/>
                            <a:ext cx="351958" cy="6901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Connecteur droit 4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4512" y="858006"/>
                            <a:ext cx="75785" cy="11927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sm" len="sm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78" o:spid="_x0000_s1256" style="position:absolute;left:0;text-align:left;margin-left:-9.2pt;margin-top:14.65pt;width:553.85pt;height:171.25pt;z-index:251713536;mso-width-relative:margin;mso-height-relative:margin" coordsize="70341,21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">
                <v:line id="Connecteur droit 428" o:spid="_x0000_s1257" style="position:absolute;flip:x;visibility:visible;mso-wrap-style:square" from="2298,9748" to="2298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5KcMAAADcAAAADwAAAGRycy9kb3ducmV2LnhtbESP0WoCMRRE3wv+Q7iCL6JZhVZdjSIW&#10;sW+l1g+4bO5uVjc3S5Lq7t+bQqGPw8ycYTa7zjbiTj7UjhXMphkI4sLpmisFl+/jZAkiRGSNjWNS&#10;0FOA3XbwssFcuwd/0f0cK5EgHHJUYGJscylDYchimLqWOHml8xZjkr6S2uMjwW0j51n2Ji3WnBYM&#10;tnQwVNzOP1bBWHp37PvXUzM2n+X1sif7XpJSo2G3X4OI1MX/8F/7QytYLFbweyYdAb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euSnDAAAA3AAAAA8AAAAAAAAAAAAA&#10;AAAAoQIAAGRycy9kb3ducmV2LnhtbFBLBQYAAAAABAAEAPkAAACRAwAAAAA=&#10;" strokeweight="2.5pt">
                  <v:stroke joinstyle="miter"/>
                </v:line>
                <v:shape id="Image 370" o:spid="_x0000_s1258" type="#_x0000_t75" style="position:absolute;left:23164;top:3383;width:17126;height:1371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o1HDAAAA3AAAAA8AAABkcnMvZG93bnJldi54bWxET01rwkAQvQv9D8sUvIhuWkFDmo2IEOKh&#10;HtRS8DZkp0lodjbNrjH99+5B8Ph43+lmNK0YqHeNZQVviwgEcWl1w5WCr3M+j0E4j6yxtUwK/snB&#10;JnuZpJhoe+MjDSdfiRDCLkEFtfddIqUrazLoFrYjDtyP7Q36APtK6h5vIdy08j2KVtJgw6Ghxo52&#10;NZW/p6tRMItxF+fX6q+8HLbFZ/5dHNEtlZq+jtsPEJ5G/xQ/3HutYB2H+eFMOAIy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ajUcMAAADcAAAADwAAAAAAAAAAAAAAAACf&#10;AgAAZHJzL2Rvd25yZXYueG1sUEsFBgAAAAAEAAQA9wAAAI8DAAAAAA==&#10;">
                  <v:imagedata r:id="rId37" o:title="" croptop="2766f" cropbottom="-2766f" cropleft="11102f" cropright="10547f"/>
                  <v:path arrowok="t"/>
                </v:shape>
                <v:shape id="Image 374" o:spid="_x0000_s1259" type="#_x0000_t75" style="position:absolute;left:60263;top:3746;width:10078;height:1356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zyuLFAAAA3AAAAA8AAABkcnMvZG93bnJldi54bWxEj91qwkAUhO+FvsNyCr0R3cRCjdFVitIi&#10;CAF/wNtD9pjEZs+G7Krx7V2h4OUwM98ws0VnanGl1lWWFcTDCARxbnXFhYLD/meQgHAeWWNtmRTc&#10;ycFi/tabYartjbd03flCBAi7FBWU3jeplC4vyaAb2oY4eCfbGvRBtoXULd4C3NRyFEVf0mDFYaHE&#10;hpYl5X+7i1Hwmx0n8encZbTG5HO7yS6retlX6uO9+56C8NT5V/i/vdYKxkkMz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s8rixQAAANwAAAAPAAAAAAAAAAAAAAAA&#10;AJ8CAABkcnMvZG93bnJldi54bWxQSwUGAAAAAAQABAD3AAAAkQMAAAAA&#10;">
                  <v:imagedata r:id="rId38" o:title=""/>
                  <v:path arrowok="t"/>
                </v:shape>
                <v:shape id="Image 253" o:spid="_x0000_s1260" type="#_x0000_t75" style="position:absolute;left:3708;top:4350;width:18307;height:1233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vQDFAAAA3AAAAA8AAABkcnMvZG93bnJldi54bWxEj0FrwkAUhO8F/8PyhN7qxhRaSV1FlJYI&#10;Umga74/sM0nNvo3ZNUn/vVsoeBxm5htmuR5NI3rqXG1ZwXwWgSAurK65VJB/vz8tQDiPrLGxTAp+&#10;ycF6NXlYYqLtwF/UZ74UAcIuQQWV920ipSsqMuhmtiUO3sl2Bn2QXSl1h0OAm0bGUfQiDdYcFips&#10;aVtRcc6uRsFu+3M8FMPg0ufLx7iPd8dT/tko9TgdN28gPI3+Hv5vp1rB6yKGvzPh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Ur0AxQAAANwAAAAPAAAAAAAAAAAAAAAA&#10;AJ8CAABkcnMvZG93bnJldi54bWxQSwUGAAAAAAQABAD3AAAAkQMAAAAA&#10;">
                  <v:imagedata r:id="rId39" o:title=""/>
                  <v:path arrowok="t"/>
                </v:shape>
                <v:shape id="Image 371" o:spid="_x0000_s1261" type="#_x0000_t75" style="position:absolute;left:41210;top:4068;width:11983;height:1329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pLU/FAAAA3AAAAA8AAABkcnMvZG93bnJldi54bWxEj0FrwkAUhO+C/2F5Qm91U4UqqasUQfBi&#10;g9pij4/saxKafRt31yT117tCweMwM98wi1VvatGS85VlBS/jBARxbnXFhYLP4+Z5DsIHZI21ZVLw&#10;Rx5Wy+Fggam2He+pPYRCRAj7FBWUITSplD4vyaAf24Y4ej/WGQxRukJqh12Em1pOkuRVGqw4LpTY&#10;0Lqk/PdwMQpCpk/m+rHdfXf7bJ1d3Nfp3G6Uehr1728gAvXhEf5vb7WC2XwK9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S1PxQAAANwAAAAPAAAAAAAAAAAAAAAA&#10;AJ8CAABkcnMvZG93bnJldi54bWxQSwUGAAAAAAQABAD3AAAAkQMAAAAA&#10;">
                  <v:imagedata r:id="rId40" o:title="" cropright="25144f"/>
                  <v:path arrowok="t"/>
                </v:shape>
                <v:shape id="Forme libre 375" o:spid="_x0000_s1262" style="position:absolute;left:41130;top:5438;width:719;height:10930;visibility:visible;mso-wrap-style:square;v-text-anchor:middle" coordsize="71934,1094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fC78A&#10;AADcAAAADwAAAGRycy9kb3ducmV2LnhtbESPSwvCMBCE74L/IazgTVNFrFSjiCCIF/F1X5rtA5tN&#10;aaJWf70RBI/DzHzDLFatqcSDGldaVjAaRiCIU6tLzhVcztvBDITzyBory6TgRQ5Wy25ngYm2Tz7S&#10;4+RzESDsElRQeF8nUrq0IINuaGvi4GW2MeiDbHKpG3wGuKnkOIqm0mDJYaHAmjYFpbfT3SigrI3l&#10;zWbxBvfvu7lUo8MrvSrV77XrOQhPrf+Hf+2dVhDPJv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T58LvwAAANwAAAAPAAAAAAAAAAAAAAAAAJgCAABkcnMvZG93bnJl&#10;di54bWxQSwUGAAAAAAQABAD1AAAAhAMAAAAA&#10;" path="m2128,c4330,33475,6533,66950,17985,137424v11452,70474,47571,188518,52856,285420c76126,519746,61150,620171,49698,718834,38246,817498,8294,952279,2128,1014825v-6166,62546,2203,70914,10572,79283e" filled="f" strokeweight=".5pt">
                  <v:stroke joinstyle="miter"/>
                  <v:path arrowok="t" o:connecttype="custom" o:connectlocs="2128,0;17983,137290;70835,422432;49694,718134;2128,1013836;12699,1093042" o:connectangles="0,0,0,0,0,0"/>
                </v:shape>
                <v:shape id="Forme libre 387" o:spid="_x0000_s1263" style="position:absolute;left:21915;top:5438;width:846;height:10930;visibility:visible;mso-wrap-style:square;v-text-anchor:middle" coordsize="84579,1094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vmsUA&#10;AADcAAAADwAAAGRycy9kb3ducmV2LnhtbESPT4vCMBTE78J+h/CEvdlU2Xala5RFEJaFHvwDXh/N&#10;s602L6WJWv30RhA8DjPzG2a26E0jLtS52rKCcRSDIC6srrlUsNuuRlMQziNrbCyTghs5WMw/BjPM&#10;tL3ymi4bX4oAYZehgsr7NpPSFRUZdJFtiYN3sJ1BH2RXSt3hNcBNIydxnEqDNYeFCltaVlScNmej&#10;YHk77KVO8mRXp/uv4z1PeZL/K/U57H9/QHjq/Tv8av9pBd/TB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C+axQAAANwAAAAPAAAAAAAAAAAAAAAAAJgCAABkcnMv&#10;ZG93bnJldi54bWxQSwUGAAAAAAQABAD1AAAAigMAAAAA&#10;" path="m14412,c6043,63867,-2325,127734,3841,211422v6166,83688,34355,186756,47569,290705c64624,606076,91052,751429,83124,835117,75196,918805,14412,961089,3841,1004254v-10571,43165,2642,66510,15856,89855e" filled="f" strokeweight=".5pt">
                  <v:stroke joinstyle="miter"/>
                  <v:path arrowok="t" o:connecttype="custom" o:connectlocs="14411,0;3841,211216;51405,501638;83116,834303;3841,1003276;19695,1093043" o:connectangles="0,0,0,0,0,0"/>
                </v:shape>
                <v:shape id="Forme libre 378" o:spid="_x0000_s1264" style="position:absolute;left:23003;top:5518;width:1063;height:10878;visibility:visible;mso-wrap-style:square;v-text-anchor:middle" coordsize="106315,108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vUccA&#10;AADcAAAADwAAAGRycy9kb3ducmV2LnhtbESPT2vCQBTE7wW/w/IKvZS6sUgMqauIUJp68F+9eHtk&#10;X7Oh2bcxu9X47V2h0OMwM79hpvPeNuJMna8dKxgNExDEpdM1VwoOX+8vGQgfkDU2jknBlTzMZ4OH&#10;KebaXXhH532oRISwz1GBCaHNpfSlIYt+6Fri6H27zmKIsquk7vAS4baRr0mSSos1xwWDLS0NlT/7&#10;X6sgydLtamWrqzk9l+OPz3VxHG0KpZ4e+8UbiEB9+A//tQutYJKl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L1HHAAAA3AAAAA8AAAAAAAAAAAAAAAAAmAIAAGRy&#10;cy9kb3ducmV2LnhtbFBLBQYAAAAABAAEAPUAAACMAwAAAAA=&#10;" path="m11167,c4560,48451,-2047,96902,596,169138v2643,72236,8809,160328,26427,264277c44641,537364,107187,699455,106306,792833v-881,93378,-70473,151518,-84568,200850c7643,1043015,14690,1065919,21738,1088823e" filled="f" strokeweight=".5pt">
                  <v:stroke joinstyle="miter"/>
                  <v:path arrowok="t" o:connecttype="custom" o:connectlocs="11166,0;596,168973;27021,432993;106297,792060;21736,992715;21736,1087762" o:connectangles="0,0,0,0,0,0"/>
                </v:shape>
                <v:line id="Connecteur droit 395" o:spid="_x0000_s1265" style="position:absolute;flip:x y;visibility:visible;mso-wrap-style:square" from="15309,3262" to="15336,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WrNMMAAADcAAAADwAAAGRycy9kb3ducmV2LnhtbESPzWrDMBCE74W+g9hCb42cHOrEjRJK&#10;ICS3tvmh18Xa2sbWyljrRH37KhDocZiZb5jlOrpOXWgIjWcD00kGirj0tuHKwOm4fZmDCoJssfNM&#10;Bn4pwHr1+LDEwvorf9HlIJVKEA4FGqhF+kLrUNbkMEx8T5y8Hz84lCSHStsBrwnuOj3LslftsOG0&#10;UGNPm5rK9jA6A+33mH/KVLbtmXzcuTEuPo7RmOen+P4GSijKf/je3lsD+TyH2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qzTDAAAA3AAAAA8AAAAAAAAAAAAA&#10;AAAAoQIAAGRycy9kb3ducmV2LnhtbFBLBQYAAAAABAAEAPkAAACRAwAAAAA=&#10;">
                  <v:stroke joinstyle="miter"/>
                </v:line>
                <v:shape id="Forme libre 377" o:spid="_x0000_s1266" style="position:absolute;left:40203;top:5438;width:893;height:10877;visibility:visible;mso-wrap-style:square;v-text-anchor:middle" coordsize="89276,108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vEsQA&#10;AADcAAAADwAAAGRycy9kb3ducmV2LnhtbERPPW/CMBDdK/EfrKvUBYEDQxsCBiGkljJUCMjCdoqP&#10;ODQ+R7FL0v56PCB1fHrfi1Vva3Gj1leOFUzGCQjiwumKSwX56X2UgvABWWPtmBT8kofVcvC0wEy7&#10;jg90O4ZSxBD2GSowITSZlL4wZNGPXUMcuYtrLYYI21LqFrsYbms5TZJXabHi2GCwoY2h4vv4YxV8&#10;5Odu/XX6G05nyeW63+XbiUm3Sr089+s5iEB9+Bc/3J9awVsa18Y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bxLEAAAA3AAAAA8AAAAAAAAAAAAAAAAAmAIAAGRycy9k&#10;b3ducmV2LnhtbFBLBQYAAAAABAAEAPUAAACJAwAAAAA=&#10;" path="m10380,c2452,47129,-5476,94259,5095,163852v10571,69593,55498,165614,68712,253706c87021,505651,94949,591982,84378,692407,73807,792833,22713,954042,10380,1020111v-12333,66069,-6167,67390,,68712e" filled="f" strokeweight=".5pt">
                  <v:stroke joinstyle="miter"/>
                  <v:path arrowok="t" o:connecttype="custom" o:connectlocs="10379,0;5095,163692;73800,417151;84370,691732;10379,1019117;10379,1087762" o:connectangles="0,0,0,0,0,0"/>
                </v:shape>
                <v:line id="Connecteur droit 403" o:spid="_x0000_s1267" style="position:absolute;flip:x y;visibility:visible;mso-wrap-style:square" from="27998,2980" to="28043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2e2sQAAADcAAAADwAAAGRycy9kb3ducmV2LnhtbESPQWsCMRSE74X+h/AK3mp2a2t1a1ZE&#10;EOxFUHvw+Eyem6Wbl2WTuuu/bwoFj8PMfMMsloNrxJW6UHtWkI8zEMTam5orBV/HzfMMRIjIBhvP&#10;pOBGAZbl48MCC+N73tP1ECuRIBwKVGBjbAspg7bkMIx9S5y8i+8cxiS7SpoO+wR3jXzJsql0WHNa&#10;sNjS2pL+Pvw4Ba+IZ32ylEdj9TR7+9yt+slOqdHTsPoAEWmI9/B/e2sUvM/m8Hc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Z7axAAAANwAAAAPAAAAAAAAAAAA&#10;AAAAAKECAABkcnMvZG93bnJldi54bWxQSwUGAAAAAAQABAD5AAAAkgMAAAAA&#10;">
                  <v:stroke dashstyle="longDashDot" joinstyle="miter"/>
                </v:line>
                <v:line id="Connecteur droit 404" o:spid="_x0000_s1268" style="position:absolute;flip:x y;visibility:visible;mso-wrap-style:square" from="15309,3423" to="2800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obcIAAADcAAAADwAAAGRycy9kb3ducmV2LnhtbERPS27CMBDdV+IO1iB1U4HTLgoJcVBb&#10;hIrUTQscYIgHJyIeR7Yh4fb1olKXT+9frkfbiRv50DpW8DzPQBDXTrdsFBwP29kSRIjIGjvHpOBO&#10;AdbV5KHEQruBf+i2j0akEA4FKmhi7AspQ92QxTB3PXHizs5bjAl6I7XHIYXbTr5k2au02HJqaLCn&#10;j4bqy/5qFVzzXH550y/eRyufTuZz2G0230o9Tse3FYhIY/wX/7l3WsEiT/PTmXQEZ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VobcIAAADcAAAADwAAAAAAAAAAAAAA&#10;AAChAgAAZHJzL2Rvd25yZXYueG1sUEsFBgAAAAAEAAQA+QAAAJADAAAAAA==&#10;">
                  <v:stroke startarrow="open" endarrow="open" joinstyle="miter"/>
                </v:line>
                <v:line id="Connecteur droit 405" o:spid="_x0000_s1269" style="position:absolute;visibility:visible;mso-wrap-style:square" from="51643,5518" to="54980,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sKuMgAAADcAAAADwAAAGRycy9kb3ducmV2LnhtbESPS2/CMBCE75X4D9YicQMnoNI2xUHh&#10;UcGBSuVx6HEbL0lEvI5iA+m/rytV6nE0M99oZvPO1OJGrassK4hHEQji3OqKCwWn49vwGYTzyBpr&#10;y6TgmxzM097DDBNt77yn28EXIkDYJaig9L5JpHR5SQbdyDbEwTvb1qAPsi2kbvEe4KaW4yiaSoMV&#10;h4USG1qWlF8OV6Ng1W0Xu9N5t35/3H8cP6dfm+ySTZQa9LvsFYSnzv+H/9pbreDpJYbfM+EIy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sKuMgAAADcAAAADwAAAAAA&#10;AAAAAAAAAAChAgAAZHJzL2Rvd25yZXYueG1sUEsFBgAAAAAEAAQA+QAAAJYDAAAAAA==&#10;">
                  <v:stroke joinstyle="miter"/>
                </v:line>
                <v:line id="Connecteur droit 411" o:spid="_x0000_s1270" style="position:absolute;flip:y;visibility:visible;mso-wrap-style:square" from="59055,5518" to="61430,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S8sYAAADcAAAADwAAAGRycy9kb3ducmV2LnhtbESPQWvCQBSE70L/w/KE3sxGodrGrCKV&#10;gggWtKHnZ/Y1Cc2+jdltEv313ULB4zAz3zDpejC16Kh1lWUF0ygGQZxbXXGhIPt4mzyDcB5ZY22Z&#10;FFzJwXr1MEox0bbnI3UnX4gAYZeggtL7JpHS5SUZdJFtiIP3ZVuDPsi2kLrFPsBNLWdxPJcGKw4L&#10;JTb0WlL+ffoxCj4P5+0+b+z2cHsvMls9XeabxUWpx/GwWYLwNPh7+L+90woWLzP4O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QUvLGAAAA3AAAAA8AAAAAAAAA&#10;AAAAAAAAoQIAAGRycy9kb3ducmV2LnhtbFBLBQYAAAAABAAEAPkAAACUAwAAAAA=&#10;">
                  <v:stroke joinstyle="miter"/>
                </v:line>
                <v:line id="Connecteur droit 413" o:spid="_x0000_s1271" style="position:absolute;visibility:visible;mso-wrap-style:square" from="59337,5518" to="59388,1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AEMUAAADcAAAADwAAAGRycy9kb3ducmV2LnhtbESPS2vDMBCE74H+B7GF3ho5DiSNYzn0&#10;GUJOzQt8XKytbWqtjKXGzr+PAoUch5n5hklXg2nEmTpXW1YwGUcgiAuray4VHA9fzy8gnEfW2Fgm&#10;BRdysMoeRikm2va8o/PelyJA2CWooPK+TaR0RUUG3di2xMH7sZ1BH2RXSt1hH+CmkXEUzaTBmsNC&#10;hS29V1T87v+Mgmmucyz79cd28ha7WX6K7ed3rNTT4/C6BOFp8Pfwf3ujFcwXU7idC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IAEMUAAADcAAAADwAAAAAAAAAA&#10;AAAAAAChAgAAZHJzL2Rvd25yZXYueG1sUEsFBgAAAAAEAAQA+QAAAJMDAAAAAA==&#10;">
                  <v:stroke startarrow="open" endarrow="open" joinstyle="miter"/>
                </v:line>
                <v:line id="Connecteur droit 407" o:spid="_x0000_s1272" style="position:absolute;visibility:visible;mso-wrap-style:square" from="54664,5558" to="54664,1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YZMYAAADcAAAADwAAAGRycy9kb3ducmV2LnhtbESPW2vCQBSE34X+h+UUfKsbo1hNXaX1&#10;UqRP3gp5PGRPk9Ds2ZBdTfz3bqHg4zAz3zDzZWcqcaXGlZYVDAcRCOLM6pJzBefT9mUKwnlkjZVl&#10;UnAjB8vFU2+OibYtH+h69LkIEHYJKii8rxMpXVaQQTewNXHwfmxj0AfZ5FI32Aa4qWQcRRNpsOSw&#10;UGBNq4Ky3+PFKBilOsW8/Vx/DT9iN0m/Y7vZx0r1n7v3NxCeOv8I/7d3WsHrbAx/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rmGTGAAAA3AAAAA8AAAAAAAAA&#10;AAAAAAAAoQIAAGRycy9kb3ducmV2LnhtbFBLBQYAAAAABAAEAPkAAACUAwAAAAA=&#10;">
                  <v:stroke startarrow="open" endarrow="open" joinstyle="miter"/>
                </v:line>
                <v:line id="Connecteur droit 400" o:spid="_x0000_s1273" style="position:absolute;visibility:visible;mso-wrap-style:square" from="36658,9305" to="41133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MdccAAADcAAAADwAAAGRycy9kb3ducmV2LnhtbESP0WrCQBRE3wv+w3ILvohuKrVq6ipS&#10;sfWhUKp+wG32NhuTvRuya0z79W5B6OMwM2eYxaqzlWip8YVjBQ+jBARx5nTBuYLjYTucgfABWWPl&#10;mBT8kIfVsne3wFS7C39Suw+5iBD2KSowIdSplD4zZNGPXE0cvW/XWAxRNrnUDV4i3FZynCRP0mLB&#10;ccFgTS+GsnJ/tgo2b49fx/dyK3etkevpR3kaDF5/lerfd+tnEIG68B++tXdawXQ+gb8z8Qj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l8x1xwAAANwAAAAPAAAAAAAA&#10;AAAAAAAAAKECAABkcnMvZG93bnJldi54bWxQSwUGAAAAAAQABAD5AAAAlQMAAAAA&#10;" strokeweight="2.5pt">
                  <v:stroke joinstyle="miter"/>
                </v:line>
                <v:line id="Connecteur droit 402" o:spid="_x0000_s1274" style="position:absolute;visibility:visible;mso-wrap-style:square" from="40445,9345" to="40488,1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6VcYAAADcAAAADwAAAGRycy9kb3ducmV2LnhtbESPwW7CMBBE70j8g7VIvYHTqqIlYBBt&#10;QCAulMAHrOIliRqvU9tA2q/HlSr1OJqZN5rZojONuJLztWUFj6MEBHFhdc2lgtNxPXwF4QOyxsYy&#10;KfgmD4t5vzfDVNsbH+iah1JECPsUFVQhtKmUvqjIoB/Zljh6Z+sMhihdKbXDW4SbRj4lyVgarDku&#10;VNjSe0XFZ34xClbPm3X2tjFLJ7OP3S7ss699/qPUw6BbTkEE6sJ/+K+91QpeJmP4PR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OlXGAAAA3AAAAA8AAAAAAAAA&#10;AAAAAAAAoQIAAGRycy9kb3ducmV2LnhtbFBLBQYAAAAABAAEAPkAAACUAwAAAAA=&#10;" strokeweight="2.5pt">
                  <v:stroke startarrow="open" endarrow="open" joinstyle="miter"/>
                </v:line>
                <v:line id="Connecteur droit 415" o:spid="_x0000_s1275" style="position:absolute;flip:x;visibility:visible;mso-wrap-style:square" from="1895,9748" to="4181,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uOsMAAADcAAAADwAAAGRycy9kb3ducmV2LnhtbESP0WoCMRRE3wv+Q7iCL6JZhVZdjSIW&#10;sW+l1g+4bO5uVjc3S5Lq7t+bQqGPw8ycYTa7zjbiTj7UjhXMphkI4sLpmisFl+/jZAkiRGSNjWNS&#10;0FOA3XbwssFcuwd/0f0cK5EgHHJUYGJscylDYchimLqWOHml8xZjkr6S2uMjwW0j51n2Ji3WnBYM&#10;tnQwVNzOP1bBWHp37PvXUzM2n+X1sif7XpJSo2G3X4OI1MX/8F/7QytYrBbweyYdAb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BbjrDAAAA3AAAAA8AAAAAAAAAAAAA&#10;AAAAoQIAAGRycy9kb3ducmV2LnhtbFBLBQYAAAAABAAEAPkAAACRAwAAAAA=&#10;" strokeweight="2.5pt">
                  <v:stroke joinstyle="miter"/>
                </v:line>
                <v:line id="Connecteur droit 397" o:spid="_x0000_s1276" style="position:absolute;visibility:visible;mso-wrap-style:square" from="26386,11440" to="26386,1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f44cMAAADcAAAADwAAAGRycy9kb3ducmV2LnhtbERP3WrCMBS+H/gO4QjeyEyV4aQaRRSd&#10;FwOZ8wGOzVnTtTkpTazVp18uhF1+fP+LVWcr0VLjC8cKxqMEBHHmdMG5gvP37nUGwgdkjZVjUnAn&#10;D6tl72WBqXY3/qL2FHIRQ9inqMCEUKdS+syQRT9yNXHkflxjMUTY5FI3eIvhtpKTJJlKiwXHBoM1&#10;bQxl5elqFWw/3i7nz3InD62R6/dj+Tsc7h9KDfrdeg4iUBf+xU/3QSuYjeP8eCYe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H+OHDAAAA3AAAAA8AAAAAAAAAAAAA&#10;AAAAoQIAAGRycy9kb3ducmV2LnhtbFBLBQYAAAAABAAEAPkAAACRAwAAAAA=&#10;" strokeweight="2.5pt">
                  <v:stroke joinstyle="miter"/>
                </v:line>
                <v:shape id="Text Box 1496" o:spid="_x0000_s1277" type="#_x0000_t202" style="position:absolute;left:19407;top:1264;width:5988;height:2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HwcMA&#10;AADcAAAADwAAAGRycy9kb3ducmV2LnhtbESPQYvCMBSE78L+h/AWvGlaBZVqlEV2Fz14UPcHvG1e&#10;02LzUpqo1V9vBMHjMDPfMItVZ2txodZXjhWkwwQEce50xUbB3/FnMAPhA7LG2jEpuJGH1fKjt8BM&#10;uyvv6XIIRkQI+wwVlCE0mZQ+L8miH7qGOHqFay2GKFsjdYvXCLe1HCXJRFqsOC6U2NC6pPx0OFsF&#10;63uBJvlvdr+TfGy2gabfVTFVqv/Zfc1BBOrCO/xqb7SCWZr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HwcMAAADcAAAADwAAAAAAAAAAAAAAAACYAgAAZHJzL2Rv&#10;d25yZXYueG1sUEsFBgAAAAAEAAQA9QAAAIgDAAAAAA==&#10;" stroked="f">
                  <v:textbox inset="0,0,0,0">
                    <w:txbxContent>
                      <w:p w:rsidR="00F11B84" w:rsidRPr="00755469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4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0</w:t>
                        </w:r>
                      </w:p>
                    </w:txbxContent>
                  </v:textbox>
                </v:shape>
                <v:shape id="Text Box 1496" o:spid="_x0000_s1278" type="#_x0000_t202" style="position:absolute;left:55631;top:7008;width:4047;height:24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UdsYA&#10;AADcAAAADwAAAGRycy9kb3ducmV2LnhtbESPQWsCMRSE7wX/Q3hCbzWr0KqrUapQWtAeakU8vm5e&#10;N0s3L2uSrtt/bwShx2FmvmHmy87WoiUfKscKhoMMBHHhdMWlgv3ny8MERIjIGmvHpOCPAiwXvbs5&#10;5tqd+YPaXSxFgnDIUYGJscmlDIUhi2HgGuLkfTtvMSbpS6k9nhPc1nKUZU/SYsVpwWBDa0PFz+7X&#10;Koj+tG8fv47b91dcr8xhutm68Uap+373PAMRqYv/4Vv7TSuYjIZ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jUdsYAAADcAAAADwAAAAAAAAAAAAAAAACYAgAAZHJz&#10;L2Rvd25yZXYueG1sUEsFBgAAAAAEAAQA9QAAAIsDAAAAAA==&#10;">
                  <v:textbox style="layout-flow:vertical;mso-layout-flow-alt:bottom-to-top" inset="0,0,0,0">
                    <w:txbxContent>
                      <w:p w:rsidR="00F11B84" w:rsidRPr="00CA3072" w:rsidRDefault="00F11B84" w:rsidP="00D872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CA3072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</v:shape>
                <v:line id="Connecteur droit 433" o:spid="_x0000_s1279" style="position:absolute;flip:y;visibility:visible;mso-wrap-style:square" from="2298,7532" to="2343,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grJ8YAAADcAAAADwAAAGRycy9kb3ducmV2LnhtbESPzWrDMBCE74G+g9hCLyGR60NiXMsh&#10;tBR6KPlrSa+LtbVNrZVryY7z9lEgkOMwM98w2Wo0jRioc7VlBc/zCARxYXXNpYLvr/dZAsJ5ZI2N&#10;ZVJwJger/GGSYartifc0HHwpAoRdigoq79tUSldUZNDNbUscvF/bGfRBdqXUHZ4C3DQyjqKFNFhz&#10;WKiwpdeKir9DbxREw7L/nP78H7dut9mubd2/JSMp9fQ4rl9AeBr9PXxrf2gFSRzD9Uw4Aj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oKyfGAAAA3AAAAA8AAAAAAAAA&#10;AAAAAAAAoQIAAGRycy9kb3ducmV2LnhtbFBLBQYAAAAABAAEAPkAAACUAwAAAAA=&#10;" strokeweight="2.5pt">
                  <v:stroke startarrow="open" startarrowwidth="narrow" startarrowlength="short" joinstyle="miter"/>
                </v:line>
                <v:shape id="Text Box 1496" o:spid="_x0000_s1280" type="#_x0000_t202" style="position:absolute;left:50354;top:9949;width:5433;height:24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vmsYA&#10;AADcAAAADwAAAGRycy9kb3ducmV2LnhtbESPQWsCMRSE7wX/Q3iF3mq2itVujaJCqaA91Erx+Ny8&#10;bhY3L2uSrtt/3xQKHoeZ+YaZzjtbi5Z8qBwreOhnIIgLpysuFew/Xu4nIEJE1lg7JgU/FGA+691M&#10;Mdfuwu/U7mIpEoRDjgpMjE0uZSgMWQx91xAn78t5izFJX0rt8ZLgtpaDLHuUFitOCwYbWhkqTrtv&#10;qyD6874dHQ/bt1dcLc3n02brxhul7m67xTOISF28hv/ba61gMhjC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bvmsYAAADcAAAADwAAAAAAAAAAAAAAAACYAgAAZHJz&#10;L2Rvd25yZXYueG1sUEsFBgAAAAAEAAQA9QAAAIsDAAAAAA==&#10;">
                  <v:textbox style="layout-flow:vertical;mso-layout-flow-alt:bottom-to-top" inset="0,0,0,0">
                    <w:txbxContent>
                      <w:p w:rsidR="00F11B84" w:rsidRPr="00CA3072" w:rsidRDefault="00F11B84" w:rsidP="00D872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CA3072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30</w:t>
                        </w:r>
                      </w:p>
                    </w:txbxContent>
                  </v:textbox>
                </v:shape>
                <v:shape id="Text Box 1496" o:spid="_x0000_s1281" type="#_x0000_t202" style="position:absolute;left:-1831;top:10050;width:5430;height:17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RKcQA&#10;AADcAAAADwAAAGRycy9kb3ducmV2LnhtbERPTWvCQBC9F/oflhF6azYGWkN0FSsIthRsEi/ehuyY&#10;BLOzIbvVNL++eyj0+Hjfq81oOnGjwbWWFcyjGARxZXXLtYJTuX9OQTiPrLGzTAp+yMFm/fiwwkzb&#10;O+d0K3wtQgi7DBU03veZlK5qyKCLbE8cuIsdDPoAh1rqAe8h3HQyieNXabDl0NBgT7uGqmvxbRS4&#10;+iU35zI/tm9JMb0fJvf1sfhU6mk2bpcgPI3+X/znPmgFa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USnEAAAA3A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F11B84" w:rsidRPr="00CA3072" w:rsidRDefault="00F11B84" w:rsidP="00D872C6">
                        <w:pPr>
                          <w:ind w:left="-170" w:right="-227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CA3072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M6</w:t>
                        </w:r>
                      </w:p>
                    </w:txbxContent>
                  </v:textbox>
                </v:shape>
                <v:line id="Connecteur droit 446" o:spid="_x0000_s1282" style="position:absolute;flip:y;visibility:visible;mso-wrap-style:square" from="61633,2658" to="61633,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PeMcAAADcAAAADwAAAGRycy9kb3ducmV2LnhtbESP3WrCQBSE74W+w3IKvdNNq6YSXUUU&#10;QQop+EOvj9nTJDR7Nu5uNfbpuwWhl8PMfMPMFp1pxIWcry0reB4kIIgLq2suFRwPm/4EhA/IGhvL&#10;pOBGHhbzh94MM22vvKPLPpQiQthnqKAKoc2k9EVFBv3AtsTR+7TOYIjSlVI7vEa4aeRLkqTSYM1x&#10;ocKWVhUVX/tvo+AjP63fitau85/38mjr8Tldvp6VenrsllMQgbrwH763t1rBZDSEv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E94xwAAANwAAAAPAAAAAAAA&#10;AAAAAAAAAKECAABkcnMvZG93bnJldi54bWxQSwUGAAAAAAQABAD5AAAAlQMAAAAA&#10;">
                  <v:stroke joinstyle="miter"/>
                </v:line>
                <v:line id="Connecteur droit 447" o:spid="_x0000_s1283" style="position:absolute;flip:y;visibility:visible;mso-wrap-style:square" from="65258,2739" to="65258,9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XDMQAAADcAAAADwAAAGRycy9kb3ducmV2LnhtbESP3YrCMBSE7xd8h3CEvVtTxT+qUURZ&#10;EEFhVbw+Nse22JzUJmr16Y0g7OUwM98w42ltCnGjyuWWFbRbEQjixOqcUwX73e/PEITzyBoLy6Tg&#10;QQ6mk8bXGGNt7/xHt61PRYCwi1FB5n0ZS+mSjAy6li2Jg3eylUEfZJVKXeE9wE0hO1HUlwZzDgsZ&#10;ljTPKDlvr0bBYX1crJLSLtbPTbq3ee/Snw0uSn0369kIhKfa/4c/7aVWMOx24X0mHAE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dcMxAAAANwAAAAPAAAAAAAAAAAA&#10;AAAAAKECAABkcnMvZG93bnJldi54bWxQSwUGAAAAAAQABAD5AAAAkgMAAAAA&#10;">
                  <v:stroke joinstyle="miter"/>
                </v:line>
                <v:shape id="Text Box 1496" o:spid="_x0000_s1284" type="#_x0000_t202" style="position:absolute;left:36377;top:9908;width:5430;height:24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2JsYA&#10;AADcAAAADwAAAGRycy9kb3ducmV2LnhtbESPQWvCQBSE74X+h+UVequbCpoQs0orCCoFm6SX3h7Z&#10;ZxKafRuyW43++q4g9DjMzDdMthpNJ040uNaygtdJBIK4srrlWsFXuXlJQDiPrLGzTAou5GC1fHzI&#10;MNX2zDmdCl+LAGGXooLG+z6V0lUNGXQT2xMH72gHgz7IoZZ6wHOAm05Oo2guDbYcFhrsad1Q9VP8&#10;GgWunuXmu8wP7fu0uO62V/e5jz+Uen4a3xYgPI3+P3xvb7WCZBb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S2JsYAAADcAAAADwAAAAAAAAAAAAAAAACYAgAAZHJz&#10;L2Rvd25yZXYueG1sUEsFBgAAAAAEAAQA9QAAAIsDAAAAAA==&#10;" filled="f" stroked="f">
                  <v:textbox style="layout-flow:vertical;mso-layout-flow-alt:bottom-to-top" inset="0,0,0,0">
                    <w:txbxContent>
                      <w:p w:rsidR="00F11B84" w:rsidRPr="00CA3072" w:rsidRDefault="00F11B84" w:rsidP="00D872C6">
                        <w:pPr>
                          <w:ind w:left="-170" w:right="-227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  <v:line id="Connecteur droit 398" o:spid="_x0000_s1285" style="position:absolute;flip:x;visibility:visible;mso-wrap-style:square" from="37303,11359" to="37389,1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PUhL8AAADcAAAADwAAAGRycy9kb3ducmV2LnhtbERPy4rCMBTdC/MP4QqzEU0dUEo1iozI&#10;zE58fMCluW2qzU1JMtr+/WQhuDyc93rb21Y8yIfGsYL5LANBXDrdcK3gejlMcxAhImtsHZOCgQJs&#10;Nx+jNRbaPflEj3OsRQrhUKACE2NXSBlKQxbDzHXEiauctxgT9LXUHp8p3LbyK8uW0mLDqcFgR9+G&#10;yvv5zyqYSO8Ow7D4aSfmWN2uO7L7ipT6HPe7FYhIfXyLX+5frSBfpLXpTDoC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lPUhL8AAADcAAAADwAAAAAAAAAAAAAAAACh&#10;AgAAZHJzL2Rvd25yZXYueG1sUEsFBgAAAAAEAAQA+QAAAI0DAAAAAA==&#10;" strokeweight="2.5pt">
                  <v:stroke joinstyle="miter"/>
                </v:line>
                <v:line id="Connecteur droit 412" o:spid="_x0000_s1286" style="position:absolute;visibility:visible;mso-wrap-style:square" from="59095,10956" to="63191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ocscAAADcAAAADwAAAGRycy9kb3ducmV2LnhtbESPT2vCQBTE7wW/w/KE3upGRbGpq0St&#10;6EHBf4ceX7PPJJh9G7Krxm/vFoQeh5n5DTOeNqYUN6pdYVlBtxOBIE6tLjhTcDouP0YgnEfWWFom&#10;BQ9yMJ203sYYa3vnPd0OPhMBwi5GBbn3VSylS3My6Dq2Ig7e2dYGfZB1JnWN9wA3pexF0VAaLDgs&#10;5FjRPKf0crgaBYtmPduczpvv7WC/O/4Mf1fJJekr9d5uki8Qnhr/H36111rBaPAJf2fCEZC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IChyxwAAANwAAAAPAAAAAAAA&#10;AAAAAAAAAKECAABkcnMvZG93bnJldi54bWxQSwUGAAAAAAQABAD5AAAAlQMAAAAA&#10;">
                  <v:stroke joinstyle="miter"/>
                </v:line>
                <v:line id="Connecteur droit 416" o:spid="_x0000_s1287" style="position:absolute;flip:x y;visibility:visible;mso-wrap-style:square" from="1734,11842" to="406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Ba8QAAADcAAAADwAAAGRycy9kb3ducmV2LnhtbESPT4vCMBTE7wt+h/AEL4um9VBKNYoI&#10;goeFRXcv3p7N6x9sXkoSbf32RljY4zAzv2HW29F04kHOt5YVpIsEBHFpdcu1gt+fwzwH4QOyxs4y&#10;KXiSh+1m8rHGQtuBT/Q4h1pECPsCFTQh9IWUvmzIoF/Ynjh6lXUGQ5SultrhEOGmk8skyaTBluNC&#10;gz3tGypv57tR4C75UO2+qfKf16/svmyfhzTbKzWbjrsViEBj+A//tY9aQZ6l8D4Tj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MFrxAAAANwAAAAPAAAAAAAAAAAA&#10;AAAAAKECAABkcnMvZG93bnJldi54bWxQSwUGAAAAAAQABAD5AAAAkgMAAAAA&#10;" strokeweight="2.5pt">
                  <v:stroke joinstyle="miter"/>
                </v:line>
                <v:line id="Connecteur droit 418" o:spid="_x0000_s1288" style="position:absolute;flip:x;visibility:visible;mso-wrap-style:square" from="7937,12124" to="8027,1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p08IAAADcAAAADwAAAGRycy9kb3ducmV2LnhtbESP0YrCMBRE3wX/IVzBF1nTFRSpRhEX&#10;Wd9E1w+4NLdNtbkpSVbbvzfCwj4OM3OGWW8724gH+VA7VvA5zUAQF07XXCm4/hw+liBCRNbYOCYF&#10;PQXYboaDNebaPflMj0usRIJwyFGBibHNpQyFIYth6lri5JXOW4xJ+kpqj88Et42cZdlCWqw5LRhs&#10;aW+ouF9+rYKJ9O7Q9/PvZmJO5e26I/tVklLjUbdbgYjUxf/wX/uoFSwXM3ifSUd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cp08IAAADcAAAADwAAAAAAAAAAAAAA&#10;AAChAgAAZHJzL2Rvd25yZXYueG1sUEsFBgAAAAAEAAQA+QAAAJADAAAAAA==&#10;" strokeweight="2.5pt">
                  <v:stroke joinstyle="miter"/>
                </v:line>
                <v:line id="Connecteur droit 419" o:spid="_x0000_s1289" style="position:absolute;flip:x;visibility:visible;mso-wrap-style:square" from="10112,11963" to="10202,2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MSMMAAADcAAAADwAAAGRycy9kb3ducmV2LnhtbESPUWvCMBSF34X9h3AFX2SmOhTpjCIT&#10;cW/Dzh9waW6bzuamJFHbf78MBj4ezjnf4Wx2vW3FnXxoHCuYzzIQxKXTDdcKLt/H1zWIEJE1to5J&#10;wUABdtuX0QZz7R58pnsRa5EgHHJUYGLscilDachimLmOOHmV8xZjkr6W2uMjwW0rF1m2khYbTgsG&#10;O/owVF6Lm1Uwld4dh2F5aqfmq/q57MkeKlJqMu737yAi9fEZ/m9/agXr1Rv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bjEjDAAAA3AAAAA8AAAAAAAAAAAAA&#10;AAAAoQIAAGRycy9kb3ducmV2LnhtbFBLBQYAAAAABAAEAPkAAACRAwAAAAA=&#10;" strokeweight="2.5pt">
                  <v:stroke joinstyle="miter"/>
                </v:line>
                <v:line id="Connecteur droit 401" o:spid="_x0000_s1290" style="position:absolute;visibility:visible;mso-wrap-style:square" from="36537,12366" to="41036,1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YoBMcAAADcAAAADwAAAGRycy9kb3ducmV2LnhtbESP0WrCQBRE3wv+w3KFvkjdWForqauI&#10;xeqDILV+wG32NpsmezdktzH69a4g+DjMzBlmOu9sJVpqfOFYwWiYgCDOnC44V3D4Xj1NQPiArLFy&#10;TApO5GE+6z1MMdXuyF/U7kMuIoR9igpMCHUqpc8MWfRDVxNH79c1FkOUTS51g8cIt5V8TpKxtFhw&#10;XDBY09JQVu7/rYKP9cvPYVuu5KY1cvG2K/8Gg8+zUo/9bvEOIlAX7uFbe6MVTM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igExwAAANwAAAAPAAAAAAAA&#10;AAAAAAAAAKECAABkcnMvZG93bnJldi54bWxQSwUGAAAAAAQABAD5AAAAlQMAAAAA&#10;" strokeweight="2.5pt">
                  <v:stroke joinstyle="miter"/>
                </v:line>
                <v:line id="Connecteur droit 434" o:spid="_x0000_s1291" style="position:absolute;visibility:visible;mso-wrap-style:square" from="2338,11883" to="2383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dAcQAAADcAAAADwAAAGRycy9kb3ducmV2LnhtbESPQWsCMRSE7wX/Q3iCt5q1h0VWoxRR&#10;EO3FrQd7e2xes0uTl3WTavz3TaHQ4zAz3zDLdXJW3GgInWcFs2kBgrjxumOj4Py+e56DCBFZo/VM&#10;Ch4UYL0aPS2x0v7OJ7rV0YgM4VChgjbGvpIyNC05DFPfE2fv0w8OY5aDkXrAe4Y7K1+KopQOO84L&#10;Lfa0aan5qr+dAltft2+JS29Oh3TZHBuz/7BGqck4vS5ARErxP/zX3msF87KE3zP5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p0BxAAAANwAAAAPAAAAAAAAAAAA&#10;AAAAAKECAABkcnMvZG93bnJldi54bWxQSwUGAAAAAAQABAD5AAAAkgMAAAAA&#10;" strokeweight="2.5pt">
                  <v:stroke startarrow="open" startarrowwidth="narrow" startarrowlength="short" joinstyle="miter"/>
                </v:line>
                <v:line id="Connecteur droit 406" o:spid="_x0000_s1292" style="position:absolute;visibility:visible;mso-wrap-style:square" from="51563,16354" to="54983,1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/TJscAAADcAAAADwAAAGRycy9kb3ducmV2LnhtbESPQWvCQBSE74L/YXkFb3XTFlOJrhJb&#10;ix4sVJNDj8/sMwlm34bsVtN/3xUKHoeZ+YaZL3vTiAt1rras4GkcgSAurK65VJBnH49TEM4ja2ws&#10;k4JfcrBcDAdzTLS98p4uB1+KAGGXoILK+zaR0hUVGXRj2xIH72Q7gz7IrpS6w2uAm0Y+R1EsDdYc&#10;Fips6a2i4nz4MQre++1ql59268/J/iv7jo+b9Jy+KDV66NMZCE+9v4f/21utYBq/wu1MO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9MmxwAAANwAAAAPAAAAAAAA&#10;AAAAAAAAAKECAABkcnMvZG93bnJldi54bWxQSwUGAAAAAAQABAD5AAAAlQMAAAAA&#10;">
                  <v:stroke joinstyle="miter"/>
                </v:line>
                <v:line id="Connecteur droit 417" o:spid="_x0000_s1293" style="position:absolute;flip:x;visibility:visible;mso-wrap-style:square" from="4272,16354" to="4355,2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eOb8AAADcAAAADwAAAGRycy9kb3ducmV2LnhtbERPy4rCMBTdC/MP4QqzEU0dUEo1iozI&#10;zE58fMCluW2qzU1JMtr+/WQhuDyc93rb21Y8yIfGsYL5LANBXDrdcK3gejlMcxAhImtsHZOCgQJs&#10;Nx+jNRbaPflEj3OsRQrhUKACE2NXSBlKQxbDzHXEiauctxgT9LXUHp8p3LbyK8uW0mLDqcFgR9+G&#10;yvv5zyqYSO8Ow7D4aSfmWN2uO7L7ipT6HPe7FYhIfXyLX+5frSBfprXpTDoC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8eOb8AAADcAAAADwAAAAAAAAAAAAAAAACh&#10;AgAAZHJzL2Rvd25yZXYueG1sUEsFBgAAAAAEAAQA+QAAAI0DAAAAAA==&#10;" strokeweight="2.5pt">
                  <v:stroke joinstyle="miter"/>
                </v:line>
                <v:shape id="Text Box 1496" o:spid="_x0000_s1294" type="#_x0000_t202" style="position:absolute;left:61714;width:3451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7xr8A&#10;AADcAAAADwAAAGRycy9kb3ducmV2LnhtbESPzQrCMBCE74LvEFbwpqkeRKupiCKIN38eYGnW/ths&#10;ShNt9emNIHgcZuYbZrXuTCWe1LjCsoLJOAJBnFpdcKbgetmP5iCcR9ZYWSYFL3KwTvq9Fcbatnyi&#10;59lnIkDYxagg976OpXRpTgbd2NbEwbvZxqAPssmkbrANcFPJaRTNpMGCw0KONW1zSu/nh1HA052Z&#10;pFVXys0F34f2qNtd6ZUaDrrNEoSnzv/Dv/ZBK5jPFvA9E46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3/vGvwAAANwAAAAPAAAAAAAAAAAAAAAAAJgCAABkcnMvZG93bnJl&#10;di54bWxQSwUGAAAAAAQABAD1AAAAhAMAAAAA&#10;">
                  <v:textbox inset="0,0,0,0">
                    <w:txbxContent>
                      <w:p w:rsidR="00F11B84" w:rsidRPr="00CA3072" w:rsidRDefault="00F11B84" w:rsidP="00D872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CA3072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1606" o:spid="_x0000_s1295" type="#_x0000_t202" style="position:absolute;left:46344;top:18799;width:184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YX8IA&#10;AADcAAAADwAAAGRycy9kb3ducmV2LnhtbERPy4rCMBTdC/MP4Qqz01QHtFSjSJnizIgLHxt31+ba&#10;Fpub0kStf28WAy4P5z1fdqYWd2pdZVnBaBiBIM6trrhQcDxkgxiE88gaa8uk4EkOlouP3hwTbR+8&#10;o/veFyKEsEtQQel9k0jp8pIMuqFtiAN3sa1BH2BbSN3iI4SbWo6jaCINVhwaSmwoLSm/7m9GgXtu&#10;tteLuckvzux5u/4+mb/0V6nPfreagfDU+bf43/2jFcT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lhfwgAAANwAAAAPAAAAAAAAAAAAAAAAAJgCAABkcnMvZG93&#10;bnJldi54bWxQSwUGAAAAAAQABAD1AAAAhwMAAAAA&#10;" stroked="f" strokecolor="red" strokeweight="1pt">
                  <v:stroke dashstyle="longDashDot"/>
                  <v:textbox>
                    <w:txbxContent>
                      <w:p w:rsidR="00F11B84" w:rsidRPr="0011267E" w:rsidRDefault="00F11B84" w:rsidP="00D872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ure 5 (Echelle 1 :1)</w:t>
                        </w:r>
                      </w:p>
                    </w:txbxContent>
                  </v:textbox>
                </v:shape>
                <v:line id="Connecteur droit 399" o:spid="_x0000_s1296" style="position:absolute;visibility:visible;mso-wrap-style:square" from="26467,18569" to="37383,1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mp8UAAADcAAAADwAAAGRycy9kb3ducmV2LnhtbESPQWvCQBSE7wX/w/KEXkrdRLBK6ipi&#10;afHgJerB4yP7mqRm38bdVaO/3hUKHoeZ+YaZzjvTiDM5X1tWkA4SEMSF1TWXCnbb7/cJCB+QNTaW&#10;ScGVPMxnvZcpZtpeOKfzJpQiQthnqKAKoc2k9EVFBv3AtsTR+7XOYIjSlVI7vES4aeQwST6kwZrj&#10;QoUtLSsqDpuTiZTTvkyv+RFHhbv9mbev4fonN0q99rvFJ4hAXXiG/9srrWAyTuF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ymp8UAAADcAAAADwAAAAAAAAAA&#10;AAAAAAChAgAAZHJzL2Rvd25yZXYueG1sUEsFBgAAAAAEAAQA+QAAAJMDAAAAAA==&#10;" strokeweight="2.5pt">
                  <v:stroke startarrow="open" startarrowwidth="narrow" startarrowlength="short" endarrow="open" endarrowwidth="narrow" endarrowlength="short" joinstyle="miter"/>
                </v:line>
                <v:line id="Connecteur droit 420" o:spid="_x0000_s1297" style="position:absolute;flip:x;visibility:visible;mso-wrap-style:square" from="4272,18489" to="7947,1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7CzcMAAADcAAAADwAAAGRycy9kb3ducmV2LnhtbESPS6vCMBSE94L/IRzBnaaKj9JrFBEE&#10;Nyo+wLs8Nse22JyUJmr99+bCBZfDzHzDzBaNKcWTaldYVjDoRyCIU6sLzhScT+teDMJ5ZI2lZVLw&#10;JgeLebs1w0TbFx/oefSZCBB2CSrIva8SKV2ak0HXtxVx8G62NuiDrDOpa3wFuCnlMIom0mDBYSHH&#10;ilY5pffjwyjQo+1ydyW9f4wvzOsxbeLR9VepbqdZ/oDw1Phv+L+90Qri6RD+zoQjIO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+ws3DAAAA3AAAAA8AAAAAAAAAAAAA&#10;AAAAoQIAAGRycy9kb3ducmV2LnhtbFBLBQYAAAAABAAEAPkAAACRAwAAAAA=&#10;" strokeweight="2.5pt">
                  <v:stroke startarrow="open" startarrowwidth="narrow" startarrowlength="short" endarrow="open" endarrowwidth="narrow" endarrowlength="short" joinstyle="miter"/>
                </v:line>
                <v:line id="Connecteur droit 427" o:spid="_x0000_s1298" style="position:absolute;visibility:visible;mso-wrap-style:square" from="4272,20866" to="10187,2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dS8UAAADcAAAADwAAAGRycy9kb3ducmV2LnhtbESPQWsCMRSE7wX/Q3hCL0WzKlVZjSIt&#10;lR56WfXg8bF57q5uXtYk6tpfb4RCj8PMfMPMl62pxZWcrywrGPQTEMS51RUXCnbbr94UhA/IGmvL&#10;pOBOHpaLzsscU21vnNF1EwoRIexTVFCG0KRS+rwkg75vG+LoHawzGKJ0hdQObxFuajlMkrE0WHFc&#10;KLGhj5Ly0+ZiIuWyLwb37Izvufs9mrfP4c86M0q9dtvVDESgNvyH/9rfWsF0MoLn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KdS8UAAADcAAAADwAAAAAAAAAA&#10;AAAAAAChAgAAZHJzL2Rvd25yZXYueG1sUEsFBgAAAAAEAAQA+QAAAJMDAAAAAA==&#10;" strokeweight="2.5pt">
                  <v:stroke startarrow="open" startarrowwidth="narrow" startarrowlength="short" endarrow="open" endarrowwidth="narrow" endarrowlength="short" joinstyle="miter"/>
                </v:line>
                <v:shape id="Text Box 1496" o:spid="_x0000_s1299" type="#_x0000_t202" style="position:absolute;left:3023;top:16112;width:5435;height:2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0Z8UA&#10;AADcAAAADwAAAGRycy9kb3ducmV2LnhtbESPQWvCQBSE7wX/w/KEXqRuLEUlZhNiSm0vHqL9AY/s&#10;MwnJvg3ZVdP++m6h0OMwM98wSTaZXtxodK1lBatlBIK4srrlWsHn+e1pC8J5ZI29ZVLwRQ6ydPaQ&#10;YKztnUu6nXwtAoRdjAoa74dYSlc1ZNAt7UAcvIsdDfogx1rqEe8Bbnr5HEVrabDlsNDgQEVDVXe6&#10;GgWUl/b72LmDKfevxeHSMi3ku1KP8ynfgfA0+f/wX/tDK9huXu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3RnxQAAANwAAAAPAAAAAAAAAAAAAAAAAJgCAABkcnMv&#10;ZG93bnJldi54bWxQSwUGAAAAAAQABAD1AAAAigMAAAAA&#10;" filled="f" stroked="f">
                  <v:textbox inset="0,0,0,0">
                    <w:txbxContent>
                      <w:p w:rsidR="00F11B84" w:rsidRPr="00CA3072" w:rsidRDefault="00F11B84" w:rsidP="00D872C6">
                        <w:pPr>
                          <w:ind w:left="-170" w:right="-227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CA3072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1</w:t>
                        </w:r>
                        <w:r w:rsidR="00376716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496" o:spid="_x0000_s1300" type="#_x0000_t202" style="position:absolute;left:4272;top:18892;width:5435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R/MUA&#10;AADcAAAADwAAAGRycy9kb3ducmV2LnhtbESPQWvCQBSE7wX/w/KEXqRuLFQlZhNiSm0vHqL9AY/s&#10;MwnJvg3ZVdP++m6h0OMwM98wSTaZXtxodK1lBatlBIK4srrlWsHn+e1pC8J5ZI29ZVLwRQ6ydPaQ&#10;YKztnUu6nXwtAoRdjAoa74dYSlc1ZNAt7UAcvIsdDfogx1rqEe8Bbnr5HEVrabDlsNDgQEVDVXe6&#10;GgWUl/b72LmDKfevxeHSMi3ku1KP8ynfgfA0+f/wX/tDK9huXu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9H8xQAAANwAAAAPAAAAAAAAAAAAAAAAAJgCAABkcnMv&#10;ZG93bnJldi54bWxQSwUGAAAAAAQABAD1AAAAigMAAAAA&#10;" filled="f" stroked="f">
                  <v:textbox inset="0,0,0,0">
                    <w:txbxContent>
                      <w:p w:rsidR="00F11B84" w:rsidRPr="00CA3072" w:rsidRDefault="00F11B84" w:rsidP="00D872C6">
                        <w:pPr>
                          <w:ind w:left="-170" w:right="-227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CA3072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1</w:t>
                        </w:r>
                        <w:r w:rsidR="00376716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1496" o:spid="_x0000_s1301" type="#_x0000_t202" style="position:absolute;left:29005;top:16515;width:5435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Pi8UA&#10;AADcAAAADwAAAGRycy9kb3ducmV2LnhtbESPzW7CMBCE75X6DtYicamIUw40CjFRCoJy6SHAA6zi&#10;zY+I11HsQtqnr5Eq9TiamW80WT6ZXtxodJ1lBa9RDIK4srrjRsHlvF8kIJxH1thbJgXf5CDfPD9l&#10;mGp755JuJ9+IAGGXooLW+yGV0lUtGXSRHYiDV9vRoA9ybKQe8R7gppfLOF5Jgx2HhRYH2rZUXU9f&#10;RgEVpf35vLqDKd9320PdMb3ID6Xms6lYg/A0+f/wX/uoFSRvK3ic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U+LxQAAANwAAAAPAAAAAAAAAAAAAAAAAJgCAABkcnMv&#10;ZG93bnJldi54bWxQSwUGAAAAAAQABAD1AAAAigMAAAAA&#10;" filled="f" stroked="f">
                  <v:textbox inset="0,0,0,0">
                    <w:txbxContent>
                      <w:p w:rsidR="00F11B84" w:rsidRPr="00CA3072" w:rsidRDefault="00F11B84" w:rsidP="00D872C6">
                        <w:pPr>
                          <w:ind w:left="-170" w:right="-227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CA3072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30</w:t>
                        </w:r>
                      </w:p>
                    </w:txbxContent>
                  </v:textbox>
                </v:shape>
                <v:line id="Connecteur droit 448" o:spid="_x0000_s1302" style="position:absolute;visibility:visible;mso-wrap-style:square" from="61633,3141" to="65297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0v8QAAADcAAAADwAAAGRycy9kb3ducmV2LnhtbESPS4vCQBCE78L+h6EXvK0TI2iIjuK+&#10;ZPHkE3JsMm0SzPSEzKyJ/35HWPBYVNVX1GLVm1rcqHWVZQXjUQSCOLe64kLB6fj9loBwHlljbZkU&#10;3MnBavkyWGCqbcd7uh18IQKEXYoKSu+bVEqXl2TQjWxDHLyLbQ36INtC6ha7ADe1jKNoKg1WHBZK&#10;bOijpPx6+DUKJpnOsOg2n9vxe+ym2Tm2X7tYqeFrv56D8NT7Z/i//aMVJLMZPM6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XS/xAAAANwAAAAPAAAAAAAAAAAA&#10;AAAAAKECAABkcnMvZG93bnJldi54bWxQSwUGAAAAAAQABAD5AAAAkgMAAAAA&#10;">
                  <v:stroke startarrow="open" endarrow="open" joinstyle="miter"/>
                </v:line>
                <v:shape id="Text Box 1496" o:spid="_x0000_s1303" type="#_x0000_t202" style="position:absolute;left:28803;top:1450;width:8279;height:3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+Yr4A&#10;AADcAAAADwAAAGRycy9kb3ducmV2LnhtbERPyw7BQBTdS/zD5EpshCkLpAzxiMfGoviAm87VNjp3&#10;ms6gfL1ZSCxPznu+bEwpnlS7wrKC4SACQZxaXXCm4HrZ9acgnEfWWFomBW9ysFy0W3OMtX1xQs+z&#10;z0QIYRejgtz7KpbSpTkZdANbEQfuZmuDPsA6k7rGVwg3pRxF0VgaLDg05FjRJqf0fn4YBbRK7Od0&#10;d3uTrLeb/a1g6smDUt1Os5qB8NT4v/jnPmoF00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CfmK+AAAA3AAAAA8AAAAAAAAAAAAAAAAAmAIAAGRycy9kb3ducmV2&#10;LnhtbFBLBQYAAAAABAAEAPUAAACDAwAAAAA=&#10;" filled="f" stroked="f">
                  <v:textbox inset="0,0,0,0">
                    <w:txbxContent>
                      <w:p w:rsidR="00F11B84" w:rsidRPr="009E56AE" w:rsidRDefault="00F11B84" w:rsidP="00D872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9E56AE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xe gauche du trou oblong</w:t>
                        </w:r>
                      </w:p>
                    </w:txbxContent>
                  </v:textbox>
                </v:shape>
                <v:shape id="Text Box 1496" o:spid="_x0000_s1304" type="#_x0000_t202" style="position:absolute;left:21432;top:6606;width:5435;height:2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b+cMA&#10;AADcAAAADwAAAGRycy9kb3ducmV2LnhtbESPzarCMBSE9xd8h3AENxdNdXHVahR/8GfjouoDHJpj&#10;W2xOShO13qc3guBymJlvmOm8MaW4U+0Kywr6vQgEcWp1wZmC82nTHYFwHlljaZkUPMnBfNb6mWKs&#10;7YMTuh99JgKEXYwKcu+rWEqX5mTQ9WxFHLyLrQ36IOtM6hofAW5KOYiiP2mw4LCQY0WrnNLr8WYU&#10;0CKx/4er25pkuV5tLwXTr9wp1Wk3iwkIT43/hj/tvVYwGo7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7b+cMAAADcAAAADwAAAAAAAAAAAAAAAACYAgAAZHJzL2Rv&#10;d25yZXYueG1sUEsFBgAAAAAEAAQA9QAAAIgDAAAAAA==&#10;" filled="f" stroked="f">
                  <v:textbox inset="0,0,0,0">
                    <w:txbxContent>
                      <w:p w:rsidR="00F11B84" w:rsidRPr="00CA3072" w:rsidRDefault="00F11B84" w:rsidP="00D872C6">
                        <w:pPr>
                          <w:ind w:left="-170" w:right="-227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line id="Connecteur droit 415" o:spid="_x0000_s1305" style="position:absolute;flip:x;visibility:visible;mso-wrap-style:square" from="22560,8660" to="26079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0xb8AAADcAAAADwAAAGRycy9kb3ducmV2LnhtbERPy4rCMBTdC/MP4Q64kTEdQSkdo8gM&#10;ojvx8QGX5rapNjclyWj792YhuDyc93Ld21bcyYfGsYLvaQaCuHS64VrB5bz9ykGEiKyxdUwKBgqw&#10;Xn2Mllho9+Aj3U+xFimEQ4EKTIxdIWUoDVkMU9cRJ65y3mJM0NdSe3ykcNvKWZYtpMWGU4PBjn4N&#10;lbfTv1Uwkd5th2G+ayfmUF0vG7J/FSk1/uw3PyAi9fEtfrn3WkGep/n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kX0xb8AAADcAAAADwAAAAAAAAAAAAAAAACh&#10;AgAAZHJzL2Rvd25yZXYueG1sUEsFBgAAAAAEAAQA+QAAAI0DAAAAAA==&#10;" strokeweight="2.5pt">
                  <v:stroke joinstyle="miter"/>
                </v:line>
                <v:line id="Connecteur droit 415" o:spid="_x0000_s1306" style="position:absolute;flip:x y;visibility:visible;mso-wrap-style:square" from="26145,8580" to="26902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RR8YAAADcAAAADwAAAGRycy9kb3ducmV2LnhtbESPQWvCQBSE74X+h+UVeim6SaElRDeh&#10;VAqiVDHx4u2RfU2C2bchu8b477sFocdhZr5hlvlkOjHS4FrLCuJ5BIK4srrlWsGx/JolIJxH1thZ&#10;JgU3cpBnjw9LTLW98oHGwtciQNilqKDxvk+ldFVDBt3c9sTB+7GDQR/kUEs94DXATSdfo+hdGmw5&#10;LDTY02dD1bm4GAXnePe9wf1q5d/aqTyNL7diWxZKPT9NHwsQnib/H76311pBksT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70UfGAAAA3AAAAA8AAAAAAAAA&#10;AAAAAAAAoQIAAGRycy9kb3ducmV2LnhtbFBLBQYAAAAABAAEAPkAAACUAwAAAAA=&#10;" strokeweight="2.5pt">
                  <v:stroke startarrow="open" startarrowwidth="narrow" startarrowlength="short" joinstyle="miter"/>
                </v:line>
              </v:group>
            </w:pict>
          </mc:Fallback>
        </mc:AlternateContent>
      </w:r>
      <w:r w:rsidRPr="00D64586">
        <w:rPr>
          <w:rFonts w:ascii="Arial" w:hAnsi="Arial" w:cs="Arial"/>
          <w:sz w:val="24"/>
          <w:szCs w:val="24"/>
        </w:rPr>
        <w:sym w:font="Wingdings 3" w:char="F05F"/>
      </w:r>
      <w:r w:rsidRPr="00D64586">
        <w:rPr>
          <w:rFonts w:ascii="Arial" w:hAnsi="Arial" w:cs="Arial"/>
          <w:sz w:val="24"/>
          <w:szCs w:val="24"/>
        </w:rPr>
        <w:t xml:space="preserve"> </w:t>
      </w:r>
      <w:r w:rsidRPr="00D64586">
        <w:rPr>
          <w:rFonts w:ascii="Arial" w:hAnsi="Arial" w:cs="Arial"/>
          <w:sz w:val="24"/>
          <w:szCs w:val="24"/>
          <w:u w:val="single"/>
        </w:rPr>
        <w:t>Compléter</w:t>
      </w:r>
      <w:r w:rsidRPr="00D64586">
        <w:rPr>
          <w:rFonts w:ascii="Arial" w:hAnsi="Arial" w:cs="Arial"/>
          <w:sz w:val="24"/>
          <w:szCs w:val="24"/>
        </w:rPr>
        <w:t xml:space="preserve"> les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D64586">
        <w:rPr>
          <w:rFonts w:ascii="Arial" w:hAnsi="Arial" w:cs="Arial"/>
          <w:sz w:val="24"/>
          <w:szCs w:val="24"/>
        </w:rPr>
        <w:t xml:space="preserve"> cotes manquantes encadrées.</w:t>
      </w: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CB7864" w:rsidRDefault="00D872C6" w:rsidP="00D4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B7864">
        <w:rPr>
          <w:rFonts w:ascii="Arial" w:hAnsi="Arial" w:cs="Arial"/>
          <w:b/>
          <w:sz w:val="24"/>
          <w:szCs w:val="24"/>
        </w:rPr>
        <w:t>PROBLEMATIQUE 2</w:t>
      </w:r>
      <w:r>
        <w:rPr>
          <w:rFonts w:ascii="Arial" w:hAnsi="Arial" w:cs="Arial"/>
          <w:b/>
          <w:sz w:val="24"/>
          <w:szCs w:val="24"/>
        </w:rPr>
        <w:t> : Choix du nouveau vérin d’éjection</w:t>
      </w:r>
    </w:p>
    <w:p w:rsidR="00D872C6" w:rsidRDefault="00D872C6" w:rsidP="00D872C6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CB7864">
        <w:rPr>
          <w:rFonts w:ascii="Arial" w:hAnsi="Arial" w:cs="Arial"/>
          <w:sz w:val="24"/>
          <w:szCs w:val="24"/>
        </w:rPr>
        <w:t xml:space="preserve">A l’origine, sur l’ancien système d’éjection, on disposait d’un vérin simple effet avec un Réducteur de Débit Unidirectionnel (RDU). </w:t>
      </w:r>
      <w:r>
        <w:rPr>
          <w:rFonts w:ascii="Arial" w:hAnsi="Arial" w:cs="Arial"/>
          <w:sz w:val="24"/>
          <w:szCs w:val="24"/>
        </w:rPr>
        <w:t>La modification de configuration nous oblige à changer l</w:t>
      </w:r>
      <w:r w:rsidRPr="00CB7864">
        <w:rPr>
          <w:rFonts w:ascii="Arial" w:hAnsi="Arial" w:cs="Arial"/>
          <w:sz w:val="24"/>
          <w:szCs w:val="24"/>
        </w:rPr>
        <w:t>e vérin d’éjection. On souhaite maintenant utiliser un vérin double ef</w:t>
      </w:r>
      <w:r>
        <w:rPr>
          <w:rFonts w:ascii="Arial" w:hAnsi="Arial" w:cs="Arial"/>
          <w:sz w:val="24"/>
          <w:szCs w:val="24"/>
        </w:rPr>
        <w:t xml:space="preserve">fet qu’il faut dimensionner (effort, </w:t>
      </w:r>
      <w:r w:rsidRPr="00CB7864">
        <w:rPr>
          <w:rFonts w:ascii="Arial" w:hAnsi="Arial" w:cs="Arial"/>
          <w:sz w:val="24"/>
          <w:szCs w:val="24"/>
        </w:rPr>
        <w:t>course et vitesse</w:t>
      </w:r>
      <w:r>
        <w:rPr>
          <w:rFonts w:ascii="Arial" w:hAnsi="Arial" w:cs="Arial"/>
          <w:sz w:val="24"/>
          <w:szCs w:val="24"/>
        </w:rPr>
        <w:t>)</w:t>
      </w:r>
      <w:r w:rsidRPr="00CB786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33"/>
        <w:gridCol w:w="2154"/>
        <w:gridCol w:w="2155"/>
        <w:gridCol w:w="2150"/>
      </w:tblGrid>
      <w:tr w:rsidR="00D872C6" w:rsidRPr="00CB7864" w:rsidTr="00912978">
        <w:trPr>
          <w:trHeight w:val="813"/>
          <w:jc w:val="center"/>
        </w:trPr>
        <w:tc>
          <w:tcPr>
            <w:tcW w:w="670" w:type="dxa"/>
            <w:shd w:val="clear" w:color="auto" w:fill="A6A6A6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6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B7864">
              <w:rPr>
                <w:rFonts w:ascii="Arial" w:hAnsi="Arial" w:cs="Arial"/>
                <w:b/>
                <w:sz w:val="24"/>
                <w:szCs w:val="24"/>
              </w:rPr>
              <w:t>Détermination du diamètre minimal du nouveau véri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872C6" w:rsidRPr="00DB2BF2" w:rsidRDefault="00912978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4/14</w:t>
            </w:r>
            <w:r>
              <w:rPr>
                <w:rFonts w:ascii="Arial" w:hAnsi="Arial" w:cs="Arial"/>
              </w:rPr>
              <w:br/>
              <w:t>DQR 5/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Pr="00CB786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872C6" w:rsidRPr="00CB786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33</w:t>
            </w:r>
          </w:p>
        </w:tc>
      </w:tr>
    </w:tbl>
    <w:p w:rsidR="00D02BD6" w:rsidRDefault="00D02BD6" w:rsidP="00D02BD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B7864">
        <w:rPr>
          <w:rFonts w:ascii="Arial" w:hAnsi="Arial" w:cs="Arial"/>
          <w:sz w:val="24"/>
          <w:szCs w:val="24"/>
        </w:rPr>
        <w:t xml:space="preserve">Des tests ont déterminé que l’effort </w:t>
      </w:r>
      <w:r>
        <w:rPr>
          <w:rFonts w:ascii="Arial" w:hAnsi="Arial" w:cs="Arial"/>
          <w:sz w:val="24"/>
          <w:szCs w:val="24"/>
        </w:rPr>
        <w:t>nécessaire pour</w:t>
      </w:r>
      <w:r w:rsidRPr="00CB7864">
        <w:rPr>
          <w:rFonts w:ascii="Arial" w:hAnsi="Arial" w:cs="Arial"/>
          <w:sz w:val="24"/>
          <w:szCs w:val="24"/>
        </w:rPr>
        <w:t xml:space="preserve"> déplacer une bouteille sur le tapis du convoyeur </w:t>
      </w:r>
      <w:r>
        <w:rPr>
          <w:rFonts w:ascii="Arial" w:hAnsi="Arial" w:cs="Arial"/>
          <w:sz w:val="24"/>
          <w:szCs w:val="24"/>
        </w:rPr>
        <w:t>doit être au minimum de 150 N.</w:t>
      </w:r>
    </w:p>
    <w:p w:rsidR="00D02BD6" w:rsidRDefault="00D02BD6" w:rsidP="00D02B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effort s'exerce au point </w:t>
      </w:r>
      <w:r w:rsidRPr="008E5A2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Pr="00CB7864">
        <w:rPr>
          <w:rFonts w:ascii="Arial" w:hAnsi="Arial" w:cs="Arial"/>
          <w:sz w:val="24"/>
          <w:szCs w:val="24"/>
        </w:rPr>
        <w:t>lors d</w:t>
      </w:r>
      <w:r>
        <w:rPr>
          <w:rFonts w:ascii="Arial" w:hAnsi="Arial" w:cs="Arial"/>
          <w:sz w:val="24"/>
          <w:szCs w:val="24"/>
        </w:rPr>
        <w:t xml:space="preserve">u contact d'une bouteille </w:t>
      </w:r>
      <w:r w:rsidRPr="00B00A3B">
        <w:rPr>
          <w:rFonts w:ascii="Arial" w:hAnsi="Arial" w:cs="Arial"/>
          <w:b/>
          <w:sz w:val="24"/>
          <w:szCs w:val="24"/>
        </w:rPr>
        <w:t>b</w:t>
      </w:r>
      <w:r w:rsidRPr="00CB7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</w:t>
      </w:r>
      <w:r w:rsidRPr="00CB7864">
        <w:rPr>
          <w:rFonts w:ascii="Arial" w:hAnsi="Arial" w:cs="Arial"/>
          <w:sz w:val="24"/>
          <w:szCs w:val="24"/>
        </w:rPr>
        <w:t xml:space="preserve"> le patin </w:t>
      </w:r>
      <w:r w:rsidRPr="00B00A3B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</w:p>
    <w:p w:rsidR="00D872C6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Default="00D872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374E" w:rsidRDefault="000B374E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984869" w:rsidP="00D872C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1869EF1" wp14:editId="048C6B55">
                <wp:simplePos x="0" y="0"/>
                <wp:positionH relativeFrom="column">
                  <wp:posOffset>-103922</wp:posOffset>
                </wp:positionH>
                <wp:positionV relativeFrom="paragraph">
                  <wp:posOffset>203200</wp:posOffset>
                </wp:positionV>
                <wp:extent cx="7064286" cy="3543301"/>
                <wp:effectExtent l="0" t="0" r="3810" b="19050"/>
                <wp:wrapNone/>
                <wp:docPr id="645" name="Grou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286" cy="3543301"/>
                          <a:chOff x="111210" y="0"/>
                          <a:chExt cx="7064055" cy="3543551"/>
                        </a:xfrm>
                      </wpg:grpSpPr>
                      <wpg:grpSp>
                        <wpg:cNvPr id="646" name="Groupe 578"/>
                        <wpg:cNvGrpSpPr>
                          <a:grpSpLocks/>
                        </wpg:cNvGrpSpPr>
                        <wpg:grpSpPr bwMode="auto">
                          <a:xfrm>
                            <a:off x="111210" y="0"/>
                            <a:ext cx="7064055" cy="3543551"/>
                            <a:chOff x="0" y="0"/>
                            <a:chExt cx="7064055" cy="3543551"/>
                          </a:xfrm>
                        </wpg:grpSpPr>
                        <wpg:grpSp>
                          <wpg:cNvPr id="648" name="Groupe 469"/>
                          <wpg:cNvGrpSpPr>
                            <a:grpSpLocks/>
                          </wpg:cNvGrpSpPr>
                          <wpg:grpSpPr bwMode="auto">
                            <a:xfrm>
                              <a:off x="262881" y="28800"/>
                              <a:ext cx="6634764" cy="3514751"/>
                              <a:chOff x="-788381" y="-70904"/>
                              <a:chExt cx="6635286" cy="3515218"/>
                            </a:xfrm>
                          </wpg:grpSpPr>
                          <pic:pic xmlns:pic="http://schemas.openxmlformats.org/drawingml/2006/picture">
                            <pic:nvPicPr>
                              <pic:cNvPr id="649" name="Image 868" descr="Barre%20de%20pouss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lum contrast="8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1050" y="2219325"/>
                                <a:ext cx="307784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651" name="Groupe 8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2475" y="2533650"/>
                                <a:ext cx="90170" cy="127000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653" name="Line 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Line 8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7" name="Zone de texte 8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99" y="2329832"/>
                                <a:ext cx="30861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D5668" w:rsidRDefault="00D41F72" w:rsidP="0098486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8" name="Groupe 8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29025" y="2524125"/>
                                <a:ext cx="122944" cy="122944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659" name="Line 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Line 8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61" name="Groupe 8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8375" y="2524125"/>
                                <a:ext cx="107576" cy="122944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662" name="Line 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Line 8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4" name="Zone de texte 8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7425" y="2659415"/>
                                <a:ext cx="30861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D5668" w:rsidRDefault="00D41F72" w:rsidP="0098486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Zone de texte 8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7600" y="2678776"/>
                                <a:ext cx="30861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D5668" w:rsidRDefault="00D41F72" w:rsidP="0098486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Zone de texte 8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7050" y="2752725"/>
                                <a:ext cx="44069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D5668" w:rsidRDefault="00D41F72" w:rsidP="0098486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Connecteur droit 8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00375" y="2619375"/>
                                <a:ext cx="145997" cy="348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Connecteur droit 8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3250" y="297180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Zone de texte 8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630" y="1834567"/>
                                <a:ext cx="371770" cy="242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D5668" w:rsidRDefault="00D41F72" w:rsidP="0098486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Connecteur droit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1500" y="2047875"/>
                                <a:ext cx="222837" cy="2665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" name="Connecteur droit 8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00" y="2047875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Connecteur droit avec flèche 4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788381" y="2590962"/>
                                <a:ext cx="1618000" cy="853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Connecteur droit 466"/>
                            <wps:cNvCnPr>
                              <a:cxnSpLocks noChangeAspect="1"/>
                            </wps:cNvCnPr>
                            <wps:spPr bwMode="auto">
                              <a:xfrm flipH="1">
                                <a:off x="3466827" y="-70904"/>
                                <a:ext cx="2238648" cy="2952555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4" name="Connecteur droit 468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114300" y="-47625"/>
                                <a:ext cx="5732605" cy="3009504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5" name="Connecteur droit 470"/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3103200" y="0"/>
                              <a:ext cx="3780000" cy="286920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Zone de texte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4000" y="180000"/>
                              <a:ext cx="44005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41F72" w:rsidRPr="005C0C8A" w:rsidRDefault="00D41F72" w:rsidP="0098486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0C8A">
                                  <w:rPr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77" y="257452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984869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b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Connecteur droit 473"/>
                          <wps:cNvCnPr>
                            <a:cxnSpLocks noChangeAspect="1"/>
                          </wps:cNvCnPr>
                          <wps:spPr bwMode="auto">
                            <a:xfrm rot="19980000" flipV="1">
                              <a:off x="424800" y="1533600"/>
                              <a:ext cx="1799590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Connecteur droit 474"/>
                          <wps:cNvCnPr>
                            <a:cxnSpLocks noChangeAspect="1"/>
                          </wps:cNvCnPr>
                          <wps:spPr bwMode="auto">
                            <a:xfrm rot="18420000" flipV="1">
                              <a:off x="1899436" y="697802"/>
                              <a:ext cx="1094105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Connecteur droit 475"/>
                          <wps:cNvCnPr>
                            <a:cxnSpLocks noChangeAspect="1"/>
                          </wps:cNvCnPr>
                          <wps:spPr bwMode="auto">
                            <a:xfrm rot="19380000" flipV="1">
                              <a:off x="237600" y="1108800"/>
                              <a:ext cx="2817495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00" y="120240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984869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b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Connecteur droit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400" y="1886400"/>
                              <a:ext cx="92467" cy="143838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Zone de texte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0400"/>
                              <a:ext cx="830473" cy="41683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BC7B4D" w:rsidRDefault="00D41F72" w:rsidP="0098486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</w:rPr>
                                  <w:t xml:space="preserve">Origine </w:t>
                                </w:r>
                                <w:proofErr w:type="gramStart"/>
                                <w:r w:rsidRPr="00BC7B4D">
                                  <w:rPr>
                                    <w:rFonts w:ascii="Arial" w:hAnsi="Arial" w:cs="Arial"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</w:rPr>
                                  <w:t xml:space="preserve"> dynam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000" y="30240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984869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4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0" y="110160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984869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5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Zone de texte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4" y="514644"/>
                              <a:ext cx="1479478" cy="3801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BC7B4D" w:rsidRDefault="00D41F72" w:rsidP="00984869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Echelle </w:t>
                                </w:r>
                                <w:proofErr w:type="gramStart"/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dynamique</w:t>
                                </w:r>
                              </w:p>
                              <w:p w:rsidR="00D41F72" w:rsidRPr="00BC7B4D" w:rsidRDefault="00D41F72" w:rsidP="00984869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10 mm </w:t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sym w:font="Wingdings" w:char="F0F3"/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3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9" name="Zone de texte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93161" y="279499"/>
                            <a:ext cx="707537" cy="2351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41F72" w:rsidRPr="00570639" w:rsidRDefault="00D41F72" w:rsidP="009848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60" o:spid="_x0000_s1307" style="position:absolute;left:0;text-align:left;margin-left:-8.2pt;margin-top:16pt;width:556.25pt;height:279pt;z-index:251763712" coordorigin="1112" coordsize="70640,35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">
                <v:group id="Groupe 578" o:spid="_x0000_s1308" style="position:absolute;left:1112;width:70640;height:35435" coordsize="70640,35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group id="Groupe 469" o:spid="_x0000_s1309" style="position:absolute;left:2628;top:288;width:66348;height:35147" coordorigin="-7883,-709" coordsize="66352,35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<v:shape id="Image 868" o:spid="_x0000_s1310" type="#_x0000_t75" alt="Barre%20de%20poussee" style="position:absolute;left:7810;top:22193;width:30778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sxbHAAAA3AAAAA8AAABkcnMvZG93bnJldi54bWxEj0FrwkAUhO8F/8PyhN7qRhGp0VVasVCw&#10;0qqx0Nsj+5oszb5Ns2tM/70rFDwOM/MNM192thItNd44VjAcJCCIc6cNFwqyw8vDIwgfkDVWjknB&#10;H3lYLnp3c0y1O/OO2n0oRISwT1FBGUKdSunzkiz6gauJo/ftGoshyqaQusFzhNtKjpJkIi0ajgsl&#10;1rQqKf/Zn6yC9XubPR+H9Ue2GX29mV+jx5+brVL3/e5pBiJQF27h//arVjAZT+F6Jh4Bubg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JhsxbHAAAA3AAAAA8AAAAAAAAAAAAA&#10;AAAAnwIAAGRycy9kb3ducmV2LnhtbFBLBQYAAAAABAAEAPcAAACTAwAAAAA=&#10;">
                      <v:imagedata r:id="rId42" o:title="Barre%20de%20poussee" gain="71235f"/>
                      <v:path arrowok="t"/>
                    </v:shape>
                    <v:group id="Groupe 852" o:spid="_x0000_s1311" style="position:absolute;left:7524;top:25336;width:902;height:127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<v:line id="Line 848" o:spid="_x0000_s1312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1CMUAAADcAAAADwAAAGRycy9kb3ducmV2LnhtbESPzWrDMBCE74W8g9hCbo3spg2pG8WU&#10;QKD04JCfB1isrW1srRxJcey3rwqFHoeZ+YbZ5KPpxEDON5YVpIsEBHFpdcOVgst5/7QG4QOyxs4y&#10;KZjIQ76dPWww0/bORxpOoRIRwj5DBXUIfSalL2sy6Be2J47et3UGQ5SuktrhPcJNJ5+TZCUNNhwX&#10;auxpV1PZnm5Gwe7rpWjS9nhw1PIbj92hmK6DUvPH8eMdRKAx/If/2p9awep1Cb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G1CMUAAADcAAAADwAAAAAAAAAA&#10;AAAAAAChAgAAZHJzL2Rvd25yZXYueG1sUEsFBgAAAAAEAAQA+QAAAJMDAAAAAA==&#10;" strokeweight="2.5pt"/>
                      <v:line id="Line 849" o:spid="_x0000_s1313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74usIAAADcAAAADwAAAGRycy9kb3ducmV2LnhtbESPT4vCMBTE74LfITzBm6a6KNI1FXdx&#10;ca/+wfOjeduWNi8libX66c2C4HGYmd8w601vGtGR85VlBbNpAoI4t7riQsH59DNZgfABWWNjmRTc&#10;ycMmGw7WmGp74wN1x1CICGGfooIyhDaV0uclGfRT2xJH7886gyFKV0jt8BbhppHzJFlKgxXHhRJb&#10;+i4pr49Xo2BlCj87bC+P2u8+vqr9XrrTvFNqPOq3nyAC9eEdfrV/tYLlYgH/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74usIAAADcAAAADwAAAAAAAAAAAAAA&#10;AAChAgAAZHJzL2Rvd25yZXYueG1sUEsFBgAAAAAEAAQA+QAAAJADAAAAAA==&#10;" strokeweight="2.5pt"/>
                    </v:group>
                    <v:shape id="Zone de texte 861" o:spid="_x0000_s1314" type="#_x0000_t202" style="position:absolute;left:5419;top:23298;width:308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<v:textbox>
                        <w:txbxContent>
                          <w:p w:rsidR="00F11B84" w:rsidRPr="003D5668" w:rsidRDefault="00F11B84" w:rsidP="009848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e 855" o:spid="_x0000_s1315" style="position:absolute;left:36290;top:25241;width:1229;height:1229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line id="Line 856" o:spid="_x0000_s1316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C4sQAAADcAAAADwAAAGRycy9kb3ducmV2LnhtbESPzWrDMBCE74W+g9hCb42c0obEjRKC&#10;IRB6cMjPAyzW1ja2Vo6k+uftq0Igx2FmvmHW29G0oifna8sK5rMEBHFhdc2lgutl/7YE4QOyxtYy&#10;KZjIw3bz/LTGVNuBT9SfQykihH2KCqoQulRKX1Rk0M9sRxy9H+sMhihdKbXDIcJNK9+TZCEN1hwX&#10;Kuwoq6hozr9GQfb9kdfz5nR01PCKx/aYT7deqdeXcfcFItAYHuF7+6AVLD5X8H8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YLixAAAANwAAAAPAAAAAAAAAAAA&#10;AAAAAKECAABkcnMvZG93bnJldi54bWxQSwUGAAAAAAQABAD5AAAAkgMAAAAA&#10;" strokeweight="2.5pt"/>
                      <v:line id="Line 857" o:spid="_x0000_s1317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Rn74AAADcAAAADwAAAGRycy9kb3ducmV2LnhtbERPy4rCMBTdC/5DuMLsbKpCkWoUlRl0&#10;6wPXl+baFpubksRa5+vNQnB5OO/lujeN6Mj52rKCSZKCIC6srrlUcDn/jecgfEDW2FgmBS/ysF4N&#10;B0vMtX3ykbpTKEUMYZ+jgiqENpfSFxUZ9IltiSN3s85giNCVUjt8xnDTyGmaZtJgzbGhwpZ2FRX3&#10;08MomJvST46b6//d/8629X4v3XnaKfUz6jcLEIH68BV/3AetIMvi/HgmHgG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tZGfvgAAANwAAAAPAAAAAAAAAAAAAAAAAKEC&#10;AABkcnMvZG93bnJldi54bWxQSwUGAAAAAAQABAD5AAAAjAMAAAAA&#10;" strokeweight="2.5pt"/>
                    </v:group>
                    <v:group id="Groupe 858" o:spid="_x0000_s1318" style="position:absolute;left:22383;top:25241;width:1076;height:1229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<v:line id="Line 859" o:spid="_x0000_s1319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aLsIAAADcAAAADwAAAGRycy9kb3ducmV2LnhtbESP3YrCMBSE7xf2HcJZ8G5NFSlajbII&#10;gnih+PMAh+ZsW9qc1CTW+vZGELwcZuYbZrHqTSM6cr6yrGA0TEAQ51ZXXCi4nDe/UxA+IGtsLJOC&#10;B3lYLb+/Fphpe+cjdadQiAhhn6GCMoQ2k9LnJRn0Q9sSR+/fOoMhSldI7fAe4aaR4yRJpcGK40KJ&#10;La1LyuvTzShY7yb7alQfD45qnnHfHPaPa6fU4Kf/m4MI1IdP+N3eagVpOobX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HaLsIAAADcAAAADwAAAAAAAAAAAAAA&#10;AAChAgAAZHJzL2Rvd25yZXYueG1sUEsFBgAAAAAEAAQA+QAAAJADAAAAAA==&#10;" strokeweight="2.5pt"/>
                      <v:line id="Line 860" o:spid="_x0000_s1320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cP6MIAAADcAAAADwAAAGRycy9kb3ducmV2LnhtbESPT4vCMBTE74LfITxhb5qqUKRrKroo&#10;evUPe340z7a0eSlJtnb99EZY2OMwM79h1pvBtKIn52vLCuazBARxYXXNpYLb9TBdgfABWWNrmRT8&#10;kodNPh6tMdP2wWfqL6EUEcI+QwVVCF0mpS8qMuhntiOO3t06gyFKV0rt8BHhppWLJEmlwZrjQoUd&#10;fVVUNJcfo2BlSj8/b7+fjd8vd/XxKN110Sv1MRm2nyACDeE//Nc+aQVpuoT3mXg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cP6MIAAADcAAAADwAAAAAAAAAAAAAA&#10;AAChAgAAZHJzL2Rvd25yZXYueG1sUEsFBgAAAAAEAAQA+QAAAJADAAAAAA==&#10;" strokeweight="2.5pt"/>
                    </v:group>
                    <v:shape id="Zone de texte 862" o:spid="_x0000_s1321" type="#_x0000_t202" style="position:absolute;left:22574;top:26594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<v:textbox>
                        <w:txbxContent>
                          <w:p w:rsidR="00F11B84" w:rsidRPr="003D5668" w:rsidRDefault="00F11B84" w:rsidP="009848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 de texte 863" o:spid="_x0000_s1322" type="#_x0000_t202" style="position:absolute;left:36576;top:26787;width:3086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<v:textbox>
                        <w:txbxContent>
                          <w:p w:rsidR="00F11B84" w:rsidRPr="003D5668" w:rsidRDefault="00F11B84" w:rsidP="009848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Zone de texte 869" o:spid="_x0000_s1323" type="#_x0000_t202" style="position:absolute;left:30670;top:27527;width:440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aO8MA&#10;AADcAAAADwAAAGRycy9kb3ducmV2LnhtbESP3YrCMBSE74V9h3CEvZE13UXjWo3iLije+vMAx+bY&#10;FpuT0kRb394IgpfDzHzDzJedrcSNGl861vA9TEAQZ86UnGs4HtZfvyB8QDZYOSYNd/KwXHz05pga&#10;1/KObvuQiwhhn6KGIoQ6ldJnBVn0Q1cTR+/sGoshyiaXpsE2wm0lf5JESYslx4UCa/ovKLvsr1bD&#10;edsOxtP2tAnHyW6k/rCcnNxd689+t5qBCNSFd/jV3hoNSil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aO8MAAADcAAAADwAAAAAAAAAAAAAAAACYAgAAZHJzL2Rv&#10;d25yZXYueG1sUEsFBgAAAAAEAAQA9QAAAIgDAAAAAA==&#10;" stroked="f">
                      <v:textbox>
                        <w:txbxContent>
                          <w:p w:rsidR="00F11B84" w:rsidRPr="003D5668" w:rsidRDefault="00F11B84" w:rsidP="009848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line id="Connecteur droit 864" o:spid="_x0000_s1324" style="position:absolute;flip:x y;visibility:visible;mso-wrap-style:square" from="30003,26193" to="31463,2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QesYAAADcAAAADwAAAGRycy9kb3ducmV2LnhtbESP0WrCQBRE3wv+w3IFX4pulBJt6ioi&#10;CrYg2OgH3GavSWr2bsiumvy9KxT6OMzMGWa+bE0lbtS40rKC8SgCQZxZXXKu4HTcDmcgnEfWWFkm&#10;BR05WC56L3NMtL3zN91Sn4sAYZeggsL7OpHSZQUZdCNbEwfvbBuDPsgml7rBe4CbSk6iKJYGSw4L&#10;Bda0Lii7pFej4Of9PH6Lp777+vzdHzavl87Vh1SpQb9dfYDw1Pr/8F97pxXE8RS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0kHrGAAAA3AAAAA8AAAAAAAAA&#10;AAAAAAAAoQIAAGRycy9kb3ducmV2LnhtbFBLBQYAAAAABAAEAPkAAACUAwAAAAA=&#10;">
                      <v:stroke endarrow="oval"/>
                    </v:line>
                    <v:line id="Connecteur droit 865" o:spid="_x0000_s1325" style="position:absolute;visibility:visible;mso-wrap-style:square" from="31432,29718" to="33432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        <v:shape id="Zone de texte 872" o:spid="_x0000_s1326" type="#_x0000_t202" style="position:absolute;left:2856;top:18345;width:3718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OScMA&#10;AADcAAAADwAAAGRycy9kb3ducmV2LnhtbESP0YrCMBRE3xf8h3AFX5ZtqrhVq1FWQfFV1w+4ba5t&#10;sbkpTdbWvzeCsI/DzJxhVpve1OJOrassKxhHMQji3OqKCwWX3/3XHITzyBpry6TgQQ4268HHClNt&#10;Oz7R/ewLESDsUlRQet+kUrq8JIMusg1x8K62NeiDbAupW+wC3NRyEseJNFhxWCixoV1J+e38ZxRc&#10;j93n96LLDv4yO02TLVazzD6UGg37nyUIT73/D7/bR60gSRb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OScMAAADcAAAADwAAAAAAAAAAAAAAAACYAgAAZHJzL2Rv&#10;d25yZXYueG1sUEsFBgAAAAAEAAQA9QAAAIgDAAAAAA==&#10;" stroked="f">
                      <v:textbox>
                        <w:txbxContent>
                          <w:p w:rsidR="00F11B84" w:rsidRPr="003D5668" w:rsidRDefault="00F11B84" w:rsidP="009848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line id="Connecteur droit 870" o:spid="_x0000_s1327" style="position:absolute;visibility:visible;mso-wrap-style:square" from="5715,20478" to="7943,2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vtcIAAADcAAAADwAAAGRycy9kb3ducmV2LnhtbERP3WrCMBS+F/YO4Qy801QvVKpp2QaC&#10;kwmu2wMcm7O2LDnpmqztfHpzIezy4/vf5aM1oqfON44VLOYJCOLS6YYrBZ8f+9kGhA/IGo1jUvBH&#10;HvLsYbLDVLuB36kvQiViCPsUFdQhtKmUvqzJop+7ljhyX66zGCLsKqk7HGK4NXKZJCtpseHYUGNL&#10;LzWV38WvVXAxp8rR8hXPcuiPP28n83wtFkpNH8enLYhAY/gX390HrWC1jvPjmXgEZH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5vtcIAAADcAAAADwAAAAAAAAAAAAAA&#10;AAChAgAAZHJzL2Rvd25yZXYueG1sUEsFBgAAAAAEAAQA+QAAAJADAAAAAA==&#10;">
                      <v:stroke endarrow="oval"/>
                    </v:line>
                    <v:line id="Connecteur droit 871" o:spid="_x0000_s1328" style="position:absolute;visibility:visible;mso-wrap-style:square" from="3810,20478" to="581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        <v:shape id="Connecteur droit avec flèche 461" o:spid="_x0000_s1329" type="#_x0000_t32" style="position:absolute;left:-7883;top:25909;width:16179;height:8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BZsUAAADcAAAADwAAAGRycy9kb3ducmV2LnhtbESPT4vCMBTE74LfITzB25rqQaVrFC27&#10;ICwe/Afu7dG8bcs2L7WJpvvtjbDgcZiZ3zCLVWdqcafWVZYVjEcJCOLc6ooLBafj59schPPIGmvL&#10;pOCPHKyW/d4CU20D7+l+8IWIEHYpKii9b1IpXV6SQTeyDXH0fmxr0EfZFlK3GCLc1HKSJFNpsOK4&#10;UGJDWUn57+FmFFwC1pdzPr9lYfZR7K4h+/reVEoNB936HYSnzr/C/+2tVjCdTeB5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MBZsUAAADcAAAADwAAAAAAAAAA&#10;AAAAAAChAgAAZHJzL2Rvd25yZXYueG1sUEsFBgAAAAAEAAQA+QAAAJMDAAAAAA==&#10;" strokeweight="2pt">
                      <v:stroke endarrow="open" endarrowwidth="wide" endarrowlength="long" joinstyle="miter"/>
                    </v:shape>
                    <v:line id="Connecteur droit 466" o:spid="_x0000_s1330" style="position:absolute;flip:x;visibility:visible;mso-wrap-style:square" from="34668,-709" to="57054,2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pMsEAAADcAAAADwAAAGRycy9kb3ducmV2LnhtbESPQYvCMBSE7wv+h/AEb2vaLahUo4iL&#10;7l7V4vnRPNti81KSWOu/3ywIHoeZ+YZZbQbTip6cbywrSKcJCOLS6oYrBcV5/7kA4QOyxtYyKXiS&#10;h8169LHCXNsHH6k/hUpECPscFdQhdLmUvqzJoJ/ajjh6V+sMhihdJbXDR4SbVn4lyUwabDgu1NjR&#10;rqbydrobBd/ukrndtnDHQ1r0d7pl8xR/lJqMh+0SRKAhvMOv9q9WMJtn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52kywQAAANwAAAAPAAAAAAAAAAAAAAAA&#10;AKECAABkcnMvZG93bnJldi54bWxQSwUGAAAAAAQABAD5AAAAjwMAAAAA&#10;" strokeweight="1.5pt">
                      <v:stroke dashstyle="dashDot" joinstyle="miter"/>
                      <o:lock v:ext="edit" aspectratio="t" shapetype="f"/>
                    </v:line>
                    <v:line id="Connecteur droit 468" o:spid="_x0000_s1331" style="position:absolute;flip:y;visibility:visible;mso-wrap-style:square" from="1143,-476" to="58469,2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xRsEAAADcAAAADwAAAGRycy9kb3ducmV2LnhtbESPQYvCMBSE74L/ITzBm6bVRaUaRVzW&#10;3atu2fOjebbF5qUksdZ/bwRhj8PMfMNsdr1pREfO15YVpNMEBHFhdc2lgvz3a7IC4QOyxsYyKXiQ&#10;h912ONhgpu2dT9SdQykihH2GCqoQ2kxKX1Rk0E9tSxy9i3UGQ5SulNrhPcJNI2dJspAGa44LFbZ0&#10;qKi4nm9Gwaf7m7vDPnenY5p3N7rOlyl+KzUe9fs1iEB9+A+/2z9awWL5Aa8z8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DvFGwQAAANwAAAAPAAAAAAAAAAAAAAAA&#10;AKECAABkcnMvZG93bnJldi54bWxQSwUGAAAAAAQABAD5AAAAjwMAAAAA&#10;" strokeweight="1.5pt">
                      <v:stroke dashstyle="dashDot" joinstyle="miter"/>
                      <o:lock v:ext="edit" aspectratio="t" shapetype="f"/>
                    </v:line>
                  </v:group>
                  <v:line id="Connecteur droit 470" o:spid="_x0000_s1332" style="position:absolute;flip:y;visibility:visible;mso-wrap-style:square" from="31032,0" to="68832,2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U3cEAAADcAAAADwAAAGRycy9kb3ducmV2LnhtbESPQYvCMBSE74L/ITzBm6ZVVqUaRVzW&#10;3atu2fOjebbF5qUksdZ/bwRhj8PMfMNsdr1pREfO15YVpNMEBHFhdc2lgvz3a7IC4QOyxsYyKXiQ&#10;h912ONhgpu2dT9SdQykihH2GCqoQ2kxKX1Rk0E9tSxy9i3UGQ5SulNrhPcJNI2dJspAGa44LFbZ0&#10;qKi4nm9Gwaf7m7vDPnenY5p3N7rOlyl+KzUe9fs1iEB9+A+/2z9awWL5Aa8z8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lTdwQAAANwAAAAPAAAAAAAAAAAAAAAA&#10;AKECAABkcnMvZG93bnJldi54bWxQSwUGAAAAAAQABAD5AAAAjwMAAAAA&#10;" strokeweight="1.5pt">
                    <v:stroke dashstyle="dashDot" joinstyle="miter"/>
                    <o:lock v:ext="edit" aspectratio="t" shapetype="f"/>
                  </v:line>
                  <v:shape id="Zone de texte 471" o:spid="_x0000_s1333" type="#_x0000_t202" style="position:absolute;left:66240;top:1800;width:440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M5sMA&#10;AADcAAAADwAAAGRycy9kb3ducmV2LnhtbESP0YrCMBRE34X9h3AXfJE13UXbtRrFFRRfq37Atbm2&#10;ZZub0kRb/94Igo/DzJxhFqve1OJGrassK/geRyCIc6srLhScjtuvXxDOI2usLZOCOzlYLT8GC0y1&#10;7Tij28EXIkDYpaig9L5JpXR5SQbd2DbEwbvY1qAPsi2kbrELcFPLnyiKpcGKw0KJDW1Kyv8PV6Pg&#10;su9G01l33vlTkk3iP6ySs70rNfzs13MQnnr/Dr/ae60gTm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XM5sMAAADcAAAADwAAAAAAAAAAAAAAAACYAgAAZHJzL2Rv&#10;d25yZXYueG1sUEsFBgAAAAAEAAQA9QAAAIgDAAAAAA==&#10;" stroked="f">
                    <v:textbox>
                      <w:txbxContent>
                        <w:p w:rsidR="00F11B84" w:rsidRPr="005C0C8A" w:rsidRDefault="00F11B84" w:rsidP="0098486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0C8A">
                            <w:rPr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768" o:spid="_x0000_s1334" type="#_x0000_t202" style="position:absolute;left:3476;top:25745;width:10103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  <v:textbox>
                      <w:txbxContent>
                        <w:p w:rsidR="00F11B84" w:rsidRPr="00104F6D" w:rsidRDefault="00FE4FF6" w:rsidP="00984869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b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line id="Connecteur droit 473" o:spid="_x0000_s1335" style="position:absolute;rotation:27;flip:y;visibility:visible;mso-wrap-style:square" from="4248,15336" to="22243,1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0P08EAAADcAAAADwAAAGRycy9kb3ducmV2LnhtbERPTYvCMBC9L/gfwgheFk300F2rUUQQ&#10;9ObqKngbmrGtbSaliVr/vTks7PHxvufLztbiQa0vHWsYjxQI4syZknMNv8fN8BuED8gGa8ek4UUe&#10;lovexxxT4578Q49DyEUMYZ+ihiKEJpXSZwVZ9CPXEEfu6lqLIcI2l6bFZwy3tZwolUiLJceGAhta&#10;F5RVh7vVcJHnxJ1ex8p16rT5PO+r226qtB70u9UMRKAu/Iv/3FujIfmKa+OZe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/TwQAAANwAAAAPAAAAAAAAAAAAAAAA&#10;AKECAABkcnMvZG93bnJldi54bWxQSwUGAAAAAAQABAD5AAAAjwMAAAAA&#10;" strokeweight="1.5pt">
                    <v:stroke endarrow="open" joinstyle="miter"/>
                    <o:lock v:ext="edit" aspectratio="t" shapetype="f"/>
                  </v:line>
                  <v:line id="Connecteur droit 474" o:spid="_x0000_s1336" style="position:absolute;rotation:53;flip:y;visibility:visible;mso-wrap-style:square" from="18993,6978" to="29934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PnsIAAADcAAAADwAAAGRycy9kb3ducmV2LnhtbESP0WoCMRRE3wX/IVyhb5q14Gq3RrHF&#10;ouDTaj/gdnNNFjc3yybV9e+NUOjjMDNnmOW6d424UhdqzwqmkwwEceV1zUbB9+lrvAARIrLGxjMp&#10;uFOA9Wo4WGKh/Y1Luh6jEQnCoUAFNsa2kDJUlhyGiW+Jk3f2ncOYZGek7vCW4K6Rr1mWS4c1pwWL&#10;LX1aqi7HX6fgMIuy3LOtQp7tDG0/rPmxvVIvo37zDiJSH//Df+29VpDP3+B5Jh0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xPnsIAAADcAAAADwAAAAAAAAAAAAAA&#10;AAChAgAAZHJzL2Rvd25yZXYueG1sUEsFBgAAAAAEAAQA+QAAAJADAAAAAA==&#10;" strokeweight="1.5pt">
                    <v:stroke endarrow="open" joinstyle="miter"/>
                    <o:lock v:ext="edit" aspectratio="t" shapetype="f"/>
                  </v:line>
                  <v:line id="Connecteur droit 475" o:spid="_x0000_s1337" style="position:absolute;rotation:37;flip:y;visibility:visible;mso-wrap-style:square" from="2376,11088" to="30550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hxMYAAADcAAAADwAAAGRycy9kb3ducmV2LnhtbESPTWvCQBCG70L/wzJCL6Vu+oFKdBUR&#10;K56KtYX2OGTHbDA7G7Krif/eORQ8Du+8zzwzX/a+VhdqYxXYwMsoA0VcBFtxaeDn++N5CiomZIt1&#10;YDJwpQjLxcNgjrkNHX/R5ZBKJRCOORpwKTW51rFw5DGOQkMs2TG0HpOMbalti53Afa1fs2ysPVYs&#10;Fxw2tHZUnA5nLxpb3L+dJ+7YbT7L6+r36W9y2r4b8zjsVzNQifp0X/5v76yB8VT05Rkh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hIcTGAAAA3AAAAA8AAAAAAAAA&#10;AAAAAAAAoQIAAGRycy9kb3ducmV2LnhtbFBLBQYAAAAABAAEAPkAAACUAwAAAAA=&#10;" strokeweight="1.5pt">
                    <v:stroke startarrow="open" joinstyle="miter"/>
                    <o:lock v:ext="edit" aspectratio="t" shapetype="f"/>
                  </v:line>
                  <v:shape id="Text Box 768" o:spid="_x0000_s1338" type="#_x0000_t202" style="position:absolute;left:15840;top:12024;width:10102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  <v:textbox>
                      <w:txbxContent>
                        <w:p w:rsidR="00F11B84" w:rsidRPr="00104F6D" w:rsidRDefault="00FE4FF6" w:rsidP="00984869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b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line id="Connecteur droit 478" o:spid="_x0000_s1339" style="position:absolute;visibility:visible;mso-wrap-style:square" from="4824,18864" to="5748,2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NQcYAAADcAAAADwAAAGRycy9kb3ducmV2LnhtbESP0WrCQBRE3wv+w3KFvohulGIluopY&#10;bH0oSNUPuGav2Zjs3ZDdxrRf7wqFPg4zc4ZZrDpbiZYaXzhWMB4lIIgzpwvOFZyO2+EMhA/IGivH&#10;pOCHPKyWvacFptrd+IvaQ8hFhLBPUYEJoU6l9Jkhi37kauLoXVxjMUTZ5FI3eItwW8lJkkylxYLj&#10;gsGaNoay8vBtFbx9vJxPn+VW7loj16/78joYvP8q9dzv1nMQgbrwH/5r77SC6WwCj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GzUHGAAAA3AAAAA8AAAAAAAAA&#10;AAAAAAAAoQIAAGRycy9kb3ducmV2LnhtbFBLBQYAAAAABAAEAPkAAACUAwAAAAA=&#10;" strokeweight="2.5pt">
                    <v:stroke joinstyle="miter"/>
                  </v:line>
                  <v:shape id="Zone de texte 479" o:spid="_x0000_s1340" type="#_x0000_t202" style="position:absolute;top:20304;width:8304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9V8UA&#10;AADcAAAADwAAAGRycy9kb3ducmV2LnhtbESPX2vCMBTF3wd+h3AHexkzXQUp1SijONjACevm+7W5&#10;ttXmpjRZW7+9GQg+Hs6fH2e5Hk0jeupcbVnB6zQCQVxYXXOp4Pfn/SUB4TyyxsYyKbiQg/Vq8rDE&#10;VNuBv6nPfSnCCLsUFVTet6mUrqjIoJvaljh4R9sZ9EF2pdQdDmHcNDKOork0WHMgVNhSVlFxzv9M&#10;4G7GpN0fttnpM38+nOId118JK/X0OL4tQHga/T18a39oBfNk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H1XxQAAANwAAAAPAAAAAAAAAAAAAAAAAJgCAABkcnMv&#10;ZG93bnJldi54bWxQSwUGAAAAAAQABAD1AAAAigMAAAAA&#10;" stroked="f">
                    <v:fill opacity="0"/>
                    <v:textbox>
                      <w:txbxContent>
                        <w:p w:rsidR="00F11B84" w:rsidRPr="00BC7B4D" w:rsidRDefault="00F11B84" w:rsidP="00984869">
                          <w:pPr>
                            <w:rPr>
                              <w:rFonts w:ascii="Arial" w:hAnsi="Arial" w:cs="Arial"/>
                            </w:rPr>
                          </w:pPr>
                          <w:r w:rsidRPr="00BC7B4D">
                            <w:rPr>
                              <w:rFonts w:ascii="Arial" w:hAnsi="Arial" w:cs="Arial"/>
                            </w:rPr>
                            <w:t xml:space="preserve">Origine </w:t>
                          </w:r>
                          <w:proofErr w:type="gramStart"/>
                          <w:r w:rsidRPr="00BC7B4D">
                            <w:rPr>
                              <w:rFonts w:ascii="Arial" w:hAnsi="Arial" w:cs="Arial"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</w:rPr>
                            <w:t xml:space="preserve"> dynamique</w:t>
                          </w:r>
                        </w:p>
                      </w:txbxContent>
                    </v:textbox>
                  </v:shape>
                  <v:shape id="Text Box 768" o:spid="_x0000_s1341" type="#_x0000_t202" style="position:absolute;left:24840;top:3024;width:10102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  <v:textbox>
                      <w:txbxContent>
                        <w:p w:rsidR="00F11B84" w:rsidRPr="00104F6D" w:rsidRDefault="00FE4FF6" w:rsidP="00984869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4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Text Box 768" o:spid="_x0000_s1342" type="#_x0000_t202" style="position:absolute;left:792;top:11016;width:10102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  <v:textbox>
                      <w:txbxContent>
                        <w:p w:rsidR="00F11B84" w:rsidRPr="00104F6D" w:rsidRDefault="00FE4FF6" w:rsidP="00984869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Zone de texte 482" o:spid="_x0000_s1343" type="#_x0000_t202" style="position:absolute;left:224;top:5146;width:14795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ez8UA&#10;AADc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pI0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97PxQAAANwAAAAPAAAAAAAAAAAAAAAAAJgCAABkcnMv&#10;ZG93bnJldi54bWxQSwUGAAAAAAQABAD1AAAAigMAAAAA&#10;" stroked="f">
                    <v:fill opacity="0"/>
                    <v:textbox>
                      <w:txbxContent>
                        <w:p w:rsidR="00F11B84" w:rsidRPr="00BC7B4D" w:rsidRDefault="00F11B84" w:rsidP="0098486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Echelle </w:t>
                          </w:r>
                          <w:proofErr w:type="gramStart"/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 dynamique</w:t>
                          </w:r>
                        </w:p>
                        <w:p w:rsidR="00F11B84" w:rsidRPr="00BC7B4D" w:rsidRDefault="00F11B84" w:rsidP="0098486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10 mm </w:t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sym w:font="Wingdings" w:char="F0F3"/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 30 N</w:t>
                          </w:r>
                        </w:p>
                      </w:txbxContent>
                    </v:textbox>
                  </v:shape>
                </v:group>
                <v:shape id="Zone de texte 659" o:spid="_x0000_s1344" type="#_x0000_t202" style="position:absolute;left:4931;top:2794;width:7075;height: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Vq8cA&#10;AADcAAAADwAAAGRycy9kb3ducmV2LnhtbESPQWvCQBSE7wX/w/IKvTWbmKI2uoraVsSetAX19si+&#10;JsHs25Ddavz33YLgcZiZb5jJrDO1OFPrKssKkigGQZxbXXGh4Pvr43kEwnlkjbVlUnAlB7Np72GC&#10;mbYX3tJ55wsRIOwyVFB632RSurwkgy6yDXHwfmxr0AfZFlK3eAlwU8t+HA+kwYrDQokNLUvKT7tf&#10;oyClt+Hn+0uyPy4ORZrOr4tks9oq9fTYzccgPHX+Hr6111rBYPQK/2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WFavHAAAA3AAAAA8AAAAAAAAAAAAAAAAAmAIAAGRy&#10;cy9kb3ducmV2LnhtbFBLBQYAAAAABAAEAPUAAACMAwAAAAA=&#10;">
                  <v:fill opacity="0"/>
                  <v:textbox inset="0,0,0,0">
                    <w:txbxContent>
                      <w:p w:rsidR="00F11B84" w:rsidRPr="00570639" w:rsidRDefault="00F11B84" w:rsidP="009848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ure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2C6">
        <w:rPr>
          <w:rFonts w:ascii="Arial" w:hAnsi="Arial" w:cs="Arial"/>
          <w:b/>
          <w:bCs/>
          <w:sz w:val="24"/>
          <w:szCs w:val="24"/>
        </w:rPr>
        <w:t>Q6</w:t>
      </w:r>
      <w:r w:rsidR="00D872C6" w:rsidRPr="00CB7864">
        <w:rPr>
          <w:rFonts w:ascii="Arial" w:hAnsi="Arial" w:cs="Arial"/>
          <w:b/>
          <w:bCs/>
          <w:sz w:val="24"/>
          <w:szCs w:val="24"/>
        </w:rPr>
        <w:t>.1 :</w:t>
      </w:r>
      <w:r w:rsidR="00D872C6" w:rsidRPr="00CB7864">
        <w:rPr>
          <w:rFonts w:ascii="Arial" w:hAnsi="Arial" w:cs="Arial"/>
          <w:bCs/>
          <w:sz w:val="24"/>
          <w:szCs w:val="24"/>
        </w:rPr>
        <w:t xml:space="preserve"> </w:t>
      </w:r>
      <w:r w:rsidR="00D872C6" w:rsidRPr="00CB7864">
        <w:rPr>
          <w:rFonts w:ascii="Arial" w:hAnsi="Arial" w:cs="Arial"/>
          <w:sz w:val="24"/>
          <w:szCs w:val="24"/>
        </w:rPr>
        <w:t>O</w:t>
      </w:r>
      <w:r w:rsidR="00D872C6">
        <w:rPr>
          <w:rFonts w:ascii="Arial" w:hAnsi="Arial" w:cs="Arial"/>
          <w:sz w:val="24"/>
          <w:szCs w:val="24"/>
        </w:rPr>
        <w:t xml:space="preserve">n donne </w:t>
      </w:r>
      <w:proofErr w:type="gramStart"/>
      <w:r w:rsidR="00D872C6">
        <w:rPr>
          <w:rFonts w:ascii="Arial" w:hAnsi="Arial" w:cs="Arial"/>
          <w:sz w:val="24"/>
          <w:szCs w:val="24"/>
        </w:rPr>
        <w:t>le</w:t>
      </w:r>
      <w:proofErr w:type="gramEnd"/>
      <w:r w:rsidR="00D872C6">
        <w:rPr>
          <w:rFonts w:ascii="Arial" w:hAnsi="Arial" w:cs="Arial"/>
          <w:sz w:val="24"/>
          <w:szCs w:val="24"/>
        </w:rPr>
        <w:t xml:space="preserve"> dynamique des forces (Figure 7)</w:t>
      </w:r>
      <w:r w:rsidR="00D872C6" w:rsidRPr="00CB7864">
        <w:rPr>
          <w:rFonts w:ascii="Arial" w:hAnsi="Arial" w:cs="Arial"/>
          <w:sz w:val="24"/>
          <w:szCs w:val="24"/>
        </w:rPr>
        <w:t>, résultant de l’équilibre de</w:t>
      </w:r>
      <w:r w:rsidR="00D872C6">
        <w:rPr>
          <w:rFonts w:ascii="Arial" w:hAnsi="Arial" w:cs="Arial"/>
          <w:sz w:val="24"/>
          <w:szCs w:val="24"/>
        </w:rPr>
        <w:t xml:space="preserve"> l’ensemble de poussée 11 + 12</w:t>
      </w:r>
      <w:r w:rsidR="00D872C6" w:rsidRPr="00CB7864">
        <w:rPr>
          <w:rFonts w:ascii="Arial" w:hAnsi="Arial" w:cs="Arial"/>
          <w:sz w:val="24"/>
          <w:szCs w:val="24"/>
        </w:rPr>
        <w:t xml:space="preserve">. Compléter le tableau </w:t>
      </w:r>
      <w:r w:rsidR="00D872C6">
        <w:rPr>
          <w:rFonts w:ascii="Arial" w:hAnsi="Arial" w:cs="Arial"/>
          <w:sz w:val="24"/>
          <w:szCs w:val="24"/>
        </w:rPr>
        <w:t>suivant</w:t>
      </w:r>
      <w:r w:rsidR="00D872C6" w:rsidRPr="00CB7864">
        <w:rPr>
          <w:rFonts w:ascii="Arial" w:hAnsi="Arial" w:cs="Arial"/>
          <w:sz w:val="24"/>
          <w:szCs w:val="24"/>
        </w:rPr>
        <w:t>, du bilan des actions mécaniques correspondant</w:t>
      </w:r>
      <w:r w:rsidR="000034E7">
        <w:rPr>
          <w:rFonts w:ascii="Arial" w:hAnsi="Arial" w:cs="Arial"/>
          <w:sz w:val="24"/>
          <w:szCs w:val="24"/>
        </w:rPr>
        <w:t> :</w:t>
      </w: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43D367" wp14:editId="25120DB5">
                <wp:simplePos x="0" y="0"/>
                <wp:positionH relativeFrom="column">
                  <wp:posOffset>5204460</wp:posOffset>
                </wp:positionH>
                <wp:positionV relativeFrom="paragraph">
                  <wp:posOffset>10160</wp:posOffset>
                </wp:positionV>
                <wp:extent cx="1028700" cy="379095"/>
                <wp:effectExtent l="0" t="0" r="0" b="0"/>
                <wp:wrapNone/>
                <wp:docPr id="688" name="Zone de text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9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41F72" w:rsidRPr="00570639" w:rsidRDefault="00D41F72" w:rsidP="00D872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x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 » des bielles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8" o:spid="_x0000_s1345" type="#_x0000_t202" style="position:absolute;left:0;text-align:left;margin-left:409.8pt;margin-top:.8pt;width:81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" fillcolor="window" stroked="f">
                <v:fill opacity="0"/>
                <v:textbox>
                  <w:txbxContent>
                    <w:p w:rsidR="00F11B84" w:rsidRPr="00570639" w:rsidRDefault="00F11B84" w:rsidP="00D872C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 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x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 » des bielles 8</w:t>
                      </w:r>
                    </w:p>
                  </w:txbxContent>
                </v:textbox>
              </v:shape>
            </w:pict>
          </mc:Fallback>
        </mc:AlternateContent>
      </w:r>
    </w:p>
    <w:p w:rsidR="00D872C6" w:rsidRDefault="00D872C6" w:rsidP="00D872C6">
      <w:pPr>
        <w:jc w:val="both"/>
        <w:rPr>
          <w:rFonts w:ascii="Arial" w:hAnsi="Arial" w:cs="Arial"/>
        </w:rPr>
      </w:pPr>
    </w:p>
    <w:p w:rsidR="00D872C6" w:rsidRPr="00F43B29" w:rsidRDefault="00D872C6" w:rsidP="00D872C6">
      <w:pPr>
        <w:jc w:val="both"/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2048"/>
        <w:gridCol w:w="1741"/>
        <w:gridCol w:w="1590"/>
        <w:gridCol w:w="2351"/>
      </w:tblGrid>
      <w:tr w:rsidR="00D872C6" w:rsidRPr="006172D2" w:rsidTr="00994339">
        <w:trPr>
          <w:trHeight w:val="592"/>
          <w:jc w:val="center"/>
        </w:trPr>
        <w:tc>
          <w:tcPr>
            <w:tcW w:w="1479" w:type="dxa"/>
            <w:vAlign w:val="center"/>
          </w:tcPr>
          <w:p w:rsidR="00D872C6" w:rsidRPr="006172D2" w:rsidRDefault="00D872C6" w:rsidP="00994339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FORCE</w:t>
            </w:r>
          </w:p>
        </w:tc>
        <w:tc>
          <w:tcPr>
            <w:tcW w:w="2048" w:type="dxa"/>
            <w:vAlign w:val="center"/>
          </w:tcPr>
          <w:p w:rsidR="00D872C6" w:rsidRPr="006172D2" w:rsidRDefault="00D872C6" w:rsidP="00994339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POINT D’APPLICATION</w:t>
            </w:r>
          </w:p>
        </w:tc>
        <w:tc>
          <w:tcPr>
            <w:tcW w:w="1741" w:type="dxa"/>
            <w:vAlign w:val="center"/>
          </w:tcPr>
          <w:p w:rsidR="00D872C6" w:rsidRPr="006172D2" w:rsidRDefault="00D872C6" w:rsidP="00994339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DIRECTION</w:t>
            </w:r>
          </w:p>
        </w:tc>
        <w:tc>
          <w:tcPr>
            <w:tcW w:w="1590" w:type="dxa"/>
            <w:vAlign w:val="center"/>
          </w:tcPr>
          <w:p w:rsidR="00D872C6" w:rsidRPr="006172D2" w:rsidRDefault="00D872C6" w:rsidP="00994339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SENS</w:t>
            </w:r>
          </w:p>
        </w:tc>
        <w:tc>
          <w:tcPr>
            <w:tcW w:w="2351" w:type="dxa"/>
            <w:vAlign w:val="center"/>
          </w:tcPr>
          <w:p w:rsidR="00D872C6" w:rsidRPr="006172D2" w:rsidRDefault="00D872C6" w:rsidP="00994339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INTENSITE (N)</w:t>
            </w:r>
          </w:p>
        </w:tc>
      </w:tr>
      <w:tr w:rsidR="00984869" w:rsidRPr="006172D2" w:rsidTr="00994339">
        <w:trPr>
          <w:cantSplit/>
          <w:trHeight w:val="506"/>
          <w:jc w:val="center"/>
        </w:trPr>
        <w:tc>
          <w:tcPr>
            <w:tcW w:w="1479" w:type="dxa"/>
            <w:vAlign w:val="center"/>
          </w:tcPr>
          <w:p w:rsidR="00984869" w:rsidRPr="006172D2" w:rsidRDefault="00984869" w:rsidP="008147EA">
            <w:pPr>
              <w:jc w:val="center"/>
              <w:rPr>
                <w:sz w:val="28"/>
                <w:szCs w:val="24"/>
              </w:rPr>
            </w:pPr>
            <w:r w:rsidRPr="006172D2">
              <w:rPr>
                <w:position w:val="-12"/>
                <w:sz w:val="28"/>
                <w:szCs w:val="24"/>
              </w:rPr>
              <w:object w:dxaOrig="580" w:dyaOrig="420" w14:anchorId="60DA9C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5pt;height:24.4pt" o:ole="" fillcolor="window">
                  <v:imagedata r:id="rId43" o:title=""/>
                </v:shape>
                <o:OLEObject Type="Embed" ProgID="Equation.3" ShapeID="_x0000_i1025" DrawAspect="Content" ObjectID="_1547986935" r:id="rId44"/>
              </w:object>
            </w:r>
          </w:p>
        </w:tc>
        <w:tc>
          <w:tcPr>
            <w:tcW w:w="2048" w:type="dxa"/>
            <w:vAlign w:val="center"/>
          </w:tcPr>
          <w:p w:rsidR="00984869" w:rsidRPr="00B31960" w:rsidRDefault="00984869" w:rsidP="00994339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96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41" w:type="dxa"/>
            <w:vAlign w:val="center"/>
          </w:tcPr>
          <w:p w:rsidR="00984869" w:rsidRPr="00B31960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8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91FC7E" wp14:editId="3690704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6365</wp:posOffset>
                      </wp:positionV>
                      <wp:extent cx="358775" cy="244475"/>
                      <wp:effectExtent l="0" t="0" r="0" b="3175"/>
                      <wp:wrapNone/>
                      <wp:docPr id="340" name="Text Box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47786D" w:rsidRDefault="00D41F72" w:rsidP="00D872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786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27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7" o:spid="_x0000_s1346" type="#_x0000_t202" style="position:absolute;left:0;text-align:left;margin-left:-1.8pt;margin-top:9.95pt;width:28.25pt;height: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/O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" filled="f" stroked="f">
                      <v:textbox>
                        <w:txbxContent>
                          <w:p w:rsidR="00F11B84" w:rsidRPr="0047786D" w:rsidRDefault="00F11B84" w:rsidP="00D872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778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7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5E30FDA2" wp14:editId="187F0A84">
                      <wp:simplePos x="0" y="0"/>
                      <wp:positionH relativeFrom="margin">
                        <wp:posOffset>285750</wp:posOffset>
                      </wp:positionH>
                      <wp:positionV relativeFrom="paragraph">
                        <wp:posOffset>198755</wp:posOffset>
                      </wp:positionV>
                      <wp:extent cx="388620" cy="0"/>
                      <wp:effectExtent l="0" t="114300" r="0" b="114300"/>
                      <wp:wrapNone/>
                      <wp:docPr id="495" name="Connecteur droit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rot="19980000" flipV="1">
                                <a:off x="0" y="0"/>
                                <a:ext cx="3892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95" o:spid="_x0000_s1026" style="position:absolute;rotation:27;flip:y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.5pt,15.65pt" to="53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  <w:r w:rsidRPr="004778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C33B8C" wp14:editId="48D062A5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7310</wp:posOffset>
                      </wp:positionV>
                      <wp:extent cx="233680" cy="179070"/>
                      <wp:effectExtent l="95250" t="0" r="0" b="68580"/>
                      <wp:wrapNone/>
                      <wp:docPr id="856" name="Arc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677527">
                                <a:off x="0" y="0"/>
                                <a:ext cx="233680" cy="179251"/>
                              </a:xfrm>
                              <a:custGeom>
                                <a:avLst/>
                                <a:gdLst>
                                  <a:gd name="T0" fmla="*/ 722072 w 21600"/>
                                  <a:gd name="T1" fmla="*/ 0 h 10903"/>
                                  <a:gd name="T2" fmla="*/ 809881 w 21600"/>
                                  <a:gd name="T3" fmla="*/ 339725 h 10903"/>
                                  <a:gd name="T4" fmla="*/ 0 w 21600"/>
                                  <a:gd name="T5" fmla="*/ 306260 h 1090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0903" fill="none" extrusionOk="0">
                                    <a:moveTo>
                                      <a:pt x="19234" y="-1"/>
                                    </a:moveTo>
                                    <a:cubicBezTo>
                                      <a:pt x="20789" y="3043"/>
                                      <a:pt x="21600" y="6411"/>
                                      <a:pt x="21600" y="9829"/>
                                    </a:cubicBezTo>
                                    <a:cubicBezTo>
                                      <a:pt x="21600" y="10187"/>
                                      <a:pt x="21591" y="10545"/>
                                      <a:pt x="21573" y="10903"/>
                                    </a:cubicBezTo>
                                  </a:path>
                                  <a:path w="21600" h="10903" stroke="0" extrusionOk="0">
                                    <a:moveTo>
                                      <a:pt x="19234" y="-1"/>
                                    </a:moveTo>
                                    <a:cubicBezTo>
                                      <a:pt x="20789" y="3043"/>
                                      <a:pt x="21600" y="6411"/>
                                      <a:pt x="21600" y="9829"/>
                                    </a:cubicBezTo>
                                    <a:cubicBezTo>
                                      <a:pt x="21600" y="10187"/>
                                      <a:pt x="21591" y="10545"/>
                                      <a:pt x="21573" y="10903"/>
                                    </a:cubicBezTo>
                                    <a:lnTo>
                                      <a:pt x="0" y="9829"/>
                                    </a:lnTo>
                                    <a:lnTo>
                                      <a:pt x="19234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76" o:spid="_x0000_s1026" style="position:absolute;margin-left:23.45pt;margin-top:5.3pt;width:18.4pt;height:14.1pt;rotation:10570440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1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" path="m19234,-1nfc20789,3043,21600,6411,21600,9829v,358,-9,716,-27,1074em19234,-1nsc20789,3043,21600,6411,21600,9829v,358,-9,716,-27,1074l,9829,19234,-1xe" filled="f" strokeweight="1pt">
                      <v:stroke startarrow="open" startarrowwidth="narrow" startarrowlength="short" endarrow="open" endarrowwidth="narrow" endarrowlength="short"/>
                      <v:path arrowok="t" o:extrusionok="f" o:connecttype="custom" o:connectlocs="7811749,0;8761713,5585256;0,5035074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7D652649" wp14:editId="2C7AB043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107315</wp:posOffset>
                      </wp:positionV>
                      <wp:extent cx="429895" cy="0"/>
                      <wp:effectExtent l="0" t="0" r="27305" b="19050"/>
                      <wp:wrapNone/>
                      <wp:docPr id="860" name="Connecteur droit 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60" o:spid="_x0000_s1026" style="position:absolute;flip:y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.25pt,8.45pt" to="51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C8C9FC" wp14:editId="26F9CBF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19075</wp:posOffset>
                      </wp:positionV>
                      <wp:extent cx="100330" cy="62230"/>
                      <wp:effectExtent l="0" t="0" r="13970" b="13970"/>
                      <wp:wrapNone/>
                      <wp:docPr id="900" name="Connecteur droit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" cy="622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0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7.25pt" to="5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12DA02" wp14:editId="664274A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42875</wp:posOffset>
                      </wp:positionV>
                      <wp:extent cx="104775" cy="76200"/>
                      <wp:effectExtent l="0" t="0" r="9525" b="0"/>
                      <wp:wrapNone/>
                      <wp:docPr id="899" name="Connecteur droit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762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99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1.25pt" to="59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E8273DA" wp14:editId="0DA340B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6200</wp:posOffset>
                      </wp:positionV>
                      <wp:extent cx="100330" cy="66675"/>
                      <wp:effectExtent l="0" t="0" r="13970" b="9525"/>
                      <wp:wrapNone/>
                      <wp:docPr id="898" name="Connecteur droit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9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6pt" to="5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F6BA78" wp14:editId="765C6F72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9050</wp:posOffset>
                      </wp:positionV>
                      <wp:extent cx="99695" cy="61595"/>
                      <wp:effectExtent l="0" t="0" r="14605" b="14605"/>
                      <wp:wrapNone/>
                      <wp:docPr id="897" name="Connecteur droit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695" cy="615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9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.5pt" to="59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48352" behindDoc="0" locked="0" layoutInCell="1" allowOverlap="1" wp14:anchorId="532C7128" wp14:editId="6AFDF866">
                      <wp:simplePos x="0" y="0"/>
                      <wp:positionH relativeFrom="column">
                        <wp:posOffset>654684</wp:posOffset>
                      </wp:positionH>
                      <wp:positionV relativeFrom="paragraph">
                        <wp:posOffset>9525</wp:posOffset>
                      </wp:positionV>
                      <wp:extent cx="0" cy="309245"/>
                      <wp:effectExtent l="0" t="0" r="0" b="14605"/>
                      <wp:wrapNone/>
                      <wp:docPr id="895" name="Connecteur droit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95" o:spid="_x0000_s1026" style="position:absolute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.55pt,.75pt" to="51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2F5E56" wp14:editId="3042D7B2">
                      <wp:extent cx="1016635" cy="329565"/>
                      <wp:effectExtent l="0" t="0" r="0" b="0"/>
                      <wp:docPr id="1055" name="Zone de dessin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894" o:spid="_x0000_s1026" editas="canvas" style="width:80.05pt;height:25.95pt;mso-position-horizontal-relative:char;mso-position-vertical-relative:line" coordsize="10166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EUa3jncAAAABAEAAA8AAAAAAAAAAAAAAAAAYwMAAGRycy9kb3du&#10;cmV2LnhtbFBLBQYAAAAABAAEAPMAAABsBAAAAAA=&#10;">
                      <v:shape id="_x0000_s1027" type="#_x0000_t75" style="position:absolute;width:10166;height:329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0" w:type="dxa"/>
            <w:vAlign w:val="center"/>
          </w:tcPr>
          <w:p w:rsidR="00984869" w:rsidRPr="00B31960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0F5981F6" wp14:editId="77DB79FA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158749</wp:posOffset>
                      </wp:positionV>
                      <wp:extent cx="551180" cy="0"/>
                      <wp:effectExtent l="0" t="171450" r="1270" b="133350"/>
                      <wp:wrapNone/>
                      <wp:docPr id="1075" name="Connecteur droit 10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rot="19980000" flipV="1">
                                <a:off x="0" y="0"/>
                                <a:ext cx="5511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75" o:spid="_x0000_s1026" style="position:absolute;rotation:27;flip:y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.6pt,12.5pt" to="6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" strokecolor="windowText" strokeweight="2.5pt">
                      <v:stroke endarrow="open"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351" w:type="dxa"/>
            <w:vAlign w:val="center"/>
          </w:tcPr>
          <w:p w:rsidR="00984869" w:rsidRPr="00B31960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6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84869" w:rsidRPr="006172D2" w:rsidTr="00994339">
        <w:trPr>
          <w:cantSplit/>
          <w:trHeight w:val="556"/>
          <w:jc w:val="center"/>
        </w:trPr>
        <w:tc>
          <w:tcPr>
            <w:tcW w:w="1479" w:type="dxa"/>
            <w:vAlign w:val="center"/>
          </w:tcPr>
          <w:p w:rsidR="00984869" w:rsidRPr="006172D2" w:rsidRDefault="00984869" w:rsidP="008147EA">
            <w:pPr>
              <w:jc w:val="center"/>
              <w:rPr>
                <w:noProof/>
                <w:sz w:val="28"/>
                <w:szCs w:val="24"/>
              </w:rPr>
            </w:pPr>
            <w:r w:rsidRPr="006172D2">
              <w:rPr>
                <w:noProof/>
                <w:position w:val="-12"/>
                <w:sz w:val="28"/>
                <w:szCs w:val="24"/>
              </w:rPr>
              <w:object w:dxaOrig="680" w:dyaOrig="420" w14:anchorId="18E130F8">
                <v:shape id="_x0000_i1026" type="#_x0000_t75" style="width:43.85pt;height:24.4pt" o:ole="" fillcolor="window">
                  <v:imagedata r:id="rId45" o:title=""/>
                </v:shape>
                <o:OLEObject Type="Embed" ProgID="Equation.3" ShapeID="_x0000_i1026" DrawAspect="Content" ObjectID="_1547986936" r:id="rId46"/>
              </w:object>
            </w:r>
          </w:p>
        </w:tc>
        <w:tc>
          <w:tcPr>
            <w:tcW w:w="2048" w:type="dxa"/>
            <w:vAlign w:val="center"/>
          </w:tcPr>
          <w:p w:rsidR="00984869" w:rsidRPr="00B31960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6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41" w:type="dxa"/>
            <w:vAlign w:val="center"/>
          </w:tcPr>
          <w:p w:rsidR="00984869" w:rsidRPr="00B31960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E37431" wp14:editId="65ED45C1">
                      <wp:simplePos x="0" y="0"/>
                      <wp:positionH relativeFrom="margin">
                        <wp:posOffset>407035</wp:posOffset>
                      </wp:positionH>
                      <wp:positionV relativeFrom="paragraph">
                        <wp:posOffset>23495</wp:posOffset>
                      </wp:positionV>
                      <wp:extent cx="352425" cy="267970"/>
                      <wp:effectExtent l="19050" t="19050" r="9525" b="0"/>
                      <wp:wrapNone/>
                      <wp:docPr id="1076" name="Connecteur droit 10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7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1.85pt" to="59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" strokecolor="windowText" strokeweight="3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590" w:type="dxa"/>
            <w:vAlign w:val="center"/>
          </w:tcPr>
          <w:p w:rsidR="00984869" w:rsidRPr="00B31960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99E1AA" wp14:editId="5C732DD1">
                      <wp:simplePos x="0" y="0"/>
                      <wp:positionH relativeFrom="margin">
                        <wp:posOffset>337820</wp:posOffset>
                      </wp:positionH>
                      <wp:positionV relativeFrom="paragraph">
                        <wp:posOffset>62865</wp:posOffset>
                      </wp:positionV>
                      <wp:extent cx="352425" cy="267970"/>
                      <wp:effectExtent l="38100" t="19050" r="9525" b="36830"/>
                      <wp:wrapNone/>
                      <wp:docPr id="1077" name="Connecteur droit 10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7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6pt,4.95pt" to="54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" strokecolor="windowText" strokeweight="3pt">
                      <v:stroke startarrow="open"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351" w:type="dxa"/>
            <w:vAlign w:val="center"/>
          </w:tcPr>
          <w:p w:rsidR="00984869" w:rsidRPr="00B31960" w:rsidRDefault="00984869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B31960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235</w:t>
            </w:r>
          </w:p>
        </w:tc>
      </w:tr>
      <w:tr w:rsidR="00984869" w:rsidRPr="006172D2" w:rsidTr="00994339">
        <w:trPr>
          <w:cantSplit/>
          <w:trHeight w:val="550"/>
          <w:jc w:val="center"/>
        </w:trPr>
        <w:tc>
          <w:tcPr>
            <w:tcW w:w="1479" w:type="dxa"/>
            <w:vAlign w:val="center"/>
          </w:tcPr>
          <w:p w:rsidR="00984869" w:rsidRPr="006172D2" w:rsidRDefault="00984869" w:rsidP="008147EA">
            <w:pPr>
              <w:jc w:val="center"/>
              <w:rPr>
                <w:sz w:val="28"/>
                <w:szCs w:val="24"/>
              </w:rPr>
            </w:pPr>
            <w:r w:rsidRPr="006172D2">
              <w:rPr>
                <w:position w:val="-12"/>
                <w:sz w:val="28"/>
                <w:szCs w:val="24"/>
              </w:rPr>
              <w:object w:dxaOrig="680" w:dyaOrig="420" w14:anchorId="7F54C8CA">
                <v:shape id="_x0000_i1027" type="#_x0000_t75" style="width:39.45pt;height:24.4pt" o:ole="" fillcolor="window">
                  <v:imagedata r:id="rId47" o:title=""/>
                </v:shape>
                <o:OLEObject Type="Embed" ProgID="Equation.3" ShapeID="_x0000_i1027" DrawAspect="Content" ObjectID="_1547986937" r:id="rId48"/>
              </w:object>
            </w:r>
          </w:p>
        </w:tc>
        <w:tc>
          <w:tcPr>
            <w:tcW w:w="2048" w:type="dxa"/>
            <w:vAlign w:val="center"/>
          </w:tcPr>
          <w:p w:rsidR="00984869" w:rsidRPr="007E112A" w:rsidRDefault="00984869" w:rsidP="00994339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7E112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41" w:type="dxa"/>
            <w:vAlign w:val="center"/>
          </w:tcPr>
          <w:p w:rsidR="00984869" w:rsidRPr="007E112A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B19CD1" wp14:editId="3DD9DB5D">
                      <wp:simplePos x="0" y="0"/>
                      <wp:positionH relativeFrom="margin">
                        <wp:posOffset>509270</wp:posOffset>
                      </wp:positionH>
                      <wp:positionV relativeFrom="paragraph">
                        <wp:posOffset>26670</wp:posOffset>
                      </wp:positionV>
                      <wp:extent cx="215265" cy="285750"/>
                      <wp:effectExtent l="19050" t="19050" r="13335" b="0"/>
                      <wp:wrapNone/>
                      <wp:docPr id="1078" name="Connecteur droit 1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H="1">
                                <a:off x="0" y="0"/>
                                <a:ext cx="21526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78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pt,2.1pt" to="57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" strokecolor="windowText" strokeweight="3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590" w:type="dxa"/>
            <w:vAlign w:val="center"/>
          </w:tcPr>
          <w:p w:rsidR="00984869" w:rsidRPr="007E112A" w:rsidRDefault="00984869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C145AA" wp14:editId="369A8484">
                      <wp:simplePos x="0" y="0"/>
                      <wp:positionH relativeFrom="margin">
                        <wp:posOffset>462280</wp:posOffset>
                      </wp:positionH>
                      <wp:positionV relativeFrom="paragraph">
                        <wp:posOffset>-9525</wp:posOffset>
                      </wp:positionV>
                      <wp:extent cx="215265" cy="285750"/>
                      <wp:effectExtent l="19050" t="38100" r="32385" b="0"/>
                      <wp:wrapNone/>
                      <wp:docPr id="1079" name="Connecteur droit 10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H="1">
                                <a:off x="0" y="0"/>
                                <a:ext cx="21526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79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4pt,-.75pt" to="53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" strokecolor="windowText" strokeweight="3pt">
                      <v:stroke startarrow="open"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351" w:type="dxa"/>
            <w:vAlign w:val="center"/>
          </w:tcPr>
          <w:p w:rsidR="00984869" w:rsidRPr="007E112A" w:rsidRDefault="00984869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7E112A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91</w:t>
            </w:r>
          </w:p>
        </w:tc>
      </w:tr>
    </w:tbl>
    <w:p w:rsidR="000B374E" w:rsidRDefault="000B374E" w:rsidP="000034E7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031C7D" w:rsidRDefault="00031C7D" w:rsidP="000034E7">
      <w:pPr>
        <w:spacing w:before="12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</w:rPr>
        <w:t>Q6</w:t>
      </w:r>
      <w:r w:rsidRPr="00CB7864">
        <w:rPr>
          <w:rFonts w:ascii="Arial" w:hAnsi="Arial" w:cs="Arial"/>
          <w:b/>
          <w:bCs/>
          <w:sz w:val="24"/>
          <w:szCs w:val="24"/>
        </w:rPr>
        <w:t>.2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Pr="00CB7864">
        <w:rPr>
          <w:rFonts w:ascii="Arial" w:hAnsi="Arial" w:cs="Arial"/>
          <w:sz w:val="24"/>
          <w:szCs w:val="24"/>
        </w:rPr>
        <w:t xml:space="preserve">Isoler l’ensemble </w:t>
      </w:r>
      <w:r w:rsidRPr="00324629">
        <w:rPr>
          <w:rFonts w:ascii="Arial" w:hAnsi="Arial" w:cs="Arial"/>
          <w:sz w:val="24"/>
          <w:szCs w:val="24"/>
          <w:lang w:val="de-DE"/>
        </w:rPr>
        <w:t>Bielle guidage {E5} = {</w:t>
      </w:r>
      <w:r>
        <w:rPr>
          <w:rFonts w:ascii="Arial" w:hAnsi="Arial" w:cs="Arial"/>
          <w:sz w:val="24"/>
          <w:szCs w:val="24"/>
          <w:lang w:val="de-DE"/>
        </w:rPr>
        <w:t xml:space="preserve">6b ; 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9 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10 ; </w:t>
      </w:r>
      <w:r w:rsidRPr="00324629">
        <w:rPr>
          <w:rFonts w:ascii="Arial" w:hAnsi="Arial" w:cs="Arial"/>
          <w:sz w:val="24"/>
          <w:szCs w:val="24"/>
          <w:lang w:val="de-DE"/>
        </w:rPr>
        <w:t>17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18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sz w:val="24"/>
          <w:szCs w:val="24"/>
          <w:lang w:val="de-DE"/>
        </w:rPr>
        <w:t>19</w:t>
      </w:r>
      <w:r>
        <w:rPr>
          <w:rFonts w:ascii="Arial" w:hAnsi="Arial" w:cs="Arial"/>
          <w:sz w:val="24"/>
          <w:szCs w:val="24"/>
          <w:vertAlign w:val="subscript"/>
          <w:lang w:val="de-DE"/>
        </w:rPr>
        <w:t>(x2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20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30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4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3</w:t>
      </w:r>
      <w:r>
        <w:rPr>
          <w:rFonts w:ascii="Arial" w:hAnsi="Arial" w:cs="Arial"/>
          <w:bCs/>
          <w:iCs/>
          <w:sz w:val="24"/>
          <w:szCs w:val="24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sz w:val="24"/>
          <w:szCs w:val="24"/>
          <w:lang w:val="de-DE"/>
        </w:rPr>
        <w:t>}</w:t>
      </w:r>
    </w:p>
    <w:p w:rsidR="00031C7D" w:rsidRDefault="00031C7D" w:rsidP="00031C7D">
      <w:pPr>
        <w:ind w:right="-1"/>
        <w:jc w:val="both"/>
        <w:rPr>
          <w:rFonts w:ascii="Arial" w:hAnsi="Arial" w:cs="Arial"/>
          <w:sz w:val="24"/>
          <w:szCs w:val="24"/>
        </w:rPr>
      </w:pPr>
      <w:r w:rsidRPr="00CB786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oir figure 9 ci-dessous</w:t>
      </w:r>
      <w:r w:rsidRPr="00CB7864">
        <w:rPr>
          <w:rFonts w:ascii="Arial" w:hAnsi="Arial" w:cs="Arial"/>
          <w:sz w:val="24"/>
          <w:szCs w:val="24"/>
        </w:rPr>
        <w:t>). Faire le bilan des actions mécaniques extérieures agissant sur ce</w:t>
      </w:r>
      <w:r>
        <w:rPr>
          <w:rFonts w:ascii="Arial" w:hAnsi="Arial" w:cs="Arial"/>
          <w:sz w:val="24"/>
          <w:szCs w:val="24"/>
        </w:rPr>
        <w:t>t ensemble</w:t>
      </w:r>
      <w:r w:rsidRPr="00CB7864">
        <w:rPr>
          <w:rFonts w:ascii="Arial" w:hAnsi="Arial" w:cs="Arial"/>
          <w:sz w:val="24"/>
          <w:szCs w:val="24"/>
        </w:rPr>
        <w:t>, en co</w:t>
      </w:r>
      <w:r>
        <w:rPr>
          <w:rFonts w:ascii="Arial" w:hAnsi="Arial" w:cs="Arial"/>
          <w:sz w:val="24"/>
          <w:szCs w:val="24"/>
        </w:rPr>
        <w:t>mplétant le tableau suivant (cases non grisées)</w:t>
      </w:r>
      <w:r w:rsidR="000034E7">
        <w:rPr>
          <w:rFonts w:ascii="Arial" w:hAnsi="Arial" w:cs="Arial"/>
          <w:sz w:val="24"/>
          <w:szCs w:val="24"/>
        </w:rPr>
        <w:t> :</w:t>
      </w:r>
    </w:p>
    <w:p w:rsidR="00031C7D" w:rsidRPr="00D64586" w:rsidRDefault="00031C7D" w:rsidP="00031C7D">
      <w:pPr>
        <w:ind w:right="-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F57FDCA" wp14:editId="7DB004EC">
                <wp:simplePos x="0" y="0"/>
                <wp:positionH relativeFrom="page">
                  <wp:posOffset>4814570</wp:posOffset>
                </wp:positionH>
                <wp:positionV relativeFrom="paragraph">
                  <wp:posOffset>-1058</wp:posOffset>
                </wp:positionV>
                <wp:extent cx="2506917" cy="1899147"/>
                <wp:effectExtent l="0" t="0" r="8255" b="6350"/>
                <wp:wrapNone/>
                <wp:docPr id="2226" name="Groupe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17" cy="1899147"/>
                          <a:chOff x="307147" y="-46306"/>
                          <a:chExt cx="2507209" cy="1899488"/>
                        </a:xfrm>
                      </wpg:grpSpPr>
                      <wps:wsp>
                        <wps:cNvPr id="644" name="Zone de texte 37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47" y="-46306"/>
                            <a:ext cx="2404397" cy="2174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41F72" w:rsidRPr="00315E0B" w:rsidRDefault="00D41F72" w:rsidP="00031C7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Figure 8 (barre transversale 7 enlevé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Image 50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510" y="271397"/>
                            <a:ext cx="168973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4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458528" y="536320"/>
                            <a:ext cx="355828" cy="3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6C2053" w:rsidRDefault="00D41F72" w:rsidP="00031C7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C20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Connecteur droit 5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71173" y="642812"/>
                            <a:ext cx="310903" cy="110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6" name="Connecteur droit 507"/>
                        <wps:cNvCnPr>
                          <a:cxnSpLocks noChangeShapeType="1"/>
                        </wps:cNvCnPr>
                        <wps:spPr bwMode="auto">
                          <a:xfrm>
                            <a:off x="2482089" y="753557"/>
                            <a:ext cx="2300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Zone de texte 611"/>
                        <wps:cNvSpPr txBox="1">
                          <a:spLocks noChangeArrowheads="1"/>
                        </wps:cNvSpPr>
                        <wps:spPr bwMode="auto">
                          <a:xfrm>
                            <a:off x="2481593" y="878821"/>
                            <a:ext cx="303234" cy="24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6C2053" w:rsidRDefault="00D41F72" w:rsidP="00031C7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C20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8" name="Connecteur droit 598"/>
                        <wps:cNvCnPr>
                          <a:cxnSpLocks noChangeShapeType="1"/>
                        </wps:cNvCnPr>
                        <wps:spPr bwMode="auto">
                          <a:xfrm>
                            <a:off x="693836" y="554935"/>
                            <a:ext cx="668704" cy="225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108548" y="171189"/>
                            <a:ext cx="4540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224BC0" w:rsidRDefault="00D41F72" w:rsidP="00031C7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4B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388927" y="713936"/>
                            <a:ext cx="4540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224BC0" w:rsidRDefault="00D41F72" w:rsidP="00031C7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4B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Connecteur droit 1435"/>
                        <wps:cNvCnPr/>
                        <wps:spPr>
                          <a:xfrm flipH="1">
                            <a:off x="2066795" y="329852"/>
                            <a:ext cx="98825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6" name="Connecteur droit 1436"/>
                        <wps:cNvCnPr/>
                        <wps:spPr>
                          <a:xfrm>
                            <a:off x="2075145" y="334027"/>
                            <a:ext cx="88206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3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64" y="446762"/>
                            <a:ext cx="4540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224BC0" w:rsidRDefault="00D41F72" w:rsidP="00031C7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4B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Connecteur droit 1439"/>
                        <wps:cNvCnPr/>
                        <wps:spPr>
                          <a:xfrm flipH="1">
                            <a:off x="947802" y="968895"/>
                            <a:ext cx="98825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4" name="Connecteur droit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6318" y="1069138"/>
                            <a:ext cx="415656" cy="190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Zone de texte 597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1" y="314092"/>
                            <a:ext cx="372527" cy="3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B2496B" w:rsidRDefault="00D41F72" w:rsidP="00031C7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2496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Connecteur droit 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199" y="1423409"/>
                            <a:ext cx="196601" cy="153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Connecteur droit 1437"/>
                        <wps:cNvCnPr/>
                        <wps:spPr>
                          <a:xfrm flipH="1">
                            <a:off x="1707715" y="684756"/>
                            <a:ext cx="107327" cy="45027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8" name="Zone de texte 511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1" y="1361524"/>
                            <a:ext cx="409824" cy="32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6C2053" w:rsidRDefault="00D41F72" w:rsidP="00031C7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C20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Connecteur droit 577"/>
                        <wps:cNvCnPr>
                          <a:cxnSpLocks noChangeShapeType="1"/>
                        </wps:cNvCnPr>
                        <wps:spPr bwMode="auto">
                          <a:xfrm>
                            <a:off x="433278" y="1576906"/>
                            <a:ext cx="2300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Connecteur droit 607"/>
                        <wps:cNvCnPr>
                          <a:cxnSpLocks noChangeShapeType="1"/>
                        </wps:cNvCnPr>
                        <wps:spPr bwMode="auto">
                          <a:xfrm>
                            <a:off x="460908" y="552922"/>
                            <a:ext cx="2329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Connecteur droit 6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3191" y="1065148"/>
                            <a:ext cx="266502" cy="40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Connecteur droit 1438"/>
                        <wps:cNvCnPr/>
                        <wps:spPr>
                          <a:xfrm>
                            <a:off x="1716066" y="680581"/>
                            <a:ext cx="88206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0" name="Connecteur droit 1440"/>
                        <wps:cNvCnPr/>
                        <wps:spPr>
                          <a:xfrm>
                            <a:off x="943626" y="964884"/>
                            <a:ext cx="88206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5" name="Connecteur droit avec flèche 1445"/>
                        <wps:cNvCnPr/>
                        <wps:spPr>
                          <a:xfrm>
                            <a:off x="637310" y="879305"/>
                            <a:ext cx="264266" cy="89324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26" o:spid="_x0000_s1347" style="position:absolute;margin-left:379.1pt;margin-top:-.1pt;width:197.4pt;height:149.55pt;z-index:251771904;mso-position-horizontal-relative:page;mso-width-relative:margin;mso-height-relative:margin" coordorigin="3071,-463" coordsize="25072,1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">
                <v:shape id="Zone de texte 372" o:spid="_x0000_s1348" type="#_x0000_t202" style="position:absolute;left:3071;top:-463;width:2404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Ar8YA&#10;AADcAAAADwAAAGRycy9kb3ducmV2LnhtbESPT2vCQBTE7wW/w/IEb3UTE7SkruLfUvSkFWxvj+xr&#10;Esy+DdlV47fvFgo9DjPzG2Y670wtbtS6yrKCeBiBIM6trrhQcPrYPr+AcB5ZY22ZFDzIwXzWe5pi&#10;pu2dD3Q7+kIECLsMFZTeN5mULi/JoBvahjh437Y16INsC6lbvAe4qeUoisbSYMVhocSGViXll+PV&#10;KEhoPdlv0vj8tfwskmTxWMa7t4NSg363eAXhqfP/4b/2u1YwTlP4PR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4Ar8YAAADcAAAADwAAAAAAAAAAAAAAAACYAgAAZHJz&#10;L2Rvd25yZXYueG1sUEsFBgAAAAAEAAQA9QAAAIsDAAAAAA==&#10;">
                  <v:fill opacity="0"/>
                  <v:textbox inset="0,0,0,0">
                    <w:txbxContent>
                      <w:p w:rsidR="00F11B84" w:rsidRPr="00315E0B" w:rsidRDefault="00F11B84" w:rsidP="00031C7D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Figure 8 (barre transversale 7 enlevée)</w:t>
                        </w:r>
                      </w:p>
                    </w:txbxContent>
                  </v:textbox>
                </v:shape>
                <v:shape id="Image 503" o:spid="_x0000_s1349" type="#_x0000_t75" style="position:absolute;left:7265;top:2713;width:16897;height:15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RefEAAAA3QAAAA8AAABkcnMvZG93bnJldi54bWxET01rwkAQvRf8D8sI3upGDUVSV5GAIraX&#10;qtD2NmSnydLsbMiuSfrvu4LgbR7vc1abwdaio9Ybxwpm0wQEceG04VLB5bx7XoLwAVlj7ZgU/JGH&#10;zXr0tMJMu54/qDuFUsQQ9hkqqEJoMil9UZFFP3UNceR+XGsxRNiWUrfYx3Bby3mSvEiLhmNDhQ3l&#10;FRW/p6tVYMxRpl2e7vb7z/SQ9++L7683VmoyHravIAIN4SG+uw86zk+WC7h9E0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dRefEAAAA3QAAAA8AAAAAAAAAAAAAAAAA&#10;nwIAAGRycy9kb3ducmV2LnhtbFBLBQYAAAAABAAEAPcAAACQAwAAAAA=&#10;">
                  <v:imagedata r:id="rId50" o:title=""/>
                  <v:path arrowok="t"/>
                </v:shape>
                <v:shape id="Zone de texte 505" o:spid="_x0000_s1350" type="#_x0000_t202" style="position:absolute;left:24585;top:5363;width:355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<v:textbox>
                    <w:txbxContent>
                      <w:p w:rsidR="00F11B84" w:rsidRPr="006C2053" w:rsidRDefault="00F11B84" w:rsidP="00031C7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C20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  <v:line id="Connecteur droit 506" o:spid="_x0000_s1351" style="position:absolute;flip:x y;visibility:visible;mso-wrap-style:square" from="21711,6428" to="24820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M36MQAAADdAAAADwAAAGRycy9kb3ducmV2LnhtbERP22rCQBB9F/yHZQq+iG6UektdRcRC&#10;WyjY6AeM2TGJZmdDdtXk77sFoW9zONdZrhtTijvVrrCsYDSMQBCnVhecKTge3gdzEM4jaywtk4KW&#10;HKxX3c4SY20f/EP3xGcihLCLUUHufRVL6dKcDLqhrYgDd7a1QR9gnUld4yOEm1KOo2gqDRYcGnKs&#10;aJtTek1uRsFpcR69Tme+/fq8fO93/Wvrqn2iVO+l2byB8NT4f/HT/aHD/Gg+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zfoxAAAAN0AAAAPAAAAAAAAAAAA&#10;AAAAAKECAABkcnMvZG93bnJldi54bWxQSwUGAAAAAAQABAD5AAAAkgMAAAAA&#10;">
                  <v:stroke endarrow="oval"/>
                </v:line>
                <v:line id="Connecteur droit 507" o:spid="_x0000_s1352" style="position:absolute;visibility:visible;mso-wrap-style:square" from="24820,7535" to="27120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  <v:shape id="Zone de texte 611" o:spid="_x0000_s1353" type="#_x0000_t202" style="position:absolute;left:24815;top:8788;width:3033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kPMQA&#10;AADdAAAADwAAAGRycy9kb3ducmV2LnhtbERP32vCMBB+H/g/hBP2NhPHkLUaRWSDwUBW64OPZ3O2&#10;webSNZl2/70ZDHy7j+/nLVaDa8WF+mA9a5hOFAjiyhvLtYZ9+f70CiJEZIOtZ9LwSwFWy9HDAnPj&#10;r1zQZRdrkUI45KihibHLpQxVQw7DxHfEiTv53mFMsK+l6fGawl0rn5WaSYeWU0ODHW0aqs67H6dh&#10;feDizX5vj1/FqbBlmSn+nJ21fhwP6zmISEO8i//dHybNf1E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ZDzEAAAA3QAAAA8AAAAAAAAAAAAAAAAAmAIAAGRycy9k&#10;b3ducmV2LnhtbFBLBQYAAAAABAAEAPUAAACJAwAAAAA=&#10;" filled="f" stroked="f">
                  <v:textbox inset="0,0,0,0">
                    <w:txbxContent>
                      <w:p w:rsidR="00F11B84" w:rsidRPr="006C2053" w:rsidRDefault="00F11B84" w:rsidP="00031C7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C20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Connecteur droit 598" o:spid="_x0000_s1354" style="position:absolute;visibility:visible;mso-wrap-style:square" from="6938,5549" to="13625,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+IE8YAAADdAAAADwAAAGRycy9kb3ducmV2LnhtbESP0UrDQBBF3wv+wzKCb+2mRUqJ3RYV&#10;CioWavQDptlpEtydTbNrEvv1zoPQtxnunXvPrLejd6qnLjaBDcxnGSjiMtiGKwNfn7vpClRMyBZd&#10;YDLwSxG2m5vJGnMbBv6gvkiVkhCOORqoU2pzrWNZk8c4Cy2xaKfQeUyydpW2HQ4S7p1eZNlSe2xY&#10;Gmps6bmm8rv48QaObl8FWrziQQ/92/l9754uxdyYu9vx8QFUojFdzf/XL1bw7zPBlW9kBL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fiBPGAAAA3QAAAA8AAAAAAAAA&#10;AAAAAAAAoQIAAGRycy9kb3ducmV2LnhtbFBLBQYAAAAABAAEAPkAAACUAwAAAAA=&#10;">
                  <v:stroke endarrow="oval"/>
                </v:line>
                <v:shape id="Zone de texte 505" o:spid="_x0000_s1355" type="#_x0000_t202" style="position:absolute;left:21085;top:1711;width:4540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6Y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G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DpjwgAAAN0AAAAPAAAAAAAAAAAAAAAAAJgCAABkcnMvZG93&#10;bnJldi54bWxQSwUGAAAAAAQABAD1AAAAhwMAAAAA&#10;" filled="f" stroked="f">
                  <v:textbox>
                    <w:txbxContent>
                      <w:p w:rsidR="00F11B84" w:rsidRPr="00224BC0" w:rsidRDefault="00F11B84" w:rsidP="00031C7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24B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Zone de texte 505" o:spid="_x0000_s1356" type="#_x0000_t202" style="position:absolute;left:3889;top:7139;width:4540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Hj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Y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eMwgAAAN0AAAAPAAAAAAAAAAAAAAAAAJgCAABkcnMvZG93&#10;bnJldi54bWxQSwUGAAAAAAQABAD1AAAAhwMAAAAA&#10;" filled="f" stroked="f">
                  <v:textbox>
                    <w:txbxContent>
                      <w:p w:rsidR="00F11B84" w:rsidRPr="00224BC0" w:rsidRDefault="00F11B84" w:rsidP="00031C7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24B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line id="Connecteur droit 1435" o:spid="_x0000_s1357" style="position:absolute;flip:x;visibility:visible;mso-wrap-style:square" from="20667,3298" to="2165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hNcUAAADdAAAADwAAAGRycy9kb3ducmV2LnhtbERPzWrCQBC+C32HZQQv0mxqbWnTrCJi&#10;xVOL2gcYstNsNDsbsqsmPn23IHibj+938nlna3Gm1leOFTwlKQjiwumKSwU/+8/HNxA+IGusHZOC&#10;njzMZw+DHDPtLryl8y6UIoawz1CBCaHJpPSFIYs+cQ1x5H5dazFE2JZSt3iJ4baWkzR9lRYrjg0G&#10;G1oaKo67k1WwPo7f+9Xp+2tcNnucmv6qt8uDUqNht/gAEagLd/HNvdFx/vT5Bf6/i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IhNcUAAADdAAAADwAAAAAAAAAA&#10;AAAAAAChAgAAZHJzL2Rvd25yZXYueG1sUEsFBgAAAAAEAAQA+QAAAJMDAAAAAA==&#10;" strokecolor="windowText" strokeweight="1.25pt">
                  <v:stroke joinstyle="miter"/>
                </v:line>
                <v:line id="Connecteur droit 1436" o:spid="_x0000_s1358" style="position:absolute;visibility:visible;mso-wrap-style:square" from="20751,3340" to="21633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Se8MAAADdAAAADwAAAGRycy9kb3ducmV2LnhtbERPS4vCMBC+C/6HMII3m6qraDWK7K7i&#10;RfB18Dg0Y1tsJqXJatdfb4SFvc3H95z5sjGluFPtCssK+lEMgji1uuBMwfm07k1AOI+ssbRMCn7J&#10;wXLRbs0x0fbBB7offSZCCLsEFeTeV4mULs3JoItsRRy4q60N+gDrTOoaHyHclHIQx2NpsODQkGNF&#10;nzmlt+OPUaBHvHH9r936+7k/T+2uvKG5xEp1O81qBsJT4//Ff+6tDvM/hmN4fxNO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UnvDAAAA3QAAAA8AAAAAAAAAAAAA&#10;AAAAoQIAAGRycy9kb3ducmV2LnhtbFBLBQYAAAAABAAEAPkAAACRAwAAAAA=&#10;" strokecolor="windowText" strokeweight="1.25pt">
                  <v:stroke joinstyle="miter"/>
                </v:line>
                <v:shape id="Zone de texte 505" o:spid="_x0000_s1359" type="#_x0000_t202" style="position:absolute;left:16993;top:4467;width:4540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f+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Mn4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f+MMAAADdAAAADwAAAAAAAAAAAAAAAACYAgAAZHJzL2Rv&#10;d25yZXYueG1sUEsFBgAAAAAEAAQA9QAAAIgDAAAAAA==&#10;" filled="f" stroked="f">
                  <v:textbox>
                    <w:txbxContent>
                      <w:p w:rsidR="00F11B84" w:rsidRPr="00224BC0" w:rsidRDefault="00F11B84" w:rsidP="00031C7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24B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line id="Connecteur droit 1439" o:spid="_x0000_s1360" style="position:absolute;flip:x;visibility:visible;mso-wrap-style:square" from="9478,9688" to="10466,1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rMMQAAADdAAAADwAAAGRycy9kb3ducmV2LnhtbERPzWrCQBC+F/oOyxS8iG7aStHoJhSp&#10;pSdLtA8wZKfZaHY2ZFdNfHq3IPQ2H9/vrPLeNuJMna8dK3ieJiCIS6drrhT87DeTOQgfkDU2jknB&#10;QB7y7PFhhal2Fy7ovAuViCHsU1RgQmhTKX1pyKKfupY4cr+usxgi7CqpO7zEcNvIlyR5kxZrjg0G&#10;W1obKo+7k1XweRwvho/T93ZctXucmeGqi/VBqdFT/74EEagP/+K7+0vH+bPXBfx9E0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yswxAAAAN0AAAAPAAAAAAAAAAAA&#10;AAAAAKECAABkcnMvZG93bnJldi54bWxQSwUGAAAAAAQABAD5AAAAkgMAAAAA&#10;" strokecolor="windowText" strokeweight="1.25pt">
                  <v:stroke joinstyle="miter"/>
                </v:line>
                <v:line id="Connecteur droit 612" o:spid="_x0000_s1361" style="position:absolute;flip:x;visibility:visible;mso-wrap-style:square" from="20663,10691" to="24819,1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8RcIAAADdAAAADwAAAGRycy9kb3ducmV2LnhtbERPzWoCMRC+F3yHMIKXokntIrIaxbZI&#10;7a1VH2DYjLuLm0nYxHXbpzeC0Nt8fL+zXPe2ER21oXas4WWiQBAXztRcajgetuM5iBCRDTaOScMv&#10;BVivBk9LzI278g91+1iKFMIhRw1VjD6XMhQVWQwT54kTd3KtxZhgW0rT4jWF20ZOlZpJizWnhgo9&#10;vVdUnPcXq+GiSqa/j+Z15rM39dkZ/03PX1qPhv1mASJSH//FD/fOpPnZNIP7N+kE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j8RcIAAADdAAAADwAAAAAAAAAAAAAA&#10;AAChAgAAZHJzL2Rvd25yZXYueG1sUEsFBgAAAAAEAAQA+QAAAJADAAAAAA==&#10;">
                  <v:stroke endarrow="oval"/>
                </v:line>
                <v:shape id="Zone de texte 597" o:spid="_x0000_s1362" type="#_x0000_t202" style="position:absolute;left:3636;top:3140;width:3725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d78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13vxQAAAN0AAAAPAAAAAAAAAAAAAAAAAJgCAABkcnMv&#10;ZG93bnJldi54bWxQSwUGAAAAAAQABAD1AAAAigMAAAAA&#10;" filled="f" stroked="f">
                  <v:textbox>
                    <w:txbxContent>
                      <w:p w:rsidR="00F11B84" w:rsidRPr="00B2496B" w:rsidRDefault="00F11B84" w:rsidP="00031C7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496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shape>
                <v:line id="Connecteur droit 576" o:spid="_x0000_s1363" style="position:absolute;flip:y;visibility:visible;mso-wrap-style:square" from="6631,14234" to="8598,1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REcIAAADdAAAADwAAAGRycy9kb3ducmV2LnhtbERPzWoCMRC+F/oOYQq9FE1axcpqlKqI&#10;erPqAwybcXdxMwmbuK59+kYo9DYf3+9M552tRUtNqBxreO8rEMS5MxUXGk7HdW8MIkRkg7Vj0nCn&#10;APPZ89MUM+Nu/E3tIRYihXDIUEMZo8+kDHlJFkPfeeLEnV1jMSbYFNI0eEvhtpYfSo2kxYpTQ4me&#10;liXll8PVariqgulnVQ9GfrhQm9b4Pb3ttH596b4mICJ18V/8596aNF+NP+HxTTp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OREcIAAADdAAAADwAAAAAAAAAAAAAA&#10;AAChAgAAZHJzL2Rvd25yZXYueG1sUEsFBgAAAAAEAAQA+QAAAJADAAAAAA==&#10;">
                  <v:stroke endarrow="oval"/>
                </v:line>
                <v:line id="Connecteur droit 1437" o:spid="_x0000_s1364" style="position:absolute;flip:x;visibility:visible;mso-wrap-style:square" from="17077,6847" to="18150,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a2cQAAADdAAAADwAAAGRycy9kb3ducmV2LnhtbERP22rCQBB9F/oPywi+SLOplV7SrCJi&#10;xacWtR8wZKfZaHY2ZFdN/PpuQfBtDuc6+byztThT6yvHCp6SFARx4XTFpYKf/efjGwgfkDXWjklB&#10;Tx7ms4dBjpl2F97SeRdKEUPYZ6jAhNBkUvrCkEWfuIY4cr+utRgibEupW7zEcFvLSZq+SIsVxwaD&#10;DS0NFcfdySpYH8fv/er0/TUumz1OTX/V2+VBqdGwW3yACNSFu/jm3ug4f/r8Cv/fx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3BrZxAAAAN0AAAAPAAAAAAAAAAAA&#10;AAAAAKECAABkcnMvZG93bnJldi54bWxQSwUGAAAAAAQABAD5AAAAkgMAAAAA&#10;" strokecolor="windowText" strokeweight="1.25pt">
                  <v:stroke joinstyle="miter"/>
                </v:line>
                <v:shape id="Zone de texte 511" o:spid="_x0000_s1365" type="#_x0000_t202" style="position:absolute;left:3636;top:13615;width:4098;height:3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R6c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VHpxQAAAN0AAAAPAAAAAAAAAAAAAAAAAJgCAABkcnMv&#10;ZG93bnJldi54bWxQSwUGAAAAAAQABAD1AAAAigMAAAAA&#10;" filled="f" stroked="f">
                  <v:textbox>
                    <w:txbxContent>
                      <w:p w:rsidR="00F11B84" w:rsidRPr="006C2053" w:rsidRDefault="00F11B84" w:rsidP="00031C7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C20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line id="Connecteur droit 577" o:spid="_x0000_s1366" style="position:absolute;visibility:visible;mso-wrap-style:square" from="4332,15769" to="6632,1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dt8MAAADdAAAADwAAAGRycy9kb3ducmV2LnhtbERPzWoCMRC+C75DGMGbZl2k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4nbfDAAAA3QAAAA8AAAAAAAAAAAAA&#10;AAAAoQIAAGRycy9kb3ducmV2LnhtbFBLBQYAAAAABAAEAPkAAACRAwAAAAA=&#10;" strokeweight="1pt"/>
                <v:line id="Connecteur droit 607" o:spid="_x0000_s1367" style="position:absolute;visibility:visible;mso-wrap-style:square" from="4609,5529" to="6938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4LM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a/DE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0OCzDAAAA3QAAAA8AAAAAAAAAAAAA&#10;AAAAoQIAAGRycy9kb3ducmV2LnhtbFBLBQYAAAAABAAEAPkAAACRAwAAAAA=&#10;" strokeweight="1pt"/>
                <v:line id="Connecteur droit 620" o:spid="_x0000_s1368" style="position:absolute;flip:y;visibility:visible;mso-wrap-style:square" from="24731,10651" to="2739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RIU8YAAADdAAAADwAAAGRycy9kb3ducmV2LnhtbESPTWvCQBCG7wX/wzIFL0U3tkU0uooI&#10;BSn0UBXU25Adk9jsbMiuJv5751DwNsO8H8/Ml52r1I2aUHo2MBomoIgzb0vODex3X4MJqBCRLVae&#10;ycCdAiwXvZc5pta3/Eu3bcyVhHBI0UARY51qHbKCHIahr4nldvaNwyhrk2vbYCvhrtLvSTLWDkuW&#10;hgJrWheU/W2vTkou6/z0c6HsMD3U3+149NYej1dj+q/dagYqUhef4n/3xgr+54fwyzcygl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SFPGAAAA3QAAAA8AAAAAAAAA&#10;AAAAAAAAoQIAAGRycy9kb3ducmV2LnhtbFBLBQYAAAAABAAEAPkAAACUAwAAAAA=&#10;" strokeweight="1pt"/>
                <v:line id="Connecteur droit 1438" o:spid="_x0000_s1369" style="position:absolute;visibility:visible;mso-wrap-style:square" from="17160,6805" to="18042,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ljksYAAADdAAAADwAAAGRycy9kb3ducmV2LnhtbESPQW/CMAyF75P2HyJP2m2kbDBBIUXT&#10;NiYuSAw4cLQa01ZtnKrJoOzX4wMSN1vv+b3P80XvGnWiLlSeDQwHCSji3NuKCwP73fJlAipEZIuN&#10;ZzJwoQCL7PFhjqn1Z/6l0zYWSkI4pGigjLFNtQ55SQ7DwLfEoh195zDK2hXadniWcNfo1yR51w4r&#10;loYSW/osKa+3f86AHfNPGH6tl9//m/3Ur5sa3SEx5vmp/5iBitTHu/l2vbKCP3oTXPlGRt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Y5LGAAAA3QAAAA8AAAAAAAAA&#10;AAAAAAAAoQIAAGRycy9kb3ducmV2LnhtbFBLBQYAAAAABAAEAPkAAACUAwAAAAA=&#10;" strokecolor="windowText" strokeweight="1.25pt">
                  <v:stroke joinstyle="miter"/>
                </v:line>
                <v:line id="Connecteur droit 1440" o:spid="_x0000_s1370" style="position:absolute;visibility:visible;mso-wrap-style:square" from="9436,9648" to="10318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kc6cUAAADdAAAADwAAAGRycy9kb3ducmV2LnhtbESPT2vCQBDF70K/wzKF3urGosVGVxGr&#10;4kXw36HHITsmwexsyK6a+umdg+Bthvfmvd+Mp62r1JWaUHo20OsmoIgzb0vODRwPy88hqBCRLVae&#10;ycA/BZhO3jpjTK2/8Y6u+5grCeGQooEixjrVOmQFOQxdXxOLdvKNwyhrk2vb4E3CXaW/kuRbOyxZ&#10;GgqsaV5Qdt5fnAE74FXo/W6Wi/v2+OM31RndX2LMx3s7G4GK1MaX+Xm9toLf7wu/fCMj6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kc6cUAAADdAAAADwAAAAAAAAAA&#10;AAAAAAChAgAAZHJzL2Rvd25yZXYueG1sUEsFBgAAAAAEAAQA+QAAAJMDAAAAAA==&#10;" strokecolor="windowText" strokeweight="1.25pt">
                  <v:stroke joinstyle="miter"/>
                </v:line>
                <v:shape id="Connecteur droit avec flèche 1445" o:spid="_x0000_s1371" type="#_x0000_t32" style="position:absolute;left:6373;top:8793;width:2642;height: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ys8MAAADdAAAADwAAAGRycy9kb3ducmV2LnhtbERPTWvCQBC9C/0PyxS86UZJrKRuggiK&#10;0FPTgtchO2aD2dmQXTX667uFQm/zeJ+zKUfbiRsNvnWsYDFPQBDXTrfcKPj+2s/WIHxA1tg5JgUP&#10;8lAWL5MN5trd+ZNuVWhEDGGfowITQp9L6WtDFv3c9cSRO7vBYohwaKQe8B7DbSeXSbKSFluODQZ7&#10;2hmqL9XVKrien/vT5eNtkWa6MctkxbvD+qTU9HXcvoMINIZ/8Z/7qOP8NM3g95t4gi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j8rPDAAAA3QAAAA8AAAAAAAAAAAAA&#10;AAAAoQIAAGRycy9kb3ducmV2LnhtbFBLBQYAAAAABAAEAPkAAACRAwAAAAA=&#10;" strokecolor="windowText" strokeweight="1.25pt">
                  <v:stroke endarrow="block" joinstyle="miter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our la suite de l'étude, o</w:t>
      </w:r>
      <w:r w:rsidRPr="00D64586">
        <w:rPr>
          <w:rFonts w:ascii="Arial" w:hAnsi="Arial" w:cs="Arial"/>
          <w:i/>
          <w:sz w:val="24"/>
          <w:szCs w:val="24"/>
        </w:rPr>
        <w:t xml:space="preserve">n prendra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5/E6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24"/>
            <w:szCs w:val="24"/>
          </w:rPr>
          <m:t>=240 N</m:t>
        </m:r>
      </m:oMath>
    </w:p>
    <w:p w:rsidR="00D872C6" w:rsidRPr="001B4839" w:rsidRDefault="00D872C6" w:rsidP="00D872C6">
      <w:pPr>
        <w:ind w:right="4394"/>
        <w:rPr>
          <w:rFonts w:ascii="Arial" w:hAnsi="Arial" w:cs="Arial"/>
          <w:b/>
          <w:bCs/>
          <w:u w:val="single"/>
        </w:rPr>
      </w:pPr>
    </w:p>
    <w:tbl>
      <w:tblPr>
        <w:tblpPr w:leftFromText="141" w:rightFromText="141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417"/>
        <w:gridCol w:w="992"/>
        <w:gridCol w:w="1560"/>
      </w:tblGrid>
      <w:tr w:rsidR="00D872C6" w:rsidRPr="001B4839" w:rsidTr="00994339">
        <w:trPr>
          <w:trHeight w:val="592"/>
        </w:trPr>
        <w:tc>
          <w:tcPr>
            <w:tcW w:w="1413" w:type="dxa"/>
            <w:vAlign w:val="center"/>
          </w:tcPr>
          <w:p w:rsidR="00D872C6" w:rsidRPr="001B4839" w:rsidRDefault="00D872C6" w:rsidP="00994339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FORCE</w:t>
            </w:r>
          </w:p>
        </w:tc>
        <w:tc>
          <w:tcPr>
            <w:tcW w:w="1843" w:type="dxa"/>
            <w:vAlign w:val="center"/>
          </w:tcPr>
          <w:p w:rsidR="00D872C6" w:rsidRPr="001B4839" w:rsidRDefault="00D872C6" w:rsidP="00994339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POINT D’APPLICATION</w:t>
            </w:r>
          </w:p>
        </w:tc>
        <w:tc>
          <w:tcPr>
            <w:tcW w:w="1417" w:type="dxa"/>
            <w:vAlign w:val="center"/>
          </w:tcPr>
          <w:p w:rsidR="00D872C6" w:rsidRPr="001B4839" w:rsidRDefault="00D872C6" w:rsidP="00994339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DIRECTION</w:t>
            </w:r>
          </w:p>
        </w:tc>
        <w:tc>
          <w:tcPr>
            <w:tcW w:w="992" w:type="dxa"/>
            <w:vAlign w:val="center"/>
          </w:tcPr>
          <w:p w:rsidR="00D872C6" w:rsidRPr="001B4839" w:rsidRDefault="00D872C6" w:rsidP="00994339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SENS</w:t>
            </w:r>
          </w:p>
        </w:tc>
        <w:tc>
          <w:tcPr>
            <w:tcW w:w="1560" w:type="dxa"/>
            <w:vAlign w:val="center"/>
          </w:tcPr>
          <w:p w:rsidR="00D872C6" w:rsidRPr="001B4839" w:rsidRDefault="00D872C6" w:rsidP="00994339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INTENSITE (N)</w:t>
            </w:r>
          </w:p>
        </w:tc>
      </w:tr>
      <w:tr w:rsidR="00031C7D" w:rsidRPr="001B4839" w:rsidTr="00994339">
        <w:trPr>
          <w:cantSplit/>
          <w:trHeight w:val="506"/>
        </w:trPr>
        <w:tc>
          <w:tcPr>
            <w:tcW w:w="1413" w:type="dxa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00" w14:anchorId="1D5A6D3F">
                <v:shape id="_x0000_i1028" type="#_x0000_t75" style="width:43.85pt;height:23.15pt" o:ole="" fillcolor="window">
                  <v:imagedata r:id="rId51" o:title=""/>
                </v:shape>
                <o:OLEObject Type="Embed" ProgID="Equation.3" ShapeID="_x0000_i1028" DrawAspect="Content" ObjectID="_1547986938" r:id="rId52"/>
              </w:object>
            </w:r>
          </w:p>
        </w:tc>
        <w:tc>
          <w:tcPr>
            <w:tcW w:w="1843" w:type="dxa"/>
            <w:vAlign w:val="center"/>
          </w:tcPr>
          <w:p w:rsidR="00031C7D" w:rsidRPr="001B4839" w:rsidRDefault="00031C7D" w:rsidP="00031C7D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B483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8126B7A" wp14:editId="75B22306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67970"/>
                      <wp:effectExtent l="0" t="0" r="9525" b="0"/>
                      <wp:wrapNone/>
                      <wp:docPr id="2243" name="Connecteur droit 2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4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85pt,1.05pt" to="5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F6992F" wp14:editId="085F9198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-26670</wp:posOffset>
                      </wp:positionV>
                      <wp:extent cx="352425" cy="267970"/>
                      <wp:effectExtent l="19050" t="38100" r="28575" b="0"/>
                      <wp:wrapNone/>
                      <wp:docPr id="2244" name="Connecteur droit 2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4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05pt,-2.1pt" to="35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" strokecolor="windowText" strokeweight="3pt">
                      <v:stroke endarrow="open"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031C7D" w:rsidRPr="00533D71" w:rsidRDefault="00031C7D" w:rsidP="00031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31C7D" w:rsidRPr="001B4839" w:rsidTr="00994339">
        <w:trPr>
          <w:cantSplit/>
          <w:trHeight w:val="556"/>
        </w:trPr>
        <w:tc>
          <w:tcPr>
            <w:tcW w:w="1413" w:type="dxa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  <w:noProof/>
              </w:rPr>
            </w:pPr>
            <w:r w:rsidRPr="001B4839">
              <w:rPr>
                <w:rFonts w:ascii="Arial" w:hAnsi="Arial" w:cs="Arial"/>
                <w:noProof/>
                <w:position w:val="-12"/>
              </w:rPr>
              <w:object w:dxaOrig="680" w:dyaOrig="400" w14:anchorId="608E4112">
                <v:shape id="_x0000_i1029" type="#_x0000_t75" style="width:42.55pt;height:23.15pt" o:ole="" fillcolor="window">
                  <v:imagedata r:id="rId53" o:title=""/>
                </v:shape>
                <o:OLEObject Type="Embed" ProgID="Equation.3" ShapeID="_x0000_i1029" DrawAspect="Content" ObjectID="_1547986939" r:id="rId54"/>
              </w:object>
            </w:r>
          </w:p>
        </w:tc>
        <w:tc>
          <w:tcPr>
            <w:tcW w:w="1843" w:type="dxa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83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17" w:type="dxa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612ED0" wp14:editId="0C4DBD0E">
                      <wp:simplePos x="0" y="0"/>
                      <wp:positionH relativeFrom="margin">
                        <wp:posOffset>316865</wp:posOffset>
                      </wp:positionH>
                      <wp:positionV relativeFrom="paragraph">
                        <wp:posOffset>29845</wp:posOffset>
                      </wp:positionV>
                      <wp:extent cx="248920" cy="188595"/>
                      <wp:effectExtent l="11112" t="26988" r="9843" b="28892"/>
                      <wp:wrapNone/>
                      <wp:docPr id="2245" name="Connecteur droit 2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rot="5700000" flipV="1">
                                <a:off x="0" y="0"/>
                                <a:ext cx="248920" cy="18859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45" o:spid="_x0000_s1026" style="position:absolute;rotation:-95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95pt,2.35pt" to="44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" strokecolor="windowText" strokeweight="3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31C7D" w:rsidRPr="00417C47" w:rsidRDefault="00031C7D" w:rsidP="00031C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</w:tr>
      <w:tr w:rsidR="00031C7D" w:rsidRPr="001B4839" w:rsidTr="00994339">
        <w:trPr>
          <w:cantSplit/>
          <w:trHeight w:val="550"/>
        </w:trPr>
        <w:tc>
          <w:tcPr>
            <w:tcW w:w="1413" w:type="dxa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20" w14:anchorId="16BDD74E">
                <v:shape id="_x0000_i1030" type="#_x0000_t75" style="width:34.45pt;height:20.65pt" o:ole="" fillcolor="window">
                  <v:imagedata r:id="rId55" o:title=""/>
                </v:shape>
                <o:OLEObject Type="Embed" ProgID="Equation.3" ShapeID="_x0000_i1030" DrawAspect="Content" ObjectID="_1547986940" r:id="rId56"/>
              </w:object>
            </w:r>
          </w:p>
        </w:tc>
        <w:tc>
          <w:tcPr>
            <w:tcW w:w="1843" w:type="dxa"/>
            <w:vAlign w:val="center"/>
          </w:tcPr>
          <w:p w:rsidR="00031C7D" w:rsidRPr="001B4839" w:rsidRDefault="00031C7D" w:rsidP="00031C7D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B4839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1C7D" w:rsidRPr="00417C47" w:rsidRDefault="00031C7D" w:rsidP="00031C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1C7D" w:rsidRPr="001B4839" w:rsidRDefault="00031C7D" w:rsidP="00031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31C7D" w:rsidRPr="00417C47" w:rsidRDefault="00031C7D" w:rsidP="00031C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</w:tr>
    </w:tbl>
    <w:p w:rsidR="00D872C6" w:rsidRPr="001B4839" w:rsidRDefault="00D872C6" w:rsidP="00D872C6">
      <w:pPr>
        <w:tabs>
          <w:tab w:val="left" w:pos="10064"/>
        </w:tabs>
        <w:ind w:right="-1"/>
        <w:jc w:val="both"/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D872C6" w:rsidRDefault="00D872C6" w:rsidP="00D872C6">
      <w:pPr>
        <w:rPr>
          <w:rFonts w:ascii="Arial" w:hAnsi="Arial" w:cs="Arial"/>
        </w:rPr>
      </w:pPr>
    </w:p>
    <w:p w:rsidR="000034E7" w:rsidRDefault="000034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872C6" w:rsidRDefault="00D872C6" w:rsidP="00D872C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Q6</w:t>
      </w:r>
      <w:r w:rsidRPr="001100D2">
        <w:rPr>
          <w:rFonts w:ascii="Arial" w:hAnsi="Arial" w:cs="Arial"/>
          <w:b/>
          <w:bCs/>
          <w:sz w:val="24"/>
          <w:szCs w:val="24"/>
        </w:rPr>
        <w:t>.3 :</w:t>
      </w:r>
      <w:r w:rsidRPr="0083722A">
        <w:rPr>
          <w:rFonts w:ascii="Arial" w:hAnsi="Arial" w:cs="Arial"/>
          <w:bCs/>
          <w:sz w:val="22"/>
          <w:szCs w:val="22"/>
        </w:rPr>
        <w:t xml:space="preserve"> </w:t>
      </w:r>
      <w:r w:rsidRPr="0083722A">
        <w:rPr>
          <w:rFonts w:ascii="Arial" w:hAnsi="Arial" w:cs="Arial"/>
          <w:sz w:val="24"/>
          <w:szCs w:val="24"/>
        </w:rPr>
        <w:t>Appliquer le Principe Fondamental de la Statique (PFS) sur l’ensemble 9 + 10 et dessiner le dynamique des</w:t>
      </w:r>
      <w:r>
        <w:rPr>
          <w:rFonts w:ascii="Arial" w:hAnsi="Arial" w:cs="Arial"/>
          <w:sz w:val="24"/>
          <w:szCs w:val="24"/>
        </w:rPr>
        <w:t xml:space="preserve"> forces correspondant ci-dessous</w:t>
      </w:r>
      <w:r w:rsidRPr="0083722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pléter</w:t>
      </w:r>
      <w:r w:rsidRPr="0083722A">
        <w:rPr>
          <w:rFonts w:ascii="Arial" w:hAnsi="Arial" w:cs="Arial"/>
          <w:sz w:val="24"/>
          <w:szCs w:val="24"/>
        </w:rPr>
        <w:t xml:space="preserve"> le tableau </w:t>
      </w:r>
      <w:r>
        <w:rPr>
          <w:rFonts w:ascii="Arial" w:hAnsi="Arial" w:cs="Arial"/>
          <w:sz w:val="24"/>
          <w:szCs w:val="24"/>
        </w:rPr>
        <w:t>suivant</w:t>
      </w:r>
      <w:r w:rsidR="000034E7">
        <w:rPr>
          <w:rFonts w:ascii="Arial" w:hAnsi="Arial" w:cs="Arial"/>
          <w:sz w:val="24"/>
          <w:szCs w:val="24"/>
        </w:rPr>
        <w:t> :</w:t>
      </w:r>
    </w:p>
    <w:p w:rsidR="00994339" w:rsidRDefault="00994339">
      <w:pPr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ind w:right="283"/>
        <w:rPr>
          <w:rFonts w:ascii="Arial" w:hAnsi="Arial" w:cs="Arial"/>
          <w:sz w:val="24"/>
          <w:szCs w:val="24"/>
        </w:rPr>
      </w:pPr>
      <w:r w:rsidRPr="0067443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487D0D" wp14:editId="5CF22C0B">
                <wp:simplePos x="0" y="0"/>
                <wp:positionH relativeFrom="column">
                  <wp:posOffset>392430</wp:posOffset>
                </wp:positionH>
                <wp:positionV relativeFrom="paragraph">
                  <wp:posOffset>1905</wp:posOffset>
                </wp:positionV>
                <wp:extent cx="6477563" cy="2482269"/>
                <wp:effectExtent l="0" t="76200" r="0" b="0"/>
                <wp:wrapNone/>
                <wp:docPr id="1456" name="Grou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563" cy="2482269"/>
                          <a:chOff x="462987" y="-5814"/>
                          <a:chExt cx="6477563" cy="2482811"/>
                        </a:xfrm>
                      </wpg:grpSpPr>
                      <wpg:grpSp>
                        <wpg:cNvPr id="1457" name="Groupe 658"/>
                        <wpg:cNvGrpSpPr>
                          <a:grpSpLocks/>
                        </wpg:cNvGrpSpPr>
                        <wpg:grpSpPr bwMode="auto">
                          <a:xfrm>
                            <a:off x="462987" y="-5814"/>
                            <a:ext cx="6477563" cy="2482811"/>
                            <a:chOff x="463024" y="-5815"/>
                            <a:chExt cx="6478074" cy="2483045"/>
                          </a:xfrm>
                        </wpg:grpSpPr>
                        <pic:pic xmlns:pic="http://schemas.openxmlformats.org/drawingml/2006/picture">
                          <pic:nvPicPr>
                            <pic:cNvPr id="1458" name="Image 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108" y="296562"/>
                              <a:ext cx="1566545" cy="198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459" name="Groupe 802"/>
                          <wpg:cNvGrpSpPr>
                            <a:grpSpLocks/>
                          </wpg:cNvGrpSpPr>
                          <wpg:grpSpPr bwMode="auto">
                            <a:xfrm rot="1980000">
                              <a:off x="2100649" y="1371600"/>
                              <a:ext cx="108000" cy="151200"/>
                              <a:chOff x="1551" y="9651"/>
                              <a:chExt cx="262" cy="263"/>
                            </a:xfrm>
                          </wpg:grpSpPr>
                          <wps:wsp>
                            <wps:cNvPr id="1460" name="Lin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3" y="9651"/>
                                <a:ext cx="0" cy="263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1" name="Line 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51" y="9779"/>
                                <a:ext cx="262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2" name="Groupe 580"/>
                          <wpg:cNvGrpSpPr>
                            <a:grpSpLocks/>
                          </wpg:cNvGrpSpPr>
                          <wpg:grpSpPr bwMode="auto">
                            <a:xfrm rot="1980000">
                              <a:off x="2335427" y="494270"/>
                              <a:ext cx="108000" cy="151200"/>
                              <a:chOff x="1551" y="9651"/>
                              <a:chExt cx="262" cy="263"/>
                            </a:xfrm>
                          </wpg:grpSpPr>
                          <wps:wsp>
                            <wps:cNvPr id="1463" name="Lin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3" y="9651"/>
                                <a:ext cx="0" cy="263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Line 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51" y="9779"/>
                                <a:ext cx="262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70" name="Groupe 583"/>
                          <wpg:cNvGrpSpPr>
                            <a:grpSpLocks/>
                          </wpg:cNvGrpSpPr>
                          <wpg:grpSpPr bwMode="auto">
                            <a:xfrm rot="1980000">
                              <a:off x="1322173" y="1841157"/>
                              <a:ext cx="108000" cy="151200"/>
                              <a:chOff x="1551" y="9651"/>
                              <a:chExt cx="262" cy="263"/>
                            </a:xfrm>
                          </wpg:grpSpPr>
                          <wps:wsp>
                            <wps:cNvPr id="1539" name="Lin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3" y="9651"/>
                                <a:ext cx="0" cy="263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51" y="9779"/>
                                <a:ext cx="262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1" name="Zone de texte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438" y="296562"/>
                              <a:ext cx="308572" cy="32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3D5668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D566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Zone de texte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540" y="1618735"/>
                              <a:ext cx="308572" cy="32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3D5668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Zone de texte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57" y="1173892"/>
                              <a:ext cx="308572" cy="32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3D5668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Zone de texte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5557" y="494270"/>
                              <a:ext cx="72901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41F72" w:rsidRPr="003D5668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Connecteur droit 5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5427" y="704335"/>
                              <a:ext cx="475488" cy="1126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5" name="Connecteur droit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4984" y="704335"/>
                              <a:ext cx="468474" cy="25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6" name="Connecteur droit 593"/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1408670" y="370703"/>
                              <a:ext cx="1236383" cy="938784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" name="Connecteur droit 594"/>
                          <wps:cNvCnPr>
                            <a:cxnSpLocks noChangeAspect="1"/>
                          </wps:cNvCnPr>
                          <wps:spPr bwMode="auto">
                            <a:xfrm rot="5700000" flipV="1">
                              <a:off x="1587843" y="957649"/>
                              <a:ext cx="931545" cy="70802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" name="Zone de texte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41" y="1760877"/>
                              <a:ext cx="146939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5C47AE" w:rsidRDefault="00D41F72" w:rsidP="00D872C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C47AE">
                                  <w:rPr>
                                    <w:rFonts w:ascii="Arial" w:hAnsi="Arial" w:cs="Arial"/>
                                  </w:rPr>
                                  <w:t>Axe du vérin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Connecteur droit 622"/>
                          <wps:cNvCnPr>
                            <a:cxnSpLocks noChangeAspect="1"/>
                          </wps:cNvCnPr>
                          <wps:spPr bwMode="auto">
                            <a:xfrm rot="19980000" flipV="1">
                              <a:off x="1013254" y="939114"/>
                              <a:ext cx="1234440" cy="93916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0" name="Zone de texte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524" y="803189"/>
                              <a:ext cx="308572" cy="32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5C47AE" w:rsidRDefault="00D41F72" w:rsidP="00D872C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C47AE"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Connecteur droit 632"/>
                          <wps:cNvCnPr>
                            <a:cxnSpLocks noChangeAspect="1"/>
                          </wps:cNvCnPr>
                          <wps:spPr bwMode="auto">
                            <a:xfrm rot="19380000" flipV="1">
                              <a:off x="4197655" y="1580697"/>
                              <a:ext cx="2160171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1414" y="1128994"/>
                              <a:ext cx="1010240" cy="677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D872C6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Connecteur droit 636"/>
                          <wps:cNvCnPr>
                            <a:cxnSpLocks noChangeAspect="1"/>
                          </wps:cNvCnPr>
                          <wps:spPr bwMode="auto">
                            <a:xfrm rot="5700000" flipV="1">
                              <a:off x="5354769" y="106067"/>
                              <a:ext cx="932559" cy="708796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Connecteur droit 638"/>
                          <wps:cNvCnPr>
                            <a:cxnSpLocks noChangeAspect="1"/>
                          </wps:cNvCnPr>
                          <wps:spPr bwMode="auto">
                            <a:xfrm rot="19980000" flipV="1">
                              <a:off x="3954162" y="345989"/>
                              <a:ext cx="1994435" cy="1517505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Zone de texte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686" y="1828800"/>
                              <a:ext cx="1479412" cy="38011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BC7B4D" w:rsidRDefault="00D41F72" w:rsidP="00D872C6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>Echell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dynamique</w:t>
                                </w:r>
                              </w:p>
                              <w:p w:rsidR="00D41F72" w:rsidRPr="00BC7B4D" w:rsidRDefault="00D41F72" w:rsidP="00D872C6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10 mm </w:t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sym w:font="Wingdings" w:char="F0F3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4</w:t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>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Connecteur droit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4292" y="2187146"/>
                              <a:ext cx="92463" cy="143828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" name="Zone de texte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425" y="2060421"/>
                              <a:ext cx="830436" cy="41680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BC7B4D" w:rsidRDefault="00D41F72" w:rsidP="00D872C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Origine </w:t>
                                </w:r>
                                <w:proofErr w:type="gramStart"/>
                                <w:r w:rsidRPr="00BC7B4D">
                                  <w:rPr>
                                    <w:rFonts w:ascii="Arial" w:hAnsi="Arial" w:cs="Arial"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</w:rPr>
                                  <w:t xml:space="preserve"> dynam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Zone de texte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24" y="362457"/>
                              <a:ext cx="1028654" cy="23514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570639" w:rsidRDefault="00D41F72" w:rsidP="00D872C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gure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1392" y="1242348"/>
                              <a:ext cx="1010240" cy="677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D872C6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1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2324" y="0"/>
                              <a:ext cx="1009650" cy="676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D872C6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3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1" name="Zone de texte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40677"/>
                            <a:ext cx="1469274" cy="39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5C47AE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rection </w:t>
                              </w:r>
                              <w:r w:rsidRPr="005C47A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e l’action au point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7" o:spid="_x0000_s1372" style="position:absolute;margin-left:30.9pt;margin-top:.15pt;width:510.05pt;height:195.45pt;z-index:251705344;mso-height-relative:margin" coordorigin="4629,-58" coordsize="64775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">
                <v:group id="Groupe 658" o:spid="_x0000_s1373" style="position:absolute;left:4629;top:-58;width:64776;height:24827" coordorigin="4630,-58" coordsize="64780,2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Image 465" o:spid="_x0000_s1374" type="#_x0000_t75" style="position:absolute;left:11121;top:2965;width:15665;height:19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NSbEAAAA3QAAAA8AAABkcnMvZG93bnJldi54bWxEj0FrwkAQhe9C/8Myhd5001aLRFcRUfBo&#10;tYLHcXdMQrOzIbs18d87B6G3Gd6b976ZL3tfqxu1sQps4H2UgSK2wVVcGPg5bodTUDEhO6wDk4E7&#10;RVguXgZzzF3o+Jtuh1QoCeGYo4EypSbXOtqSPMZRaIhFu4bWY5K1LbRrsZNwX+uPLPvSHiuWhhIb&#10;Wpdkfw9/3sDFZvtkP3cTe9/a6Wlz7vRlUxjz9tqvZqAS9enf/LzeOcEfTwRXvpER9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NNSbEAAAA3QAAAA8AAAAAAAAAAAAAAAAA&#10;nwIAAGRycy9kb3ducmV2LnhtbFBLBQYAAAAABAAEAPcAAACQAwAAAAA=&#10;">
                    <v:imagedata r:id="rId58" o:title=""/>
                    <v:path arrowok="t"/>
                  </v:shape>
                  <v:group id="Groupe 802" o:spid="_x0000_s1375" style="position:absolute;left:21006;top:13716;width:1080;height:1512;rotation:33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FCqDwwAAAN0AAAAP&#10;AAAAAAAAAAAAAAAAAKoCAABkcnMvZG93bnJldi54bWxQSwUGAAAAAAQABAD6AAAAmgMAAAAA&#10;">
                    <v:line id="Line 901" o:spid="_x0000_s1376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CI8UAAADdAAAADwAAAGRycy9kb3ducmV2LnhtbESPQWvCQBCF74X+h2WE3pqNImJTVxFB&#10;kB4UtT9gyE6TkOxsurvG+O87h4K3Gd6b975ZbUbXqYFCbDwbmGY5KOLS24YrA9/X/fsSVEzIFjvP&#10;ZOBBETbr15cVFtbf+UzDJVVKQjgWaKBOqS+0jmVNDmPme2LRfnxwmGQNlbYB7xLuOj3L84V22LA0&#10;1NjTrqayvdycgd3X/NhM2/MpUMsfPHan4+N3MOZtMm4/QSUa09P8f32wgj9fCL9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bCI8UAAADdAAAADwAAAAAAAAAA&#10;AAAAAAChAgAAZHJzL2Rvd25yZXYueG1sUEsFBgAAAAAEAAQA+QAAAJMDAAAAAA==&#10;" strokeweight="2.5pt"/>
                    <v:line id="Line 902" o:spid="_x0000_s1377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CWsIAAADdAAAADwAAAGRycy9kb3ducmV2LnhtbERPTWvDMAy9D/YfjAa9LU7SUUJWt2Rl&#10;o7u2KTuLWEtCYznYbprt18+DQm96vE+tt7MZxETO95YVZEkKgrixuudWwan+eC5A+ICscbBMCn7I&#10;w3bz+LDGUtsrH2g6hlbEEPYlKuhCGEspfdORQZ/YkThy39YZDBG6VmqH1xhuBpmn6Uoa7Dk2dDjS&#10;rqPmfLwYBYVpfXaovn7P/n351u/30tX5pNTiaa5eQQSaw118c3/qOP9llcH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CCWsIAAADdAAAADwAAAAAAAAAAAAAA&#10;AAChAgAAZHJzL2Rvd25yZXYueG1sUEsFBgAAAAAEAAQA+QAAAJADAAAAAA==&#10;" strokeweight="2.5pt"/>
                  </v:group>
                  <v:group id="Groupe 580" o:spid="_x0000_s1378" style="position:absolute;left:23354;top:4942;width:1080;height:1512;rotation:33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3HJPwwAAAN0AAAAP&#10;AAAAAAAAAAAAAAAAAKoCAABkcnMvZG93bnJldi54bWxQSwUGAAAAAAQABAD6AAAAmgMAAAAA&#10;">
                    <v:line id="Line 901" o:spid="_x0000_s1379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RcVMMAAADdAAAADwAAAGRycy9kb3ducmV2LnhtbERPS2rDMBDdF3IHMYXuGtlNCKkbJZRA&#10;IHRhk88BBmtqG1sjR1Ic+/ZVodDdPN53NrvRdGIg5xvLCtJ5AoK4tLrhSsH1cnhdg/ABWWNnmRRM&#10;5GG3nT1tMNP2wScazqESMYR9hgrqEPpMSl/WZNDPbU8cuW/rDIYIXSW1w0cMN518S5KVNNhwbKix&#10;p31NZXu+GwX7r2XepO2pcNTyO49dkU+3QamX5/HzA0SgMfyL/9xHHecvVwv4/Sa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UXFTDAAAA3QAAAA8AAAAAAAAAAAAA&#10;AAAAoQIAAGRycy9kb3ducmV2LnhtbFBLBQYAAAAABAAEAPkAAACRAwAAAAA=&#10;" strokeweight="2.5pt"/>
                    <v:line id="Line 902" o:spid="_x0000_s1380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hwsEAAADdAAAADwAAAGRycy9kb3ducmV2LnhtbERPS4vCMBC+C/6HMII3TXVFpGsq7uLi&#10;Xn3geWhm29JmUpJYq7/eLAje5uN7znrTm0Z05HxlWcFsmoAgzq2uuFBwPv1MViB8QNbYWCYFd/Kw&#10;yYaDNaba3vhA3TEUIoawT1FBGUKbSunzkgz6qW2JI/dnncEQoSukdniL4aaR8yRZSoMVx4YSW/ou&#10;Ka+PV6NgZQo/O2wvj9rvPr6q/V6607xTajzqt58gAvXhLX65f3Wcv1gu4P+beIL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yHCwQAAAN0AAAAPAAAAAAAAAAAAAAAA&#10;AKECAABkcnMvZG93bnJldi54bWxQSwUGAAAAAAQABAD5AAAAjwMAAAAA&#10;" strokeweight="2.5pt"/>
                  </v:group>
                  <v:group id="Groupe 583" o:spid="_x0000_s1381" style="position:absolute;left:13221;top:18411;width:1080;height:1512;rotation:33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b337FAAAA3QAA&#10;AA8AAAAAAAAAAAAAAAAAqgIAAGRycy9kb3ducmV2LnhtbFBLBQYAAAAABAAEAPoAAACcAwAAAAA=&#10;">
                    <v:line id="Line 901" o:spid="_x0000_s1382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LPsMAAADdAAAADwAAAGRycy9kb3ducmV2LnhtbERPS2rDMBDdF3IHMYXsGtlNGxo3iimB&#10;QOnCIZ8DDNbUNrZGjqQ49u2rQqG7ebzvbPLRdGIg5xvLCtJFAoK4tLrhSsHlvH96A+EDssbOMimY&#10;yEO+nT1sMNP2zkcaTqESMYR9hgrqEPpMSl/WZNAvbE8cuW/rDIYIXSW1w3sMN518TpKVNNhwbKix&#10;p11NZXu6GQW7r5eiSdvjwVHLax67QzFdB6Xmj+PHO4hAY/gX/7k/dZz/ulzD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uSz7DAAAA3QAAAA8AAAAAAAAAAAAA&#10;AAAAoQIAAGRycy9kb3ducmV2LnhtbFBLBQYAAAAABAAEAPkAAACRAwAAAAA=&#10;" strokeweight="2.5pt"/>
                    <v:line id="Line 902" o:spid="_x0000_s1383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54OsQAAADdAAAADwAAAGRycy9kb3ducmV2LnhtbESPT2/CMAzF75P4DpEncRspfzahjoBg&#10;AsEVmHa2Gq+taJwqyUrh0+MD0m623vN7Py9WvWtURyHWng2MRxko4sLbmksD3+fd2xxUTMgWG89k&#10;4EYRVsvBywJz6698pO6USiUhHHM0UKXU5lrHoiKHceRbYtF+fXCYZA2ltgGvEu4aPcmyD+2wZmmo&#10;sKWviorL6c8ZmLsyjo/rn/slbqeber/X4TzpjBm+9utPUIn69G9+Xh+s4L/PBFe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ng6xAAAAN0AAAAPAAAAAAAAAAAA&#10;AAAAAKECAABkcnMvZG93bnJldi54bWxQSwUGAAAAAAQABAD5AAAAkgMAAAAA&#10;" strokeweight="2.5pt"/>
                  </v:group>
                  <v:shape id="Zone de texte 586" o:spid="_x0000_s1384" type="#_x0000_t202" style="position:absolute;left:19894;top:2965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El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ob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UhJTBAAAA3QAAAA8AAAAAAAAAAAAAAAAAmAIAAGRycy9kb3du&#10;cmV2LnhtbFBLBQYAAAAABAAEAPUAAACGAwAAAAA=&#10;" filled="f" stroked="f">
                    <v:textbox>
                      <w:txbxContent>
                        <w:p w:rsidR="00F11B84" w:rsidRPr="003D5668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D566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587" o:spid="_x0000_s1385" type="#_x0000_t202" style="position:absolute;left:9885;top:16187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a4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ki7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a48MAAADdAAAADwAAAAAAAAAAAAAAAACYAgAAZHJzL2Rv&#10;d25yZXYueG1sUEsFBgAAAAAEAAQA9QAAAIgDAAAAAA==&#10;" filled="f" stroked="f">
                    <v:textbox>
                      <w:txbxContent>
                        <w:p w:rsidR="00F11B84" w:rsidRPr="003D5668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Zone de texte 588" o:spid="_x0000_s1386" type="#_x0000_t202" style="position:absolute;left:22983;top:11738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/eM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sXy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/eMMAAADdAAAADwAAAAAAAAAAAAAAAACYAgAAZHJzL2Rv&#10;d25yZXYueG1sUEsFBgAAAAAEAAQA9QAAAIgDAAAAAA==&#10;" filled="f" stroked="f">
                    <v:textbox>
                      <w:txbxContent>
                        <w:p w:rsidR="00F11B84" w:rsidRPr="003D5668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589" o:spid="_x0000_s1387" type="#_x0000_t202" style="position:absolute;left:27555;top:4942;width:729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a/M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ny5G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2vzBAAAA3QAAAA8AAAAAAAAAAAAAAAAAmAIAAGRycy9kb3du&#10;cmV2LnhtbFBLBQYAAAAABAAEAPUAAACGAwAAAAA=&#10;" stroked="f">
                    <v:textbox>
                      <w:txbxContent>
                        <w:p w:rsidR="00F11B84" w:rsidRPr="003D5668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5</w:t>
                          </w:r>
                        </w:p>
                      </w:txbxContent>
                    </v:textbox>
                  </v:shape>
                  <v:line id="Connecteur droit 590" o:spid="_x0000_s1388" style="position:absolute;flip:x;visibility:visible;mso-wrap-style:square" from="23354,7043" to="28109,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5ZyMMAAADdAAAADwAAAGRycy9kb3ducmV2LnhtbERPzWoCMRC+C32HMAUvUpOqLHZrlFaR&#10;6q21fYBhM91dupmETVxXn74RBG/z8f3OYtXbRnTUhtqxhuexAkFcOFNzqeHne/s0BxEissHGMWk4&#10;U4DV8mGwwNy4E39Rd4ilSCEcctRQxehzKUNRkcUwdp44cb+utRgTbEtpWjylcNvIiVKZtFhzaqjQ&#10;07qi4u9wtBqOqmS6bJpp5mfv6qMz/pNGe62Hj/3bK4hIfbyLb+6dSfNf5jO4fpN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+WcjDAAAA3QAAAA8AAAAAAAAAAAAA&#10;AAAAoQIAAGRycy9kb3ducmV2LnhtbFBLBQYAAAAABAAEAPkAAACRAwAAAAA=&#10;">
                    <v:stroke endarrow="oval"/>
                  </v:line>
                  <v:line id="Connecteur droit 591" o:spid="_x0000_s1389" style="position:absolute;visibility:visible;mso-wrap-style:square" from="28049,7043" to="32734,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egTs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x6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egTsIAAADdAAAADwAAAAAAAAAAAAAA&#10;AAChAgAAZHJzL2Rvd25yZXYueG1sUEsFBgAAAAAEAAQA+QAAAJADAAAAAA==&#10;" strokeweight="1pt"/>
                  <v:line id="Connecteur droit 593" o:spid="_x0000_s1390" style="position:absolute;flip:y;visibility:visible;mso-wrap-style:square" from="14086,3707" to="26450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YYEcQAAADdAAAADwAAAGRycy9kb3ducmV2LnhtbERPS2vCQBC+F/oflin0IrqxtCFGNyKl&#10;Lb148IUeh+yYBLOzYXej6b/vFgre5uN7zmI5mFZcyfnGsoLpJAFBXFrdcKVgv/scZyB8QNbYWiYF&#10;P+RhWTw+LDDX9sYbum5DJWII+xwV1CF0uZS+rMmgn9iOOHJn6wyGCF0ltcNbDDetfEmSVBpsODbU&#10;2NF7TeVl2xsFrzobHXgt306n9MMdyY3W/qtX6vlpWM1BBBrCXfzv/tZx/ixL4e+beII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hgRxAAAAN0AAAAPAAAAAAAAAAAA&#10;AAAAAKECAABkcnMvZG93bnJldi54bWxQSwUGAAAAAAQABAD5AAAAkgMAAAAA&#10;">
                    <v:stroke dashstyle="dashDot" joinstyle="miter"/>
                    <o:lock v:ext="edit" aspectratio="t" shapetype="f"/>
                  </v:line>
                  <v:line id="Connecteur droit 594" o:spid="_x0000_s1391" style="position:absolute;rotation:-95;flip:y;visibility:visible;mso-wrap-style:square" from="15878,9576" to="25194,1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bNMYAAADdAAAADwAAAGRycy9kb3ducmV2LnhtbERPS2vCQBC+F/oflin0ImZjFbWpq2ix&#10;IB4EH4R6m2anSWh2NmS3Mf33riD0Nh/fc2aLzlSipcaVlhUMohgEcWZ1ybmC0/GjPwXhPLLGyjIp&#10;+CMHi/njwwwTbS+8p/bgcxFC2CWooPC+TqR0WUEGXWRr4sB928agD7DJpW7wEsJNJV/ieCwNlhwa&#10;CqzpvaDs5/BrFJw3o7SqP9utz1bDr2V67g3b9U6p56du+QbCU+f/xXf3Rof5r9MJ3L4JJ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imzTGAAAA3QAAAA8AAAAAAAAA&#10;AAAAAAAAoQIAAGRycy9kb3ducmV2LnhtbFBLBQYAAAAABAAEAPkAAACUAwAAAAA=&#10;">
                    <v:stroke dashstyle="dashDot" joinstyle="miter"/>
                    <o:lock v:ext="edit" aspectratio="t" shapetype="f"/>
                  </v:line>
                  <v:shape id="Zone de texte 775" o:spid="_x0000_s1392" type="#_x0000_t202" style="position:absolute;left:16082;top:17608;width:1469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+2c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z7ZxQAAAN0AAAAPAAAAAAAAAAAAAAAAAJgCAABkcnMv&#10;ZG93bnJldi54bWxQSwUGAAAAAAQABAD1AAAAigMAAAAA&#10;" filled="f" stroked="f">
                    <v:textbox>
                      <w:txbxContent>
                        <w:p w:rsidR="00F11B84" w:rsidRPr="005C47AE" w:rsidRDefault="00F11B84" w:rsidP="00D872C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C47AE">
                            <w:rPr>
                              <w:rFonts w:ascii="Arial" w:hAnsi="Arial" w:cs="Arial"/>
                            </w:rPr>
                            <w:t>Axe du vérin 2</w:t>
                          </w:r>
                        </w:p>
                      </w:txbxContent>
                    </v:textbox>
                  </v:shape>
                  <v:line id="Connecteur droit 622" o:spid="_x0000_s1393" style="position:absolute;rotation:27;flip:y;visibility:visible;mso-wrap-style:square" from="10132,9391" to="22476,18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FCMMAAADdAAAADwAAAGRycy9kb3ducmV2LnhtbERPS4vCMBC+C/sfwizsTdO6ILZrLLKw&#10;oAcPvli8Dc3YFptJaWJb/70RBG/z8T1nkQ2mFh21rrKsIJ5EIIhzqysuFBwPf+M5COeRNdaWScGd&#10;HGTLj9ECU2173lG394UIIexSVFB636RSurwkg25iG+LAXWxr0AfYFlK32IdwU8tpFM2kwYpDQ4kN&#10;/ZaUX/c3oyDpd7f67jf/22Eadwe7Oiffp7NSX5/D6geEp8G/xS/3Wof5yTyB5zfh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VRQjDAAAA3QAAAA8AAAAAAAAAAAAA&#10;AAAAoQIAAGRycy9kb3ducmV2LnhtbFBLBQYAAAAABAAEAPkAAACRAwAAAAA=&#10;">
                    <v:stroke dashstyle="dashDot" joinstyle="miter"/>
                    <o:lock v:ext="edit" aspectratio="t" shapetype="f"/>
                  </v:line>
                  <v:shape id="Zone de texte 623" o:spid="_x0000_s1394" type="#_x0000_t202" style="position:absolute;left:15075;top:8031;width:3085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As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uGX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QCxQAAAN0AAAAPAAAAAAAAAAAAAAAAAJgCAABkcnMv&#10;ZG93bnJldi54bWxQSwUGAAAAAAQABAD1AAAAigMAAAAA&#10;" filled="f" stroked="f">
                    <v:textbox>
                      <w:txbxContent>
                        <w:p w:rsidR="00F11B84" w:rsidRPr="005C47AE" w:rsidRDefault="00F11B84" w:rsidP="00D872C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C47AE">
                            <w:rPr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v:textbox>
                  </v:shape>
                  <v:line id="Connecteur droit 632" o:spid="_x0000_s1395" style="position:absolute;rotation:37;flip:y;visibility:visible;mso-wrap-style:square" from="41976,15806" to="63578,1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wH8IAAADdAAAADwAAAGRycy9kb3ducmV2LnhtbERP24rCMBB9F/yHMIJvmroui3aN4ipC&#10;8c3LB8w2Y1NsJqWJtv17syDs2xzOdVabzlbiSY0vHSuYTRMQxLnTJRcKrpfDZAHCB2SNlWNS0JOH&#10;zXo4WGGqXcsnep5DIWII+xQVmBDqVEqfG7Lop64mjtzNNRZDhE0hdYNtDLeV/EiSL2mx5NhgsKad&#10;ofx+flgFt+x3Pj/0D7r3++OPuZ6y7aL9VGo86rbfIAJ14V/8dmc6zl8uZ/D3TTxB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dwH8IAAADdAAAADwAAAAAAAAAAAAAA&#10;AAChAgAAZHJzL2Rvd25yZXYueG1sUEsFBgAAAAAEAAQA+QAAAJADAAAAAA==&#10;" strokeweight="2.5pt">
                    <v:stroke endarrow="open" joinstyle="miter"/>
                    <o:lock v:ext="edit" aspectratio="t" shapetype="f"/>
                  </v:line>
                  <v:shape id="Text Box 768" o:spid="_x0000_s1396" type="#_x0000_t202" style="position:absolute;left:55914;top:11289;width:10102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f7sMA&#10;AADdAAAADwAAAGRycy9kb3ducmV2LnhtbERPTWvCQBC9F/wPyxS8NbsNWkzqKqIUelKqbaG3ITsm&#10;odnZkN0m6b93BcHbPN7nLNejbURPna8da3hOFAjiwpmaSw2fp7enBQgfkA02jknDP3lYryYPS8yN&#10;G/iD+mMoRQxhn6OGKoQ2l9IXFVn0iWuJI3d2ncUQYVdK0+EQw20jU6VepMWaY0OFLW0rKn6Pf1bD&#10;1/788z1Th3Jn5+3gRiXZZlLr6eO4eQURaAx38c39buL8LEvh+k08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Kf7sMAAADdAAAADwAAAAAAAAAAAAAAAACYAgAAZHJzL2Rv&#10;d25yZXYueG1sUEsFBgAAAAAEAAQA9QAAAIgDAAAAAA==&#10;" filled="f" stroked="f">
                    <v:textbox>
                      <w:txbxContent>
                        <w:p w:rsidR="00F11B84" w:rsidRPr="00104F6D" w:rsidRDefault="00FE4FF6" w:rsidP="00D872C6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line id="Connecteur droit 636" o:spid="_x0000_s1397" style="position:absolute;rotation:-95;flip:y;visibility:visible;mso-wrap-style:square" from="53547,1061" to="62872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aw8UAAADdAAAADwAAAGRycy9kb3ducmV2LnhtbERPS2vCQBC+F/wPywi91U0VxEQ30qoF&#10;e6lPDL0N2WkSmp0N2VXT/vpuQfA2H99zZvPO1OJCrassK3geRCCIc6srLhQcD29PExDOI2usLZOC&#10;H3IwT3sPM0y0vfKOLntfiBDCLkEFpfdNIqXLSzLoBrYhDtyXbQ36ANtC6havIdzUchhFY2mw4tBQ&#10;YkOLkvLv/dko8L/ZZ/yaLZbcbNan7fvHebIak1KP/e5lCsJT5+/im3utw/w4HsH/N+EE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Gaw8UAAADdAAAADwAAAAAAAAAA&#10;AAAAAAChAgAAZHJzL2Rvd25yZXYueG1sUEsFBgAAAAAEAAQA+QAAAJMDAAAAAA==&#10;" strokeweight="2.5pt">
                    <v:stroke startarrow="open" joinstyle="miter"/>
                    <o:lock v:ext="edit" aspectratio="t" shapetype="f"/>
                  </v:line>
                  <v:line id="Connecteur droit 638" o:spid="_x0000_s1398" style="position:absolute;rotation:27;flip:y;visibility:visible;mso-wrap-style:square" from="39541,3459" to="59485,18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X68IAAADdAAAADwAAAGRycy9kb3ducmV2LnhtbERPS2vCQBC+F/wPywje6qYhFJO6SlUU&#10;Kb34uHgbstMkmJ0Nu6uJ/94tFHqbj+858+VgWnEn5xvLCt6mCQji0uqGKwXn0/Z1BsIHZI2tZVLw&#10;IA/LxehljoW2PR/ofgyViCHsC1RQh9AVUvqyJoN+ajviyP1YZzBE6CqpHfYx3LQyTZJ3abDh2FBj&#10;R+uayuvxZhRcswt+pa1MvvG8cf1qZyibpUpNxsPnB4hAQ/gX/7n3Os7P8wx+v4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pX68IAAADdAAAADwAAAAAAAAAAAAAA&#10;AAChAgAAZHJzL2Rvd25yZXYueG1sUEsFBgAAAAAEAAQA+QAAAJADAAAAAA==&#10;" strokeweight="2.5pt">
                    <v:stroke startarrow="open" joinstyle="miter"/>
                    <o:lock v:ext="edit" aspectratio="t" shapetype="f"/>
                  </v:line>
                  <v:shape id="Zone de texte 639" o:spid="_x0000_s1399" type="#_x0000_t202" style="position:absolute;left:54616;top:18288;width:14794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ZVMYA&#10;AADdAAAADwAAAGRycy9kb3ducmV2LnhtbESPQWvCQBCF74L/YRnBi+hGwRKjq4i00IItGPU+Zsck&#10;mp0N2VXjv3cLhd5meG/e92axak0l7tS40rKC8SgCQZxZXXKu4LD/GMYgnEfWWFkmBU9ysFp2OwtM&#10;tH3wju6pz0UIYZeggsL7OpHSZQUZdCNbEwftbBuDPqxNLnWDjxBuKjmJojdpsORAKLCmTUHZNb2Z&#10;wH1v4/p42m4uX+ngdJn8cPkds1L9Xrueg/DU+n/z3/WnDvVnsyn8fh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2ZVMYAAADdAAAADwAAAAAAAAAAAAAAAACYAgAAZHJz&#10;L2Rvd25yZXYueG1sUEsFBgAAAAAEAAQA9QAAAIsDAAAAAA==&#10;" stroked="f">
                    <v:fill opacity="0"/>
                    <v:textbox>
                      <w:txbxContent>
                        <w:p w:rsidR="00F11B84" w:rsidRPr="00BC7B4D" w:rsidRDefault="00F11B84" w:rsidP="00D872C6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>Echelle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 dynamique</w:t>
                          </w:r>
                        </w:p>
                        <w:p w:rsidR="00F11B84" w:rsidRPr="00BC7B4D" w:rsidRDefault="00F11B84" w:rsidP="00D872C6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10 mm </w:t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sym w:font="Wingdings" w:char="F0F3"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4</w:t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>0 N</w:t>
                          </w:r>
                        </w:p>
                      </w:txbxContent>
                    </v:textbox>
                  </v:shape>
                  <v:line id="Connecteur droit 640" o:spid="_x0000_s1400" style="position:absolute;visibility:visible;mso-wrap-style:square" from="43742,21871" to="44667,2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gw6cUAAADdAAAADwAAAGRycy9kb3ducmV2LnhtbERPzWrCQBC+C77DMkIvUjeWojV1FbFY&#10;PQhS6wNMs9NsmuxsyG5j9Om7QsHbfHy/M192thItNb5wrGA8SkAQZ04XnCs4fW4eX0D4gKyxckwK&#10;LuRhuej35phqd+YPao8hFzGEfYoKTAh1KqXPDFn0I1cTR+7bNRZDhE0udYPnGG4r+ZQkE2mx4Nhg&#10;sKa1oaw8/loFb9vnr9O+3Mhda+Rqeih/hsP3q1IPg271CiJQF+7if/dOx/mz2QRu38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gw6cUAAADdAAAADwAAAAAAAAAA&#10;AAAAAAChAgAAZHJzL2Rvd25yZXYueG1sUEsFBgAAAAAEAAQA+QAAAJMDAAAAAA==&#10;" strokeweight="2.5pt">
                    <v:stroke joinstyle="miter"/>
                  </v:line>
                  <v:shape id="Zone de texte 641" o:spid="_x0000_s1401" type="#_x0000_t202" style="position:absolute;left:35724;top:20604;width:8304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iuMYA&#10;AADdAAAADwAAAGRycy9kb3ducmV2LnhtbESPQWvCQBCF74L/YRnBi+hGDzZGVxFpoQVbMOp9zI5J&#10;NDsbsqvGf+8WCr3N8N68781i1ZpK3KlxpWUF41EEgjizuuRcwWH/MYxBOI+ssbJMCp7kYLXsdhaY&#10;aPvgHd1Tn4sQwi5BBYX3dSKlywoy6Ea2Jg7a2TYGfVibXOoGHyHcVHISRVNpsORAKLCmTUHZNb2Z&#10;wH1v4/p42m4uX+ngdJn8cPkds1L9Xrueg/DU+n/z3/WnDvVnszf4/SaM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OiuMYAAADdAAAADwAAAAAAAAAAAAAAAACYAgAAZHJz&#10;L2Rvd25yZXYueG1sUEsFBgAAAAAEAAQA9QAAAIsDAAAAAA==&#10;" stroked="f">
                    <v:fill opacity="0"/>
                    <v:textbox>
                      <w:txbxContent>
                        <w:p w:rsidR="00F11B84" w:rsidRPr="00BC7B4D" w:rsidRDefault="00F11B84" w:rsidP="00D872C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Origine </w:t>
                          </w:r>
                          <w:proofErr w:type="gramStart"/>
                          <w:r w:rsidRPr="00BC7B4D">
                            <w:rPr>
                              <w:rFonts w:ascii="Arial" w:hAnsi="Arial" w:cs="Arial"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</w:rPr>
                            <w:t xml:space="preserve"> dynamique</w:t>
                          </w:r>
                        </w:p>
                      </w:txbxContent>
                    </v:textbox>
                  </v:shape>
                  <v:shape id="Zone de texte 642" o:spid="_x0000_s1402" type="#_x0000_t202" style="position:absolute;left:4630;top:3624;width:10286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2ysUA&#10;AADdAAAADwAAAGRycy9kb3ducmV2LnhtbESPTWvCQBCG74L/YRmhFzGbepCYukqRFlqohUa9j9lp&#10;EpudDdmtxn/vHAq9zTDvxzOrzeBadaE+NJ4NPCYpKOLS24YrA4f96ywDFSKyxdYzGbhRgM16PFph&#10;bv2Vv+hSxEpJCIccDdQxdrnWoazJYUh8Ryy3b987jLL2lbY9XiXctXqepgvtsGFpqLGjbU3lT/Hr&#10;pPdlyLrj6WN7fi+mp/P8k5tdxsY8TIbnJ1CRhvgv/nO/WcFfLgVX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DbKxQAAAN0AAAAPAAAAAAAAAAAAAAAAAJgCAABkcnMv&#10;ZG93bnJldi54bWxQSwUGAAAAAAQABAD1AAAAigMAAAAA&#10;" stroked="f">
                    <v:fill opacity="0"/>
                    <v:textbox>
                      <w:txbxContent>
                        <w:p w:rsidR="00F11B84" w:rsidRPr="00570639" w:rsidRDefault="00F11B84" w:rsidP="00D872C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gure 9</w:t>
                          </w:r>
                        </w:p>
                      </w:txbxContent>
                    </v:textbox>
                  </v:shape>
                  <v:shape id="Text Box 768" o:spid="_x0000_s1403" type="#_x0000_t202" style="position:absolute;left:37913;top:12423;width:10103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Nn8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qZw/Sae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Nn8MAAADdAAAADwAAAAAAAAAAAAAAAACYAgAAZHJzL2Rv&#10;d25yZXYueG1sUEsFBgAAAAAEAAQA9QAAAIgDAAAAAA==&#10;" filled="f" stroked="f">
                    <v:textbox>
                      <w:txbxContent>
                        <w:p w:rsidR="00F11B84" w:rsidRPr="00104F6D" w:rsidRDefault="00FE4FF6" w:rsidP="00D872C6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1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Text Box 768" o:spid="_x0000_s1404" type="#_x0000_t202" style="position:absolute;left:56223;width:10096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aOs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/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GjrEAAAA3QAAAA8AAAAAAAAAAAAAAAAAmAIAAGRycy9k&#10;b3ducmV2LnhtbFBLBQYAAAAABAAEAPUAAACJAwAAAAA=&#10;" filled="f" stroked="f">
                    <v:textbox>
                      <w:txbxContent>
                        <w:p w:rsidR="00F11B84" w:rsidRPr="00104F6D" w:rsidRDefault="00FE4FF6" w:rsidP="00D872C6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3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</v:group>
                <v:shape id="Zone de texte 236" o:spid="_x0000_s1405" type="#_x0000_t202" style="position:absolute;left:25146;top:1406;width:14692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/ocMA&#10;AADdAAAADwAAAGRycy9kb3ducmV2LnhtbESPT4vCMBTE74LfITzBmyaKiluNIorgycU/u7C3R/Ns&#10;i81LaaKt336zsOBxmJnfMMt1a0vxpNoXjjWMhgoEcepMwZmG62U/mIPwAdlg6Zg0vMjDetXtLDEx&#10;ruETPc8hExHCPkENeQhVIqVPc7Loh64ijt7N1RZDlHUmTY1NhNtSjpWaSYsFx4UcK9rmlN7PD6vh&#10;63j7+Z6oz2xnp1XjWiXZfkit+712swARqA3v8H/7YDRE4gj+3s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+/ocMAAADdAAAADwAAAAAAAAAAAAAAAACYAgAAZHJzL2Rv&#10;d25yZXYueG1sUEsFBgAAAAAEAAQA9QAAAIgDAAAAAA==&#10;" filled="f" stroked="f">
                  <v:textbox>
                    <w:txbxContent>
                      <w:p w:rsidR="00F11B84" w:rsidRPr="005C47AE" w:rsidRDefault="00F11B84" w:rsidP="00D872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rection </w:t>
                        </w:r>
                        <w:r w:rsidRPr="005C47AE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e l’action au point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2C6" w:rsidRPr="00674430" w:rsidRDefault="00D872C6" w:rsidP="00D872C6">
      <w:pPr>
        <w:ind w:right="283"/>
        <w:rPr>
          <w:rFonts w:ascii="Arial" w:hAnsi="Arial" w:cs="Arial"/>
          <w:sz w:val="24"/>
          <w:szCs w:val="24"/>
        </w:rPr>
      </w:pPr>
    </w:p>
    <w:p w:rsidR="00D872C6" w:rsidRPr="00674430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674430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674430" w:rsidRDefault="00D872C6" w:rsidP="00D872C6">
      <w:pPr>
        <w:ind w:right="4394"/>
        <w:rPr>
          <w:rFonts w:ascii="Arial" w:hAnsi="Arial" w:cs="Arial"/>
          <w:bCs/>
          <w:sz w:val="24"/>
          <w:szCs w:val="24"/>
          <w:u w:val="single"/>
        </w:rPr>
      </w:pPr>
    </w:p>
    <w:p w:rsidR="00D872C6" w:rsidRPr="00674430" w:rsidRDefault="00D872C6" w:rsidP="00D872C6">
      <w:pPr>
        <w:rPr>
          <w:rFonts w:ascii="Arial" w:hAnsi="Arial" w:cs="Arial"/>
          <w:bCs/>
          <w:sz w:val="24"/>
          <w:szCs w:val="24"/>
          <w:u w:val="single"/>
        </w:rPr>
      </w:pPr>
    </w:p>
    <w:p w:rsidR="00D872C6" w:rsidRPr="00674430" w:rsidRDefault="00D872C6" w:rsidP="00D872C6">
      <w:pPr>
        <w:rPr>
          <w:rFonts w:ascii="Arial" w:hAnsi="Arial" w:cs="Arial"/>
          <w:bCs/>
          <w:sz w:val="24"/>
          <w:szCs w:val="24"/>
          <w:u w:val="single"/>
        </w:rPr>
      </w:pPr>
    </w:p>
    <w:p w:rsidR="00D872C6" w:rsidRPr="00674430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843"/>
        <w:gridCol w:w="1559"/>
        <w:gridCol w:w="2410"/>
      </w:tblGrid>
      <w:tr w:rsidR="000B374E" w:rsidRPr="00674430" w:rsidTr="000B374E">
        <w:trPr>
          <w:trHeight w:val="592"/>
        </w:trPr>
        <w:tc>
          <w:tcPr>
            <w:tcW w:w="1555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1984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843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1559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2410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INTENSITE (N)</w:t>
            </w:r>
          </w:p>
        </w:tc>
      </w:tr>
      <w:tr w:rsidR="000B374E" w:rsidRPr="00674430" w:rsidTr="000B374E">
        <w:trPr>
          <w:cantSplit/>
          <w:trHeight w:val="506"/>
        </w:trPr>
        <w:tc>
          <w:tcPr>
            <w:tcW w:w="1555" w:type="dxa"/>
            <w:vAlign w:val="center"/>
          </w:tcPr>
          <w:p w:rsidR="000B374E" w:rsidRPr="001B4839" w:rsidRDefault="000B374E" w:rsidP="000B374E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00">
                <v:shape id="_x0000_i1031" type="#_x0000_t75" style="width:43.85pt;height:23.15pt" o:ole="" fillcolor="window">
                  <v:imagedata r:id="rId51" o:title=""/>
                </v:shape>
                <o:OLEObject Type="Embed" ProgID="Equation.3" ShapeID="_x0000_i1031" DrawAspect="Content" ObjectID="_1547986941" r:id="rId59"/>
              </w:object>
            </w:r>
          </w:p>
        </w:tc>
        <w:tc>
          <w:tcPr>
            <w:tcW w:w="1984" w:type="dxa"/>
            <w:vAlign w:val="center"/>
          </w:tcPr>
          <w:p w:rsidR="000B374E" w:rsidRPr="00674430" w:rsidRDefault="000B374E" w:rsidP="000B374E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9DE4EC" wp14:editId="1163F672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67970"/>
                      <wp:effectExtent l="0" t="0" r="9525" b="0"/>
                      <wp:wrapNone/>
                      <wp:docPr id="1446" name="Connecteur droit 1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4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85pt,1.05pt" to="5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F23C8B" wp14:editId="6209851F">
                      <wp:simplePos x="0" y="0"/>
                      <wp:positionH relativeFrom="margin">
                        <wp:posOffset>241300</wp:posOffset>
                      </wp:positionH>
                      <wp:positionV relativeFrom="paragraph">
                        <wp:posOffset>-23495</wp:posOffset>
                      </wp:positionV>
                      <wp:extent cx="352425" cy="267970"/>
                      <wp:effectExtent l="19050" t="38100" r="28575" b="0"/>
                      <wp:wrapNone/>
                      <wp:docPr id="1447" name="Connecteur droit 1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4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pt,-1.85pt" to="46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" strokecolor="windowText" strokeweight="3pt">
                      <v:stroke endarrow="open"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0B374E" w:rsidRPr="00674430" w:rsidTr="000B374E">
        <w:trPr>
          <w:cantSplit/>
          <w:trHeight w:val="556"/>
        </w:trPr>
        <w:tc>
          <w:tcPr>
            <w:tcW w:w="1555" w:type="dxa"/>
            <w:vAlign w:val="center"/>
          </w:tcPr>
          <w:p w:rsidR="000B374E" w:rsidRPr="001B4839" w:rsidRDefault="000B374E" w:rsidP="000B374E">
            <w:pPr>
              <w:jc w:val="center"/>
              <w:rPr>
                <w:rFonts w:ascii="Arial" w:hAnsi="Arial" w:cs="Arial"/>
                <w:noProof/>
              </w:rPr>
            </w:pPr>
            <w:r w:rsidRPr="001B4839">
              <w:rPr>
                <w:rFonts w:ascii="Arial" w:hAnsi="Arial" w:cs="Arial"/>
                <w:noProof/>
                <w:position w:val="-12"/>
              </w:rPr>
              <w:object w:dxaOrig="680" w:dyaOrig="400">
                <v:shape id="_x0000_i1032" type="#_x0000_t75" style="width:42.55pt;height:23.15pt" o:ole="" fillcolor="window">
                  <v:imagedata r:id="rId53" o:title=""/>
                </v:shape>
                <o:OLEObject Type="Embed" ProgID="Equation.3" ShapeID="_x0000_i1032" DrawAspect="Content" ObjectID="_1547986942" r:id="rId60"/>
              </w:object>
            </w:r>
          </w:p>
        </w:tc>
        <w:tc>
          <w:tcPr>
            <w:tcW w:w="1984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43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244F44B" wp14:editId="4A5CA8A7">
                      <wp:simplePos x="0" y="0"/>
                      <wp:positionH relativeFrom="margin">
                        <wp:posOffset>350520</wp:posOffset>
                      </wp:positionH>
                      <wp:positionV relativeFrom="paragraph">
                        <wp:posOffset>55245</wp:posOffset>
                      </wp:positionV>
                      <wp:extent cx="248920" cy="188595"/>
                      <wp:effectExtent l="11112" t="26988" r="9843" b="28892"/>
                      <wp:wrapNone/>
                      <wp:docPr id="1448" name="Connecteur droit 1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rot="5700000" flipV="1">
                                <a:off x="0" y="0"/>
                                <a:ext cx="248920" cy="18859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48" o:spid="_x0000_s1026" style="position:absolute;rotation:-95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6pt,4.35pt" to="47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" strokecolor="windowText" strokeweight="3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FBEEC7A" wp14:editId="3A82EE0B">
                      <wp:simplePos x="0" y="0"/>
                      <wp:positionH relativeFrom="margin">
                        <wp:posOffset>301625</wp:posOffset>
                      </wp:positionH>
                      <wp:positionV relativeFrom="paragraph">
                        <wp:posOffset>61595</wp:posOffset>
                      </wp:positionV>
                      <wp:extent cx="255270" cy="193675"/>
                      <wp:effectExtent l="30797" t="45403" r="4128" b="23177"/>
                      <wp:wrapNone/>
                      <wp:docPr id="1454" name="Connecteur droit 1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rot="5700000" flipV="1">
                                <a:off x="0" y="0"/>
                                <a:ext cx="25527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54" o:spid="_x0000_s1026" style="position:absolute;rotation:-95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5pt,4.85pt" to="43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" strokecolor="windowText" strokeweight="3pt">
                      <v:stroke startarrow="open"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74430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130</w:t>
            </w:r>
          </w:p>
        </w:tc>
      </w:tr>
      <w:tr w:rsidR="000B374E" w:rsidRPr="00674430" w:rsidTr="000B374E">
        <w:trPr>
          <w:cantSplit/>
          <w:trHeight w:val="550"/>
        </w:trPr>
        <w:tc>
          <w:tcPr>
            <w:tcW w:w="1555" w:type="dxa"/>
            <w:vAlign w:val="center"/>
          </w:tcPr>
          <w:p w:rsidR="000B374E" w:rsidRPr="001B4839" w:rsidRDefault="000B374E" w:rsidP="000B374E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20">
                <v:shape id="_x0000_i1033" type="#_x0000_t75" style="width:34.45pt;height:20.65pt" o:ole="" fillcolor="window">
                  <v:imagedata r:id="rId55" o:title=""/>
                </v:shape>
                <o:OLEObject Type="Embed" ProgID="Equation.3" ShapeID="_x0000_i1033" DrawAspect="Content" ObjectID="_1547986943" r:id="rId61"/>
              </w:object>
            </w:r>
          </w:p>
        </w:tc>
        <w:tc>
          <w:tcPr>
            <w:tcW w:w="1984" w:type="dxa"/>
            <w:vAlign w:val="center"/>
          </w:tcPr>
          <w:p w:rsidR="000B374E" w:rsidRPr="00674430" w:rsidRDefault="000B374E" w:rsidP="000B374E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43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74430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(DI)</w:t>
            </w:r>
          </w:p>
        </w:tc>
        <w:tc>
          <w:tcPr>
            <w:tcW w:w="1559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BF30126" wp14:editId="447FF0E3">
                      <wp:simplePos x="0" y="0"/>
                      <wp:positionH relativeFrom="margin">
                        <wp:posOffset>316865</wp:posOffset>
                      </wp:positionH>
                      <wp:positionV relativeFrom="paragraph">
                        <wp:posOffset>85725</wp:posOffset>
                      </wp:positionV>
                      <wp:extent cx="255270" cy="194310"/>
                      <wp:effectExtent l="0" t="76200" r="0" b="72390"/>
                      <wp:wrapNone/>
                      <wp:docPr id="1455" name="Connecteur droit 1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rot="19980000" flipV="1">
                                <a:off x="0" y="0"/>
                                <a:ext cx="25527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55" o:spid="_x0000_s1026" style="position:absolute;rotation:27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95pt,6.75pt" to="45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" strokecolor="windowText" strokeweight="3pt">
                      <v:stroke startarrow="open"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0B374E" w:rsidRPr="00674430" w:rsidRDefault="000B374E" w:rsidP="000B374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74430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280</w:t>
            </w:r>
          </w:p>
        </w:tc>
      </w:tr>
    </w:tbl>
    <w:p w:rsidR="00D872C6" w:rsidRPr="00674430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674430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674430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674430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674430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0B374E" w:rsidRPr="00674430" w:rsidRDefault="000B374E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CB7864" w:rsidRDefault="00D872C6" w:rsidP="009943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6</w:t>
      </w:r>
      <w:r w:rsidRPr="00CB7864">
        <w:rPr>
          <w:rFonts w:ascii="Arial" w:hAnsi="Arial" w:cs="Arial"/>
          <w:b/>
          <w:bCs/>
          <w:sz w:val="24"/>
          <w:szCs w:val="24"/>
        </w:rPr>
        <w:t>.4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Pr="00CB7864">
        <w:rPr>
          <w:rFonts w:ascii="Arial" w:hAnsi="Arial" w:cs="Arial"/>
          <w:sz w:val="24"/>
          <w:szCs w:val="24"/>
        </w:rPr>
        <w:t>D’après le</w:t>
      </w:r>
      <w:r>
        <w:rPr>
          <w:rFonts w:ascii="Arial" w:hAnsi="Arial" w:cs="Arial"/>
          <w:sz w:val="24"/>
          <w:szCs w:val="24"/>
        </w:rPr>
        <w:t xml:space="preserve"> dynamique des forces précédent (</w:t>
      </w:r>
      <w:r w:rsidRPr="004C37C8">
        <w:rPr>
          <w:rFonts w:ascii="Arial" w:hAnsi="Arial" w:cs="Arial"/>
          <w:b/>
          <w:sz w:val="24"/>
          <w:szCs w:val="24"/>
        </w:rPr>
        <w:t>Q6.3</w:t>
      </w:r>
      <w:r>
        <w:rPr>
          <w:rFonts w:ascii="Arial" w:hAnsi="Arial" w:cs="Arial"/>
          <w:sz w:val="24"/>
          <w:szCs w:val="24"/>
        </w:rPr>
        <w:t>)</w:t>
      </w:r>
      <w:r w:rsidRPr="00CB7864">
        <w:rPr>
          <w:rFonts w:ascii="Arial" w:hAnsi="Arial" w:cs="Arial"/>
          <w:sz w:val="24"/>
          <w:szCs w:val="24"/>
        </w:rPr>
        <w:t xml:space="preserve">, en déduire l’effort minimum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s</m:t>
                </m:r>
              </m:e>
            </m:acc>
          </m:e>
        </m:d>
      </m:oMath>
      <w:r w:rsidRPr="00CB7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statique </w:t>
      </w:r>
      <w:r w:rsidRPr="00CB7864">
        <w:rPr>
          <w:rFonts w:ascii="Arial" w:hAnsi="Arial" w:cs="Arial"/>
          <w:sz w:val="24"/>
          <w:szCs w:val="24"/>
        </w:rPr>
        <w:t>que doit exercer le véri</w:t>
      </w:r>
      <w:r w:rsidR="000B374E">
        <w:rPr>
          <w:rFonts w:ascii="Arial" w:hAnsi="Arial" w:cs="Arial"/>
          <w:sz w:val="24"/>
          <w:szCs w:val="24"/>
        </w:rPr>
        <w:t>n 2 pour déplacer une bouteille :</w:t>
      </w:r>
    </w:p>
    <w:p w:rsidR="00D872C6" w:rsidRDefault="00D872C6" w:rsidP="00994339">
      <w:pPr>
        <w:ind w:right="-1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 xml:space="preserve">On </w:t>
      </w:r>
      <w:proofErr w:type="gramStart"/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>a :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Fs</m:t>
                </m:r>
              </m:e>
            </m:acc>
          </m:e>
        </m:d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  <w:lang w:val="en-US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u w:val="dotte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u w:val="dotted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u w:val="dotted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u w:val="dotted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u w:val="dotted"/>
                        <w:lang w:val="en-US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u w:val="dotted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u w:val="dotted"/>
                      </w:rPr>
                      <m:t>5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  <w:lang w:val="en-US"/>
          </w:rPr>
          <m:t xml:space="preserve"> = 130 N</m:t>
        </m:r>
      </m:oMath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s</m:t>
                </m:r>
              </m:e>
            </m:acc>
          </m:e>
        </m:d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lang w:val="en-US"/>
          </w:rPr>
          <m:t>130 N</m:t>
        </m:r>
      </m:oMath>
    </w:p>
    <w:p w:rsidR="00D872C6" w:rsidRDefault="00D872C6" w:rsidP="00D872C6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0B374E" w:rsidRDefault="000B374E" w:rsidP="00D872C6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D872C6" w:rsidRPr="00CB7864" w:rsidRDefault="00D872C6" w:rsidP="00D872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6</w:t>
      </w:r>
      <w:r w:rsidRPr="00CB7864">
        <w:rPr>
          <w:rFonts w:ascii="Arial" w:hAnsi="Arial" w:cs="Arial"/>
          <w:b/>
          <w:bCs/>
          <w:sz w:val="24"/>
          <w:szCs w:val="24"/>
        </w:rPr>
        <w:t>.5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chant que le constructeur préconise un taux de charge de 50</w:t>
      </w:r>
      <w:r w:rsidR="00D41F7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%, calculer l’effort </w:t>
      </w:r>
      <w:r w:rsidRPr="00CB7864">
        <w:rPr>
          <w:rFonts w:ascii="Arial" w:hAnsi="Arial" w:cs="Arial"/>
          <w:sz w:val="24"/>
          <w:szCs w:val="24"/>
        </w:rPr>
        <w:t xml:space="preserve">minimum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d</m:t>
                </m:r>
              </m:e>
            </m:acc>
          </m:e>
        </m:d>
      </m:oMath>
      <w:r w:rsidRPr="00CB7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dynamique que </w:t>
      </w:r>
      <w:r w:rsidR="00D02BD6">
        <w:rPr>
          <w:rFonts w:ascii="Arial" w:hAnsi="Arial" w:cs="Arial"/>
          <w:sz w:val="24"/>
          <w:szCs w:val="24"/>
        </w:rPr>
        <w:t>devra</w:t>
      </w:r>
      <w:r>
        <w:rPr>
          <w:rFonts w:ascii="Arial" w:hAnsi="Arial" w:cs="Arial"/>
          <w:sz w:val="24"/>
          <w:szCs w:val="24"/>
        </w:rPr>
        <w:t xml:space="preserve"> développer le vérin</w:t>
      </w:r>
      <w:r w:rsidR="000B374E">
        <w:rPr>
          <w:rFonts w:ascii="Arial" w:hAnsi="Arial" w:cs="Arial"/>
          <w:sz w:val="24"/>
          <w:szCs w:val="24"/>
        </w:rPr>
        <w:t> :</w:t>
      </w:r>
    </w:p>
    <w:p w:rsidR="00D872C6" w:rsidRPr="00D64586" w:rsidRDefault="00D872C6" w:rsidP="00D872C6">
      <w:pPr>
        <w:jc w:val="center"/>
        <w:rPr>
          <w:rFonts w:ascii="Arial" w:hAnsi="Arial" w:cs="Arial"/>
          <w:i/>
          <w:sz w:val="24"/>
          <w:szCs w:val="24"/>
        </w:rPr>
      </w:pPr>
      <w:r w:rsidRPr="00D64586">
        <w:rPr>
          <w:rFonts w:ascii="Arial" w:hAnsi="Arial" w:cs="Arial"/>
          <w:i/>
          <w:sz w:val="24"/>
          <w:szCs w:val="24"/>
        </w:rPr>
        <w:t xml:space="preserve">Donnée :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d</m:t>
                </m:r>
              </m:e>
            </m:acc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s</m:t>
                    </m:r>
                  </m:e>
                </m:acc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taux de charge</m:t>
            </m:r>
          </m:den>
        </m:f>
      </m:oMath>
    </w:p>
    <w:p w:rsidR="00D872C6" w:rsidRPr="00B47B99" w:rsidRDefault="00D872C6" w:rsidP="00D872C6">
      <w:pPr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</w:pP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>On a :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 xml:space="preserve"> </m:t>
        </m:r>
      </m:oMath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d</m:t>
                </m:r>
              </m:e>
            </m:acc>
          </m:e>
        </m:d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Fs</m:t>
                    </m:r>
                  </m:e>
                </m:acc>
              </m:e>
            </m:d>
          </m:num>
          <m:den>
            <m:r>
              <w:rPr>
                <w:rFonts w:ascii="Cambria Math" w:hAnsi="Cambria Math" w:cs="Arial"/>
              </w:rPr>
              <m:t>taux</m:t>
            </m:r>
            <m:r>
              <w:rPr>
                <w:rFonts w:ascii="Cambria Math" w:hAnsi="Cambria Math" w:cs="Arial"/>
                <w:lang w:val="en-US"/>
              </w:rPr>
              <m:t xml:space="preserve"> </m:t>
            </m:r>
            <m:r>
              <w:rPr>
                <w:rFonts w:ascii="Cambria Math" w:hAnsi="Cambria Math" w:cs="Arial"/>
              </w:rPr>
              <m:t>de</m:t>
            </m:r>
            <m:r>
              <w:rPr>
                <w:rFonts w:ascii="Cambria Math" w:hAnsi="Cambria Math" w:cs="Arial"/>
                <w:lang w:val="en-US"/>
              </w:rPr>
              <m:t xml:space="preserve"> </m:t>
            </m:r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Cambria Math" w:cs="Arial"/>
                <w:lang w:val="en-US"/>
              </w:rPr>
              <m:t>h</m:t>
            </m:r>
            <m:r>
              <w:rPr>
                <w:rFonts w:ascii="Cambria Math" w:hAnsi="Cambria Math" w:cs="Arial"/>
              </w:rPr>
              <m:t>arge</m:t>
            </m:r>
          </m:den>
        </m:f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30</m:t>
            </m:r>
          </m:num>
          <m:den>
            <m:r>
              <w:rPr>
                <w:rFonts w:ascii="Cambria Math" w:hAnsi="Cambria Math" w:cs="Arial"/>
                <w:lang w:val="en-US"/>
              </w:rPr>
              <m:t>0,50</m:t>
            </m:r>
          </m:den>
        </m:f>
        <m:r>
          <w:rPr>
            <w:rFonts w:ascii="Cambria Math" w:hAnsi="Cambria Math" w:cs="Arial"/>
            <w:lang w:val="en-US"/>
          </w:rPr>
          <m:t xml:space="preserve">=260 </m:t>
        </m:r>
        <m:r>
          <w:rPr>
            <w:rFonts w:ascii="Cambria Math" w:hAnsi="Cambria Math" w:cs="Arial"/>
          </w:rPr>
          <m:t>N</m:t>
        </m:r>
      </m:oMath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B47B99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d</m:t>
                </m:r>
              </m:e>
            </m:acc>
          </m:e>
        </m:d>
        <m:r>
          <w:rPr>
            <w:rFonts w:ascii="Cambria Math" w:hAnsi="Cambria Math" w:cs="Arial"/>
            <w:lang w:val="en-US"/>
          </w:rPr>
          <m:t>=260</m:t>
        </m:r>
        <m:r>
          <w:rPr>
            <w:rFonts w:ascii="Cambria Math" w:hAnsi="Cambria Math" w:cs="Arial"/>
          </w:rPr>
          <m:t>N</m:t>
        </m:r>
      </m:oMath>
    </w:p>
    <w:p w:rsidR="00D872C6" w:rsidRDefault="00D872C6" w:rsidP="00D872C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0B374E" w:rsidRDefault="000B374E" w:rsidP="00D872C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872C6" w:rsidRPr="00CB7864" w:rsidRDefault="00D872C6" w:rsidP="00D872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6.6</w:t>
      </w:r>
      <w:r w:rsidRPr="00CB7864">
        <w:rPr>
          <w:rFonts w:ascii="Arial" w:hAnsi="Arial" w:cs="Arial"/>
          <w:b/>
          <w:bCs/>
          <w:sz w:val="24"/>
          <w:szCs w:val="24"/>
        </w:rPr>
        <w:t>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="00D02BD6" w:rsidRPr="00CB7864">
        <w:rPr>
          <w:rFonts w:ascii="Arial" w:hAnsi="Arial" w:cs="Arial"/>
          <w:sz w:val="24"/>
          <w:szCs w:val="24"/>
        </w:rPr>
        <w:t xml:space="preserve">Calculer le diamètre minimum D </w:t>
      </w:r>
      <w:r w:rsidR="00D02BD6">
        <w:rPr>
          <w:rFonts w:ascii="Arial" w:hAnsi="Arial" w:cs="Arial"/>
          <w:sz w:val="24"/>
          <w:szCs w:val="24"/>
          <w:u w:val="single"/>
        </w:rPr>
        <w:t>du</w:t>
      </w:r>
      <w:r w:rsidR="00D02BD6" w:rsidRPr="00CB7864">
        <w:rPr>
          <w:rFonts w:ascii="Arial" w:hAnsi="Arial" w:cs="Arial"/>
          <w:sz w:val="24"/>
          <w:szCs w:val="24"/>
        </w:rPr>
        <w:t xml:space="preserve"> piston du vérin</w:t>
      </w:r>
      <w:r w:rsidR="00D02BD6">
        <w:rPr>
          <w:rFonts w:ascii="Arial" w:hAnsi="Arial" w:cs="Arial"/>
          <w:sz w:val="24"/>
          <w:szCs w:val="24"/>
        </w:rPr>
        <w:t xml:space="preserve"> (en mm)</w:t>
      </w:r>
      <w:r w:rsidR="000B374E">
        <w:rPr>
          <w:rFonts w:ascii="Arial" w:hAnsi="Arial" w:cs="Arial"/>
          <w:sz w:val="24"/>
          <w:szCs w:val="24"/>
        </w:rPr>
        <w:t> :</w:t>
      </w:r>
    </w:p>
    <w:p w:rsidR="00D872C6" w:rsidRPr="00D64586" w:rsidRDefault="00D872C6" w:rsidP="00D872C6">
      <w:pPr>
        <w:jc w:val="center"/>
        <w:rPr>
          <w:rFonts w:ascii="Arial" w:hAnsi="Arial" w:cs="Arial"/>
          <w:i/>
          <w:sz w:val="24"/>
          <w:szCs w:val="24"/>
        </w:rPr>
      </w:pPr>
      <w:r w:rsidRPr="00D64586">
        <w:rPr>
          <w:rFonts w:ascii="Arial" w:hAnsi="Arial" w:cs="Arial"/>
          <w:i/>
          <w:sz w:val="24"/>
          <w:szCs w:val="24"/>
        </w:rPr>
        <w:t xml:space="preserve">Données : pression </w:t>
      </w:r>
      <w:r w:rsidRPr="00D64586">
        <w:rPr>
          <w:rFonts w:ascii="Arial" w:hAnsi="Arial" w:cs="Arial"/>
          <w:b/>
          <w:bCs/>
          <w:i/>
          <w:sz w:val="24"/>
          <w:szCs w:val="24"/>
        </w:rPr>
        <w:t>p = 6 bar</w:t>
      </w:r>
      <w:r w:rsidRPr="00D64586">
        <w:rPr>
          <w:rFonts w:ascii="Arial" w:hAnsi="Arial" w:cs="Arial"/>
          <w:i/>
          <w:sz w:val="24"/>
          <w:szCs w:val="24"/>
        </w:rPr>
        <w:tab/>
      </w:r>
      <w:r w:rsidRPr="00D64586">
        <w:rPr>
          <w:rFonts w:ascii="Arial" w:hAnsi="Arial" w:cs="Arial"/>
          <w:i/>
          <w:sz w:val="24"/>
          <w:szCs w:val="24"/>
        </w:rPr>
        <w:tab/>
        <w:t>et</w:t>
      </w:r>
      <w:r w:rsidRPr="00D64586">
        <w:rPr>
          <w:rFonts w:ascii="Arial" w:hAnsi="Arial" w:cs="Arial"/>
          <w:i/>
          <w:sz w:val="24"/>
          <w:szCs w:val="24"/>
        </w:rPr>
        <w:tab/>
      </w:r>
      <w:r w:rsidRPr="00D64586">
        <w:rPr>
          <w:rFonts w:ascii="Arial" w:hAnsi="Arial" w:cs="Arial"/>
          <w:i/>
          <w:sz w:val="24"/>
          <w:szCs w:val="24"/>
        </w:rPr>
        <w:tab/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d</m:t>
                </m:r>
              </m:e>
            </m:acc>
          </m:e>
        </m:d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 xml:space="preserve">= F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270 N</m:t>
        </m:r>
      </m:oMath>
    </w:p>
    <w:p w:rsidR="00D872C6" w:rsidRPr="00CB7864" w:rsidRDefault="00D872C6" w:rsidP="00994339">
      <w:pPr>
        <w:rPr>
          <w:rFonts w:ascii="Arial" w:hAnsi="Arial" w:cs="Arial"/>
          <w:b/>
          <w:i/>
          <w:sz w:val="24"/>
          <w:szCs w:val="24"/>
          <w:u w:val="dotted"/>
        </w:rPr>
      </w:pPr>
      <w:r w:rsidRPr="00CB7864">
        <w:rPr>
          <w:rFonts w:ascii="Arial" w:hAnsi="Arial" w:cs="Arial"/>
          <w:b/>
          <w:i/>
          <w:sz w:val="24"/>
          <w:szCs w:val="24"/>
          <w:u w:val="dotted"/>
        </w:rPr>
        <w:t xml:space="preserve">Calcul surface du piston :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F=p x S</m:t>
        </m:r>
      </m:oMath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  <w:t xml:space="preserve"> avec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Fd</m:t>
                </m:r>
              </m:e>
            </m:acc>
          </m:e>
        </m:d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</w:rPr>
          <m:t xml:space="preserve">= F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</w:rPr>
          <m:t>2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70 N</m:t>
        </m:r>
      </m:oMath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0B374E">
        <w:rPr>
          <w:rFonts w:ascii="Arial" w:hAnsi="Arial" w:cs="Arial"/>
          <w:b/>
          <w:i/>
          <w:sz w:val="24"/>
          <w:szCs w:val="24"/>
          <w:u w:val="dotted"/>
        </w:rPr>
        <w:tab/>
        <w:t>et</w:t>
      </w:r>
      <w:r w:rsidR="000B374E">
        <w:rPr>
          <w:rFonts w:ascii="Arial" w:hAnsi="Arial" w:cs="Arial"/>
          <w:b/>
          <w:i/>
          <w:sz w:val="24"/>
          <w:szCs w:val="24"/>
          <w:u w:val="dotted"/>
        </w:rPr>
        <w:tab/>
        <w:t xml:space="preserve">p = 6 bar = 0,6 </w:t>
      </w:r>
      <w:proofErr w:type="spellStart"/>
      <w:r w:rsidR="000B374E">
        <w:rPr>
          <w:rFonts w:ascii="Arial" w:hAnsi="Arial" w:cs="Arial"/>
          <w:b/>
          <w:i/>
          <w:sz w:val="24"/>
          <w:szCs w:val="24"/>
          <w:u w:val="dotted"/>
        </w:rPr>
        <w:t>MPa</w:t>
      </w:r>
      <w:proofErr w:type="spellEnd"/>
    </w:p>
    <w:p w:rsidR="00D872C6" w:rsidRPr="00CB7864" w:rsidRDefault="00D872C6" w:rsidP="00994339">
      <w:pPr>
        <w:rPr>
          <w:rFonts w:ascii="Arial" w:hAnsi="Arial" w:cs="Arial"/>
          <w:b/>
          <w:i/>
          <w:sz w:val="24"/>
          <w:szCs w:val="24"/>
          <w:u w:val="dotted"/>
        </w:rPr>
      </w:pPr>
      <w:r w:rsidRPr="00CB7864">
        <w:rPr>
          <w:rFonts w:ascii="Arial" w:hAnsi="Arial" w:cs="Arial"/>
          <w:b/>
          <w:i/>
          <w:sz w:val="24"/>
          <w:szCs w:val="24"/>
          <w:u w:val="dotted"/>
        </w:rPr>
        <w:t>Donc :</w:t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S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p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27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0,6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=45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0 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2</m:t>
            </m:r>
          </m:sup>
        </m:sSup>
      </m:oMath>
    </w:p>
    <w:p w:rsidR="00D872C6" w:rsidRDefault="00D872C6" w:rsidP="00D872C6">
      <w:pPr>
        <w:rPr>
          <w:rFonts w:ascii="Arial" w:hAnsi="Arial" w:cs="Arial"/>
          <w:b/>
          <w:i/>
          <w:sz w:val="24"/>
          <w:szCs w:val="24"/>
          <w:u w:val="dotted"/>
        </w:rPr>
      </w:pPr>
      <w:r w:rsidRPr="00CB7864">
        <w:rPr>
          <w:rFonts w:ascii="Arial" w:hAnsi="Arial" w:cs="Arial"/>
          <w:b/>
          <w:i/>
          <w:sz w:val="24"/>
          <w:szCs w:val="24"/>
          <w:u w:val="dotted"/>
        </w:rPr>
        <w:t xml:space="preserve">Calcul du diamètre du piston :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S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 xml:space="preserve">π x 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4</m:t>
            </m:r>
          </m:den>
        </m:f>
      </m:oMath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>Donc :</w:t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D= 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4 x 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π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4 x 45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π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=23,5 mm</m:t>
        </m:r>
      </m:oMath>
    </w:p>
    <w:p w:rsidR="00D872C6" w:rsidRPr="00CB7864" w:rsidRDefault="00D02BD6" w:rsidP="00994339">
      <w:pPr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D872C6"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D=23,94 mm</m:t>
        </m:r>
      </m:oMath>
    </w:p>
    <w:p w:rsidR="000B374E" w:rsidRDefault="000B374E">
      <w:pPr>
        <w:rPr>
          <w:rFonts w:ascii="Arial" w:hAnsi="Arial" w:cs="Arial"/>
          <w:sz w:val="24"/>
          <w:szCs w:val="24"/>
        </w:rPr>
      </w:pPr>
    </w:p>
    <w:p w:rsidR="000B374E" w:rsidRDefault="000B37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72C6" w:rsidRDefault="00D872C6" w:rsidP="00D872C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33"/>
        <w:gridCol w:w="2154"/>
        <w:gridCol w:w="2155"/>
        <w:gridCol w:w="2150"/>
      </w:tblGrid>
      <w:tr w:rsidR="00D872C6" w:rsidRPr="00C7500B" w:rsidTr="00994339">
        <w:trPr>
          <w:jc w:val="center"/>
        </w:trPr>
        <w:tc>
          <w:tcPr>
            <w:tcW w:w="670" w:type="dxa"/>
            <w:shd w:val="clear" w:color="auto" w:fill="A6A6A6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7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7500B">
              <w:rPr>
                <w:rFonts w:ascii="Arial" w:hAnsi="Arial" w:cs="Arial"/>
                <w:b/>
                <w:sz w:val="24"/>
                <w:szCs w:val="24"/>
              </w:rPr>
              <w:t>Détermination de la course du nouveau véri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500B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 </w:t>
            </w:r>
            <w:r w:rsidRPr="00C7500B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2</w:t>
            </w:r>
          </w:p>
        </w:tc>
      </w:tr>
    </w:tbl>
    <w:p w:rsidR="00D872C6" w:rsidRPr="00C7500B" w:rsidRDefault="008147EA" w:rsidP="00D872C6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88983FB" wp14:editId="5E991151">
                <wp:simplePos x="0" y="0"/>
                <wp:positionH relativeFrom="column">
                  <wp:posOffset>3230245</wp:posOffset>
                </wp:positionH>
                <wp:positionV relativeFrom="paragraph">
                  <wp:posOffset>604497</wp:posOffset>
                </wp:positionV>
                <wp:extent cx="3565252" cy="1546406"/>
                <wp:effectExtent l="0" t="0" r="0" b="92075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252" cy="1546406"/>
                          <a:chOff x="0" y="0"/>
                          <a:chExt cx="3565252" cy="1546406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424542" y="72571"/>
                            <a:ext cx="3140710" cy="1473835"/>
                            <a:chOff x="0" y="40560"/>
                            <a:chExt cx="3140710" cy="1474052"/>
                          </a:xfrm>
                        </wpg:grpSpPr>
                        <pic:pic xmlns:pic="http://schemas.openxmlformats.org/drawingml/2006/picture">
                          <pic:nvPicPr>
                            <pic:cNvPr id="83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7287"/>
                              <a:ext cx="3140710" cy="1169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4" name="Connecteur droit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725" y="605928"/>
                              <a:ext cx="2634" cy="224749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Connecteur droit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9484" y="738130"/>
                              <a:ext cx="0" cy="195474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843" y="649995"/>
                              <a:ext cx="375744" cy="161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C7500B" w:rsidRDefault="00D41F72" w:rsidP="008147EA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a = 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3" name="Connecteur droit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742" y="793215"/>
                              <a:ext cx="478943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Connecteur droit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641" y="1299991"/>
                              <a:ext cx="0" cy="205776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Connecteur droit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434" y="1311007"/>
                              <a:ext cx="0" cy="198944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Connecteur droit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484" y="1222873"/>
                              <a:ext cx="0" cy="28072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725" y="1344058"/>
                              <a:ext cx="375744" cy="161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C7500B" w:rsidRDefault="00D41F72" w:rsidP="008147EA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8" name="Connecteur droit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90" y="1233889"/>
                              <a:ext cx="0" cy="28072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87" y="1333041"/>
                              <a:ext cx="117449" cy="16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C7500B" w:rsidRDefault="00D41F72" w:rsidP="008147EA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0" name="Connecteur droit 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24" y="1487277"/>
                              <a:ext cx="523496" cy="2711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Connecteur droit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434" y="1487277"/>
                              <a:ext cx="29849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Connecteur droit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468" y="1487277"/>
                              <a:ext cx="217815" cy="37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Connecteur droit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253" y="1487277"/>
                              <a:ext cx="217815" cy="37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Connecteur droit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90" y="1487277"/>
                              <a:ext cx="29849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569" y="1344058"/>
                              <a:ext cx="117449" cy="16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C7500B" w:rsidRDefault="00D41F72" w:rsidP="008147EA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" name="Connecteur droit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90" y="583894"/>
                              <a:ext cx="380" cy="638384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Zone de texte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846" y="40560"/>
                              <a:ext cx="756920" cy="179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41F72" w:rsidRPr="00570639" w:rsidRDefault="00D41F72" w:rsidP="008147E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gure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09" name="Connecteur droit 598"/>
                        <wps:cNvCnPr>
                          <a:cxnSpLocks noChangeShapeType="1"/>
                        </wps:cNvCnPr>
                        <wps:spPr bwMode="auto">
                          <a:xfrm>
                            <a:off x="283028" y="185057"/>
                            <a:ext cx="615315" cy="1139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Zone de texte 5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B2496B" w:rsidRDefault="00D41F72" w:rsidP="008147EA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2496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" name="Connecteur droit 607"/>
                        <wps:cNvCnPr>
                          <a:cxnSpLocks noChangeShapeType="1"/>
                        </wps:cNvCnPr>
                        <wps:spPr bwMode="auto">
                          <a:xfrm>
                            <a:off x="50800" y="185057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Zone de texte 597"/>
                        <wps:cNvSpPr txBox="1">
                          <a:spLocks noChangeArrowheads="1"/>
                        </wps:cNvSpPr>
                        <wps:spPr bwMode="auto">
                          <a:xfrm>
                            <a:off x="2906485" y="72571"/>
                            <a:ext cx="302895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41F72" w:rsidRPr="00B2496B" w:rsidRDefault="00D41F72" w:rsidP="008147EA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Connecteur droit 607"/>
                        <wps:cNvCnPr>
                          <a:cxnSpLocks noChangeShapeType="1"/>
                        </wps:cNvCnPr>
                        <wps:spPr bwMode="auto">
                          <a:xfrm>
                            <a:off x="2950028" y="272142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Connecteur droit 5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8514" y="272142"/>
                            <a:ext cx="140970" cy="170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1" o:spid="_x0000_s1406" style="position:absolute;left:0;text-align:left;margin-left:254.35pt;margin-top:47.6pt;width:280.75pt;height:121.75pt;z-index:251780096" coordsize="35652,15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">
                <v:group id="Groupe 82" o:spid="_x0000_s1407" style="position:absolute;left:4245;top:725;width:31407;height:14739" coordorigin=",405" coordsize="31407,1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Image 7" o:spid="_x0000_s1408" type="#_x0000_t75" style="position:absolute;top:1872;width:31407;height:1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cd6vBAAAA2wAAAA8AAABkcnMvZG93bnJldi54bWxEj0GLwjAUhO/C/ofwFrxp6goi1bRIQSgs&#10;CLrr/dE8m2LzUppou/vrjSB4HGbmG2abj7YVd+p941jBYp6AIK6cbrhW8Puzn61B+ICssXVMCv7I&#10;Q559TLaYajfwke6nUIsIYZ+iAhNCl0rpK0MW/dx1xNG7uN5iiLKvpe5xiHDbyq8kWUmLDccFgx0V&#10;hqrr6WYVnG+XPRZ1WRb/jg9DedXfK6OVmn6Ouw2IQGN4h1/tUitYL+H5Jf4Am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cd6vBAAAA2wAAAA8AAAAAAAAAAAAAAAAAnwIA&#10;AGRycy9kb3ducmV2LnhtbFBLBQYAAAAABAAEAPcAAACNAwAAAAA=&#10;">
                    <v:imagedata r:id="rId63" o:title=""/>
                    <v:path arrowok="t"/>
                  </v:shape>
                  <v:line id="Connecteur droit 8" o:spid="_x0000_s1409" style="position:absolute;flip:x;visibility:visible;mso-wrap-style:square" from="4737,6059" to="476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3X8QAAADbAAAADwAAAGRycy9kb3ducmV2LnhtbESPQWvCQBSE7wX/w/IK3uqmbdAQXUUK&#10;gu2lVuP9mX0mwezbNLsm8d+7BaHHYWa+YRarwdSio9ZVlhW8TiIQxLnVFRcKssPmJQHhPLLG2jIp&#10;uJGD1XL0tMBU255/qNv7QgQIuxQVlN43qZQuL8mgm9iGOHhn2xr0QbaF1C32AW5q+RZFU2mw4rBQ&#10;YkMfJeWX/dUoqLYzk52+48/j+Wv2+97jdLe5oFLj52E9B+Fp8P/hR3urFSQx/H0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HdfxAAAANsAAAAPAAAAAAAAAAAA&#10;AAAAAKECAABkcnMvZG93bnJldi54bWxQSwUGAAAAAAQABAD5AAAAkgMAAAAA&#10;" strokeweight="1.5pt">
                    <v:stroke joinstyle="miter"/>
                  </v:line>
                  <v:line id="Connecteur droit 11" o:spid="_x0000_s1410" style="position:absolute;flip:x;visibility:visible;mso-wrap-style:square" from="9694,7381" to="9694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SxMUAAADbAAAADwAAAGRycy9kb3ducmV2LnhtbESPT2vCQBTE74LfYXmCN91U2yipq0gh&#10;EHtp/dP7a/aZBLNv0+yapN++Wyj0OMzMb5jNbjC16Kh1lWUFD/MIBHFudcWFgss5na1BOI+ssbZM&#10;Cr7JwW47Hm0w0bbnI3UnX4gAYZeggtL7JpHS5SUZdHPbEAfvaluDPsi2kLrFPsBNLRdRFEuDFYeF&#10;Eht6KSm/ne5GQZWtzOXz7fHwcX1dfS17jN/TGyo1nQz7ZxCeBv8f/mtnWsH6CX6/hB8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DSxMUAAADbAAAADwAAAAAAAAAA&#10;AAAAAAChAgAAZHJzL2Rvd25yZXYueG1sUEsFBgAAAAAEAAQA+QAAAJMDAAAAAA==&#10;" strokeweight="1.5pt">
                    <v:stroke joinstyle="miter"/>
                  </v:line>
                  <v:shape id="Text Box 1496" o:spid="_x0000_s1411" type="#_x0000_t202" style="position:absolute;left:5508;top:6499;width:3757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s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lVscAAAADbAAAADwAAAAAAAAAAAAAAAACYAgAAZHJzL2Rvd25y&#10;ZXYueG1sUEsFBgAAAAAEAAQA9QAAAIUDAAAAAA==&#10;" filled="f" stroked="f">
                    <v:textbox inset="0,0,0,0">
                      <w:txbxContent>
                        <w:p w:rsidR="00F11B84" w:rsidRPr="00C7500B" w:rsidRDefault="00F11B84" w:rsidP="008147EA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a = ?</w:t>
                          </w:r>
                        </w:p>
                      </w:txbxContent>
                    </v:textbox>
                  </v:shape>
                  <v:line id="Connecteur droit 37" o:spid="_x0000_s1412" style="position:absolute;flip:y;visibility:visible;mso-wrap-style:square" from="4847,7932" to="9636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VMr8MAAADbAAAADwAAAGRycy9kb3ducmV2LnhtbESPT2sCMRTE70K/Q3hCb5rVitTtRilC&#10;W8GTbg8eH5vX/ePmZUnSdfXTm0LB4zAzv2GyzWBa0ZPztWUFs2kCgriwuuZSwXf+MXkF4QOyxtYy&#10;KbiSh836aZRhqu2FD9QfQykihH2KCqoQulRKX1Rk0E9tRxy9H+sMhihdKbXDS4SbVs6TZCkN1hwX&#10;KuxoW1FxPv4aBbVd9PJz9XXrXNPs81l+ioSTUs/j4f0NRKAhPML/7Z1WsHqBvy/x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lTK/DAAAA2wAAAA8AAAAAAAAAAAAA&#10;AAAAoQIAAGRycy9kb3ducmV2LnhtbFBLBQYAAAAABAAEAPkAAACRAwAAAAA=&#10;" strokeweight="1.5pt">
                    <v:stroke startarrow="open" endarrow="open" joinstyle="miter"/>
                  </v:line>
                  <v:line id="Connecteur droit 69" o:spid="_x0000_s1413" style="position:absolute;flip:x;visibility:visible;mso-wrap-style:square" from="4186,12999" to="4186,1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hgsUAAADbAAAADwAAAGRycy9kb3ducmV2LnhtbESPW2vCQBSE34X+h+UU+qab2uAldRUp&#10;CNqXVo3vx+zJBbNn0+yapP++Wyj0cZiZb5jVZjC16Kh1lWUFz5MIBHFmdcWFgvS8Gy9AOI+ssbZM&#10;Cr7JwWb9MFphom3PR+pOvhABwi5BBaX3TSKly0oy6Ca2IQ5ebluDPsi2kLrFPsBNLadRNJMGKw4L&#10;JTb0VlJ2O92Ngmo/N+n1Iz5c8vf510uPs8/dDZV6ehy2ryA8Df4//NfeawXLGH6/h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XhgsUAAADbAAAADwAAAAAAAAAA&#10;AAAAAAChAgAAZHJzL2Rvd25yZXYueG1sUEsFBgAAAAAEAAQA+QAAAJMDAAAAAA==&#10;" strokeweight="1.5pt">
                    <v:stroke joinstyle="miter"/>
                  </v:line>
                  <v:line id="Connecteur droit 255" o:spid="_x0000_s1414" style="position:absolute;visibility:visible;mso-wrap-style:square" from="9364,13110" to="9364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RB8UAAADbAAAADwAAAGRycy9kb3ducmV2LnhtbESPT2sCMRTE70K/Q3iF3mq2YotujaJC&#10;0YOC/xC9PTavu0s3L2sS3e23N4WCx2FmfsOMJq2pxI2cLy0reOsmIIgzq0vOFRz2X68DED4ga6ws&#10;k4Jf8jAZP3VGmGrb8JZuu5CLCGGfooIihDqV0mcFGfRdWxNH79s6gyFKl0vtsIlwU8leknxIgyXH&#10;hQJrmheU/eyuRgH1hv3T7NzPG+sux9ViZTduvVTq5bmdfoII1IZH+L+91AqG7/D3Jf4AO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ARB8UAAADbAAAADwAAAAAAAAAA&#10;AAAAAAChAgAAZHJzL2Rvd25yZXYueG1sUEsFBgAAAAAEAAQA+QAAAJMDAAAAAA==&#10;" strokeweight="1.5pt">
                    <v:stroke joinstyle="miter"/>
                  </v:line>
                  <v:line id="Connecteur droit 462" o:spid="_x0000_s1415" style="position:absolute;visibility:visible;mso-wrap-style:square" from="9694,12228" to="9694,1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PcMQAAADbAAAADwAAAGRycy9kb3ducmV2LnhtbESPQWsCMRSE7wX/Q3iCt5pVROpqFBWK&#10;Hiy0KqK3x+a5u7h52SbRXf99Uyj0OMzMN8xs0ZpKPMj50rKCQT8BQZxZXXKu4Hh4f30D4QOyxsoy&#10;KXiSh8W88zLDVNuGv+ixD7mIEPYpKihCqFMpfVaQQd+3NXH0rtYZDFG6XGqHTYSbSg6TZCwNlhwX&#10;CqxpXVB229+NAhpORufVZZQ31n2fdpud/XQfW6V63XY5BRGoDf/hv/ZWK5iM4f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9wxAAAANsAAAAPAAAAAAAAAAAA&#10;AAAAAKECAABkcnMvZG93bnJldi54bWxQSwUGAAAAAAQABAD5AAAAkgMAAAAA&#10;" strokeweight="1.5pt">
                    <v:stroke joinstyle="miter"/>
                  </v:line>
                  <v:shape id="Text Box 1496" o:spid="_x0000_s1416" type="#_x0000_t202" style="position:absolute;left:4737;top:13440;width:3757;height:1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m98QA&#10;AADbAAAADwAAAGRycy9kb3ducmV2LnhtbESPzW7CMBCE70h9B2srcUHFoQdo0zhRSgX00kNoH2AV&#10;b36UeB3FBtI+PUaqxHE0M99okmwyvTjT6FrLClbLCARxaXXLtYKf793TCwjnkTX2lknBLznI0odZ&#10;grG2Fy7ofPS1CBB2MSpovB9iKV3ZkEG3tANx8Co7GvRBjrXUI14C3PTyOYrW0mDLYaHBgbYNld3x&#10;ZBRQXti/r87tTfH+sd1XLdNCHpSaP075GwhPk7+H/9ufWsHr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ZvfEAAAA2wAAAA8AAAAAAAAAAAAAAAAAmAIAAGRycy9k&#10;b3ducmV2LnhtbFBLBQYAAAAABAAEAPUAAACJAwAAAAA=&#10;" filled="f" stroked="f">
                    <v:textbox inset="0,0,0,0">
                      <w:txbxContent>
                        <w:p w:rsidR="00F11B84" w:rsidRPr="00C7500B" w:rsidRDefault="00F11B84" w:rsidP="008147EA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line id="Connecteur droit 488" o:spid="_x0000_s1417" style="position:absolute;visibility:visible;mso-wrap-style:square" from="3855,12338" to="3855,1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+mcEAAADbAAAADwAAAGRycy9kb3ducmV2LnhtbERPy4rCMBTdC/5DuMLsNB2RQatRRmEY&#10;Fw74QnR3aa5tsbnpJBnb+XuzEFweznu2aE0l7uR8aVnB+yABQZxZXXKu4Hj46o9B+ICssbJMCv7J&#10;w2Le7cww1bbhHd33IRcxhH2KCooQ6lRKnxVk0A9sTRy5q3UGQ4Qul9phE8NNJYdJ8iENlhwbCqxp&#10;VVB22/8ZBTScjM7LyyhvrPs9bb43dut+1kq99drPKYhAbXiJn+61VjCJY+O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8b6ZwQAAANsAAAAPAAAAAAAAAAAAAAAA&#10;AKECAABkcnMvZG93bnJldi54bWxQSwUGAAAAAAQABAD5AAAAjwMAAAAA&#10;" strokeweight="1.5pt">
                    <v:stroke joinstyle="miter"/>
                  </v:line>
                  <v:shape id="Text Box 1496" o:spid="_x0000_s1418" type="#_x0000_t202" style="position:absolute;left:1872;top:13330;width:1175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XHsQA&#10;AADbAAAADwAAAGRycy9kb3ducmV2LnhtbESPzW7CMBCE75V4B2uReqkapxxQk8ZEKRXQSw8BHmAV&#10;b35EvI5iF1KeHldC4jiamW80WT6ZXpxpdJ1lBW9RDIK4srrjRsHxsHl9B+E8ssbeMin4Iwf5avaU&#10;YarthUs6730jAoRdigpa74dUSle1ZNBFdiAOXm1Hgz7IsZF6xEuAm14u4ngpDXYcFlocaN1Sddr/&#10;GgVUlPb6c3JbU35+rbd1x/Qid0o9z6fiA4SnyT/C9/a3VpAk8P8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Vx7EAAAA2wAAAA8AAAAAAAAAAAAAAAAAmAIAAGRycy9k&#10;b3ducmV2LnhtbFBLBQYAAAAABAAEAPUAAACJAwAAAAA=&#10;" filled="f" stroked="f">
                    <v:textbox inset="0,0,0,0">
                      <w:txbxContent>
                        <w:p w:rsidR="00F11B84" w:rsidRPr="00C7500B" w:rsidRDefault="00F11B84" w:rsidP="008147EA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line id="Connecteur droit 320" o:spid="_x0000_s1419" style="position:absolute;flip:y;visibility:visible;mso-wrap-style:square" from="4076,14872" to="9311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NqcQAAADcAAAADwAAAGRycy9kb3ducmV2LnhtbESPQWvCQBCF7wX/wzKCt7pRpLTRVURQ&#10;Cz3V9OBxyI5JNDsbdteY9td3DoXe3jBvvnlvtRlcq3oKsfFsYDbNQBGX3jZcGfgq9s+voGJCtth6&#10;JgPfFGGzHj2tMLf+wZ/Un1KlBMIxRwN1Sl2udSxrchinviOW3cUHh0nGUGkb8CFw1+p5lr1ohw3L&#10;hxo72tVU3k53Z6Dxi14f3o4/XbheP4pZcRbC2ZjJeNguQSUa0r/57/rdSvxM4ksZUa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w2pxAAAANwAAAAPAAAAAAAAAAAA&#10;AAAAAKECAABkcnMvZG93bnJldi54bWxQSwUGAAAAAAQABAD5AAAAkgMAAAAA&#10;" strokeweight="1.5pt">
                    <v:stroke startarrow="open" endarrow="open" joinstyle="miter"/>
                  </v:line>
                  <v:line id="Connecteur droit 463" o:spid="_x0000_s1420" style="position:absolute;visibility:visible;mso-wrap-style:square" from="9364,14872" to="9662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dcMMAAADcAAAADwAAAGRycy9kb3ducmV2LnhtbERPS2sCMRC+F/wPYYTealaRolujaKHU&#10;g4IvxN6Gzbi7uJlsk9Td/nsjCN7m43vOZNaaSlzJ+dKygn4vAUGcWV1yruCw/3obgfABWWNlmRT8&#10;k4fZtPMywVTbhrd03YVcxBD2KSooQqhTKX1WkEHfszVx5M7WGQwRulxqh00MN5UcJMm7NFhybCiw&#10;ps+CssvuzyigwXh4WvwM88a63+Pqe2U3br1U6rXbzj9ABGrDU/xwL3Wcn/Th/ky8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nXXDDAAAA3AAAAA8AAAAAAAAAAAAA&#10;AAAAoQIAAGRycy9kb3ducmV2LnhtbFBLBQYAAAAABAAEAPkAAACRAwAAAAA=&#10;" strokeweight="1.5pt">
                    <v:stroke joinstyle="miter"/>
                  </v:line>
                  <v:line id="Connecteur droit 467" o:spid="_x0000_s1421" style="position:absolute;visibility:visible;mso-wrap-style:square" from="9584,14872" to="11762,1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iX9sEAAADcAAAADwAAAGRycy9kb3ducmV2LnhtbERPzUoDMRC+C75DGMGbzWqxlm3TYsXC&#10;niy2fYBhM91dTCbrZuzGtzdCobf5+H5nuU7eqTMNsQts4HFSgCKug+24MXA8bB/moKIgW3SBycAv&#10;RVivbm+WWNow8ied99KoHMKxRAOtSF9qHeuWPMZJ6IkzdwqDR8lwaLQdcMzh3umnophpjx3nhhZ7&#10;emup/tr/eANVELfZvLxv3ffJy8duTNXzNBlzf5deF6CEklzFF3dl8/xiCv/P5Av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mJf2wQAAANwAAAAPAAAAAAAAAAAAAAAA&#10;AKECAABkcnMvZG93bnJldi54bWxQSwUGAAAAAAQABAD5AAAAjwMAAAAA&#10;" strokeweight="1.5pt">
                    <v:stroke startarrow="open" joinstyle="miter"/>
                  </v:line>
                  <v:line id="Connecteur droit 504" o:spid="_x0000_s1422" style="position:absolute;visibility:visible;mso-wrap-style:square" from="1652,14872" to="3830,1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zrMMAAADcAAAADwAAAGRycy9kb3ducmV2LnhtbERPTWsCMRC9F/wPYYTealbRIqtRRFrs&#10;qVIrordxM2YXN5Mlyer235tCobd5vM+ZLztbixv5UDlWMBxkIIgLpys2Cvbf7y9TECEia6wdk4If&#10;CrBc9J7mmGt35y+67aIRKYRDjgrKGJtcylCUZDEMXEOcuIvzFmOC3kjt8Z7CbS1HWfYqLVacGkps&#10;aF1Scd21VsHo/Pl2OtSHo5mct37S7mlzNa1Sz/1uNQMRqYv/4j/3h07zszH8PpMu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vs6zDAAAA3AAAAA8AAAAAAAAAAAAA&#10;AAAAoQIAAGRycy9kb3ducmV2LnhtbFBLBQYAAAAABAAEAPkAAACRAwAAAAA=&#10;" strokeweight="1.5pt">
                    <v:stroke endarrow="open" joinstyle="miter"/>
                  </v:line>
                  <v:line id="Connecteur droit 508" o:spid="_x0000_s1423" style="position:absolute;visibility:visible;mso-wrap-style:square" from="3855,14872" to="4154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bc8MAAADcAAAADwAAAGRycy9kb3ducmV2LnhtbERPTWsCMRC9C/6HMEJvNavYYlejaKHo&#10;QUGtSHsbNuPu4mayTaK7/femUPA2j/c503lrKnEj50vLCgb9BARxZnXJuYLj58fzGIQPyBory6Tg&#10;lzzMZ93OFFNtG97T7RByEUPYp6igCKFOpfRZQQZ939bEkTtbZzBE6HKpHTYx3FRymCSv0mDJsaHA&#10;mt4Lyi6Hq1FAw7fR1/J7lDfW/Zw2q43due1aqadeu5iACNSGh/jfvdZxfvICf8/EC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cW3PDAAAA3AAAAA8AAAAAAAAAAAAA&#10;AAAAoQIAAGRycy9kb3ducmV2LnhtbFBLBQYAAAAABAAEAPkAAACRAwAAAAA=&#10;" strokeweight="1.5pt">
                    <v:stroke joinstyle="miter"/>
                  </v:line>
                  <v:shape id="Text Box 1496" o:spid="_x0000_s1424" type="#_x0000_t202" style="position:absolute;left:10245;top:13440;width:1175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qW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/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oali+AAAA3AAAAA8AAAAAAAAAAAAAAAAAmAIAAGRycy9kb3ducmV2&#10;LnhtbFBLBQYAAAAABAAEAPUAAACDAwAAAAA=&#10;" filled="f" stroked="f">
                    <v:textbox inset="0,0,0,0">
                      <w:txbxContent>
                        <w:p w:rsidR="00F11B84" w:rsidRPr="00C7500B" w:rsidRDefault="00F11B84" w:rsidP="008147EA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line id="Connecteur droit 510" o:spid="_x0000_s1425" style="position:absolute;visibility:visible;mso-wrap-style:square" from="3855,5838" to="3859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0mNsMAAADcAAAADwAAAGRycy9kb3ducmV2LnhtbERPS2vCQBC+F/wPywi91Y1a0hBdxQct&#10;0ltV8Dpkx2w0OxuzW03+fbdQ6G0+vufMl52txZ1aXzlWMB4lIIgLpysuFRwP7y8ZCB+QNdaOSUFP&#10;HpaLwdMcc+0e/EX3fShFDGGfowITQpNL6QtDFv3INcSRO7vWYoiwLaVu8RHDbS0nSZJKixXHBoMN&#10;bQwV1/23VVBn/fV1PfmQZzPdpdv+kn5mp5tSz8NuNQMRqAv/4j/3Tsf5yRv8PhMv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dJjbDAAAA3AAAAA8AAAAAAAAAAAAA&#10;AAAAoQIAAGRycy9kb3ducmV2LnhtbFBLBQYAAAAABAAEAPkAAACRAwAAAAA=&#10;" strokeweight="1.5pt">
                    <v:stroke dashstyle="dash" joinstyle="miter"/>
                  </v:line>
                  <v:shape id="Zone de texte 642" o:spid="_x0000_s1426" type="#_x0000_t202" style="position:absolute;left:15958;top:405;width:7569;height:1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IycMA&#10;AADcAAAADwAAAGRycy9kb3ducmV2LnhtbESPQW/CMAyF75P4D5GRdhspO0xdISBAmtiVbkJwsxrT&#10;VDROaQJ0/x4fkHaz9Z7f+zxfDr5VN+pjE9jAdJKBIq6Cbbg28Pvz9ZaDignZYhuYDPxRhOVi9DLH&#10;woY77+hWplpJCMcCDbiUukLrWDnyGCehIxbtFHqPSda+1rbHu4T7Vr9n2Yf22LA0OOxo46g6l1dv&#10;4DDgZb/W5Xrn8m0IusqPn9PcmNfxsJqBSjSkf/Pz+tsKfia08ox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aIycMAAADcAAAADwAAAAAAAAAAAAAAAACYAgAAZHJzL2Rv&#10;d25yZXYueG1sUEsFBgAAAAAEAAQA9QAAAIgDAAAAAA==&#10;" fillcolor="white [3212]">
                    <v:fill opacity="0"/>
                    <v:textbox inset="0,0,0,0">
                      <w:txbxContent>
                        <w:p w:rsidR="00F11B84" w:rsidRPr="00570639" w:rsidRDefault="00F11B84" w:rsidP="008147E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gure 10</w:t>
                          </w:r>
                        </w:p>
                      </w:txbxContent>
                    </v:textbox>
                  </v:shape>
                </v:group>
                <v:line id="Connecteur droit 598" o:spid="_x0000_s1427" style="position:absolute;visibility:visible;mso-wrap-style:square" from="2830,1850" to="8983,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QcMMAAADcAAAADwAAAGRycy9kb3ducmV2LnhtbERP22rCQBB9F/yHZYS+SN1YqK2pqwSh&#10;UPpQMPYDxuyYLM3Oxuzm0n59VxB8m8O5zmY32lr01HrjWMFykYAgLpw2XCr4Pr4/voLwAVlj7ZgU&#10;/JKH3XY62WCq3cAH6vNQihjCPkUFVQhNKqUvKrLoF64hjtzZtRZDhG0pdYtDDLe1fEqSlbRoODZU&#10;2NC+ouIn76yCZ3O5vJy7r7rPPnF9sn9zc5Kk1MNszN5ABBrDXXxzf+g4P1nD9Zl4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UHDDAAAA3AAAAA8AAAAAAAAAAAAA&#10;AAAAoQIAAGRycy9kb3ducmV2LnhtbFBLBQYAAAAABAAEAPkAAACRAwAAAAA=&#10;">
                  <v:stroke endarrow="open"/>
                </v:line>
                <v:shape id="Zone de texte 597" o:spid="_x0000_s1428" type="#_x0000_t202" style="position:absolute;width:302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BasUA&#10;AADcAAAADwAAAGRycy9kb3ducmV2LnhtbESPwW7CQAxE75X6Dysj9VKVTXpAKGVBIVWBC4ek/QAr&#10;a5KIrDfKbkPar8eHSr3ZmvHM82Y3u15NNIbOs4F0mYAirr3tuDHw9fnxsgYVIrLF3jMZ+KEAu+3j&#10;wwYz629c0lTFRkkIhwwNtDEOmdahbslhWPqBWLSLHx1GWcdG2xFvEu56/ZokK+2wY2locaCipfpa&#10;fTsDlJf+93wNB1fu34vDpWN61kdjnhZz/gYq0hz/zX/XJyv4qeDL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MFqxQAAANwAAAAPAAAAAAAAAAAAAAAAAJgCAABkcnMv&#10;ZG93bnJldi54bWxQSwUGAAAAAAQABAD1AAAAigMAAAAA&#10;" filled="f" stroked="f">
                  <v:textbox inset="0,0,0,0">
                    <w:txbxContent>
                      <w:p w:rsidR="00F11B84" w:rsidRPr="00B2496B" w:rsidRDefault="00F11B84" w:rsidP="008147E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496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line id="Connecteur droit 607" o:spid="_x0000_s1429" style="position:absolute;visibility:visible;mso-wrap-style:square" from="508,1850" to="2832,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shape id="Zone de texte 597" o:spid="_x0000_s1430" type="#_x0000_t202" style="position:absolute;left:29064;top:725;width:302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c68IA&#10;AADcAAAADwAAAGRycy9kb3ducmV2LnhtbERPPWvDMBDdC/kP4gLdGjkeiu1GCSEQ6BSIW9P1sC6W&#10;E+vkWKrt9tdXhUK3e7zP2+xm24mRBt86VrBeJSCIa6dbbhS8vx2fMhA+IGvsHJOCL/Kw2y4eNlho&#10;N/GZxjI0IoawL1CBCaEvpPS1IYt+5XriyF3cYDFEODRSDzjFcNvJNEmepcWWY4PBng6G6lv5aRXc&#10;sytltsoxr77zU4cf2dWMXqnH5bx/ARFoDv/iP/erjvPXK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BzrwgAAANwAAAAPAAAAAAAAAAAAAAAAAJgCAABkcnMvZG93&#10;bnJldi54bWxQSwUGAAAAAAQABAD1AAAAhwMAAAAA&#10;" fillcolor="white [3212]" stroked="f">
                  <v:textbox inset="0,0,0,0">
                    <w:txbxContent>
                      <w:p w:rsidR="00F11B84" w:rsidRPr="00B2496B" w:rsidRDefault="00F11B84" w:rsidP="008147E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shape>
                <v:line id="Connecteur droit 607" o:spid="_x0000_s1431" style="position:absolute;visibility:visible;mso-wrap-style:square" from="29500,2721" to="31824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line id="Connecteur droit 598" o:spid="_x0000_s1432" style="position:absolute;flip:x;visibility:visible;mso-wrap-style:square" from="28085,2721" to="29494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2KMIAAADcAAAADwAAAGRycy9kb3ducmV2LnhtbERPS2vCQBC+F/wPyxR6q5tILJK6igpC&#10;Lx5i433MTpPU7GzIrnn8e1co9DYf33PW29E0oqfO1ZYVxPMIBHFhdc2lgvz7+L4C4TyyxsYyKZjI&#10;wXYze1ljqu3AGfVnX4oQwi5FBZX3bSqlKyoy6Oa2JQ7cj+0M+gC7UuoOhxBuGrmIog9psObQUGFL&#10;h4qK2/luFIz2uiwvu/0t+03i073f55P2kVJvr+PuE4Sn0f+L/9xfOsyPE3g+E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K2KMIAAADcAAAADwAAAAAAAAAAAAAA&#10;AAChAgAAZHJzL2Rvd25yZXYueG1sUEsFBgAAAAAEAAQA+QAAAJADAAAAAA==&#10;">
                  <v:stroke endarrow="open"/>
                </v:line>
              </v:group>
            </w:pict>
          </mc:Fallback>
        </mc:AlternateContent>
      </w:r>
      <w:r w:rsidR="00D872C6" w:rsidRPr="00C7500B">
        <w:rPr>
          <w:rFonts w:ascii="Arial" w:hAnsi="Arial" w:cs="Arial"/>
          <w:noProof/>
          <w:sz w:val="24"/>
          <w:szCs w:val="24"/>
        </w:rPr>
        <w:t xml:space="preserve">Le </w:t>
      </w:r>
      <w:r w:rsidR="00D872C6" w:rsidRPr="00C7500B">
        <w:rPr>
          <w:rFonts w:ascii="Arial" w:hAnsi="Arial" w:cs="Arial"/>
          <w:sz w:val="24"/>
          <w:szCs w:val="24"/>
        </w:rPr>
        <w:t xml:space="preserve">vérin 2 doit permettre l’éjection des bouteilles grâce à l’amplitude </w:t>
      </w:r>
      <w:r w:rsidR="00D872C6" w:rsidRPr="00C7500B">
        <w:rPr>
          <w:rFonts w:ascii="Arial" w:hAnsi="Arial" w:cs="Arial"/>
          <w:sz w:val="24"/>
          <w:szCs w:val="24"/>
          <w:u w:val="single"/>
        </w:rPr>
        <w:t>a</w:t>
      </w:r>
      <w:r w:rsidR="00D872C6" w:rsidRPr="00C7500B">
        <w:rPr>
          <w:rFonts w:ascii="Arial" w:hAnsi="Arial" w:cs="Arial"/>
          <w:sz w:val="24"/>
          <w:szCs w:val="24"/>
        </w:rPr>
        <w:t xml:space="preserve"> du mouvement de la barre de poussée 11. Le patin 12 doit pouvoir « traverser » le tapis (largeur tapis </w:t>
      </w:r>
      <w:r w:rsidR="00D872C6" w:rsidRPr="00C7500B">
        <w:rPr>
          <w:rFonts w:ascii="Arial" w:hAnsi="Arial" w:cs="Arial"/>
          <w:bCs/>
          <w:sz w:val="24"/>
          <w:szCs w:val="24"/>
          <w:u w:val="single"/>
        </w:rPr>
        <w:t>n = 100 mm</w:t>
      </w:r>
      <w:r w:rsidR="00D872C6" w:rsidRPr="00C7500B">
        <w:rPr>
          <w:rFonts w:ascii="Arial" w:hAnsi="Arial" w:cs="Arial"/>
          <w:sz w:val="24"/>
          <w:szCs w:val="24"/>
        </w:rPr>
        <w:t xml:space="preserve">) et « déposer » les bouteilles éjectées vers le convoyeur à palettes. Il faut donc déterminer la course </w:t>
      </w:r>
      <w:r w:rsidR="00D872C6" w:rsidRPr="00C7500B">
        <w:rPr>
          <w:rFonts w:ascii="Arial" w:hAnsi="Arial" w:cs="Arial"/>
          <w:sz w:val="24"/>
          <w:szCs w:val="24"/>
          <w:u w:val="single"/>
        </w:rPr>
        <w:t>c</w:t>
      </w:r>
      <w:r w:rsidR="00D872C6" w:rsidRPr="00C7500B">
        <w:rPr>
          <w:rFonts w:ascii="Arial" w:hAnsi="Arial" w:cs="Arial"/>
          <w:sz w:val="24"/>
          <w:szCs w:val="24"/>
        </w:rPr>
        <w:t xml:space="preserve"> du nouveau vérin qui </w:t>
      </w:r>
      <w:r w:rsidR="00D872C6">
        <w:rPr>
          <w:rFonts w:ascii="Arial" w:hAnsi="Arial" w:cs="Arial"/>
          <w:sz w:val="24"/>
          <w:szCs w:val="24"/>
        </w:rPr>
        <w:t>assurera ce mouvement</w:t>
      </w:r>
      <w:r w:rsidR="00D872C6" w:rsidRPr="00C7500B">
        <w:rPr>
          <w:rFonts w:ascii="Arial" w:hAnsi="Arial" w:cs="Arial"/>
          <w:sz w:val="24"/>
          <w:szCs w:val="24"/>
        </w:rPr>
        <w:t>.</w:t>
      </w:r>
    </w:p>
    <w:p w:rsidR="00D872C6" w:rsidRPr="00C7500B" w:rsidRDefault="00D872C6" w:rsidP="00D872C6">
      <w:pPr>
        <w:jc w:val="both"/>
        <w:rPr>
          <w:rFonts w:ascii="Arial" w:hAnsi="Arial" w:cs="Arial"/>
          <w:sz w:val="24"/>
          <w:szCs w:val="24"/>
        </w:rPr>
      </w:pPr>
    </w:p>
    <w:p w:rsidR="00D872C6" w:rsidRPr="00C7500B" w:rsidRDefault="00D872C6" w:rsidP="00D872C6">
      <w:pPr>
        <w:ind w:right="7370"/>
        <w:jc w:val="both"/>
        <w:rPr>
          <w:rFonts w:ascii="Arial" w:hAnsi="Arial" w:cs="Arial"/>
          <w:sz w:val="24"/>
          <w:szCs w:val="24"/>
        </w:rPr>
      </w:pPr>
    </w:p>
    <w:p w:rsidR="00D872C6" w:rsidRPr="00C7500B" w:rsidRDefault="00D872C6" w:rsidP="00D872C6">
      <w:pPr>
        <w:ind w:right="7370"/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Pr="00D64586" w:rsidRDefault="00D872C6" w:rsidP="00D872C6">
      <w:pPr>
        <w:tabs>
          <w:tab w:val="left" w:pos="2977"/>
        </w:tabs>
        <w:ind w:right="6236" w:firstLine="284"/>
        <w:jc w:val="center"/>
        <w:rPr>
          <w:rFonts w:ascii="Arial" w:hAnsi="Arial" w:cs="Arial"/>
          <w:bCs/>
          <w:i/>
          <w:sz w:val="24"/>
          <w:szCs w:val="24"/>
        </w:rPr>
      </w:pPr>
      <w:r w:rsidRPr="00D64586">
        <w:rPr>
          <w:rFonts w:ascii="Arial" w:hAnsi="Arial" w:cs="Arial"/>
          <w:bCs/>
          <w:i/>
          <w:sz w:val="24"/>
          <w:szCs w:val="24"/>
        </w:rPr>
        <w:t>Remarque :</w:t>
      </w:r>
    </w:p>
    <w:p w:rsidR="002F21D1" w:rsidRDefault="00D872C6" w:rsidP="00D872C6">
      <w:pPr>
        <w:tabs>
          <w:tab w:val="left" w:pos="2977"/>
          <w:tab w:val="left" w:pos="5103"/>
        </w:tabs>
        <w:ind w:left="284" w:right="5669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Réaliser tous les tracés sur la Figure 11</w:t>
      </w:r>
      <w:r w:rsidRPr="00D6458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la page </w:t>
      </w:r>
      <w:r w:rsidRPr="00D64586">
        <w:rPr>
          <w:rFonts w:ascii="Arial" w:hAnsi="Arial" w:cs="Arial"/>
          <w:b/>
          <w:bCs/>
          <w:i/>
          <w:sz w:val="24"/>
          <w:szCs w:val="24"/>
          <w:u w:val="single"/>
        </w:rPr>
        <w:t>suivant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e (DQR 14/20)</w:t>
      </w:r>
    </w:p>
    <w:p w:rsidR="00D872C6" w:rsidRDefault="002F21D1" w:rsidP="002F21D1">
      <w:pPr>
        <w:tabs>
          <w:tab w:val="left" w:pos="2977"/>
          <w:tab w:val="left" w:pos="5103"/>
        </w:tabs>
        <w:ind w:left="284" w:right="56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à l’échelle 1 : 3</w:t>
      </w:r>
    </w:p>
    <w:p w:rsidR="00D872C6" w:rsidRDefault="00D872C6" w:rsidP="00D872C6">
      <w:pPr>
        <w:rPr>
          <w:rFonts w:ascii="Arial" w:hAnsi="Arial" w:cs="Arial"/>
          <w:sz w:val="24"/>
          <w:szCs w:val="24"/>
        </w:rPr>
      </w:pPr>
    </w:p>
    <w:p w:rsidR="000B374E" w:rsidRDefault="000B374E" w:rsidP="00D872C6">
      <w:pPr>
        <w:rPr>
          <w:rFonts w:ascii="Arial" w:hAnsi="Arial" w:cs="Arial"/>
          <w:sz w:val="24"/>
          <w:szCs w:val="24"/>
        </w:rPr>
      </w:pPr>
    </w:p>
    <w:p w:rsidR="000B374E" w:rsidRPr="00C7500B" w:rsidRDefault="000B374E" w:rsidP="00D872C6">
      <w:pPr>
        <w:rPr>
          <w:rFonts w:ascii="Arial" w:hAnsi="Arial" w:cs="Arial"/>
          <w:sz w:val="24"/>
          <w:szCs w:val="24"/>
        </w:rPr>
      </w:pPr>
    </w:p>
    <w:p w:rsidR="00D872C6" w:rsidRPr="00C7500B" w:rsidRDefault="00D872C6" w:rsidP="00D872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1 :</w:t>
      </w:r>
      <w:r w:rsidRPr="00C7500B">
        <w:rPr>
          <w:rFonts w:ascii="Arial" w:hAnsi="Arial" w:cs="Arial"/>
          <w:bCs/>
          <w:sz w:val="24"/>
          <w:szCs w:val="24"/>
        </w:rPr>
        <w:t xml:space="preserve"> Sachant que le patin 12 doit avoir un dégagement </w:t>
      </w:r>
      <w:r w:rsidRPr="00C7500B">
        <w:rPr>
          <w:rFonts w:ascii="Arial" w:hAnsi="Arial" w:cs="Arial"/>
          <w:bCs/>
          <w:sz w:val="24"/>
          <w:szCs w:val="24"/>
          <w:u w:val="single"/>
        </w:rPr>
        <w:t>h</w:t>
      </w:r>
      <w:r w:rsidRPr="00C7500B">
        <w:rPr>
          <w:rFonts w:ascii="Arial" w:hAnsi="Arial" w:cs="Arial"/>
          <w:bCs/>
          <w:sz w:val="24"/>
          <w:szCs w:val="24"/>
        </w:rPr>
        <w:t xml:space="preserve"> de 5 mm en entrée et en sortie de tige (soit à gauche et à droite du tapis), calculer l’amplitude </w:t>
      </w:r>
      <w:r w:rsidRPr="00C7500B">
        <w:rPr>
          <w:rFonts w:ascii="Arial" w:hAnsi="Arial" w:cs="Arial"/>
          <w:bCs/>
          <w:sz w:val="24"/>
          <w:szCs w:val="24"/>
          <w:u w:val="single"/>
        </w:rPr>
        <w:t>a</w:t>
      </w:r>
      <w:r w:rsidRPr="00C7500B">
        <w:rPr>
          <w:rFonts w:ascii="Arial" w:hAnsi="Arial" w:cs="Arial"/>
          <w:bCs/>
          <w:sz w:val="24"/>
          <w:szCs w:val="24"/>
        </w:rPr>
        <w:t xml:space="preserve"> que do</w:t>
      </w:r>
      <w:r>
        <w:rPr>
          <w:rFonts w:ascii="Arial" w:hAnsi="Arial" w:cs="Arial"/>
          <w:bCs/>
          <w:sz w:val="24"/>
          <w:szCs w:val="24"/>
        </w:rPr>
        <w:t>it avoir la barre de poussée 11</w:t>
      </w:r>
      <w:r w:rsidR="000B374E">
        <w:rPr>
          <w:rFonts w:ascii="Arial" w:hAnsi="Arial" w:cs="Arial"/>
          <w:bCs/>
          <w:sz w:val="24"/>
          <w:szCs w:val="24"/>
        </w:rPr>
        <w:t>. Ecrire le calcul :</w:t>
      </w:r>
    </w:p>
    <w:p w:rsidR="00D872C6" w:rsidRPr="00F735D0" w:rsidRDefault="00D872C6" w:rsidP="00D872C6">
      <w:pPr>
        <w:spacing w:before="120"/>
        <w:ind w:right="-1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>On a :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  <w:lang w:val="en-US"/>
          </w:rPr>
          <m:t>a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  <w:lang w:val="en-US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  <w:lang w:val="en-US"/>
          </w:rPr>
          <m:t xml:space="preserve">n + h + h 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=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  <w:lang w:val="en-US"/>
          </w:rPr>
          <m:t xml:space="preserve">100 + 5 + 5 = 110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>mm</m:t>
        </m:r>
      </m:oMath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F735D0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lang w:val="en-US"/>
          </w:rPr>
          <m:t>a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lang w:val="en-US"/>
          </w:rPr>
          <m:t xml:space="preserve">110  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>mm</m:t>
        </m:r>
      </m:oMath>
    </w:p>
    <w:p w:rsidR="00994339" w:rsidRPr="00F735D0" w:rsidRDefault="00994339" w:rsidP="000B374E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0B374E" w:rsidRPr="00F735D0" w:rsidRDefault="000B374E" w:rsidP="000B374E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4D39D7" w:rsidRPr="00C7500B" w:rsidRDefault="004D39D7" w:rsidP="000B37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2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Sachant que le point A </w:t>
      </w:r>
      <w:r>
        <w:rPr>
          <w:rFonts w:ascii="Arial" w:hAnsi="Arial" w:cs="Arial"/>
          <w:sz w:val="24"/>
          <w:szCs w:val="24"/>
        </w:rPr>
        <w:t>suit la</w:t>
      </w:r>
      <w:r w:rsidRPr="00C7500B">
        <w:rPr>
          <w:rFonts w:ascii="Arial" w:hAnsi="Arial" w:cs="Arial"/>
          <w:sz w:val="24"/>
          <w:szCs w:val="24"/>
        </w:rPr>
        <w:t xml:space="preserve"> trajectoire T</w:t>
      </w:r>
      <w:r w:rsidRPr="00C7500B">
        <w:rPr>
          <w:rFonts w:ascii="Arial" w:hAnsi="Arial" w:cs="Arial"/>
          <w:sz w:val="24"/>
          <w:szCs w:val="24"/>
          <w:vertAlign w:val="subscript"/>
        </w:rPr>
        <w:t>A</w:t>
      </w:r>
      <w:r>
        <w:rPr>
          <w:rFonts w:ascii="Arial" w:hAnsi="Arial" w:cs="Arial"/>
          <w:sz w:val="24"/>
          <w:szCs w:val="24"/>
          <w:vertAlign w:val="subscript"/>
        </w:rPr>
        <w:t xml:space="preserve"> ϵ</w:t>
      </w:r>
      <w:r w:rsidRPr="00C7500B">
        <w:rPr>
          <w:rFonts w:ascii="Arial" w:hAnsi="Arial" w:cs="Arial"/>
          <w:sz w:val="24"/>
          <w:szCs w:val="24"/>
          <w:vertAlign w:val="subscript"/>
        </w:rPr>
        <w:t xml:space="preserve"> 12/1</w:t>
      </w:r>
      <w:r w:rsidRPr="00C7500B">
        <w:rPr>
          <w:rFonts w:ascii="Arial" w:hAnsi="Arial" w:cs="Arial"/>
          <w:sz w:val="24"/>
          <w:szCs w:val="24"/>
        </w:rPr>
        <w:t xml:space="preserve">, trouver le point A’ </w:t>
      </w:r>
      <w:r>
        <w:rPr>
          <w:rFonts w:ascii="Arial" w:hAnsi="Arial" w:cs="Arial"/>
          <w:sz w:val="24"/>
          <w:szCs w:val="24"/>
        </w:rPr>
        <w:t>du</w:t>
      </w:r>
      <w:r w:rsidRPr="00C7500B">
        <w:rPr>
          <w:rFonts w:ascii="Arial" w:hAnsi="Arial" w:cs="Arial"/>
          <w:sz w:val="24"/>
          <w:szCs w:val="24"/>
        </w:rPr>
        <w:t xml:space="preserve"> patin 12 sorti.</w:t>
      </w:r>
    </w:p>
    <w:p w:rsidR="000B374E" w:rsidRDefault="000B374E" w:rsidP="000B374E">
      <w:pPr>
        <w:rPr>
          <w:rFonts w:ascii="Arial" w:hAnsi="Arial" w:cs="Arial"/>
          <w:b/>
          <w:bCs/>
          <w:sz w:val="24"/>
          <w:szCs w:val="24"/>
        </w:rPr>
      </w:pPr>
    </w:p>
    <w:p w:rsidR="000B374E" w:rsidRDefault="000B374E" w:rsidP="000B374E">
      <w:pPr>
        <w:rPr>
          <w:rFonts w:ascii="Arial" w:hAnsi="Arial" w:cs="Arial"/>
          <w:b/>
          <w:bCs/>
          <w:sz w:val="24"/>
          <w:szCs w:val="24"/>
        </w:rPr>
      </w:pPr>
    </w:p>
    <w:p w:rsidR="004D39D7" w:rsidRPr="00C7500B" w:rsidRDefault="004D39D7" w:rsidP="000B37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3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Tracer la trajectoire </w:t>
      </w:r>
      <w:r w:rsidRPr="00C7500B">
        <w:rPr>
          <w:rFonts w:ascii="Arial" w:hAnsi="Arial" w:cs="Arial"/>
          <w:b/>
          <w:sz w:val="24"/>
          <w:szCs w:val="24"/>
        </w:rPr>
        <w:t>T</w:t>
      </w:r>
      <w:r w:rsidRPr="00C7500B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 ϵ </w:t>
      </w:r>
      <w:r w:rsidRPr="00C7500B">
        <w:rPr>
          <w:rFonts w:ascii="Arial" w:hAnsi="Arial" w:cs="Arial"/>
          <w:b/>
          <w:sz w:val="24"/>
          <w:szCs w:val="24"/>
          <w:vertAlign w:val="subscript"/>
        </w:rPr>
        <w:t>9/14</w:t>
      </w:r>
      <w:r w:rsidRPr="00C7500B">
        <w:rPr>
          <w:rFonts w:ascii="Arial" w:hAnsi="Arial" w:cs="Arial"/>
          <w:sz w:val="24"/>
          <w:szCs w:val="24"/>
        </w:rPr>
        <w:t xml:space="preserve"> de centre D, du point B de la bielle 9 par rapport à l’axe 14.</w:t>
      </w:r>
    </w:p>
    <w:p w:rsidR="000B374E" w:rsidRDefault="000B374E" w:rsidP="000B374E">
      <w:pPr>
        <w:rPr>
          <w:rFonts w:ascii="Arial" w:hAnsi="Arial" w:cs="Arial"/>
          <w:b/>
          <w:bCs/>
          <w:sz w:val="24"/>
          <w:szCs w:val="24"/>
        </w:rPr>
      </w:pPr>
    </w:p>
    <w:p w:rsidR="000B374E" w:rsidRDefault="000B374E" w:rsidP="000B374E">
      <w:pPr>
        <w:rPr>
          <w:rFonts w:ascii="Arial" w:hAnsi="Arial" w:cs="Arial"/>
          <w:b/>
          <w:bCs/>
          <w:sz w:val="24"/>
          <w:szCs w:val="24"/>
        </w:rPr>
      </w:pPr>
    </w:p>
    <w:p w:rsidR="004D39D7" w:rsidRPr="00C7500B" w:rsidRDefault="004D39D7" w:rsidP="000B37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4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>A partir du point A’, tracer le point B’ correspondant à la position du point B patin 12 sorti.</w:t>
      </w:r>
    </w:p>
    <w:p w:rsidR="000B374E" w:rsidRDefault="000B374E" w:rsidP="000B374E">
      <w:pPr>
        <w:rPr>
          <w:rFonts w:ascii="Arial" w:hAnsi="Arial" w:cs="Arial"/>
          <w:b/>
          <w:bCs/>
          <w:sz w:val="24"/>
          <w:szCs w:val="24"/>
        </w:rPr>
      </w:pPr>
    </w:p>
    <w:p w:rsidR="000B374E" w:rsidRDefault="000B374E" w:rsidP="000B374E">
      <w:pPr>
        <w:rPr>
          <w:rFonts w:ascii="Arial" w:hAnsi="Arial" w:cs="Arial"/>
          <w:b/>
          <w:bCs/>
          <w:sz w:val="24"/>
          <w:szCs w:val="24"/>
        </w:rPr>
      </w:pPr>
    </w:p>
    <w:p w:rsidR="00D872C6" w:rsidRPr="00C7500B" w:rsidRDefault="00D872C6" w:rsidP="000B37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5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>Mesurer l’angle β</w:t>
      </w:r>
      <w:r>
        <w:rPr>
          <w:rFonts w:ascii="Arial" w:hAnsi="Arial" w:cs="Arial"/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DB'</m:t>
            </m:r>
          </m:e>
        </m:acc>
        <m:r>
          <w:rPr>
            <w:rFonts w:ascii="Cambria Math" w:hAnsi="Cambria Math" w:cs="Arial"/>
            <w:sz w:val="24"/>
            <w:szCs w:val="24"/>
          </w:rPr>
          <m:t>)</m:t>
        </m:r>
      </m:oMath>
      <w:r w:rsidRPr="00C7500B">
        <w:rPr>
          <w:rFonts w:ascii="Arial" w:hAnsi="Arial" w:cs="Arial"/>
          <w:sz w:val="24"/>
          <w:szCs w:val="24"/>
        </w:rPr>
        <w:t xml:space="preserve"> de rotation de la bielle 9 permettant au point B de passer en B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5"/>
        <w:gridCol w:w="1417"/>
      </w:tblGrid>
      <w:tr w:rsidR="00D872C6" w:rsidRPr="00C7500B" w:rsidTr="00994339">
        <w:trPr>
          <w:trHeight w:val="36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Angle de rotation</w:t>
            </w:r>
            <w:r w:rsidRPr="0013794B">
              <w:rPr>
                <w:rFonts w:ascii="Arial" w:hAnsi="Arial" w:cs="Arial"/>
                <w:sz w:val="24"/>
                <w:szCs w:val="24"/>
              </w:rPr>
              <w:t xml:space="preserve"> 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55°</w:t>
            </w:r>
          </w:p>
        </w:tc>
      </w:tr>
    </w:tbl>
    <w:p w:rsidR="000B374E" w:rsidRDefault="000B374E" w:rsidP="00D872C6">
      <w:pPr>
        <w:rPr>
          <w:rFonts w:ascii="Arial" w:hAnsi="Arial" w:cs="Arial"/>
          <w:b/>
          <w:bCs/>
          <w:sz w:val="24"/>
          <w:szCs w:val="24"/>
        </w:rPr>
      </w:pPr>
    </w:p>
    <w:p w:rsidR="000B374E" w:rsidRDefault="000B37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872C6" w:rsidRDefault="00D872C6" w:rsidP="00D872C6">
      <w:pPr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4D39D7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BB7620" wp14:editId="27AFA8A1">
                <wp:simplePos x="0" y="0"/>
                <wp:positionH relativeFrom="margin">
                  <wp:posOffset>507365</wp:posOffset>
                </wp:positionH>
                <wp:positionV relativeFrom="paragraph">
                  <wp:posOffset>9525</wp:posOffset>
                </wp:positionV>
                <wp:extent cx="6254750" cy="9916160"/>
                <wp:effectExtent l="0" t="0" r="31750" b="27940"/>
                <wp:wrapNone/>
                <wp:docPr id="2025" name="Groupe 2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0" cy="9916160"/>
                          <a:chOff x="5988873" y="52702"/>
                          <a:chExt cx="6254750" cy="9916699"/>
                        </a:xfrm>
                      </wpg:grpSpPr>
                      <wpg:grpSp>
                        <wpg:cNvPr id="2026" name="Group 1068"/>
                        <wpg:cNvGrpSpPr>
                          <a:grpSpLocks/>
                        </wpg:cNvGrpSpPr>
                        <wpg:grpSpPr bwMode="auto">
                          <a:xfrm>
                            <a:off x="5988873" y="52702"/>
                            <a:ext cx="6254750" cy="6844839"/>
                            <a:chOff x="544" y="1338"/>
                            <a:chExt cx="9850" cy="10780"/>
                          </a:xfrm>
                        </wpg:grpSpPr>
                        <pic:pic xmlns:pic="http://schemas.openxmlformats.org/drawingml/2006/picture">
                          <pic:nvPicPr>
                            <pic:cNvPr id="2027" name="Picture 1069" descr="Ejection%20Position%20equilibre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lum contrast="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9" y="1338"/>
                              <a:ext cx="8844" cy="8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8" name="Picture 10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725" t="14218" r="44786" b="287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8" y="5315"/>
                              <a:ext cx="1007" cy="3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029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544" y="3886"/>
                              <a:ext cx="9850" cy="8232"/>
                              <a:chOff x="1184" y="6406"/>
                              <a:chExt cx="9850" cy="8232"/>
                            </a:xfrm>
                          </wpg:grpSpPr>
                          <wps:wsp>
                            <wps:cNvPr id="2030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2" y="8113"/>
                                <a:ext cx="48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7F0AFD" w:rsidRDefault="00D41F72" w:rsidP="00D872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0AF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1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3" y="12650"/>
                                <a:ext cx="48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0B5C20" w:rsidRDefault="00D41F72" w:rsidP="00D872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5C2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32" name="Group 1074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10257" y="6405"/>
                                <a:ext cx="262" cy="263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2033" name="Line 10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4" name="Line 10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35" name="Text Box 10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4" y="6533"/>
                                <a:ext cx="48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Default="00D41F72" w:rsidP="00D872C6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6" name="Text Box 1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0" y="11026"/>
                                <a:ext cx="48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A832F9" w:rsidRDefault="00D41F72" w:rsidP="00D872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832F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42" name="Group 108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4808" y="8373"/>
                                <a:ext cx="262" cy="263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2043" name="Line 1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4" name="Line 10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5" name="Group 1090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4818" y="12513"/>
                                <a:ext cx="262" cy="263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2046" name="Line 1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7" name="Line 10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8" name="Group 1093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831" y="9735"/>
                                <a:ext cx="357" cy="263"/>
                                <a:chOff x="1451" y="9656"/>
                                <a:chExt cx="357" cy="263"/>
                              </a:xfrm>
                            </wpg:grpSpPr>
                            <wps:wsp>
                              <wps:cNvPr id="2049" name="Line 10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5" y="9656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Line 1095"/>
                              <wps:cNvCnPr>
                                <a:cxnSpLocks noChangeShapeType="1"/>
                                <a:stCxn id="2051" idx="1"/>
                              </wps:cNvCnPr>
                              <wps:spPr bwMode="auto">
                                <a:xfrm rot="5400000" flipH="1" flipV="1">
                                  <a:off x="1629" y="9599"/>
                                  <a:ext cx="2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51" name="Text Box 10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" y="9788"/>
                                <a:ext cx="48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7F0AFD" w:rsidRDefault="00D41F72" w:rsidP="00D872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0AF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52" name="Group 109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758" y="11338"/>
                                <a:ext cx="262" cy="263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2053" name="Line 1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4" name="Line 10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55" name="Line 11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00" y="6525"/>
                                <a:ext cx="4395" cy="326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6" name="Line 11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02" y="6519"/>
                                <a:ext cx="5893" cy="4003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9" name="Line 1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74" y="12720"/>
                                <a:ext cx="9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0" name="Line 1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4" y="14590"/>
                                <a:ext cx="9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1" name="Line 110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9375" y="13663"/>
                                <a:ext cx="18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2" name="Text Box 1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12" y="13147"/>
                                <a:ext cx="531" cy="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0B5C20" w:rsidRDefault="00D41F72" w:rsidP="00D872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B5C2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1184" y="12720"/>
                                <a:ext cx="247" cy="1843"/>
                              </a:xfrm>
                              <a:custGeom>
                                <a:avLst/>
                                <a:gdLst>
                                  <a:gd name="T0" fmla="*/ 90 w 247"/>
                                  <a:gd name="T1" fmla="*/ 0 h 1843"/>
                                  <a:gd name="T2" fmla="*/ 130 w 247"/>
                                  <a:gd name="T3" fmla="*/ 490 h 1843"/>
                                  <a:gd name="T4" fmla="*/ 120 w 247"/>
                                  <a:gd name="T5" fmla="*/ 570 h 1843"/>
                                  <a:gd name="T6" fmla="*/ 90 w 247"/>
                                  <a:gd name="T7" fmla="*/ 610 h 1843"/>
                                  <a:gd name="T8" fmla="*/ 60 w 247"/>
                                  <a:gd name="T9" fmla="*/ 670 h 1843"/>
                                  <a:gd name="T10" fmla="*/ 20 w 247"/>
                                  <a:gd name="T11" fmla="*/ 730 h 1843"/>
                                  <a:gd name="T12" fmla="*/ 0 w 247"/>
                                  <a:gd name="T13" fmla="*/ 760 h 1843"/>
                                  <a:gd name="T14" fmla="*/ 20 w 247"/>
                                  <a:gd name="T15" fmla="*/ 830 h 1843"/>
                                  <a:gd name="T16" fmla="*/ 60 w 247"/>
                                  <a:gd name="T17" fmla="*/ 890 h 1843"/>
                                  <a:gd name="T18" fmla="*/ 100 w 247"/>
                                  <a:gd name="T19" fmla="*/ 990 h 1843"/>
                                  <a:gd name="T20" fmla="*/ 140 w 247"/>
                                  <a:gd name="T21" fmla="*/ 1050 h 1843"/>
                                  <a:gd name="T22" fmla="*/ 160 w 247"/>
                                  <a:gd name="T23" fmla="*/ 1080 h 1843"/>
                                  <a:gd name="T24" fmla="*/ 80 w 247"/>
                                  <a:gd name="T25" fmla="*/ 1460 h 1843"/>
                                  <a:gd name="T26" fmla="*/ 140 w 247"/>
                                  <a:gd name="T27" fmla="*/ 1640 h 1843"/>
                                  <a:gd name="T28" fmla="*/ 230 w 247"/>
                                  <a:gd name="T29" fmla="*/ 1730 h 1843"/>
                                  <a:gd name="T30" fmla="*/ 240 w 247"/>
                                  <a:gd name="T31" fmla="*/ 1760 h 1843"/>
                                  <a:gd name="T32" fmla="*/ 180 w 247"/>
                                  <a:gd name="T33" fmla="*/ 1780 h 1843"/>
                                  <a:gd name="T34" fmla="*/ 120 w 247"/>
                                  <a:gd name="T35" fmla="*/ 1810 h 1843"/>
                                  <a:gd name="T36" fmla="*/ 120 w 247"/>
                                  <a:gd name="T37" fmla="*/ 1840 h 18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47" h="1843">
                                    <a:moveTo>
                                      <a:pt x="90" y="0"/>
                                    </a:moveTo>
                                    <a:cubicBezTo>
                                      <a:pt x="108" y="164"/>
                                      <a:pt x="122" y="324"/>
                                      <a:pt x="130" y="490"/>
                                    </a:cubicBezTo>
                                    <a:cubicBezTo>
                                      <a:pt x="127" y="517"/>
                                      <a:pt x="128" y="545"/>
                                      <a:pt x="120" y="570"/>
                                    </a:cubicBezTo>
                                    <a:cubicBezTo>
                                      <a:pt x="115" y="586"/>
                                      <a:pt x="100" y="596"/>
                                      <a:pt x="90" y="610"/>
                                    </a:cubicBezTo>
                                    <a:cubicBezTo>
                                      <a:pt x="23" y="703"/>
                                      <a:pt x="110" y="581"/>
                                      <a:pt x="60" y="670"/>
                                    </a:cubicBezTo>
                                    <a:cubicBezTo>
                                      <a:pt x="48" y="691"/>
                                      <a:pt x="33" y="710"/>
                                      <a:pt x="20" y="730"/>
                                    </a:cubicBezTo>
                                    <a:cubicBezTo>
                                      <a:pt x="13" y="740"/>
                                      <a:pt x="0" y="760"/>
                                      <a:pt x="0" y="760"/>
                                    </a:cubicBezTo>
                                    <a:cubicBezTo>
                                      <a:pt x="2" y="769"/>
                                      <a:pt x="13" y="818"/>
                                      <a:pt x="20" y="830"/>
                                    </a:cubicBezTo>
                                    <a:cubicBezTo>
                                      <a:pt x="32" y="851"/>
                                      <a:pt x="52" y="867"/>
                                      <a:pt x="60" y="890"/>
                                    </a:cubicBezTo>
                                    <a:cubicBezTo>
                                      <a:pt x="74" y="933"/>
                                      <a:pt x="78" y="953"/>
                                      <a:pt x="100" y="990"/>
                                    </a:cubicBezTo>
                                    <a:cubicBezTo>
                                      <a:pt x="112" y="1011"/>
                                      <a:pt x="127" y="1030"/>
                                      <a:pt x="140" y="1050"/>
                                    </a:cubicBezTo>
                                    <a:cubicBezTo>
                                      <a:pt x="147" y="1060"/>
                                      <a:pt x="160" y="1080"/>
                                      <a:pt x="160" y="1080"/>
                                    </a:cubicBezTo>
                                    <a:cubicBezTo>
                                      <a:pt x="142" y="1206"/>
                                      <a:pt x="111" y="1336"/>
                                      <a:pt x="80" y="1460"/>
                                    </a:cubicBezTo>
                                    <a:cubicBezTo>
                                      <a:pt x="87" y="1545"/>
                                      <a:pt x="72" y="1594"/>
                                      <a:pt x="140" y="1640"/>
                                    </a:cubicBezTo>
                                    <a:cubicBezTo>
                                      <a:pt x="165" y="1677"/>
                                      <a:pt x="199" y="1699"/>
                                      <a:pt x="230" y="1730"/>
                                    </a:cubicBezTo>
                                    <a:cubicBezTo>
                                      <a:pt x="233" y="1740"/>
                                      <a:pt x="247" y="1753"/>
                                      <a:pt x="240" y="1760"/>
                                    </a:cubicBezTo>
                                    <a:cubicBezTo>
                                      <a:pt x="225" y="1775"/>
                                      <a:pt x="200" y="1773"/>
                                      <a:pt x="180" y="1780"/>
                                    </a:cubicBezTo>
                                    <a:cubicBezTo>
                                      <a:pt x="139" y="1794"/>
                                      <a:pt x="159" y="1784"/>
                                      <a:pt x="120" y="1810"/>
                                    </a:cubicBezTo>
                                    <a:cubicBezTo>
                                      <a:pt x="109" y="1843"/>
                                      <a:pt x="99" y="1840"/>
                                      <a:pt x="120" y="184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10864" y="12710"/>
                                <a:ext cx="170" cy="1880"/>
                              </a:xfrm>
                              <a:custGeom>
                                <a:avLst/>
                                <a:gdLst>
                                  <a:gd name="T0" fmla="*/ 130 w 170"/>
                                  <a:gd name="T1" fmla="*/ 0 h 1880"/>
                                  <a:gd name="T2" fmla="*/ 70 w 170"/>
                                  <a:gd name="T3" fmla="*/ 150 h 1880"/>
                                  <a:gd name="T4" fmla="*/ 50 w 170"/>
                                  <a:gd name="T5" fmla="*/ 180 h 1880"/>
                                  <a:gd name="T6" fmla="*/ 30 w 170"/>
                                  <a:gd name="T7" fmla="*/ 240 h 1880"/>
                                  <a:gd name="T8" fmla="*/ 60 w 170"/>
                                  <a:gd name="T9" fmla="*/ 680 h 1880"/>
                                  <a:gd name="T10" fmla="*/ 0 w 170"/>
                                  <a:gd name="T11" fmla="*/ 910 h 1880"/>
                                  <a:gd name="T12" fmla="*/ 60 w 170"/>
                                  <a:gd name="T13" fmla="*/ 1130 h 1880"/>
                                  <a:gd name="T14" fmla="*/ 140 w 170"/>
                                  <a:gd name="T15" fmla="*/ 1430 h 1880"/>
                                  <a:gd name="T16" fmla="*/ 100 w 170"/>
                                  <a:gd name="T17" fmla="*/ 1780 h 1880"/>
                                  <a:gd name="T18" fmla="*/ 170 w 170"/>
                                  <a:gd name="T19" fmla="*/ 1880 h 188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0" h="1880">
                                    <a:moveTo>
                                      <a:pt x="130" y="0"/>
                                    </a:moveTo>
                                    <a:cubicBezTo>
                                      <a:pt x="121" y="86"/>
                                      <a:pt x="134" y="107"/>
                                      <a:pt x="70" y="150"/>
                                    </a:cubicBezTo>
                                    <a:cubicBezTo>
                                      <a:pt x="63" y="160"/>
                                      <a:pt x="55" y="169"/>
                                      <a:pt x="50" y="180"/>
                                    </a:cubicBezTo>
                                    <a:cubicBezTo>
                                      <a:pt x="41" y="199"/>
                                      <a:pt x="30" y="240"/>
                                      <a:pt x="30" y="240"/>
                                    </a:cubicBezTo>
                                    <a:cubicBezTo>
                                      <a:pt x="51" y="386"/>
                                      <a:pt x="24" y="537"/>
                                      <a:pt x="60" y="680"/>
                                    </a:cubicBezTo>
                                    <a:cubicBezTo>
                                      <a:pt x="52" y="764"/>
                                      <a:pt x="47" y="840"/>
                                      <a:pt x="0" y="910"/>
                                    </a:cubicBezTo>
                                    <a:cubicBezTo>
                                      <a:pt x="11" y="987"/>
                                      <a:pt x="47" y="1055"/>
                                      <a:pt x="60" y="1130"/>
                                    </a:cubicBezTo>
                                    <a:cubicBezTo>
                                      <a:pt x="78" y="1235"/>
                                      <a:pt x="107" y="1330"/>
                                      <a:pt x="140" y="1430"/>
                                    </a:cubicBezTo>
                                    <a:cubicBezTo>
                                      <a:pt x="126" y="1823"/>
                                      <a:pt x="154" y="1618"/>
                                      <a:pt x="100" y="1780"/>
                                    </a:cubicBezTo>
                                    <a:cubicBezTo>
                                      <a:pt x="150" y="1797"/>
                                      <a:pt x="170" y="1831"/>
                                      <a:pt x="170" y="188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" name="Text Box 1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3" y="14053"/>
                                <a:ext cx="1211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FF0000"/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8E6960" w:rsidRDefault="00D41F72" w:rsidP="00D872C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E6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apis 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6" name="Freeform 1114"/>
                          <wps:cNvSpPr>
                            <a:spLocks/>
                          </wps:cNvSpPr>
                          <wps:spPr bwMode="auto">
                            <a:xfrm>
                              <a:off x="4970" y="8657"/>
                              <a:ext cx="552" cy="100"/>
                            </a:xfrm>
                            <a:custGeom>
                              <a:avLst/>
                              <a:gdLst>
                                <a:gd name="T0" fmla="*/ 0 w 530"/>
                                <a:gd name="T1" fmla="*/ 48 h 153"/>
                                <a:gd name="T2" fmla="*/ 240 w 530"/>
                                <a:gd name="T3" fmla="*/ 93 h 153"/>
                                <a:gd name="T4" fmla="*/ 500 w 530"/>
                                <a:gd name="T5" fmla="*/ 8 h 153"/>
                                <a:gd name="T6" fmla="*/ 552 w 530"/>
                                <a:gd name="T7" fmla="*/ 41 h 15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0" h="153">
                                  <a:moveTo>
                                    <a:pt x="0" y="73"/>
                                  </a:moveTo>
                                  <a:cubicBezTo>
                                    <a:pt x="75" y="113"/>
                                    <a:pt x="150" y="153"/>
                                    <a:pt x="230" y="143"/>
                                  </a:cubicBezTo>
                                  <a:cubicBezTo>
                                    <a:pt x="310" y="133"/>
                                    <a:pt x="430" y="26"/>
                                    <a:pt x="480" y="13"/>
                                  </a:cubicBezTo>
                                  <a:cubicBezTo>
                                    <a:pt x="530" y="0"/>
                                    <a:pt x="485" y="23"/>
                                    <a:pt x="530" y="63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1115"/>
                        <wpg:cNvGrpSpPr>
                          <a:grpSpLocks/>
                        </wpg:cNvGrpSpPr>
                        <wpg:grpSpPr bwMode="auto">
                          <a:xfrm>
                            <a:off x="8693377" y="244027"/>
                            <a:ext cx="856615" cy="937197"/>
                            <a:chOff x="4792" y="1650"/>
                            <a:chExt cx="1349" cy="1476"/>
                          </a:xfrm>
                        </wpg:grpSpPr>
                        <wps:wsp>
                          <wps:cNvPr id="2068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1" y="1650"/>
                              <a:ext cx="42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212B4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212B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Line 1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1995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92" y="1986"/>
                              <a:ext cx="99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1" name="Group 1123"/>
                        <wpg:cNvGrpSpPr>
                          <a:grpSpLocks/>
                        </wpg:cNvGrpSpPr>
                        <wpg:grpSpPr bwMode="auto">
                          <a:xfrm>
                            <a:off x="7411534" y="639519"/>
                            <a:ext cx="853757" cy="644445"/>
                            <a:chOff x="2831" y="2357"/>
                            <a:chExt cx="1250" cy="972"/>
                          </a:xfrm>
                        </wpg:grpSpPr>
                        <wps:wsp>
                          <wps:cNvPr id="2072" name="Text Box 1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1" y="2357"/>
                              <a:ext cx="593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212B4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212B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Line 1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3" y="2678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" name="Line 1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8" y="2676"/>
                              <a:ext cx="863" cy="6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5" name="Group 1119"/>
                        <wpg:cNvGrpSpPr>
                          <a:grpSpLocks/>
                        </wpg:cNvGrpSpPr>
                        <wpg:grpSpPr bwMode="auto">
                          <a:xfrm>
                            <a:off x="8673743" y="2712346"/>
                            <a:ext cx="871855" cy="937197"/>
                            <a:chOff x="4792" y="1650"/>
                            <a:chExt cx="1373" cy="1476"/>
                          </a:xfrm>
                        </wpg:grpSpPr>
                        <wps:wsp>
                          <wps:cNvPr id="2076" name="Text Box 1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1650"/>
                              <a:ext cx="42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212B4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212B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Line 1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1995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92" y="1986"/>
                              <a:ext cx="99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79" name="Line 11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70813" y="3001252"/>
                            <a:ext cx="603250" cy="18858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0" name="Freeform 1154"/>
                        <wps:cNvSpPr>
                          <a:spLocks/>
                        </wps:cNvSpPr>
                        <wps:spPr bwMode="auto">
                          <a:xfrm>
                            <a:off x="7405925" y="3245279"/>
                            <a:ext cx="1052155" cy="1126954"/>
                          </a:xfrm>
                          <a:custGeom>
                            <a:avLst/>
                            <a:gdLst>
                              <a:gd name="T0" fmla="*/ 952500 w 2120"/>
                              <a:gd name="T1" fmla="*/ 0 h 2400"/>
                              <a:gd name="T2" fmla="*/ 799741 w 2120"/>
                              <a:gd name="T3" fmla="*/ 46855 h 2400"/>
                              <a:gd name="T4" fmla="*/ 597559 w 2120"/>
                              <a:gd name="T5" fmla="*/ 157604 h 2400"/>
                              <a:gd name="T6" fmla="*/ 449292 w 2120"/>
                              <a:gd name="T7" fmla="*/ 264093 h 2400"/>
                              <a:gd name="T8" fmla="*/ 305519 w 2120"/>
                              <a:gd name="T9" fmla="*/ 396139 h 2400"/>
                              <a:gd name="T10" fmla="*/ 152759 w 2120"/>
                              <a:gd name="T11" fmla="*/ 604857 h 2400"/>
                              <a:gd name="T12" fmla="*/ 49422 w 2120"/>
                              <a:gd name="T13" fmla="*/ 830614 h 2400"/>
                              <a:gd name="T14" fmla="*/ 0 w 2120"/>
                              <a:gd name="T15" fmla="*/ 1022294 h 24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20" h="2400">
                                <a:moveTo>
                                  <a:pt x="2120" y="0"/>
                                </a:moveTo>
                                <a:cubicBezTo>
                                  <a:pt x="2016" y="24"/>
                                  <a:pt x="1912" y="48"/>
                                  <a:pt x="1780" y="110"/>
                                </a:cubicBezTo>
                                <a:cubicBezTo>
                                  <a:pt x="1648" y="172"/>
                                  <a:pt x="1460" y="285"/>
                                  <a:pt x="1330" y="370"/>
                                </a:cubicBezTo>
                                <a:cubicBezTo>
                                  <a:pt x="1200" y="455"/>
                                  <a:pt x="1108" y="527"/>
                                  <a:pt x="1000" y="620"/>
                                </a:cubicBezTo>
                                <a:cubicBezTo>
                                  <a:pt x="892" y="713"/>
                                  <a:pt x="790" y="797"/>
                                  <a:pt x="680" y="930"/>
                                </a:cubicBezTo>
                                <a:cubicBezTo>
                                  <a:pt x="570" y="1063"/>
                                  <a:pt x="435" y="1250"/>
                                  <a:pt x="340" y="1420"/>
                                </a:cubicBezTo>
                                <a:cubicBezTo>
                                  <a:pt x="245" y="1590"/>
                                  <a:pt x="167" y="1787"/>
                                  <a:pt x="110" y="1950"/>
                                </a:cubicBezTo>
                                <a:cubicBezTo>
                                  <a:pt x="53" y="2113"/>
                                  <a:pt x="26" y="2256"/>
                                  <a:pt x="0" y="2400"/>
                                </a:cubicBezTo>
                              </a:path>
                            </a:pathLst>
                          </a:cu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1" name="Group 1115"/>
                        <wpg:cNvGrpSpPr>
                          <a:grpSpLocks/>
                        </wpg:cNvGrpSpPr>
                        <wpg:grpSpPr bwMode="auto">
                          <a:xfrm>
                            <a:off x="10656813" y="1172452"/>
                            <a:ext cx="511421" cy="1292203"/>
                            <a:chOff x="5365" y="1650"/>
                            <a:chExt cx="776" cy="1932"/>
                          </a:xfrm>
                        </wpg:grpSpPr>
                        <wps:wsp>
                          <wps:cNvPr id="2082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1" y="1650"/>
                              <a:ext cx="42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212B4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Line 1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1995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Line 1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5" y="1986"/>
                              <a:ext cx="417" cy="15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85" name="Arc 680"/>
                        <wps:cNvSpPr>
                          <a:spLocks noChangeAspect="1"/>
                        </wps:cNvSpPr>
                        <wps:spPr bwMode="auto">
                          <a:xfrm rot="15086245">
                            <a:off x="7024457" y="2897470"/>
                            <a:ext cx="3960000" cy="3960267"/>
                          </a:xfrm>
                          <a:custGeom>
                            <a:avLst/>
                            <a:gdLst>
                              <a:gd name="T0" fmla="*/ 2875085 w 3959643"/>
                              <a:gd name="T1" fmla="*/ 213992 h 3959860"/>
                              <a:gd name="T2" fmla="*/ 3918373 w 3959643"/>
                              <a:gd name="T3" fmla="*/ 2382090 h 395986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59643" h="3959860" stroke="0">
                                <a:moveTo>
                                  <a:pt x="2875085" y="213992"/>
                                </a:moveTo>
                                <a:cubicBezTo>
                                  <a:pt x="3672423" y="618256"/>
                                  <a:pt x="4099952" y="1506720"/>
                                  <a:pt x="3918373" y="2382090"/>
                                </a:cubicBezTo>
                                <a:lnTo>
                                  <a:pt x="1979822" y="1979930"/>
                                </a:lnTo>
                                <a:lnTo>
                                  <a:pt x="2875085" y="213992"/>
                                </a:lnTo>
                                <a:close/>
                              </a:path>
                              <a:path w="3959643" h="3959860" fill="none">
                                <a:moveTo>
                                  <a:pt x="2875085" y="213992"/>
                                </a:moveTo>
                                <a:cubicBezTo>
                                  <a:pt x="3672423" y="618256"/>
                                  <a:pt x="4099952" y="1506720"/>
                                  <a:pt x="3918373" y="2382090"/>
                                </a:cubicBezTo>
                              </a:path>
                            </a:pathLst>
                          </a:custGeom>
                          <a:noFill/>
                          <a:ln w="31750" cap="flat" cmpd="sng" algn="ctr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014859" y="3200400"/>
                            <a:ext cx="704405" cy="3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7113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 xml:space="preserve">B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 xml:space="preserve"> 9/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7" name="Group 1115"/>
                        <wpg:cNvGrpSpPr>
                          <a:grpSpLocks/>
                        </wpg:cNvGrpSpPr>
                        <wpg:grpSpPr bwMode="auto">
                          <a:xfrm>
                            <a:off x="10342663" y="2875031"/>
                            <a:ext cx="1687821" cy="815317"/>
                            <a:chOff x="4031" y="1852"/>
                            <a:chExt cx="2561" cy="1219"/>
                          </a:xfrm>
                        </wpg:grpSpPr>
                        <wps:wsp>
                          <wps:cNvPr id="2088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2" y="2363"/>
                              <a:ext cx="1770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B1054D" w:rsidRDefault="00D41F72" w:rsidP="00D872C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1054D">
                                  <w:rPr>
                                    <w:rFonts w:ascii="Arial" w:hAnsi="Arial" w:cs="Arial"/>
                                  </w:rPr>
                                  <w:t>Axe du vérin tige r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Line 1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19" y="2643"/>
                              <a:ext cx="15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Line 11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1" y="1852"/>
                              <a:ext cx="888" cy="7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1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7462023" y="3497720"/>
                            <a:ext cx="572135" cy="37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AB10C9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B10C9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5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Line 1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6673" y="3800651"/>
                            <a:ext cx="84134" cy="1075829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Arc 675"/>
                        <wps:cNvSpPr>
                          <a:spLocks noChangeAspect="1"/>
                        </wps:cNvSpPr>
                        <wps:spPr bwMode="auto">
                          <a:xfrm rot="16362879">
                            <a:off x="7972516" y="3811870"/>
                            <a:ext cx="2087740" cy="2087880"/>
                          </a:xfrm>
                          <a:custGeom>
                            <a:avLst/>
                            <a:gdLst>
                              <a:gd name="T0" fmla="*/ 1146381 w 2087766"/>
                              <a:gd name="T1" fmla="*/ 5045 h 2087880"/>
                              <a:gd name="T2" fmla="*/ 1899676 w 2087766"/>
                              <a:gd name="T3" fmla="*/ 446154 h 2087880"/>
                              <a:gd name="T4" fmla="*/ 2054540 w 2087766"/>
                              <a:gd name="T5" fmla="*/ 1305229 h 208788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7766" h="2087880" stroke="0">
                                <a:moveTo>
                                  <a:pt x="1146381" y="5045"/>
                                </a:moveTo>
                                <a:cubicBezTo>
                                  <a:pt x="1449852" y="34989"/>
                                  <a:pt x="1725057" y="196141"/>
                                  <a:pt x="1899676" y="446154"/>
                                </a:cubicBezTo>
                                <a:cubicBezTo>
                                  <a:pt x="2074283" y="696149"/>
                                  <a:pt x="2130859" y="1009995"/>
                                  <a:pt x="2054540" y="1305229"/>
                                </a:cubicBezTo>
                                <a:lnTo>
                                  <a:pt x="1043883" y="1043940"/>
                                </a:lnTo>
                                <a:lnTo>
                                  <a:pt x="1146381" y="5045"/>
                                </a:lnTo>
                                <a:close/>
                              </a:path>
                              <a:path w="2087766" h="2087880" fill="none">
                                <a:moveTo>
                                  <a:pt x="1146381" y="5045"/>
                                </a:moveTo>
                                <a:cubicBezTo>
                                  <a:pt x="1449852" y="34989"/>
                                  <a:pt x="1725057" y="196141"/>
                                  <a:pt x="1899676" y="446154"/>
                                </a:cubicBezTo>
                                <a:cubicBezTo>
                                  <a:pt x="2074283" y="696149"/>
                                  <a:pt x="2130859" y="1009995"/>
                                  <a:pt x="2054540" y="1305229"/>
                                </a:cubicBezTo>
                              </a:path>
                            </a:pathLst>
                          </a:custGeom>
                          <a:noFill/>
                          <a:ln w="31750" cap="flat" cmpd="sng" algn="ctr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4" name="Line 1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14214" y="3831505"/>
                            <a:ext cx="0" cy="3211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6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8356788" y="4044678"/>
                            <a:ext cx="453469" cy="32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F32125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F32125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F32125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Text Box 1131"/>
                        <wps:cNvSpPr txBox="1">
                          <a:spLocks noChangeArrowheads="1"/>
                        </wps:cNvSpPr>
                        <wps:spPr bwMode="auto">
                          <a:xfrm>
                            <a:off x="7893979" y="4013824"/>
                            <a:ext cx="392981" cy="30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F32125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F32125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E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6780430" y="4083946"/>
                            <a:ext cx="432435" cy="37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7113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7113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Line 1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49701" y="4257851"/>
                            <a:ext cx="1955096" cy="62415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00" name="Group 1132"/>
                        <wpg:cNvGrpSpPr>
                          <a:grpSpLocks/>
                        </wpg:cNvGrpSpPr>
                        <wpg:grpSpPr bwMode="auto">
                          <a:xfrm rot="16200000">
                            <a:off x="8112761" y="4128825"/>
                            <a:ext cx="166359" cy="167005"/>
                            <a:chOff x="4660" y="10948"/>
                            <a:chExt cx="262" cy="263"/>
                          </a:xfrm>
                        </wpg:grpSpPr>
                        <wps:wsp>
                          <wps:cNvPr id="2101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3" y="1094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11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60" y="11070"/>
                              <a:ext cx="262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3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368150" y="4541146"/>
                            <a:ext cx="724167" cy="3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7113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 xml:space="preserve">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 xml:space="preserve"> 9/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9523630" y="4552366"/>
                            <a:ext cx="352425" cy="25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154AB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154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Line 1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7777" y="4754319"/>
                            <a:ext cx="201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1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35576" y="4754319"/>
                            <a:ext cx="569209" cy="176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7" name="Group 1119"/>
                        <wpg:cNvGrpSpPr>
                          <a:grpSpLocks/>
                        </wpg:cNvGrpSpPr>
                        <wpg:grpSpPr bwMode="auto">
                          <a:xfrm>
                            <a:off x="9066430" y="5186275"/>
                            <a:ext cx="690402" cy="790410"/>
                            <a:chOff x="4792" y="3126"/>
                            <a:chExt cx="976" cy="1190"/>
                          </a:xfrm>
                        </wpg:grpSpPr>
                        <wps:wsp>
                          <wps:cNvPr id="2108" name="Text Box 1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8" y="3926"/>
                              <a:ext cx="42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154AB" w:rsidRDefault="00D41F72" w:rsidP="00D872C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154A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Line 1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7" y="4236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0" name="Line 11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92" y="3126"/>
                              <a:ext cx="575" cy="11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11" name="Arc 2111"/>
                        <wps:cNvSpPr/>
                        <wps:spPr>
                          <a:xfrm rot="15060000">
                            <a:off x="7035677" y="5520059"/>
                            <a:ext cx="3960000" cy="3960000"/>
                          </a:xfrm>
                          <a:prstGeom prst="arc">
                            <a:avLst>
                              <a:gd name="adj1" fmla="val 18096550"/>
                              <a:gd name="adj2" fmla="val 21596183"/>
                            </a:avLst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Line 11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70813" y="5629451"/>
                            <a:ext cx="603250" cy="18856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3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119824" y="5789330"/>
                            <a:ext cx="717246" cy="41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7113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 xml:space="preserve">ϵ </w:t>
                              </w: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12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Line 1148"/>
                        <wps:cNvCnPr>
                          <a:cxnSpLocks noChangeShapeType="1"/>
                        </wps:cNvCnPr>
                        <wps:spPr bwMode="auto">
                          <a:xfrm rot="18300000" flipH="1">
                            <a:off x="8525083" y="3999799"/>
                            <a:ext cx="82550" cy="107632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7706050" y="6156773"/>
                            <a:ext cx="356548" cy="22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F50B8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F50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Line 114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330192" y="6288604"/>
                            <a:ext cx="133150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7" name="Line 1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5831" y="6448484"/>
                            <a:ext cx="298450" cy="320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3152" y="6762633"/>
                            <a:ext cx="6389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612136" y="6936538"/>
                            <a:ext cx="2038735" cy="85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0" name="Line 114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146471" y="9885898"/>
                            <a:ext cx="0" cy="16700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1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0065" y="6947757"/>
                            <a:ext cx="373927" cy="3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7113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A7113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Line 1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17770" y="7508739"/>
                            <a:ext cx="117862" cy="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3" name="Line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979478" y="7435811"/>
                            <a:ext cx="0" cy="13743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4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8933503" y="7267194"/>
                            <a:ext cx="2714800" cy="50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D64586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832F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’ </w:t>
                              </w:r>
                              <w:r w:rsidRPr="00D64586">
                                <w:rPr>
                                  <w:rFonts w:ascii="Arial" w:hAnsi="Arial" w:cs="Arial"/>
                                </w:rPr>
                                <w:t>(centre de la trajectoire du point 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Arc 2125"/>
                        <wps:cNvSpPr/>
                        <wps:spPr>
                          <a:xfrm rot="18730392">
                            <a:off x="8156237" y="4085349"/>
                            <a:ext cx="2087880" cy="2087880"/>
                          </a:xfrm>
                          <a:prstGeom prst="arc">
                            <a:avLst>
                              <a:gd name="adj1" fmla="val 16188458"/>
                              <a:gd name="adj2" fmla="val 18540415"/>
                            </a:avLst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74744" y="4729075"/>
                            <a:ext cx="29654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154AB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154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Line 1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97184" y="4942248"/>
                            <a:ext cx="201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1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033" y="4939443"/>
                            <a:ext cx="432079" cy="371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25" o:spid="_x0000_s1433" style="position:absolute;left:0;text-align:left;margin-left:39.95pt;margin-top:.75pt;width:492.5pt;height:780.8pt;z-index:251714560;mso-position-horizontal-relative:margin;mso-width-relative:margin;mso-height-relative:margin" coordorigin="59888,527" coordsize="62547,991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">
                <v:group id="Group 1068" o:spid="_x0000_s1434" style="position:absolute;left:59888;top:527;width:62548;height:68448" coordorigin="544,1338" coordsize="9850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Picture 1069" o:spid="_x0000_s1435" type="#_x0000_t75" alt="Ejection%20Position%20equilibre" style="position:absolute;left:1499;top:1338;width:8844;height:88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/UuTIAAAA3QAAAA8AAABkcnMvZG93bnJldi54bWxEj09rwkAUxO9Cv8PyCr2IbgxobepGasE/&#10;2FLQ9tDjI/uahGbfhuzGxG/vCoLHYWZ+wyyWvanEiRpXWlYwGUcgiDOrS84V/HyvR3MQziNrrCyT&#10;gjM5WKYPgwUm2nZ8oNPR5yJA2CWooPC+TqR0WUEG3djWxMH7s41BH2STS91gF+CmknEUzaTBksNC&#10;gTW9F5T9H1uj4Evvh/1u1eq9+Z1NX7aH/GPz2Sn19Ni/vYLw1Pt7+NbeaQVxFD/D9U14AjK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f1LkyAAAAN0AAAAPAAAAAAAAAAAA&#10;AAAAAJ8CAABkcnMvZG93bnJldi54bWxQSwUGAAAAAAQABAD3AAAAlAMAAAAA&#10;">
                    <v:imagedata r:id="rId66" o:title="Ejection%20Position%20equilibre" croptop="3850f" gain="71235f"/>
                  </v:shape>
                  <v:shape id="Picture 1070" o:spid="_x0000_s1436" type="#_x0000_t75" style="position:absolute;left:4818;top:5315;width:1007;height: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NchfAAAAA3QAAAA8AAABkcnMvZG93bnJldi54bWxET02LwjAQvQv+hzDC3jS1h2WpRlFREEWh&#10;VfA6NGNbbSaliVr/vTkseHy87+m8M7V4UusqywrGowgEcW51xYWC82kz/APhPLLG2jIpeJOD+azf&#10;m2Ki7YtTema+ECGEXYIKSu+bREqXl2TQjWxDHLirbQ36ANtC6hZfIdzUMo6iX2mw4tBQYkOrkvJ7&#10;9jAKtDku9/tbcR1nhzfv1pc0bepOqZ9Bt5iA8NT5r/jfvdUK4igOc8Ob8ATk7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1yF8AAAADdAAAADwAAAAAAAAAAAAAAAACfAgAA&#10;ZHJzL2Rvd25yZXYueG1sUEsFBgAAAAAEAAQA9wAAAIwDAAAAAA==&#10;">
                    <v:imagedata r:id="rId67" o:title="" croptop="9318f" cropbottom="18856f" cropleft="20791f" cropright="29351f"/>
                  </v:shape>
                  <v:group id="Group 1071" o:spid="_x0000_s1437" style="position:absolute;left:544;top:3886;width:9850;height:8232" coordorigin="1184,6406" coordsize="9850,8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  <v:shape id="Text Box 1072" o:spid="_x0000_s1438" type="#_x0000_t202" style="position:absolute;left:4502;top:8113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Qh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v0IfBAAAA3QAAAA8AAAAAAAAAAAAAAAAAmAIAAGRycy9kb3du&#10;cmV2LnhtbFBLBQYAAAAABAAEAPUAAACGAwAAAAA=&#10;" filled="f" stroked="f">
                      <v:textbox>
                        <w:txbxContent>
                          <w:p w:rsidR="00F11B84" w:rsidRPr="007F0AFD" w:rsidRDefault="00F11B84" w:rsidP="00D872C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0A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073" o:spid="_x0000_s1439" type="#_x0000_t202" style="position:absolute;left:4553;top:12650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1H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FUv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3UcxQAAAN0AAAAPAAAAAAAAAAAAAAAAAJgCAABkcnMv&#10;ZG93bnJldi54bWxQSwUGAAAAAAQABAD1AAAAigMAAAAA&#10;" filled="f" stroked="f">
                      <v:textbox>
                        <w:txbxContent>
                          <w:p w:rsidR="00F11B84" w:rsidRPr="000B5C20" w:rsidRDefault="00F11B84" w:rsidP="00D872C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5C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 1074" o:spid="_x0000_s1440" style="position:absolute;left:10257;top:6405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dVX8cAAADd&#10;AAAADwAAAAAAAAAAAAAAAACqAgAAZHJzL2Rvd25yZXYueG1sUEsFBgAAAAAEAAQA+gAAAJ4DAAAA&#10;AA==&#10;">
                      <v:line id="Line 1075" o:spid="_x0000_s1441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iQcQAAADdAAAADwAAAGRycy9kb3ducmV2LnhtbESP3YrCMBSE74V9h3AE7zT1B9mtRhFh&#10;YfFCse4DHJqzbWlz0k1irW9vBMHLYWa+Ydbb3jSiI+crywqmkwQEcW51xYWC38v3+BOED8gaG8uk&#10;4E4etpuPwRpTbW98pi4LhYgQ9ikqKENoUyl9XpJBP7EtcfT+rDMYonSF1A5vEW4aOUuSpTRYcVwo&#10;saV9SXmdXY2C/WFxrKb1+eSo5i/um9Px/t8pNRr2uxWIQH14h1/tH61glszn8HwTn4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qJBxAAAAN0AAAAPAAAAAAAAAAAA&#10;AAAAAKECAABkcnMvZG93bnJldi54bWxQSwUGAAAAAAQABAD5AAAAkgMAAAAA&#10;" strokeweight="2.5pt"/>
                      <v:line id="Line 1076" o:spid="_x0000_s1442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Hf18MAAADdAAAADwAAAGRycy9kb3ducmV2LnhtbESPQYvCMBSE74L/ITxhb5paF5GuUVQU&#10;96qVPT+aZ1tsXkoSa9dfbxYWPA4z8w2zXPemER05X1tWMJ0kIIgLq2suFVzyw3gBwgdkjY1lUvBL&#10;Htar4WCJmbYPPlF3DqWIEPYZKqhCaDMpfVGRQT+xLXH0rtYZDFG6UmqHjwg3jUyTZC4N1hwXKmxp&#10;V1FxO9+NgoUp/fS0+Xne/H62rY9H6fK0U+pj1G++QATqwzv83/7WCtJk9gl/b+IT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h39fDAAAA3QAAAA8AAAAAAAAAAAAA&#10;AAAAoQIAAGRycy9kb3ducmV2LnhtbFBLBQYAAAAABAAEAPkAAACRAwAAAAA=&#10;" strokeweight="2.5pt"/>
                    </v:group>
                    <v:shape id="Text Box 1077" o:spid="_x0000_s1443" type="#_x0000_t202" style="position:absolute;left:10404;top:6533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zH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bA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hzH8YAAADdAAAADwAAAAAAAAAAAAAAAACYAgAAZHJz&#10;L2Rvd25yZXYueG1sUEsFBgAAAAAEAAQA9QAAAIsDAAAAAA==&#10;" filled="f" stroked="f">
                      <v:textbox>
                        <w:txbxContent>
                          <w:p w:rsidR="00F11B84" w:rsidRDefault="00F11B84" w:rsidP="00D872C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1078" o:spid="_x0000_s1444" type="#_x0000_t202" style="position:absolute;left:5940;top:11026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taM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b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taMYAAADdAAAADwAAAAAAAAAAAAAAAACYAgAAZHJz&#10;L2Rvd25yZXYueG1sUEsFBgAAAAAEAAQA9QAAAIsDAAAAAA==&#10;" filled="f" stroked="f">
                      <v:textbox>
                        <w:txbxContent>
                          <w:p w:rsidR="00F11B84" w:rsidRPr="00A832F9" w:rsidRDefault="00F11B84" w:rsidP="00D872C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32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Group 1087" o:spid="_x0000_s1445" style="position:absolute;left:4808;top:8373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EmIscAAADd&#10;AAAADwAAAAAAAAAAAAAAAACqAgAAZHJzL2Rvd25yZXYueG1sUEsFBgAAAAAEAAQA+gAAAJ4DAAAA&#10;AA==&#10;">
                      <v:line id="Line 1088" o:spid="_x0000_s1446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RPMQAAADdAAAADwAAAGRycy9kb3ducmV2LnhtbESP3YrCMBSE74V9h3AE7zT1h2WtRhFh&#10;YfFCse4DHJpjW9qcdJNY69sbQdjLYWa+Ydbb3jSiI+crywqmkwQEcW51xYWC38v3+AuED8gaG8uk&#10;4EEetpuPwRpTbe98pi4LhYgQ9ikqKENoUyl9XpJBP7EtcfSu1hkMUbpCaof3CDeNnCXJpzRYcVwo&#10;saV9SXmd3YyC/WFxrKb1+eSo5iX3zen4+OuUGg373QpEoD78h9/tH61glizm8HoTn4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NE8xAAAAN0AAAAPAAAAAAAAAAAA&#10;AAAAAKECAABkcnMvZG93bnJldi54bWxQSwUGAAAAAAQABAD5AAAAkgMAAAAA&#10;" strokeweight="2.5pt"/>
                      <v:line id="Line 1089" o:spid="_x0000_s1447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qsQAAADdAAAADwAAAGRycy9kb3ducmV2LnhtbESPzWrDMBCE74W+g9hCb7UcNxTjRAlp&#10;SXCv+SHnxdraJtbKSKrt5OmrQKDHYWa+YZbryXRiIOdbywpmSQqCuLK65VrB6bh7y0H4gKyxs0wK&#10;ruRhvXp+WmKh7ch7Gg6hFhHCvkAFTQh9IaWvGjLoE9sTR+/HOoMhSldL7XCMcNPJLE0/pMGW40KD&#10;PX01VF0Ov0ZBbmo/22/Ot4vfvn+2ZSndMRuUen2ZNgsQgabwH360v7WCLJ3P4f4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6yqxAAAAN0AAAAPAAAAAAAAAAAA&#10;AAAAAKECAABkcnMvZG93bnJldi54bWxQSwUGAAAAAAQABAD5AAAAkgMAAAAA&#10;" strokeweight="2.5pt"/>
                    </v:group>
                    <v:group id="Group 1090" o:spid="_x0000_s1448" style="position:absolute;left:4818;top:12513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i+VscAAADdAAAADwAAAGRycy9kb3ducmV2LnhtbESPQWvCQBSE7wX/w/KE&#10;XqRuFC0ldRVRlBwEqfbS22v2NQnNvo3ZV43/3hWEHoeZ+YaZLTpXqzO1ofJsYDRMQBHn3lZcGPg8&#10;bl7eQAVBtlh7JgNXCrCY955mmFp/4Q86H6RQEcIhRQOlSJNqHfKSHIahb4ij9+NbhxJlW2jb4iXC&#10;Xa3HSfKqHVYcF0psaFVS/nv4cwakXn/tsv2+2h7l+7o7nSbdepAZ89zvlu+ghDr5Dz/amTUwTiZT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i+VscAAADd&#10;AAAADwAAAAAAAAAAAAAAAACqAgAAZHJzL2Rvd25yZXYueG1sUEsFBgAAAAAEAAQA+gAAAJ4DAAAA&#10;AA==&#10;">
                      <v:line id="Line 1091" o:spid="_x0000_s1449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ypMMAAADdAAAADwAAAGRycy9kb3ducmV2LnhtbESP0YrCMBRE34X9h3CFfdNUEXGraRFB&#10;WPZBUfcDLs21LW1uukms9e83guDjMDNnmE0+mFb05HxtWcFsmoAgLqyuuVTwe9lPViB8QNbYWiYF&#10;D/KQZx+jDaba3vlE/TmUIkLYp6igCqFLpfRFRQb91HbE0btaZzBE6UqpHd4j3LRyniRLabDmuFBh&#10;R7uKiuZ8Mwp2P4tDPWtOR0cNf/HQHg+Pv16pz/GwXYMINIR3+NX+1grmyWIJzzfxCc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zcqTDAAAA3QAAAA8AAAAAAAAAAAAA&#10;AAAAoQIAAGRycy9kb3ducmV2LnhtbFBLBQYAAAAABAAEAPkAAACRAwAAAAA=&#10;" strokeweight="2.5pt"/>
                      <v:line id="Line 1092" o:spid="_x0000_s1450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y3cMAAADdAAAADwAAAGRycy9kb3ducmV2LnhtbESPT4vCMBTE7wt+h/AEb2tqlVWqUVQU&#10;9+ofPD+aZ1tsXkoSa91PvxEW9jjMzG+YxaoztWjJ+cqygtEwAUGcW11xoeBy3n/OQPiArLG2TApe&#10;5GG17H0sMNP2yUdqT6EQEcI+QwVlCE0mpc9LMuiHtiGO3s06gyFKV0jt8BnhppZpknxJgxXHhRIb&#10;2paU308Po2BmCj86rq8/d78bb6rDQbpz2io16HfrOYhAXfgP/7W/tYI0mUzh/SY+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1Mt3DAAAA3QAAAA8AAAAAAAAAAAAA&#10;AAAAoQIAAGRycy9kb3ducmV2LnhtbFBLBQYAAAAABAAEAPkAAACRAwAAAAA=&#10;" strokeweight="2.5pt"/>
                    </v:group>
                    <v:group id="Group 1093" o:spid="_x0000_s1451" style="position:absolute;left:5831;top:9735;width:357;height:263;rotation:-90" coordorigin="1451,9656" coordsize="357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KRHIwwAAAN0AAAAP&#10;AAAAAAAAAAAAAAAAAKoCAABkcnMvZG93bnJldi54bWxQSwUGAAAAAAQABAD6AAAAmgMAAAAA&#10;">
                      <v:line id="Line 1094" o:spid="_x0000_s1452" style="position:absolute;visibility:visible;mso-wrap-style:square" from="1705,9656" to="1705,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m1sMAAADdAAAADwAAAGRycy9kb3ducmV2LnhtbESP3YrCMBSE74V9h3AWvNNUEdFqlEUQ&#10;xAvFnwc4NGfb0uakJrHWtzeC4OUwM98wy3VnatGS86VlBaNhAoI4s7rkXMH1sh3MQPiArLG2TAqe&#10;5GG9+uktMdX2wSdqzyEXEcI+RQVFCE0qpc8KMuiHtiGO3r91BkOULpfa4SPCTS3HSTKVBkuOCwU2&#10;tCkoq853o2CznxzKUXU6Oqp4zl19PDxvrVL93+5vASJQF77hT3unFYyTyRzeb+IT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s5tbDAAAA3QAAAA8AAAAAAAAAAAAA&#10;AAAAoQIAAGRycy9kb3ducmV2LnhtbFBLBQYAAAAABAAEAPkAAACRAwAAAAA=&#10;" strokeweight="2.5pt"/>
                      <v:line id="Line 1095" o:spid="_x0000_s1453" style="position:absolute;rotation:90;flip:x y;visibility:visible;mso-wrap-style:square" from="1629,9599" to="1631,9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hdsMAAADdAAAADwAAAGRycy9kb3ducmV2LnhtbERPz2vCMBS+D/wfwht4GZpY3HTVWMao&#10;4GCHTWXnR/Nsy5qX0sS2/vfmMNjx4/u9zUbbiJ46XzvWsJgrEMSFMzWXGs6n/WwNwgdkg41j0nAj&#10;D9lu8rDF1LiBv6k/hlLEEPYpaqhCaFMpfVGRRT93LXHkLq6zGCLsSmk6HGK4bWSi1Iu0WHNsqLCl&#10;94qK3+PVarg+5cXrx9Kpr9Ugb+HHfx4oX2s9fRzfNiACjeFf/Oc+GA2Jeo7745v4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ooXbDAAAA3QAAAA8AAAAAAAAAAAAA&#10;AAAAoQIAAGRycy9kb3ducmV2LnhtbFBLBQYAAAAABAAEAPkAAACRAwAAAAA=&#10;" strokeweight="2.5pt"/>
                    </v:group>
                    <v:shape id="Text Box 1096" o:spid="_x0000_s1454" type="#_x0000_t202" style="position:absolute;left:6000;top:9788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<v:textbox>
                        <w:txbxContent>
                          <w:p w:rsidR="00F11B84" w:rsidRPr="007F0AFD" w:rsidRDefault="00F11B84" w:rsidP="00D872C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0A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Group 1097" o:spid="_x0000_s1455" style="position:absolute;left:5758;top:11338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iw/8cAAADd&#10;AAAADwAAAAAAAAAAAAAAAACqAgAAZHJzL2Rvd25yZXYueG1sUEsFBgAAAAAEAAQA+gAAAJ4DAAAA&#10;AA==&#10;">
                      <v:line id="Line 1098" o:spid="_x0000_s1456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H4cQAAADdAAAADwAAAGRycy9kb3ducmV2LnhtbESP0YrCMBRE34X9h3AX9k1TXRWtRlkE&#10;QXxQdPcDLs21LW1uukms9e+NIPg4zMwZZrnuTC1acr60rGA4SEAQZ1aXnCv4+932ZyB8QNZYWyYF&#10;d/KwXn30lphqe+MTteeQiwhhn6KCIoQmldJnBRn0A9sQR+9incEQpculdniLcFPLUZJMpcGS40KB&#10;DW0Kyqrz1SjY7MeHclidjo4qnnNXHw/3/1apr8/uZwEiUBfe4Vd7pxWMksk3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UfhxAAAAN0AAAAPAAAAAAAAAAAA&#10;AAAAAKECAABkcnMvZG93bnJldi54bWxQSwUGAAAAAAQABAD5AAAAkgMAAAAA&#10;" strokeweight="2.5pt"/>
                      <v:line id="Line 1099" o:spid="_x0000_s1457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46d8MAAADdAAAADwAAAGRycy9kb3ducmV2LnhtbESPT4vCMBTE7wt+h/AEb2tqdUWqUVQU&#10;9+ofPD+aZ1tsXkoSa91PvxEW9jjMzG+YxaoztWjJ+cqygtEwAUGcW11xoeBy3n/OQPiArLG2TApe&#10;5GG17H0sMNP2yUdqT6EQEcI+QwVlCE0mpc9LMuiHtiGO3s06gyFKV0jt8BnhppZpkkylwYrjQokN&#10;bUvK76eHUTAzhR8d19efu9+NN9XhIN05bZUa9Lv1HESgLvyH/9rfWkGafE3g/SY+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+OnfDAAAA3QAAAA8AAAAAAAAAAAAA&#10;AAAAoQIAAGRycy9kb3ducmV2LnhtbFBLBQYAAAAABAAEAPkAAACRAwAAAAA=&#10;" strokeweight="2.5pt"/>
                    </v:group>
                    <v:line id="Line 1100" o:spid="_x0000_s1458" style="position:absolute;flip:y;visibility:visible;mso-wrap-style:square" from="6000,6525" to="10395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YaMcAAADdAAAADwAAAGRycy9kb3ducmV2LnhtbESPQWvCQBSE7wX/w/IEb3VXMbVNXUWE&#10;FKFU0PbS2yP7TILZtyG7Mcm/7xYKPQ4z8w2z2Q22FndqfeVYw2KuQBDnzlRcaPj6zB6fQfiAbLB2&#10;TBpG8rDbTh42mBrX85nul1CICGGfooYyhCaV0uclWfRz1xBH7+paiyHKtpCmxT7CbS2XSj1JixXH&#10;hRIbOpSU3y6d1XB4Oa5Uc/rux7f3xarv1nX+oTKtZ9Nh/woi0BD+w3/to9GwVEkCv2/iE5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QVhoxwAAAN0AAAAPAAAAAAAA&#10;AAAAAAAAAKECAABkcnMvZG93bnJldi54bWxQSwUGAAAAAAQABAD5AAAAlQMAAAAA&#10;" strokeweight="1.5pt">
                      <v:stroke dashstyle="longDashDot"/>
                    </v:line>
                    <v:line id="Line 1101" o:spid="_x0000_s1459" style="position:absolute;flip:y;visibility:visible;mso-wrap-style:square" from="4502,6519" to="10395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ceMMAAADdAAAADwAAAGRycy9kb3ducmV2LnhtbESPQWsCMRSE74X+h/AK3mqioLSrUaRQ&#10;FHrarfT82Dyzi/tetptU139vCoUeh5n5hllvR+7UhYbYBrEwmxpQJHVwrXgLx8/35xdQMaE47IKQ&#10;hRtF2G4eH9ZYuHCVki5V8ipDJBZooUmpL7SOdUOMcRp6kuydwsCYshy8dgNeM5w7PTdmqRlbyQsN&#10;9vTWUH2ufthC57xP3/7LVB+vs5JZ9reS99ZOnsbdClSiMf2H/9oHZ2FuFkv4fZOfgN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7nHjDAAAA3QAAAA8AAAAAAAAAAAAA&#10;AAAAoQIAAGRycy9kb3ducmV2LnhtbFBLBQYAAAAABAAEAPkAAACRAwAAAAA=&#10;" strokeweight="2.5pt">
                      <v:stroke dashstyle="longDashDot"/>
                    </v:line>
                    <v:line id="Line 1107" o:spid="_x0000_s1460" style="position:absolute;visibility:visible;mso-wrap-style:square" from="1274,12720" to="11014,1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tlMYAAADd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bp2wf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1rZTGAAAA3QAAAA8AAAAAAAAA&#10;AAAAAAAAoQIAAGRycy9kb3ducmV2LnhtbFBLBQYAAAAABAAEAPkAAACUAwAAAAA=&#10;" strokeweight="1.5pt"/>
                    <v:line id="Line 1108" o:spid="_x0000_s1461" style="position:absolute;visibility:visible;mso-wrap-style:square" from="1294,14590" to="11034,1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OtMMAAADdAAAADwAAAGRycy9kb3ducmV2LnhtbERPyWrDMBC9B/oPYgq9JXJTMMGNEkoh&#10;ceitTgjkNlgT27U1ciV56d9Xh0KPj7dv97PpxEjON5YVPK8SEMSl1Q1XCi7nw3IDwgdkjZ1lUvBD&#10;Hva7h8UWM20n/qSxCJWIIewzVFCH0GdS+rImg35le+LI3a0zGCJ0ldQOpxhuOrlOklQabDg21NjT&#10;e01lWwxGwXUo+PbVHlyHwzHP79fv1r98KPX0OL+9ggg0h3/xn/ukFayTNO6P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zrTDAAAA3QAAAA8AAAAAAAAAAAAA&#10;AAAAoQIAAGRycy9kb3ducmV2LnhtbFBLBQYAAAAABAAEAPkAAACRAwAAAAA=&#10;" strokeweight="1.5pt"/>
                    <v:line id="Line 1109" o:spid="_x0000_s1462" style="position:absolute;rotation:90;visibility:visible;mso-wrap-style:square" from="9375,13663" to="11263,1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6DcYAAADdAAAADwAAAGRycy9kb3ducmV2LnhtbESPQWvCQBSE7wX/w/IEL0U3KkSJrhLE&#10;ag89tCqeH9lnEsy+Dbtbjf++Kwg9DjPzDbNcd6YRN3K+tqxgPEpAEBdW11wqOB0/hnMQPiBrbCyT&#10;ggd5WK96b0vMtL3zD90OoRQRwj5DBVUIbSalLyoy6Ee2JY7exTqDIUpXSu3wHuGmkZMkSaXBmuNC&#10;hS1tKiquh1+joNl9bdPZ+3ee7qeXh8vP1zmdT0oN+l2+ABGoC//hV/tTK5gk6Rie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yug3GAAAA3QAAAA8AAAAAAAAA&#10;AAAAAAAAoQIAAGRycy9kb3ducmV2LnhtbFBLBQYAAAAABAAEAPkAAACUAwAAAAA=&#10;" strokeweight="1.5pt">
                      <v:stroke startarrow="open" endarrow="open"/>
                    </v:line>
                    <v:shape id="Text Box 1110" o:spid="_x0000_s1463" type="#_x0000_t202" style="position:absolute;left:9912;top:13147;width:531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Cj8YA&#10;AADdAAAADwAAAGRycy9kb3ducmV2LnhtbESPQWvCQBSE7wX/w/KE3uquEURSVylKxV6KRnvw9sy+&#10;JsHs2zS7NfHfdwuCx2FmvmHmy97W4kqtrxxrGI8UCOLcmYoLDcfD+8sMhA/IBmvHpOFGHpaLwdMc&#10;U+M63tM1C4WIEPYpaihDaFIpfV6SRT9yDXH0vl1rMUTZFtK02EW4rWWi1FRarDgulNjQqqT8kv1a&#10;DV/nz1u9byYnVXUfu37zs8vWm0Lr52H/9goiUB8e4Xt7azQkapr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ACj8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F11B84" w:rsidRPr="000B5C20" w:rsidRDefault="00F11B84" w:rsidP="00D872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5C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Freeform 1111" o:spid="_x0000_s1464" style="position:absolute;left:1184;top:12720;width:247;height:1843;visibility:visible;mso-wrap-style:square;v-text-anchor:top" coordsize="24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hrMQA&#10;AADdAAAADwAAAGRycy9kb3ducmV2LnhtbESP0WoCMRRE34X+Q7gF3zTRwtJdjSKCpS8qVT/gsrlu&#10;Fjc3yybV1a83QqGPw8ycYebL3jXiSl2oPWuYjBUI4tKbmisNp+Nm9AkiRGSDjWfScKcAy8XbYI6F&#10;8Tf+oeshViJBOBSowcbYFlKG0pLDMPYtcfLOvnMYk+wqaTq8Jbhr5FSpTDqsOS1YbGltqbwcfp2G&#10;r70ymzChDG2eb9f7LeWP1U7r4Xu/moGI1Mf/8F/722iYquwDXm/S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oazEAAAA3QAAAA8AAAAAAAAAAAAAAAAAmAIAAGRycy9k&#10;b3ducmV2LnhtbFBLBQYAAAAABAAEAPUAAACJAwAAAAA=&#10;" path="m90,v18,164,32,324,40,490c127,517,128,545,120,570v-5,16,-20,26,-30,40c23,703,110,581,60,670,48,691,33,710,20,730,13,740,,760,,760v2,9,13,58,20,70c32,851,52,867,60,890v14,43,18,63,40,100c112,1011,127,1030,140,1050v7,10,20,30,20,30c142,1206,111,1336,80,1460v7,85,-8,134,60,180c165,1677,199,1699,230,1730v3,10,17,23,10,30c225,1775,200,1773,180,1780v-41,14,-21,4,-60,30c109,1843,99,1840,120,1840e" filled="f" strokeweight="1pt">
                      <v:path arrowok="t" o:connecttype="custom" o:connectlocs="90,0;130,490;120,570;90,610;60,670;20,730;0,760;20,830;60,890;100,990;140,1050;160,1080;80,1460;140,1640;230,1730;240,1760;180,1780;120,1810;120,1840" o:connectangles="0,0,0,0,0,0,0,0,0,0,0,0,0,0,0,0,0,0,0"/>
                    </v:shape>
                    <v:shape id="Freeform 1112" o:spid="_x0000_s1465" style="position:absolute;left:10864;top:12710;width:170;height:1880;visibility:visible;mso-wrap-style:square;v-text-anchor:top" coordsize="17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rtcYA&#10;AADdAAAADwAAAGRycy9kb3ducmV2LnhtbESPQUsDMRSE74L/ITzBm01apCvrZosUWr1p6168vW6e&#10;m8XNy5rEdvXXG0HocZiZb5hqNblBHCnE3rOG+UyBIG696bnT0Lxubu5AxIRscPBMGr4pwqq+vKiw&#10;NP7EOzruUycyhGOJGmxKYyllbC05jDM/Emfv3QeHKcvQSRPwlOFukAulltJhz3nB4khrS+3H/stp&#10;+Pl8bnbqrZgXhzA+sqVi+7I+aH19NT3cg0g0pXP4v/1kNCzU8hb+3uQnI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zrtcYAAADdAAAADwAAAAAAAAAAAAAAAACYAgAAZHJz&#10;L2Rvd25yZXYueG1sUEsFBgAAAAAEAAQA9QAAAIsDAAAAAA==&#10;" path="m130,v-9,86,4,107,-60,150c63,160,55,169,50,180v-9,19,-20,60,-20,60c51,386,24,537,60,680,52,764,47,840,,910v11,77,47,145,60,220c78,1235,107,1330,140,1430v-14,393,14,188,-40,350c150,1797,170,1831,170,1880e" filled="f" strokeweight="1pt">
                      <v:path arrowok="t" o:connecttype="custom" o:connectlocs="130,0;70,150;50,180;30,240;60,680;0,910;60,1130;140,1430;100,1780;170,1880" o:connectangles="0,0,0,0,0,0,0,0,0,0"/>
                    </v:shape>
                    <v:shape id="Text Box 1113" o:spid="_x0000_s1466" type="#_x0000_t202" style="position:absolute;left:7953;top:14053;width:12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ZJsYA&#10;AADdAAAADwAAAGRycy9kb3ducmV2LnhtbESP3WrCQBSE7wu+w3KE3tWNAa1GV5EWQ6V64c8DHLLH&#10;JLh7NmS3Me3Td4VCL4eZ+YZZrntrREetrx0rGI8SEMSF0zWXCi7n7csMhA/IGo1jUvBNHtarwdMS&#10;M+3ufKTuFEoRIewzVFCF0GRS+qIii37kGuLoXV1rMUTZllK3eI9wa2SaJFNpsea4UGFDbxUVt9OX&#10;VfB+sQfdmWb3+mkmee7m6X77kyv1POw3CxCB+vAf/mt/aAVpMp3A4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3ZJsYAAADdAAAADwAAAAAAAAAAAAAAAACYAgAAZHJz&#10;L2Rvd25yZXYueG1sUEsFBgAAAAAEAAQA9QAAAIsDAAAAAA==&#10;" filled="f" stroked="f" strokecolor="red" strokeweight="1pt">
                      <v:stroke dashstyle="longDashDot"/>
                      <v:textbox>
                        <w:txbxContent>
                          <w:p w:rsidR="00F11B84" w:rsidRPr="008E6960" w:rsidRDefault="00F11B84" w:rsidP="00D872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6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pis 72</w:t>
                            </w:r>
                          </w:p>
                        </w:txbxContent>
                      </v:textbox>
                    </v:shape>
                  </v:group>
                  <v:shape id="Freeform 1114" o:spid="_x0000_s1467" style="position:absolute;left:4970;top:8657;width:552;height:100;visibility:visible;mso-wrap-style:square;v-text-anchor:top" coordsize="5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HkMQA&#10;AADdAAAADwAAAGRycy9kb3ducmV2LnhtbESPQWvCQBSE7wX/w/IEb3WjSCrRVUQQvIjUluLxkX0m&#10;0ezbsLsm0V/vFgo9DjPzDbNc96YWLTlfWVYwGScgiHOrKy4UfH/t3ucgfEDWWFsmBQ/ysF4N3paY&#10;advxJ7WnUIgIYZ+hgjKEJpPS5yUZ9GPbEEfvYp3BEKUrpHbYRbip5TRJUmmw4rhQYkPbkvLb6W4U&#10;UN61Zn88HFx4zsjT2V0fPx9KjYb9ZgEiUB/+w3/tvVYwTdIU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/R5DEAAAA3QAAAA8AAAAAAAAAAAAAAAAAmAIAAGRycy9k&#10;b3ducmV2LnhtbFBLBQYAAAAABAAEAPUAAACJAwAAAAA=&#10;" path="m,73v75,40,150,80,230,70c310,133,430,26,480,13v50,-13,5,10,50,50e" filled="f" strokeweight="1pt">
                    <v:path arrowok="t" o:connecttype="custom" o:connectlocs="0,31;250,61;521,5;575,27" o:connectangles="0,0,0,0"/>
                  </v:shape>
                </v:group>
                <v:group id="Group 1115" o:spid="_x0000_s1468" style="position:absolute;left:86933;top:2440;width:8566;height:9372" coordorigin="4792,1650" coordsize="1349,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Text Box 1116" o:spid="_x0000_s1469" type="#_x0000_t202" style="position:absolute;left:5721;top:165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n+sQA&#10;AADdAAAADwAAAGRycy9kb3ducmV2LnhtbERPy4rCMBTdD/gP4QpuBk3HRUeraZEB0cU88AHi7tJc&#10;22JzU5rY1r+fLAZmeTjvdTaYWnTUusqygrdZBII4t7riQsH5tJ0uQDiPrLG2TAqe5CBLRy9rTLTt&#10;+UDd0RcihLBLUEHpfZNI6fKSDLqZbYgDd7OtQR9gW0jdYh/CTS3nURRLgxWHhhIb+igpvx8fRgHv&#10;umH5+vn1vC5+vvf2cLu8V3hRajIeNisQngb/L/5z77WCeRSHueFNe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5/rEAAAA3QAAAA8AAAAAAAAAAAAAAAAAmAIAAGRycy9k&#10;b3ducmV2LnhtbFBLBQYAAAAABAAEAPUAAACJAwAAAAA=&#10;" filled="f" stroked="f" strokecolor="blue">
                    <v:textbox>
                      <w:txbxContent>
                        <w:p w:rsidR="00F11B84" w:rsidRPr="001212B4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212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1117" o:spid="_x0000_s1470" style="position:absolute;flip:x;visibility:visible;mso-wrap-style:square" from="5775,1995" to="606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ISMcAAADdAAAADwAAAGRycy9kb3ducmV2LnhtbESPQWsCMRSE70L/Q3gFL1KzlSK6GkUK&#10;hR681JZdenvdPDfLbl62SarrvzdCweMwM98w6+1gO3EiHxrHCp6nGQjiyumGawVfn29PCxAhImvs&#10;HJOCCwXYbh5Ga8y1O/MHnQ6xFgnCIUcFJsY+lzJUhiyGqeuJk3d03mJM0tdSezwnuO3kLMvm0mLD&#10;acFgT6+GqvbwZxXIxX7y63c/L23RluXSFFXRf++VGj8OuxWISEO8h//b71rBLJsv4fYmPQG5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yshIxwAAAN0AAAAPAAAAAAAA&#10;AAAAAAAAAKECAABkcnMvZG93bnJldi54bWxQSwUGAAAAAAQABAD5AAAAlQMAAAAA&#10;"/>
                  <v:line id="Line 1118" o:spid="_x0000_s1471" style="position:absolute;flip:x;visibility:visible;mso-wrap-style:square" from="4792,1986" to="5782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EU8IAAADdAAAADwAAAGRycy9kb3ducmV2LnhtbERP3WrCMBS+F/YO4Qx2IzOZihudaZmO&#10;od5t6gMcmrO2rDkJTaydT28uBC8/vv9lMdhW9NSFxrGGl4kCQVw603Cl4Xj4en4DESKywdYxafin&#10;AEX+MFpiZtyZf6jfx0qkEA4Zaqhj9JmUoazJYpg4T5y4X9dZjAl2lTQdnlO4beVUqYW02HBqqNHT&#10;uqbyb3+yGk6qYrp8trOFn6/Upjf+m8Y7rZ8eh493EJGGeBff3FujYape0/70Jj0B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UEU8IAAADdAAAADwAAAAAAAAAAAAAA&#10;AAChAgAAZHJzL2Rvd25yZXYueG1sUEsFBgAAAAAEAAQA+QAAAJADAAAAAA==&#10;">
                    <v:stroke endarrow="oval"/>
                  </v:line>
                </v:group>
                <v:group id="Group 1123" o:spid="_x0000_s1472" style="position:absolute;left:74115;top:6395;width:8537;height:6444" coordorigin="2831,2357" coordsize="1250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Text Box 1124" o:spid="_x0000_s1473" type="#_x0000_t202" style="position:absolute;left:2831;top:2357;width:59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GzcYA&#10;AADdAAAADwAAAGRycy9kb3ducmV2LnhtbESPT4vCMBTE7wt+h/AEL4um9uCfapRlQfSwuugK4u3R&#10;PNti81KabK3f3giCx2FmfsPMl60pRUO1KywrGA4iEMSp1QVnCo5/q/4EhPPIGkvLpOBODpaLzscc&#10;E21vvKfm4DMRIOwSVJB7XyVSujQng25gK+LgXWxt0AdZZ1LXeAtwU8o4ikbSYMFhIceKvnNKr4d/&#10;o4DXTTv9/Nnez5Pf3cbuL6dxgSelet32awbCU+vf4Vd7oxXE0TiG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xGzcYAAADdAAAADwAAAAAAAAAAAAAAAACYAgAAZHJz&#10;L2Rvd25yZXYueG1sUEsFBgAAAAAEAAQA9QAAAIsDAAAAAA==&#10;" filled="f" stroked="f" strokecolor="blue">
                    <v:textbox>
                      <w:txbxContent>
                        <w:p w:rsidR="00F11B84" w:rsidRPr="001212B4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212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line id="Line 1125" o:spid="_x0000_s1474" style="position:absolute;flip:x;visibility:visible;mso-wrap-style:square" from="2933,2678" to="3218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pf8gAAADdAAAADwAAAGRycy9kb3ducmV2LnhtbESPT2sCMRTE74V+h/AKXopma4t/tkYR&#10;odCDl6qseHtuXjfLbl62Sarbb98UhB6HmfkNs1j1thUX8qF2rOBplIEgLp2uuVJw2L8NZyBCRNbY&#10;OiYFPxRgtby/W2Cu3ZU/6LKLlUgQDjkqMDF2uZShNGQxjFxHnLxP5y3GJH0ltcdrgttWjrNsIi3W&#10;nBYMdrQxVDa7b6tAzraPX359fmmK5nicm6IsutNWqcFDv34FEamP/+Fb+10rGGfTZ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vtpf8gAAADdAAAADwAAAAAA&#10;AAAAAAAAAAChAgAAZHJzL2Rvd25yZXYueG1sUEsFBgAAAAAEAAQA+QAAAJYDAAAAAA==&#10;"/>
                  <v:line id="Line 1126" o:spid="_x0000_s1475" style="position:absolute;visibility:visible;mso-wrap-style:square" from="3218,2676" to="4081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gY8YAAADdAAAADwAAAGRycy9kb3ducmV2LnhtbESP0WrCQBRE3wv+w3IF33RjkLZEV9FC&#10;oZYKNu0HXLO3Seju3TS7JtGv7xaEPg4zc4ZZbQZrREetrx0rmM8SEMSF0zWXCj4/nqePIHxA1mgc&#10;k4ILedisR3crzLTr+Z26PJQiQthnqKAKocmk9EVFFv3MNcTR+3KtxRBlW0rdYh/h1sg0Se6lxZrj&#10;QoUNPVVUfOdnq+BkDqWjdI9H2XevP28Hs7vmc6Um42G7BBFoCP/hW/tFK0iThwX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xIGPGAAAA3QAAAA8AAAAAAAAA&#10;AAAAAAAAoQIAAGRycy9kb3ducmV2LnhtbFBLBQYAAAAABAAEAPkAAACUAwAAAAA=&#10;">
                    <v:stroke endarrow="oval"/>
                  </v:line>
                </v:group>
                <v:group id="Group 1119" o:spid="_x0000_s1476" style="position:absolute;left:86737;top:27123;width:8718;height:9372" coordorigin="4792,1650" coordsize="1373,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Text Box 1120" o:spid="_x0000_s1477" type="#_x0000_t202" style="position:absolute;left:5745;top:165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AzsgA&#10;AADdAAAADwAAAGRycy9kb3ducmV2LnhtbESPT2vCQBTE7wW/w/IKvRSzqQe1MRuRQqmHWokVxNsj&#10;+/KHZt+G7DbGb98VCh6HmfkNk65H04qBetdYVvASxSCIC6sbrhQcv9+nSxDOI2tsLZOCKzlYZ5OH&#10;FBNtL5zTcPCVCBB2CSqove8SKV1Rk0EX2Y44eKXtDfog+0rqHi8Bblo5i+O5NNhwWKixo7eaip/D&#10;r1HAH8P4+vy5u56X+6+tzcvTosGTUk+P42YFwtPo7+H/9lYrmMWLO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x0DOyAAAAN0AAAAPAAAAAAAAAAAAAAAAAJgCAABk&#10;cnMvZG93bnJldi54bWxQSwUGAAAAAAQABAD1AAAAjQMAAAAA&#10;" filled="f" stroked="f" strokecolor="blue">
                    <v:textbox>
                      <w:txbxContent>
                        <w:p w:rsidR="00F11B84" w:rsidRPr="001212B4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212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shape>
                  <v:line id="Line 1121" o:spid="_x0000_s1478" style="position:absolute;flip:x;visibility:visible;mso-wrap-style:square" from="5775,1995" to="606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vfMcAAADdAAAADwAAAGRycy9kb3ducmV2LnhtbESPQWsCMRSE70L/Q3gFL0WzlVLtahQR&#10;hB68VGWlt+fmdbPs5mVNUt3++6ZQ8DjMzDfMYtXbVlzJh9qxgudxBoK4dLrmSsHxsB3NQISIrLF1&#10;TAp+KMBq+TBYYK7djT/ouo+VSBAOOSowMXa5lKE0ZDGMXUecvC/nLcYkfSW1x1uC21ZOsuxVWqw5&#10;LRjsaGOobPbfVoGc7Z4ufn1+aYrmdHozRVl0nzulho/9eg4iUh/v4f/2u1YwyaZ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G98xwAAAN0AAAAPAAAAAAAA&#10;AAAAAAAAAKECAABkcnMvZG93bnJldi54bWxQSwUGAAAAAAQABAD5AAAAlQMAAAAA&#10;"/>
                  <v:line id="Line 1122" o:spid="_x0000_s1479" style="position:absolute;flip:x;visibility:visible;mso-wrap-style:square" from="4792,1986" to="5782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MIVcIAAADdAAAADwAAAGRycy9kb3ducmV2LnhtbERP3WrCMBS+F/YO4Qx2IzOZihudaZmO&#10;od5t6gMcmrO2rDkJTaydT28uBC8/vv9lMdhW9NSFxrGGl4kCQVw603Cl4Xj4en4DESKywdYxafin&#10;AEX+MFpiZtyZf6jfx0qkEA4Zaqhj9JmUoazJYpg4T5y4X9dZjAl2lTQdnlO4beVUqYW02HBqqNHT&#10;uqbyb3+yGk6qYrp8trOFn6/Upjf+m8Y7rZ8eh493EJGGeBff3FujYape09z0Jj0B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MIVcIAAADdAAAADwAAAAAAAAAAAAAA&#10;AAChAgAAZHJzL2Rvd25yZXYueG1sUEsFBgAAAAAEAAQA+QAAAJADAAAAAA==&#10;">
                    <v:stroke endarrow="oval"/>
                  </v:line>
                </v:group>
                <v:line id="Line 1153" o:spid="_x0000_s1480" style="position:absolute;flip:x y;visibility:visible;mso-wrap-style:square" from="83708,30012" to="89740,4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ALM8QAAADdAAAADwAAAGRycy9kb3ducmV2LnhtbESPQWsCMRSE7wX/Q3iCl6KJClZXo1hB&#10;6KXQruL5sXluFjcvyyZ1139vCoUeh5n5htnseleLO7Wh8qxhOlEgiAtvKi41nE/H8RJEiMgGa8+k&#10;4UEBdtvBywYz4zv+pnseS5EgHDLUYGNsMilDYclhmPiGOHlX3zqMSbalNC12Ce5qOVNqIR1WnBYs&#10;NnSwVNzyH6fh3a4+l4vXr6PZz7uLnyvqQ05aj4b9fg0iUh//w3/tD6Nhpt5W8PsmPQG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AszxAAAAN0AAAAPAAAAAAAAAAAA&#10;AAAAAKECAABkcnMvZG93bnJldi54bWxQSwUGAAAAAAQABAD5AAAAkgMAAAAA&#10;" strokeweight="1.5pt">
                  <v:stroke dashstyle="longDashDot"/>
                </v:line>
                <v:shape id="Freeform 1154" o:spid="_x0000_s1481" style="position:absolute;left:74059;top:32452;width:10521;height:11270;visibility:visible;mso-wrap-style:square;v-text-anchor:top" coordsize="212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Mg8EA&#10;AADdAAAADwAAAGRycy9kb3ducmV2LnhtbERPy4rCMBTdD/gP4QruxlQXKtUoIoriaqyP9aW5tsXm&#10;pjSxtn79ZCG4PJz3YtWaUjRUu8KygtEwAkGcWl1wpuBy3v3OQDiPrLG0TAo6crBa9n4WGGv74hM1&#10;ic9ECGEXo4Lc+yqW0qU5GXRDWxEH7m5rgz7AOpO6xlcIN6UcR9FEGiw4NORY0San9JE8jYLzs5nu&#10;j5ft/SqzW5G8/7rbmjqlBv12PQfhqfVf8cd90ArG0SzsD2/C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5TIPBAAAA3QAAAA8AAAAAAAAAAAAAAAAAmAIAAGRycy9kb3du&#10;cmV2LnhtbFBLBQYAAAAABAAEAPUAAACGAwAAAAA=&#10;" path="m2120,c2016,24,1912,48,1780,110v-132,62,-320,175,-450,260c1200,455,1108,527,1000,620,892,713,790,797,680,930,570,1063,435,1250,340,1420v-95,170,-173,367,-230,530c53,2113,26,2256,,2400e" filled="f" strokeweight="2.5pt">
                  <v:stroke startarrow="open" endarrow="open"/>
                  <v:path arrowok="t" o:connecttype="custom" o:connectlocs="472725301,0;396911081,22001429;296568250,74005191;222983408,124008609;151628936,186012679;75814220,284019173;24528115,390026571;0,480032630" o:connectangles="0,0,0,0,0,0,0,0"/>
                </v:shape>
                <v:group id="Group 1115" o:spid="_x0000_s1482" style="position:absolute;left:106568;top:11724;width:5114;height:12922" coordorigin="5365,1650" coordsize="77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Text Box 1116" o:spid="_x0000_s1483" type="#_x0000_t202" style="position:absolute;left:5721;top:165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26scA&#10;AADdAAAADwAAAGRycy9kb3ducmV2LnhtbESPQWvCQBSE7wX/w/IEL8VsmkNN06wiBdFDW9EK0tsj&#10;+0yC2bchu8b477sFweMwM98w+WIwjeipc7VlBS9RDIK4sLrmUsHhZzVNQTiPrLGxTApu5GAxHz3l&#10;mGl75R31e1+KAGGXoYLK+zaT0hUVGXSRbYmDd7KdQR9kV0rd4TXATSOTOH6VBmsOCxW29FFRcd5f&#10;jAJe98Pb8+fX7Tfdfm/s7nSc1XhUajIelu8gPA3+Eb63N1pBEqcJ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NurHAAAA3QAAAA8AAAAAAAAAAAAAAAAAmAIAAGRy&#10;cy9kb3ducmV2LnhtbFBLBQYAAAAABAAEAPUAAACMAwAAAAA=&#10;" filled="f" stroked="f" strokecolor="blue">
                    <v:textbox>
                      <w:txbxContent>
                        <w:p w:rsidR="00F11B84" w:rsidRPr="001212B4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117" o:spid="_x0000_s1484" style="position:absolute;flip:x;visibility:visible;mso-wrap-style:square" from="5775,1995" to="606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ZWMcAAADd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Za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LhlYxwAAAN0AAAAPAAAAAAAA&#10;AAAAAAAAAKECAABkcnMvZG93bnJldi54bWxQSwUGAAAAAAQABAD5AAAAlQMAAAAA&#10;"/>
                  <v:line id="Line 1118" o:spid="_x0000_s1485" style="position:absolute;flip:x;visibility:visible;mso-wrap-style:square" from="5365,1986" to="5782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tyd8UAAADdAAAADwAAAGRycy9kb3ducmV2LnhtbESPzWrDMBCE74W8g9hALqGRmoYQXMsh&#10;bQltbvnpAyzW1jaxVsJSHLdPXwUCPQ4z8w2Trwfbip660DjW8DRTIIhLZxquNHydto8rECEiG2wd&#10;k4YfCrAuRg85ZsZd+UD9MVYiQThkqKGO0WdShrImi2HmPHHyvl1nMSbZVdJ0eE1w28q5UktpseG0&#10;UKOnt5rK8/FiNVxUxfT73j4v/eJVffTG72m603oyHjYvICIN8T98b38aDXO1WsDtTX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tyd8UAAADdAAAADwAAAAAAAAAA&#10;AAAAAAChAgAAZHJzL2Rvd25yZXYueG1sUEsFBgAAAAAEAAQA+QAAAJMDAAAAAA==&#10;">
                    <v:stroke endarrow="oval"/>
                  </v:line>
                </v:group>
                <v:shape id="Arc 680" o:spid="_x0000_s1486" style="position:absolute;left:70244;top:28975;width:39600;height:39602;rotation:-7114757fd;visibility:visible;mso-wrap-style:square;v-text-anchor:middle" coordsize="3959643,395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CacMA&#10;AADdAAAADwAAAGRycy9kb3ducmV2LnhtbESPS4sCMRCE74L/IbTgbc2o64PRKCIK4p58oNdm0k4G&#10;J51hEnX895uFBY9FVX1FzZeNLcWTal84VtDvJSCIM6cLzhWcT9uvKQgfkDWWjknBmzwsF+3WHFPt&#10;Xnyg5zHkIkLYp6jAhFClUvrMkEXfcxVx9G6uthiirHOpa3xFuC3lIEnG0mLBccFgRWtD2f34sArc&#10;zwabYXjrCRu+3L7dfj+6olLdTrOagQjUhE/4v73TCgbJdAR/b+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GCacMAAADdAAAADwAAAAAAAAAAAAAAAACYAgAAZHJzL2Rv&#10;d25yZXYueG1sUEsFBgAAAAAEAAQA9QAAAIgDAAAAAA==&#10;" path="m2875085,213992nsc3672423,618256,4099952,1506720,3918373,2382090l1979822,1979930,2875085,213992xem2875085,213992nfc3672423,618256,4099952,1506720,3918373,2382090e" filled="f" strokeweight="2.5pt">
                  <v:stroke dashstyle="dashDot" joinstyle="miter"/>
                  <v:path arrowok="t" o:connecttype="custom" o:connectlocs="2875344,214014;3918726,2382335" o:connectangles="0,0"/>
                  <o:lock v:ext="edit" aspectratio="t"/>
                </v:shape>
                <v:shape id="Text Box 1136" o:spid="_x0000_s1487" type="#_x0000_t202" style="position:absolute;left:70148;top:32004;width:7044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<v:textbox>
                    <w:txbxContent>
                      <w:p w:rsidR="00F11B84" w:rsidRPr="00CA7113" w:rsidRDefault="00F11B84" w:rsidP="00D872C6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</w:pP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 xml:space="preserve">B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 xml:space="preserve"> 9/14</w:t>
                        </w:r>
                      </w:p>
                    </w:txbxContent>
                  </v:textbox>
                </v:shape>
                <v:group id="Group 1115" o:spid="_x0000_s1488" style="position:absolute;left:103426;top:28750;width:16878;height:8153" coordorigin="4031,1852" coordsize="2561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Text Box 1116" o:spid="_x0000_s1489" type="#_x0000_t202" style="position:absolute;left:4822;top:2363;width:177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EBAMUA&#10;AADdAAAADwAAAGRycy9kb3ducmV2LnhtbERPTWvCQBC9F/oflin0UurGHGyaugYRpB5qJbEQehuy&#10;YxKanQ3ZbYz/3j0IHh/ve5lNphMjDa61rGA+i0AQV1a3XCv4OW5fExDOI2vsLJOCCznIVo8PS0y1&#10;PXNOY+FrEULYpaig8b5PpXRVQwbdzPbEgTvZwaAPcKilHvAcwk0n4yhaSIMth4YGe9o0VP0V/0YB&#10;f47T+8vX/vKbHL53Nj+Vby2WSj0/TesPEJ4mfxff3DutII6SMDe8C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QEAxQAAAN0AAAAPAAAAAAAAAAAAAAAAAJgCAABkcnMv&#10;ZG93bnJldi54bWxQSwUGAAAAAAQABAD1AAAAigMAAAAA&#10;" filled="f" stroked="f" strokecolor="blue">
                    <v:textbox>
                      <w:txbxContent>
                        <w:p w:rsidR="00F11B84" w:rsidRPr="00B1054D" w:rsidRDefault="00F11B84" w:rsidP="00D872C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1054D">
                            <w:rPr>
                              <w:rFonts w:ascii="Arial" w:hAnsi="Arial" w:cs="Arial"/>
                            </w:rPr>
                            <w:t>Axe du vérin tige rentrée</w:t>
                          </w:r>
                        </w:p>
                      </w:txbxContent>
                    </v:textbox>
                  </v:shape>
                  <v:line id="Line 1117" o:spid="_x0000_s1490" style="position:absolute;flip:x;visibility:visible;mso-wrap-style:square" from="4919,2643" to="6476,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usscAAADdAAAADwAAAGRycy9kb3ducmV2LnhtbESPQWsCMRSE7wX/Q3gFL6VmlVLW1Sgi&#10;CB681JaV3p6b182ym5c1ibr9902h0OMwM98wy/VgO3EjHxrHCqaTDARx5XTDtYKP991zDiJEZI2d&#10;Y1LwTQHWq9HDEgvt7vxGt2OsRYJwKFCBibEvpAyVIYth4nri5H05bzEm6WupPd4T3HZylmWv0mLD&#10;acFgT1tDVXu8WgUyPzxd/Ob80pbt6TQ3ZVX2nwelxo/DZgEi0hD/w3/tvVYwy/I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i6yxwAAAN0AAAAPAAAAAAAA&#10;AAAAAAAAAKECAABkcnMvZG93bnJldi54bWxQSwUGAAAAAAQABAD5AAAAlQMAAAAA&#10;"/>
                  <v:line id="Line 1118" o:spid="_x0000_s1491" style="position:absolute;flip:x y;visibility:visible;mso-wrap-style:square" from="4031,1852" to="4919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8WSsUAAADdAAAADwAAAGRycy9kb3ducmV2LnhtbESPwWrDMAyG74O+g1Fht9VJDyPL6pZS&#10;GIzBBmtLexWxFofGcoi9xt3TT4fBjuLX/0nfapN9r640xi6wgXJRgCJugu24NXA8vDxUoGJCttgH&#10;JgM3irBZz+5WWNsw8Sdd96lVAuFYowGX0lBrHRtHHuMiDMSSfYXRY5JxbLUdcRK47/WyKB61x47l&#10;gsOBdo6ay/7bC+V8q+zl44dPIb1POR/KN1eVxtzP8/YZVKKc/pf/2q/WwLJ4kv/FRk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8WSsUAAADdAAAADwAAAAAAAAAA&#10;AAAAAAChAgAAZHJzL2Rvd25yZXYueG1sUEsFBgAAAAAEAAQA+QAAAJMDAAAAAA==&#10;">
                    <v:stroke endarrow="open"/>
                  </v:line>
                </v:group>
                <v:shape id="Text Box 1139" o:spid="_x0000_s1492" type="#_x0000_t202" style="position:absolute;left:74620;top:34977;width:5721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qJs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n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UqJsMAAADdAAAADwAAAAAAAAAAAAAAAACYAgAAZHJzL2Rv&#10;d25yZXYueG1sUEsFBgAAAAAEAAQA9QAAAIgDAAAAAA==&#10;" filled="f" stroked="f">
                  <v:textbox>
                    <w:txbxContent>
                      <w:p w:rsidR="00F11B84" w:rsidRPr="00AB10C9" w:rsidRDefault="00F11B84" w:rsidP="00D872C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AB10C9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55°</w:t>
                        </w:r>
                      </w:p>
                    </w:txbxContent>
                  </v:textbox>
                </v:shape>
                <v:line id="Line 1148" o:spid="_x0000_s1493" style="position:absolute;flip:x;visibility:visible;mso-wrap-style:square" from="89766,38006" to="90608,4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g4cMAAADdAAAADwAAAGRycy9kb3ducmV2LnhtbESPwWrDMBBE74X+g9hCbo0UH0riRAml&#10;UFLoyU7IebG2sql35Vpq4vx9VCjkOMzMG2azm7hXZxpjF8TCYm5AkTTBdeItHA/vz0tQMaE47IOQ&#10;hStF2G0fHzZYunCRis518ipDJJZooU1pKLWOTUuMcR4Gkux9hZExZTl67Ua8ZDj3ujDmRTN2khda&#10;HOitpea7/mULvfM+/fiTqT9Xi4pZ9teK99bOnqbXNahEU7qH/9sfzkJhVgX8vclP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5IOHDAAAA3QAAAA8AAAAAAAAAAAAA&#10;AAAAoQIAAGRycy9kb3ducmV2LnhtbFBLBQYAAAAABAAEAPkAAACRAwAAAAA=&#10;" strokeweight="2.5pt">
                  <v:stroke dashstyle="longDashDot"/>
                </v:line>
                <v:shape id="Arc 675" o:spid="_x0000_s1494" style="position:absolute;left:79725;top:38118;width:20877;height:20879;rotation:-5720333fd;visibility:visible;mso-wrap-style:square;v-text-anchor:middle" coordsize="2087766,2087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Nd8YA&#10;AADdAAAADwAAAGRycy9kb3ducmV2LnhtbESPX0vDMBTF34V9h3CFvbnETkS7ZUME/yDIsBPZ47W5&#10;JmXNTWmytn57Iwg+Hs45v8NZbyffioH62ATWcLlQIIjrYBq2Gt73Dxc3IGJCNtgGJg3fFGG7mZ2t&#10;sTRh5DcaqmRFhnAsUYNLqSuljLUjj3EROuLsfYXeY8qyt9L0OGa4b2Wh1LX02HBecNjRvaP6WJ28&#10;hmH/WVzVjzvrXk6+OuyU/Xh6HbWen093KxCJpvQf/ms/Gw2Ful3C75v8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cNd8YAAADdAAAADwAAAAAAAAAAAAAAAACYAgAAZHJz&#10;L2Rvd25yZXYueG1sUEsFBgAAAAAEAAQA9QAAAIsDAAAAAA==&#10;" path="m1146381,5045nsc1449852,34989,1725057,196141,1899676,446154v174607,249995,231183,563841,154864,859075l1043883,1043940,1146381,5045xem1146381,5045nfc1449852,34989,1725057,196141,1899676,446154v174607,249995,231183,563841,154864,859075e" filled="f" strokeweight="2.5pt">
                  <v:stroke dashstyle="dashDot" joinstyle="miter"/>
                  <v:path arrowok="t" o:connecttype="custom" o:connectlocs="1146367,5045;1899652,446154;2054514,1305229" o:connectangles="0,0,0"/>
                  <o:lock v:ext="edit" aspectratio="t"/>
                </v:shape>
                <v:line id="Line 1155" o:spid="_x0000_s1495" style="position:absolute;flip:x;visibility:visible;mso-wrap-style:square" from="71142,38315" to="71142,7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dDsMAAADdAAAADwAAAGRycy9kb3ducmV2LnhtbESPQWsCMRSE74X+h/CE3mqiFNGtUaRQ&#10;LPS0q/T82Dyzi/tetptU13/fCIUeh5n5hllvR+7UhYbYBrEwmxpQJHVwrXgLx8P78xJUTCgOuyBk&#10;4UYRtpvHhzUWLlylpEuVvMoQiQVaaFLqC61j3RBjnIaeJHunMDCmLAev3YDXDOdOz41ZaMZW8kKD&#10;Pb01VJ+rH7bQOe/Tt/8y1edqVjLL/lby3tqnybh7BZVoTP/hv/aHszA3qxe4v8lP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cHQ7DAAAA3QAAAA8AAAAAAAAAAAAA&#10;AAAAoQIAAGRycy9kb3ducmV2LnhtbFBLBQYAAAAABAAEAPkAAACRAwAAAAA=&#10;" strokeweight="2.5pt">
                  <v:stroke dashstyle="longDashDot"/>
                </v:line>
                <v:shape id="Text Box 1138" o:spid="_x0000_s1496" type="#_x0000_t202" style="position:absolute;left:83567;top:40446;width:4535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yUs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rlaJ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LJSxQAAAN0AAAAPAAAAAAAAAAAAAAAAAJgCAABkcnMv&#10;ZG93bnJldi54bWxQSwUGAAAAAAQABAD1AAAAigMAAAAA&#10;" filled="f" stroked="f">
                  <v:textbox>
                    <w:txbxContent>
                      <w:p w:rsidR="00F11B84" w:rsidRPr="00F32125" w:rsidRDefault="00F11B84" w:rsidP="00D872C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F32125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5</w:t>
                        </w:r>
                        <w:r w:rsidRPr="00F32125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°</w:t>
                        </w:r>
                      </w:p>
                    </w:txbxContent>
                  </v:textbox>
                </v:shape>
                <v:shape id="Text Box 1131" o:spid="_x0000_s1497" type="#_x0000_t202" style="position:absolute;left:78939;top:40138;width:393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yc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aHWz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BfJxQAAAN0AAAAPAAAAAAAAAAAAAAAAAJgCAABkcnMv&#10;ZG93bnJldi54bWxQSwUGAAAAAAQABAD1AAAAigMAAAAA&#10;" filled="f" stroked="f">
                  <v:textbox>
                    <w:txbxContent>
                      <w:p w:rsidR="00F11B84" w:rsidRPr="00F32125" w:rsidRDefault="00F11B84" w:rsidP="00D872C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F32125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E’</w:t>
                        </w:r>
                      </w:p>
                    </w:txbxContent>
                  </v:textbox>
                </v:shape>
                <v:shape id="Text Box 1137" o:spid="_x0000_s1498" type="#_x0000_t202" style="position:absolute;left:67804;top:40839;width:4324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+Du8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XP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4O7wgAAAN0AAAAPAAAAAAAAAAAAAAAAAJgCAABkcnMvZG93&#10;bnJldi54bWxQSwUGAAAAAAQABAD1AAAAhwMAAAAA&#10;" filled="f" stroked="f">
                  <v:textbox>
                    <w:txbxContent>
                      <w:p w:rsidR="00F11B84" w:rsidRPr="00CA7113" w:rsidRDefault="00F11B84" w:rsidP="00D872C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CA7113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B’</w:t>
                        </w:r>
                      </w:p>
                    </w:txbxContent>
                  </v:textbox>
                </v:shape>
                <v:line id="Line 1152" o:spid="_x0000_s1499" style="position:absolute;flip:x y;visibility:visible;mso-wrap-style:square" from="70497,42578" to="90047,4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kErcUAAADdAAAADwAAAGRycy9kb3ducmV2LnhtbESPQWuDQBCF74X+h2UKuUhdI6RU6yak&#10;ASHXmBB6nLpTlbizxt1G+++7hUKOjzfve/OKzWx6caPRdZYVLOMEBHFtdceNgtOxfH4F4Tyyxt4y&#10;KfghB5v140OBubYTH+hW+UYECLscFbTeD7mUrm7JoIvtQBy8Lzsa9EGOjdQjTgFuepkmyYs02HFo&#10;aHGgXUv1pfo24Y30g96XU3mN7GW10yYqP/25V2rxNG/fQHia/f34P73XCtIky+BvTUC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kErcUAAADdAAAADwAAAAAAAAAA&#10;AAAAAAChAgAAZHJzL2Rvd25yZXYueG1sUEsFBgAAAAAEAAQA+QAAAJMDAAAAAA==&#10;" strokeweight="2.5pt">
                  <v:stroke dashstyle="longDashDot"/>
                </v:line>
                <v:group id="Group 1132" o:spid="_x0000_s1500" style="position:absolute;left:81127;top:41288;width:1664;height:1670;rotation:-90" coordorigin="4660,10948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rk8QAAADdAAAA&#10;DwAAAAAAAAAAAAAAAACqAgAAZHJzL2Rvd25yZXYueG1sUEsFBgAAAAAEAAQA+gAAAJsDAAAAAA==&#10;">
                  <v:line id="Line 1133" o:spid="_x0000_s1501" style="position:absolute;visibility:visible;mso-wrap-style:square" from="4793,10948" to="4793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cjcQAAADdAAAADwAAAGRycy9kb3ducmV2LnhtbESPzWrDMBCE74W8g9hCb41sU0rjRAkl&#10;UAg5JOTnARZrYxlbK0dSHfvtq0Khx2FmvmFWm9F2YiAfGscK8nkGgrhyuuFawfXy9foBIkRkjZ1j&#10;UjBRgM169rTCUrsHn2g4x1okCIcSFZgY+1LKUBmyGOauJ07ezXmLMUlfS+3xkeC2k0WWvUuLDacF&#10;gz1tDVXt+dsq2O7fDk3eno6eWl7w2B0P031Q6uV5/FyCiDTG//Bfe6cVFHmWw++b9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0VyNxAAAAN0AAAAPAAAAAAAAAAAA&#10;AAAAAKECAABkcnMvZG93bnJldi54bWxQSwUGAAAAAAQABAD5AAAAkgMAAAAA&#10;" strokeweight="2.5pt"/>
                  <v:line id="Line 1134" o:spid="_x0000_s1502" style="position:absolute;flip:y;visibility:visible;mso-wrap-style:square" from="4660,11070" to="4922,1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knGMMAAADdAAAADwAAAGRycy9kb3ducmV2LnhtbESPT4vCMBTE78J+h/AWvNm0FUSqUVxR&#10;3Kt/8Pxo3rbF5qUksVY//UZY2OMwM79hluvBtKIn5xvLCrIkBUFcWt1wpeBy3k/mIHxA1thaJgVP&#10;8rBefYyWWGj74CP1p1CJCGFfoII6hK6Q0pc1GfSJ7Yij92OdwRClq6R2+Ihw08o8TWfSYMNxocaO&#10;tjWVt9PdKJibymfHzfV187vpV3M4SHfOe6XGn8NmASLQEP7Df+1vrSDP0hzeb+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JJxjDAAAA3QAAAA8AAAAAAAAAAAAA&#10;AAAAoQIAAGRycy9kb3ducmV2LnhtbFBLBQYAAAAABAAEAPkAAACRAwAAAAA=&#10;" strokeweight="2.5pt"/>
                </v:group>
                <v:shape id="Text Box 1136" o:spid="_x0000_s1503" type="#_x0000_t202" style="position:absolute;left:73681;top:45411;width:724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L0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J2oF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IvQxQAAAN0AAAAPAAAAAAAAAAAAAAAAAJgCAABkcnMv&#10;ZG93bnJldi54bWxQSwUGAAAAAAQABAD1AAAAigMAAAAA&#10;" filled="f" stroked="f">
                  <v:textbox>
                    <w:txbxContent>
                      <w:p w:rsidR="00F11B84" w:rsidRPr="00CA7113" w:rsidRDefault="00F11B84" w:rsidP="00D872C6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</w:pP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 xml:space="preserve">E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 xml:space="preserve"> 9/14</w:t>
                        </w:r>
                      </w:p>
                    </w:txbxContent>
                  </v:textbox>
                </v:shape>
                <v:shape id="Text Box 1120" o:spid="_x0000_s1504" type="#_x0000_t202" style="position:absolute;left:95236;top:45523;width:352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HwsgA&#10;AADdAAAADwAAAGRycy9kb3ducmV2LnhtbESPW2vCQBSE3wv+h+UUfJG6MZRWU1cpBTEPveAFxLdD&#10;9pgEs2dDds3l33cLQh+HmfmGWa57U4mWGldaVjCbRiCIM6tLzhUcD5unOQjnkTVWlknBQA7Wq9HD&#10;EhNtO95Ru/e5CBB2CSoovK8TKV1WkEE3tTVx8C62MeiDbHKpG+wC3FQyjqIXabDksFBgTR8FZdf9&#10;zSjgbdsvJp9fw3n+853a3eX0WuJJqfFj//4GwlPv/8P3dqoVxLPoGf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gfCyAAAAN0AAAAPAAAAAAAAAAAAAAAAAJgCAABk&#10;cnMvZG93bnJldi54bWxQSwUGAAAAAAQABAD1AAAAjQMAAAAA&#10;" filled="f" stroked="f" strokecolor="blue">
                  <v:textbox>
                    <w:txbxContent>
                      <w:p w:rsidR="00F11B84" w:rsidRPr="001154AB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154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shape>
                <v:line id="Line 1121" o:spid="_x0000_s1505" style="position:absolute;flip:x;visibility:visible;mso-wrap-style:square" from="96077,47543" to="98090,4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<v:line id="Line 1122" o:spid="_x0000_s1506" style="position:absolute;flip:x;visibility:visible;mso-wrap-style:square" from="90355,47543" to="96047,4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FXMQAAADdAAAADwAAAGRycy9kb3ducmV2LnhtbESP3WoCMRSE74W+QziF3hRN1LKU1Sj9&#10;Qap3an2Aw+a4u3RzEjZxXfv0RhC8HGbmG2a+7G0jOmpD7VjDeKRAEBfO1FxqOPyuhu8gQkQ22Dgm&#10;DRcKsFw8DeaYG3fmHXX7WIoE4ZCjhipGn0sZiooshpHzxMk7utZiTLItpWnxnOC2kROlMmmx5rRQ&#10;oaevioq//clqOKmS6f+7mWb+7VP9dMZv6XWj9ctz/zEDEamPj/C9vTYaJmOVwe1Neg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0VcxAAAAN0AAAAPAAAAAAAAAAAA&#10;AAAAAKECAABkcnMvZG93bnJldi54bWxQSwUGAAAAAAQABAD5AAAAkgMAAAAA&#10;">
                  <v:stroke endarrow="oval"/>
                </v:line>
                <v:group id="Group 1119" o:spid="_x0000_s1507" style="position:absolute;left:90664;top:51862;width:6904;height:7904" coordorigin="4792,3126" coordsize="976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Text Box 1120" o:spid="_x0000_s1508" type="#_x0000_t202" style="position:absolute;left:5348;top:3926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Nx8IA&#10;AADdAAAADwAAAGRycy9kb3ducmV2LnhtbERPy4rCMBTdC/5DuIIb0VQXjlajyMCgCx3xAeLu0lzb&#10;YnNTmljr35uF4PJw3vNlYwpRU+VyywqGgwgEcWJ1zqmC8+mvPwHhPLLGwjIpeJGD5aLdmmOs7ZMP&#10;VB99KkIIuxgVZN6XsZQuycigG9iSOHA3Wxn0AVap1BU+Q7gp5CiKxtJgzqEhw5J+M0rux4dRwOu6&#10;mfa2u9d1sv/f2MPt8pPjRalup1nNQHhq/Ff8cW+0gtEwCnP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w3HwgAAAN0AAAAPAAAAAAAAAAAAAAAAAJgCAABkcnMvZG93&#10;bnJldi54bWxQSwUGAAAAAAQABAD1AAAAhwMAAAAA&#10;" filled="f" stroked="f" strokecolor="blue">
                    <v:textbox>
                      <w:txbxContent>
                        <w:p w:rsidR="00F11B84" w:rsidRPr="001154AB" w:rsidRDefault="00F11B84" w:rsidP="00D872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54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121" o:spid="_x0000_s1509" style="position:absolute;flip:x;visibility:visible;mso-wrap-style:square" from="5367,4236" to="5652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QidccAAADdAAAADwAAAGRycy9kb3ducmV2LnhtbESPQWsCMRSE7wX/Q3hCL0WzihRdjSKF&#10;Qg9eastKb8/Nc7Ps5mWbpLr990YQPA4z8w2z2vS2FWfyoXasYDLOQBCXTtdcKfj+eh/NQYSIrLF1&#10;TAr+KcBmPXhaYa7dhT/pvI+VSBAOOSowMXa5lKE0ZDGMXUecvJPzFmOSvpLa4yXBbSunWfYqLdac&#10;Fgx29GaobPZ/VoGc715+/fY4a4rmcFiYoiy6n51Sz8N+uwQRqY+P8L39oRVMJ9kC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9CJ1xwAAAN0AAAAPAAAAAAAA&#10;AAAAAAAAAKECAABkcnMvZG93bnJldi54bWxQSwUGAAAAAAQABAD5AAAAlQMAAAAA&#10;"/>
                  <v:line id="Line 1122" o:spid="_x0000_s1510" style="position:absolute;flip:x y;visibility:visible;mso-wrap-style:square" from="4792,3126" to="5367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ze8QAAADdAAAADwAAAGRycy9kb3ducmV2LnhtbERP3WrCMBS+H+wdwhG8EU0rw83OKEMU&#10;nDDoqg9w1hzbanNSmqjt25sLYZcf3/9i1Zla3Kh1lWUF8SQCQZxbXXGh4HjYjj9AOI+ssbZMCnpy&#10;sFq+viww0fbOv3TLfCFCCLsEFZTeN4mULi/JoJvYhjhwJ9sa9AG2hdQt3kO4qeU0imbSYMWhocSG&#10;1iXll+xqFPzNT/Hb7N33++/zT7oZXXrXpJlSw0H39QnCU+f/xU/3TiuYxnHYH96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XN7xAAAAN0AAAAPAAAAAAAAAAAA&#10;AAAAAKECAABkcnMvZG93bnJldi54bWxQSwUGAAAAAAQABAD5AAAAkgMAAAAA&#10;">
                    <v:stroke endarrow="oval"/>
                  </v:line>
                </v:group>
                <v:shape id="Arc 2111" o:spid="_x0000_s1511" style="position:absolute;left:70356;top:55200;width:39600;height:39600;rotation:-109;visibility:visible;mso-wrap-style:square;v-text-anchor:middle" coordsize="3960000,39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UWMYA&#10;AADdAAAADwAAAGRycy9kb3ducmV2LnhtbESPS2vDMBCE74X8B7GB3hrZgbjBiRJKoDTQHpwH5LpY&#10;W9vEWjmW/Pr3VaHQ4zAz3zDb/Whq0VPrKssK4kUEgji3uuJCwfXy/rIG4TyyxtoyKZjIwX43e9pi&#10;qu3AJ+rPvhABwi5FBaX3TSqly0sy6Ba2IQ7et20N+iDbQuoWhwA3tVxGUSINVhwWSmzoUFJ+P3dG&#10;wedl7L5WN6LsI7n6x/Q6nO59ptTzfHzbgPA0+v/wX/uoFSzjOI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WUWMYAAADdAAAADwAAAAAAAAAAAAAAAACYAgAAZHJz&#10;L2Rvd25yZXYueG1sUEsFBgAAAAAEAAQA9QAAAIsDAAAAAA==&#10;" path="m3017762,293747nsc3602648,653700,3959236,1291029,3959999,1977802r-1979999,2198l3017762,293747xem3017762,293747nfc3602648,653700,3959236,1291029,3959999,1977802e" filled="f" strokecolor="windowText" strokeweight="1.75pt">
                  <v:stroke dashstyle="longDashDot" joinstyle="miter"/>
                  <v:path arrowok="t" o:connecttype="custom" o:connectlocs="3017762,293747;3959999,1977802" o:connectangles="0,0"/>
                </v:shape>
                <v:line id="Line 1153" o:spid="_x0000_s1512" style="position:absolute;flip:x y;visibility:visible;mso-wrap-style:square" from="83708,56294" to="89740,7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zf8QAAADdAAAADwAAAGRycy9kb3ducmV2LnhtbESPQWvCQBSE7wX/w/IEL0U3iSAaXUUL&#10;gpdCG8XzI/vMBrNvQ3Zr4r93C4Ueh5n5htnsBtuIB3W+dqwgnSUgiEuna64UXM7H6RKED8gaG8ek&#10;4EkedtvR2wZz7Xr+pkcRKhEh7HNUYEJocyl9aciin7mWOHo311kMUXaV1B32EW4bmSXJQlqsOS4Y&#10;bOnDUHkvfqyCg1l9LhfvX0e9n/dXN09o8AUpNRkP+zWIQEP4D/+1T1pBlqYZ/L6JT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nN/xAAAAN0AAAAPAAAAAAAAAAAA&#10;AAAAAKECAABkcnMvZG93bnJldi54bWxQSwUGAAAAAAQABAD5AAAAkgMAAAAA&#10;" strokeweight="1.5pt">
                  <v:stroke dashstyle="longDashDot"/>
                </v:line>
                <v:shape id="Text Box 1136" o:spid="_x0000_s1513" type="#_x0000_t202" style="position:absolute;left:71198;top:57893;width:7172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<v:textbox>
                    <w:txbxContent>
                      <w:p w:rsidR="00F11B84" w:rsidRPr="00CA7113" w:rsidRDefault="00F11B84" w:rsidP="00D872C6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</w:pP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T</w:t>
                        </w: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 xml:space="preserve">ϵ </w:t>
                        </w: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>12/1</w:t>
                        </w:r>
                      </w:p>
                    </w:txbxContent>
                  </v:textbox>
                </v:shape>
                <v:line id="Line 1148" o:spid="_x0000_s1514" style="position:absolute;rotation:55;flip:x;visibility:visible;mso-wrap-style:square" from="85250,39997" to="86076,5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N+cgAAADdAAAADwAAAGRycy9kb3ducmV2LnhtbESPQWvCQBSE7wX/w/KE3uomUkuJriJS&#10;S6nUqlHs8ZF9TYLZtyG7mvjv3ULB4zAz3zCTWWcqcaHGlZYVxIMIBHFmdcm5gn26fHoF4Tyyxsoy&#10;KbiSg9m09zDBRNuWt3TZ+VwECLsEFRTe14mULivIoBvYmjh4v7Yx6INscqkbbAPcVHIYRS/SYMlh&#10;ocCaFgVlp93ZKPh5S0frZVt+vR+/Pw/nTT1PV91Gqcd+Nx+D8NT5e/i//aEVDOP4Gf7e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BN+cgAAADdAAAADwAAAAAA&#10;AAAAAAAAAAChAgAAZHJzL2Rvd25yZXYueG1sUEsFBgAAAAAEAAQA+QAAAJYDAAAAAA==&#10;" strokeweight="2.5pt">
                  <v:stroke dashstyle="longDashDot"/>
                </v:line>
                <v:shape id="Text Box 1146" o:spid="_x0000_s1515" type="#_x0000_t202" style="position:absolute;left:77060;top:61567;width:356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mG8cA&#10;AADdAAAADwAAAGRycy9kb3ducmV2LnhtbESPQWvCQBSE7wX/w/IEb3UTpSLRVUSptJeiUQ/entln&#10;Esy+TbNbE/+9Wyj0OMzMN8x82ZlK3KlxpWUF8TACQZxZXXKu4Hh4f52CcB5ZY2WZFDzIwXLRe5lj&#10;om3Le7qnPhcBwi5BBYX3dSKlywoy6Ia2Jg7e1TYGfZBNLnWDbYCbSo6iaCINlhwWCqxpXVB2S3+M&#10;gtPl61Ht6/E5KtvPXbf93qWbba7UoN+tZiA8df4//Nf+0ApGcfwGv2/C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5hvHAAAA3Q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F11B84" w:rsidRPr="004F50B8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4F50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Line 1145" o:spid="_x0000_s1516" style="position:absolute;rotation:-90;flip:y;visibility:visible;mso-wrap-style:square" from="73301,62886" to="86616,6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qq8UAAADdAAAADwAAAGRycy9kb3ducmV2LnhtbESPT4vCMBTE7wt+h/AEb2taFZFqFHFZ&#10;VJAF/1y8PZpnW2xeShNr9dMbQdjjMDO/YWaL1pSiodoVlhXE/QgEcWp1wZmC0/H3ewLCeWSNpWVS&#10;8CAHi3nna4aJtnfeU3PwmQgQdgkqyL2vEildmpNB17cVcfAutjbog6wzqWu8B7gp5SCKxtJgwWEh&#10;x4pWOaXXw80o+NsOd9W6HN226ei4dOfopynkU6let11OQXhq/X/4095oBYM4HsP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8qq8UAAADdAAAADwAAAAAAAAAA&#10;AAAAAAChAgAAZHJzL2Rvd25yZXYueG1sUEsFBgAAAAAEAAQA+QAAAJMDAAAAAA==&#10;" strokeweight="2pt">
                  <v:stroke startarrow="open" endarrow="open"/>
                </v:line>
                <v:line id="Line 1118" o:spid="_x0000_s1517" style="position:absolute;flip:x y;visibility:visible;mso-wrap-style:square" from="100958,64484" to="103942,6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rD8cAAADdAAAADwAAAGRycy9kb3ducmV2LnhtbESP3WrCQBSE7wu+w3IKvSm6iYg/qatI&#10;aaEKgkYf4DR7TFKzZ0N2q8nbu4Lg5TAz3zDzZWsqcaHGlZYVxIMIBHFmdcm5guPhuz8F4Tyyxsoy&#10;KejIwXLRe5ljou2V93RJfS4ChF2CCgrv60RKlxVk0A1sTRy8k20M+iCbXOoGrwFuKjmMorE0WHJY&#10;KLCmz4Kyc/pvFPzOTvFoPPHdZv233X29nztX71Kl3l7b1QcIT61/hh/tH61gGMcTuL8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3OsPxwAAAN0AAAAPAAAAAAAA&#10;AAAAAAAAAKECAABkcnMvZG93bnJldi54bWxQSwUGAAAAAAQABAD5AAAAlQMAAAAA&#10;">
                  <v:stroke endarrow="oval"/>
                </v:line>
                <v:line id="Line 1117" o:spid="_x0000_s1518" style="position:absolute;flip:x;visibility:visible;mso-wrap-style:square" from="103931,67626" to="110321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RM8QAAADdAAAADwAAAGRycy9kb3ducmV2LnhtbERPTWvCMBi+C/sP4R14kZlWhrhqFBkM&#10;PHjxg8pu75rXprR50yWZ1n+/HAY7Pjzfq81gO3EjHxrHCvJpBoK4crrhWsH59PGyABEissbOMSl4&#10;UIDN+mm0wkK7Ox/odoy1SCEcClRgYuwLKUNlyGKYup44cVfnLcYEfS21x3sKt52cZdlcWmw4NRjs&#10;6d1Q1R5/rAK52E++/fbrtS3by+XNlFXZf+6VGj8P2yWISEP8F/+5d1rBLM/T3PQmP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REzxAAAAN0AAAAPAAAAAAAAAAAA&#10;AAAAAKECAABkcnMvZG93bnJldi54bWxQSwUGAAAAAAQABAD5AAAAkgMAAAAA&#10;"/>
                <v:line id="Line 1144" o:spid="_x0000_s1519" style="position:absolute;flip:y;visibility:visible;mso-wrap-style:square" from="66121,69365" to="86508,6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UmcUAAADdAAAADwAAAGRycy9kb3ducmV2LnhtbESPQYvCMBSE74L/ITxhL6JpFUWrUXRB&#10;UNiDVQ8eH82zLTYvpclq/fcbYcHjMDPfMMt1ayrxoMaVlhXEwwgEcWZ1ybmCy3k3mIFwHlljZZkU&#10;vMjBetXtLDHR9skpPU4+FwHCLkEFhfd1IqXLCjLohrYmDt7NNgZ9kE0udYPPADeVHEXRVBosOSwU&#10;WNN3Qdn99GsUXFO3k5vx4e6rLf+kk3H/tT+SUl+9drMA4an1n/B/e68VjOJ4Du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IUmcUAAADdAAAADwAAAAAAAAAA&#10;AAAAAAChAgAAZHJzL2Rvd25yZXYueG1sUEsFBgAAAAAEAAQA+QAAAJMDAAAAAA==&#10;" strokeweight="2pt">
                  <v:stroke dashstyle="dash" startarrowwidth="narrow" startarrowlength="short" endarrowwidth="narrow" endarrowlength="short"/>
                </v:line>
                <v:line id="Line 1141" o:spid="_x0000_s1520" style="position:absolute;rotation:-90;visibility:visible;mso-wrap-style:square" from="71464,98859" to="71464,100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TQsEAAADdAAAADwAAAGRycy9kb3ducmV2LnhtbERPPW/CMBDdK/U/WIfEUhWHDIimGESR&#10;QCwMIe1+iq9x2vgc2YaEf48HJMan973ajLYTV/KhdaxgPstAENdOt9wo+K7270sQISJr7ByTghsF&#10;2KxfX1ZYaDdwSddzbEQK4VCgAhNjX0gZakMWw8z1xIn7dd5iTNA3UnscUrjtZJ5lC2mx5dRgsKed&#10;ofr/fLEKTl+5+fk4VCV5PdDysKhK+fan1HQybj9BRBrjU/xwH7WCfJ6n/elNegJ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tNCwQAAAN0AAAAPAAAAAAAAAAAAAAAA&#10;AKECAABkcnMvZG93bnJldi54bWxQSwUGAAAAAAQABAD5AAAAjwMAAAAA&#10;" strokeweight="2.5pt"/>
                <v:shape id="Text Box 1143" o:spid="_x0000_s1521" type="#_x0000_t202" style="position:absolute;left:68000;top:69477;width:373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sXM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a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7FzEAAAA3QAAAA8AAAAAAAAAAAAAAAAAmAIAAGRycy9k&#10;b3ducmV2LnhtbFBLBQYAAAAABAAEAPUAAACJAwAAAAA=&#10;" filled="f" stroked="f">
                  <v:textbox>
                    <w:txbxContent>
                      <w:p w:rsidR="00F11B84" w:rsidRPr="00CA7113" w:rsidRDefault="00F11B84" w:rsidP="00D872C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CA7113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A’</w:t>
                        </w:r>
                      </w:p>
                    </w:txbxContent>
                  </v:textbox>
                </v:shape>
                <v:line id="Line 1075" o:spid="_x0000_s1522" style="position:absolute;flip:y;visibility:visible;mso-wrap-style:square" from="89177,75087" to="90356,7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7eMMAAADdAAAADwAAAGRycy9kb3ducmV2LnhtbESPT4vCMBTE78J+h/AWvGnaCItUo7ii&#10;uFf/4PnRvG2LzUtJYq1++s3Cwh6HmfkNs1wPthU9+dA41pBPMxDEpTMNVxou5/1kDiJEZIOtY9Lw&#10;pADr1dtoiYVxDz5Sf4qVSBAOBWqoY+wKKUNZk8UwdR1x8r6dtxiT9JU0Hh8JblupsuxDWmw4LdTY&#10;0bam8na6Ww1zW4X8uLm+bmE3+2wOB+nPqtd6/D5sFiAiDfE//Nf+MhpUrhT8vklP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e3jDAAAA3QAAAA8AAAAAAAAAAAAA&#10;AAAAoQIAAGRycy9kb3ducmV2LnhtbFBLBQYAAAAABAAEAPkAAACRAwAAAAA=&#10;" strokeweight="2.5pt"/>
                <v:line id="Line 1076" o:spid="_x0000_s1523" style="position:absolute;flip:y;visibility:visible;mso-wrap-style:square" from="89794,74358" to="89794,7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e48IAAADdAAAADwAAAGRycy9kb3ducmV2LnhtbESPT4vCMBTE7wt+h/AEb2vaCiLVKCq7&#10;6NU/eH40z7bYvJQkW7t+eiMIHoeZ+Q2zWPWmER05X1tWkI4TEMSF1TWXCs6n3+8ZCB+QNTaWScE/&#10;eVgtB18LzLW984G6YyhFhLDPUUEVQptL6YuKDPqxbYmjd7XOYIjSlVI7vEe4aWSWJFNpsOa4UGFL&#10;24qK2/HPKJiZ0qeH9eVx8z+TTb3bSXfKOqVGw349BxGoD5/wu73XCrI0m8DrTX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De48IAAADdAAAADwAAAAAAAAAAAAAA&#10;AAChAgAAZHJzL2Rvd25yZXYueG1sUEsFBgAAAAAEAAQA+QAAAJADAAAAAA==&#10;" strokeweight="2.5pt"/>
                <v:shape id="Text Box 1078" o:spid="_x0000_s1524" type="#_x0000_t202" style="position:absolute;left:89335;top:72671;width:27148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<v:textbox>
                    <w:txbxContent>
                      <w:p w:rsidR="00F11B84" w:rsidRPr="00D64586" w:rsidRDefault="00F11B84" w:rsidP="00D872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832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’ </w:t>
                        </w:r>
                        <w:r w:rsidRPr="00D64586">
                          <w:rPr>
                            <w:rFonts w:ascii="Arial" w:hAnsi="Arial" w:cs="Arial"/>
                          </w:rPr>
                          <w:t>(centre de la trajectoire du point A)</w:t>
                        </w:r>
                      </w:p>
                    </w:txbxContent>
                  </v:textbox>
                </v:shape>
                <v:shape id="Arc 2125" o:spid="_x0000_s1525" style="position:absolute;left:81562;top:40853;width:20879;height:20879;rotation:-3134377fd;visibility:visible;mso-wrap-style:square;v-text-anchor:middle" coordsize="2087880,2087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wGMQA&#10;AADdAAAADwAAAGRycy9kb3ducmV2LnhtbESPUWvCQBCE3wv+h2MLvki9GLBK9BRpESx9avQHLLlt&#10;EpvbC7k1Jv/eKxT6OMzMN8x2P7hG9dSF2rOBxTwBRVx4W3Np4HI+vqxBBUG22HgmAyMF2O8mT1vM&#10;rL/zF/W5lCpCOGRooBJpM61DUZHDMPctcfS+fedQouxKbTu8R7hrdJokr9phzXGhwpbeKip+8psz&#10;MKOxv8rqw80+01F0mS9v75fWmOnzcNiAEhrkP/zXPlkD6SJdwu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cBjEAAAA3QAAAA8AAAAAAAAAAAAAAAAAmAIAAGRycy9k&#10;b3ducmV2LnhtbFBLBQYAAAAABAAEAPUAAACJAwAAAAA=&#10;" path="m1040435,6nsc1280855,-801,1514186,81401,1701011,232726r-657071,811214c1042772,695962,1041603,347984,1040435,6xem1040435,6nfc1280855,-801,1514186,81401,1701011,232726e" filled="f" strokecolor="windowText" strokeweight="2.5pt">
                  <v:stroke startarrow="open" endarrow="open" joinstyle="miter"/>
                  <v:path arrowok="t" o:connecttype="custom" o:connectlocs="1040435,6;1701011,232726" o:connectangles="0,0"/>
                </v:shape>
                <v:shape id="Text Box 1120" o:spid="_x0000_s1526" type="#_x0000_t202" style="position:absolute;left:110747;top:47290;width:2965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gTsgA&#10;AADdAAAADwAAAGRycy9kb3ducmV2LnhtbESPS2vDMBCE74X8B7GBXkoi2wcncaOEUCj1oQ/ygNDb&#10;Ym1sE2tlLNV2/n1VCPQ4zMw3zHo7mkb01LnasoJ4HoEgLqyuuVRwOr7OliCcR9bYWCYFN3Kw3Uwe&#10;1phpO/Ce+oMvRYCwy1BB5X2bSemKigy6uW2Jg3exnUEfZFdK3eEQ4KaRSRSl0mDNYaHCll4qKq6H&#10;H6OA3/px9fT+cftefn3mdn85L2o8K/U4HXfPIDyN/j98b+daQRInKfy9C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WBOyAAAAN0AAAAPAAAAAAAAAAAAAAAAAJgCAABk&#10;cnMvZG93bnJldi54bWxQSwUGAAAAAAQABAD1AAAAjQMAAAAA&#10;" filled="f" stroked="f" strokecolor="blue">
                  <v:textbox>
                    <w:txbxContent>
                      <w:p w:rsidR="00F11B84" w:rsidRPr="001154AB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154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line id="Line 1121" o:spid="_x0000_s1527" style="position:absolute;flip:x;visibility:visible;mso-wrap-style:square" from="110971,49422" to="112984,49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JP/MgAAADdAAAADwAAAGRycy9kb3ducmV2LnhtbESPQWsCMRSE70L/Q3iFXkrNuhRrV6OI&#10;UOjBS7Ws9Pa6eW6W3bysSarbf98IBY/DzHzDLFaD7cSZfGgcK5iMMxDEldMN1wo+929PMxAhImvs&#10;HJOCXwqwWt6NFlhod+EPOu9iLRKEQ4EKTIx9IWWoDFkMY9cTJ+/ovMWYpK+l9nhJcNvJPMum0mLD&#10;acFgTxtDVbv7sQrkbPt48uvv57ZsD4dXU1Zl/7VV6uF+WM9BRBriLfzfftcK8kn+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JJP/MgAAADdAAAADwAAAAAA&#10;AAAAAAAAAAChAgAAZHJzL2Rvd25yZXYueG1sUEsFBgAAAAAEAAQA+QAAAJYDAAAAAA==&#10;"/>
                <v:line id="Line 1122" o:spid="_x0000_s1528" style="position:absolute;flip:x;visibility:visible;mso-wrap-style:square" from="106680,49394" to="111001,5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o1cIAAADdAAAADwAAAGRycy9kb3ducmV2LnhtbERP3WrCMBS+F3yHcITdiCZ2ItKZFt0Y&#10;m3f+7AEOzVlb1pyEJtZuT79cDHb58f3vytF2YqA+tI41rJYKBHHlTMu1ho/r62ILIkRkg51j0vBN&#10;AcpiOtlhbtydzzRcYi1SCIccNTQx+lzKUDVkMSydJ07cp+stxgT7Wpoe7yncdjJTaiMttpwaGvT0&#10;3FD1dblZDTdVM/28dI8bvz6ot8H4E82PWj/Mxv0TiEhj/Bf/ud+NhmyVpbnpTXo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Eo1cIAAADdAAAADwAAAAAAAAAAAAAA&#10;AAChAgAAZHJzL2Rvd25yZXYueG1sUEsFBgAAAAAEAAQA+QAAAJADAAAAAA==&#10;">
                  <v:stroke endarrow="oval"/>
                </v:line>
                <w10:wrap anchorx="margin"/>
              </v:group>
            </w:pict>
          </mc:Fallback>
        </mc:AlternateContent>
      </w:r>
    </w:p>
    <w:p w:rsidR="00D872C6" w:rsidRDefault="004D39D7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9E2824A" wp14:editId="51AD18F7">
                <wp:simplePos x="0" y="0"/>
                <wp:positionH relativeFrom="column">
                  <wp:posOffset>-35560</wp:posOffset>
                </wp:positionH>
                <wp:positionV relativeFrom="paragraph">
                  <wp:posOffset>97790</wp:posOffset>
                </wp:positionV>
                <wp:extent cx="1026795" cy="2199005"/>
                <wp:effectExtent l="0" t="0" r="1905" b="0"/>
                <wp:wrapNone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795" cy="2199005"/>
                          <a:chOff x="0" y="0"/>
                          <a:chExt cx="1026795" cy="2199030"/>
                        </a:xfrm>
                      </wpg:grpSpPr>
                      <wpg:grpSp>
                        <wpg:cNvPr id="116" name="Groupe 116"/>
                        <wpg:cNvGrpSpPr/>
                        <wpg:grpSpPr>
                          <a:xfrm>
                            <a:off x="0" y="0"/>
                            <a:ext cx="1026795" cy="2199030"/>
                            <a:chOff x="0" y="0"/>
                            <a:chExt cx="1026795" cy="2199030"/>
                          </a:xfrm>
                        </wpg:grpSpPr>
                        <wpg:grpSp>
                          <wpg:cNvPr id="117" name="Group 1082"/>
                          <wpg:cNvGrpSpPr>
                            <a:grpSpLocks/>
                          </wpg:cNvGrpSpPr>
                          <wpg:grpSpPr bwMode="auto">
                            <a:xfrm>
                              <a:off x="0" y="1039661"/>
                              <a:ext cx="1026795" cy="1159369"/>
                              <a:chOff x="102" y="11256"/>
                              <a:chExt cx="1617" cy="1826"/>
                            </a:xfrm>
                          </wpg:grpSpPr>
                          <wps:wsp>
                            <wps:cNvPr id="118" name="Line 108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54" y="12582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Text Box 1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3" y="12667"/>
                                <a:ext cx="396" cy="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25FF4" w:rsidRDefault="00D41F72" w:rsidP="004D39D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Line 10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02" y="11448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0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1" y="11256"/>
                                <a:ext cx="447" cy="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25FF4" w:rsidRDefault="00D41F72" w:rsidP="004D39D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1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" y="12138"/>
                                <a:ext cx="360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F72" w:rsidRPr="00325FF4" w:rsidRDefault="00D41F72" w:rsidP="004D39D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3" name="Text Box 1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45" y="250521"/>
                              <a:ext cx="876300" cy="294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FF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4B78A1" w:rsidRDefault="00D41F72" w:rsidP="004D39D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4B78A1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chelle</w:t>
                                </w:r>
                                <w:r w:rsidRPr="004B78A1">
                                  <w:rPr>
                                    <w:rFonts w:ascii="Arial" w:hAnsi="Arial" w:cs="Arial"/>
                                  </w:rPr>
                                  <w:t xml:space="preserve"> 1 :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4" name="Text Box 1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39" y="0"/>
                              <a:ext cx="736600" cy="187937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1F72" w:rsidRPr="004B78A1" w:rsidRDefault="00D41F72" w:rsidP="004D39D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gure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5" name="Ellipse 125"/>
                          <wps:cNvSpPr/>
                          <wps:spPr>
                            <a:xfrm>
                              <a:off x="751562" y="1810011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lg" len="lg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Ellipse 126"/>
                        <wps:cNvSpPr/>
                        <wps:spPr>
                          <a:xfrm>
                            <a:off x="789140" y="1853852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lg" len="lg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5" o:spid="_x0000_s1529" style="position:absolute;left:0;text-align:left;margin-left:-2.8pt;margin-top:7.7pt;width:80.85pt;height:173.15pt;z-index:251782144" coordsize="10267,2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">
                <v:group id="Groupe 116" o:spid="_x0000_s1530" style="position:absolute;width:10267;height:21990" coordsize="10267,2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group id="Group 1082" o:spid="_x0000_s1531" style="position:absolute;top:10396;width:10267;height:11594" coordorigin="102,11256" coordsize="1617,1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line id="Line 1083" o:spid="_x0000_s1532" style="position:absolute;flip:x y;visibility:visible;mso-wrap-style:square" from="254,12582" to="1388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/osMAAADcAAAADwAAAGRycy9kb3ducmV2LnhtbESPQWvDMAyF74P9B6PBbovTMkrI6pZu&#10;UNigPbTpDxCxFofFcrC9Jv331WGwm8R7eu/Tejv7QV0ppj6wgUVRgiJug+25M3Bp9i8VqJSRLQ6B&#10;ycCNEmw3jw9rrG2Y+ETXc+6UhHCq0YDLeay1Tq0jj6kII7Fo3yF6zLLGTtuIk4T7QS/LcqU99iwN&#10;Dkf6cNT+nH+9gebg392tKauAX02cTrvQVcdXY56f5t0bqExz/jf/XX9awV8IrTwjE+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Ef6LDAAAA3AAAAA8AAAAAAAAAAAAA&#10;AAAAoQIAAGRycy9kb3ducmV2LnhtbFBLBQYAAAAABAAEAPkAAACRAwAAAAA=&#10;" strokeweight="1pt">
                      <v:stroke startarrowwidth="narrow" startarrowlength="short" endarrow="open" endarrowwidth="wide" endarrowlength="long"/>
                    </v:line>
                    <v:shape id="Text Box 1084" o:spid="_x0000_s1533" type="#_x0000_t202" style="position:absolute;left:1323;top:12667;width:39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<v:textbox>
                        <w:txbxContent>
                          <w:p w:rsidR="00F11B84" w:rsidRPr="00325FF4" w:rsidRDefault="00F11B84" w:rsidP="004D39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line id="Line 1085" o:spid="_x0000_s1534" style="position:absolute;flip:y;visibility:visible;mso-wrap-style:square" from="1402,11448" to="1402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tm8QAAADcAAAADwAAAGRycy9kb3ducmV2LnhtbESPQW/CMAyF70j7D5En7YJGSg8ICgFt&#10;k5B2QxR+gNV4bUXilCZry7/Hh0m72XrP733eHSbv1EB9bAMbWC4yUMRVsC3XBq6X4/saVEzIFl1g&#10;MvCgCIf9y2yHhQ0jn2koU60khGOBBpqUukLrWDXkMS5CRyzaT+g9Jln7WtseRwn3TudZttIeW5aG&#10;Bjv6aqi6lb/ewGb+mK8GPN3d9Fne1nnmLu3ojHl7nT62oBJN6d/8d/1tBT8XfHlGJtD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O2bxAAAANwAAAAPAAAAAAAAAAAA&#10;AAAAAKECAABkcnMvZG93bnJldi54bWxQSwUGAAAAAAQABAD5AAAAkgMAAAAA&#10;" strokeweight="1pt">
                      <v:stroke startarrowwidth="narrow" startarrowlength="short" endarrow="open" endarrowwidth="wide" endarrowlength="long"/>
                    </v:line>
                    <v:shape id="Text Box 1086" o:spid="_x0000_s1535" type="#_x0000_t202" style="position:absolute;left:941;top:11256;width:447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<v:textbox>
                        <w:txbxContent>
                          <w:p w:rsidR="00F11B84" w:rsidRPr="00325FF4" w:rsidRDefault="00F11B84" w:rsidP="004D39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1084" o:spid="_x0000_s1536" type="#_x0000_t202" style="position:absolute;left:102;top:12138;width:36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<v:textbox>
                        <w:txbxContent>
                          <w:p w:rsidR="00F11B84" w:rsidRPr="00325FF4" w:rsidRDefault="00F11B84" w:rsidP="004D39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Text Box 1105" o:spid="_x0000_s1537" type="#_x0000_t202" style="position:absolute;left:939;top:2505;width:8763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6qMIA&#10;AADcAAAADwAAAGRycy9kb3ducmV2LnhtbERPS2vCQBC+F/wPywi91U2UthJdRQQxh4LWx33Ijkk0&#10;Oxt2VxP/fbdQ6G0+vufMl71pxIOcry0rSEcJCOLC6ppLBafj5m0KwgdkjY1lUvAkD8vF4GWOmbYd&#10;f9PjEEoRQ9hnqKAKoc2k9EVFBv3ItsSRu1hnMEToSqkddjHcNHKcJB/SYM2xocKW1hUVt8PdKLjm&#10;6fn9M+12OePz5PBrv90d90q9DvvVDESgPvyL/9y5jvPHE/h9Jl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3qowgAAANwAAAAPAAAAAAAAAAAAAAAAAJgCAABkcnMvZG93&#10;bnJldi54bWxQSwUGAAAAAAQABAD1AAAAhwMAAAAA&#10;" filled="f" stroked="f" strokecolor="red" strokeweight="1pt">
                    <v:stroke dashstyle="longDashDot"/>
                    <v:textbox inset="0,0,0,0">
                      <w:txbxContent>
                        <w:p w:rsidR="00F11B84" w:rsidRPr="004B78A1" w:rsidRDefault="00F11B84" w:rsidP="004D39D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B78A1"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chelle</w:t>
                          </w:r>
                          <w:r w:rsidRPr="004B78A1">
                            <w:rPr>
                              <w:rFonts w:ascii="Arial" w:hAnsi="Arial" w:cs="Arial"/>
                            </w:rPr>
                            <w:t xml:space="preserve"> 1 : 3</w:t>
                          </w:r>
                        </w:p>
                      </w:txbxContent>
                    </v:textbox>
                  </v:shape>
                  <v:shape id="Text Box 1106" o:spid="_x0000_s1538" type="#_x0000_t202" style="position:absolute;left:1628;width:7366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SR8IA&#10;AADcAAAADwAAAGRycy9kb3ducmV2LnhtbERPzWrCQBC+C77DMkJvZmNaSoiukhSFHupB2wcYsmMS&#10;zM7G3W1M375bEHqbj+93NrvJ9GIk5zvLClZJCoK4trrjRsHX52GZg/ABWWNvmRT8kIfddj7bYKHt&#10;nU80nkMjYgj7AhW0IQyFlL5uyaBP7EAcuYt1BkOErpHa4T2Gm15mafoqDXYcG1oc6K2l+nr+Ngrs&#10;saqle/7A4XQdb1Vmyn2eNko9LaZyDSLQFP7FD/e7jvOzF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1JHwgAAANwAAAAPAAAAAAAAAAAAAAAAAJgCAABkcnMvZG93&#10;bnJldi54bWxQSwUGAAAAAAQABAD1AAAAhwMAAAAA&#10;" filled="f" strokecolor="black [3213]" strokeweight="1pt">
                    <v:textbox inset="0,0,0,0">
                      <w:txbxContent>
                        <w:p w:rsidR="00F11B84" w:rsidRPr="004B78A1" w:rsidRDefault="00F11B84" w:rsidP="004D39D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gure 11</w:t>
                          </w:r>
                        </w:p>
                      </w:txbxContent>
                    </v:textbox>
                  </v:shape>
                  <v:oval id="Ellipse 125" o:spid="_x0000_s1539" style="position:absolute;left:7515;top:18100;width:1486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SLMAA&#10;AADcAAAADwAAAGRycy9kb3ducmV2LnhtbERPPWvDMBDdC/0P4grZajkmNcW1EkKgkCGL3ULXw7pa&#10;TqSTsZTY/fdRodDtHu/z6t3irLjRFAbPCtZZDoK483rgXsHnx/vzK4gQkTVaz6TghwLsto8PNVba&#10;z9zQrY29SCEcKlRgYhwrKUNnyGHI/EicuG8/OYwJTr3UE84p3FlZ5HkpHQ6cGgyOdDDUXdqrU2C/&#10;DJ+bPuTNLMfNqcGjLUqv1Opp2b+BiLTEf/Gf+6jT/OIFfp9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zSLMAAAADcAAAADwAAAAAAAAAAAAAAAACYAgAAZHJzL2Rvd25y&#10;ZXYueG1sUEsFBgAAAAAEAAQA9QAAAIUDAAAAAA==&#10;" fillcolor="white [3212]" strokeweight="1pt">
                    <v:stroke startarrowwidth="narrow" startarrowlength="short" endarrow="open" endarrowwidth="wide" endarrowlength="long"/>
                  </v:oval>
                </v:group>
                <v:oval id="Ellipse 126" o:spid="_x0000_s1540" style="position:absolute;left:7891;top:1853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z5sMA&#10;AADcAAAADwAAAGRycy9kb3ducmV2LnhtbERPS4vCMBC+C/sfwgh701QXdKlGWWQVWQ8+1ou3oRnb&#10;rs2kJNHWf78RBG/z8T1nOm9NJW7kfGlZwaCfgCDOrC45V3D8XfY+QfiArLGyTAru5GE+e+tMMdW2&#10;4T3dDiEXMYR9igqKEOpUSp8VZND3bU0cubN1BkOELpfaYRPDTSWHSTKSBkuODQXWtCgouxyuRsGY&#10;N/nfz6n+Xu0+tm1zMYvM3Uul3rvt1wREoDa8xE/3Wsf5wxE8no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dz5sMAAADcAAAADwAAAAAAAAAAAAAAAACYAgAAZHJzL2Rv&#10;d25yZXYueG1sUEsFBgAAAAAEAAQA9QAAAIgDAAAAAA==&#10;" fillcolor="black [3213]" strokeweight="1pt">
                  <v:stroke startarrowwidth="narrow" startarrowlength="short" endarrow="open" endarrowwidth="wide" endarrowlength="long"/>
                </v:oval>
              </v:group>
            </w:pict>
          </mc:Fallback>
        </mc:AlternateContent>
      </w: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Default="00D872C6" w:rsidP="00D872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D39D7" w:rsidRDefault="004D39D7" w:rsidP="004D3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6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Tracer la trajectoire </w:t>
      </w:r>
      <w:r w:rsidRPr="00C7500B">
        <w:rPr>
          <w:rFonts w:ascii="Arial" w:hAnsi="Arial" w:cs="Arial"/>
          <w:b/>
          <w:bCs/>
          <w:sz w:val="24"/>
          <w:szCs w:val="24"/>
        </w:rPr>
        <w:t>T</w:t>
      </w:r>
      <w:r w:rsidRPr="00C7500B">
        <w:rPr>
          <w:rFonts w:ascii="Arial" w:hAnsi="Arial" w:cs="Arial"/>
          <w:b/>
          <w:bCs/>
          <w:sz w:val="24"/>
          <w:szCs w:val="24"/>
          <w:vertAlign w:val="subscript"/>
        </w:rPr>
        <w:t>E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ϵ </w:t>
      </w:r>
      <w:r w:rsidRPr="00C7500B">
        <w:rPr>
          <w:rFonts w:ascii="Arial" w:hAnsi="Arial" w:cs="Arial"/>
          <w:b/>
          <w:bCs/>
          <w:sz w:val="24"/>
          <w:szCs w:val="24"/>
          <w:vertAlign w:val="subscript"/>
        </w:rPr>
        <w:t>9/14</w:t>
      </w:r>
      <w:r w:rsidRPr="00C7500B">
        <w:rPr>
          <w:rFonts w:ascii="Arial" w:hAnsi="Arial" w:cs="Arial"/>
          <w:sz w:val="24"/>
          <w:szCs w:val="24"/>
        </w:rPr>
        <w:t xml:space="preserve"> de centre D, du point E de la bielle 9 par r</w:t>
      </w:r>
      <w:r>
        <w:rPr>
          <w:rFonts w:ascii="Arial" w:hAnsi="Arial" w:cs="Arial"/>
          <w:sz w:val="24"/>
          <w:szCs w:val="24"/>
        </w:rPr>
        <w:t>apport à l’axe 14.</w:t>
      </w:r>
      <w:r>
        <w:rPr>
          <w:rFonts w:ascii="Arial" w:hAnsi="Arial" w:cs="Arial"/>
          <w:sz w:val="24"/>
          <w:szCs w:val="24"/>
        </w:rPr>
        <w:br/>
      </w:r>
      <w:r w:rsidRPr="00C7500B">
        <w:rPr>
          <w:rFonts w:ascii="Arial" w:hAnsi="Arial" w:cs="Arial"/>
          <w:sz w:val="24"/>
          <w:szCs w:val="24"/>
        </w:rPr>
        <w:t xml:space="preserve">Le point E correspond à la tige du vérin </w:t>
      </w:r>
      <w:r>
        <w:rPr>
          <w:rFonts w:ascii="Arial" w:hAnsi="Arial" w:cs="Arial"/>
          <w:sz w:val="24"/>
          <w:szCs w:val="24"/>
        </w:rPr>
        <w:t xml:space="preserve">2 </w:t>
      </w:r>
      <w:r w:rsidRPr="00C7500B">
        <w:rPr>
          <w:rFonts w:ascii="Arial" w:hAnsi="Arial" w:cs="Arial"/>
          <w:sz w:val="24"/>
          <w:szCs w:val="24"/>
        </w:rPr>
        <w:t>rentrée.</w:t>
      </w:r>
    </w:p>
    <w:p w:rsidR="004D39D7" w:rsidRPr="00C7500B" w:rsidRDefault="004D39D7" w:rsidP="004D39D7">
      <w:pPr>
        <w:jc w:val="both"/>
        <w:rPr>
          <w:rFonts w:ascii="Arial" w:hAnsi="Arial" w:cs="Arial"/>
          <w:sz w:val="24"/>
          <w:szCs w:val="24"/>
        </w:rPr>
      </w:pPr>
    </w:p>
    <w:p w:rsidR="004D39D7" w:rsidRDefault="004D39D7" w:rsidP="004D39D7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7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Tracer le point E’ </w:t>
      </w:r>
      <w:r>
        <w:rPr>
          <w:rFonts w:ascii="Arial" w:hAnsi="Arial" w:cs="Arial"/>
          <w:sz w:val="24"/>
          <w:szCs w:val="24"/>
        </w:rPr>
        <w:t xml:space="preserve">correspondant à la position du point E </w:t>
      </w:r>
      <w:r w:rsidRPr="00C7500B">
        <w:rPr>
          <w:rFonts w:ascii="Arial" w:hAnsi="Arial" w:cs="Arial"/>
          <w:sz w:val="24"/>
          <w:szCs w:val="24"/>
        </w:rPr>
        <w:t>tige du vérin sortie. On p</w:t>
      </w:r>
      <w:r>
        <w:rPr>
          <w:rFonts w:ascii="Arial" w:hAnsi="Arial" w:cs="Arial"/>
          <w:sz w:val="24"/>
          <w:szCs w:val="24"/>
        </w:rPr>
        <w:t>rend un angle de rotation de la bielle de guidage 9 égal à β = 55</w:t>
      </w:r>
      <w:r w:rsidRPr="00C7500B">
        <w:rPr>
          <w:rFonts w:ascii="Arial" w:hAnsi="Arial" w:cs="Arial"/>
          <w:sz w:val="24"/>
          <w:szCs w:val="24"/>
        </w:rPr>
        <w:t>°.</w:t>
      </w:r>
    </w:p>
    <w:p w:rsidR="004D39D7" w:rsidRPr="00C7500B" w:rsidRDefault="004D39D7" w:rsidP="004D39D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D39D7" w:rsidRPr="00C7500B" w:rsidRDefault="004D39D7" w:rsidP="004D39D7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8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surer puis déterminer</w:t>
      </w:r>
      <w:r w:rsidRPr="00C7500B">
        <w:rPr>
          <w:rFonts w:ascii="Arial" w:hAnsi="Arial" w:cs="Arial"/>
          <w:bCs/>
          <w:sz w:val="24"/>
          <w:szCs w:val="24"/>
        </w:rPr>
        <w:t xml:space="preserve"> la valeur de la course c de la tige du vérin</w:t>
      </w:r>
      <w:r w:rsidR="000B374E">
        <w:rPr>
          <w:rFonts w:ascii="Arial" w:hAnsi="Arial" w:cs="Arial"/>
          <w:bCs/>
          <w:sz w:val="24"/>
          <w:szCs w:val="24"/>
        </w:rPr>
        <w:t xml:space="preserve"> 2 :</w:t>
      </w:r>
    </w:p>
    <w:p w:rsidR="00D872C6" w:rsidRPr="00FF5D7C" w:rsidRDefault="00D872C6" w:rsidP="00D872C6">
      <w:pPr>
        <w:spacing w:after="120"/>
        <w:ind w:right="-1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 w:rsidRPr="00FF5D7C">
        <w:rPr>
          <w:rFonts w:ascii="Arial" w:hAnsi="Arial" w:cs="Arial"/>
          <w:b/>
          <w:i/>
          <w:sz w:val="24"/>
          <w:szCs w:val="24"/>
          <w:u w:val="dotted"/>
        </w:rPr>
        <w:t xml:space="preserve">La course du vérin est égale à la distance </w:t>
      </w:r>
      <w:proofErr w:type="gramStart"/>
      <w:r w:rsidRPr="00FF5D7C">
        <w:rPr>
          <w:rFonts w:ascii="Arial" w:hAnsi="Arial" w:cs="Arial"/>
          <w:b/>
          <w:i/>
          <w:sz w:val="24"/>
          <w:szCs w:val="24"/>
          <w:u w:val="dotted"/>
        </w:rPr>
        <w:t>: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c=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E'F  - EF 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122 - 97 = 25 mm</m:t>
        </m:r>
      </m:oMath>
      <w:r w:rsidR="000B374E">
        <w:rPr>
          <w:rFonts w:ascii="Arial" w:hAnsi="Arial" w:cs="Arial"/>
          <w:b/>
          <w:i/>
          <w:sz w:val="24"/>
          <w:szCs w:val="24"/>
          <w:u w:val="dotted"/>
        </w:rPr>
        <w:tab/>
        <w:t>à l’échelle 1 : 3</w:t>
      </w:r>
      <w:r w:rsidR="000B374E"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D872C6" w:rsidRDefault="00D872C6" w:rsidP="00D872C6">
      <w:pPr>
        <w:spacing w:after="120"/>
        <w:ind w:right="-1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 w:rsidRPr="00FF5D7C">
        <w:rPr>
          <w:rFonts w:ascii="Arial" w:hAnsi="Arial" w:cs="Arial"/>
          <w:b/>
          <w:i/>
          <w:sz w:val="24"/>
          <w:szCs w:val="24"/>
          <w:u w:val="dotted"/>
        </w:rPr>
        <w:t>Donc à l’échelle 1 : 1</w:t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c 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>25 x 3 = 75 mm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0"/>
        <w:gridCol w:w="1417"/>
      </w:tblGrid>
      <w:tr w:rsidR="00D872C6" w:rsidRPr="00C7500B" w:rsidTr="00994339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75</w:t>
            </w: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mm</w:t>
            </w:r>
          </w:p>
        </w:tc>
      </w:tr>
    </w:tbl>
    <w:p w:rsidR="005263D9" w:rsidRDefault="005263D9" w:rsidP="00D872C6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162D9D" w:rsidRDefault="00162D9D" w:rsidP="00162D9D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9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n sachant que le diamètre du piston du vérin doit être </w:t>
      </w:r>
      <w:r w:rsidRPr="00FD37AC">
        <w:rPr>
          <w:rFonts w:ascii="Arial" w:hAnsi="Arial" w:cs="Arial"/>
          <w:bCs/>
          <w:sz w:val="24"/>
          <w:szCs w:val="24"/>
          <w:u w:val="single"/>
        </w:rPr>
        <w:t>au minimum</w:t>
      </w:r>
      <w:r>
        <w:rPr>
          <w:rFonts w:ascii="Arial" w:hAnsi="Arial" w:cs="Arial"/>
          <w:bCs/>
          <w:sz w:val="24"/>
          <w:szCs w:val="24"/>
        </w:rPr>
        <w:t xml:space="preserve"> de 25 mm et que sa course doit être de 80 mm, déterminer les caractéristiques du plus petit vérin adaptable sur notre montage. Faire apparaitre les tracés sur le tableau ci-dessous et entourer la bonne réponse</w:t>
      </w:r>
      <w:r w:rsidR="000B374E">
        <w:rPr>
          <w:rFonts w:ascii="Arial" w:hAnsi="Arial" w:cs="Arial"/>
          <w:bCs/>
          <w:sz w:val="24"/>
          <w:szCs w:val="24"/>
        </w:rPr>
        <w:t> :</w:t>
      </w: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12"/>
      </w:tblGrid>
      <w:tr w:rsidR="00D872C6" w:rsidRPr="00C7500B" w:rsidTr="00994339">
        <w:trPr>
          <w:trHeight w:val="186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11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Course standard (mm)</w:t>
            </w:r>
          </w:p>
        </w:tc>
      </w:tr>
      <w:tr w:rsidR="00D872C6" w:rsidRPr="00C7500B" w:rsidTr="00994339">
        <w:trPr>
          <w:trHeight w:val="186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45243A" wp14:editId="168B9E2A">
                      <wp:simplePos x="0" y="0"/>
                      <wp:positionH relativeFrom="column">
                        <wp:posOffset>103451</wp:posOffset>
                      </wp:positionH>
                      <wp:positionV relativeFrom="paragraph">
                        <wp:posOffset>61488</wp:posOffset>
                      </wp:positionV>
                      <wp:extent cx="0" cy="583894"/>
                      <wp:effectExtent l="171450" t="0" r="95250" b="64135"/>
                      <wp:wrapNone/>
                      <wp:docPr id="2022" name="Connecteur droit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3894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BD87F5" id="Connecteur droit 202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4.85pt" to="8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" strokecolor="windowText" strokeweight="4pt">
                      <v:stroke dashstyle="3 1" endarrow="open" joinstyle="miter"/>
                    </v:line>
                  </w:pict>
                </mc:Fallback>
              </mc:AlternateContent>
            </w:r>
            <w:r w:rsidRPr="00090E0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872C6" w:rsidRPr="00C7500B" w:rsidTr="00994339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2C6" w:rsidRPr="00C7500B" w:rsidTr="00994339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2C6" w:rsidRPr="00C7500B" w:rsidTr="00994339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3F639D" wp14:editId="6BDD33E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26670</wp:posOffset>
                      </wp:positionV>
                      <wp:extent cx="495300" cy="214630"/>
                      <wp:effectExtent l="19050" t="19050" r="19050" b="13970"/>
                      <wp:wrapNone/>
                      <wp:docPr id="2023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6DB492E" id="Oval 100" o:spid="_x0000_s1026" style="position:absolute;margin-left:.9pt;margin-top:-2.1pt;width:39pt;height:1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" filled="f" strokeweight="3pt"/>
                  </w:pict>
                </mc:Fallback>
              </mc:AlternateContent>
            </w:r>
            <w:r w:rsidRPr="00090E0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1D3C20" wp14:editId="1C986062">
                      <wp:simplePos x="0" y="0"/>
                      <wp:positionH relativeFrom="column">
                        <wp:posOffset>-55605</wp:posOffset>
                      </wp:positionH>
                      <wp:positionV relativeFrom="paragraph">
                        <wp:posOffset>78518</wp:posOffset>
                      </wp:positionV>
                      <wp:extent cx="3073706" cy="0"/>
                      <wp:effectExtent l="38100" t="152400" r="0" b="190500"/>
                      <wp:wrapNone/>
                      <wp:docPr id="2024" name="Connecteur droit 2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706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99DADF3" id="Connecteur droit 202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6.2pt" to="237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" strokecolor="windowText" strokeweight="4pt">
                      <v:stroke dashstyle="3 1" endarrow="open" joinstyle="miter"/>
                    </v:line>
                  </w:pict>
                </mc:Fallback>
              </mc:AlternateContent>
            </w: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D872C6" w:rsidRPr="00C7500B" w:rsidTr="00994339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D872C6" w:rsidRPr="00C7500B" w:rsidTr="00994339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D872C6" w:rsidRPr="00C7500B" w:rsidTr="00994339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D872C6" w:rsidRPr="00C7500B" w:rsidTr="00994339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D872C6" w:rsidRPr="00090E04" w:rsidRDefault="00D872C6" w:rsidP="00994339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</w:tbl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center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center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center"/>
        <w:rPr>
          <w:rFonts w:ascii="Arial" w:hAnsi="Arial" w:cs="Arial"/>
          <w:bCs/>
          <w:sz w:val="24"/>
          <w:szCs w:val="24"/>
        </w:rPr>
      </w:pPr>
    </w:p>
    <w:p w:rsidR="00D872C6" w:rsidRDefault="00D872C6" w:rsidP="00D872C6">
      <w:pPr>
        <w:jc w:val="both"/>
        <w:rPr>
          <w:sz w:val="24"/>
          <w:szCs w:val="24"/>
        </w:rPr>
      </w:pPr>
    </w:p>
    <w:p w:rsidR="00D872C6" w:rsidRDefault="00D872C6" w:rsidP="00D872C6">
      <w:pPr>
        <w:jc w:val="both"/>
        <w:rPr>
          <w:sz w:val="24"/>
          <w:szCs w:val="24"/>
        </w:rPr>
      </w:pPr>
    </w:p>
    <w:p w:rsidR="00D872C6" w:rsidRDefault="00D872C6" w:rsidP="00D872C6">
      <w:pPr>
        <w:jc w:val="both"/>
        <w:rPr>
          <w:sz w:val="24"/>
          <w:szCs w:val="24"/>
        </w:rPr>
      </w:pPr>
    </w:p>
    <w:p w:rsidR="00D872C6" w:rsidRDefault="00D872C6" w:rsidP="00D872C6">
      <w:pPr>
        <w:jc w:val="both"/>
        <w:rPr>
          <w:sz w:val="24"/>
          <w:szCs w:val="24"/>
        </w:rPr>
      </w:pPr>
    </w:p>
    <w:p w:rsidR="00D872C6" w:rsidRDefault="00D872C6" w:rsidP="00D872C6">
      <w:pPr>
        <w:jc w:val="both"/>
        <w:rPr>
          <w:sz w:val="24"/>
          <w:szCs w:val="24"/>
        </w:rPr>
      </w:pPr>
    </w:p>
    <w:p w:rsidR="00D872C6" w:rsidRDefault="00D872C6" w:rsidP="00D872C6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="3194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348"/>
      </w:tblGrid>
      <w:tr w:rsidR="00162D9D" w:rsidRPr="00843ECE" w:rsidTr="00162D9D">
        <w:trPr>
          <w:trHeight w:val="36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D9D" w:rsidRPr="003433B9" w:rsidRDefault="00162D9D" w:rsidP="00162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3B9">
              <w:rPr>
                <w:rFonts w:ascii="Arial" w:hAnsi="Arial" w:cs="Arial"/>
                <w:sz w:val="24"/>
                <w:szCs w:val="24"/>
              </w:rPr>
              <w:t>Diamètre du piston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D9D" w:rsidRPr="003433B9" w:rsidRDefault="00162D9D" w:rsidP="00162D9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162D9D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Ø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32</w:t>
            </w:r>
            <w:r w:rsidRPr="003433B9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mm</w:t>
            </w:r>
          </w:p>
        </w:tc>
      </w:tr>
    </w:tbl>
    <w:p w:rsidR="00D872C6" w:rsidRDefault="00D872C6" w:rsidP="00162D9D">
      <w:pPr>
        <w:jc w:val="center"/>
        <w:rPr>
          <w:sz w:val="24"/>
          <w:szCs w:val="24"/>
        </w:rPr>
      </w:pPr>
    </w:p>
    <w:p w:rsidR="00D872C6" w:rsidRDefault="00D872C6" w:rsidP="00D872C6">
      <w:pPr>
        <w:rPr>
          <w:rFonts w:ascii="Arial" w:hAnsi="Arial" w:cs="Arial"/>
          <w:b/>
          <w:bCs/>
          <w:sz w:val="24"/>
          <w:szCs w:val="24"/>
        </w:rPr>
      </w:pPr>
    </w:p>
    <w:p w:rsidR="005263D9" w:rsidRDefault="005263D9" w:rsidP="00D872C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643"/>
        <w:gridCol w:w="2133"/>
        <w:gridCol w:w="2160"/>
        <w:gridCol w:w="2155"/>
      </w:tblGrid>
      <w:tr w:rsidR="00D872C6" w:rsidRPr="00C7500B" w:rsidTr="00994339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8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7500B">
              <w:rPr>
                <w:rFonts w:ascii="Arial" w:hAnsi="Arial" w:cs="Arial"/>
                <w:b/>
                <w:sz w:val="24"/>
                <w:szCs w:val="24"/>
              </w:rPr>
              <w:t>Détermination du débit d’alimentation du véri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500B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C7500B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872C6" w:rsidRPr="00C7500B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500B">
              <w:rPr>
                <w:rFonts w:ascii="Arial" w:hAnsi="Arial" w:cs="Arial"/>
                <w:sz w:val="24"/>
                <w:szCs w:val="24"/>
              </w:rPr>
              <w:t xml:space="preserve">Barème         /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333B8D" w:rsidRDefault="00333B8D" w:rsidP="00333B8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7500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in de déplacer la bouteille b, </w:t>
      </w:r>
      <w:r w:rsidRPr="00C7500B">
        <w:rPr>
          <w:rFonts w:ascii="Arial" w:hAnsi="Arial" w:cs="Arial"/>
          <w:sz w:val="24"/>
          <w:szCs w:val="24"/>
        </w:rPr>
        <w:t xml:space="preserve">on souhaite </w:t>
      </w:r>
      <w:r>
        <w:rPr>
          <w:rFonts w:ascii="Arial" w:hAnsi="Arial" w:cs="Arial"/>
          <w:sz w:val="24"/>
          <w:szCs w:val="24"/>
        </w:rPr>
        <w:t xml:space="preserve">que la vitesse au point A du patin 12 appelé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 ∈ 12/1</m:t>
                </m:r>
              </m:sub>
            </m:sSub>
          </m:e>
        </m:acc>
      </m:oMath>
      <w:r>
        <w:rPr>
          <w:rFonts w:ascii="Arial" w:hAnsi="Arial" w:cs="Arial"/>
          <w:sz w:val="24"/>
          <w:szCs w:val="24"/>
        </w:rPr>
        <w:t xml:space="preserve"> ait</w:t>
      </w:r>
      <w:r w:rsidRPr="00C7500B">
        <w:rPr>
          <w:rFonts w:ascii="Arial" w:hAnsi="Arial" w:cs="Arial"/>
          <w:sz w:val="24"/>
          <w:szCs w:val="24"/>
        </w:rPr>
        <w:t xml:space="preserve"> une </w:t>
      </w:r>
      <w:r>
        <w:rPr>
          <w:rFonts w:ascii="Arial" w:hAnsi="Arial" w:cs="Arial"/>
          <w:sz w:val="24"/>
          <w:szCs w:val="24"/>
        </w:rPr>
        <w:t>composante sur l'axe Y égale à la vitesse du tapis par rapport au bâti appelée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∈ Tapis/1</m:t>
                </m:r>
              </m:sub>
            </m:sSub>
          </m:e>
        </m:acc>
      </m:oMath>
    </w:p>
    <w:p w:rsidR="00333B8D" w:rsidRPr="00C7500B" w:rsidRDefault="00333B8D" w:rsidP="00333B8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On a donc :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A ∈ 12/1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∈ Tapis/1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</w:rPr>
          <m:t>=0,8 m/s</m:t>
        </m:r>
      </m:oMath>
    </w:p>
    <w:p w:rsidR="00D872C6" w:rsidRPr="00E77913" w:rsidRDefault="00D872C6" w:rsidP="00D872C6">
      <w:pPr>
        <w:spacing w:before="120"/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Remarque</w:t>
      </w:r>
      <w:r w:rsidR="000B374E">
        <w:rPr>
          <w:rFonts w:ascii="Arial" w:hAnsi="Arial" w:cs="Arial"/>
          <w:i/>
          <w:sz w:val="24"/>
          <w:szCs w:val="24"/>
        </w:rPr>
        <w:t> :</w:t>
      </w:r>
      <w:r w:rsidRPr="00E77913">
        <w:rPr>
          <w:rFonts w:ascii="Arial" w:hAnsi="Arial" w:cs="Arial"/>
          <w:i/>
          <w:sz w:val="24"/>
          <w:szCs w:val="24"/>
        </w:rPr>
        <w:t xml:space="preserve"> </w:t>
      </w:r>
      <w:r w:rsidRPr="00E77913">
        <w:rPr>
          <w:rFonts w:ascii="Arial" w:hAnsi="Arial" w:cs="Arial"/>
          <w:b/>
          <w:i/>
          <w:sz w:val="24"/>
          <w:szCs w:val="24"/>
          <w:u w:val="single"/>
        </w:rPr>
        <w:t xml:space="preserve">Réaliser tous les tracés sur </w:t>
      </w:r>
      <w:r>
        <w:rPr>
          <w:rFonts w:ascii="Arial" w:hAnsi="Arial" w:cs="Arial"/>
          <w:b/>
          <w:i/>
          <w:sz w:val="24"/>
          <w:szCs w:val="24"/>
          <w:u w:val="single"/>
        </w:rPr>
        <w:t>la figure 12</w:t>
      </w:r>
      <w:r w:rsidRPr="00E7791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de la page suivante (DQR 16/20)</w:t>
      </w:r>
    </w:p>
    <w:p w:rsidR="00D872C6" w:rsidRDefault="00D872C6" w:rsidP="00D872C6">
      <w:pPr>
        <w:jc w:val="center"/>
        <w:rPr>
          <w:noProof/>
        </w:rPr>
      </w:pPr>
      <w:r w:rsidRPr="00E77913">
        <w:rPr>
          <w:rFonts w:ascii="Arial" w:hAnsi="Arial" w:cs="Arial"/>
          <w:i/>
          <w:sz w:val="24"/>
          <w:szCs w:val="24"/>
        </w:rPr>
        <w:t>On supposera que la rotation des pièces est uniforme.</w:t>
      </w:r>
    </w:p>
    <w:p w:rsidR="00D872C6" w:rsidRPr="00E77913" w:rsidRDefault="00D872C6" w:rsidP="00D872C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Formule :</w:t>
      </w:r>
      <w:r w:rsidRPr="00E77913">
        <w:rPr>
          <w:rFonts w:ascii="Arial" w:hAnsi="Arial" w:cs="Arial"/>
          <w:i/>
          <w:iCs/>
          <w:sz w:val="24"/>
          <w:szCs w:val="24"/>
        </w:rPr>
        <w:t xml:space="preserve"> </w:t>
      </w:r>
      <m:oMath>
        <m:r>
          <m:rPr>
            <m:nor/>
          </m:rPr>
          <w:rPr>
            <w:rFonts w:ascii="Arial" w:hAnsi="Arial" w:cs="Arial"/>
            <w:iCs/>
            <w:sz w:val="24"/>
            <w:szCs w:val="24"/>
          </w:rPr>
          <m:t>Q = V x S</m:t>
        </m:r>
      </m:oMath>
      <w:r w:rsidRPr="00E77913">
        <w:rPr>
          <w:rFonts w:ascii="Arial" w:hAnsi="Arial" w:cs="Arial"/>
          <w:i/>
          <w:iCs/>
          <w:sz w:val="24"/>
          <w:szCs w:val="24"/>
        </w:rPr>
        <w:tab/>
      </w:r>
      <w:r w:rsidRPr="00E77913">
        <w:rPr>
          <w:rFonts w:ascii="Arial" w:hAnsi="Arial" w:cs="Arial"/>
          <w:i/>
          <w:iCs/>
          <w:sz w:val="24"/>
          <w:szCs w:val="24"/>
        </w:rPr>
        <w:tab/>
      </w:r>
      <w:r w:rsidRPr="00E77913">
        <w:rPr>
          <w:rFonts w:ascii="Arial" w:hAnsi="Arial" w:cs="Arial"/>
          <w:i/>
          <w:iCs/>
          <w:sz w:val="24"/>
          <w:szCs w:val="24"/>
        </w:rPr>
        <w:tab/>
        <w:t xml:space="preserve">Q </w:t>
      </w:r>
      <w:r w:rsidRPr="00E77913">
        <w:rPr>
          <w:rFonts w:ascii="Arial" w:hAnsi="Arial" w:cs="Arial"/>
          <w:i/>
          <w:iCs/>
          <w:sz w:val="24"/>
          <w:szCs w:val="24"/>
        </w:rPr>
        <w:sym w:font="Wingdings" w:char="F0F0"/>
      </w:r>
      <w:r w:rsidRPr="00E77913">
        <w:rPr>
          <w:rFonts w:ascii="Arial" w:hAnsi="Arial" w:cs="Arial"/>
          <w:i/>
          <w:iCs/>
          <w:sz w:val="24"/>
          <w:szCs w:val="24"/>
        </w:rPr>
        <w:t xml:space="preserve"> débit (m</w:t>
      </w:r>
      <w:r w:rsidRPr="00E77913">
        <w:rPr>
          <w:rFonts w:ascii="Arial" w:hAnsi="Arial" w:cs="Arial"/>
          <w:i/>
          <w:iCs/>
          <w:sz w:val="24"/>
          <w:szCs w:val="24"/>
          <w:vertAlign w:val="superscript"/>
        </w:rPr>
        <w:t>3</w:t>
      </w:r>
      <w:r w:rsidRPr="00E77913">
        <w:rPr>
          <w:rFonts w:ascii="Arial" w:hAnsi="Arial" w:cs="Arial"/>
          <w:i/>
          <w:iCs/>
          <w:sz w:val="24"/>
          <w:szCs w:val="24"/>
        </w:rPr>
        <w:t>/s)</w:t>
      </w:r>
      <w:r w:rsidRPr="00E77913">
        <w:rPr>
          <w:rFonts w:ascii="Arial" w:hAnsi="Arial" w:cs="Arial"/>
          <w:i/>
          <w:iCs/>
          <w:sz w:val="24"/>
          <w:szCs w:val="24"/>
        </w:rPr>
        <w:tab/>
      </w:r>
      <w:r w:rsidRPr="00E77913">
        <w:rPr>
          <w:rFonts w:ascii="Arial" w:hAnsi="Arial" w:cs="Arial"/>
          <w:i/>
          <w:iCs/>
          <w:sz w:val="24"/>
          <w:szCs w:val="24"/>
        </w:rPr>
        <w:tab/>
        <w:t xml:space="preserve">V </w:t>
      </w:r>
      <w:r w:rsidRPr="00E77913">
        <w:rPr>
          <w:rFonts w:ascii="Arial" w:hAnsi="Arial" w:cs="Arial"/>
          <w:i/>
          <w:iCs/>
          <w:sz w:val="24"/>
          <w:szCs w:val="24"/>
        </w:rPr>
        <w:sym w:font="Wingdings" w:char="F0F0"/>
      </w:r>
      <w:r w:rsidRPr="00E77913">
        <w:rPr>
          <w:rFonts w:ascii="Arial" w:hAnsi="Arial" w:cs="Arial"/>
          <w:i/>
          <w:iCs/>
          <w:sz w:val="24"/>
          <w:szCs w:val="24"/>
        </w:rPr>
        <w:t xml:space="preserve"> vitesse en m/s</w:t>
      </w:r>
      <w:r w:rsidRPr="00E7791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77913">
        <w:rPr>
          <w:rFonts w:ascii="Arial" w:hAnsi="Arial" w:cs="Arial"/>
          <w:i/>
          <w:iCs/>
          <w:sz w:val="24"/>
          <w:szCs w:val="24"/>
        </w:rPr>
        <w:t xml:space="preserve">S </w:t>
      </w:r>
      <w:r w:rsidRPr="00E77913">
        <w:rPr>
          <w:rFonts w:ascii="Arial" w:hAnsi="Arial" w:cs="Arial"/>
          <w:i/>
          <w:iCs/>
          <w:sz w:val="24"/>
          <w:szCs w:val="24"/>
        </w:rPr>
        <w:sym w:font="Wingdings" w:char="F0F0"/>
      </w:r>
      <w:r w:rsidRPr="00E77913">
        <w:rPr>
          <w:rFonts w:ascii="Arial" w:hAnsi="Arial" w:cs="Arial"/>
          <w:i/>
          <w:iCs/>
          <w:sz w:val="24"/>
          <w:szCs w:val="24"/>
        </w:rPr>
        <w:t xml:space="preserve"> surface du piston en m</w:t>
      </w:r>
      <w:r w:rsidRPr="00E77913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</w:p>
    <w:p w:rsidR="005263D9" w:rsidRDefault="005263D9" w:rsidP="00D872C6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Pr="00C7500B" w:rsidRDefault="00BF2A51" w:rsidP="00BF2A51">
      <w:pPr>
        <w:spacing w:before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C7500B">
        <w:rPr>
          <w:rFonts w:ascii="Arial" w:hAnsi="Arial" w:cs="Arial"/>
          <w:b/>
          <w:bCs/>
          <w:sz w:val="24"/>
          <w:szCs w:val="24"/>
        </w:rPr>
        <w:t>.1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partir du point A et d’après sa trajectoire par rapport au bâti, tracer puis dé</w:t>
      </w:r>
      <w:r w:rsidR="000B374E">
        <w:rPr>
          <w:rFonts w:ascii="Arial" w:hAnsi="Arial" w:cs="Arial"/>
          <w:bCs/>
          <w:sz w:val="24"/>
          <w:szCs w:val="24"/>
        </w:rPr>
        <w:t xml:space="preserve">terminer l'intensité </w:t>
      </w:r>
      <w:proofErr w:type="gramStart"/>
      <w:r w:rsidR="000B374E">
        <w:rPr>
          <w:rFonts w:ascii="Arial" w:hAnsi="Arial" w:cs="Arial"/>
          <w:bCs/>
          <w:sz w:val="24"/>
          <w:szCs w:val="24"/>
        </w:rPr>
        <w:t>du vecteu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vitess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A </m:t>
                </m:r>
                <m:r>
                  <w:rPr>
                    <w:rFonts w:ascii="Cambria Math" w:hAnsi="Cambria Math" w:cs="Arial"/>
                  </w:rPr>
                  <m:t xml:space="preserve">∈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12/1</m:t>
                </m:r>
              </m:sub>
            </m:sSub>
          </m:e>
        </m:acc>
      </m:oMath>
      <w:r w:rsidR="000B374E">
        <w:rPr>
          <w:rFonts w:ascii="Arial" w:hAnsi="Arial" w:cs="Arial"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0"/>
        <w:gridCol w:w="1417"/>
      </w:tblGrid>
      <w:tr w:rsidR="00D872C6" w:rsidRPr="00C7500B" w:rsidTr="00994339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104F6D" w:rsidRDefault="00D41F72" w:rsidP="00BF2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A 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 xml:space="preserve">∈ 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2/1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1,3</w:t>
            </w: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m/s</w:t>
            </w:r>
          </w:p>
        </w:tc>
      </w:tr>
    </w:tbl>
    <w:p w:rsidR="00D872C6" w:rsidRDefault="00D872C6" w:rsidP="00D872C6">
      <w:pPr>
        <w:rPr>
          <w:rFonts w:ascii="Arial" w:hAnsi="Arial" w:cs="Arial"/>
          <w:b/>
          <w:bCs/>
        </w:rPr>
      </w:pPr>
    </w:p>
    <w:p w:rsidR="003523E2" w:rsidRPr="00FF5D7C" w:rsidRDefault="003523E2" w:rsidP="003523E2">
      <w:pPr>
        <w:spacing w:before="60" w:after="80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2 :</w:t>
      </w:r>
      <w:r>
        <w:rPr>
          <w:rFonts w:ascii="Arial" w:hAnsi="Arial" w:cs="Arial"/>
          <w:bCs/>
          <w:sz w:val="24"/>
          <w:szCs w:val="24"/>
        </w:rPr>
        <w:t xml:space="preserve"> A partir du vecteur </w:t>
      </w:r>
      <w:r w:rsidRPr="00325FF4">
        <w:rPr>
          <w:rFonts w:ascii="Arial" w:hAnsi="Arial" w:cs="Arial"/>
          <w:bCs/>
          <w:sz w:val="24"/>
          <w:szCs w:val="24"/>
        </w:rPr>
        <w:t xml:space="preserve">vitess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A </m:t>
                </m:r>
                <m:r>
                  <w:rPr>
                    <w:rFonts w:ascii="Cambria Math" w:hAnsi="Cambria Math" w:cs="Arial"/>
                  </w:rPr>
                  <m:t>∈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12/1</m:t>
                </m:r>
              </m:sub>
            </m:sSub>
          </m:e>
        </m:acc>
      </m:oMath>
      <w:r>
        <w:rPr>
          <w:rFonts w:ascii="Arial" w:hAnsi="Arial" w:cs="Arial"/>
          <w:bCs/>
          <w:sz w:val="24"/>
          <w:szCs w:val="24"/>
        </w:rPr>
        <w:t xml:space="preserve"> déterminer et tracer </w:t>
      </w:r>
      <w:proofErr w:type="gramStart"/>
      <w:r>
        <w:rPr>
          <w:rFonts w:ascii="Arial" w:hAnsi="Arial" w:cs="Arial"/>
          <w:bCs/>
          <w:sz w:val="24"/>
          <w:szCs w:val="24"/>
        </w:rPr>
        <w:t>le vecteu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vitess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hAnsi="Cambria Math" w:cs="Arial"/>
                  </w:rPr>
                  <m:t>∈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11/14</m:t>
                </m:r>
              </m:sub>
            </m:sSub>
          </m:e>
        </m:acc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417"/>
      </w:tblGrid>
      <w:tr w:rsidR="00D872C6" w:rsidRPr="00325FF4" w:rsidTr="00994339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2C6" w:rsidRPr="00104F6D" w:rsidRDefault="00D41F72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B 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 xml:space="preserve">∈ 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1/14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1,3</w:t>
            </w: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m/s</w:t>
            </w:r>
          </w:p>
        </w:tc>
      </w:tr>
    </w:tbl>
    <w:p w:rsidR="00D872C6" w:rsidRDefault="00D872C6" w:rsidP="00D872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872C6" w:rsidRDefault="00D872C6" w:rsidP="00D872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9B25D43" wp14:editId="6AB090A1">
                <wp:simplePos x="0" y="0"/>
                <wp:positionH relativeFrom="margin">
                  <wp:posOffset>-2445154</wp:posOffset>
                </wp:positionH>
                <wp:positionV relativeFrom="paragraph">
                  <wp:posOffset>7100</wp:posOffset>
                </wp:positionV>
                <wp:extent cx="9511030" cy="6856730"/>
                <wp:effectExtent l="0" t="0" r="0" b="0"/>
                <wp:wrapNone/>
                <wp:docPr id="2129" name="Groupe 2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1030" cy="6856730"/>
                          <a:chOff x="0" y="330089"/>
                          <a:chExt cx="9511694" cy="6856984"/>
                        </a:xfrm>
                      </wpg:grpSpPr>
                      <wps:wsp>
                        <wps:cNvPr id="2130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2512021" y="361380"/>
                            <a:ext cx="1870279" cy="43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7B39B5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 xml:space="preserve">Droite support de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A ∈ 12/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7868458" y="346487"/>
                            <a:ext cx="1643236" cy="2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B78A1" w:rsidRDefault="00D41F72" w:rsidP="00D872C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4B78A1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helle du dessin 1 :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6984204" y="547454"/>
                            <a:ext cx="2504638" cy="23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B78A1" w:rsidRDefault="00D41F72" w:rsidP="00D872C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4B78A1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helle des vitesses 10 mm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sym w:font="Wingdings" w:char="F0F0"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,3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3" name="Image 88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" r="29507" b="29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4312" y="914400"/>
                            <a:ext cx="6430010" cy="389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4" name="Connecteur droit 2134"/>
                        <wps:cNvCnPr/>
                        <wps:spPr>
                          <a:xfrm flipH="1" flipV="1">
                            <a:off x="3206340" y="1101980"/>
                            <a:ext cx="1285273" cy="1751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35" name="Zone de texte 896"/>
                        <wps:cNvSpPr txBox="1">
                          <a:spLocks noChangeArrowheads="1"/>
                        </wps:cNvSpPr>
                        <wps:spPr bwMode="auto">
                          <a:xfrm>
                            <a:off x="8531051" y="1085222"/>
                            <a:ext cx="277422" cy="31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F4E96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F4E9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6219930" y="1155560"/>
                            <a:ext cx="758187" cy="35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7113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B ϵ 11</w:t>
                              </w: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Connecteur droit 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1244" y="1296237"/>
                            <a:ext cx="194892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8" name="Connecteur droit 2138"/>
                        <wps:cNvCnPr/>
                        <wps:spPr>
                          <a:xfrm rot="5400000" flipH="1">
                            <a:off x="2502040" y="40194"/>
                            <a:ext cx="1716804" cy="229659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9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2250831" y="1145512"/>
                            <a:ext cx="1163218" cy="43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7B39B5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7B39B5">
                                <w:rPr>
                                  <w:rFonts w:ascii="Arial" w:hAnsi="Arial" w:cs="Arial"/>
                                  <w:bCs/>
                                </w:rPr>
                                <w:t>Trajectoire d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u point A : T</w:t>
                              </w:r>
                              <w:r w:rsidRPr="006D2B41">
                                <w:rPr>
                                  <w:rFonts w:ascii="Arial" w:hAnsi="Arial" w:cs="Arial"/>
                                  <w:bCs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vertAlign w:val="subscript"/>
                                </w:rPr>
                                <w:t xml:space="preserve"> ϵ</w:t>
                              </w:r>
                              <w:r w:rsidRPr="006D2B41">
                                <w:rPr>
                                  <w:rFonts w:ascii="Arial" w:hAnsi="Arial" w:cs="Arial"/>
                                  <w:bCs/>
                                  <w:vertAlign w:val="subscript"/>
                                </w:rPr>
                                <w:t>12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Connecteur droit 901"/>
                        <wps:cNvCnPr>
                          <a:cxnSpLocks noChangeShapeType="1"/>
                        </wps:cNvCnPr>
                        <wps:spPr bwMode="auto">
                          <a:xfrm flipH="1">
                            <a:off x="8299939" y="1296237"/>
                            <a:ext cx="268534" cy="425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1" name="Zone de texte 89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275" y="1306286"/>
                            <a:ext cx="405657" cy="23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F4E96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F4E9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Arc 724"/>
                        <wps:cNvSpPr>
                          <a:spLocks noChangeAspect="1"/>
                        </wps:cNvSpPr>
                        <wps:spPr bwMode="auto">
                          <a:xfrm>
                            <a:off x="3647552" y="1406769"/>
                            <a:ext cx="5669682" cy="5670128"/>
                          </a:xfrm>
                          <a:custGeom>
                            <a:avLst/>
                            <a:gdLst>
                              <a:gd name="T0" fmla="*/ 2757304 w 5670659"/>
                              <a:gd name="T1" fmla="*/ 1074 h 5671726"/>
                              <a:gd name="T2" fmla="*/ 4726695 w 5670659"/>
                              <a:gd name="T3" fmla="*/ 723161 h 5671726"/>
                              <a:gd name="T4" fmla="*/ 0 60000 65536"/>
                              <a:gd name="T5" fmla="*/ 0 60000 65536"/>
                              <a:gd name="T6" fmla="*/ 0 w 5670659"/>
                              <a:gd name="T7" fmla="*/ 0 h 5671726"/>
                              <a:gd name="T8" fmla="*/ 5670659 w 5670659"/>
                              <a:gd name="T9" fmla="*/ 5671726 h 567172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670659" h="5671726" stroke="0">
                                <a:moveTo>
                                  <a:pt x="2757304" y="1074"/>
                                </a:moveTo>
                                <a:cubicBezTo>
                                  <a:pt x="3481920" y="-18878"/>
                                  <a:pt x="4186656" y="239517"/>
                                  <a:pt x="4726695" y="723161"/>
                                </a:cubicBezTo>
                                <a:lnTo>
                                  <a:pt x="2835330" y="2835863"/>
                                </a:lnTo>
                                <a:lnTo>
                                  <a:pt x="2757304" y="1074"/>
                                </a:lnTo>
                                <a:close/>
                              </a:path>
                              <a:path w="5670659" h="5671726" fill="none">
                                <a:moveTo>
                                  <a:pt x="2757304" y="1074"/>
                                </a:moveTo>
                                <a:cubicBezTo>
                                  <a:pt x="3481920" y="-18878"/>
                                  <a:pt x="4186656" y="239517"/>
                                  <a:pt x="4726695" y="723161"/>
                                </a:cubicBezTo>
                              </a:path>
                            </a:pathLst>
                          </a:cu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1F72" w:rsidRDefault="00D41F72" w:rsidP="00D872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3" name="Connecteur droit 847"/>
                        <wps:cNvCnPr>
                          <a:cxnSpLocks noChangeAspect="1"/>
                        </wps:cNvCnPr>
                        <wps:spPr bwMode="auto">
                          <a:xfrm rot="600000" flipH="1" flipV="1">
                            <a:off x="6762541" y="834013"/>
                            <a:ext cx="122395" cy="3504785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Connecteur droit 894"/>
                        <wps:cNvCnPr>
                          <a:cxnSpLocks noChangeShapeType="1"/>
                        </wps:cNvCnPr>
                        <wps:spPr bwMode="auto">
                          <a:xfrm>
                            <a:off x="9063613" y="1517301"/>
                            <a:ext cx="2063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5" name="Connecteur droit 8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42066" y="1517301"/>
                            <a:ext cx="319955" cy="330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6" name="Zone de texte 906"/>
                        <wps:cNvSpPr txBox="1">
                          <a:spLocks noChangeArrowheads="1"/>
                        </wps:cNvSpPr>
                        <wps:spPr bwMode="auto">
                          <a:xfrm>
                            <a:off x="8284174" y="1817350"/>
                            <a:ext cx="387247" cy="29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F4E96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F4E9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Connecteur droit avec flèche 2147"/>
                        <wps:cNvCnPr>
                          <a:cxnSpLocks noChangeAspect="1"/>
                        </wps:cNvCnPr>
                        <wps:spPr>
                          <a:xfrm rot="18360000" flipV="1">
                            <a:off x="3853543" y="778747"/>
                            <a:ext cx="14399" cy="1567817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48" name="Connecteur droit avec flèche 2148"/>
                        <wps:cNvCnPr>
                          <a:cxnSpLocks noChangeAspect="1"/>
                        </wps:cNvCnPr>
                        <wps:spPr>
                          <a:xfrm rot="18360000" flipV="1">
                            <a:off x="7651821" y="798843"/>
                            <a:ext cx="14399" cy="1567841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49" name="Connecteur droit 2149"/>
                        <wps:cNvCnPr/>
                        <wps:spPr>
                          <a:xfrm flipV="1">
                            <a:off x="4501662" y="1085222"/>
                            <a:ext cx="0" cy="97192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0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7184572" y="954593"/>
                            <a:ext cx="1009961" cy="67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04F6D" w:rsidRDefault="00D41F72" w:rsidP="00D872C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B∈11/14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Zone de texte 919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16" y="1836300"/>
                            <a:ext cx="394866" cy="27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F4E96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F4E9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2" name="Groupe 630"/>
                        <wpg:cNvGrpSpPr>
                          <a:grpSpLocks/>
                        </wpg:cNvGrpSpPr>
                        <wpg:grpSpPr bwMode="auto">
                          <a:xfrm>
                            <a:off x="4401178" y="1949380"/>
                            <a:ext cx="196195" cy="207015"/>
                            <a:chOff x="0" y="0"/>
                            <a:chExt cx="196248" cy="207077"/>
                          </a:xfrm>
                        </wpg:grpSpPr>
                        <wps:wsp>
                          <wps:cNvPr id="2153" name="Connecteur droit 9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971" y="0"/>
                              <a:ext cx="0" cy="207077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Connecteur droit 9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08858"/>
                              <a:ext cx="196248" cy="530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55" name="Groupe 677"/>
                        <wpg:cNvGrpSpPr>
                          <a:grpSpLocks/>
                        </wpg:cNvGrpSpPr>
                        <wpg:grpSpPr bwMode="auto">
                          <a:xfrm>
                            <a:off x="8189407" y="1959429"/>
                            <a:ext cx="195562" cy="206346"/>
                            <a:chOff x="0" y="0"/>
                            <a:chExt cx="196248" cy="207608"/>
                          </a:xfrm>
                        </wpg:grpSpPr>
                        <wps:wsp>
                          <wps:cNvPr id="2156" name="Connecteur droit 9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098" y="0"/>
                              <a:ext cx="0" cy="20760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7" name="Connecteur droit 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02413"/>
                              <a:ext cx="196248" cy="530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58" name="Connecteur droit 2158"/>
                        <wps:cNvCnPr/>
                        <wps:spPr>
                          <a:xfrm flipH="1">
                            <a:off x="4270550" y="1949380"/>
                            <a:ext cx="111750" cy="1473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9" name="Connecteur droit 2159"/>
                        <wps:cNvCnPr/>
                        <wps:spPr>
                          <a:xfrm flipH="1">
                            <a:off x="8058778" y="1959429"/>
                            <a:ext cx="111750" cy="1473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0" name="Connecteur droit 453"/>
                        <wps:cNvCnPr>
                          <a:cxnSpLocks noChangeShapeType="1"/>
                        </wps:cNvCnPr>
                        <wps:spPr bwMode="auto">
                          <a:xfrm>
                            <a:off x="4491613" y="2059912"/>
                            <a:ext cx="3863636" cy="508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Connecteur droit 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4216" y="2049864"/>
                            <a:ext cx="269790" cy="5260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2" name="Connecteur droit 2162"/>
                        <wps:cNvCnPr/>
                        <wps:spPr>
                          <a:xfrm>
                            <a:off x="8078875" y="2080009"/>
                            <a:ext cx="132068" cy="1073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3" name="Connecteur droit 2163"/>
                        <wps:cNvCnPr/>
                        <wps:spPr>
                          <a:xfrm>
                            <a:off x="4290646" y="2090057"/>
                            <a:ext cx="132068" cy="1073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6702251" y="2260879"/>
                            <a:ext cx="1009961" cy="67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04F6D" w:rsidRDefault="00D41F72" w:rsidP="00D872C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C∈9/14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Zone de texte 886"/>
                        <wps:cNvSpPr txBox="1">
                          <a:spLocks noChangeArrowheads="1"/>
                        </wps:cNvSpPr>
                        <wps:spPr bwMode="auto">
                          <a:xfrm>
                            <a:off x="2705315" y="2357492"/>
                            <a:ext cx="443114" cy="2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A30080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6051544" y="2545704"/>
                            <a:ext cx="599282" cy="35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CA7113" w:rsidRDefault="00D41F72" w:rsidP="00D872C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A711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Cϵ9/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Connecteur droit 8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3152" y="2575134"/>
                            <a:ext cx="228540" cy="44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8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7496070" y="2682910"/>
                            <a:ext cx="828900" cy="67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04F6D" w:rsidRDefault="00D41F72" w:rsidP="00D872C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E∈9/14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Connecteur droit 8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0646" y="2873829"/>
                            <a:ext cx="251393" cy="3808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0" name="Zone de texte 889"/>
                        <wps:cNvSpPr txBox="1">
                          <a:spLocks noChangeArrowheads="1"/>
                        </wps:cNvSpPr>
                        <wps:spPr bwMode="auto">
                          <a:xfrm>
                            <a:off x="3995375" y="3040000"/>
                            <a:ext cx="375821" cy="25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A30080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3008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1" name="Groupe 386"/>
                        <wpg:cNvGrpSpPr>
                          <a:grpSpLocks/>
                        </wpg:cNvGrpSpPr>
                        <wpg:grpSpPr bwMode="auto">
                          <a:xfrm rot="18491892">
                            <a:off x="7377168" y="3022421"/>
                            <a:ext cx="195521" cy="206959"/>
                            <a:chOff x="1186" y="-2817"/>
                            <a:chExt cx="85436" cy="90170"/>
                          </a:xfrm>
                        </wpg:grpSpPr>
                        <wps:wsp>
                          <wps:cNvPr id="2172" name="Connecteur droit 4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50" y="-2817"/>
                              <a:ext cx="0" cy="9017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3" name="Connecteur droit 4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6" y="41747"/>
                              <a:ext cx="85436" cy="2309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4" name="Connecteur droit 2174"/>
                        <wps:cNvCnPr/>
                        <wps:spPr>
                          <a:xfrm flipH="1">
                            <a:off x="7275007" y="3004457"/>
                            <a:ext cx="111750" cy="1473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75" name="Connecteur droit 942"/>
                        <wps:cNvCnPr>
                          <a:cxnSpLocks noChangeAspect="1"/>
                        </wps:cNvCnPr>
                        <wps:spPr bwMode="auto">
                          <a:xfrm rot="3480000">
                            <a:off x="7224765" y="3175279"/>
                            <a:ext cx="864000" cy="0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Zone de texte 878"/>
                        <wps:cNvSpPr txBox="1">
                          <a:spLocks noChangeArrowheads="1"/>
                        </wps:cNvSpPr>
                        <wps:spPr bwMode="auto">
                          <a:xfrm>
                            <a:off x="7375490" y="3104941"/>
                            <a:ext cx="386621" cy="30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F4E96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Zone de texte 739"/>
                        <wps:cNvSpPr txBox="1">
                          <a:spLocks noChangeArrowheads="1"/>
                        </wps:cNvSpPr>
                        <wps:spPr bwMode="auto">
                          <a:xfrm>
                            <a:off x="8380325" y="3155182"/>
                            <a:ext cx="380263" cy="28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A30080" w:rsidRDefault="00D41F72" w:rsidP="00D872C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Connecteur droit 819"/>
                        <wps:cNvCnPr>
                          <a:cxnSpLocks noChangeAspect="1"/>
                        </wps:cNvCnPr>
                        <wps:spPr bwMode="auto">
                          <a:xfrm rot="18420000">
                            <a:off x="5933551" y="3130062"/>
                            <a:ext cx="3067264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Connecteur droit 819"/>
                        <wps:cNvCnPr>
                          <a:cxnSpLocks noChangeAspect="1"/>
                        </wps:cNvCnPr>
                        <wps:spPr bwMode="auto">
                          <a:xfrm rot="18420000">
                            <a:off x="2085033" y="3220497"/>
                            <a:ext cx="3067264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Connecteur droit 2180"/>
                        <wps:cNvCnPr/>
                        <wps:spPr>
                          <a:xfrm>
                            <a:off x="7295103" y="3114989"/>
                            <a:ext cx="132068" cy="1073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81" name="Arc 724"/>
                        <wps:cNvSpPr>
                          <a:spLocks noChangeAspect="1"/>
                        </wps:cNvSpPr>
                        <wps:spPr bwMode="auto">
                          <a:xfrm>
                            <a:off x="0" y="1517301"/>
                            <a:ext cx="5669418" cy="5669772"/>
                          </a:xfrm>
                          <a:custGeom>
                            <a:avLst/>
                            <a:gdLst>
                              <a:gd name="T0" fmla="*/ 2757304 w 5670659"/>
                              <a:gd name="T1" fmla="*/ 1074 h 5671726"/>
                              <a:gd name="T2" fmla="*/ 4726695 w 5670659"/>
                              <a:gd name="T3" fmla="*/ 723161 h 5671726"/>
                              <a:gd name="T4" fmla="*/ 0 60000 65536"/>
                              <a:gd name="T5" fmla="*/ 0 60000 65536"/>
                              <a:gd name="T6" fmla="*/ 0 w 5670659"/>
                              <a:gd name="T7" fmla="*/ 0 h 5671726"/>
                              <a:gd name="T8" fmla="*/ 5670659 w 5670659"/>
                              <a:gd name="T9" fmla="*/ 5671726 h 567172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670659" h="5671726" stroke="0">
                                <a:moveTo>
                                  <a:pt x="2757304" y="1074"/>
                                </a:moveTo>
                                <a:cubicBezTo>
                                  <a:pt x="3481920" y="-18878"/>
                                  <a:pt x="4186656" y="239517"/>
                                  <a:pt x="4726695" y="723161"/>
                                </a:cubicBezTo>
                                <a:lnTo>
                                  <a:pt x="2835330" y="2835863"/>
                                </a:lnTo>
                                <a:lnTo>
                                  <a:pt x="2757304" y="1074"/>
                                </a:lnTo>
                                <a:close/>
                              </a:path>
                              <a:path w="5670659" h="5671726" fill="none">
                                <a:moveTo>
                                  <a:pt x="2757304" y="1074"/>
                                </a:moveTo>
                                <a:cubicBezTo>
                                  <a:pt x="3481920" y="-18878"/>
                                  <a:pt x="4186656" y="239517"/>
                                  <a:pt x="4726695" y="723161"/>
                                </a:cubicBezTo>
                              </a:path>
                            </a:pathLst>
                          </a:cu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1F72" w:rsidRDefault="00D41F72" w:rsidP="00D872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2" name="Connecteur droit 8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7974" y="3250854"/>
                            <a:ext cx="237427" cy="44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3" name="Zone de texte 917"/>
                        <wps:cNvSpPr txBox="1">
                          <a:spLocks noChangeArrowheads="1"/>
                        </wps:cNvSpPr>
                        <wps:spPr bwMode="auto">
                          <a:xfrm>
                            <a:off x="7887956" y="3326004"/>
                            <a:ext cx="380898" cy="24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F90D22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90D2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Connecteur droit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9649" y="3396343"/>
                            <a:ext cx="221555" cy="500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5" name="Connecteur droit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60712" y="3396343"/>
                            <a:ext cx="199972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6" name="Connecteur droit 2186"/>
                        <wps:cNvCnPr/>
                        <wps:spPr>
                          <a:xfrm flipH="1">
                            <a:off x="7803524" y="3637445"/>
                            <a:ext cx="153038" cy="8888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187" name="Groupe 913"/>
                        <wpg:cNvGrpSpPr>
                          <a:grpSpLocks/>
                        </wpg:cNvGrpSpPr>
                        <wpg:grpSpPr bwMode="auto">
                          <a:xfrm rot="19699017">
                            <a:off x="7767376" y="3436536"/>
                            <a:ext cx="196162" cy="206948"/>
                            <a:chOff x="0" y="664"/>
                            <a:chExt cx="85436" cy="90170"/>
                          </a:xfrm>
                        </wpg:grpSpPr>
                        <wps:wsp>
                          <wps:cNvPr id="2188" name="Connecteur droit 9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929" y="664"/>
                              <a:ext cx="0" cy="9017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" name="Connecteur droit 9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46182"/>
                              <a:ext cx="85436" cy="2309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0" name="Connecteur droit 2190"/>
                        <wps:cNvCnPr/>
                        <wps:spPr>
                          <a:xfrm>
                            <a:off x="7787930" y="3581572"/>
                            <a:ext cx="76194" cy="1447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91" name="Zone de texte 925"/>
                        <wps:cNvSpPr txBox="1">
                          <a:spLocks noChangeArrowheads="1"/>
                        </wps:cNvSpPr>
                        <wps:spPr bwMode="auto">
                          <a:xfrm>
                            <a:off x="8855656" y="3506094"/>
                            <a:ext cx="380263" cy="28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A30080" w:rsidRDefault="00D41F72" w:rsidP="00D872C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A300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Connecteur droit 879"/>
                        <wps:cNvCnPr>
                          <a:cxnSpLocks noChangeShapeType="1"/>
                        </wps:cNvCnPr>
                        <wps:spPr bwMode="auto">
                          <a:xfrm>
                            <a:off x="7877908" y="3526971"/>
                            <a:ext cx="843064" cy="1365265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" name="Connecteur droit 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61574" y="3526971"/>
                            <a:ext cx="1306885" cy="802034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94" name="Group 1082"/>
                        <wpg:cNvGrpSpPr>
                          <a:grpSpLocks/>
                        </wpg:cNvGrpSpPr>
                        <wpg:grpSpPr bwMode="auto">
                          <a:xfrm>
                            <a:off x="2210638" y="3748035"/>
                            <a:ext cx="1062708" cy="1013939"/>
                            <a:chOff x="-83" y="16559"/>
                            <a:chExt cx="1674" cy="1598"/>
                          </a:xfrm>
                        </wpg:grpSpPr>
                        <wps:wsp>
                          <wps:cNvPr id="2195" name="Line 10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" y="18061"/>
                              <a:ext cx="870" cy="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96" name="Text Box 10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" y="17644"/>
                              <a:ext cx="486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F71010" w:rsidRDefault="00D41F72" w:rsidP="00D872C6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71010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Line 10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" y="16846"/>
                              <a:ext cx="0" cy="1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98" name="Text Box 1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" y="16559"/>
                              <a:ext cx="486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F71010" w:rsidRDefault="00D41F72" w:rsidP="00D872C6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71010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99" name="Connecteur droit 9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1679" y="3748035"/>
                            <a:ext cx="221555" cy="500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0" name="Connecteur droit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8878093" y="3745343"/>
                            <a:ext cx="199972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1" name="Line 1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15095" y="3908809"/>
                            <a:ext cx="756854" cy="335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Zone de texte 9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2523" y="4079631"/>
                            <a:ext cx="331383" cy="2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A30080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3008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4992471" y="4035535"/>
                            <a:ext cx="296514" cy="25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154AB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154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Zone de texte 916"/>
                        <wps:cNvSpPr txBox="1">
                          <a:spLocks noChangeArrowheads="1"/>
                        </wps:cNvSpPr>
                        <wps:spPr bwMode="auto">
                          <a:xfrm>
                            <a:off x="6219930" y="4069582"/>
                            <a:ext cx="331383" cy="2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A30080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3008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Line 1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4128" y="4242521"/>
                            <a:ext cx="2006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06" name="Groupe 679"/>
                        <wpg:cNvGrpSpPr>
                          <a:grpSpLocks/>
                        </wpg:cNvGrpSpPr>
                        <wpg:grpSpPr bwMode="auto">
                          <a:xfrm>
                            <a:off x="6481187" y="4220308"/>
                            <a:ext cx="195400" cy="207546"/>
                            <a:chOff x="0" y="-11088"/>
                            <a:chExt cx="195453" cy="207608"/>
                          </a:xfrm>
                        </wpg:grpSpPr>
                        <wps:wsp>
                          <wps:cNvPr id="2207" name="Connecteur droit 9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097" y="-11088"/>
                              <a:ext cx="0" cy="20760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Connecteur droit 9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85782"/>
                              <a:ext cx="195453" cy="4375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09" name="Connecteur droit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4128" y="4769690"/>
                            <a:ext cx="2406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0" name="Connecteur droit 9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45240" y="4401178"/>
                            <a:ext cx="1269648" cy="368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1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7224765" y="4551903"/>
                            <a:ext cx="1165123" cy="4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B1054D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1054D">
                                <w:rPr>
                                  <w:rFonts w:ascii="Arial" w:hAnsi="Arial" w:cs="Arial"/>
                                </w:rPr>
                                <w:t>Axe du vérin tige rent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Line 1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8330084" y="4451420"/>
                            <a:ext cx="121888" cy="3155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Line 1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5200" y="4762919"/>
                            <a:ext cx="10254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Connecteur droit 2214"/>
                        <wps:cNvCnPr/>
                        <wps:spPr>
                          <a:xfrm flipH="1" flipV="1">
                            <a:off x="2592475" y="4313758"/>
                            <a:ext cx="4018563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5" name="Zone de texte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959236" y="4551903"/>
                            <a:ext cx="434224" cy="2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A30080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3008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Connecteur droit 2216"/>
                        <wps:cNvCnPr/>
                        <wps:spPr>
                          <a:xfrm>
                            <a:off x="2813539" y="4250453"/>
                            <a:ext cx="0" cy="11015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17" name="Connecteur droit avec flèche 2217"/>
                        <wps:cNvCnPr>
                          <a:cxnSpLocks noChangeAspect="1"/>
                        </wps:cNvCnPr>
                        <wps:spPr>
                          <a:xfrm rot="18360000" flipV="1">
                            <a:off x="7159450" y="2416629"/>
                            <a:ext cx="7512" cy="864000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18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506047" y="406292"/>
                            <a:ext cx="736589" cy="266656"/>
                          </a:xfrm>
                          <a:prstGeom prst="rect">
                            <a:avLst/>
                          </a:prstGeom>
                          <a:noFill/>
                          <a:ln w="12700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1F72" w:rsidRPr="004B78A1" w:rsidRDefault="00D41F72" w:rsidP="003523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9" name="Arc 833"/>
                        <wps:cNvSpPr>
                          <a:spLocks noChangeAspect="1"/>
                        </wps:cNvSpPr>
                        <wps:spPr bwMode="auto">
                          <a:xfrm>
                            <a:off x="5034224" y="2773345"/>
                            <a:ext cx="3052312" cy="3052188"/>
                          </a:xfrm>
                          <a:custGeom>
                            <a:avLst/>
                            <a:gdLst>
                              <a:gd name="T0" fmla="*/ 1169651 w 3052797"/>
                              <a:gd name="T1" fmla="*/ 42278 h 3053030"/>
                              <a:gd name="T2" fmla="*/ 2861301 w 3052797"/>
                              <a:gd name="T3" fmla="*/ 786236 h 3053030"/>
                              <a:gd name="T4" fmla="*/ 0 60000 65536"/>
                              <a:gd name="T5" fmla="*/ 0 60000 65536"/>
                              <a:gd name="T6" fmla="*/ 0 w 3052797"/>
                              <a:gd name="T7" fmla="*/ 0 h 3053030"/>
                              <a:gd name="T8" fmla="*/ 3052797 w 3052797"/>
                              <a:gd name="T9" fmla="*/ 3053030 h 305303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052797" h="3053030" stroke="0">
                                <a:moveTo>
                                  <a:pt x="1169651" y="42278"/>
                                </a:moveTo>
                                <a:cubicBezTo>
                                  <a:pt x="1836631" y="-118060"/>
                                  <a:pt x="2528637" y="186272"/>
                                  <a:pt x="2861301" y="786236"/>
                                </a:cubicBezTo>
                                <a:lnTo>
                                  <a:pt x="1526399" y="1526515"/>
                                </a:lnTo>
                                <a:lnTo>
                                  <a:pt x="1169651" y="42278"/>
                                </a:lnTo>
                                <a:close/>
                              </a:path>
                              <a:path w="3052797" h="3053030" fill="none">
                                <a:moveTo>
                                  <a:pt x="1169651" y="42278"/>
                                </a:moveTo>
                                <a:cubicBezTo>
                                  <a:pt x="1836631" y="-118060"/>
                                  <a:pt x="2528637" y="186272"/>
                                  <a:pt x="2861301" y="786236"/>
                                </a:cubicBezTo>
                              </a:path>
                            </a:pathLst>
                          </a:cu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1F72" w:rsidRDefault="00D41F72" w:rsidP="00D872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0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39" y="522514"/>
                            <a:ext cx="1010048" cy="67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04F6D" w:rsidRDefault="00D41F72" w:rsidP="00D872C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A∈12/1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75" y="823965"/>
                            <a:ext cx="1010048" cy="4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104F6D" w:rsidRDefault="00D41F72" w:rsidP="00D872C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sz w:val="32"/>
                                                  <w:szCs w:val="32"/>
                                                </w:rPr>
                                                <m:t>Tapis/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29" o:spid="_x0000_s1541" style="position:absolute;margin-left:-192.55pt;margin-top:.55pt;width:748.9pt;height:539.9pt;z-index:251729920;mso-position-horizontal-relative:margin;mso-width-relative:margin;mso-height-relative:margin" coordorigin=",3300" coordsize="95116,68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">
                <v:shape id="Text Box 1136" o:spid="_x0000_s1542" type="#_x0000_t202" style="position:absolute;left:25120;top:3613;width:18703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fGs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wS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O3xrBAAAA3QAAAA8AAAAAAAAAAAAAAAAAmAIAAGRycy9kb3du&#10;cmV2LnhtbFBLBQYAAAAABAAEAPUAAACGAwAAAAA=&#10;" filled="f" stroked="f">
                  <v:textbox>
                    <w:txbxContent>
                      <w:p w:rsidR="00F11B84" w:rsidRPr="007B39B5" w:rsidRDefault="00F11B84" w:rsidP="00D872C6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Droite support de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 ∈ 12/1</m:t>
                                  </m:r>
                                </m:sub>
                              </m:sSub>
                            </m:e>
                          </m:acc>
                        </m:oMath>
                      </w:p>
                    </w:txbxContent>
                  </v:textbox>
                </v:shape>
                <v:shape id="Text Box 1105" o:spid="_x0000_s1543" type="#_x0000_t202" style="position:absolute;left:78684;top:3464;width:16432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/pccA&#10;AADdAAAADwAAAGRycy9kb3ducmV2LnhtbESP0WrCQBRE3wX/YbmCb7pJSmubukppMVi0D7V+wCV7&#10;m4Tu3g3ZNaZ+fbcg+DjMzBlmuR6sET11vnGsIJ0nIIhLpxuuFBy/NrNHED4gazSOScEveVivxqMl&#10;5tqd+ZP6Q6hEhLDPUUEdQptL6cuaLPq5a4mj9+06iyHKrpK6w3OEWyOzJHmQFhuOCzW29FpT+XM4&#10;WQVvR/uhe9O+L3bmvijcU7bfXAqlppPh5RlEoCHcwtf2VivI0rs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0/6XHAAAA3QAAAA8AAAAAAAAAAAAAAAAAmAIAAGRy&#10;cy9kb3ducmV2LnhtbFBLBQYAAAAABAAEAPUAAACMAwAAAAA=&#10;" filled="f" stroked="f" strokecolor="red" strokeweight="1pt">
                  <v:stroke dashstyle="longDashDot"/>
                  <v:textbox>
                    <w:txbxContent>
                      <w:p w:rsidR="00F11B84" w:rsidRPr="004B78A1" w:rsidRDefault="00F11B84" w:rsidP="00D872C6">
                        <w:pPr>
                          <w:rPr>
                            <w:rFonts w:ascii="Arial" w:hAnsi="Arial" w:cs="Arial"/>
                          </w:rPr>
                        </w:pPr>
                        <w:r w:rsidRPr="004B78A1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>chelle du dessin 1 : 2</w:t>
                        </w:r>
                      </w:p>
                    </w:txbxContent>
                  </v:textbox>
                </v:shape>
                <v:shape id="Text Box 1105" o:spid="_x0000_s1544" type="#_x0000_t202" style="position:absolute;left:69842;top:5474;width:25046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h0scA&#10;AADdAAAADwAAAGRycy9kb3ducmV2LnhtbESP3WrCQBSE7wu+w3IE7+rGFFuNrlJaDC3WC38e4JA9&#10;JsHdsyG7xtin7xYKvRxm5htmue6tER21vnasYDJOQBAXTtdcKjgdN48zED4gazSOScGdPKxXg4cl&#10;ZtrdeE/dIZQiQthnqKAKocmk9EVFFv3YNcTRO7vWYoiyLaVu8Rbh1sg0SZ6lxZrjQoUNvVVUXA5X&#10;q+D9ZHe6M83ny9ZM89zN06/Nd67UaNi/LkAE6sN/+K/9oRWkk6c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mYdLHAAAA3QAAAA8AAAAAAAAAAAAAAAAAmAIAAGRy&#10;cy9kb3ducmV2LnhtbFBLBQYAAAAABAAEAPUAAACMAwAAAAA=&#10;" filled="f" stroked="f" strokecolor="red" strokeweight="1pt">
                  <v:stroke dashstyle="longDashDot"/>
                  <v:textbox>
                    <w:txbxContent>
                      <w:p w:rsidR="00F11B84" w:rsidRPr="004B78A1" w:rsidRDefault="00F11B84" w:rsidP="00D872C6">
                        <w:pPr>
                          <w:rPr>
                            <w:rFonts w:ascii="Arial" w:hAnsi="Arial" w:cs="Arial"/>
                          </w:rPr>
                        </w:pPr>
                        <w:r w:rsidRPr="004B78A1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>chelle des vitesses 10 mm </w:t>
                        </w:r>
                        <w:r>
                          <w:rPr>
                            <w:rFonts w:ascii="Arial" w:hAnsi="Arial" w:cs="Arial"/>
                          </w:rPr>
                          <w:sym w:font="Wingdings" w:char="F0F0"/>
                        </w:r>
                        <w:r>
                          <w:rPr>
                            <w:rFonts w:ascii="Arial" w:hAnsi="Arial" w:cs="Arial"/>
                          </w:rPr>
                          <w:t xml:space="preserve"> 0,3 m/s</w:t>
                        </w:r>
                      </w:p>
                    </w:txbxContent>
                  </v:textbox>
                </v:shape>
                <v:shape id="Image 885" o:spid="_x0000_s1545" type="#_x0000_t75" style="position:absolute;left:29743;top:9144;width:64300;height:38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alSTFAAAA3QAAAA8AAABkcnMvZG93bnJldi54bWxEj0FrwkAUhO+F/oflFbzVjRGKRFcploA9&#10;Norg7bn7moTuvg3ZrYn99V1B8DjMzDfMajM6Ky7Uh9azgtk0A0GsvWm5VnDYl68LECEiG7SeScGV&#10;AmzWz08rLIwf+IsuVaxFgnAoUEETY1dIGXRDDsPUd8TJ+/a9w5hkX0vT45Dgzso8y96kw5bTQoMd&#10;bRvSP9WvU/BxHPbW/lW7Mh6xPW/16RD0p1KTl/F9CSLSGB/he3tnFOSz+Rxub9IT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2pUkxQAAAN0AAAAPAAAAAAAAAAAAAAAA&#10;AJ8CAABkcnMvZG93bnJldi54bWxQSwUGAAAAAAQABAD3AAAAkQMAAAAA&#10;">
                  <v:imagedata r:id="rId69" o:title="" cropbottom="19156f" cropleft="2542f" cropright="19338f"/>
                  <v:path arrowok="t"/>
                </v:shape>
                <v:line id="Connecteur droit 2134" o:spid="_x0000_s1546" style="position:absolute;flip:x y;visibility:visible;mso-wrap-style:square" from="32063,11019" to="44916,1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B8cUAAADdAAAADwAAAGRycy9kb3ducmV2LnhtbESP3WoCMRSE7wXfIZxCb0SzqyKyGkWK&#10;ghe98O8BjpvTzeLmZEnSdfv2jVDo5TAz3zDrbW8b0ZEPtWMF+SQDQVw6XXOl4HY9jJcgQkTW2Dgm&#10;BT8UYLsZDtZYaPfkM3WXWIkE4VCgAhNjW0gZSkMWw8S1xMn7ct5iTNJXUnt8Jrht5DTLFtJizWnB&#10;YEsfhsrH5dsq+Gzmj250Pt3qvS+7U27uy2PvlXp/63crEJH6+B/+ax+1gmk+m8PrTX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YB8cUAAADdAAAADwAAAAAAAAAA&#10;AAAAAAChAgAAZHJzL2Rvd25yZXYueG1sUEsFBgAAAAAEAAQA+QAAAJMDAAAAAA==&#10;" strokecolor="windowText" strokeweight="2.5pt">
                  <v:stroke dashstyle="dash" joinstyle="miter"/>
                </v:line>
                <v:shape id="Zone de texte 896" o:spid="_x0000_s1547" type="#_x0000_t202" style="position:absolute;left:85310;top:10852;width:277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8g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XyCxQAAAN0AAAAPAAAAAAAAAAAAAAAAAJgCAABkcnMv&#10;ZG93bnJldi54bWxQSwUGAAAAAAQABAD1AAAAigMAAAAA&#10;" filled="f" stroked="f">
                  <v:textbox>
                    <w:txbxContent>
                      <w:p w:rsidR="00F11B84" w:rsidRPr="004F4E96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F4E9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1136" o:spid="_x0000_s1548" type="#_x0000_t202" style="position:absolute;left:62199;top:11555;width:758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i9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+L1xQAAAN0AAAAPAAAAAAAAAAAAAAAAAJgCAABkcnMv&#10;ZG93bnJldi54bWxQSwUGAAAAAAQABAD1AAAAigMAAAAA&#10;" filled="f" stroked="f">
                  <v:textbox>
                    <w:txbxContent>
                      <w:p w:rsidR="00F11B84" w:rsidRPr="00CA7113" w:rsidRDefault="00F11B84" w:rsidP="00D872C6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</w:pP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>B ϵ 11</w:t>
                        </w: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>14</w:t>
                        </w:r>
                      </w:p>
                    </w:txbxContent>
                  </v:textbox>
                </v:shape>
                <v:line id="Connecteur droit 902" o:spid="_x0000_s1549" style="position:absolute;flip:y;visibility:visible;mso-wrap-style:square" from="85712,12962" to="87661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kOsscAAADdAAAADwAAAGRycy9kb3ducmV2LnhtbESPzWrCQBSF9wXfYbhCN0UnScHa1DFI&#10;QCiFLmoFdXfJXJNo5k7ITEz69p1CweXh/HycVTaaRtyoc7VlBfE8AkFcWF1zqWD/vZ0tQTiPrLGx&#10;TAp+yEG2njysMNV24C+67Xwpwgi7FBVU3replK6oyKCb25Y4eGfbGfRBdqXUHQ5h3DQyiaKFNFhz&#10;IFTYUl5Rcd31JkAueXn6vFBxeD20H8MifhqOx16px+m4eQPhafT38H/7XStI4ucX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+Q6yxwAAAN0AAAAPAAAAAAAA&#10;AAAAAAAAAKECAABkcnMvZG93bnJldi54bWxQSwUGAAAAAAQABAD5AAAAlQMAAAAA&#10;" strokeweight="1pt"/>
                <v:line id="Connecteur droit 2138" o:spid="_x0000_s1550" style="position:absolute;rotation:-90;flip:x;visibility:visible;mso-wrap-style:square" from="25020,401" to="42188,2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nkacMAAADdAAAADwAAAGRycy9kb3ducmV2LnhtbERPy0rDQBTdC/7DcAV3ZpIWQ4mdlioU&#10;szUGmuUlc/OwmTshM23Sfr2zEFweznu7X8wgrjS53rKCJIpBENdW99wqKL+PLxsQziNrHCyTghs5&#10;2O8eH7aYaTvzF10L34oQwi5DBZ33Yyalqzsy6CI7EgeusZNBH+DUSj3hHMLNIFdxnEqDPYeGDkf6&#10;6Kg+FxejoMrX8fmelG3xivPhlP5Un817pdTz03J4A+Fp8f/iP3euFaySdZgb3o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p5GnDAAAA3QAAAA8AAAAAAAAAAAAA&#10;AAAAoQIAAGRycy9kb3ducmV2LnhtbFBLBQYAAAAABAAEAPkAAACRAwAAAAA=&#10;" strokecolor="windowText" strokeweight="1.5pt">
                  <v:stroke dashstyle="longDashDot" joinstyle="miter"/>
                </v:line>
                <v:shape id="Text Box 1136" o:spid="_x0000_s1551" type="#_x0000_t202" style="position:absolute;left:22508;top:11455;width:11632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2h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Pi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dofEAAAA3QAAAA8AAAAAAAAAAAAAAAAAmAIAAGRycy9k&#10;b3ducmV2LnhtbFBLBQYAAAAABAAEAPUAAACJAwAAAAA=&#10;" filled="f" stroked="f">
                  <v:textbox>
                    <w:txbxContent>
                      <w:p w:rsidR="00F11B84" w:rsidRPr="007B39B5" w:rsidRDefault="00F11B84" w:rsidP="00D872C6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B39B5">
                          <w:rPr>
                            <w:rFonts w:ascii="Arial" w:hAnsi="Arial" w:cs="Arial"/>
                            <w:bCs/>
                          </w:rPr>
                          <w:t>Trajectoire d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u point A : T</w:t>
                        </w:r>
                        <w:r w:rsidRPr="006D2B41">
                          <w:rPr>
                            <w:rFonts w:ascii="Arial" w:hAnsi="Arial" w:cs="Arial"/>
                            <w:bCs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Cs/>
                            <w:vertAlign w:val="subscript"/>
                          </w:rPr>
                          <w:t xml:space="preserve"> ϵ</w:t>
                        </w:r>
                        <w:r w:rsidRPr="006D2B41">
                          <w:rPr>
                            <w:rFonts w:ascii="Arial" w:hAnsi="Arial" w:cs="Arial"/>
                            <w:bCs/>
                            <w:vertAlign w:val="subscript"/>
                          </w:rPr>
                          <w:t>12/1</w:t>
                        </w:r>
                      </w:p>
                    </w:txbxContent>
                  </v:textbox>
                </v:shape>
                <v:line id="Connecteur droit 901" o:spid="_x0000_s1552" style="position:absolute;flip:x;visibility:visible;mso-wrap-style:square" from="82999,12962" to="85684,17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Bc8EAAADdAAAADwAAAGRycy9kb3ducmV2LnhtbERPy4rCMBTdD8w/hCvMZtDEB2WoRpkH&#10;g7pTxw+4NNe22NyEJtaOX28WgsvDeS9WvW1ER22oHWsYjxQI4sKZmksNx7/f4QeIEJENNo5Jwz8F&#10;WC1fXxaYG3flPXWHWIoUwiFHDVWMPpcyFBVZDCPniRN3cq3FmGBbStPiNYXbRk6UyqTFmlNDhZ6+&#10;KyrOh4vVcFEl0+2nmWZ+9qXWnfE7et9q/TboP+cgIvXxKX64N0bDZDxL+9Ob9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iMFzwQAAAN0AAAAPAAAAAAAAAAAAAAAA&#10;AKECAABkcnMvZG93bnJldi54bWxQSwUGAAAAAAQABAD5AAAAjwMAAAAA&#10;">
                  <v:stroke endarrow="oval"/>
                </v:line>
                <v:shape id="Zone de texte 892" o:spid="_x0000_s1553" type="#_x0000_t202" style="position:absolute;left:89932;top:13062;width:405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<v:textbox>
                    <w:txbxContent>
                      <w:p w:rsidR="00F11B84" w:rsidRPr="004F4E96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F4E9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shape>
                <v:shape id="Arc 724" o:spid="_x0000_s1554" style="position:absolute;left:36475;top:14067;width:56697;height:56701;visibility:visible;mso-wrap-style:square;v-text-anchor:middle" coordsize="5670659,56717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yCMQA&#10;AADdAAAADwAAAGRycy9kb3ducmV2LnhtbESPT2sCMRTE7wW/Q3iCF6lZF6myNYpIXXr1D4K3x+Z1&#10;s3TzsiSpu377plDwOMzMb5j1drCtuJMPjWMF81kGgrhyuuFaweV8eF2BCBFZY+uYFDwowHYzellj&#10;oV3PR7qfYi0ShEOBCkyMXSFlqAxZDDPXESfvy3mLMUlfS+2xT3DbyjzL3qTFhtOCwY72hqrv049V&#10;UPryQHhdTN1Hf1tyOR2uJhilJuNh9w4i0hCf4f/2p1aQzxc5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MgjEAAAA3QAAAA8AAAAAAAAAAAAAAAAAmAIAAGRycy9k&#10;b3ducmV2LnhtbFBLBQYAAAAABAAEAPUAAACJAwAAAAA=&#10;" adj="-11796480,,5400" path="m2757304,1074nsc3481920,-18878,4186656,239517,4726695,723161l2835330,2835863,2757304,1074xem2757304,1074nfc3481920,-18878,4186656,239517,4726695,723161e" filled="f" strokeweight="1.5pt">
                  <v:stroke dashstyle="longDashDot" joinstyle="miter"/>
                  <v:formulas/>
                  <v:path arrowok="t" o:connecttype="custom" o:connectlocs="2756829,1074;4725881,722957" o:connectangles="0,0" textboxrect="0,0,5670659,5671726"/>
                  <o:lock v:ext="edit" aspectratio="t"/>
                  <v:textbox>
                    <w:txbxContent>
                      <w:p w:rsidR="00F11B84" w:rsidRDefault="00F11B84" w:rsidP="00D872C6">
                        <w:pPr>
                          <w:jc w:val="center"/>
                        </w:pPr>
                      </w:p>
                    </w:txbxContent>
                  </v:textbox>
                </v:shape>
                <v:line id="Connecteur droit 847" o:spid="_x0000_s1555" style="position:absolute;rotation:10;flip:x y;visibility:visible;mso-wrap-style:square" from="67625,8340" to="68849,4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DescAAADdAAAADwAAAGRycy9kb3ducmV2LnhtbESPQWsCMRSE70L/Q3iF3mpWu626GkVb&#10;Ch56qRXE23PzTLbdvCybVNd/bwoFj8PMfMPMFp2rxYnaUHlWMOhnIIhLrys2CrZf749jECEia6w9&#10;k4ILBVjM73ozLLQ/8yedNtGIBOFQoAIbY1NIGUpLDkPfN8TJO/rWYUyyNVK3eE5wV8thlr1IhxWn&#10;BYsNvVoqfza/ToGJb+MqXxn63q2fJy5vDvZjP1Lq4b5bTkFE6uIt/N9eawXDQf4Ef2/SE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FYN6xwAAAN0AAAAPAAAAAAAA&#10;AAAAAAAAAKECAABkcnMvZG93bnJldi54bWxQSwUGAAAAAAQABAD5AAAAlQMAAAAA&#10;" strokeweight="2.5pt">
                  <v:stroke dashstyle="longDashDot" joinstyle="miter"/>
                  <o:lock v:ext="edit" aspectratio="t" shapetype="f"/>
                </v:line>
                <v:line id="Connecteur droit 894" o:spid="_x0000_s1556" style="position:absolute;visibility:visible;mso-wrap-style:square" from="90636,15173" to="92699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abbcUAAADdAAAADwAAAGRycy9kb3ducmV2LnhtbESP3WoCMRSE7wu+QzhC72p2RaSuRhFb&#10;odKL4s8DHDfHzermZEmirn36plDo5TAz3zCzRWcbcSMfascK8kEGgrh0uuZKwWG/fnkFESKyxsYx&#10;KXhQgMW89zTDQrs7b+m2i5VIEA4FKjAxtoWUoTRkMQxcS5y8k/MWY5K+ktrjPcFtI4dZNpYWa04L&#10;BltaGSovu6tVsPHHz0v+XRl55I1/b77eJsGelXrud8spiEhd/A//tT+0gmE+Gs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abbcUAAADdAAAADwAAAAAAAAAA&#10;AAAAAAChAgAAZHJzL2Rvd25yZXYueG1sUEsFBgAAAAAEAAQA+QAAAJMDAAAAAA==&#10;" strokeweight="1pt"/>
                <v:line id="Connecteur droit 893" o:spid="_x0000_s1557" style="position:absolute;flip:x;visibility:visible;mso-wrap-style:square" from="87420,15173" to="90620,1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i68UAAADdAAAADwAAAGRycy9kb3ducmV2LnhtbESP0WoCMRRE3wX/IVyhL1ITrUpZjaKW&#10;UvtWbT/gsrnuLm5uwiau2359Iwg+DjNzhlmuO1uLlppQOdYwHikQxLkzFRcafr7fn19BhIhssHZM&#10;Gn4pwHrV7y0xM+7KB2qPsRAJwiFDDWWMPpMy5CVZDCPniZN3co3FmGRTSNPgNcFtLSdKzaXFitNC&#10;iZ52JeXn48VquKiC6e+tfpn76VZ9tMZ/0fBT66dBt1mAiNTFR/je3hsNk/F0Br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9i68UAAADdAAAADwAAAAAAAAAA&#10;AAAAAAChAgAAZHJzL2Rvd25yZXYueG1sUEsFBgAAAAAEAAQA+QAAAJMDAAAAAA==&#10;">
                  <v:stroke endarrow="oval"/>
                </v:line>
                <v:shape id="Zone de texte 906" o:spid="_x0000_s1558" type="#_x0000_t202" style="position:absolute;left:82841;top:18173;width:3873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<v:textbox>
                    <w:txbxContent>
                      <w:p w:rsidR="00F11B84" w:rsidRPr="004F4E96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F4E9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Connecteur droit avec flèche 2147" o:spid="_x0000_s1559" type="#_x0000_t32" style="position:absolute;left:38535;top:7787;width:144;height:15678;rotation: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Y6scAAADdAAAADwAAAGRycy9kb3ducmV2LnhtbESPT2vCQBTE70K/w/IEL6VuIrF/Ulcp&#10;glQsPTQKvT6yz2ww+zZktyZ+e1coeBxm5jfMYjXYRpyp87VjBek0AUFcOl1zpeCw3zy9gvABWWPj&#10;mBRcyMNq+TBaYK5dzz90LkIlIoR9jgpMCG0upS8NWfRT1xJH7+g6iyHKrpK6wz7CbSNnSfIsLdYc&#10;Fwy2tDZUnoo/q6A3OjtusrfPy/7xMG+2v3r3lX4rNRkPH+8gAg3hHv5vb7WCWZq9wO1Nf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JjqxwAAAN0AAAAPAAAAAAAA&#10;AAAAAAAAAKECAABkcnMvZG93bnJldi54bWxQSwUGAAAAAAQABAD5AAAAlQMAAAAA&#10;" strokecolor="windowText" strokeweight="2.5pt">
                  <v:stroke endarrow="open" joinstyle="miter"/>
                  <o:lock v:ext="edit" aspectratio="t" shapetype="f"/>
                </v:shape>
                <v:shape id="Connecteur droit avec flèche 2148" o:spid="_x0000_s1560" type="#_x0000_t32" style="position:absolute;left:76518;top:7988;width:144;height:15678;rotation: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8MmMMAAADdAAAADwAAAGRycy9kb3ducmV2LnhtbERPz2vCMBS+C/4P4Q12kZlWOtFqFBFk&#10;srHDqrDro3k2Zc1LaaKt//1yEDx+fL/X28E24kadrx0rSKcJCOLS6ZorBefT4W0BwgdkjY1jUnAn&#10;D9vNeLTGXLuef+hWhErEEPY5KjAhtLmUvjRk0U9dSxy5i+sshgi7SuoO+xhuGzlLkrm0WHNsMNjS&#10;3lD5V1ytgt7o7HLIlh/30+T83hx/9edX+q3U68uwW4EINISn+OE+agWzNItz45v4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DJjDAAAA3QAAAA8AAAAAAAAAAAAA&#10;AAAAoQIAAGRycy9kb3ducmV2LnhtbFBLBQYAAAAABAAEAPkAAACRAwAAAAA=&#10;" strokecolor="windowText" strokeweight="2.5pt">
                  <v:stroke endarrow="open" joinstyle="miter"/>
                  <o:lock v:ext="edit" aspectratio="t" shapetype="f"/>
                </v:shape>
                <v:line id="Connecteur droit 2149" o:spid="_x0000_s1561" style="position:absolute;flip:y;visibility:visible;mso-wrap-style:square" from="45016,10852" to="45016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/318MAAADdAAAADwAAAGRycy9kb3ducmV2LnhtbESPUWvCMBSF3wf+h3AF32ZqHUOrUURY&#10;EXzZ1B9wba5NsbkpTVbjv18Ggz0ezjnf4ay30bZioN43jhXMphkI4srphmsFl/PH6wKED8gaW8ek&#10;4EketpvRyxoL7R78RcMp1CJB2BeowITQFVL6ypBFP3UdcfJurrcYkuxrqXt8JLhtZZ5l79Jiw2nB&#10;YEd7Q9X99G0V0DCPx+tnZ6LTw7Esr9bmplRqMo67FYhAMfyH/9oHrSCfvS3h901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v99fDAAAA3QAAAA8AAAAAAAAAAAAA&#10;AAAAoQIAAGRycy9kb3ducmV2LnhtbFBLBQYAAAAABAAEAPkAAACRAwAAAAA=&#10;" strokecolor="black [3213]" strokeweight="1.5pt">
                  <v:stroke endarrow="open" joinstyle="miter"/>
                </v:line>
                <v:shape id="Text Box 768" o:spid="_x0000_s1562" type="#_x0000_t202" style="position:absolute;left:71845;top:9545;width:10100;height:6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6us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Gd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OrrBAAAA3QAAAA8AAAAAAAAAAAAAAAAAmAIAAGRycy9kb3du&#10;cmV2LnhtbFBLBQYAAAAABAAEAPUAAACGAwAAAAA=&#10;" filled="f" stroked="f">
                  <v:textbox>
                    <w:txbxContent>
                      <w:p w:rsidR="00F11B84" w:rsidRPr="00104F6D" w:rsidRDefault="00FE4FF6" w:rsidP="00D872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B∈11/14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Zone de texte 919" o:spid="_x0000_s1563" type="#_x0000_t202" style="position:absolute;left:45148;top:18363;width:3948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fIc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S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8hxQAAAN0AAAAPAAAAAAAAAAAAAAAAAJgCAABkcnMv&#10;ZG93bnJldi54bWxQSwUGAAAAAAQABAD1AAAAigMAAAAA&#10;" filled="f" stroked="f">
                  <v:textbox>
                    <w:txbxContent>
                      <w:p w:rsidR="00F11B84" w:rsidRPr="004F4E96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F4E9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group id="Groupe 630" o:spid="_x0000_s1564" style="position:absolute;left:44011;top:19493;width:1962;height:2070" coordsize="196248,20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<v:line id="Connecteur droit 920" o:spid="_x0000_s1565" style="position:absolute;flip:x;visibility:visible;mso-wrap-style:square" from="97971,0" to="97971,20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P6cUAAADdAAAADwAAAGRycy9kb3ducmV2LnhtbESPS4vCQBCE78L+h6EXvOnE9xIdRQRB&#10;9+L62HubaZNgpidmRhP//Y4g7LGoqq+o2aIxhXhQ5XLLCnrdCARxYnXOqYLTcd35AuE8ssbCMil4&#10;koPF/KM1w1jbmvf0OPhUBAi7GBVk3pexlC7JyKDr2pI4eBdbGfRBVqnUFdYBbgrZj6KxNJhzWMiw&#10;pFVGyfVwNwryzcSczrvh9vfyPbkNahz/rK+oVPuzWU5BeGr8f/jd3mgF/d5oAK834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gP6cUAAADdAAAADwAAAAAAAAAA&#10;AAAAAAChAgAAZHJzL2Rvd25yZXYueG1sUEsFBgAAAAAEAAQA+QAAAJMDAAAAAA==&#10;" strokeweight="1.5pt">
                    <v:stroke joinstyle="miter"/>
                  </v:line>
                  <v:line id="Connecteur droit 921" o:spid="_x0000_s1566" style="position:absolute;flip:y;visibility:visible;mso-wrap-style:square" from="0,108858" to="196248,1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GXnccAAADdAAAADwAAAGRycy9kb3ducmV2LnhtbESPT2vCQBTE74V+h+UVequbWP+U6CaU&#10;gqBebK29P7PPJCT7Ns1uTfz2riD0OMzMb5hlNphGnKlzlWUF8SgCQZxbXXGh4PC9enkD4TyyxsYy&#10;KbiQgyx9fFhiom3PX3Te+0IECLsEFZTet4mULi/JoBvZljh4J9sZ9EF2hdQd9gFuGjmOopk0WHFY&#10;KLGlj5Lyev9nFFTruTkcd5PNz2k7/33tcfa5qlGp56fhfQHC0+D/w/f2WisYx9MJ3N6EJ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cZedxwAAAN0AAAAPAAAAAAAA&#10;AAAAAAAAAKECAABkcnMvZG93bnJldi54bWxQSwUGAAAAAAQABAD5AAAAlQMAAAAA&#10;" strokeweight="1.5pt">
                    <v:stroke joinstyle="miter"/>
                  </v:line>
                </v:group>
                <v:group id="Groupe 677" o:spid="_x0000_s1567" style="position:absolute;left:81894;top:19594;width:1955;height:2063" coordsize="196248,207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line id="Connecteur droit 907" o:spid="_x0000_s1568" style="position:absolute;flip:x;visibility:visible;mso-wrap-style:square" from="95098,0" to="95098,20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+sccUAAADdAAAADwAAAGRycy9kb3ducmV2LnhtbESPT2vCQBTE74LfYXmCN934p7FEV5GC&#10;oF6q1t5fs88kmH2bZlcTv71bKHgcZuY3zGLVmlLcqXaFZQWjYQSCOLW64EzB+WszeAfhPLLG0jIp&#10;eJCD1bLbWWCibcNHup98JgKEXYIKcu+rREqX5mTQDW1FHLyLrQ36IOtM6hqbADelHEdRLA0WHBZy&#10;rOgjp/R6uhkFxXZmzj+f0933ZT/7nTQYHzZXVKrfa9dzEJ5a/wr/t7dawXj0FsPfm/A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+sccUAAADdAAAADwAAAAAAAAAA&#10;AAAAAAChAgAAZHJzL2Rvd25yZXYueG1sUEsFBgAAAAAEAAQA+QAAAJMDAAAAAA==&#10;" strokeweight="1.5pt">
                    <v:stroke joinstyle="miter"/>
                  </v:line>
                  <v:line id="Connecteur droit 908" o:spid="_x0000_s1569" style="position:absolute;flip:y;visibility:visible;mso-wrap-style:square" from="0,102413" to="196248,10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J6sYAAADdAAAADwAAAGRycy9kb3ducmV2LnhtbESPW2vCQBSE34X+h+UUfNONlxpJs0op&#10;CLYvtVHfj9mTC2bPptmtif++Wyj0cZiZb5h0O5hG3KhztWUFs2kEgji3uuZSwem4m6xBOI+ssbFM&#10;Cu7kYLt5GKWYaNvzJ90yX4oAYZeggsr7NpHS5RUZdFPbEgevsJ1BH2RXSt1hH+CmkfMoWkmDNYeF&#10;Clt6rSi/Zt9GQb2PzenysXw7F+/x16LH1WF3RaXGj8PLMwhPg/8P/7X3WsF89hTD75v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jCerGAAAA3QAAAA8AAAAAAAAA&#10;AAAAAAAAoQIAAGRycy9kb3ducmV2LnhtbFBLBQYAAAAABAAEAPkAAACUAwAAAAA=&#10;" strokeweight="1.5pt">
                    <v:stroke joinstyle="miter"/>
                  </v:line>
                </v:group>
                <v:line id="Connecteur droit 2158" o:spid="_x0000_s1570" style="position:absolute;flip:x;visibility:visible;mso-wrap-style:square" from="42705,19493" to="43823,2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vZ8MAAADdAAAADwAAAGRycy9kb3ducmV2LnhtbERPz2vCMBS+C/sfwht409SCdXRG2QoD&#10;L1JmHb2+NW9Nt+alNFG7/345DDx+fL+3+8n24kqj7xwrWC0TEMSN0x23Cs7V2+IJhA/IGnvHpOCX&#10;POx3D7Mt5trd+J2up9CKGMI+RwUmhCGX0jeGLPqlG4gj9+VGiyHCsZV6xFsMt71MkySTFjuODQYH&#10;Kgw1P6eLVVAcXqv0o+zN92fRHLNNyTzUtVLzx+nlGUSgKdzF/+6DVpCu1nFufBOf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p72fDAAAA3QAAAA8AAAAAAAAAAAAA&#10;AAAAoQIAAGRycy9kb3ducmV2LnhtbFBLBQYAAAAABAAEAPkAAACRAwAAAAA=&#10;" strokecolor="black [3213]" strokeweight="1.5pt">
                  <v:stroke dashstyle="longDashDot" joinstyle="miter"/>
                </v:line>
                <v:line id="Connecteur droit 2159" o:spid="_x0000_s1571" style="position:absolute;flip:x;visibility:visible;mso-wrap-style:square" from="80587,19594" to="81705,2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X+MIAAADdAAAADwAAAGRycy9kb3ducmV2LnhtbESPQYvCMBSE74L/ITzBm6YGXNxqFJFd&#10;8CZWYa+P5tkWm5eSZGv33xtB2OMwM98wm91gW9GTD41jDYt5BoK4dKbhSsP18j1bgQgR2WDrmDT8&#10;UYDddjzaYG7cg8/UF7ESCcIhRw11jF0uZShrshjmriNO3s15izFJX0nj8ZHgtpUqyz6kxYbTQo0d&#10;HWoq78Wv1XBhdbv+VP3X8TQYWyhVLr1ZaT2dDPs1iEhD/A+/20ejQS2Wn/B6k56A3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qX+MIAAADdAAAADwAAAAAAAAAAAAAA&#10;AAChAgAAZHJzL2Rvd25yZXYueG1sUEsFBgAAAAAEAAQA+QAAAJADAAAAAA==&#10;" strokecolor="windowText" strokeweight="1.5pt">
                  <v:stroke dashstyle="longDashDot" joinstyle="miter"/>
                </v:line>
                <v:line id="Connecteur droit 453" o:spid="_x0000_s1572" style="position:absolute;visibility:visible;mso-wrap-style:square" from="44916,20599" to="83552,20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exRMEAAADdAAAADwAAAGRycy9kb3ducmV2LnhtbERPu2rDMBTdC/kHcQPZGjkZjHGjhFAa&#10;yNLBD9L1Yt3aptaVkRTb+ftqCGQ8nPfhtJhBTOR8b1nBbpuAIG6s7rlVUFeX9wyED8gaB8uk4EEe&#10;TsfV2wFzbWcuaCpDK2II+xwVdCGMuZS+6cig39qROHK/1hkMEbpWaodzDDeD3CdJKg32HBs6HOmz&#10;o+avvBsF88/E5bBcbyar60fxXbkveXZKbdbL+QNEoCW8xE/3VSvY79K4P76JT0A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17FEwQAAAN0AAAAPAAAAAAAAAAAAAAAA&#10;AKECAABkcnMvZG93bnJldi54bWxQSwUGAAAAAAQABAD5AAAAjwMAAAAA&#10;" strokeweight="1.5pt">
                  <v:stroke dashstyle="longDashDot" joinstyle="miter"/>
                </v:line>
                <v:line id="Connecteur droit 887" o:spid="_x0000_s1573" style="position:absolute;flip:y;visibility:visible;mso-wrap-style:square" from="29542,20498" to="32240,2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E4iMUAAADdAAAADwAAAGRycy9kb3ducmV2LnhtbESPUWvCMBSF3wf+h3AHvgxN6kaRzihu&#10;Irq3Tf0Bl+auLWtuQhNr9dcvwmCPh3POdziL1WBb0VMXGscasqkCQVw603Cl4XTcTuYgQkQ22Dom&#10;DVcKsFqOHhZYGHfhL+oPsRIJwqFADXWMvpAylDVZDFPniZP37TqLMcmukqbDS4LbVs6UyqXFhtNC&#10;jZ7eayp/Dmer4awqptumfc79y5va9cZ/0tOH1uPHYf0KItIQ/8N/7b3RMMvyDO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E4iMUAAADdAAAADwAAAAAAAAAA&#10;AAAAAAChAgAAZHJzL2Rvd25yZXYueG1sUEsFBgAAAAAEAAQA+QAAAJMDAAAAAA==&#10;">
                  <v:stroke endarrow="oval"/>
                </v:line>
                <v:line id="Connecteur droit 2162" o:spid="_x0000_s1574" style="position:absolute;visibility:visible;mso-wrap-style:square" from="80788,20800" to="82109,2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GqM8YAAADdAAAADwAAAGRycy9kb3ducmV2LnhtbESPQWvCQBSE74X+h+UJvdVNcgg1dRVt&#10;EVpaD2pBj4/sMxvMvg3ZVaO/3i0IHoeZ+YYZT3vbiBN1vnasIB0mIIhLp2uuFPxtFq9vIHxA1tg4&#10;JgUX8jCdPD+NsdDuzCs6rUMlIoR9gQpMCG0hpS8NWfRD1xJHb+86iyHKrpK6w3OE20ZmSZJLizXH&#10;BYMtfRgqD+ujVbC95u53vtSL3SX9/DF4bFe70bdSL4N+9g4iUB8e4Xv7SyvI0jyD/zfxCc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RqjPGAAAA3QAAAA8AAAAAAAAA&#10;AAAAAAAAoQIAAGRycy9kb3ducmV2LnhtbFBLBQYAAAAABAAEAPkAAACUAwAAAAA=&#10;" strokecolor="windowText" strokeweight="1.5pt">
                  <v:stroke dashstyle="longDashDot" joinstyle="miter"/>
                </v:line>
                <v:line id="Connecteur droit 2163" o:spid="_x0000_s1575" style="position:absolute;visibility:visible;mso-wrap-style:square" from="42906,20900" to="44227,2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0PqMcAAADdAAAADwAAAGRycy9kb3ducmV2LnhtbESPT2vCQBTE7wW/w/KE3uomFoJGV+kf&#10;hErtwViox0f2mQ3Nvg3ZVaOfvisIPQ4z8xtmvuxtI07U+dqxgnSUgCAuna65UvC9Wz1NQPiArLFx&#10;TAou5GG5GDzMMdfuzFs6FaESEcI+RwUmhDaX0peGLPqRa4mjd3CdxRBlV0nd4TnCbSPHSZJJizXH&#10;BYMtvRkqf4ujVfBzzdzm9Uuv9pf0/dPgsd3up2ulHof9ywxEoD78h+/tD61gnGbPcHs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Q+oxwAAAN0AAAAPAAAAAAAA&#10;AAAAAAAAAKECAABkcnMvZG93bnJldi54bWxQSwUGAAAAAAQABAD5AAAAlQMAAAAA&#10;" strokecolor="windowText" strokeweight="1.5pt">
                  <v:stroke dashstyle="longDashDot" joinstyle="miter"/>
                </v:line>
                <v:shape id="Text Box 768" o:spid="_x0000_s1576" type="#_x0000_t202" style="position:absolute;left:67022;top:22608;width:10100;height:6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<v:textbox>
                    <w:txbxContent>
                      <w:p w:rsidR="00F11B84" w:rsidRPr="00104F6D" w:rsidRDefault="00FE4FF6" w:rsidP="00D872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C∈9/14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Zone de texte 886" o:spid="_x0000_s1577" type="#_x0000_t202" style="position:absolute;left:27053;top:23574;width:443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<v:textbox>
                    <w:txbxContent>
                      <w:p w:rsidR="00F11B84" w:rsidRPr="00A30080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136" o:spid="_x0000_s1578" type="#_x0000_t202" style="position:absolute;left:60515;top:25457;width:5993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<v:textbox>
                    <w:txbxContent>
                      <w:p w:rsidR="00F11B84" w:rsidRPr="00CA7113" w:rsidRDefault="00F11B84" w:rsidP="00D872C6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</w:pPr>
                        <w:r w:rsidRPr="00CA7113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  <w:vertAlign w:val="subscript"/>
                          </w:rPr>
                          <w:t>Cϵ9/14</w:t>
                        </w:r>
                      </w:p>
                    </w:txbxContent>
                  </v:textbox>
                </v:shape>
                <v:line id="Connecteur droit 888" o:spid="_x0000_s1579" style="position:absolute;flip:y;visibility:visible;mso-wrap-style:square" from="27331,25751" to="29616,2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hr8cAAADdAAAADwAAAGRycy9kb3ducmV2LnhtbESPzWrCQBSF9wXfYbiFbqRO4iJqdAwS&#10;EKTQRdOCdnfJXJPYzJ2QGZP07TuFQpeH8/NxdtlkWjFQ7xrLCuJFBIK4tLrhSsHH+/F5DcJ5ZI2t&#10;ZVLwTQ6y/exhh6m2I7/RUPhKhBF2KSqove9SKV1Zk0G3sB1x8K62N+iD7CupexzDuGnlMooSabDh&#10;QKixo7ym8qu4mwC55dXn643K8+bcvYxJPB8vl7tST4/TYQvC0+T/w3/tk1awjJMV/L4JT0D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iGvxwAAAN0AAAAPAAAAAAAA&#10;AAAAAAAAAKECAABkcnMvZG93bnJldi54bWxQSwUGAAAAAAQABAD5AAAAlQMAAAAA&#10;" strokeweight="1pt"/>
                <v:shape id="Text Box 768" o:spid="_x0000_s1580" type="#_x0000_t202" style="position:absolute;left:74960;top:26829;width:8289;height:6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8Ac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3P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L/AHBAAAA3QAAAA8AAAAAAAAAAAAAAAAAmAIAAGRycy9kb3du&#10;cmV2LnhtbFBLBQYAAAAABAAEAPUAAACGAwAAAAA=&#10;" filled="f" stroked="f">
                  <v:textbox>
                    <w:txbxContent>
                      <w:p w:rsidR="00F11B84" w:rsidRPr="00104F6D" w:rsidRDefault="00FE4FF6" w:rsidP="00D872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E∈9/14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line id="Connecteur droit 890" o:spid="_x0000_s1581" style="position:absolute;flip:y;visibility:visible;mso-wrap-style:square" from="42906,28738" to="45420,3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0jsUAAADdAAAADwAAAGRycy9kb3ducmV2LnhtbESP3WoCMRSE7wu+QzhCb0pNtGVpt0bR&#10;SrHe+fcAh81xd3FzEjZxXfv0jVDo5TAz3zDTeW8b0VEbascaxiMFgrhwpuZSw/Hw9fwGIkRkg41j&#10;0nCjAPPZ4GGKuXFX3lG3j6VIEA45aqhi9LmUoajIYhg5T5y8k2stxiTbUpoWrwluGzlRKpMWa04L&#10;FXr6rKg47y9Ww0WVTD+r5iXzr0u17ozf0tNG68dhv/gAEamP/+G/9rfRMBln73B/k5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c0jsUAAADdAAAADwAAAAAAAAAA&#10;AAAAAAChAgAAZHJzL2Rvd25yZXYueG1sUEsFBgAAAAAEAAQA+QAAAJMDAAAAAA==&#10;">
                  <v:stroke endarrow="oval"/>
                </v:line>
                <v:shape id="Zone de texte 889" o:spid="_x0000_s1582" type="#_x0000_t202" style="position:absolute;left:39953;top:30400;width:3758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<v:textbox>
                    <w:txbxContent>
                      <w:p w:rsidR="00F11B84" w:rsidRPr="00A30080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300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  <v:group id="Groupe 386" o:spid="_x0000_s1583" style="position:absolute;left:73771;top:30224;width:1955;height:2070;rotation:-3394883fd" coordorigin="1186,-2817" coordsize="85436,90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7s/scAAADd&#10;AAAADwAAAAAAAAAAAAAAAACqAgAAZHJzL2Rvd25yZXYueG1sUEsFBgAAAAAEAAQA+gAAAJ4DAAAA&#10;AA==&#10;">
                  <v:line id="Connecteur droit 458" o:spid="_x0000_s1584" style="position:absolute;flip:x;visibility:visible;mso-wrap-style:square" from="62450,-2817" to="62450,87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2EsUAAADdAAAADwAAAGRycy9kb3ducmV2LnhtbESPQWvCQBSE74L/YXkFb7oxipHUVUQQ&#10;rBet2vtr9pkEs29jdmvSf98VhB6HmfmGWaw6U4kHNa60rGA8ikAQZ1aXnCu4nLfDOQjnkTVWlknB&#10;LzlYLfu9BabatvxJj5PPRYCwS1FB4X2dSumyggy6ka2Jg3e1jUEfZJNL3WAb4KaScRTNpMGSw0KB&#10;NW0Kym6nH6Og3CXm8n2Yfnxd98l90uLsuL2hUoO3bv0OwlPn/8Ov9k4riMdJDM834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H2EsUAAADdAAAADwAAAAAAAAAA&#10;AAAAAAChAgAAZHJzL2Rvd25yZXYueG1sUEsFBgAAAAAEAAQA+QAAAJMDAAAAAA==&#10;" strokeweight="1.5pt">
                    <v:stroke joinstyle="miter"/>
                  </v:line>
                  <v:line id="Connecteur droit 459" o:spid="_x0000_s1585" style="position:absolute;flip:y;visibility:visible;mso-wrap-style:square" from="1186,41747" to="86622,4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TicYAAADdAAAADwAAAGRycy9kb3ducmV2LnhtbESPzWrDMBCE74W8g9hAb41sp8TFjRJC&#10;IOD00uan9621sU2slWsptvv2VaGQ4zAz3zDL9Wga0VPnassK4lkEgriwuuZSwfm0e3oB4TyyxsYy&#10;KfghB+vV5GGJmbYDH6g/+lIECLsMFVTet5mUrqjIoJvZljh4F9sZ9EF2pdQdDgFuGplE0UIarDks&#10;VNjStqLierwZBXWemvPX+/P+8/KWfs8HXHzsrqjU43TcvILwNPp7+L+dawVJnM7h701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tU4nGAAAA3QAAAA8AAAAAAAAA&#10;AAAAAAAAoQIAAGRycy9kb3ducmV2LnhtbFBLBQYAAAAABAAEAPkAAACUAwAAAAA=&#10;" strokeweight="1.5pt">
                    <v:stroke joinstyle="miter"/>
                  </v:line>
                </v:group>
                <v:line id="Connecteur droit 2174" o:spid="_x0000_s1586" style="position:absolute;flip:x;visibility:visible;mso-wrap-style:square" from="72750,30044" to="73867,3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kBsMAAADdAAAADwAAAGRycy9kb3ducmV2LnhtbESPQYvCMBSE7wv+h/CEva2pwV2lGkVE&#10;wduyVfD6aJ5tsXkpSazdf79ZEDwOM/MNs9oMthU9+dA41jCdZCCIS2carjScT4ePBYgQkQ22jknD&#10;LwXYrEdvK8yNe/AP9UWsRIJwyFFDHWOXSxnKmiyGieuIk3d13mJM0lfSeHwkuG2lyrIvabHhtFBj&#10;R7uayltxtxpOrK7nS9Xvj9+DsYVS5ac3C63fx8N2CSLSEF/hZ/toNKjpfAb/b9IT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OZAbDAAAA3QAAAA8AAAAAAAAAAAAA&#10;AAAAoQIAAGRycy9kb3ducmV2LnhtbFBLBQYAAAAABAAEAPkAAACRAwAAAAA=&#10;" strokecolor="windowText" strokeweight="1.5pt">
                  <v:stroke dashstyle="longDashDot" joinstyle="miter"/>
                </v:line>
                <v:line id="Connecteur droit 942" o:spid="_x0000_s1587" style="position:absolute;rotation:58;visibility:visible;mso-wrap-style:square" from="72247,31752" to="80887,3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mNU8YAAADdAAAADwAAAGRycy9kb3ducmV2LnhtbESPQWvCQBSE7wX/w/KE3upGIVZjNiIt&#10;Qi89xBbR2yP7TILZt3F31fjvu4VCj8PMfMPk68F04kbOt5YVTCcJCOLK6pZrBd9f25cFCB+QNXaW&#10;ScGDPKyL0VOOmbZ3Lum2C7WIEPYZKmhC6DMpfdWQQT+xPXH0TtYZDFG6WmqH9wg3nZwlyVwabDku&#10;NNjTW0PVeXc1Cg7l3n12B+4fyfI0b98vQ5oeS6Wex8NmBSLQEP7Df+0PrWA2fU3h9018ArL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ZjVPGAAAA3QAAAA8AAAAAAAAA&#10;AAAAAAAAoQIAAGRycy9kb3ducmV2LnhtbFBLBQYAAAAABAAEAPkAAACUAwAAAAA=&#10;" strokeweight="2.5pt">
                  <v:stroke startarrow="open" joinstyle="miter"/>
                  <o:lock v:ext="edit" aspectratio="t" shapetype="f"/>
                </v:line>
                <v:shape id="Zone de texte 878" o:spid="_x0000_s1588" type="#_x0000_t202" style="position:absolute;left:73754;top:31049;width:3867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bN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s1xQAAAN0AAAAPAAAAAAAAAAAAAAAAAJgCAABkcnMv&#10;ZG93bnJldi54bWxQSwUGAAAAAAQABAD1AAAAigMAAAAA&#10;" filled="f" stroked="f">
                  <v:textbox>
                    <w:txbxContent>
                      <w:p w:rsidR="00F11B84" w:rsidRPr="004F4E96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Zone de texte 739" o:spid="_x0000_s1589" type="#_x0000_t202" style="position:absolute;left:83803;top:31551;width:380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+r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6uxQAAAN0AAAAPAAAAAAAAAAAAAAAAAJgCAABkcnMv&#10;ZG93bnJldi54bWxQSwUGAAAAAAQABAD1AAAAigMAAAAA&#10;" filled="f" stroked="f">
                  <v:textbox>
                    <w:txbxContent>
                      <w:p w:rsidR="00F11B84" w:rsidRPr="00A30080" w:rsidRDefault="00F11B84" w:rsidP="00D872C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line id="Connecteur droit 819" o:spid="_x0000_s1590" style="position:absolute;rotation:-53;visibility:visible;mso-wrap-style:square" from="59335,31300" to="90007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iacIAAADdAAAADwAAAGRycy9kb3ducmV2LnhtbERPz2uDMBS+F/Y/hDfYRdZoB3W4pkUG&#10;A0/tagu7PsxblJkXMZna/745DHb8+H7vDovtxUSj7xwryNYpCOLG6Y6Nguvl4/kVhA/IGnvHpOBG&#10;Hg77h9UOC+1mPtNUByNiCPsCFbQhDIWUvmnJol+7gThy3260GCIcjdQjzjHc9nKTpltpsePY0OJA&#10;7y01P/WvVfCV8umFsmp7TUpjsmP9ueRJqdTT41K+gQi0hH/xn7vSCjZZHufGN/EJ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ViacIAAADdAAAADwAAAAAAAAAAAAAA&#10;AAChAgAAZHJzL2Rvd25yZXYueG1sUEsFBgAAAAAEAAQA+QAAAJADAAAAAA==&#10;" strokeweight="1.5pt">
                  <v:stroke dashstyle="longDashDot" joinstyle="miter"/>
                  <o:lock v:ext="edit" aspectratio="t" shapetype="f"/>
                </v:line>
                <v:line id="Connecteur droit 819" o:spid="_x0000_s1591" style="position:absolute;rotation:-53;visibility:visible;mso-wrap-style:square" from="20849,32205" to="51522,3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H8sYAAADdAAAADwAAAGRycy9kb3ducmV2LnhtbESPQWvCQBSE7wX/w/KEXqRuomA0zUZC&#10;oeDJ1ij0+sg+N6HZtyG71fTfdwuFHoeZ+YYp9pPtxY1G3zlWkC4TEMSN0x0bBZfz69MWhA/IGnvH&#10;pOCbPOzL2UOBuXZ3PtGtDkZECPscFbQhDLmUvmnJol+6gTh6VzdaDFGORuoR7xFue7lKko202HFc&#10;aHGgl5aaz/rLKvhI+G1N6WFzWVTGpMf6fcoWlVKP86l6BhFoCv/hv/ZBK1il2Q5+38QnI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Zx/LGAAAA3QAAAA8AAAAAAAAA&#10;AAAAAAAAoQIAAGRycy9kb3ducmV2LnhtbFBLBQYAAAAABAAEAPkAAACUAwAAAAA=&#10;" strokeweight="1.5pt">
                  <v:stroke dashstyle="longDashDot" joinstyle="miter"/>
                  <o:lock v:ext="edit" aspectratio="t" shapetype="f"/>
                </v:line>
                <v:line id="Connecteur droit 2180" o:spid="_x0000_s1592" style="position:absolute;visibility:visible;mso-wrap-style:square" from="72951,31149" to="74271,3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3JcMAAADdAAAADwAAAGRycy9kb3ducmV2LnhtbERPy4rCMBTdD/gP4QqzG9O6EKcaxQfC&#10;iM7CB+jy0lybYnNTmqh1vn6yEFwezns8bW0l7tT40rGCtJeAIM6dLrlQcDysvoYgfEDWWDkmBU/y&#10;MJ10PsaYaffgHd33oRAxhH2GCkwIdSalzw1Z9D1XE0fu4hqLIcKmkLrBRwy3lewnyUBaLDk2GKxp&#10;YSi/7m9Wwelv4LbzX706P9PlxuCt3p2/10p9dtvZCESgNrzFL/ePVtBPh3F/fBOfgJ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DdyXDAAAA3QAAAA8AAAAAAAAAAAAA&#10;AAAAoQIAAGRycy9kb3ducmV2LnhtbFBLBQYAAAAABAAEAPkAAACRAwAAAAA=&#10;" strokecolor="windowText" strokeweight="1.5pt">
                  <v:stroke dashstyle="longDashDot" joinstyle="miter"/>
                </v:line>
                <v:shape id="Arc 724" o:spid="_x0000_s1593" style="position:absolute;top:15173;width:56694;height:56697;visibility:visible;mso-wrap-style:square;v-text-anchor:middle" coordsize="5670659,56717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W5cMA&#10;AADdAAAADwAAAGRycy9kb3ducmV2LnhtbESPQWsCMRSE7wX/Q3iCF9HsSqmyGkWKLr1WRfD22Dw3&#10;i5uXJUnd7b9vCoUeh5n5htnsBtuKJ/nQOFaQzzMQxJXTDdcKLufjbAUiRGSNrWNS8E0BdtvRywYL&#10;7Xr+pOcp1iJBOBSowMTYFVKGypDFMHcdcfLuzluMSfpaao99gttWLrLsTVpsOC0Y7OjdUPU4fVkF&#10;pS+PhNfXqTv0tyWX0+FqglFqMh72axCRhvgf/mt/aAWLfJXD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W5cMAAADdAAAADwAAAAAAAAAAAAAAAACYAgAAZHJzL2Rv&#10;d25yZXYueG1sUEsFBgAAAAAEAAQA9QAAAIgDAAAAAA==&#10;" adj="-11796480,,5400" path="m2757304,1074nsc3481920,-18878,4186656,239517,4726695,723161l2835330,2835863,2757304,1074xem2757304,1074nfc3481920,-18878,4186656,239517,4726695,723161e" filled="f" strokeweight="1.5pt">
                  <v:stroke dashstyle="longDashDot" joinstyle="miter"/>
                  <v:formulas/>
                  <v:path arrowok="t" o:connecttype="custom" o:connectlocs="2756701,1074;4725661,722912" o:connectangles="0,0" textboxrect="0,0,5670659,5671726"/>
                  <o:lock v:ext="edit" aspectratio="t"/>
                  <v:textbox>
                    <w:txbxContent>
                      <w:p w:rsidR="00F11B84" w:rsidRDefault="00F11B84" w:rsidP="00D872C6">
                        <w:pPr>
                          <w:jc w:val="center"/>
                        </w:pPr>
                      </w:p>
                    </w:txbxContent>
                  </v:textbox>
                </v:shape>
                <v:line id="Connecteur droit 891" o:spid="_x0000_s1594" style="position:absolute;flip:y;visibility:visible;mso-wrap-style:square" from="40579,32508" to="42954,3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kzcYAAADdAAAADwAAAGRycy9kb3ducmV2LnhtbESPzWrCQBSF9wXfYbhCN8VMkoXY1FFK&#10;QJCCi2rBuLtkbpPYzJ2QmZj49p1CweXh/Hyc9XYyrbhR7xrLCpIoBkFcWt1wpeDrtFusQDiPrLG1&#10;TAru5GC7mT2tMdN25E+6HX0lwgi7DBXU3neZlK6syaCLbEccvG/bG/RB9pXUPY5h3LQyjeOlNNhw&#10;INTYUV5T+XMcTIBc8+pyuFJ5fj13H+MyeRmLYlDqeT69v4HwNPlH+L+91wrSZJXC35v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xZM3GAAAA3QAAAA8AAAAAAAAA&#10;AAAAAAAAoQIAAGRycy9kb3ducmV2LnhtbFBLBQYAAAAABAAEAPkAAACUAwAAAAA=&#10;" strokeweight="1pt"/>
                <v:shape id="Zone de texte 917" o:spid="_x0000_s1595" type="#_x0000_t202" style="position:absolute;left:78879;top:33260;width:3809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Iis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T5bPs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iKxQAAAN0AAAAPAAAAAAAAAAAAAAAAAJgCAABkcnMv&#10;ZG93bnJldi54bWxQSwUGAAAAAAQABAD1AAAAigMAAAAA&#10;" filled="f" stroked="f">
                  <v:textbox>
                    <w:txbxContent>
                      <w:p w:rsidR="00F11B84" w:rsidRPr="00F90D22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90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line id="Connecteur droit 770" o:spid="_x0000_s1596" style="position:absolute;flip:x;visibility:visible;mso-wrap-style:square" from="82396,33963" to="84612,3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96sUAAADdAAAADwAAAGRycy9kb3ducmV2LnhtbESP3WoCMRSE7wu+QziCN0UTrYhsjeIP&#10;0vbOnz7AYXO6u3RzEjZxXX36RhB6OczMN8xi1dlatNSEyrGG8UiBIM6dqbjQ8H3eD+cgQkQ2WDsm&#10;DTcKsFr2XhaYGXflI7WnWIgE4ZChhjJGn0kZ8pIshpHzxMn7cY3FmGRTSNPgNcFtLSdKzaTFitNC&#10;iZ62JeW/p4vVcFEF031Xv838dKM+WuMP9Pql9aDfrd9BROrif/jZ/jQaJuP5FB5v0hO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p96sUAAADdAAAADwAAAAAAAAAA&#10;AAAAAAChAgAAZHJzL2Rvd25yZXYueG1sUEsFBgAAAAAEAAQA+QAAAJMDAAAAAA==&#10;">
                  <v:stroke endarrow="oval"/>
                </v:line>
                <v:line id="Connecteur droit 784" o:spid="_x0000_s1597" style="position:absolute;flip:y;visibility:visible;mso-wrap-style:square" from="84607,33963" to="86606,3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j8uccAAADdAAAADwAAAGRycy9kb3ducmV2LnhtbESPzWrCQBSF94W+w3AFN0UnERpsdAwl&#10;UCiCi2pB3V0y1ySauRMyYxLfvlModHk4Px9nnY2mET11rrasIJ5HIIgLq2suFXwfPmZLEM4ja2ws&#10;k4IHOcg2z09rTLUd+Iv6vS9FGGGXooLK+zaV0hUVGXRz2xIH72I7gz7IrpS6wyGMm0YuoiiRBmsO&#10;hApbyisqbvu7CZBrXp53VyqOb8d2OyTxy3A63ZWaTsb3FQhPo/8P/7U/tYJF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2Py5xwAAAN0AAAAPAAAAAAAA&#10;AAAAAAAAAKECAABkcnMvZG93bnJldi54bWxQSwUGAAAAAAQABAD5AAAAlQMAAAAA&#10;" strokeweight="1pt"/>
                <v:line id="Connecteur droit 2186" o:spid="_x0000_s1598" style="position:absolute;flip:x;visibility:visible;mso-wrap-style:square" from="78035,36374" to="79565,3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UvzcIAAADdAAAADwAAAGRycy9kb3ducmV2LnhtbESPQYvCMBSE74L/ITzBm6YGlNI1yrK4&#10;4E22Cl4fzbMt27yUJNbuvzcLgsdhZr5htvvRdmIgH1rHGlbLDARx5UzLtYbL+XuRgwgR2WDnmDT8&#10;UYD9bjrZYmHcg39oKGMtEoRDgRqaGPtCylA1ZDEsXU+cvJvzFmOSvpbG4yPBbSdVlm2kxZbTQoM9&#10;fTVU/ZZ3q+HM6na51sPheBqNLZWq1t7kWs9n4+cHiEhjfIdf7aPRoFb5Bv7fpCc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UvzcIAAADdAAAADwAAAAAAAAAAAAAA&#10;AAChAgAAZHJzL2Rvd25yZXYueG1sUEsFBgAAAAAEAAQA+QAAAJADAAAAAA==&#10;" strokecolor="windowText" strokeweight="1.5pt">
                  <v:stroke dashstyle="longDashDot" joinstyle="miter"/>
                </v:line>
                <v:group id="Groupe 913" o:spid="_x0000_s1599" style="position:absolute;left:77673;top:34365;width:1962;height:2069;rotation:-2076380fd" coordorigin=",664" coordsize="85436,90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t+W1xgAAAN0A&#10;AAAPAAAAAAAAAAAAAAAAAKoCAABkcnMvZG93bnJldi54bWxQSwUGAAAAAAQABAD6AAAAnQMAAAAA&#10;">
                  <v:line id="Connecteur droit 914" o:spid="_x0000_s1600" style="position:absolute;flip:x;visibility:visible;mso-wrap-style:square" from="53929,664" to="53929,9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x38AAAADdAAAADwAAAGRycy9kb3ducmV2LnhtbERPy4rCMBTdC/5DuII7TXUGlWoUEQR1&#10;43t/ba5tsbnpNNF2/t4sBJeH854tGlOIF1Uut6xg0I9AECdW55wquJzXvQkI55E1FpZJwT85WMzb&#10;rRnG2tZ8pNfJpyKEsItRQeZ9GUvpkowMur4tiQN3t5VBH2CVSl1hHcJNIYdRNJIGcw4NGZa0yih5&#10;nJ5GQb4Zm8tt/7u93nfjv58aR4f1A5XqdprlFISnxn/FH/dGKxgOJmFueBOe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csd/AAAAA3QAAAA8AAAAAAAAAAAAAAAAA&#10;oQIAAGRycy9kb3ducmV2LnhtbFBLBQYAAAAABAAEAPkAAACOAwAAAAA=&#10;" strokeweight="1.5pt">
                    <v:stroke joinstyle="miter"/>
                  </v:line>
                  <v:line id="Connecteur droit 915" o:spid="_x0000_s1601" style="position:absolute;flip:y;visibility:visible;mso-wrap-style:square" from="0,46182" to="85436,4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URMcAAADdAAAADwAAAGRycy9kb3ducmV2LnhtbESPT2vCQBTE74V+h+UVequbWFEbXYMU&#10;hNhL65/en9lnEsy+jdltkn57Vyj0OMzMb5hlOphadNS6yrKCeBSBIM6trrhQcDxsXuYgnEfWWFsm&#10;Bb/kIF09Piwx0bbnHXV7X4gAYZeggtL7JpHS5SUZdCPbEAfvbFuDPsi2kLrFPsBNLcdRNJUGKw4L&#10;JTb0XlJ+2f8YBVU2M8fT52T7ff6YXV97nH5tLqjU89OwXoDwNPj/8F870wrG8fwN7m/C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EBRExwAAAN0AAAAPAAAAAAAA&#10;AAAAAAAAAKECAABkcnMvZG93bnJldi54bWxQSwUGAAAAAAQABAD5AAAAlQMAAAAA&#10;" strokeweight="1.5pt">
                    <v:stroke joinstyle="miter"/>
                  </v:line>
                </v:group>
                <v:line id="Connecteur droit 2190" o:spid="_x0000_s1602" style="position:absolute;visibility:visible;mso-wrap-style:square" from="77879,35815" to="78641,3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h+MMAAADdAAAADwAAAGRycy9kb3ducmV2LnhtbERPy4rCMBTdD/gP4QqzG9O6kLEaxQfC&#10;iM7CB+jy0lybYnNTmqh1vt4sBlwezns8bW0l7tT40rGCtJeAIM6dLrlQcDysvr5B+ICssXJMCp7k&#10;YTrpfIwx0+7BO7rvQyFiCPsMFZgQ6kxKnxuy6HuuJo7cxTUWQ4RNIXWDjxhuK9lPkoG0WHJsMFjT&#10;wlB+3d+sgtPfwG3nv3p1fqbLjcFbvTsP10p9dtvZCESgNrzF/+4fraCfDuP++CY+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4fjDAAAA3QAAAA8AAAAAAAAAAAAA&#10;AAAAoQIAAGRycy9kb3ducmV2LnhtbFBLBQYAAAAABAAEAPkAAACRAwAAAAA=&#10;" strokecolor="windowText" strokeweight="1.5pt">
                  <v:stroke dashstyle="longDashDot" joinstyle="miter"/>
                </v:line>
                <v:shape id="Zone de texte 925" o:spid="_x0000_s1603" type="#_x0000_t202" style="position:absolute;left:88556;top:35060;width:380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u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Fk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JbvEAAAA3QAAAA8AAAAAAAAAAAAAAAAAmAIAAGRycy9k&#10;b3ducmV2LnhtbFBLBQYAAAAABAAEAPUAAACJAwAAAAA=&#10;" filled="f" stroked="f">
                  <v:textbox>
                    <w:txbxContent>
                      <w:p w:rsidR="00F11B84" w:rsidRPr="00A30080" w:rsidRDefault="00F11B84" w:rsidP="00D872C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A300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line id="Connecteur droit 879" o:spid="_x0000_s1604" style="position:absolute;visibility:visible;mso-wrap-style:square" from="78779,35269" to="87209,4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6j8MAAADdAAAADwAAAGRycy9kb3ducmV2LnhtbESPQYvCMBSE74L/IbwFb5rag2g1iiwu&#10;ePFgLXp9NG/bss1LSbJt/fdmYcHjMDPfMLvDaFrRk/ONZQXLRQKCuLS64UpBcfuar0H4gKyxtUwK&#10;nuThsJ9OdphpO/CV+jxUIkLYZ6igDqHLpPRlTQb9wnbE0fu2zmCI0lVSOxwi3LQyTZKVNNhwXKix&#10;o8+ayp/81ygYHj3n7Xi+m3VRPK+XmzvJo1Nq9jEetyACjeEd/m+ftYJ0uUnh7018An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c+o/DAAAA3QAAAA8AAAAAAAAAAAAA&#10;AAAAoQIAAGRycy9kb3ducmV2LnhtbFBLBQYAAAAABAAEAPkAAACRAwAAAAA=&#10;" strokeweight="1.5pt">
                  <v:stroke dashstyle="longDashDot" joinstyle="miter"/>
                </v:line>
                <v:line id="Connecteur droit 880" o:spid="_x0000_s1605" style="position:absolute;flip:y;visibility:visible;mso-wrap-style:square" from="65615,35269" to="78684,4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0OMUAAADdAAAADwAAAGRycy9kb3ducmV2LnhtbESPQWvCQBSE7wX/w/IEb3VjpFpTVwmV&#10;guChqPX+mn1mg9m3aXaN6b/vFgSPw8x8wyzXva1FR62vHCuYjBMQxIXTFZcKvo4fz68gfEDWWDsm&#10;Bb/kYb0aPC0x0+7Ge+oOoRQRwj5DBSaEJpPSF4Ys+rFriKN3dq3FEGVbSt3iLcJtLdMkmUmLFccF&#10;gw29Gyouh6tVkJvtfOPSUy6b78/jj+121fxlp9Ro2OdvIAL14RG+t7daQTpZTOH/TX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F0OMUAAADdAAAADwAAAAAAAAAA&#10;AAAAAAChAgAAZHJzL2Rvd25yZXYueG1sUEsFBgAAAAAEAAQA+QAAAJMDAAAAAA==&#10;" strokeweight="1.5pt">
                  <v:stroke dashstyle="longDashDot" joinstyle="miter"/>
                </v:line>
                <v:group id="Group 1082" o:spid="_x0000_s1606" style="position:absolute;left:22106;top:37480;width:10627;height:10139" coordorigin="-83,16559" coordsize="1674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line id="Line 1083" o:spid="_x0000_s1607" style="position:absolute;flip:y;visibility:visible;mso-wrap-style:square" from="382,18061" to="1252,1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1YMMAAADdAAAADwAAAGRycy9kb3ducmV2LnhtbESP0YrCMBRE3xf8h3AFX2RNLShajeIK&#10;gm+ydT/g0lzbYnJTm2xb/94IC/s4zMwZZrsfrBEdtb52rGA+S0AQF07XXCr4uZ4+VyB8QNZoHJOC&#10;J3nY70YfW8y06/mbujyUIkLYZ6igCqHJpPRFRRb9zDXE0bu51mKIsi2lbrGPcGtkmiRLabHmuFBh&#10;Q8eKinv+axWsp8/pssPLwwxf+X2VJuZa90apyXg4bEAEGsJ/+K991grS+XoB7zfxCcjd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aNWDDAAAA3QAAAA8AAAAAAAAAAAAA&#10;AAAAoQIAAGRycy9kb3ducmV2LnhtbFBLBQYAAAAABAAEAPkAAACRAwAAAAA=&#10;" strokeweight="1pt">
                    <v:stroke startarrowwidth="narrow" startarrowlength="short" endarrow="open" endarrowwidth="wide" endarrowlength="long"/>
                  </v:line>
                  <v:shape id="Text Box 1084" o:spid="_x0000_s1608" type="#_x0000_t202" style="position:absolute;left:1105;top:17644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<v:textbox>
                      <w:txbxContent>
                        <w:p w:rsidR="00F11B84" w:rsidRPr="00F71010" w:rsidRDefault="00F11B84" w:rsidP="00D872C6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7101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1085" o:spid="_x0000_s1609" style="position:absolute;flip:y;visibility:visible;mso-wrap-style:square" from="382,16846" to="382,18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QOjMQAAADdAAAADwAAAGRycy9kb3ducmV2LnhtbESPQYvCMBSE7wv+h/AEL7Km9uBqNYor&#10;CN5k6/6AR/Nsi8lLbbJt/fdGEPY4zMw3zGY3WCM6an3tWMF8loAgLpyuuVTwezl+LkH4gKzROCYF&#10;D/Kw244+Nphp1/MPdXkoRYSwz1BBFUKTSemLiiz6mWuIo3d1rcUQZVtK3WIf4dbINEkW0mLNcaHC&#10;hg4VFbf8zypYTR/TRYfnuxm+89syTcyl7o1Sk/GwX4MINIT/8Lt90grS+eoLXm/iE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A6MxAAAAN0AAAAPAAAAAAAAAAAA&#10;AAAAAKECAABkcnMvZG93bnJldi54bWxQSwUGAAAAAAQABAD5AAAAkgMAAAAA&#10;" strokeweight="1pt">
                    <v:stroke startarrowwidth="narrow" startarrowlength="short" endarrow="open" endarrowwidth="wide" endarrowlength="long"/>
                  </v:line>
                  <v:shape id="Text Box 1086" o:spid="_x0000_s1610" type="#_x0000_t202" style="position:absolute;left:-83;top:16559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<v:textbox>
                      <w:txbxContent>
                        <w:p w:rsidR="00F11B84" w:rsidRPr="00F71010" w:rsidRDefault="00F11B84" w:rsidP="00D872C6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7101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Connecteur droit 926" o:spid="_x0000_s1611" style="position:absolute;flip:x;visibility:visible;mso-wrap-style:square" from="86616,37480" to="88832,4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EqcUAAADdAAAADwAAAGRycy9kb3ducmV2LnhtbESP0WoCMRRE34X+Q7gFX6Qm2rLUrVFa&#10;pVjfrO0HXDa3u0s3N2ET19WvN4Lg4zAzZ5j5sreN6KgNtWMNk7ECQVw4U3Op4ffn8+kVRIjIBhvH&#10;pOFEAZaLh8Ecc+OO/E3dPpYiQTjkqKGK0edShqIii2HsPHHy/lxrMSbZltK0eExw28ipUpm0WHNa&#10;qNDTqqLif3+wGg6qZDqvm+fMv3yoTWf8jkZbrYeP/fsbiEh9vIdv7S+jYTqZzeD6Jj0B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JEqcUAAADdAAAADwAAAAAAAAAA&#10;AAAAAAChAgAAZHJzL2Rvd25yZXYueG1sUEsFBgAAAAAEAAQA+QAAAJMDAAAAAA==&#10;">
                  <v:stroke endarrow="oval"/>
                </v:line>
                <v:line id="Connecteur droit 927" o:spid="_x0000_s1612" style="position:absolute;flip:y;visibility:visible;mso-wrap-style:square" from="88780,37453" to="90780,37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9B8UAAADdAAAADwAAAGRycy9kb3ducmV2LnhtbESPT4vCMBTE74LfIbwFL6KpHsStTWUR&#10;BBE8+Ad0b4/m2Vabl9JEW7+9ERb2OMzMb5hk2ZlKPKlxpWUFk3EEgjizuuRcwem4Hs1BOI+ssbJM&#10;Cl7kYJn2ewnG2ra8p+fB5yJA2MWooPC+jqV0WUEG3djWxMG72sagD7LJpW6wDXBTyWkUzaTBksNC&#10;gTWtCsruh4cJI7dV/ru7UXb+PtfbdjYZtpfLQ6nBV/ezAOGp8//hv/ZGK5gGJHzehCcg0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k9B8UAAADdAAAADwAAAAAAAAAA&#10;AAAAAAChAgAAZHJzL2Rvd25yZXYueG1sUEsFBgAAAAAEAAQA+QAAAJMDAAAAAA==&#10;" strokeweight="1pt"/>
                <v:line id="Line 1122" o:spid="_x0000_s1613" style="position:absolute;flip:y;visibility:visible;mso-wrap-style:square" from="52150,39088" to="59719,4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8VMQAAADdAAAADwAAAGRycy9kb3ducmV2LnhtbESP3WoCMRSE74W+QziF3hRNXIuU1Sj9&#10;Qap3an2Aw+a4u3RzEjZxXfv0RhC8HGbmG2a+7G0jOmpD7VjDeKRAEBfO1FxqOPyuhu8gQkQ22Dgm&#10;DRcKsFw8DeaYG3fmHXX7WIoE4ZCjhipGn0sZiooshpHzxMk7utZiTLItpWnxnOC2kZlSU2mx5rRQ&#10;oaevioq//clqOKmS6f+7mUz926f66Yzf0utG65fn/mMGIlIfH+F7e200ZJkaw+1Neg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7xUxAAAAN0AAAAPAAAAAAAAAAAA&#10;AAAAAKECAABkcnMvZG93bnJldi54bWxQSwUGAAAAAAQABAD5AAAAkgMAAAAA&#10;">
                  <v:stroke endarrow="oval"/>
                </v:line>
                <v:shape id="Zone de texte 916" o:spid="_x0000_s1614" type="#_x0000_t202" style="position:absolute;left:26025;top:40796;width:3314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<v:textbox>
                    <w:txbxContent>
                      <w:p w:rsidR="00F11B84" w:rsidRPr="00A30080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300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’</w:t>
                        </w:r>
                      </w:p>
                    </w:txbxContent>
                  </v:textbox>
                </v:shape>
                <v:shape id="Text Box 1120" o:spid="_x0000_s1615" type="#_x0000_t202" style="position:absolute;left:49924;top:40355;width:29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+yscA&#10;AADdAAAADwAAAGRycy9kb3ducmV2LnhtbESPQWvCQBSE74L/YXlCL0U3jWA1uooUSj1YS1QQb4/s&#10;Mwlm34bsNsZ/3xUKHoeZ+YZZrDpTiZYaV1pW8DaKQBBnVpecKzgePodTEM4ja6wsk4I7OVgt+70F&#10;JtreOKV273MRIOwSVFB4XydSuqwgg25ka+LgXWxj0AfZ5FI3eAtwU8k4iibSYMlhocCaPgrKrvtf&#10;o4C/2m72uv2+n6c/u41NL6f3Ek9KvQy69RyEp84/w//tjVYQx9EYH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/srHAAAA3QAAAA8AAAAAAAAAAAAAAAAAmAIAAGRy&#10;cy9kb3ducmV2LnhtbFBLBQYAAAAABAAEAPUAAACMAwAAAAA=&#10;" filled="f" stroked="f" strokecolor="blue">
                  <v:textbox>
                    <w:txbxContent>
                      <w:p w:rsidR="00F11B84" w:rsidRPr="001154AB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154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Zone de texte 916" o:spid="_x0000_s1616" type="#_x0000_t202" style="position:absolute;left:62199;top:40695;width:331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2M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Ika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ctjEAAAA3QAAAA8AAAAAAAAAAAAAAAAAmAIAAGRycy9k&#10;b3ducmV2LnhtbFBLBQYAAAAABAAEAPUAAACJAwAAAAA=&#10;" filled="f" stroked="f">
                  <v:textbox>
                    <w:txbxContent>
                      <w:p w:rsidR="00F11B84" w:rsidRPr="00A30080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300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line id="Line 1121" o:spid="_x0000_s1617" style="position:absolute;flip:x;visibility:visible;mso-wrap-style:square" from="50141,42425" to="52147,4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JD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9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nEkMxwAAAN0AAAAPAAAAAAAA&#10;AAAAAAAAAKECAABkcnMvZG93bnJldi54bWxQSwUGAAAAAAQABAD5AAAAlQMAAAAA&#10;"/>
                <v:group id="Groupe 679" o:spid="_x0000_s1618" style="position:absolute;left:64811;top:42203;width:1954;height:2075" coordorigin=",-11088" coordsize="195453,207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line id="Connecteur droit 911" o:spid="_x0000_s1619" style="position:absolute;flip:x;visibility:visible;mso-wrap-style:square" from="95097,-11088" to="95097,19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Hi8UAAADdAAAADwAAAGRycy9kb3ducmV2LnhtbESPQWvCQBSE74X+h+UVequbpmIkukoR&#10;BOtFm+r9mX0mwezbmN2a+O9dQfA4zMw3zHTem1pcqHWVZQWfgwgEcW51xYWC3d/yYwzCeWSNtWVS&#10;cCUH89nryxRTbTv+pUvmCxEg7FJUUHrfpFK6vCSDbmAb4uAdbWvQB9kWUrfYBbipZRxFI2mw4rBQ&#10;YkOLkvJT9m8UVKvE7A6b4c/+uE7OXx2OtssTKvX+1n9PQHjq/TP8aK+0gjiOEri/CU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VHi8UAAADdAAAADwAAAAAAAAAA&#10;AAAAAAChAgAAZHJzL2Rvd25yZXYueG1sUEsFBgAAAAAEAAQA+QAAAJMDAAAAAA==&#10;" strokeweight="1.5pt">
                    <v:stroke joinstyle="miter"/>
                  </v:line>
                  <v:line id="Connecteur droit 912" o:spid="_x0000_s1620" style="position:absolute;flip:y;visibility:visible;mso-wrap-style:square" from="0,85782" to="195453,9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T+cEAAADdAAAADwAAAGRycy9kb3ducmV2LnhtbERPy4rCMBTdC/5DuII7TaeKSscoIgjq&#10;xvEx+zvNtS02N7WJtv69WQy4PJz3fNmaUjypdoVlBV/DCARxanXBmYLLeTOYgXAeWWNpmRS8yMFy&#10;0e3MMdG24SM9Tz4TIYRdggpy76tESpfmZNANbUUcuKutDfoA60zqGpsQbkoZR9FEGiw4NORY0Tqn&#10;9HZ6GAXFdmouf4fx7ve6n95HDU5+NjdUqt9rV98gPLX+I/53b7WCOI7C3PAmP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tP5wQAAAN0AAAAPAAAAAAAAAAAAAAAA&#10;AKECAABkcnMvZG93bnJldi54bWxQSwUGAAAAAAQABAD5AAAAjwMAAAAA&#10;" strokeweight="1.5pt">
                    <v:stroke joinstyle="miter"/>
                  </v:line>
                </v:group>
                <v:line id="Connecteur droit 941" o:spid="_x0000_s1621" style="position:absolute;flip:y;visibility:visible;mso-wrap-style:square" from="50141,47696" to="52547,4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OUmsUAAADdAAAADwAAAGRycy9kb3ducmV2LnhtbESPzYrCMBSF94LvEK7gRsbULkQ7TUUE&#10;QQQX6oDO7tLcaes0N6WJtr69EQZmeTg/Hydd9aYWD2pdZVnBbBqBIM6trrhQ8HXefixAOI+ssbZM&#10;Cp7kYJUNBykm2nZ8pMfJFyKMsEtQQel9k0jp8pIMuqltiIP3Y1uDPsi2kLrFLoybWsZRNJcGKw6E&#10;EhvalJT/nu4mQG6b4vtwo/yyvDT7bj6bdNfrXanxqF9/gvDU+//wX3unFcRxtIT3m/AEZP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OUmsUAAADdAAAADwAAAAAAAAAA&#10;AAAAAAChAgAAZHJzL2Rvd25yZXYueG1sUEsFBgAAAAAEAAQA+QAAAJMDAAAAAA==&#10;" strokeweight="1pt"/>
                <v:line id="Connecteur droit 929" o:spid="_x0000_s1622" style="position:absolute;flip:y;visibility:visible;mso-wrap-style:square" from="52452,44011" to="65148,4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6PEsIAAADdAAAADwAAAGRycy9kb3ducmV2LnhtbERP3WrCMBS+F3yHcITdiCZ2ItKZFt0Y&#10;m3f+7AEOzVlb1pyEJtZuT79cDHb58f3vytF2YqA+tI41rJYKBHHlTMu1ho/r62ILIkRkg51j0vBN&#10;AcpiOtlhbtydzzRcYi1SCIccNTQx+lzKUDVkMSydJ07cp+stxgT7Wpoe7yncdjJTaiMttpwaGvT0&#10;3FD1dblZDTdVM/28dI8bvz6ot8H4E82PWj/Mxv0TiEhj/Bf/ud+Nhixbpf3pTXo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6PEsIAAADdAAAADwAAAAAAAAAAAAAA&#10;AAChAgAAZHJzL2Rvd25yZXYueG1sUEsFBgAAAAAEAAQA+QAAAJADAAAAAA==&#10;">
                  <v:stroke endarrow="oval"/>
                </v:line>
                <v:shape id="Text Box 1116" o:spid="_x0000_s1623" type="#_x0000_t202" style="position:absolute;left:72247;top:45519;width:11651;height:4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T+8YA&#10;AADdAAAADwAAAGRycy9kb3ducmV2LnhtbESPQWvCQBSE74L/YXlCL6Kb5FA1dRURRA+1ohakt0f2&#10;mYRm34bsNsZ/7xYEj8PMfMPMl52pREuNKy0riMcRCOLM6pJzBd/nzWgKwnlkjZVlUnAnB8tFvzfH&#10;VNsbH6k9+VwECLsUFRTe16mULivIoBvbmjh4V9sY9EE2udQN3gLcVDKJondpsOSwUGBN64Ky39Of&#10;UcDbtpsNP/f3n+nha2eP18ukxItSb4Nu9QHCU+df4Wd7pxUkSRzD/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VT+8YAAADdAAAADwAAAAAAAAAAAAAAAACYAgAAZHJz&#10;L2Rvd25yZXYueG1sUEsFBgAAAAAEAAQA9QAAAIsDAAAAAA==&#10;" filled="f" stroked="f" strokecolor="blue">
                  <v:textbox>
                    <w:txbxContent>
                      <w:p w:rsidR="00F11B84" w:rsidRPr="00B1054D" w:rsidRDefault="00F11B84" w:rsidP="00D872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054D">
                          <w:rPr>
                            <w:rFonts w:ascii="Arial" w:hAnsi="Arial" w:cs="Arial"/>
                          </w:rPr>
                          <w:t>Axe du vérin tige rentrée</w:t>
                        </w:r>
                      </w:p>
                    </w:txbxContent>
                  </v:textbox>
                </v:shape>
                <v:line id="Line 1118" o:spid="_x0000_s1624" style="position:absolute;flip:y;visibility:visible;mso-wrap-style:square" from="83300,44514" to="84519,4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j9sUAAADdAAAADwAAAGRycy9kb3ducmV2LnhtbESPQWvCQBSE7wX/w/IEb80mwRaJrpII&#10;hV560Mb7M/tMotm3IbvG+O+7hUKPw8x8w2x2k+nESINrLStIohgEcWV1y7WC8vvjdQXCeWSNnWVS&#10;8CQHu+3sZYOZtg8+0Hj0tQgQdhkqaLzvMyld1ZBBF9meOHgXOxj0QQ611AM+Atx0Mo3jd2mw5bDQ&#10;YE/7hqrb8W4UTPb8Vp/y4na4LpOv+1iUT+1jpRbzKV+D8DT5//Bf+1MrSNMkhd834Qn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ij9sUAAADdAAAADwAAAAAAAAAA&#10;AAAAAAChAgAAZHJzL2Rvd25yZXYueG1sUEsFBgAAAAAEAAQA+QAAAJMDAAAAAA==&#10;">
                  <v:stroke endarrow="open"/>
                </v:line>
                <v:line id="Line 1117" o:spid="_x0000_s1625" style="position:absolute;flip:x;visibility:visible;mso-wrap-style:square" from="73152,47629" to="83406,4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iP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nzyDN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uDiPsgAAADdAAAADwAAAAAA&#10;AAAAAAAAAAChAgAAZHJzL2Rvd25yZXYueG1sUEsFBgAAAAAEAAQA+QAAAJYDAAAAAA==&#10;"/>
                <v:line id="Connecteur droit 2214" o:spid="_x0000_s1626" style="position:absolute;flip:x y;visibility:visible;mso-wrap-style:square" from="25924,43137" to="66110,4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lcQAAADdAAAADwAAAGRycy9kb3ducmV2LnhtbESPQWvCQBSE7wX/w/IEb3VjkFKjq2ip&#10;0kN7MApeH9lnEsy+Dburif/eLQgeh5n5hlmsetOIGzlfW1YwGScgiAuray4VHA/b908QPiBrbCyT&#10;gjt5WC0HbwvMtO14T7c8lCJC2GeooAqhzaT0RUUG/di2xNE7W2cwROlKqR12EW4amSbJhzRYc1yo&#10;sKWviopLfjUK1qedyTc2P3W0c1TY35nZf/8pNRr26zmIQH14hZ/tH60gTSdT+H8Tn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CmVxAAAAN0AAAAPAAAAAAAAAAAA&#10;AAAAAKECAABkcnMvZG93bnJldi54bWxQSwUGAAAAAAQABAD5AAAAkgMAAAAA&#10;" strokecolor="black [3213]" strokeweight="1.5pt">
                  <v:stroke dashstyle="longDashDot" joinstyle="miter"/>
                </v:line>
                <v:shape id="Zone de texte 928" o:spid="_x0000_s1627" type="#_x0000_t202" style="position:absolute;left:49592;top:45519;width:434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Bn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gx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QZ7EAAAA3QAAAA8AAAAAAAAAAAAAAAAAmAIAAGRycy9k&#10;b3ducmV2LnhtbFBLBQYAAAAABAAEAPUAAACJAwAAAAA=&#10;" filled="f" stroked="f">
                  <v:textbox>
                    <w:txbxContent>
                      <w:p w:rsidR="00F11B84" w:rsidRPr="00A30080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300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shape>
                <v:line id="Connecteur droit 2216" o:spid="_x0000_s1628" style="position:absolute;visibility:visible;mso-wrap-style:square" from="28135,42504" to="28135,4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+McYAAADdAAAADwAAAGRycy9kb3ducmV2LnhtbESPQWvCQBSE74X+h+UJvdVNcgg1dRVt&#10;EVpaD2pBj4/sMxvMvg3ZVaO/3i0IHoeZ+YYZT3vbiBN1vnasIB0mIIhLp2uuFPxtFq9vIHxA1tg4&#10;JgUX8jCdPD+NsdDuzCs6rUMlIoR9gQpMCG0hpS8NWfRD1xJHb+86iyHKrpK6w3OE20ZmSZJLizXH&#10;BYMtfRgqD+ujVbC95u53vtSL3SX9/DF4bFe70bdSL4N+9g4iUB8e4Xv7SyvIsjSH/zfxCc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JvjHGAAAA3QAAAA8AAAAAAAAA&#10;AAAAAAAAoQIAAGRycy9kb3ducmV2LnhtbFBLBQYAAAAABAAEAPkAAACUAwAAAAA=&#10;" strokecolor="windowText" strokeweight="1.5pt">
                  <v:stroke dashstyle="longDashDot" joinstyle="miter"/>
                </v:line>
                <v:shape id="Connecteur droit avec flèche 2217" o:spid="_x0000_s1629" type="#_x0000_t32" style="position:absolute;left:71594;top:24166;width:75;height:8640;rotation: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bWi8cAAADdAAAADwAAAGRycy9kb3ducmV2LnhtbESPT2vCQBTE70K/w/IEL6VuErR/Ulcp&#10;glQsPTQKvT6yz2ww+zZktyZ+e1coeBxm5jfMYjXYRpyp87VjBek0AUFcOl1zpeCw3zy9gvABWWPj&#10;mBRcyMNq+TBaYK5dzz90LkIlIoR9jgpMCG0upS8NWfRT1xJH7+g6iyHKrpK6wz7CbSOzJHmWFmuO&#10;CwZbWhsqT8WfVdAbPTtuZm+fl/3jYd5sf/XuK/1WajIePt5BBBrCPfzf3moFWZa+wO1Nf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JtaLxwAAAN0AAAAPAAAAAAAA&#10;AAAAAAAAAKECAABkcnMvZG93bnJldi54bWxQSwUGAAAAAAQABAD5AAAAlQMAAAAA&#10;" strokecolor="windowText" strokeweight="2.5pt">
                  <v:stroke endarrow="open" joinstyle="miter"/>
                  <o:lock v:ext="edit" aspectratio="t" shapetype="f"/>
                </v:shape>
                <v:shape id="Text Box 1106" o:spid="_x0000_s1630" type="#_x0000_t202" style="position:absolute;left:55060;top:4062;width:736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OkcEA&#10;AADdAAAADwAAAGRycy9kb3ducmV2LnhtbERPy4rCMBTdC/MP4Q7MzqZWEKnGoqLgYlz4+IBLc6ct&#10;bW46Saydv58sBJeH814Xo+nEQM43lhXMkhQEcWl1w5WC++04XYLwAVljZ5kU/JGHYvMxWWOu7ZMv&#10;NFxDJWII+xwV1CH0uZS+rMmgT2xPHLkf6wyGCF0ltcNnDDedzNJ0IQ02HBtq7GlfU9leH0aBPe9K&#10;6ebf2F/a4XeXme1hmVZKfX2O2xWIQGN4i1/uk1aQZbM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TpHBAAAA3QAAAA8AAAAAAAAAAAAAAAAAmAIAAGRycy9kb3du&#10;cmV2LnhtbFBLBQYAAAAABAAEAPUAAACGAwAAAAA=&#10;" filled="f" strokecolor="black [3213]" strokeweight="1pt">
                  <v:textbox inset="0,0,0,0">
                    <w:txbxContent>
                      <w:p w:rsidR="00F11B84" w:rsidRPr="004B78A1" w:rsidRDefault="00F11B84" w:rsidP="003523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ure 12</w:t>
                        </w:r>
                      </w:p>
                    </w:txbxContent>
                  </v:textbox>
                </v:shape>
                <v:shape id="Arc 833" o:spid="_x0000_s1631" style="position:absolute;left:50342;top:27733;width:30523;height:30522;visibility:visible;mso-wrap-style:square;v-text-anchor:middle" coordsize="3052797,3053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7WMUA&#10;AADdAAAADwAAAGRycy9kb3ducmV2LnhtbESPwWrDMBBE74H+g9hAb4lsH0LiRjHGbkovPTTpB2yt&#10;rWVirYyl2O7fV4VCj8PMvGGOxWJ7MdHoO8cK0m0CgrhxuuNWwcf1vNmD8AFZY++YFHyTh+L0sDpi&#10;rt3M7zRdQisihH2OCkwIQy6lbwxZ9Fs3EEfvy40WQ5RjK/WIc4TbXmZJspMWO44LBgeqDDW3y90q&#10;ePH7z+H5razTLt1RVeKhnq9Bqcf1Uj6BCLSE//Bf+1UryLL0AL9v4hO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/tYxQAAAN0AAAAPAAAAAAAAAAAAAAAAAJgCAABkcnMv&#10;ZG93bnJldi54bWxQSwUGAAAAAAQABAD1AAAAigMAAAAA&#10;" adj="-11796480,,5400" path="m1169651,42278nsc1836631,-118060,2528637,186272,2861301,786236l1526399,1526515,1169651,42278xem1169651,42278nfc1836631,-118060,2528637,186272,2861301,786236e" filled="f" strokeweight="1.5pt">
                  <v:stroke dashstyle="longDashDot" joinstyle="miter"/>
                  <v:formulas/>
                  <v:path arrowok="t" o:connecttype="custom" o:connectlocs="1169465,42266;2860846,786019" o:connectangles="0,0" textboxrect="0,0,3052797,3053030"/>
                  <o:lock v:ext="edit" aspectratio="t"/>
                  <v:textbox>
                    <w:txbxContent>
                      <w:p w:rsidR="00F11B84" w:rsidRDefault="00F11B84" w:rsidP="00D872C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68" o:spid="_x0000_s1632" type="#_x0000_t202" style="position:absolute;left:28135;top:5225;width:10100;height:6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ou8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uj2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yKLvBAAAA3QAAAA8AAAAAAAAAAAAAAAAAmAIAAGRycy9kb3du&#10;cmV2LnhtbFBLBQYAAAAABAAEAPUAAACGAwAAAAA=&#10;" filled="f" stroked="f">
                  <v:textbox>
                    <w:txbxContent>
                      <w:p w:rsidR="00F11B84" w:rsidRPr="00104F6D" w:rsidRDefault="00FE4FF6" w:rsidP="00D872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A∈12/1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768" o:spid="_x0000_s1633" type="#_x0000_t202" style="position:absolute;left:44212;top:8239;width:10101;height:4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NIM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jS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jSDEAAAA3QAAAA8AAAAAAAAAAAAAAAAAmAIAAGRycy9k&#10;b3ducmV2LnhtbFBLBQYAAAAABAAEAPUAAACJAwAAAAA=&#10;" filled="f" stroked="f">
                  <v:textbox>
                    <w:txbxContent>
                      <w:p w:rsidR="00F11B84" w:rsidRPr="00104F6D" w:rsidRDefault="00FE4FF6" w:rsidP="00D872C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32"/>
                                            <w:szCs w:val="32"/>
                                          </w:rPr>
                                          <m:t>Tapis/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D872C6" w:rsidRDefault="00D872C6" w:rsidP="00D872C6">
      <w:pPr>
        <w:rPr>
          <w:rFonts w:ascii="Arial" w:hAnsi="Arial" w:cs="Arial"/>
          <w:b/>
          <w:bCs/>
        </w:rPr>
      </w:pPr>
    </w:p>
    <w:p w:rsidR="006130C9" w:rsidRDefault="006130C9" w:rsidP="006130C9">
      <w:pPr>
        <w:rPr>
          <w:rFonts w:ascii="Arial" w:hAnsi="Arial" w:cs="Arial"/>
          <w:b/>
          <w:bCs/>
        </w:rPr>
      </w:pPr>
    </w:p>
    <w:p w:rsidR="006130C9" w:rsidRPr="00325FF4" w:rsidRDefault="006130C9" w:rsidP="006130C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3 :</w:t>
      </w:r>
      <w:r w:rsidRPr="00325FF4">
        <w:rPr>
          <w:rFonts w:ascii="Arial" w:hAnsi="Arial" w:cs="Arial"/>
          <w:bCs/>
          <w:sz w:val="24"/>
          <w:szCs w:val="24"/>
        </w:rPr>
        <w:t xml:space="preserve"> S</w:t>
      </w:r>
      <w:r>
        <w:rPr>
          <w:rFonts w:ascii="Arial" w:hAnsi="Arial" w:cs="Arial"/>
          <w:bCs/>
          <w:sz w:val="24"/>
          <w:szCs w:val="24"/>
        </w:rPr>
        <w:t>achant que le point D est le Centre Instantané de Rotation (CIR) du mouvement de la</w:t>
      </w:r>
      <w:r>
        <w:rPr>
          <w:rFonts w:ascii="Arial" w:hAnsi="Arial" w:cs="Arial"/>
          <w:bCs/>
          <w:sz w:val="24"/>
          <w:szCs w:val="24"/>
        </w:rPr>
        <w:br/>
      </w:r>
      <w:r w:rsidRPr="00325FF4">
        <w:rPr>
          <w:rFonts w:ascii="Arial" w:hAnsi="Arial" w:cs="Arial"/>
          <w:bCs/>
          <w:sz w:val="24"/>
          <w:szCs w:val="24"/>
        </w:rPr>
        <w:t>bielle 9 par rapport à l’axe 14, trac</w:t>
      </w:r>
      <w:r>
        <w:rPr>
          <w:rFonts w:ascii="Arial" w:hAnsi="Arial" w:cs="Arial"/>
          <w:bCs/>
          <w:sz w:val="24"/>
          <w:szCs w:val="24"/>
        </w:rPr>
        <w:t xml:space="preserve">er </w:t>
      </w:r>
      <w:proofErr w:type="gramStart"/>
      <w:r>
        <w:rPr>
          <w:rFonts w:ascii="Arial" w:hAnsi="Arial" w:cs="Arial"/>
          <w:bCs/>
          <w:sz w:val="24"/>
          <w:szCs w:val="24"/>
        </w:rPr>
        <w:t>le vecteur vitesse</w:t>
      </w:r>
      <w:r w:rsidRPr="00325FF4">
        <w:rPr>
          <w:rFonts w:ascii="Arial" w:hAnsi="Arial" w:cs="Arial"/>
          <w:b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C ∈ 9/14</m:t>
                </m:r>
              </m:sub>
            </m:sSub>
          </m:e>
        </m:acc>
      </m:oMath>
      <w:proofErr w:type="gramEnd"/>
      <w:r w:rsidRPr="00325F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325FF4">
        <w:rPr>
          <w:rFonts w:ascii="Arial" w:hAnsi="Arial" w:cs="Arial"/>
          <w:bCs/>
          <w:sz w:val="24"/>
          <w:szCs w:val="24"/>
        </w:rPr>
        <w:t>propriété de proportionnalité des vitesses</w:t>
      </w:r>
      <w:r>
        <w:rPr>
          <w:rFonts w:ascii="Arial" w:hAnsi="Arial" w:cs="Arial"/>
          <w:bCs/>
          <w:sz w:val="24"/>
          <w:szCs w:val="24"/>
        </w:rPr>
        <w:t>).</w:t>
      </w:r>
    </w:p>
    <w:p w:rsidR="006130C9" w:rsidRPr="00325FF4" w:rsidRDefault="006130C9" w:rsidP="006130C9">
      <w:pPr>
        <w:rPr>
          <w:rFonts w:ascii="Arial" w:hAnsi="Arial" w:cs="Arial"/>
          <w:bCs/>
          <w:sz w:val="24"/>
          <w:szCs w:val="24"/>
        </w:rPr>
      </w:pPr>
    </w:p>
    <w:p w:rsidR="006130C9" w:rsidRPr="00325FF4" w:rsidRDefault="006130C9" w:rsidP="006130C9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4 :</w:t>
      </w:r>
      <w:r w:rsidRPr="00325FF4">
        <w:rPr>
          <w:rFonts w:ascii="Arial" w:hAnsi="Arial" w:cs="Arial"/>
          <w:bCs/>
          <w:sz w:val="24"/>
          <w:szCs w:val="24"/>
        </w:rPr>
        <w:t xml:space="preserve"> Reporter ce vecteur vitesse au point </w:t>
      </w:r>
      <w:r w:rsidRPr="00F44F76">
        <w:rPr>
          <w:rFonts w:ascii="Arial" w:hAnsi="Arial" w:cs="Arial"/>
          <w:bCs/>
          <w:sz w:val="24"/>
          <w:szCs w:val="24"/>
        </w:rPr>
        <w:t>E (T</w:t>
      </w:r>
      <w:r>
        <w:rPr>
          <w:rFonts w:ascii="Arial" w:hAnsi="Arial" w:cs="Arial"/>
          <w:bCs/>
          <w:sz w:val="24"/>
          <w:szCs w:val="24"/>
          <w:vertAlign w:val="subscript"/>
        </w:rPr>
        <w:t xml:space="preserve">C ϵ </w:t>
      </w:r>
      <w:r w:rsidRPr="00F44F76">
        <w:rPr>
          <w:rFonts w:ascii="Arial" w:hAnsi="Arial" w:cs="Arial"/>
          <w:bCs/>
          <w:sz w:val="24"/>
          <w:szCs w:val="24"/>
          <w:vertAlign w:val="subscript"/>
        </w:rPr>
        <w:t>9/1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44F76">
        <w:rPr>
          <w:rFonts w:ascii="Arial" w:hAnsi="Arial" w:cs="Arial"/>
          <w:bCs/>
          <w:sz w:val="24"/>
          <w:szCs w:val="24"/>
        </w:rPr>
        <w:t>= T</w:t>
      </w:r>
      <w:r w:rsidRPr="00F44F76">
        <w:rPr>
          <w:rFonts w:ascii="Arial" w:hAnsi="Arial" w:cs="Arial"/>
          <w:bCs/>
          <w:sz w:val="24"/>
          <w:szCs w:val="24"/>
          <w:vertAlign w:val="subscript"/>
        </w:rPr>
        <w:t>E</w:t>
      </w:r>
      <w:r>
        <w:rPr>
          <w:rFonts w:ascii="Arial" w:hAnsi="Arial" w:cs="Arial"/>
          <w:bCs/>
          <w:sz w:val="24"/>
          <w:szCs w:val="24"/>
          <w:vertAlign w:val="subscript"/>
        </w:rPr>
        <w:t xml:space="preserve"> ϵ </w:t>
      </w:r>
      <w:r w:rsidRPr="00F44F76">
        <w:rPr>
          <w:rFonts w:ascii="Arial" w:hAnsi="Arial" w:cs="Arial"/>
          <w:bCs/>
          <w:sz w:val="24"/>
          <w:szCs w:val="24"/>
          <w:vertAlign w:val="subscript"/>
        </w:rPr>
        <w:t>9/14</w:t>
      </w:r>
      <w:r w:rsidRPr="00F44F76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  <w:r w:rsidRPr="00325FF4">
        <w:rPr>
          <w:rFonts w:ascii="Arial" w:hAnsi="Arial" w:cs="Arial"/>
          <w:bCs/>
          <w:sz w:val="24"/>
          <w:szCs w:val="24"/>
        </w:rPr>
        <w:t xml:space="preserve"> On </w:t>
      </w:r>
      <w:proofErr w:type="gramStart"/>
      <w:r w:rsidRPr="00325FF4">
        <w:rPr>
          <w:rFonts w:ascii="Arial" w:hAnsi="Arial" w:cs="Arial"/>
          <w:bCs/>
          <w:sz w:val="24"/>
          <w:szCs w:val="24"/>
        </w:rPr>
        <w:t xml:space="preserve">l’appellera </w:t>
      </w:r>
      <w:proofErr w:type="gramEnd"/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 ∈ 9/14</m:t>
                </m:r>
              </m:sub>
            </m:sSub>
          </m:e>
        </m:acc>
      </m:oMath>
      <w:r w:rsidRPr="00325FF4">
        <w:rPr>
          <w:rFonts w:ascii="Arial" w:hAnsi="Arial" w:cs="Arial"/>
          <w:bCs/>
          <w:sz w:val="24"/>
          <w:szCs w:val="24"/>
        </w:rPr>
        <w:t>. En déduire la vitesse du vérin en bout de tige au point 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0"/>
        <w:gridCol w:w="1417"/>
      </w:tblGrid>
      <w:tr w:rsidR="006130C9" w:rsidRPr="00325FF4" w:rsidTr="00721209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0C9" w:rsidRPr="00104F6D" w:rsidRDefault="00D41F72" w:rsidP="00721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E ∈ 9/14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0C9" w:rsidRPr="009440E7" w:rsidRDefault="006130C9" w:rsidP="0072120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0,7</w:t>
            </w: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 xml:space="preserve"> m/s</w:t>
            </w:r>
          </w:p>
        </w:tc>
      </w:tr>
    </w:tbl>
    <w:p w:rsidR="006130C9" w:rsidRPr="00325FF4" w:rsidRDefault="006130C9" w:rsidP="006130C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5 :</w:t>
      </w:r>
      <w:r w:rsidRPr="00325FF4">
        <w:rPr>
          <w:rFonts w:ascii="Arial" w:hAnsi="Arial" w:cs="Arial"/>
          <w:bCs/>
          <w:sz w:val="24"/>
          <w:szCs w:val="24"/>
        </w:rPr>
        <w:t xml:space="preserve"> Calculer le débit d’alimentation du vérin en sortie de tige</w:t>
      </w:r>
      <w:r>
        <w:rPr>
          <w:rFonts w:ascii="Arial" w:hAnsi="Arial" w:cs="Arial"/>
          <w:bCs/>
          <w:sz w:val="24"/>
          <w:szCs w:val="24"/>
        </w:rPr>
        <w:t xml:space="preserve"> en l/min</w:t>
      </w:r>
      <w:r w:rsidRPr="00325FF4">
        <w:rPr>
          <w:rFonts w:ascii="Arial" w:hAnsi="Arial" w:cs="Arial"/>
          <w:bCs/>
          <w:sz w:val="24"/>
          <w:szCs w:val="24"/>
        </w:rPr>
        <w:t>.</w:t>
      </w:r>
    </w:p>
    <w:p w:rsidR="006130C9" w:rsidRPr="00E77913" w:rsidRDefault="006130C9" w:rsidP="006130C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Pour la suite, nous prendrons</w:t>
      </w:r>
      <w:r w:rsidRPr="00E77913">
        <w:rPr>
          <w:rFonts w:ascii="Arial" w:hAnsi="Arial" w:cs="Arial"/>
          <w:bCs/>
          <w:i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 ∈ 9/14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24"/>
            <w:szCs w:val="24"/>
          </w:rPr>
          <m:t>=V=0,8 m/s</m:t>
        </m:r>
      </m:oMath>
      <w:r w:rsidRPr="00E77913">
        <w:rPr>
          <w:rFonts w:ascii="Arial" w:hAnsi="Arial" w:cs="Arial"/>
          <w:i/>
          <w:sz w:val="24"/>
          <w:szCs w:val="24"/>
        </w:rPr>
        <w:t xml:space="preserve"> et Ø piston = ØD = Ø32 mm</w:t>
      </w:r>
    </w:p>
    <w:p w:rsidR="00D872C6" w:rsidRPr="00325FF4" w:rsidRDefault="00D872C6" w:rsidP="00D872C6">
      <w:pPr>
        <w:spacing w:before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 w:rsidRPr="00325FF4">
        <w:rPr>
          <w:rFonts w:ascii="Arial" w:hAnsi="Arial" w:cs="Arial"/>
          <w:b/>
          <w:i/>
          <w:sz w:val="24"/>
          <w:szCs w:val="24"/>
          <w:u w:val="dotted"/>
        </w:rPr>
        <w:t>On sait que :</w:t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Q=V x S</m:t>
        </m:r>
      </m:oMath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  <w:t>avec :</w:t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=0,8 m/s</m:t>
        </m:r>
      </m:oMath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  <w:t>et :</w:t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D=32 mm=0,032 m</m:t>
        </m:r>
      </m:oMath>
    </w:p>
    <w:p w:rsidR="00D872C6" w:rsidRPr="00325FF4" w:rsidRDefault="00D872C6" w:rsidP="00D872C6">
      <w:pPr>
        <w:jc w:val="both"/>
        <w:rPr>
          <w:rFonts w:ascii="Arial" w:hAnsi="Arial" w:cs="Arial"/>
          <w:b/>
          <w:i/>
          <w:sz w:val="24"/>
          <w:szCs w:val="24"/>
          <w:u w:val="dotted"/>
          <w:lang w:val="en-US"/>
        </w:rPr>
      </w:pPr>
      <w:proofErr w:type="gramStart"/>
      <w:r w:rsidRPr="00325FF4">
        <w:rPr>
          <w:rFonts w:ascii="Arial" w:hAnsi="Arial" w:cs="Arial"/>
          <w:b/>
          <w:i/>
          <w:sz w:val="24"/>
          <w:szCs w:val="24"/>
          <w:u w:val="dotted"/>
          <w:lang w:val="en-US"/>
        </w:rPr>
        <w:t>Or :</w:t>
      </w:r>
      <w:proofErr w:type="gramEnd"/>
      <w:r w:rsidRPr="00325FF4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S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π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x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π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x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03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>,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0008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 xml:space="preserve"> 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2</m:t>
            </m:r>
          </m:sup>
        </m:sSup>
      </m:oMath>
    </w:p>
    <w:p w:rsidR="00D872C6" w:rsidRPr="00325FF4" w:rsidRDefault="00D872C6" w:rsidP="00D872C6">
      <w:pPr>
        <w:spacing w:before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 w:rsidRPr="00325FF4">
        <w:rPr>
          <w:rFonts w:ascii="Arial" w:hAnsi="Arial" w:cs="Arial"/>
          <w:b/>
          <w:i/>
          <w:sz w:val="24"/>
          <w:szCs w:val="24"/>
          <w:u w:val="dotted"/>
        </w:rPr>
        <w:t>Donc :</w:t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Q=0,8 x 0,0008=0,00064 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/s</m:t>
        </m:r>
      </m:oMath>
    </w:p>
    <w:p w:rsidR="00D872C6" w:rsidRDefault="00D872C6" w:rsidP="00D872C6">
      <w:pPr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325FF4">
        <w:rPr>
          <w:rFonts w:ascii="Arial" w:hAnsi="Arial" w:cs="Arial"/>
          <w:b/>
          <w:i/>
          <w:sz w:val="24"/>
          <w:szCs w:val="24"/>
          <w:u w:val="dotted"/>
        </w:rPr>
        <w:t>soit</w:t>
      </w:r>
      <w:proofErr w:type="gramEnd"/>
      <w:r w:rsidRPr="00325FF4">
        <w:rPr>
          <w:rFonts w:ascii="Arial" w:hAnsi="Arial" w:cs="Arial"/>
          <w:b/>
          <w:i/>
          <w:sz w:val="24"/>
          <w:szCs w:val="24"/>
          <w:u w:val="dotted"/>
        </w:rPr>
        <w:t> :</w:t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Q=0,00064 x 1000 x 60=38,6 l/min</m:t>
        </m:r>
      </m:oMath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Q=38,6 l/min</m:t>
        </m:r>
      </m:oMath>
    </w:p>
    <w:p w:rsidR="00D872C6" w:rsidRDefault="00D872C6" w:rsidP="00D872C6">
      <w:pPr>
        <w:rPr>
          <w:rFonts w:ascii="Arial" w:hAnsi="Arial" w:cs="Arial"/>
          <w:b/>
          <w:i/>
          <w:sz w:val="24"/>
          <w:szCs w:val="24"/>
        </w:rPr>
      </w:pPr>
    </w:p>
    <w:p w:rsidR="005263D9" w:rsidRDefault="005263D9" w:rsidP="00D872C6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629"/>
        <w:gridCol w:w="2157"/>
        <w:gridCol w:w="2153"/>
      </w:tblGrid>
      <w:tr w:rsidR="00D872C6" w:rsidRPr="00325FF4" w:rsidTr="009169FD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D872C6" w:rsidRPr="00325FF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9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72C6" w:rsidRPr="00325FF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25FF4">
              <w:rPr>
                <w:rFonts w:ascii="Arial" w:hAnsi="Arial" w:cs="Arial"/>
                <w:b/>
                <w:sz w:val="24"/>
                <w:szCs w:val="24"/>
              </w:rPr>
              <w:t>Choix du nouveau vérin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72C6" w:rsidRPr="00810568" w:rsidRDefault="009169FD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0/14 – DTR 13/14</w:t>
            </w:r>
            <w:r>
              <w:rPr>
                <w:rFonts w:ascii="Arial" w:hAnsi="Arial" w:cs="Arial"/>
              </w:rPr>
              <w:br/>
              <w:t>DTR 14/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72C6" w:rsidRPr="00325FF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325FF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325FF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872C6" w:rsidRPr="00325FF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6</w:t>
            </w:r>
          </w:p>
        </w:tc>
      </w:tr>
    </w:tbl>
    <w:p w:rsidR="00D872C6" w:rsidRPr="00325FF4" w:rsidRDefault="00D872C6" w:rsidP="00D872C6">
      <w:pPr>
        <w:spacing w:before="120" w:after="120"/>
        <w:rPr>
          <w:rFonts w:ascii="Arial" w:hAnsi="Arial" w:cs="Arial"/>
          <w:sz w:val="24"/>
          <w:szCs w:val="24"/>
        </w:rPr>
      </w:pPr>
      <w:r w:rsidRPr="00325FF4">
        <w:rPr>
          <w:rFonts w:ascii="Arial" w:hAnsi="Arial" w:cs="Arial"/>
          <w:sz w:val="24"/>
          <w:szCs w:val="24"/>
        </w:rPr>
        <w:t>Il faut com</w:t>
      </w:r>
      <w:r>
        <w:rPr>
          <w:rFonts w:ascii="Arial" w:hAnsi="Arial" w:cs="Arial"/>
          <w:sz w:val="24"/>
          <w:szCs w:val="24"/>
        </w:rPr>
        <w:t xml:space="preserve">mander le vérin ainsi que </w:t>
      </w:r>
      <w:r w:rsidR="009D070C">
        <w:rPr>
          <w:rFonts w:ascii="Arial" w:hAnsi="Arial" w:cs="Arial"/>
          <w:sz w:val="24"/>
          <w:szCs w:val="24"/>
        </w:rPr>
        <w:t>s</w:t>
      </w:r>
      <w:r w:rsidRPr="00325FF4">
        <w:rPr>
          <w:rFonts w:ascii="Arial" w:hAnsi="Arial" w:cs="Arial"/>
          <w:sz w:val="24"/>
          <w:szCs w:val="24"/>
        </w:rPr>
        <w:t>es accessoires pour son montage et sa maintenance.</w:t>
      </w:r>
    </w:p>
    <w:p w:rsidR="00D872C6" w:rsidRDefault="00D872C6" w:rsidP="00D872C6">
      <w:pPr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Remarque sur le nouveau vérin choisi :</w:t>
      </w:r>
    </w:p>
    <w:p w:rsidR="00D872C6" w:rsidRPr="00E77913" w:rsidRDefault="00D872C6" w:rsidP="00D872C6">
      <w:pPr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Vérin Ø 32 mm</w:t>
      </w:r>
      <w:r w:rsidRPr="00E77913">
        <w:rPr>
          <w:rFonts w:ascii="Arial" w:hAnsi="Arial" w:cs="Arial"/>
          <w:i/>
          <w:sz w:val="24"/>
          <w:szCs w:val="24"/>
        </w:rPr>
        <w:tab/>
      </w:r>
      <w:r w:rsidRPr="00E77913">
        <w:rPr>
          <w:rFonts w:ascii="Arial" w:hAnsi="Arial" w:cs="Arial"/>
          <w:i/>
          <w:sz w:val="24"/>
          <w:szCs w:val="24"/>
        </w:rPr>
        <w:tab/>
      </w:r>
      <w:r w:rsidRPr="00E77913">
        <w:rPr>
          <w:rFonts w:ascii="Arial" w:hAnsi="Arial" w:cs="Arial"/>
          <w:i/>
          <w:sz w:val="24"/>
          <w:szCs w:val="24"/>
        </w:rPr>
        <w:tab/>
      </w:r>
      <w:r w:rsidRPr="00E77913">
        <w:rPr>
          <w:rFonts w:ascii="Arial" w:hAnsi="Arial" w:cs="Arial"/>
          <w:i/>
          <w:sz w:val="24"/>
          <w:szCs w:val="24"/>
        </w:rPr>
        <w:tab/>
        <w:t>course 80 mm</w:t>
      </w:r>
    </w:p>
    <w:p w:rsidR="00D872C6" w:rsidRDefault="00D872C6" w:rsidP="00D872C6">
      <w:pPr>
        <w:ind w:left="4544" w:hanging="4544"/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Modèle magnétique standard</w:t>
      </w:r>
    </w:p>
    <w:p w:rsidR="005263D9" w:rsidRDefault="005263D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D872C6" w:rsidRPr="00325FF4" w:rsidRDefault="00D872C6" w:rsidP="00D872C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9</w:t>
      </w:r>
      <w:r w:rsidRPr="00325FF4">
        <w:rPr>
          <w:rFonts w:ascii="Arial" w:hAnsi="Arial" w:cs="Arial"/>
          <w:b/>
          <w:bCs/>
          <w:sz w:val="24"/>
          <w:szCs w:val="24"/>
        </w:rPr>
        <w:t>.1 :</w:t>
      </w:r>
      <w:r w:rsidRPr="00325FF4">
        <w:rPr>
          <w:rFonts w:ascii="Arial" w:hAnsi="Arial" w:cs="Arial"/>
          <w:bCs/>
          <w:sz w:val="24"/>
          <w:szCs w:val="24"/>
        </w:rPr>
        <w:t xml:space="preserve"> Compléter le tableau suivant</w:t>
      </w:r>
      <w:r w:rsidR="000B374E">
        <w:rPr>
          <w:rFonts w:ascii="Arial" w:hAnsi="Arial" w:cs="Arial"/>
          <w:bCs/>
          <w:sz w:val="24"/>
          <w:szCs w:val="24"/>
        </w:rPr>
        <w:t>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44"/>
        <w:gridCol w:w="1843"/>
        <w:gridCol w:w="4252"/>
      </w:tblGrid>
      <w:tr w:rsidR="00D872C6" w:rsidRPr="00325FF4" w:rsidTr="00994339">
        <w:trPr>
          <w:trHeight w:hRule="exact" w:val="397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REPERE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REFERENCE CONSTRUCTEUR</w:t>
            </w:r>
          </w:p>
        </w:tc>
      </w:tr>
      <w:tr w:rsidR="00D872C6" w:rsidRPr="00325FF4" w:rsidTr="00994339">
        <w:trPr>
          <w:trHeight w:hRule="exact" w:val="397"/>
        </w:trPr>
        <w:tc>
          <w:tcPr>
            <w:tcW w:w="3544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Vérin type standar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KA / 8032 / M / 8</w:t>
            </w:r>
            <w:r w:rsidRPr="00325FF4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0</w:t>
            </w:r>
          </w:p>
        </w:tc>
      </w:tr>
      <w:tr w:rsidR="00D872C6" w:rsidRPr="00325FF4" w:rsidTr="00994339">
        <w:trPr>
          <w:trHeight w:hRule="exact" w:val="397"/>
        </w:trPr>
        <w:tc>
          <w:tcPr>
            <w:tcW w:w="3544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Chap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a et 4b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KQA / 8</w:t>
            </w:r>
            <w:r w:rsidRPr="00325FF4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032 / 24</w:t>
            </w:r>
          </w:p>
        </w:tc>
      </w:tr>
      <w:tr w:rsidR="00D872C6" w:rsidRPr="00325FF4" w:rsidTr="00994339">
        <w:trPr>
          <w:trHeight w:hRule="exact" w:val="397"/>
        </w:trPr>
        <w:tc>
          <w:tcPr>
            <w:tcW w:w="3544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Pochette de Maintenance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D872C6" w:rsidRPr="00325FF4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KQA / 8</w:t>
            </w:r>
            <w:r w:rsidRPr="00325FF4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032 / 00</w:t>
            </w:r>
          </w:p>
        </w:tc>
      </w:tr>
    </w:tbl>
    <w:p w:rsidR="00D872C6" w:rsidRPr="00325FF4" w:rsidRDefault="00D872C6" w:rsidP="00D872C6">
      <w:pPr>
        <w:rPr>
          <w:rFonts w:ascii="Arial" w:hAnsi="Arial" w:cs="Arial"/>
          <w:sz w:val="24"/>
          <w:szCs w:val="24"/>
        </w:rPr>
      </w:pPr>
    </w:p>
    <w:p w:rsidR="00FD688B" w:rsidRDefault="00FD688B" w:rsidP="00721209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9</w:t>
      </w:r>
      <w:r w:rsidRPr="00325FF4">
        <w:rPr>
          <w:rFonts w:ascii="Arial" w:hAnsi="Arial" w:cs="Arial"/>
          <w:b/>
          <w:bCs/>
          <w:sz w:val="24"/>
          <w:szCs w:val="24"/>
        </w:rPr>
        <w:t>.2 :</w:t>
      </w:r>
      <w:r w:rsidRPr="00325F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ur</w:t>
      </w:r>
      <w:r w:rsidRPr="00325FF4">
        <w:rPr>
          <w:rFonts w:ascii="Arial" w:hAnsi="Arial" w:cs="Arial"/>
          <w:bCs/>
          <w:sz w:val="24"/>
          <w:szCs w:val="24"/>
        </w:rPr>
        <w:t xml:space="preserve"> que le vérin fon</w:t>
      </w:r>
      <w:r>
        <w:rPr>
          <w:rFonts w:ascii="Arial" w:hAnsi="Arial" w:cs="Arial"/>
          <w:bCs/>
          <w:sz w:val="24"/>
          <w:szCs w:val="24"/>
        </w:rPr>
        <w:t>ctionne avec les valeur</w:t>
      </w:r>
      <w:r w:rsidRPr="00325FF4">
        <w:rPr>
          <w:rFonts w:ascii="Arial" w:hAnsi="Arial" w:cs="Arial"/>
          <w:bCs/>
          <w:sz w:val="24"/>
          <w:szCs w:val="24"/>
        </w:rPr>
        <w:t xml:space="preserve">s déterminées par les calculs, nous devons modifier certaines caractéristiques </w:t>
      </w:r>
      <w:r>
        <w:rPr>
          <w:rFonts w:ascii="Arial" w:hAnsi="Arial" w:cs="Arial"/>
          <w:bCs/>
          <w:sz w:val="24"/>
          <w:szCs w:val="24"/>
        </w:rPr>
        <w:t>afin de</w:t>
      </w:r>
      <w:r w:rsidRPr="00325FF4">
        <w:rPr>
          <w:rFonts w:ascii="Arial" w:hAnsi="Arial" w:cs="Arial"/>
          <w:bCs/>
          <w:sz w:val="24"/>
          <w:szCs w:val="24"/>
        </w:rPr>
        <w:t xml:space="preserve"> l’</w:t>
      </w:r>
      <w:r>
        <w:rPr>
          <w:rFonts w:ascii="Arial" w:hAnsi="Arial" w:cs="Arial"/>
          <w:bCs/>
          <w:sz w:val="24"/>
          <w:szCs w:val="24"/>
        </w:rPr>
        <w:t>adapter à notre configuration.</w:t>
      </w:r>
    </w:p>
    <w:p w:rsidR="00FD688B" w:rsidRPr="00C574B4" w:rsidRDefault="00FD688B" w:rsidP="00FD688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s le tableau ci-dessous, mettre une croix dans la case correspondant à l'élément sur lequel il faudrait intervenir pour modifier chaque caractéristique (pour les réducteurs, indiquer si l'élément doit être positionné coté alimentation ou échappemen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714"/>
        <w:gridCol w:w="1843"/>
        <w:gridCol w:w="1701"/>
        <w:gridCol w:w="1843"/>
        <w:gridCol w:w="1411"/>
      </w:tblGrid>
      <w:tr w:rsidR="00D872C6" w:rsidRPr="004A59E0" w:rsidTr="00994339">
        <w:trPr>
          <w:trHeight w:val="340"/>
        </w:trPr>
        <w:tc>
          <w:tcPr>
            <w:tcW w:w="2250" w:type="dxa"/>
            <w:vMerge w:val="restart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CARACTERISTIQUES</w:t>
            </w:r>
          </w:p>
        </w:tc>
        <w:tc>
          <w:tcPr>
            <w:tcW w:w="3557" w:type="dxa"/>
            <w:gridSpan w:val="2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REDUCTEUR DE PRESSION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REDUCTEUR DE DEBIT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CAPTEUR DE POSITION</w:t>
            </w:r>
          </w:p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DE TIGE</w:t>
            </w:r>
          </w:p>
        </w:tc>
      </w:tr>
      <w:tr w:rsidR="00D872C6" w:rsidRPr="004A59E0" w:rsidTr="00994339">
        <w:trPr>
          <w:trHeight w:val="340"/>
        </w:trPr>
        <w:tc>
          <w:tcPr>
            <w:tcW w:w="2250" w:type="dxa"/>
            <w:vMerge/>
            <w:shd w:val="clear" w:color="auto" w:fill="auto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ALIMENT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ECHAPPEMEN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ALIMENT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ECHAPPEMENT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</w:rPr>
            </w:pPr>
          </w:p>
        </w:tc>
      </w:tr>
      <w:tr w:rsidR="00D872C6" w:rsidRPr="004A59E0" w:rsidTr="00994339">
        <w:trPr>
          <w:trHeight w:val="415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Diminuer la forc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673F9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72C6" w:rsidRPr="004A59E0" w:rsidTr="00994339">
        <w:trPr>
          <w:trHeight w:val="421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Régler la vitess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673F9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72C6" w:rsidRPr="004A59E0" w:rsidTr="00994339">
        <w:trPr>
          <w:trHeight w:val="340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872C6" w:rsidRPr="004A59E0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Détecter la position de la tige du véri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D872C6" w:rsidRPr="00A673F9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673F9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</w:tbl>
    <w:p w:rsidR="00D872C6" w:rsidRPr="00325FF4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4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D3C6C">
        <w:rPr>
          <w:rFonts w:ascii="Arial" w:hAnsi="Arial" w:cs="Arial"/>
          <w:b/>
          <w:sz w:val="24"/>
          <w:szCs w:val="24"/>
        </w:rPr>
        <w:t>PROBLEMATIQUE 3</w:t>
      </w:r>
      <w:r>
        <w:rPr>
          <w:rFonts w:ascii="Arial" w:hAnsi="Arial" w:cs="Arial"/>
          <w:b/>
          <w:sz w:val="24"/>
          <w:szCs w:val="24"/>
        </w:rPr>
        <w:t> : Changement de cadence</w:t>
      </w:r>
    </w:p>
    <w:p w:rsidR="00FD688B" w:rsidRDefault="00FD688B" w:rsidP="00FD688B">
      <w:pPr>
        <w:jc w:val="both"/>
        <w:rPr>
          <w:rFonts w:ascii="Arial" w:hAnsi="Arial" w:cs="Arial"/>
          <w:sz w:val="24"/>
          <w:szCs w:val="24"/>
        </w:rPr>
      </w:pPr>
      <w:r w:rsidRPr="008D3C6C">
        <w:rPr>
          <w:rFonts w:ascii="Arial" w:hAnsi="Arial" w:cs="Arial"/>
          <w:sz w:val="24"/>
          <w:szCs w:val="24"/>
        </w:rPr>
        <w:t>On doit anticiper un afflux de commandes qui obligerait le responsable de production à modifier les cadences de fonctionnement. On souhaite en effet arriver à environ 60 bouteilles contrôlées par minute. Il a donc été décidé de choisir un nouveau motoréducteur.</w:t>
      </w:r>
    </w:p>
    <w:p w:rsidR="00FD688B" w:rsidRPr="008D3C6C" w:rsidRDefault="00FD688B" w:rsidP="00FD68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oix s’est porté sur</w:t>
      </w:r>
      <w:r w:rsidRPr="008D3C6C">
        <w:rPr>
          <w:rFonts w:ascii="Arial" w:hAnsi="Arial" w:cs="Arial"/>
          <w:sz w:val="24"/>
          <w:szCs w:val="24"/>
        </w:rPr>
        <w:t xml:space="preserve"> un motoréducteur d</w:t>
      </w:r>
      <w:r>
        <w:rPr>
          <w:rFonts w:ascii="Arial" w:hAnsi="Arial" w:cs="Arial"/>
          <w:sz w:val="24"/>
          <w:szCs w:val="24"/>
        </w:rPr>
        <w:t>e type «</w:t>
      </w:r>
      <w:proofErr w:type="spellStart"/>
      <w:r>
        <w:rPr>
          <w:rFonts w:ascii="Arial" w:hAnsi="Arial" w:cs="Arial"/>
          <w:sz w:val="24"/>
          <w:szCs w:val="24"/>
        </w:rPr>
        <w:t>Compabloc</w:t>
      </w:r>
      <w:proofErr w:type="spellEnd"/>
      <w:r>
        <w:rPr>
          <w:rFonts w:ascii="Arial" w:hAnsi="Arial" w:cs="Arial"/>
          <w:sz w:val="24"/>
          <w:szCs w:val="24"/>
        </w:rPr>
        <w:t xml:space="preserve">». Ce réducteur </w:t>
      </w:r>
      <w:r w:rsidRPr="008D3C6C">
        <w:rPr>
          <w:rFonts w:ascii="Arial" w:hAnsi="Arial" w:cs="Arial"/>
          <w:sz w:val="24"/>
          <w:szCs w:val="24"/>
        </w:rPr>
        <w:t>à engrenages parallèles permet</w:t>
      </w:r>
      <w:r>
        <w:rPr>
          <w:rFonts w:ascii="Arial" w:hAnsi="Arial" w:cs="Arial"/>
          <w:sz w:val="24"/>
          <w:szCs w:val="24"/>
        </w:rPr>
        <w:t>tra</w:t>
      </w:r>
      <w:r w:rsidRPr="008D3C6C">
        <w:rPr>
          <w:rFonts w:ascii="Arial" w:hAnsi="Arial" w:cs="Arial"/>
          <w:sz w:val="24"/>
          <w:szCs w:val="24"/>
        </w:rPr>
        <w:t xml:space="preserve"> d'adapter la </w:t>
      </w:r>
      <w:r>
        <w:rPr>
          <w:rFonts w:ascii="Arial" w:hAnsi="Arial" w:cs="Arial"/>
          <w:sz w:val="24"/>
          <w:szCs w:val="24"/>
        </w:rPr>
        <w:t>fréquence de rotation du moteur électrique.</w:t>
      </w:r>
    </w:p>
    <w:p w:rsidR="00D872C6" w:rsidRPr="008D3C6C" w:rsidRDefault="00D872C6" w:rsidP="00D872C6">
      <w:pPr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93"/>
        <w:gridCol w:w="2497"/>
        <w:gridCol w:w="2154"/>
        <w:gridCol w:w="2147"/>
      </w:tblGrid>
      <w:tr w:rsidR="00D872C6" w:rsidRPr="008D3C6C" w:rsidTr="00994339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D872C6" w:rsidRPr="008D3C6C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3C6C">
              <w:rPr>
                <w:rFonts w:ascii="Arial" w:hAnsi="Arial" w:cs="Arial"/>
                <w:sz w:val="24"/>
                <w:szCs w:val="24"/>
              </w:rPr>
              <w:br w:type="page"/>
            </w:r>
            <w:r w:rsidRPr="008D3C6C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D872C6" w:rsidRPr="008D3C6C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D3C6C">
              <w:rPr>
                <w:rFonts w:ascii="Arial" w:hAnsi="Arial" w:cs="Arial"/>
                <w:b/>
                <w:sz w:val="24"/>
                <w:szCs w:val="24"/>
              </w:rPr>
              <w:t>Choix du Motoréducte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 convoyeur principal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872C6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R 4/14 – DT</w:t>
            </w:r>
            <w:r w:rsidR="00FD688B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 xml:space="preserve"> 11/14</w:t>
            </w:r>
          </w:p>
          <w:p w:rsidR="00D872C6" w:rsidRPr="00BD1F04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R 12/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872C6" w:rsidRPr="008D3C6C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3C6C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872C6" w:rsidRPr="008D3C6C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8D3C6C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872C6" w:rsidRPr="008D3C6C" w:rsidRDefault="00D872C6" w:rsidP="009943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9</w:t>
            </w:r>
          </w:p>
        </w:tc>
      </w:tr>
    </w:tbl>
    <w:p w:rsidR="00D872C6" w:rsidRDefault="00D872C6" w:rsidP="005263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D872C6" w:rsidRDefault="00D872C6" w:rsidP="00D872C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 w:rsidRPr="008D3C6C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10</w:t>
      </w:r>
      <w:r w:rsidRPr="008D3C6C">
        <w:rPr>
          <w:rFonts w:ascii="Arial" w:hAnsi="Arial" w:cs="Arial"/>
          <w:b/>
          <w:sz w:val="24"/>
          <w:szCs w:val="24"/>
        </w:rPr>
        <w:t>.1 :</w:t>
      </w:r>
      <w:r w:rsidRPr="008D3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 la figure 13 ci-dessous, c</w:t>
      </w:r>
      <w:r w:rsidR="00093BFD">
        <w:rPr>
          <w:rFonts w:ascii="Arial" w:hAnsi="Arial" w:cs="Arial"/>
          <w:sz w:val="24"/>
          <w:szCs w:val="24"/>
        </w:rPr>
        <w:t xml:space="preserve">ompléter les repères </w:t>
      </w:r>
      <w:r w:rsidR="003B08C8">
        <w:rPr>
          <w:rFonts w:ascii="Arial" w:hAnsi="Arial" w:cs="Arial"/>
          <w:sz w:val="24"/>
          <w:szCs w:val="24"/>
        </w:rPr>
        <w:t xml:space="preserve">manquants </w:t>
      </w:r>
      <w:r w:rsidR="00093BFD">
        <w:rPr>
          <w:rFonts w:ascii="Arial" w:hAnsi="Arial" w:cs="Arial"/>
          <w:sz w:val="24"/>
          <w:szCs w:val="24"/>
        </w:rPr>
        <w:t>des six</w:t>
      </w:r>
      <w:r w:rsidRPr="008D3C6C">
        <w:rPr>
          <w:rFonts w:ascii="Arial" w:hAnsi="Arial" w:cs="Arial"/>
          <w:sz w:val="24"/>
          <w:szCs w:val="24"/>
        </w:rPr>
        <w:t xml:space="preserve"> pièces ou sous-ensembles </w:t>
      </w:r>
      <w:r>
        <w:rPr>
          <w:rFonts w:ascii="Arial" w:hAnsi="Arial" w:cs="Arial"/>
          <w:sz w:val="24"/>
          <w:szCs w:val="24"/>
        </w:rPr>
        <w:t>du convoyeur principal</w:t>
      </w:r>
      <w:r w:rsidR="003B08C8">
        <w:rPr>
          <w:rFonts w:ascii="Arial" w:hAnsi="Arial" w:cs="Arial"/>
          <w:sz w:val="24"/>
          <w:szCs w:val="24"/>
        </w:rPr>
        <w:t xml:space="preserve"> actuel</w:t>
      </w:r>
      <w:r w:rsidRPr="008D3C6C">
        <w:rPr>
          <w:rFonts w:ascii="Arial" w:hAnsi="Arial" w:cs="Arial"/>
          <w:sz w:val="24"/>
          <w:szCs w:val="24"/>
        </w:rPr>
        <w:t>.</w:t>
      </w:r>
    </w:p>
    <w:p w:rsidR="00D872C6" w:rsidRPr="008D3C6C" w:rsidRDefault="00D872C6" w:rsidP="00D872C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A960A9" wp14:editId="06EDE3A7">
                <wp:simplePos x="0" y="0"/>
                <wp:positionH relativeFrom="column">
                  <wp:posOffset>854710</wp:posOffset>
                </wp:positionH>
                <wp:positionV relativeFrom="paragraph">
                  <wp:posOffset>184150</wp:posOffset>
                </wp:positionV>
                <wp:extent cx="5516880" cy="2604135"/>
                <wp:effectExtent l="0" t="0" r="26670" b="5715"/>
                <wp:wrapNone/>
                <wp:docPr id="309" name="Groupe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2604135"/>
                          <a:chOff x="0" y="-91920"/>
                          <a:chExt cx="5516880" cy="2604615"/>
                        </a:xfrm>
                      </wpg:grpSpPr>
                      <wpg:grpSp>
                        <wpg:cNvPr id="580" name="Groupe 3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6880" cy="2512695"/>
                            <a:chOff x="0" y="0"/>
                            <a:chExt cx="5516880" cy="2512978"/>
                          </a:xfrm>
                        </wpg:grpSpPr>
                        <wps:wsp>
                          <wps:cNvPr id="581" name="Connecteur droit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7289" y="1099225"/>
                              <a:ext cx="1244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82" name="Image 8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lum bright="1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3741" y="379378"/>
                              <a:ext cx="1930400" cy="213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3" name="Connecteur droit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455" y="301557"/>
                              <a:ext cx="855345" cy="401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Connecteur droit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728" y="1541834"/>
                              <a:ext cx="511810" cy="1365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Connecteur droit 6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57017" y="1682885"/>
                              <a:ext cx="14262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Connecteur droit 6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8336" y="588523"/>
                              <a:ext cx="1152525" cy="284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Connecteur droit 6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6200" y="588523"/>
                              <a:ext cx="1630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Connecteur droit 6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0754" y="296693"/>
                              <a:ext cx="768350" cy="7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Connecteur droit 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5847" y="1099225"/>
                              <a:ext cx="846455" cy="2876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Zone de texte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2426" y="379378"/>
                              <a:ext cx="1580515" cy="21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292249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Poulie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réceptrice </w:t>
                                </w:r>
                                <w:r w:rsidRPr="00E77913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4"/>
                                    <w:u w:val="dotted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Zone de texte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60" y="38104"/>
                              <a:ext cx="730250" cy="212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0958D2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Tapis </w:t>
                                </w:r>
                                <w:r w:rsidRPr="00A9033F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  <w:u w:val="dotted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2" name="Zone de texte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519" y="894944"/>
                              <a:ext cx="97917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0958D2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Courroie </w:t>
                                </w:r>
                                <w:r w:rsidRPr="009D23BD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  <w:u w:val="dotted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3" name="Zone de texte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7123"/>
                              <a:ext cx="1481455" cy="458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0958D2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0958D2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otoréducteur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«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Compabloc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4" name="Zone de texte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102" y="1308691"/>
                              <a:ext cx="899160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292249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oteur </w:t>
                                </w:r>
                                <w:r w:rsidRPr="009D23BD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  <w:u w:val="dotted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5" name="Zone de texte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7132" y="0"/>
                              <a:ext cx="633095" cy="419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104F6D" w:rsidRDefault="00D41F72" w:rsidP="00D872C6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36"/>
                                                <w:szCs w:val="3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36"/>
                                                <w:szCs w:val="36"/>
                                              </w:rPr>
                                              <m:t>7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lèche droite 215"/>
                          <wps:cNvSpPr>
                            <a:spLocks noChangeArrowheads="1"/>
                          </wps:cNvSpPr>
                          <wps:spPr bwMode="auto">
                            <a:xfrm rot="-919291">
                              <a:off x="2636196" y="272374"/>
                              <a:ext cx="683260" cy="207010"/>
                            </a:xfrm>
                            <a:prstGeom prst="right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7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89" y="1293778"/>
                              <a:ext cx="1045845" cy="7118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Zone de texte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336" y="1459149"/>
                              <a:ext cx="1372870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292249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Poulie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motrice</w:t>
                                </w: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D23BD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  <w:u w:val="dotted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9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415374"/>
                              <a:ext cx="30988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0C5019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  <w:szCs w:val="48"/>
                                  </w:rPr>
                                </w:pPr>
                                <w:r w:rsidRPr="000C5019">
                                  <w:rPr>
                                    <w:rFonts w:ascii="Comic Sans MS" w:hAnsi="Comic Sans MS"/>
                                    <w:sz w:val="48"/>
                                    <w:szCs w:val="4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0" name="Connecteur droit 6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0945" y="1687749"/>
                              <a:ext cx="679450" cy="49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Zone de texte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47" y="1687749"/>
                              <a:ext cx="132016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F72" w:rsidRPr="00292249" w:rsidRDefault="00D41F72" w:rsidP="00D872C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Réducteur </w:t>
                                </w:r>
                                <w:r w:rsidRPr="009D23BD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4"/>
                                    <w:u w:val="dotted"/>
                                  </w:rPr>
                                  <w:t>9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2" name="Connecteur droit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2183" y="1921212"/>
                              <a:ext cx="1263015" cy="203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Connecteur droit 6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328" y="1921212"/>
                              <a:ext cx="950595" cy="31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Connecteur droit 6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375" y="1536970"/>
                              <a:ext cx="8820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6" name="Connecteur droit 636"/>
                        <wps:cNvCnPr>
                          <a:cxnSpLocks noChangeShapeType="1"/>
                        </wps:cNvCnPr>
                        <wps:spPr bwMode="auto">
                          <a:xfrm>
                            <a:off x="1191491" y="665019"/>
                            <a:ext cx="590550" cy="1619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Zone de texte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7" y="443346"/>
                            <a:ext cx="1021461" cy="25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0958D2" w:rsidRDefault="00D41F72" w:rsidP="00D872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ambour 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Connecteur droit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3004" y="665019"/>
                            <a:ext cx="1053736" cy="1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Connecteur droit 66"/>
                        <wps:cNvCnPr>
                          <a:cxnSpLocks noChangeShapeType="1"/>
                        </wps:cNvCnPr>
                        <wps:spPr bwMode="auto">
                          <a:xfrm>
                            <a:off x="1812175" y="836815"/>
                            <a:ext cx="193539" cy="617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35568" y="-91920"/>
                            <a:ext cx="736541" cy="3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72" w:rsidRPr="004B78A1" w:rsidRDefault="00D41F72" w:rsidP="00D872C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9" o:spid="_x0000_s1634" style="position:absolute;left:0;text-align:left;margin-left:67.3pt;margin-top:14.5pt;width:434.4pt;height:205.05pt;z-index:251730944;mso-height-relative:margin" coordorigin=",-919" coordsize="55168,2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">
                <v:group id="Groupe 390" o:spid="_x0000_s1635" style="position:absolute;width:55168;height:25126" coordsize="55168,25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line id="Connecteur droit 628" o:spid="_x0000_s1636" style="position:absolute;visibility:visible;mso-wrap-style:square" from="38472,10992" to="50918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sv8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Ky/xAAAANwAAAAPAAAAAAAAAAAA&#10;AAAAAKECAABkcnMvZG93bnJldi54bWxQSwUGAAAAAAQABAD5AAAAkgMAAAAA&#10;" strokeweight="1pt"/>
                  <v:shape id="Image 801" o:spid="_x0000_s1637" type="#_x0000_t75" style="position:absolute;left:14737;top:3793;width:19304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N+iXGAAAA3AAAAA8AAABkcnMvZG93bnJldi54bWxEj9FqwkAURN+F/sNyC30zuxVa0+gqalsR&#10;+1CqfsAle01Cs3djdjXp33cFwcdhZs4w03lva3Gh1leONTwnCgRx7kzFhYbD/nOYgvAB2WDtmDT8&#10;kYf57GEwxcy4jn/osguFiBD2GWooQ2gyKX1ekkWfuIY4ekfXWgxRtoU0LXYRbms5UupVWqw4LpTY&#10;0Kqk/Hd3thq4Ob2fP5bj9Uql6+1X93bcq9O31k+P/WICIlAf7uFbe2M0vKQjuJ6JR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36JcYAAADcAAAADwAAAAAAAAAAAAAA&#10;AACfAgAAZHJzL2Rvd25yZXYueG1sUEsFBgAAAAAEAAQA9wAAAJIDAAAAAA==&#10;">
                    <v:imagedata r:id="rId71" o:title="" blacklevel="3277f" grayscale="t"/>
                    <v:path arrowok="t"/>
                  </v:shape>
                  <v:line id="Connecteur droit 636" o:spid="_x0000_s1638" style="position:absolute;visibility:visible;mso-wrap-style:square" from="11624,3015" to="20178,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Wx8QAAADcAAAADwAAAGRycy9kb3ducmV2LnhtbESPS2vDMBCE74X8B7GF3hq5j4TgRAmh&#10;xZAeCnmR82JtbLfWylhb2/n3VSCQ4zAz3zCL1eBq1VEbKs8GXsYJKOLc24oLA8dD9jwDFQTZYu2Z&#10;DFwowGo5elhgan3PO+r2UqgI4ZCigVKkSbUOeUkOw9g3xNE7+9ahRNkW2rbYR7ir9WuSTLXDiuNC&#10;iQ19lJT/7v+cgc8+JJssy+Q0le+LDV/v3fbHG/P0OKznoIQGuYdv7Y01MJm9wf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NbHxAAAANwAAAAPAAAAAAAAAAAA&#10;AAAAAKECAABkcnMvZG93bnJldi54bWxQSwUGAAAAAAQABAD5AAAAkgMAAAAA&#10;" strokeweight="1pt">
                    <v:stroke endarrow="oval" endarrowwidth="wide" endarrowlength="long"/>
                  </v:line>
                  <v:line id="Connecteur droit 632" o:spid="_x0000_s1639" style="position:absolute;visibility:visible;mso-wrap-style:square" from="11527,15418" to="16645,16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Os8QAAADcAAAADwAAAGRycy9kb3ducmV2LnhtbESPQWvCQBSE7wX/w/IEb3VjsSKpq4gS&#10;0IPQqnh+ZF+TtNm3IfuaxH/vFgo9DjPzDbPaDK5WHbWh8mxgNk1AEefeVlwYuF6y5yWoIMgWa89k&#10;4E4BNuvR0wpT63v+oO4shYoQDikaKEWaVOuQl+QwTH1DHL1P3zqUKNtC2xb7CHe1fkmShXZYcVwo&#10;saFdSfn3+ccZ2PchOWRZJreFnO42HOfd+5c3ZjIetm+ghAb5D/+1D9bA63IOv2fi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U6zxAAAANwAAAAPAAAAAAAAAAAA&#10;AAAAAKECAABkcnMvZG93bnJldi54bWxQSwUGAAAAAAQABAD5AAAAkgMAAAAA&#10;" strokeweight="1pt">
                    <v:stroke endarrow="oval" endarrowwidth="wide" endarrowlength="long"/>
                  </v:line>
                  <v:line id="Connecteur droit 634" o:spid="_x0000_s1640" style="position:absolute;flip:x y;visibility:visible;mso-wrap-style:square" from="38570,16828" to="52832,1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h6bMQAAADcAAAADwAAAGRycy9kb3ducmV2LnhtbESPT2sCMRTE74V+h/AKXopmFVxkaxSR&#10;Kh681D/3x+aZXdy8rEnU1U9vCoUeh5n5DTOdd7YRN/KhdqxgOMhAEJdO12wUHPar/gREiMgaG8ek&#10;4EEB5rP3tykW2t35h267aESCcChQQRVjW0gZyooshoFriZN3ct5iTNIbqT3eE9w2cpRlubRYc1qo&#10;sKVlReV5d7UK9t90+fSL5enMZnvJ8+PaxOdIqd5Ht/gCEamL/+G/9kYrGE/G8HsmHQ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HpsxAAAANwAAAAPAAAAAAAAAAAA&#10;AAAAAKECAABkcnMvZG93bnJldi54bWxQSwUGAAAAAAQABAD5AAAAkgMAAAAA&#10;" strokeweight="1pt"/>
                  <v:line id="Connecteur droit 644" o:spid="_x0000_s1641" style="position:absolute;flip:x;visibility:visible;mso-wrap-style:square" from="27383,5885" to="38908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2JcQAAADcAAAADwAAAGRycy9kb3ducmV2LnhtbESP0WrCQBRE3wv+w3IF33SjWA3RVcRS&#10;LFLBRD/gkr0m0ezdkN1q+vduQejjMDNnmOW6M7W4U+sqywrGowgEcW51xYWC8+lzGINwHlljbZkU&#10;/JKD9ar3tsRE2wendM98IQKEXYIKSu+bREqXl2TQjWxDHLyLbQ36INtC6hYfAW5qOYmimTRYcVgo&#10;saFtSfkt+zEK0ukpdbsdn+e8P2bVx9V/5/FBqUG/2yxAeOr8f/jV/tIK3uMZ/J0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DYlxAAAANwAAAAPAAAAAAAAAAAA&#10;AAAAAKECAABkcnMvZG93bnJldi54bWxQSwUGAAAAAAQABAD5AAAAkgMAAAAA&#10;" strokeweight="1pt">
                    <v:stroke endarrow="oval" endarrowwidth="wide" endarrowlength="long"/>
                  </v:line>
                  <v:line id="Connecteur droit 645" o:spid="_x0000_s1642" style="position:absolute;flip:x;visibility:visible;mso-wrap-style:square" from="38862,5885" to="55168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/7SMYAAADcAAAADwAAAGRycy9kb3ducmV2LnhtbESPzWrCQBSF94LvMFyhG6mTFLQ2dQwi&#10;FIrgQltIurtkbpNo5k7IjCZ9+44guDycn4+zSgfTiCt1rrasIJ5FIIgLq2suFXx/fTwvQTiPrLGx&#10;TAr+yEG6Ho9WmGjb84GuR1+KMMIuQQWV920ipSsqMuhmtiUO3q/tDPogu1LqDvswbhr5EkULabDm&#10;QKiwpW1Fxfl4MQFy2pY/+xMV2VvW7vpFPO3z/KLU02TYvIPwNPhH+N7+1Army1e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v+0jGAAAA3AAAAA8AAAAAAAAA&#10;AAAAAAAAoQIAAGRycy9kb3ducmV2LnhtbFBLBQYAAAAABAAEAPkAAACUAwAAAAA=&#10;" strokeweight="1pt"/>
                  <v:line id="Connecteur droit 653" o:spid="_x0000_s1643" style="position:absolute;flip:x y;visibility:visible;mso-wrap-style:square" from="4007,2966" to="11691,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V8sAAAADcAAAADwAAAGRycy9kb3ducmV2LnhtbERPy4rCMBTdD/gP4QpuBk1HmCLVKCIq&#10;s3Dja39prmmxualJRut8vVkMuDyc92zR2UbcyYfasYKvUQaCuHS6ZqPgdNwMJyBCRNbYOCYFTwqw&#10;mPc+Zlho9+A93Q/RiBTCoUAFVYxtIWUoK7IYRq4lTtzFeYsxQW+k9vhI4baR4yzLpcWaU0OFLa0q&#10;Kq+HX6vguKbbp1+uLlc2u1uen7cm/o2VGvS75RREpC6+xf/uH63ge5LWpjPpCM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Z1fLAAAAA3AAAAA8AAAAAAAAAAAAAAAAA&#10;oQIAAGRycy9kb3ducmV2LnhtbFBLBQYAAAAABAAEAPkAAACOAwAAAAA=&#10;" strokeweight="1pt"/>
                  <v:line id="Connecteur droit 639" o:spid="_x0000_s1644" style="position:absolute;flip:x;visibility:visible;mso-wrap-style:square" from="30058,10992" to="38523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iV8UAAADcAAAADwAAAGRycy9kb3ducmV2LnhtbESP0WrCQBRE3wv9h+UW+lY3irYxZhVR&#10;xFIsmJgPuGSvSTR7N2S3mv59t1Do4zAzZ5h0NZhW3Kh3jWUF41EEgri0uuFKQXHavcQgnEfW2Fom&#10;Bd/kYLV8fEgx0fbOGd1yX4kAYZeggtr7LpHSlTUZdCPbEQfvbHuDPsi+krrHe4CbVk6i6FUabDgs&#10;1NjRpqbymn8ZBdn0lLn9nos3/jjmzfbiD2X8qdTz07BegPA0+P/wX/tdK5jFc/g9E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OiV8UAAADcAAAADwAAAAAAAAAA&#10;AAAAAAChAgAAZHJzL2Rvd25yZXYueG1sUEsFBgAAAAAEAAQA+QAAAJMDAAAAAA==&#10;" strokeweight="1pt">
                    <v:stroke endarrow="oval" endarrowwidth="wide" endarrowlength="long"/>
                  </v:line>
                  <v:shape id="Zone de texte 651" o:spid="_x0000_s1645" type="#_x0000_t202" style="position:absolute;left:38424;top:3793;width:15805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kx8IA&#10;AADcAAAADwAAAGRycy9kb3ducmV2LnhtbERPy2rCQBTdF/yH4Rbc1UkDlRodxQdF3VUtBXeXzM0D&#10;M3eSzCTGv3cWhS4P571YDaYSPbWutKzgfRKBIE6tLjlX8HP5evsE4TyyxsoyKXiQg9Vy9LLARNs7&#10;n6g/+1yEEHYJKii8rxMpXVqQQTexNXHgMtsa9AG2udQt3kO4qWQcRVNpsOTQUGBN24LS27kzCvh6&#10;uzT5keLjhr73etdkv9cuU2r8OqznIDwN/l/85z5oBR+zMD+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iTHwgAAANwAAAAPAAAAAAAAAAAAAAAAAJgCAABkcnMvZG93&#10;bnJldi54bWxQSwUGAAAAAAQABAD1AAAAhwMAAAAA&#10;" filled="f" stroked="f" strokeweight="1pt">
                    <v:textbox inset="0,0,0,0">
                      <w:txbxContent>
                        <w:p w:rsidR="00F11B84" w:rsidRPr="00292249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Poulie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réceptrice </w:t>
                          </w:r>
                          <w:r w:rsidRPr="00E77913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4"/>
                              <w:u w:val="dotted"/>
                            </w:rPr>
                            <w:t>85</w:t>
                          </w:r>
                        </w:p>
                      </w:txbxContent>
                    </v:textbox>
                  </v:shape>
                  <v:shape id="Zone de texte 655" o:spid="_x0000_s1646" type="#_x0000_t202" style="position:absolute;left:3550;top:381;width:7303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4MfcQA&#10;AADbAAAADwAAAGRycy9kb3ducmV2LnhtbESPT2vCQBTE7wW/w/KE3urGHKSNrqItYr1ZFcHbI/vy&#10;B7Nvk+yapN/eLRQ8DjPzG2axGkwlOmpdaVnBdBKBIE6tLjlXcD5t395BOI+ssbJMCn7JwWo5ellg&#10;om3PP9QdfS4ChF2CCgrv60RKlxZk0E1sTRy8zLYGfZBtLnWLfYCbSsZRNJMGSw4LBdb0WVB6O96N&#10;Ar7eTk2+p3i/ocNOfzXZ5XrPlHodD+s5CE+Df4b/299awewD/r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DH3EAAAA2wAAAA8AAAAAAAAAAAAAAAAAmAIAAGRycy9k&#10;b3ducmV2LnhtbFBLBQYAAAAABAAEAPUAAACJAwAAAAA=&#10;" filled="f" stroked="f" strokeweight="1pt">
                    <v:textbox inset="0,0,0,0">
                      <w:txbxContent>
                        <w:p w:rsidR="00F11B84" w:rsidRPr="000958D2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Tapis </w:t>
                          </w:r>
                          <w:r w:rsidRPr="00A9033F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dotted"/>
                            </w:rPr>
                            <w:t>72</w:t>
                          </w:r>
                        </w:p>
                      </w:txbxContent>
                    </v:textbox>
                  </v:shape>
                  <v:shape id="Zone de texte 649" o:spid="_x0000_s1647" type="#_x0000_t202" style="position:absolute;left:39105;top:8949;width:97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fK8QA&#10;AADcAAAADwAAAGRycy9kb3ducmV2LnhtbESPS4sCMRCE78L+h9AL3jTjgKKzRnFXRL35YsFbM+l5&#10;4KQzTqKO/36zIHgsquorajpvTSXu1LjSsoJBPwJBnFpdcq7gdFz1xiCcR9ZYWSYFT3Iwn310ppho&#10;++A93Q8+FwHCLkEFhfd1IqVLCzLo+rYmDl5mG4M+yCaXusFHgJtKxlE0kgZLDgsF1vRTUHo53IwC&#10;Pl+O13xL8fabdmu9vGa/51umVPezXXyB8NT6d/jV3mgFw0kM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HyvEAAAA3AAAAA8AAAAAAAAAAAAAAAAAmAIAAGRycy9k&#10;b3ducmV2LnhtbFBLBQYAAAAABAAEAPUAAACJAwAAAAA=&#10;" filled="f" stroked="f" strokeweight="1pt">
                    <v:textbox inset="0,0,0,0">
                      <w:txbxContent>
                        <w:p w:rsidR="00F11B84" w:rsidRPr="000958D2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Courroie </w:t>
                          </w:r>
                          <w:r w:rsidRPr="009D23BD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dotted"/>
                            </w:rPr>
                            <w:t>86</w:t>
                          </w:r>
                        </w:p>
                      </w:txbxContent>
                    </v:textbox>
                  </v:shape>
                  <v:shape id="Zone de texte 638" o:spid="_x0000_s1648" type="#_x0000_t202" style="position:absolute;top:8171;width:14814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6sMQA&#10;AADcAAAADwAAAGRycy9kb3ducmV2LnhtbESPS4sCMRCE74L/IbTgTTMqu+holF1FXG++ELw1k54H&#10;TjrjJOrsv98sCB6LqvqKmi0aU4oH1a6wrGDQj0AQJ1YXnCk4Hde9MQjnkTWWlknBLzlYzNutGcba&#10;PnlPj4PPRICwi1FB7n0VS+mSnAy6vq2Ig5fa2qAPss6krvEZ4KaUwyj6lAYLDgs5VrTMKbke7kYB&#10;X67HW7al4fabdhu9uqXnyz1VqttpvqYgPDX+HX61f7SCj8kI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urDEAAAA3AAAAA8AAAAAAAAAAAAAAAAAmAIAAGRycy9k&#10;b3ducmV2LnhtbFBLBQYAAAAABAAEAPUAAACJAwAAAAA=&#10;" filled="f" stroked="f" strokeweight="1pt">
                    <v:textbox inset="0,0,0,0">
                      <w:txbxContent>
                        <w:p w:rsidR="00F11B84" w:rsidRPr="000958D2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0958D2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toréducteur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«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Compabloc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v:textbox>
                  </v:shape>
                  <v:shape id="Zone de texte 637" o:spid="_x0000_s1649" type="#_x0000_t202" style="position:absolute;left:2821;top:13086;width:8991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ixMQA&#10;AADcAAAADwAAAGRycy9kb3ducmV2LnhtbESPS4sCMRCE74L/IbTgTTOKu+holF1FXG++ELw1k54H&#10;TjrjJOrsv98sCB6LqvqKmi0aU4oH1a6wrGDQj0AQJ1YXnCk4Hde9MQjnkTWWlknBLzlYzNutGcba&#10;PnlPj4PPRICwi1FB7n0VS+mSnAy6vq2Ig5fa2qAPss6krvEZ4KaUwyj6lAYLDgs5VrTMKbke7kYB&#10;X67HW7al4fabdhu9uqXnyz1VqttpvqYgPDX+HX61f7SCj8kI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IsTEAAAA3AAAAA8AAAAAAAAAAAAAAAAAmAIAAGRycy9k&#10;b3ducmV2LnhtbFBLBQYAAAAABAAEAPUAAACJAwAAAAA=&#10;" filled="f" stroked="f" strokeweight="1pt">
                    <v:textbox inset="0,0,0,0">
                      <w:txbxContent>
                        <w:p w:rsidR="00F11B84" w:rsidRPr="00292249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oteur </w:t>
                          </w:r>
                          <w:r w:rsidRPr="009D23BD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dotted"/>
                            </w:rPr>
                            <w:t>77</w:t>
                          </w:r>
                        </w:p>
                      </w:txbxContent>
                    </v:textbox>
                  </v:shape>
                  <v:shape id="Zone de texte 216" o:spid="_x0000_s1650" type="#_x0000_t202" style="position:absolute;left:33171;width:6331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QBc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F4y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kAXHAAAA3AAAAA8AAAAAAAAAAAAAAAAAmAIAAGRy&#10;cy9kb3ducmV2LnhtbFBLBQYAAAAABAAEAPUAAACMAwAAAAA=&#10;" filled="f" stroked="f" strokeweight=".5pt">
                    <v:textbox>
                      <w:txbxContent>
                        <w:p w:rsidR="00F11B84" w:rsidRPr="00104F6D" w:rsidRDefault="00FE4FF6" w:rsidP="00D872C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36"/>
                                          <w:szCs w:val="3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36"/>
                                          <w:szCs w:val="36"/>
                                        </w:rPr>
                                        <m:t>7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Flèche droite 215" o:spid="_x0000_s1651" type="#_x0000_t13" style="position:absolute;left:26361;top:2723;width:6833;height:2070;rotation:-10041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A8YA&#10;AADcAAAADwAAAGRycy9kb3ducmV2LnhtbESPT2vCQBTE74LfYXmFXqRuNFTa1FWkUdBLoVawx0f2&#10;NQnNvo3ZzR+/vSsUehxm5jfMcj2YSnTUuNKygtk0AkGcWV1yruD0tXt6AeE8ssbKMim4koP1ajxa&#10;YqJtz5/UHX0uAoRdggoK7+tESpcVZNBNbU0cvB/bGPRBNrnUDfYBbio5j6KFNFhyWCiwpveCst9j&#10;axTs0pja+QTLls5p+3H5rrdxflDq8WHYvIHwNPj/8F97rxU8vy7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yA8YAAADcAAAADwAAAAAAAAAAAAAAAACYAgAAZHJz&#10;L2Rvd25yZXYueG1sUEsFBgAAAAAEAAQA9QAAAIsDAAAAAA==&#10;" adj="18328" strokeweight="2pt"/>
                  <v:rect id="Rectangle 802" o:spid="_x0000_s1652" style="position:absolute;left:1896;top:12937;width:10459;height:7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ND8MA&#10;AADcAAAADwAAAGRycy9kb3ducmV2LnhtbESP3YrCMBSE7wXfIRzBuzVVdFerUUTWRZC98OcBjs2x&#10;DW1OSpPV7tsbQfBymJlvmMWqtZW4UeONYwXDQQKCOHPacK7gfNp+TEH4gKyxckwK/snDatntLDDV&#10;7s4Huh1DLiKEfYoKihDqVEqfFWTRD1xNHL2rayyGKJtc6gbvEW4rOUqST2nRcFwosKZNQVl5/LMK&#10;3G/pL/U4HL4v1G71j9mU+5NRqt9r13MQgdrwDr/aO61gMvu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iND8MAAADcAAAADwAAAAAAAAAAAAAAAACYAgAAZHJzL2Rv&#10;d25yZXYueG1sUEsFBgAAAAAEAAQA9QAAAIgDAAAAAA==&#10;" filled="f" strokeweight="1.5pt">
                    <v:stroke dashstyle="3 1"/>
                  </v:rect>
                  <v:shape id="Zone de texte 648" o:spid="_x0000_s1653" type="#_x0000_t202" style="position:absolute;left:38813;top:14591;width:13729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owcIA&#10;AADcAAAADwAAAGRycy9kb3ducmV2LnhtbERPy2rCQBTdF/yH4Rbc1UkDlRodxQdF3VUtBXeXzM0D&#10;M3eSzCTGv3cWhS4P571YDaYSPbWutKzgfRKBIE6tLjlX8HP5evsE4TyyxsoyKXiQg9Vy9LLARNs7&#10;n6g/+1yEEHYJKii8rxMpXVqQQTexNXHgMtsa9AG2udQt3kO4qWQcRVNpsOTQUGBN24LS27kzCvh6&#10;uzT5keLjhr73etdkv9cuU2r8OqznIDwN/l/85z5oBR+zsDa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CjBwgAAANwAAAAPAAAAAAAAAAAAAAAAAJgCAABkcnMvZG93&#10;bnJldi54bWxQSwUGAAAAAAQABAD1AAAAhwMAAAAA&#10;" filled="f" stroked="f" strokeweight="1pt">
                    <v:textbox inset="0,0,0,0">
                      <w:txbxContent>
                        <w:p w:rsidR="00F11B84" w:rsidRPr="00292249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Poulie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motrice</w:t>
                          </w: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D23BD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dotted"/>
                            </w:rPr>
                            <w:t>84</w:t>
                          </w:r>
                        </w:p>
                      </w:txbxContent>
                    </v:textbox>
                  </v:shape>
                  <v:shape id="Text Box 803" o:spid="_x0000_s1654" type="#_x0000_t202" style="position:absolute;left:5933;top:14153;width:3099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NWsQA&#10;AADcAAAADwAAAGRycy9kb3ducmV2LnhtbESPT4vCMBTE74LfITzBm6YKinaNsiqi3ty6LHh7NK9/&#10;sHmpTdTut98Iwh6HmfkNs1i1phIPalxpWcFoGIEgTq0uOVfwfd4NZiCcR9ZYWSYFv+Rgtex2Fhhr&#10;++QveiQ+FwHCLkYFhfd1LKVLCzLohrYmDl5mG4M+yCaXusFngJtKjqNoKg2WHBYKrGlTUHpN7kYB&#10;X67nW36k8XFNp73e3rKfyz1Tqt9rPz9AeGr9f/jdPmgFk/kcX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4jVrEAAAA3AAAAA8AAAAAAAAAAAAAAAAAmAIAAGRycy9k&#10;b3ducmV2LnhtbFBLBQYAAAAABAAEAPUAAACJAwAAAAA=&#10;" filled="f" stroked="f" strokeweight="1pt">
                    <v:textbox inset="0,0,0,0">
                      <w:txbxContent>
                        <w:p w:rsidR="00F11B84" w:rsidRPr="000C5019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</w:pPr>
                          <w:r w:rsidRPr="000C5019"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  <w:t>+</w:t>
                          </w:r>
                        </w:p>
                      </w:txbxContent>
                    </v:textbox>
                  </v:shape>
                  <v:line id="Connecteur droit 652" o:spid="_x0000_s1655" style="position:absolute;flip:x;visibility:visible;mso-wrap-style:square" from="31809,16877" to="38603,2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9p7MIAAADcAAAADwAAAGRycy9kb3ducmV2LnhtbERP3WqDMBS+L+wdwhnsrsaN0oozlrEx&#10;OsYK1fYBDuZMbc2JmFTd2y8XhV5+fP/ZdjadGGlwrWUFz1EMgriyuuVawen4uUxAOI+ssbNMCv7I&#10;wTZ/WGSYajtxQWPpaxFC2KWooPG+T6V0VUMGXWR74sD92sGgD3CopR5wCuGmky9xvJYGWw4NDfb0&#10;3lB1Ka9GQbE6Fm6349OGvw9l+3H2P1WyV+rpcX57BeFp9nfxzf2lFazjMD+cCU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9p7MIAAADcAAAADwAAAAAAAAAAAAAA&#10;AAChAgAAZHJzL2Rvd25yZXYueG1sUEsFBgAAAAAEAAQA+QAAAJADAAAAAA==&#10;" strokeweight="1pt">
                    <v:stroke endarrow="oval" endarrowwidth="wide" endarrowlength="long"/>
                  </v:line>
                  <v:shape id="Zone de texte 633" o:spid="_x0000_s1656" type="#_x0000_t202" style="position:absolute;left:340;top:16877;width:13202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1p8QA&#10;AADcAAAADwAAAGRycy9kb3ducmV2LnhtbESPS4vCQBCE7wv+h6GFva0TPYhkHYMPxPXmGlnw1mQ6&#10;D5LpiZlR4793FgSPRVV9Rc2T3jTiRp2rLCsYjyIQxJnVFRcKTun2awbCeWSNjWVS8CAHyWLwMcdY&#10;2zv/0u3oCxEg7GJUUHrfxlK6rCSDbmRb4uDltjPog+wKqTu8B7hp5CSKptJgxWGhxJbWJWX18WoU&#10;8LlOL8WeJvsVHXZ6c8n/ztdcqc9hv/wG4an37/Cr/aMVTKMx/J8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hdafEAAAA3AAAAA8AAAAAAAAAAAAAAAAAmAIAAGRycy9k&#10;b3ducmV2LnhtbFBLBQYAAAAABAAEAPUAAACJAwAAAAA=&#10;" filled="f" stroked="f" strokeweight="1pt">
                    <v:textbox inset="0,0,0,0">
                      <w:txbxContent>
                        <w:p w:rsidR="00F11B84" w:rsidRPr="00292249" w:rsidRDefault="00F11B84" w:rsidP="00D872C6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Réducteur </w:t>
                          </w:r>
                          <w:r w:rsidRPr="009D23BD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4"/>
                              <w:u w:val="dotted"/>
                            </w:rPr>
                            <w:t>91</w:t>
                          </w:r>
                        </w:p>
                      </w:txbxContent>
                    </v:textbox>
                  </v:shape>
                  <v:line id="Connecteur droit 629" o:spid="_x0000_s1657" style="position:absolute;visibility:visible;mso-wrap-style:square" from="11721,19212" to="24351,2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ResMAAADcAAAADwAAAGRycy9kb3ducmV2LnhtbESPQUvDQBSE74L/YXmCN7trkCBpt0GU&#10;QD0I2ornR/Y1SZt9G7LPJP33riB4HGbmG2ZTLr5XE42xC2zhfmVAEdfBddxY+DxUd4+goiA77AOT&#10;hQtFKLfXVxssXJj5g6a9NCpBOBZooRUZCq1j3ZLHuAoDcfKOYfQoSY6NdiPOCe57nRmTa48dp4UW&#10;B3puqT7vv72FlzmaXVVV8pXL28XF14fp/RSsvb1ZntaghBb5D/+1d85CbjL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EXrDAAAA3AAAAA8AAAAAAAAAAAAA&#10;AAAAoQIAAGRycy9kb3ducmV2LnhtbFBLBQYAAAAABAAEAPkAAACRAwAAAAA=&#10;" strokeweight="1pt">
                    <v:stroke endarrow="oval" endarrowwidth="wide" endarrowlength="long"/>
                  </v:line>
                  <v:line id="Connecteur droit 643" o:spid="_x0000_s1658" style="position:absolute;flip:x;visibility:visible;mso-wrap-style:square" from="2383,19212" to="11889,1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KfbcYAAADcAAAADwAAAGRycy9kb3ducmV2LnhtbESPS2vCQBSF94L/YbhCN0UnthA0OglF&#10;KJRCFz5A3V0yt0ls5k7ITB799x2h4PJwHh9nm42mFj21rrKsYLmIQBDnVldcKDgd3+crEM4ja6wt&#10;k4JfcpCl08kWE20H3lN/8IUII+wSVFB63yRSurwkg25hG+LgfdvWoA+yLaRucQjjppYvURRLgxUH&#10;QokN7UrKfw6dCZDbrrh+3Sg/r8/N5xAvn4fLpVPqaTa+bUB4Gv0j/N/+0Ari6BX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in23GAAAA3AAAAA8AAAAAAAAA&#10;AAAAAAAAoQIAAGRycy9kb3ducmV2LnhtbFBLBQYAAAAABAAEAPkAAACUAwAAAAA=&#10;" strokeweight="1pt"/>
                  <v:line id="Connecteur droit 631" o:spid="_x0000_s1659" style="position:absolute;flip:x;visibility:visible;mso-wrap-style:square" from="2723,15369" to="11543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HGcYAAADcAAAADwAAAGRycy9kb3ducmV2LnhtbESPS2vCQBSF94L/YbhCN0UnlhI0OglF&#10;KJRCFz5A3V0yt0ls5k7ITB799x2h4PJwHh9nm42mFj21rrKsYLmIQBDnVldcKDgd3+crEM4ja6wt&#10;k4JfcpCl08kWE20H3lN/8IUII+wSVFB63yRSurwkg25hG+LgfdvWoA+yLaRucQjjppYvURRLgxUH&#10;QokN7UrKfw6dCZDbrrh+3Sg/r8/N5xAvn4fLpVPqaTa+bUB4Gv0j/N/+0Ari6BX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LBxnGAAAA3AAAAA8AAAAAAAAA&#10;AAAAAAAAoQIAAGRycy9kb3ducmV2LnhtbFBLBQYAAAAABAAEAPkAAACUAwAAAAA=&#10;" strokeweight="1pt"/>
                </v:group>
                <v:line id="Connecteur droit 636" o:spid="_x0000_s1660" style="position:absolute;visibility:visible;mso-wrap-style:square" from="11914,6650" to="17820,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o2sMAAADcAAAADwAAAGRycy9kb3ducmV2LnhtbESPzWrDMBCE74W+g9hCbrVsH0xxIptQ&#10;YyiBBJrmATbW+odYK9dSE+fto0Khx2FmvmE25WJGcaXZDZYVJFEMgrixeuBOwemrfn0D4TyyxtEy&#10;KbiTg7J4ftpgru2NP+l69J0IEHY5Kui9n3IpXdOTQRfZiTh4rZ0N+iDnTuoZbwFuRpnGcSYNDhwW&#10;epzovafmcvwxCtKzq3V1GFpn9glVU72j9jtTavWybNcgPC3+P/zX/tAKsjiD3zPhCM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f6NrDAAAA3AAAAA8AAAAAAAAAAAAA&#10;AAAAoQIAAGRycy9kb3ducmV2LnhtbFBLBQYAAAAABAAEAPkAAACRAwAAAAA=&#10;" strokeweight="1pt">
                  <v:stroke endarrowwidth="wide" endarrowlength="long"/>
                </v:line>
                <v:shape id="Zone de texte 65" o:spid="_x0000_s1661" type="#_x0000_t202" style="position:absolute;left:1440;top:4433;width:1021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cOr0A&#10;AADcAAAADwAAAGRycy9kb3ducmV2LnhtbERPyQrCMBC9C/5DGMGbpnoQqUZxQdSbG4K3oZku2Exq&#10;E7X+vTkIHh9vn84bU4oX1a6wrGDQj0AQJ1YXnCm4nDe9MQjnkTWWlknBhxzMZ+3WFGNt33yk18ln&#10;IoSwi1FB7n0VS+mSnAy6vq2IA5fa2qAPsM6krvEdwk0ph1E0kgYLDg05VrTKKbmfnkYB3+7nR7an&#10;4X5Jh61eP9Lr7Zkq1e00iwkIT43/i3/unVYwisLacCYcAT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VvcOr0AAADcAAAADwAAAAAAAAAAAAAAAACYAgAAZHJzL2Rvd25yZXYu&#10;eG1sUEsFBgAAAAAEAAQA9QAAAIIDAAAAAA==&#10;" filled="f" stroked="f" strokeweight="1pt">
                  <v:textbox inset="0,0,0,0">
                    <w:txbxContent>
                      <w:p w:rsidR="00F11B84" w:rsidRPr="000958D2" w:rsidRDefault="00F11B84" w:rsidP="00D872C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ambour 90</w:t>
                        </w:r>
                      </w:p>
                    </w:txbxContent>
                  </v:textbox>
                </v:shape>
                <v:line id="Connecteur droit 50" o:spid="_x0000_s1662" style="position:absolute;flip:x y;visibility:visible;mso-wrap-style:square" from="1330,6650" to="11867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jpsQAAADcAAAADwAAAGRycy9kb3ducmV2LnhtbESPT2sCMRTE7wW/Q3iCl6JZPWxlNYqI&#10;iode6p/7Y/PMLm5e1iTq2k/fFAo9DjPzG2a+7GwjHuRD7VjBeJSBIC6drtkoOB23wymIEJE1No5J&#10;wYsCLBe9tzkW2j35ix6HaESCcChQQRVjW0gZyooshpFriZN3cd5iTNIbqT0+E9w2cpJlubRYc1qo&#10;sKV1ReX1cLcKjhu6vfvV+nJl83nL8/POxO+JUoN+t5qBiNTF//Bfe68V5NkH/J5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COmxAAAANwAAAAPAAAAAAAAAAAA&#10;AAAAAKECAABkcnMvZG93bnJldi54bWxQSwUGAAAAAAQABAD5AAAAkgMAAAAA&#10;" strokeweight="1pt"/>
                <v:line id="Connecteur droit 66" o:spid="_x0000_s1663" style="position:absolute;visibility:visible;mso-wrap-style:square" from="18121,8368" to="20057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4I8MAAADcAAAADwAAAGRycy9kb3ducmV2LnhtbESPQWsCMRSE7wX/Q3iCt5rYg9TVKCIt&#10;1FurHjw+N283i5uXdRPX9d83guBxmJlvmMWqd7XoqA2VZw2TsQJBnHtTcanhsP9+/wQRIrLB2jNp&#10;uFOA1XLwtsDM+Bv/UbeLpUgQDhlqsDE2mZQht+QwjH1DnLzCtw5jkm0pTYu3BHe1/FBqKh1WnBYs&#10;NrSxlJ93V6ch79X13m2LOPFfPCt+69PFHk9aj4b9eg4iUh9f4Wf7x2iYqhk8zq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OCPDAAAA3AAAAA8AAAAAAAAAAAAA&#10;AAAAoQIAAGRycy9kb3ducmV2LnhtbFBLBQYAAAAABAAEAPkAAACRAwAAAAA=&#10;">
                  <v:stroke dashstyle="dash" endarrow="open" joinstyle="miter"/>
                </v:line>
                <v:shape id="Text Box 1106" o:spid="_x0000_s1664" type="#_x0000_t202" style="position:absolute;left:19355;top:-919;width:736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oNsIA&#10;AADcAAAADwAAAGRycy9kb3ducmV2LnhtbERP3WrCMBS+H+wdwhF2p6kOp+uMMhSLQ3cx9QEOzbEt&#10;JielibX69OZC2OXH9z9bdNaIlhpfOVYwHCQgiHOnKy4UHA/r/hSED8gajWNScCMPi/nrywxT7a78&#10;R+0+FCKGsE9RQRlCnUrp85Is+oGriSN3co3FEGFTSN3gNYZbI0dJ8iEtVhwbSqxpWVJ+3l+sgtXR&#10;/urW1D+TrRlnmfsc7db3TKm3Xvf9BSJQF/7FT/dGK3hP4tp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Og2wgAAANwAAAAPAAAAAAAAAAAAAAAAAJgCAABkcnMvZG93&#10;bnJldi54bWxQSwUGAAAAAAQABAD1AAAAhwMAAAAA&#10;" filled="f" stroked="f" strokecolor="red" strokeweight="1pt">
                  <v:stroke dashstyle="longDashDot"/>
                  <v:textbox>
                    <w:txbxContent>
                      <w:p w:rsidR="00F11B84" w:rsidRPr="004B78A1" w:rsidRDefault="00F11B84" w:rsidP="00D872C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ure 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2C6" w:rsidRPr="008D3C6C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ind w:right="4394"/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Pr="008D3C6C" w:rsidRDefault="00D872C6" w:rsidP="00D872C6">
      <w:pPr>
        <w:rPr>
          <w:rFonts w:ascii="Arial" w:hAnsi="Arial" w:cs="Arial"/>
          <w:sz w:val="24"/>
          <w:szCs w:val="24"/>
        </w:rPr>
      </w:pPr>
    </w:p>
    <w:p w:rsidR="000B374E" w:rsidRDefault="000B37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872C6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872C6" w:rsidRPr="008D3C6C" w:rsidRDefault="00D872C6" w:rsidP="00D872C6">
      <w:pPr>
        <w:jc w:val="both"/>
        <w:rPr>
          <w:rFonts w:ascii="Arial" w:hAnsi="Arial" w:cs="Arial"/>
          <w:sz w:val="24"/>
          <w:szCs w:val="24"/>
        </w:rPr>
      </w:pPr>
      <w:r w:rsidRPr="008D3C6C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8D3C6C">
        <w:rPr>
          <w:rFonts w:ascii="Arial" w:hAnsi="Arial" w:cs="Arial"/>
          <w:b/>
          <w:bCs/>
          <w:sz w:val="24"/>
          <w:szCs w:val="24"/>
        </w:rPr>
        <w:t>.2 :</w:t>
      </w:r>
      <w:r w:rsidRPr="008D3C6C">
        <w:rPr>
          <w:rFonts w:ascii="Arial" w:hAnsi="Arial" w:cs="Arial"/>
          <w:bCs/>
          <w:sz w:val="24"/>
          <w:szCs w:val="24"/>
        </w:rPr>
        <w:t xml:space="preserve"> </w:t>
      </w:r>
      <w:r w:rsidRPr="008D3C6C">
        <w:rPr>
          <w:rFonts w:ascii="Arial" w:hAnsi="Arial" w:cs="Arial"/>
          <w:sz w:val="24"/>
          <w:szCs w:val="24"/>
        </w:rPr>
        <w:t xml:space="preserve">Quel est le type de fixation utilisé pour ce motoréducteur ? 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 w:rsidRPr="00F95334">
        <w:rPr>
          <w:rFonts w:ascii="Arial" w:hAnsi="Arial" w:cs="Arial"/>
          <w:sz w:val="24"/>
          <w:szCs w:val="24"/>
        </w:rPr>
        <w:t xml:space="preserve"> </w:t>
      </w:r>
      <w:r w:rsidRPr="008D3C6C">
        <w:rPr>
          <w:rFonts w:ascii="Arial" w:hAnsi="Arial" w:cs="Arial"/>
          <w:sz w:val="24"/>
          <w:szCs w:val="24"/>
        </w:rPr>
        <w:t>la bonne case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6"/>
        <w:gridCol w:w="3686"/>
      </w:tblGrid>
      <w:tr w:rsidR="00D872C6" w:rsidRPr="008D3C6C" w:rsidTr="00994339">
        <w:trPr>
          <w:trHeight w:val="34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Fixation carter à pat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O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Fixation carter à bride</w:t>
            </w:r>
          </w:p>
        </w:tc>
      </w:tr>
      <w:tr w:rsidR="00D872C6" w:rsidRPr="008D3C6C" w:rsidTr="00994339">
        <w:trPr>
          <w:trHeight w:val="57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72C6" w:rsidRPr="00E82E48" w:rsidRDefault="00D872C6" w:rsidP="00994339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E82E48">
              <w:rPr>
                <w:rFonts w:ascii="Arial" w:hAnsi="Arial" w:cs="Arial"/>
                <w:bCs/>
                <w:sz w:val="36"/>
                <w:szCs w:val="36"/>
              </w:rPr>
              <w:sym w:font="Wingdings" w:char="F0FE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72C6" w:rsidRPr="00E82E48" w:rsidRDefault="00D872C6" w:rsidP="00994339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E82E48">
              <w:rPr>
                <w:rFonts w:ascii="Arial" w:hAnsi="Arial" w:cs="Arial"/>
                <w:bCs/>
                <w:sz w:val="36"/>
                <w:szCs w:val="36"/>
              </w:rPr>
              <w:sym w:font="Wingdings" w:char="F0A8"/>
            </w:r>
          </w:p>
        </w:tc>
      </w:tr>
      <w:tr w:rsidR="00D872C6" w:rsidRPr="008D3C6C" w:rsidTr="00994339">
        <w:trPr>
          <w:trHeight w:val="2023"/>
        </w:trPr>
        <w:tc>
          <w:tcPr>
            <w:tcW w:w="3969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EE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43303E" wp14:editId="7F9EABA9">
                  <wp:extent cx="2188974" cy="1145894"/>
                  <wp:effectExtent l="0" t="0" r="1905" b="0"/>
                  <wp:docPr id="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96" cy="115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2C7D64" wp14:editId="16D316B5">
                  <wp:extent cx="1991951" cy="1145893"/>
                  <wp:effectExtent l="0" t="0" r="8890" b="0"/>
                  <wp:docPr id="7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93" cy="115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2C6" w:rsidRPr="008D3C6C" w:rsidRDefault="00D872C6" w:rsidP="00D872C6">
      <w:pPr>
        <w:rPr>
          <w:rFonts w:ascii="Arial" w:hAnsi="Arial" w:cs="Arial"/>
          <w:b/>
          <w:bCs/>
          <w:sz w:val="24"/>
          <w:szCs w:val="24"/>
        </w:rPr>
      </w:pPr>
    </w:p>
    <w:p w:rsidR="00D872C6" w:rsidRPr="008D3C6C" w:rsidRDefault="00D872C6" w:rsidP="00D872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3C6C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8D3C6C">
        <w:rPr>
          <w:rFonts w:ascii="Arial" w:hAnsi="Arial" w:cs="Arial"/>
          <w:b/>
          <w:bCs/>
          <w:sz w:val="24"/>
          <w:szCs w:val="24"/>
        </w:rPr>
        <w:t>.3 :</w:t>
      </w:r>
      <w:r w:rsidRPr="008D3C6C">
        <w:rPr>
          <w:rFonts w:ascii="Arial" w:hAnsi="Arial" w:cs="Arial"/>
          <w:bCs/>
          <w:sz w:val="24"/>
          <w:szCs w:val="24"/>
        </w:rPr>
        <w:t xml:space="preserve"> </w:t>
      </w:r>
      <w:r w:rsidRPr="008D3C6C">
        <w:rPr>
          <w:rFonts w:ascii="Arial" w:hAnsi="Arial" w:cs="Arial"/>
          <w:sz w:val="24"/>
          <w:szCs w:val="24"/>
        </w:rPr>
        <w:t>En déduire le type de position du motoréducteur. Entourer la bonne répon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27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D872C6" w:rsidRPr="008D3C6C" w:rsidTr="00994339">
        <w:trPr>
          <w:trHeight w:val="510"/>
          <w:jc w:val="center"/>
        </w:trPr>
        <w:tc>
          <w:tcPr>
            <w:tcW w:w="49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Fixation carter à patt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OU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Fixation carter à bride</w:t>
            </w:r>
          </w:p>
        </w:tc>
      </w:tr>
      <w:tr w:rsidR="00D872C6" w:rsidRPr="008D3C6C" w:rsidTr="00994339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B95ED9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86B9B7" wp14:editId="3D8F725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43815</wp:posOffset>
                      </wp:positionV>
                      <wp:extent cx="495300" cy="214630"/>
                      <wp:effectExtent l="19050" t="19050" r="19050" b="13970"/>
                      <wp:wrapNone/>
                      <wp:docPr id="2222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3B6CD2A" id="Oval 100" o:spid="_x0000_s1026" style="position:absolute;margin-left:-5.95pt;margin-top:-3.45pt;width:39pt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" filled="f" strokeweight="3pt"/>
                  </w:pict>
                </mc:Fallback>
              </mc:AlternateContent>
            </w:r>
            <w:r w:rsidR="00D872C6" w:rsidRPr="00683EEF">
              <w:rPr>
                <w:rFonts w:ascii="Arial" w:hAnsi="Arial" w:cs="Arial"/>
                <w:bCs/>
                <w:sz w:val="24"/>
                <w:szCs w:val="24"/>
              </w:rPr>
              <w:t>B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6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3</w:t>
            </w:r>
          </w:p>
        </w:tc>
      </w:tr>
    </w:tbl>
    <w:p w:rsidR="005263D9" w:rsidRDefault="005263D9" w:rsidP="00D872C6">
      <w:pPr>
        <w:rPr>
          <w:rFonts w:ascii="Arial" w:hAnsi="Arial" w:cs="Arial"/>
          <w:b/>
          <w:bCs/>
          <w:sz w:val="24"/>
          <w:szCs w:val="24"/>
        </w:rPr>
      </w:pPr>
    </w:p>
    <w:p w:rsidR="00C664A2" w:rsidRDefault="00C664A2" w:rsidP="00C66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Pr="00BD1F04">
        <w:rPr>
          <w:rFonts w:ascii="Arial" w:hAnsi="Arial" w:cs="Arial"/>
          <w:sz w:val="24"/>
          <w:szCs w:val="24"/>
        </w:rPr>
        <w:t xml:space="preserve">a chaîne </w:t>
      </w:r>
      <w:r>
        <w:rPr>
          <w:rFonts w:ascii="Arial" w:hAnsi="Arial" w:cs="Arial"/>
          <w:sz w:val="24"/>
          <w:szCs w:val="24"/>
        </w:rPr>
        <w:t>de transmission de puissance</w:t>
      </w:r>
      <w:r w:rsidRPr="00BD1F04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u convoyeur principal est représentée ci-dessous</w:t>
      </w:r>
      <w:r w:rsidR="001B127B">
        <w:rPr>
          <w:rFonts w:ascii="Arial" w:hAnsi="Arial" w:cs="Arial"/>
          <w:sz w:val="24"/>
          <w:szCs w:val="24"/>
        </w:rPr>
        <w:t> :</w:t>
      </w:r>
    </w:p>
    <w:p w:rsidR="00D872C6" w:rsidRPr="00BD1F04" w:rsidRDefault="00D872C6" w:rsidP="00D872C6">
      <w:pPr>
        <w:jc w:val="both"/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11EE1F2" wp14:editId="48CEE28C">
                <wp:simplePos x="0" y="0"/>
                <wp:positionH relativeFrom="margin">
                  <wp:align>right</wp:align>
                </wp:positionH>
                <wp:positionV relativeFrom="paragraph">
                  <wp:posOffset>23093</wp:posOffset>
                </wp:positionV>
                <wp:extent cx="6797040" cy="1644650"/>
                <wp:effectExtent l="0" t="0" r="3810" b="12700"/>
                <wp:wrapTight wrapText="bothSides">
                  <wp:wrapPolygon edited="0">
                    <wp:start x="0" y="0"/>
                    <wp:lineTo x="0" y="15012"/>
                    <wp:lineTo x="5146" y="16012"/>
                    <wp:lineTo x="5146" y="21266"/>
                    <wp:lineTo x="16224" y="21517"/>
                    <wp:lineTo x="20704" y="21517"/>
                    <wp:lineTo x="20704" y="20015"/>
                    <wp:lineTo x="21249" y="20015"/>
                    <wp:lineTo x="21552" y="18514"/>
                    <wp:lineTo x="21552" y="7256"/>
                    <wp:lineTo x="19796" y="4003"/>
                    <wp:lineTo x="19796" y="0"/>
                    <wp:lineTo x="0" y="0"/>
                  </wp:wrapPolygon>
                </wp:wrapTight>
                <wp:docPr id="611" name="Grou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7040" cy="1644650"/>
                          <a:chOff x="0" y="0"/>
                          <a:chExt cx="6797526" cy="1644896"/>
                        </a:xfrm>
                      </wpg:grpSpPr>
                      <wps:wsp>
                        <wps:cNvPr id="612" name="Zone de texte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562708"/>
                            <a:ext cx="112141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Default="00D41F72" w:rsidP="00D872C6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Moteur</w:t>
                              </w:r>
                            </w:p>
                            <w:p w:rsidR="00D41F72" w:rsidRPr="00DC32C6" w:rsidRDefault="00D41F72" w:rsidP="00D872C6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Connecteur droit 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5611" y="791308"/>
                            <a:ext cx="508653" cy="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Connecteur droit 614"/>
                        <wps:cNvCnPr>
                          <a:cxnSpLocks noChangeShapeType="1"/>
                        </wps:cNvCnPr>
                        <wps:spPr bwMode="auto">
                          <a:xfrm>
                            <a:off x="2717018" y="800100"/>
                            <a:ext cx="612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Zone de texte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03" y="624254"/>
                            <a:ext cx="1386205" cy="385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B56CD0" w:rsidRDefault="00D41F72" w:rsidP="00C664A2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  <w:p w:rsidR="00D41F72" w:rsidRPr="00B56CD0" w:rsidRDefault="00D41F72" w:rsidP="00C664A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A14C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4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0 mm</w:t>
                              </w:r>
                            </w:p>
                            <w:p w:rsidR="00D41F72" w:rsidRPr="00B56CD0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Zone de texte 61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695" y="597877"/>
                            <a:ext cx="131699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B56CD0" w:rsidRDefault="00D41F72" w:rsidP="00C664A2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  <w:p w:rsidR="00D41F72" w:rsidRPr="00B56CD0" w:rsidRDefault="00D41F72" w:rsidP="00C664A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A14C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5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40 mm</w:t>
                              </w:r>
                            </w:p>
                            <w:p w:rsidR="00D41F72" w:rsidRPr="00B56CD0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Connecteur droit 617"/>
                        <wps:cNvCnPr>
                          <a:cxnSpLocks noChangeShapeType="1"/>
                        </wps:cNvCnPr>
                        <wps:spPr bwMode="auto">
                          <a:xfrm>
                            <a:off x="4686495" y="773723"/>
                            <a:ext cx="443230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Zone de texte 61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695" y="1178171"/>
                            <a:ext cx="133032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B56CD0" w:rsidRDefault="00D41F72" w:rsidP="00C664A2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Tambour </w:t>
                              </w:r>
                              <w:r w:rsidRPr="001C2193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  <w:p w:rsidR="00D41F72" w:rsidRPr="00B56CD0" w:rsidRDefault="00D41F72" w:rsidP="00C664A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A14C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90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7</w:t>
                              </w:r>
                              <w:proofErr w:type="gramStart"/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5</w:t>
                              </w:r>
                              <w:proofErr w:type="gramEnd"/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mm</w:t>
                              </w:r>
                            </w:p>
                            <w:p w:rsidR="00D41F72" w:rsidRPr="00B56CD0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Zone de texte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72" y="580293"/>
                            <a:ext cx="405747" cy="18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622117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622117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Zone de texte 620"/>
                        <wps:cNvSpPr txBox="1">
                          <a:spLocks noChangeArrowheads="1"/>
                        </wps:cNvSpPr>
                        <wps:spPr bwMode="auto">
                          <a:xfrm>
                            <a:off x="2760980" y="597877"/>
                            <a:ext cx="502773" cy="1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622117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622117">
                                <w:rPr>
                                  <w:rFonts w:ascii="Arial" w:hAnsi="Arial" w:cs="Arial"/>
                                  <w:vertAlign w:val="subscript"/>
                                </w:rPr>
                                <w:t>réduct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Zone de texte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524088" y="580293"/>
                            <a:ext cx="273438" cy="19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622117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Accolade fermante 622"/>
                        <wps:cNvSpPr>
                          <a:spLocks/>
                        </wps:cNvSpPr>
                        <wps:spPr bwMode="auto">
                          <a:xfrm rot="5400000" flipH="1">
                            <a:off x="1275080" y="-888023"/>
                            <a:ext cx="139700" cy="2689860"/>
                          </a:xfrm>
                          <a:prstGeom prst="rightBrace">
                            <a:avLst>
                              <a:gd name="adj1" fmla="val 157576"/>
                              <a:gd name="adj2" fmla="val 49995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Zone de texte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342" y="0"/>
                            <a:ext cx="2475781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C25198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stème «Poul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– courroie»</w:t>
                              </w:r>
                            </w:p>
                            <w:p w:rsidR="00D41F72" w:rsidRPr="00C25198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pport de transmission r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4/85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r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Zone de texte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783211" y="571500"/>
                            <a:ext cx="258738" cy="17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622117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Zone de texte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5365" y="0"/>
                            <a:ext cx="2760345" cy="3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C25198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oto-réducteur</w:t>
                              </w:r>
                              <w:proofErr w:type="spellEnd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pabloc</w:t>
                              </w:r>
                              <w:proofErr w:type="spellEnd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D41F72" w:rsidRPr="00C25198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pport de transmission r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Accolade fermante 626"/>
                        <wps:cNvSpPr>
                          <a:spLocks/>
                        </wps:cNvSpPr>
                        <wps:spPr bwMode="auto">
                          <a:xfrm rot="5400000" flipH="1">
                            <a:off x="4792003" y="-1081453"/>
                            <a:ext cx="174625" cy="3140075"/>
                          </a:xfrm>
                          <a:prstGeom prst="rightBrace">
                            <a:avLst>
                              <a:gd name="adj1" fmla="val 157576"/>
                              <a:gd name="adj2" fmla="val 49995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Connecteur droit 627"/>
                        <wps:cNvCnPr>
                          <a:cxnSpLocks noChangeShapeType="1"/>
                        </wps:cNvCnPr>
                        <wps:spPr bwMode="auto">
                          <a:xfrm>
                            <a:off x="6453749" y="791308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Connecteur droit 6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5103" y="791308"/>
                            <a:ext cx="9525" cy="619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Connecteur droit 6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1334" y="1397977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Zone de texte 768"/>
                        <wps:cNvSpPr txBox="1">
                          <a:spLocks noChangeArrowheads="1"/>
                        </wps:cNvSpPr>
                        <wps:spPr bwMode="auto">
                          <a:xfrm>
                            <a:off x="3314895" y="1283677"/>
                            <a:ext cx="138430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B56CD0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Tapis </w:t>
                              </w: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Connecteur droit 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4080" y="1389185"/>
                            <a:ext cx="4305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Zone de texte 77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588" y="1186962"/>
                            <a:ext cx="279319" cy="18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622117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Connecteur droit 5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34603" y="1389185"/>
                            <a:ext cx="58039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Zone de texte 77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242" y="1186962"/>
                            <a:ext cx="373405" cy="18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622117" w:rsidRDefault="00D41F72" w:rsidP="00D872C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" name="Zone de texte 773"/>
                        <wps:cNvSpPr txBox="1">
                          <a:spLocks noChangeArrowheads="1"/>
                        </wps:cNvSpPr>
                        <wps:spPr bwMode="auto">
                          <a:xfrm>
                            <a:off x="1661942" y="1213339"/>
                            <a:ext cx="106489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1F72" w:rsidRPr="00B56CD0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outeilles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774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1635565" y="571500"/>
                            <a:ext cx="1086485" cy="476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Réducteur</w:t>
                              </w:r>
                            </w:p>
                            <w:p w:rsidR="00D41F72" w:rsidRPr="00DC32C6" w:rsidRDefault="00D41F72" w:rsidP="00D872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11" o:spid="_x0000_s1665" style="position:absolute;left:0;text-align:left;margin-left:484pt;margin-top:1.8pt;width:535.2pt;height:129.5pt;z-index:-251610112;mso-position-horizontal:right;mso-position-horizontal-relative:margin" coordsize="67975,1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">
                <v:shape id="Zone de texte 612" o:spid="_x0000_s1666" type="#_x0000_t202" style="position:absolute;left:1;top:5627;width:1121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uIs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Xw6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4ixQAAANwAAAAPAAAAAAAAAAAAAAAAAJgCAABkcnMv&#10;ZG93bnJldi54bWxQSwUGAAAAAAQABAD1AAAAigMAAAAA&#10;" strokeweight="1pt">
                  <v:textbox inset="0,0,0,0">
                    <w:txbxContent>
                      <w:p w:rsidR="00F11B84" w:rsidRDefault="00F11B84" w:rsidP="00D872C6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Moteur</w:t>
                        </w:r>
                      </w:p>
                      <w:p w:rsidR="00F11B84" w:rsidRPr="00DC32C6" w:rsidRDefault="00F11B84" w:rsidP="00D872C6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7</w:t>
                        </w:r>
                      </w:p>
                    </w:txbxContent>
                  </v:textbox>
                </v:shape>
                <v:line id="Connecteur droit 613" o:spid="_x0000_s1667" style="position:absolute;flip:y;visibility:visible;mso-wrap-style:square" from="11256,7913" to="16342,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Yz7sUAAADcAAAADwAAAGRycy9kb3ducmV2LnhtbESPQWvCQBSE7wX/w/IEb7pRQULqKkUQ&#10;pULBqPT6kn1mU7NvQ3ar6b/vFoQeh5n5hlmue9uIO3W+dqxgOklAEJdO11wpOJ+24xSED8gaG8ek&#10;4Ic8rFeDlyVm2j34SPc8VCJC2GeowITQZlL60pBFP3EtcfSurrMYouwqqTt8RLht5CxJFtJizXHB&#10;YEsbQ+Ut/7YK5u3+/WqPJv/8SIt093UpinJzUGo07N9eQQTqw3/42d5rBYvpH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Yz7sUAAADcAAAADwAAAAAAAAAA&#10;AAAAAAChAgAAZHJzL2Rvd25yZXYueG1sUEsFBgAAAAAEAAQA+QAAAJMDAAAAAA==&#10;" strokeweight="1pt">
                  <v:stroke endarrow="block"/>
                </v:line>
                <v:line id="Connecteur droit 614" o:spid="_x0000_s1668" style="position:absolute;visibility:visible;mso-wrap-style:square" from="27170,8001" to="3329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UD8QAAADcAAAADwAAAGRycy9kb3ducmV2LnhtbESPQYvCMBSE78L+h/AWvGlaEV2qsSwL&#10;inoQ1BXx9mjetmWbl9LEWv+9EQSPw8x8w8zTzlSipcaVlhXEwwgEcWZ1ybmC3+Ny8AXCeWSNlWVS&#10;cCcH6eKjN8dE2xvvqT34XAQIuwQVFN7XiZQuK8igG9qaOHh/tjHog2xyqRu8Bbip5CiKJtJgyWGh&#10;wJp+Csr+D1ejIGtda6aj80Yu6bjqLjt72uZWqf5n9z0D4anz7/CrvdYKJvEY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xQPxAAAANwAAAAPAAAAAAAAAAAA&#10;AAAAAKECAABkcnMvZG93bnJldi54bWxQSwUGAAAAAAQABAD5AAAAkgMAAAAA&#10;" strokeweight="1pt">
                  <v:stroke endarrow="block"/>
                </v:line>
                <v:shape id="Zone de texte 615" o:spid="_x0000_s1669" type="#_x0000_t202" style="position:absolute;left:33061;top:6242;width:1386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2VsUA&#10;AADcAAAADwAAAGRycy9kb3ducmV2LnhtbESPT2sCMRTE70K/Q3iF3jRrxT9sjVKK0p5ctD14fGxe&#10;N2s3L0sS3e23N4LgcZiZ3zDLdW8bcSEfascKxqMMBHHpdM2Vgp/v7XABIkRkjY1jUvBPAdarp8ES&#10;c+063tPlECuRIBxyVGBibHMpQ2nIYhi5ljh5v85bjEn6SmqPXYLbRr5m2UxarDktGGzpw1D5dzhb&#10;BYXp97tTdwzFiXwx6T5bs5lPlXp57t/fQETq4yN8b39pBbPxF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PZWxQAAANwAAAAPAAAAAAAAAAAAAAAAAJgCAABkcnMv&#10;ZG93bnJldi54bWxQSwUGAAAAAAQABAD1AAAAigMAAAAA&#10;" strokeweight="1pt">
                  <v:textbox inset="0,0,0,0">
                    <w:txbxContent>
                      <w:p w:rsidR="00F11B84" w:rsidRPr="00B56CD0" w:rsidRDefault="00F11B84" w:rsidP="00C664A2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Poulie </w:t>
                        </w: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4</w:t>
                        </w:r>
                      </w:p>
                      <w:p w:rsidR="00F11B84" w:rsidRPr="00B56CD0" w:rsidRDefault="00F11B84" w:rsidP="00C664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0A14C2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4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Ø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0 mm</w:t>
                        </w:r>
                      </w:p>
                      <w:p w:rsidR="00F11B84" w:rsidRPr="00B56CD0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Zone de texte 616" o:spid="_x0000_s1670" type="#_x0000_t202" style="position:absolute;left:51436;top:5978;width:1317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oIcQA&#10;AADcAAAADwAAAGRycy9kb3ducmV2LnhtbESPQWsCMRSE7wX/Q3hCbzVrS7dlNYpIS3ty0fbg8bF5&#10;blY3L0uSutt/bwTB4zAz3zDz5WBbcSYfGscKppMMBHHldMO1gt+fz6d3ECEia2wdk4J/CrBcjB7m&#10;WGjX85bOu1iLBOFQoAITY1dIGSpDFsPEdcTJOzhvMSbpa6k99gluW/mcZbm02HBaMNjR2lB12v1Z&#10;BaUZtptjvw/lkXz50n915uPtVanH8bCagYg0xHv41v7WCvJpD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aCHEAAAA3AAAAA8AAAAAAAAAAAAAAAAAmAIAAGRycy9k&#10;b3ducmV2LnhtbFBLBQYAAAAABAAEAPUAAACJAwAAAAA=&#10;" strokeweight="1pt">
                  <v:textbox inset="0,0,0,0">
                    <w:txbxContent>
                      <w:p w:rsidR="00F11B84" w:rsidRPr="00B56CD0" w:rsidRDefault="00F11B84" w:rsidP="00C664A2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Poulie </w:t>
                        </w: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5</w:t>
                        </w:r>
                      </w:p>
                      <w:p w:rsidR="00F11B84" w:rsidRPr="00B56CD0" w:rsidRDefault="00F11B84" w:rsidP="00C664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0A14C2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5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Ø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 mm</w:t>
                        </w:r>
                      </w:p>
                      <w:p w:rsidR="00F11B84" w:rsidRPr="00B56CD0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Connecteur droit 617" o:spid="_x0000_s1671" style="position:absolute;visibility:visible;mso-wrap-style:square" from="46864,7737" to="51297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WKeMQAAADcAAAADwAAAGRycy9kb3ducmV2LnhtbESPQYvCMBSE78L+h/AW9qZpPahUoywL&#10;XdY9CFpFvD2aZ1tsXkoTa/33RhA8DjPzDbNY9aYWHbWusqwgHkUgiHOrKy4U7LN0OAPhPLLG2jIp&#10;uJOD1fJjsMBE2xtvqdv5QgQIuwQVlN43iZQuL8mgG9mGOHhn2xr0QbaF1C3eAtzUchxFE2mw4rBQ&#10;YkM/JeWX3dUoyDvXmen4uJYpZb/9aWMP/4VV6uuz/56D8NT7d/jV/tMKJvEU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Yp4xAAAANwAAAAPAAAAAAAAAAAA&#10;AAAAAKECAABkcnMvZG93bnJldi54bWxQSwUGAAAAAAQABAD5AAAAkgMAAAAA&#10;" strokeweight="1pt">
                  <v:stroke endarrow="block"/>
                </v:line>
                <v:shape id="Zone de texte 618" o:spid="_x0000_s1672" type="#_x0000_t202" style="position:absolute;left:51436;top:11781;width:1330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OMsEA&#10;AADcAAAADwAAAGRycy9kb3ducmV2LnhtbERPy6rCMBDdC/5DGOFuRFPvQqQaRXygbgQfIO6GZmyL&#10;zaQ2sda/NwvB5eG8J7PGFKKmyuWWFQz6EQjixOqcUwXn07o3AuE8ssbCMil4k4PZtN2aYKztiw9U&#10;H30qQgi7GBVk3pexlC7JyKDr25I4cDdbGfQBVqnUFb5CuCnkfxQNpcGcQ0OGJS0ySu7Hp1Gwf1/4&#10;sXlGt3pXjq7n+361XHdXSv11mvkYhKfG/8Rf91YrGA7C2nAmHAE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jjLBAAAA3AAAAA8AAAAAAAAAAAAAAAAAmAIAAGRycy9kb3du&#10;cmV2LnhtbFBLBQYAAAAABAAEAPUAAACGAwAAAAA=&#10;" strokeweight="1pt">
                  <v:textbox>
                    <w:txbxContent>
                      <w:p w:rsidR="00F11B84" w:rsidRPr="00B56CD0" w:rsidRDefault="00F11B84" w:rsidP="00C664A2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Tambour </w:t>
                        </w:r>
                        <w:r w:rsidRPr="001C219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0</w:t>
                        </w:r>
                      </w:p>
                      <w:p w:rsidR="00F11B84" w:rsidRPr="00B56CD0" w:rsidRDefault="00F11B84" w:rsidP="00C664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0A14C2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90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Ø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</w:t>
                        </w:r>
                        <w:proofErr w:type="gramStart"/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5</w:t>
                        </w:r>
                        <w:proofErr w:type="gramEnd"/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mm</w:t>
                        </w:r>
                      </w:p>
                      <w:p w:rsidR="00F11B84" w:rsidRPr="00B56CD0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Zone de texte 619" o:spid="_x0000_s1673" type="#_x0000_t202" style="position:absolute;left:11695;top:5802;width:4058;height:1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U68YA&#10;AADcAAAADwAAAGRycy9kb3ducmV2LnhtbESPQWvCQBSE74L/YXlCL0U3ekg1uoqIgiBKGwXx9sg+&#10;k2D2bchuY/rvu4WCx2FmvmEWq85UoqXGlZYVjEcRCOLM6pJzBZfzbjgF4TyyxsoyKfghB6tlv7fA&#10;RNsnf1Gb+lwECLsEFRTe14mULivIoBvZmjh4d9sY9EE2udQNPgPcVHISRbE0WHJYKLCmTUHZI/02&#10;Cq6nz2M8mZ2Pl1t6ff847LZpe9oq9Tbo1nMQnjr/Cv+391pBPJ7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U68YAAADcAAAADwAAAAAAAAAAAAAAAACYAgAAZHJz&#10;L2Rvd25yZXYueG1sUEsFBgAAAAAEAAQA9QAAAIsDAAAAAA==&#10;" filled="f" stroked="f" strokecolor="red">
                  <v:textbox inset="0,0,0,0">
                    <w:txbxContent>
                      <w:p w:rsidR="00F11B84" w:rsidRPr="00622117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 w:rsidRPr="00622117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  <w:proofErr w:type="spellEnd"/>
                      </w:p>
                    </w:txbxContent>
                  </v:textbox>
                </v:shape>
                <v:shape id="Zone de texte 620" o:spid="_x0000_s1674" type="#_x0000_t202" style="position:absolute;left:27609;top:5978;width:5028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3y8QA&#10;AADcAAAADwAAAGRycy9kb3ducmV2LnhtbERPTWvCQBC9F/wPywi9FN00h1Sjq4goCEXRKIi3ITsm&#10;wexsyK4x/ffdQ6HHx/ueL3tTi45aV1lW8DmOQBDnVldcKLict6MJCOeRNdaWScEPOVguBm9zTLV9&#10;8Ym6zBcihLBLUUHpfZNK6fKSDLqxbYgDd7etQR9gW0jd4iuEm1rGUZRIgxWHhhIbWpeUP7KnUXA9&#10;HPdJPD3vL7fs+vH1vd1k3WGj1PuwX81AeOr9v/jPvdMKkjjMD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d8vEAAAA3AAAAA8AAAAAAAAAAAAAAAAAmAIAAGRycy9k&#10;b3ducmV2LnhtbFBLBQYAAAAABAAEAPUAAACJAwAAAAA=&#10;" filled="f" stroked="f" strokecolor="red">
                  <v:textbox inset="0,0,0,0">
                    <w:txbxContent>
                      <w:p w:rsidR="00F11B84" w:rsidRPr="00622117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 w:rsidRPr="00622117">
                          <w:rPr>
                            <w:rFonts w:ascii="Arial" w:hAnsi="Arial" w:cs="Arial"/>
                            <w:vertAlign w:val="subscript"/>
                          </w:rPr>
                          <w:t>réducteur</w:t>
                        </w:r>
                        <w:proofErr w:type="spellEnd"/>
                      </w:p>
                    </w:txbxContent>
                  </v:textbox>
                </v:shape>
                <v:shape id="Zone de texte 621" o:spid="_x0000_s1675" type="#_x0000_t202" style="position:absolute;left:65240;top:5802;width:2735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SUMcA&#10;AADcAAAADwAAAGRycy9kb3ducmV2LnhtbESPQWvCQBSE74X+h+UVvEjdmEO0qauIKBSKolGQ3h7Z&#10;1yQ0+zZk1xj/vSsIPQ4z8w0zW/SmFh21rrKsYDyKQBDnVldcKDgdN+9TEM4ja6wtk4IbOVjMX19m&#10;mGp75QN1mS9EgLBLUUHpfZNK6fKSDLqRbYiD92tbgz7ItpC6xWuAm1rGUZRIgxWHhRIbWpWU/2UX&#10;o+C822+T+OO4Pf1k5+Hke7POut1aqcFbv/wE4an3/+Fn+0srSOIx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+0lDHAAAA3AAAAA8AAAAAAAAAAAAAAAAAmAIAAGRy&#10;cy9kb3ducmV2LnhtbFBLBQYAAAAABAAEAPUAAACMAwAAAAA=&#10;" filled="f" stroked="f" strokecolor="red">
                  <v:textbox inset="0,0,0,0">
                    <w:txbxContent>
                      <w:p w:rsidR="00F11B84" w:rsidRPr="00622117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5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622" o:spid="_x0000_s1676" type="#_x0000_t88" style="position:absolute;left:12750;top:-8880;width:1397;height:2689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jcYA&#10;AADcAAAADwAAAGRycy9kb3ducmV2LnhtbESPQWvCQBSE74X+h+UVvNXd5iA2dZUiFT0IYtoevD2y&#10;z2ww+zbNbmL8926h0OMwM98wi9XoGjFQF2rPGl6mCgRx6U3NlYavz83zHESIyAYbz6ThRgFWy8eH&#10;BebGX/lIQxErkSAcctRgY2xzKUNpyWGY+pY4eWffOYxJdpU0HV4T3DUyU2omHdacFiy2tLZUXore&#10;adiv1XaTnYbe9sf257X8/ihOB6X15Gl8fwMRaYz/4b/2zmiYZR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TujcYAAADcAAAADwAAAAAAAAAAAAAAAACYAgAAZHJz&#10;L2Rvd25yZXYueG1sUEsFBgAAAAAEAAQA9QAAAIsDAAAAAA==&#10;" adj="1768,10799" strokeweight="1pt"/>
                <v:shape id="Zone de texte 623" o:spid="_x0000_s1677" type="#_x0000_t202" style="position:absolute;left:37193;width:24758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SK8MA&#10;AADcAAAADwAAAGRycy9kb3ducmV2LnhtbESPS4sCMRCE7wv+h9CCtzXjCCKjUXyw7HrzheCtmfQ8&#10;cNIZJ1Fn/70RBI9FVX1FTeetqcSdGldaVjDoRyCIU6tLzhUcDz/fYxDOI2usLJOCf3Iwn3W+ppho&#10;++Ad3fc+FwHCLkEFhfd1IqVLCzLo+rYmDl5mG4M+yCaXusFHgJtKxlE0kgZLDgsF1rQqKL3sb0YB&#10;ny+Ha76heLOk7a9eX7PT+ZYp1eu2iwkIT63/hN/tP61gFA/h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oSK8MAAADcAAAADwAAAAAAAAAAAAAAAACYAgAAZHJzL2Rv&#10;d25yZXYueG1sUEsFBgAAAAAEAAQA9QAAAIgDAAAAAA==&#10;" filled="f" stroked="f" strokeweight="1pt">
                  <v:textbox inset="0,0,0,0">
                    <w:txbxContent>
                      <w:p w:rsidR="00F11B84" w:rsidRPr="00C25198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ystème «Poul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– courroie»</w:t>
                        </w:r>
                      </w:p>
                      <w:p w:rsidR="00F11B84" w:rsidRPr="00C25198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pport de transmission r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4/85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r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624" o:spid="_x0000_s1678" type="#_x0000_t202" style="position:absolute;left:47832;top:5715;width:2587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xyMcA&#10;AADcAAAADwAAAGRycy9kb3ducmV2LnhtbESPQWvCQBSE7wX/w/KEXqRuDCVtU1eRoiAUpU0E6e2R&#10;fSbB7NuQXWP6792C0OMwM98w8+VgGtFT52rLCmbTCARxYXXNpYJDvnl6BeE8ssbGMin4JQfLxehh&#10;jqm2V/6mPvOlCBB2KSqovG9TKV1RkUE3tS1x8E62M+iD7EqpO7wGuGlkHEWJNFhzWKiwpY+KinN2&#10;MQqO+69dEr/lu8NPdpy8fG7WWb9fK/U4HlbvIDwN/j98b2+1giR+hr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ccjHAAAA3AAAAA8AAAAAAAAAAAAAAAAAmAIAAGRy&#10;cy9kb3ducmV2LnhtbFBLBQYAAAAABAAEAPUAAACMAwAAAAA=&#10;" filled="f" stroked="f" strokecolor="red">
                  <v:textbox inset="0,0,0,0">
                    <w:txbxContent>
                      <w:p w:rsidR="00F11B84" w:rsidRPr="00622117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4</w:t>
                        </w:r>
                      </w:p>
                    </w:txbxContent>
                  </v:textbox>
                </v:shape>
                <v:shape id="Zone de texte 625" o:spid="_x0000_s1679" type="#_x0000_t202" style="position:absolute;left:353;width:2760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vxMMA&#10;AADcAAAADwAAAGRycy9kb3ducmV2LnhtbESPS4sCMRCE7wv+h9CCtzXjgCKjUXyw7HrzheCtmfQ8&#10;cNIZJ1Fn/70RBI9FVX1FTeetqcSdGldaVjDoRyCIU6tLzhUcDz/fYxDOI2usLJOCf3Iwn3W+ppho&#10;++Ad3fc+FwHCLkEFhfd1IqVLCzLo+rYmDl5mG4M+yCaXusFHgJtKxlE0kgZLDgsF1rQqKL3sb0YB&#10;ny+Ha76heLOk7a9eX7PT+ZYp1eu2iwkIT63/hN/tP61gFA/h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8vxMMAAADcAAAADwAAAAAAAAAAAAAAAACYAgAAZHJzL2Rv&#10;d25yZXYueG1sUEsFBgAAAAAEAAQA9QAAAIgDAAAAAA==&#10;" filled="f" stroked="f" strokeweight="1pt">
                  <v:textbox inset="0,0,0,0">
                    <w:txbxContent>
                      <w:p w:rsidR="00F11B84" w:rsidRPr="00C25198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to-réducteur</w:t>
                        </w:r>
                        <w:proofErr w:type="spellEnd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pabloc</w:t>
                        </w:r>
                        <w:proofErr w:type="spellEnd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»</w:t>
                        </w:r>
                      </w:p>
                      <w:p w:rsidR="00F11B84" w:rsidRPr="00C25198" w:rsidRDefault="00F11B84" w:rsidP="00D872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pport de transmission r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ccolade fermante 626" o:spid="_x0000_s1680" type="#_x0000_t88" style="position:absolute;left:47920;top:-10816;width:1746;height:3140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Sd8QA&#10;AADcAAAADwAAAGRycy9kb3ducmV2LnhtbESPMW/CMBSE90r8B+shsRUHhlClGBSBaFg6NLCwvcav&#10;iVX7OYpdCP++RqrU8XR33+nW29FZcaUhGM8KFvMMBHHjteFWwfl0eH4BESKyRuuZFNwpwHYzeVpj&#10;of2NP+hax1YkCIcCFXQx9oWUoenIYZj7njh5X35wGJMcWqkHvCW4s3KZZbl0aDgtdNjTrqPmu/5x&#10;Cla5raj6LBtzqur28ra/l+/WKDWbjuUriEhj/A//tY9aQb7M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0nfEAAAA3AAAAA8AAAAAAAAAAAAAAAAAmAIAAGRycy9k&#10;b3ducmV2LnhtbFBLBQYAAAAABAAEAPUAAACJAwAAAAA=&#10;" adj="1893,10799" strokeweight="1pt"/>
                <v:line id="Connecteur droit 627" o:spid="_x0000_s1681" style="position:absolute;visibility:visible;mso-wrap-style:square" from="64537,7913" to="67458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    <v:line id="Connecteur droit 628" o:spid="_x0000_s1682" style="position:absolute;flip:x;visibility:visible;mso-wrap-style:square" from="67351,7913" to="67446,1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RfMIAAADcAAAADwAAAGRycy9kb3ducmV2LnhtbERPTWvCQBC9F/wPywheim70ENroKiII&#10;InioLai3ITsm0exsyK4m/vvOodDj430vVr2r1ZPaUHk2MJ0koIhzbysuDPx8b8cfoEJEtlh7JgMv&#10;CrBaDt4WmFnf8Rc9j7FQEsIhQwNljE2mdchLchgmviEW7upbh1FgW2jbYifhrtazJEm1w4qlocSG&#10;NiXl9+PDScltU1wON8pPn6dm36XT9+58fhgzGvbrOahIffwX/7l31kA6k7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NRfMIAAADcAAAADwAAAAAAAAAAAAAA&#10;AAChAgAAZHJzL2Rvd25yZXYueG1sUEsFBgAAAAAEAAQA+QAAAJADAAAAAA==&#10;" strokeweight="1pt"/>
                <v:line id="Connecteur droit 629" o:spid="_x0000_s1683" style="position:absolute;flip:x;visibility:visible;mso-wrap-style:square" from="64713,13979" to="67380,1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OucUAAADcAAAADwAAAGRycy9kb3ducmV2LnhtbESPQWvCQBSE74X+h+UVequbWpAYXaUI&#10;orQgGBWvL9lnNpp9G7JbTf+9Wyh4HGbmG2Y6720jrtT52rGC90ECgrh0uuZKwX63fEtB+ICssXFM&#10;Cn7Jw3z2/DTFTLsbb+mah0pECPsMFZgQ2kxKXxqy6AeuJY7eyXUWQ5RdJXWHtwi3jRwmyUharDku&#10;GGxpYai85D9WwUe7/jrZrcmPm7RIV+dDUZSLb6VeX/rPCYhAfXiE/9trrWA0HMP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LOucUAAADcAAAADwAAAAAAAAAA&#10;AAAAAAChAgAAZHJzL2Rvd25yZXYueG1sUEsFBgAAAAAEAAQA+QAAAJMDAAAAAA==&#10;" strokeweight="1pt">
                  <v:stroke endarrow="block"/>
                </v:line>
                <v:shape id="Zone de texte 768" o:spid="_x0000_s1684" type="#_x0000_t202" style="position:absolute;left:33148;top:12836;width:1384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y0sIA&#10;AADcAAAADwAAAGRycy9kb3ducmV2LnhtbERPy4rCMBTdC/5DuIIb0VQXKh2jDD5QN4IPGGZ3aa5t&#10;sbmpTaz1781CcHk479miMYWoqXK5ZQXDQQSCOLE651TB5bzpT0E4j6yxsEwKXuRgMW+3Zhhr++Qj&#10;1SefihDCLkYFmfdlLKVLMjLoBrYkDtzVVgZ9gFUqdYXPEG4KOYqisTSYc2jIsKRlRsnt9DAKDq8/&#10;vm8f0bXel9P/y+2wXm16a6W6neb3B4Snxn/FH/dOK5iMw9pw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fLSwgAAANwAAAAPAAAAAAAAAAAAAAAAAJgCAABkcnMvZG93&#10;bnJldi54bWxQSwUGAAAAAAQABAD1AAAAhwMAAAAA&#10;" strokeweight="1pt">
                  <v:textbox>
                    <w:txbxContent>
                      <w:p w:rsidR="00F11B84" w:rsidRPr="00B56CD0" w:rsidRDefault="00F11B84" w:rsidP="00D872C6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Tapis </w:t>
                        </w: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2</w:t>
                        </w:r>
                      </w:p>
                    </w:txbxContent>
                  </v:textbox>
                </v:shape>
                <v:line id="Connecteur droit 769" o:spid="_x0000_s1685" style="position:absolute;flip:x;visibility:visible;mso-wrap-style:square" from="47040,13891" to="51346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45MYAAADcAAAADwAAAGRycy9kb3ducmV2LnhtbESPQWvCQBSE7wX/w/IKvdVNLWiauooI&#10;pVJBMLb0+pJ9ZlOzb0N2q/Hfu4LgcZiZb5jpvLeNOFLna8cKXoYJCOLS6ZorBd+7j+cUhA/IGhvH&#10;pOBMHuazwcMUM+1OvKVjHioRIewzVGBCaDMpfWnIoh+6ljh6e9dZDFF2ldQdniLcNnKUJGNpsea4&#10;YLClpaHykP9bBa/t6mtvtyb/3aRF+vn3UxTlcq3U02O/eAcRqA/38K290gom4ze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JeOTGAAAA3AAAAA8AAAAAAAAA&#10;AAAAAAAAoQIAAGRycy9kb3ducmV2LnhtbFBLBQYAAAAABAAEAPkAAACUAwAAAAA=&#10;" strokeweight="1pt">
                  <v:stroke endarrow="block"/>
                </v:line>
                <v:shape id="Zone de texte 770" o:spid="_x0000_s1686" type="#_x0000_t202" style="position:absolute;left:48095;top:11869;width:279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XS8MA&#10;AADcAAAADwAAAGRycy9kb3ducmV2LnhtbERPTYvCMBC9C/sfwix4EU31YHerURZREETRKoi3oRnb&#10;ss2kNLF2//3mIHh8vO/5sjOVaKlxpWUF41EEgjizuuRcweW8GX6BcB5ZY2WZFPyRg+XiozfHRNsn&#10;n6hNfS5CCLsEFRTe14mULivIoBvZmjhwd9sY9AE2udQNPkO4qeQkiqbSYMmhocCaVgVlv+nDKLge&#10;jvvp5Pu8v9zS6yDebdZpe1gr1f/sfmYgPHX+LX65t1pBHIf54U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XS8MAAADcAAAADwAAAAAAAAAAAAAAAACYAgAAZHJzL2Rv&#10;d25yZXYueG1sUEsFBgAAAAAEAAQA9QAAAIgDAAAAAA==&#10;" filled="f" stroked="f" strokecolor="red">
                  <v:textbox inset="0,0,0,0">
                    <w:txbxContent>
                      <w:p w:rsidR="00F11B84" w:rsidRPr="00622117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90</w:t>
                        </w:r>
                      </w:p>
                    </w:txbxContent>
                  </v:textbox>
                </v:shape>
                <v:line id="Connecteur droit 597" o:spid="_x0000_s1687" style="position:absolute;flip:x y;visibility:visible;mso-wrap-style:square" from="27346,13891" to="33149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9lBcQAAADcAAAADwAAAGRycy9kb3ducmV2LnhtbESPwWrDMBBE74H+g9hCL6GRbUJc3Cim&#10;LTXk0EuSkvNibWUTa2UsNVH/PgoUchxm5g2zrqMdxJkm3ztWkC8yEMSt0z0bBd+H5vkFhA/IGgfH&#10;pOCPPNSbh9kaK+0uvKPzPhiRIOwrVNCFMFZS+rYji37hRuLk/bjJYkhyMlJPeElwO8giy1bSYs9p&#10;ocORPjpqT/tfq6Bx7+bzaMrlGI/hS8+jPZl5odTTY3x7BREohnv4v73VCsoyh9uZdAT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2UFxAAAANwAAAAPAAAAAAAAAAAA&#10;AAAAAKECAABkcnMvZG93bnJldi54bWxQSwUGAAAAAAQABAD5AAAAkgMAAAAA&#10;" strokeweight="1pt">
                  <v:stroke endarrow="block"/>
                </v:line>
                <v:shape id="Zone de texte 772" o:spid="_x0000_s1688" type="#_x0000_t202" style="position:absolute;left:29192;top:11869;width:373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sp8cA&#10;AADcAAAADwAAAGRycy9kb3ducmV2LnhtbESPQWvCQBSE74X+h+UVvEjdmIOxqauIKBRE0ShIb4/s&#10;axKafRuy2xj/vSsIPQ4z8w0zW/SmFh21rrKsYDyKQBDnVldcKDifNu9TEM4ja6wtk4IbOVjMX19m&#10;mGp75SN1mS9EgLBLUUHpfZNK6fKSDLqRbYiD92Nbgz7ItpC6xWuAm1rGUTSRBisOCyU2tCop/83+&#10;jILL/rCbxB+n3fk7uwyT7Waddfu1UoO3fvkJwlPv/8PP9pdWkCQx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+bKfHAAAA3AAAAA8AAAAAAAAAAAAAAAAAmAIAAGRy&#10;cy9kb3ducmV2LnhtbFBLBQYAAAAABAAEAPUAAACMAwAAAAA=&#10;" filled="f" stroked="f" strokecolor="red">
                  <v:textbox inset="0,0,0,0">
                    <w:txbxContent>
                      <w:p w:rsidR="00F11B84" w:rsidRPr="00622117" w:rsidRDefault="00F11B84" w:rsidP="00D872C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72</w:t>
                        </w:r>
                      </w:p>
                    </w:txbxContent>
                  </v:textbox>
                </v:shape>
                <v:shape id="Zone de texte 773" o:spid="_x0000_s1689" type="#_x0000_t202" style="position:absolute;left:16619;top:12133;width:1064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GOcMA&#10;AADcAAAADwAAAGRycy9kb3ducmV2LnhtbESP3YrCMBSE7xd8h3CEvVtTXVhLNZUiCMJe+PsAh+bY&#10;BpuT0sRa9+nNguDlMDPfMMvVYBvRU+eNYwXTSQKCuHTacKXgfNp8pSB8QNbYOCYFD/KwykcfS8y0&#10;u/OB+mOoRISwz1BBHUKbSenLmiz6iWuJo3dxncUQZVdJ3eE9wm0jZ0nyIy0ajgs1trSuqbweb1bB&#10;XyL3h705y8dw+d21W1P4W1oo9TkeigWIQEN4h1/trVYwn3/D/5l4BGT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GGOcMAAADcAAAADwAAAAAAAAAAAAAAAACYAgAAZHJzL2Rv&#10;d25yZXYueG1sUEsFBgAAAAAEAAQA9QAAAIgDAAAAAA==&#10;" strokeweight="1pt">
                  <v:textbox inset="0,2mm,0,0">
                    <w:txbxContent>
                      <w:p w:rsidR="00F11B84" w:rsidRPr="00B56CD0" w:rsidRDefault="00F11B84" w:rsidP="00D872C6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outeilles</w:t>
                        </w:r>
                      </w:p>
                    </w:txbxContent>
                  </v:textbox>
                </v:shape>
                <v:shape id="Text Box 745" o:spid="_x0000_s1690" type="#_x0000_t202" style="position:absolute;left:16355;top:5715;width:10865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58MUA&#10;AADcAAAADwAAAGRycy9kb3ducmV2LnhtbESPQWsCMRSE7wX/Q3iF3mq2rXZlNYqUlnrqovXg8bF5&#10;3azdvCxJ6q7/3hQEj8PMfMMsVoNtxYl8aBwreBpnIIgrpxuuFey/Px5nIEJE1tg6JgVnCrBaju4W&#10;WGjX85ZOu1iLBOFQoAITY1dIGSpDFsPYdcTJ+3HeYkzS11J77BPctvI5y16lxYbTgsGO3gxVv7s/&#10;q6A0w/br2B9CeSRfvvSfnXnPp0o93A/rOYhIQ7yFr+2NVpDnE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nwxQAAANwAAAAPAAAAAAAAAAAAAAAAAJgCAABkcnMv&#10;ZG93bnJldi54bWxQSwUGAAAAAAQABAD1AAAAigMAAAAA&#10;" strokeweight="1pt">
                  <v:textbox inset="0,0,0,0">
                    <w:txbxContent>
                      <w:p w:rsidR="00F11B84" w:rsidRDefault="00F11B84" w:rsidP="00D872C6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Réducteur</w:t>
                        </w:r>
                      </w:p>
                      <w:p w:rsidR="00F11B84" w:rsidRPr="00DC32C6" w:rsidRDefault="00F11B84" w:rsidP="00D872C6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D872C6" w:rsidRDefault="00D872C6" w:rsidP="00D872C6">
      <w:pPr>
        <w:jc w:val="both"/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jc w:val="both"/>
        <w:rPr>
          <w:rFonts w:ascii="Arial" w:hAnsi="Arial" w:cs="Arial"/>
          <w:sz w:val="24"/>
          <w:szCs w:val="24"/>
        </w:rPr>
      </w:pPr>
    </w:p>
    <w:p w:rsidR="00D872C6" w:rsidRPr="00BD1F04" w:rsidRDefault="00D872C6" w:rsidP="005263D9">
      <w:pPr>
        <w:spacing w:before="120"/>
        <w:ind w:right="1133" w:firstLine="1134"/>
        <w:jc w:val="center"/>
        <w:rPr>
          <w:rFonts w:ascii="Arial" w:hAnsi="Arial" w:cs="Arial"/>
          <w:i/>
          <w:sz w:val="24"/>
          <w:szCs w:val="24"/>
        </w:rPr>
      </w:pPr>
      <w:r w:rsidRPr="00BD1F04">
        <w:rPr>
          <w:rFonts w:ascii="Arial" w:hAnsi="Arial" w:cs="Arial"/>
          <w:i/>
          <w:sz w:val="24"/>
          <w:szCs w:val="24"/>
        </w:rPr>
        <w:t>Données :</w:t>
      </w:r>
      <w:r w:rsidRPr="00BD1F04">
        <w:rPr>
          <w:rFonts w:ascii="Arial" w:hAnsi="Arial" w:cs="Arial"/>
          <w:i/>
          <w:sz w:val="24"/>
          <w:szCs w:val="24"/>
        </w:rPr>
        <w:tab/>
        <w:t xml:space="preserve"> Rapport de transmission r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BD1F04">
        <w:rPr>
          <w:rFonts w:ascii="Arial" w:hAnsi="Arial" w:cs="Arial"/>
          <w:i/>
          <w:sz w:val="24"/>
          <w:szCs w:val="24"/>
        </w:rPr>
        <w:t xml:space="preserve"> = </w:t>
      </w:r>
      <w:r w:rsidRPr="00BD1F04">
        <w:rPr>
          <w:rFonts w:ascii="Arial" w:hAnsi="Arial" w:cs="Arial"/>
          <w:i/>
          <w:position w:val="-24"/>
          <w:sz w:val="24"/>
          <w:szCs w:val="24"/>
        </w:rPr>
        <w:object w:dxaOrig="180" w:dyaOrig="620">
          <v:shape id="_x0000_i1034" type="#_x0000_t75" style="width:11.9pt;height:32.55pt" o:ole="">
            <v:imagedata r:id="rId74" o:title=""/>
          </v:shape>
          <o:OLEObject Type="Embed" ProgID="Equation.3" ShapeID="_x0000_i1034" DrawAspect="Content" ObjectID="_1547986944" r:id="rId75"/>
        </w:object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  <w:t>V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 xml:space="preserve">72 </w:t>
      </w:r>
      <w:r w:rsidRPr="00BD1F04">
        <w:rPr>
          <w:rFonts w:ascii="Arial" w:hAnsi="Arial" w:cs="Arial"/>
          <w:i/>
          <w:sz w:val="24"/>
          <w:szCs w:val="24"/>
        </w:rPr>
        <w:t>= 48 m/min</w:t>
      </w:r>
    </w:p>
    <w:p w:rsidR="00D872C6" w:rsidRPr="00BD1F04" w:rsidRDefault="00D872C6" w:rsidP="00D872C6">
      <w:pPr>
        <w:ind w:right="1133" w:firstLine="1134"/>
        <w:jc w:val="center"/>
        <w:rPr>
          <w:rFonts w:ascii="Arial" w:hAnsi="Arial" w:cs="Arial"/>
          <w:i/>
          <w:sz w:val="24"/>
          <w:szCs w:val="24"/>
        </w:rPr>
      </w:pPr>
      <w:r w:rsidRPr="00BD1F04">
        <w:rPr>
          <w:rFonts w:ascii="Arial" w:hAnsi="Arial" w:cs="Arial"/>
          <w:i/>
          <w:sz w:val="24"/>
          <w:szCs w:val="24"/>
        </w:rPr>
        <w:t>Motoréducteur LSMV 80 L avec : P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>moteur</w:t>
      </w:r>
      <w:r w:rsidRPr="00BD1F04">
        <w:rPr>
          <w:rFonts w:ascii="Arial" w:hAnsi="Arial" w:cs="Arial"/>
          <w:i/>
          <w:sz w:val="24"/>
          <w:szCs w:val="24"/>
        </w:rPr>
        <w:t xml:space="preserve"> = 750 W</w:t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  <w:t>et</w:t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  <w:t>N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>moteur</w:t>
      </w:r>
      <w:r w:rsidRPr="00BD1F04">
        <w:rPr>
          <w:rFonts w:ascii="Arial" w:hAnsi="Arial" w:cs="Arial"/>
          <w:i/>
          <w:sz w:val="24"/>
          <w:szCs w:val="24"/>
        </w:rPr>
        <w:t xml:space="preserve"> = 1500 tr/min</w:t>
      </w:r>
    </w:p>
    <w:p w:rsidR="00D872C6" w:rsidRPr="00BD1F04" w:rsidRDefault="00D872C6" w:rsidP="005263D9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BD1F04">
        <w:rPr>
          <w:rFonts w:ascii="Arial" w:hAnsi="Arial" w:cs="Arial"/>
          <w:i/>
          <w:sz w:val="24"/>
          <w:szCs w:val="24"/>
        </w:rPr>
        <w:t>Formules :</w:t>
      </w:r>
      <w:r w:rsidRPr="00BD1F04">
        <w:rPr>
          <w:rFonts w:ascii="Arial" w:hAnsi="Arial" w:cs="Arial"/>
          <w:i/>
          <w:iCs/>
          <w:sz w:val="24"/>
          <w:szCs w:val="24"/>
        </w:rPr>
        <w:t xml:space="preserve"> </w:t>
      </w:r>
      <m:oMath>
        <m:r>
          <m:rPr>
            <m:nor/>
          </m:rPr>
          <w:rPr>
            <w:rFonts w:ascii="Arial" w:hAnsi="Arial" w:cs="Arial"/>
            <w:iCs/>
            <w:sz w:val="24"/>
            <w:szCs w:val="24"/>
          </w:rPr>
          <m:t>V = R x ω</m:t>
        </m:r>
      </m:oMath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</w:rPr>
        <w:t xml:space="preserve">V </w:t>
      </w:r>
      <w:r w:rsidRPr="00BD1F04">
        <w:rPr>
          <w:rFonts w:ascii="Arial" w:hAnsi="Arial" w:cs="Arial"/>
          <w:i/>
          <w:iCs/>
        </w:rPr>
        <w:sym w:font="Wingdings" w:char="F0F0"/>
      </w:r>
      <w:r>
        <w:rPr>
          <w:rFonts w:ascii="Arial" w:hAnsi="Arial" w:cs="Arial"/>
          <w:i/>
          <w:iCs/>
        </w:rPr>
        <w:t xml:space="preserve"> vitesse</w:t>
      </w:r>
      <w:r w:rsidRPr="00BD1F04">
        <w:rPr>
          <w:rFonts w:ascii="Arial" w:hAnsi="Arial" w:cs="Arial"/>
          <w:i/>
          <w:iCs/>
        </w:rPr>
        <w:t xml:space="preserve"> (m/s)</w:t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m:oMath>
        <m:r>
          <m:rPr>
            <m:nor/>
          </m:rPr>
          <w:rPr>
            <w:rFonts w:ascii="Arial" w:hAnsi="Arial" w:cs="Arial"/>
            <w:iCs/>
            <w:sz w:val="24"/>
            <w:szCs w:val="24"/>
          </w:rPr>
          <m:t xml:space="preserve">ω = 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iCs/>
                <w:sz w:val="24"/>
                <w:szCs w:val="24"/>
              </w:rPr>
              <m:t>2 x π x N</m:t>
            </m:r>
          </m:num>
          <m:den>
            <m:r>
              <m:rPr>
                <m:nor/>
              </m:rPr>
              <w:rPr>
                <w:rFonts w:ascii="Arial" w:hAnsi="Arial" w:cs="Arial"/>
                <w:iCs/>
                <w:sz w:val="24"/>
                <w:szCs w:val="24"/>
              </w:rPr>
              <m:t>60</m:t>
            </m:r>
          </m:den>
        </m:f>
      </m:oMath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</w:rPr>
        <w:t xml:space="preserve">ω </w:t>
      </w:r>
      <w:r w:rsidRPr="00BD1F04">
        <w:rPr>
          <w:rFonts w:ascii="Arial" w:hAnsi="Arial" w:cs="Arial"/>
          <w:i/>
          <w:iCs/>
        </w:rPr>
        <w:sym w:font="Wingdings" w:char="F0F0"/>
      </w:r>
      <w:r w:rsidRPr="00BD1F04">
        <w:rPr>
          <w:rFonts w:ascii="Arial" w:hAnsi="Arial" w:cs="Arial"/>
          <w:i/>
          <w:iCs/>
        </w:rPr>
        <w:t xml:space="preserve"> vitesse angulaire (</w:t>
      </w:r>
      <w:r w:rsidR="00C664A2">
        <w:rPr>
          <w:rFonts w:ascii="Arial" w:hAnsi="Arial" w:cs="Arial"/>
          <w:i/>
          <w:iCs/>
        </w:rPr>
        <w:t xml:space="preserve">en </w:t>
      </w:r>
      <w:r w:rsidRPr="00BD1F04">
        <w:rPr>
          <w:rFonts w:ascii="Arial" w:hAnsi="Arial" w:cs="Arial"/>
          <w:i/>
          <w:iCs/>
        </w:rPr>
        <w:t>rad/s)</w:t>
      </w:r>
    </w:p>
    <w:p w:rsidR="00D872C6" w:rsidRPr="00BD1F04" w:rsidRDefault="00D872C6" w:rsidP="005263D9">
      <w:pPr>
        <w:spacing w:after="120"/>
        <w:ind w:left="3255" w:right="-1" w:hanging="703"/>
        <w:rPr>
          <w:rFonts w:ascii="Arial" w:hAnsi="Arial" w:cs="Arial"/>
          <w:i/>
          <w:iCs/>
          <w:sz w:val="24"/>
          <w:szCs w:val="24"/>
        </w:rPr>
      </w:pPr>
      <w:r w:rsidRPr="00BD1F04">
        <w:rPr>
          <w:rFonts w:ascii="Arial" w:hAnsi="Arial" w:cs="Arial"/>
          <w:i/>
          <w:iCs/>
        </w:rPr>
        <w:t xml:space="preserve">R </w:t>
      </w:r>
      <w:r w:rsidRPr="00BD1F04">
        <w:rPr>
          <w:rFonts w:ascii="Arial" w:hAnsi="Arial" w:cs="Arial"/>
          <w:i/>
          <w:iCs/>
        </w:rPr>
        <w:sym w:font="Wingdings" w:char="F0F0"/>
      </w:r>
      <w:r w:rsidRPr="00BD1F04">
        <w:rPr>
          <w:rFonts w:ascii="Arial" w:hAnsi="Arial" w:cs="Arial"/>
          <w:i/>
          <w:iCs/>
        </w:rPr>
        <w:t xml:space="preserve"> rayon de la trajectoire </w:t>
      </w:r>
      <w:r w:rsidR="00C664A2">
        <w:rPr>
          <w:rFonts w:ascii="Arial" w:hAnsi="Arial" w:cs="Arial"/>
          <w:i/>
          <w:iCs/>
        </w:rPr>
        <w:t>(</w:t>
      </w:r>
      <w:r w:rsidRPr="00BD1F04">
        <w:rPr>
          <w:rFonts w:ascii="Arial" w:hAnsi="Arial" w:cs="Arial"/>
          <w:i/>
          <w:iCs/>
        </w:rPr>
        <w:t>en m</w:t>
      </w:r>
      <w:r w:rsidR="00C664A2"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</w:rPr>
        <w:t xml:space="preserve">N </w:t>
      </w:r>
      <w:r w:rsidRPr="00BD1F04">
        <w:rPr>
          <w:rFonts w:ascii="Arial" w:hAnsi="Arial" w:cs="Arial"/>
          <w:i/>
          <w:iCs/>
        </w:rPr>
        <w:sym w:font="Wingdings" w:char="F0F0"/>
      </w:r>
      <w:r w:rsidRPr="00BD1F04">
        <w:rPr>
          <w:rFonts w:ascii="Arial" w:hAnsi="Arial" w:cs="Arial"/>
          <w:i/>
          <w:iCs/>
        </w:rPr>
        <w:t xml:space="preserve"> fréquence de rotation (tr/min)</w:t>
      </w:r>
    </w:p>
    <w:p w:rsidR="00D872C6" w:rsidRPr="00BD1F04" w:rsidRDefault="00D872C6" w:rsidP="005263D9">
      <w:pPr>
        <w:spacing w:after="120"/>
        <w:ind w:left="3255" w:right="1700" w:hanging="703"/>
        <w:rPr>
          <w:rFonts w:ascii="Arial" w:hAnsi="Arial" w:cs="Arial"/>
          <w:i/>
          <w:iCs/>
        </w:rPr>
      </w:pPr>
      <w:proofErr w:type="gramStart"/>
      <w:r w:rsidRPr="00BD1F04">
        <w:rPr>
          <w:rFonts w:ascii="Arial" w:hAnsi="Arial" w:cs="Arial"/>
          <w:i/>
          <w:iCs/>
        </w:rPr>
        <w:t>ω</w:t>
      </w:r>
      <w:proofErr w:type="gramEnd"/>
      <w:r w:rsidRPr="00BD1F04">
        <w:rPr>
          <w:rFonts w:ascii="Arial" w:hAnsi="Arial" w:cs="Arial"/>
          <w:i/>
          <w:iCs/>
        </w:rPr>
        <w:t xml:space="preserve"> </w:t>
      </w:r>
      <w:r w:rsidRPr="00BD1F04">
        <w:rPr>
          <w:rFonts w:ascii="Arial" w:hAnsi="Arial" w:cs="Arial"/>
          <w:i/>
          <w:iCs/>
        </w:rPr>
        <w:sym w:font="Wingdings" w:char="F0F0"/>
      </w:r>
      <w:r w:rsidRPr="00BD1F04">
        <w:rPr>
          <w:rFonts w:ascii="Arial" w:hAnsi="Arial" w:cs="Arial"/>
          <w:i/>
          <w:iCs/>
        </w:rPr>
        <w:t xml:space="preserve"> vitesse angulaire </w:t>
      </w:r>
      <w:r w:rsidR="00C664A2">
        <w:rPr>
          <w:rFonts w:ascii="Arial" w:hAnsi="Arial" w:cs="Arial"/>
          <w:i/>
          <w:iCs/>
        </w:rPr>
        <w:t>(</w:t>
      </w:r>
      <w:r w:rsidRPr="00BD1F04">
        <w:rPr>
          <w:rFonts w:ascii="Arial" w:hAnsi="Arial" w:cs="Arial"/>
          <w:i/>
          <w:iCs/>
        </w:rPr>
        <w:t>en rad/s</w:t>
      </w:r>
      <w:r w:rsidR="00C664A2">
        <w:rPr>
          <w:rFonts w:ascii="Arial" w:hAnsi="Arial" w:cs="Arial"/>
          <w:i/>
          <w:iCs/>
        </w:rPr>
        <w:t>)</w:t>
      </w:r>
    </w:p>
    <w:p w:rsidR="00D872C6" w:rsidRDefault="00D872C6" w:rsidP="00D872C6">
      <w:pPr>
        <w:rPr>
          <w:rFonts w:ascii="Arial" w:hAnsi="Arial" w:cs="Arial"/>
          <w:b/>
          <w:bCs/>
          <w:sz w:val="24"/>
          <w:szCs w:val="24"/>
        </w:rPr>
      </w:pPr>
    </w:p>
    <w:p w:rsidR="00037F1A" w:rsidRPr="00B27187" w:rsidRDefault="00037F1A" w:rsidP="00037F1A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10.4</w:t>
      </w:r>
      <w:r w:rsidRPr="00B27187">
        <w:rPr>
          <w:rFonts w:ascii="Arial" w:hAnsi="Arial" w:cs="Arial"/>
          <w:b/>
          <w:bCs/>
          <w:sz w:val="24"/>
          <w:szCs w:val="24"/>
        </w:rPr>
        <w:t> :</w:t>
      </w:r>
      <w:r w:rsidRPr="00B27187">
        <w:rPr>
          <w:rFonts w:ascii="Arial" w:hAnsi="Arial" w:cs="Arial"/>
          <w:bCs/>
          <w:sz w:val="24"/>
          <w:szCs w:val="24"/>
        </w:rPr>
        <w:t xml:space="preserve"> </w:t>
      </w:r>
      <w:r w:rsidRPr="00B27187">
        <w:rPr>
          <w:rFonts w:ascii="Arial" w:hAnsi="Arial" w:cs="Arial"/>
          <w:sz w:val="24"/>
          <w:szCs w:val="24"/>
        </w:rPr>
        <w:t>Calculer la vitesse linéaire</w:t>
      </w:r>
      <w:r>
        <w:rPr>
          <w:rFonts w:ascii="Arial" w:hAnsi="Arial" w:cs="Arial"/>
          <w:sz w:val="24"/>
          <w:szCs w:val="24"/>
        </w:rPr>
        <w:t xml:space="preserve"> de déplacement </w:t>
      </w:r>
      <w:r w:rsidRPr="00B27187">
        <w:rPr>
          <w:rFonts w:ascii="Arial" w:hAnsi="Arial" w:cs="Arial"/>
          <w:sz w:val="24"/>
          <w:szCs w:val="24"/>
        </w:rPr>
        <w:t>du tapis 72</w:t>
      </w:r>
      <w:r>
        <w:rPr>
          <w:rFonts w:ascii="Arial" w:hAnsi="Arial" w:cs="Arial"/>
          <w:sz w:val="24"/>
          <w:szCs w:val="24"/>
        </w:rPr>
        <w:t>,</w:t>
      </w:r>
      <w:r w:rsidRPr="00B27187">
        <w:rPr>
          <w:rFonts w:ascii="Arial" w:hAnsi="Arial" w:cs="Arial"/>
          <w:sz w:val="24"/>
          <w:szCs w:val="24"/>
        </w:rPr>
        <w:t xml:space="preserve"> V</w:t>
      </w:r>
      <w:r w:rsidRPr="00B27187">
        <w:rPr>
          <w:rFonts w:ascii="Arial" w:hAnsi="Arial" w:cs="Arial"/>
          <w:sz w:val="24"/>
          <w:szCs w:val="24"/>
          <w:vertAlign w:val="subscript"/>
        </w:rPr>
        <w:t>72</w:t>
      </w:r>
      <w:r>
        <w:rPr>
          <w:rFonts w:ascii="Arial" w:hAnsi="Arial" w:cs="Arial"/>
          <w:sz w:val="24"/>
          <w:szCs w:val="24"/>
          <w:vertAlign w:val="subscript"/>
        </w:rPr>
        <w:t>/bâti</w:t>
      </w:r>
      <w:r w:rsidRPr="00B27187">
        <w:rPr>
          <w:rFonts w:ascii="Arial" w:hAnsi="Arial" w:cs="Arial"/>
          <w:sz w:val="24"/>
          <w:szCs w:val="24"/>
        </w:rPr>
        <w:t xml:space="preserve"> en m/s.</w:t>
      </w:r>
    </w:p>
    <w:p w:rsidR="00D872C6" w:rsidRPr="00E036B8" w:rsidRDefault="00D872C6" w:rsidP="005263D9">
      <w:pPr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</w:pP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 xml:space="preserve">On </w:t>
      </w:r>
      <w:proofErr w:type="gramStart"/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>a :</w:t>
      </w:r>
      <w:proofErr w:type="gramEnd"/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  <w:lang w:val="en-US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  <w:lang w:val="en-US"/>
              </w:rPr>
              <m:t>72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  <w:lang w:val="en-US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  <w:lang w:val="en-US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  <w:lang w:val="en-US"/>
              </w:rPr>
              <m:t>48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  <w:lang w:val="en-US"/>
              </w:rPr>
              <m:t>60</m:t>
            </m:r>
          </m:den>
        </m:f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= 0,8 m/s</m:t>
        </m:r>
      </m:oMath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E036B8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m:t>72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lang w:val="en-US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lang w:val="en-US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 xml:space="preserve"> = 0,8 m/s</m:t>
        </m:r>
      </m:oMath>
    </w:p>
    <w:p w:rsidR="00D872C6" w:rsidRPr="00E036B8" w:rsidRDefault="00D872C6" w:rsidP="00D872C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872C6" w:rsidRPr="00B27187" w:rsidRDefault="00D872C6" w:rsidP="005263D9">
      <w:pPr>
        <w:jc w:val="both"/>
        <w:rPr>
          <w:rFonts w:ascii="Arial" w:hAnsi="Arial" w:cs="Arial"/>
          <w:sz w:val="24"/>
          <w:szCs w:val="24"/>
        </w:rPr>
      </w:pPr>
      <w:r w:rsidRPr="00B27187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10.5</w:t>
      </w:r>
      <w:r w:rsidRPr="00B27187">
        <w:rPr>
          <w:rFonts w:ascii="Arial" w:hAnsi="Arial" w:cs="Arial"/>
          <w:b/>
          <w:bCs/>
          <w:sz w:val="24"/>
          <w:szCs w:val="24"/>
        </w:rPr>
        <w:t> :</w:t>
      </w:r>
      <w:r w:rsidRPr="00B27187">
        <w:rPr>
          <w:rFonts w:ascii="Arial" w:hAnsi="Arial" w:cs="Arial"/>
          <w:bCs/>
          <w:sz w:val="24"/>
          <w:szCs w:val="24"/>
        </w:rPr>
        <w:t xml:space="preserve"> </w:t>
      </w:r>
      <w:r w:rsidRPr="00B27187">
        <w:rPr>
          <w:rFonts w:ascii="Arial" w:hAnsi="Arial" w:cs="Arial"/>
          <w:sz w:val="24"/>
          <w:szCs w:val="24"/>
        </w:rPr>
        <w:t xml:space="preserve">Calculer la vitesse angulai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90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</m:oMath>
      <w:r w:rsidRPr="00B27187">
        <w:rPr>
          <w:rFonts w:ascii="Arial" w:hAnsi="Arial" w:cs="Arial"/>
          <w:sz w:val="24"/>
          <w:szCs w:val="24"/>
        </w:rPr>
        <w:t xml:space="preserve"> du tambour 90.</w:t>
      </w:r>
    </w:p>
    <w:p w:rsidR="00D872C6" w:rsidRPr="00B27187" w:rsidRDefault="00D872C6" w:rsidP="005263D9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 w:rsidRPr="00B27187">
        <w:rPr>
          <w:rFonts w:ascii="Arial" w:hAnsi="Arial" w:cs="Arial"/>
          <w:b/>
          <w:i/>
          <w:sz w:val="24"/>
          <w:szCs w:val="24"/>
          <w:u w:val="dotted"/>
        </w:rPr>
        <w:t>On sait que :</w:t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V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90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= R x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90/bâti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>=0,8 m/s</m:t>
        </m:r>
      </m:oMath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  <w:t>donc :</w:t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90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90/bât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</w:rPr>
                  <m:t>90</m:t>
                </m:r>
              </m:sub>
            </m:sSub>
          </m:den>
        </m:f>
      </m:oMath>
      <w:r w:rsidR="001B127B"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D872C6" w:rsidRPr="002634B0" w:rsidRDefault="00D872C6" w:rsidP="005263D9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 w:rsidRPr="002634B0">
        <w:rPr>
          <w:rFonts w:ascii="Arial" w:hAnsi="Arial" w:cs="Arial"/>
          <w:b/>
          <w:i/>
          <w:sz w:val="24"/>
          <w:szCs w:val="24"/>
          <w:u w:val="dotted"/>
        </w:rPr>
        <w:t>Avec :</w:t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90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</w:rPr>
                  <m:t>90</m:t>
                </m:r>
              </m:sub>
            </m:sSub>
          </m:num>
          <m:den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2</m:t>
            </m:r>
          </m:den>
        </m:f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97,5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2</m:t>
            </m:r>
          </m:den>
        </m:f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</w:rPr>
          <m:t xml:space="preserve"> = 48,75 mm = 0,04875 m</m:t>
        </m:r>
      </m:oMath>
    </w:p>
    <w:p w:rsidR="00D872C6" w:rsidRPr="001B127B" w:rsidRDefault="00D872C6" w:rsidP="005263D9">
      <w:pPr>
        <w:spacing w:before="120" w:after="120"/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</w:pPr>
      <w:proofErr w:type="spellStart"/>
      <w:proofErr w:type="gramStart"/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>Donc</w:t>
      </w:r>
      <w:proofErr w:type="spellEnd"/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> :</w:t>
      </w:r>
      <w:proofErr w:type="gramEnd"/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  <w:lang w:val="en-US"/>
              </w:rPr>
              <m:t>90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  <w:lang w:val="en-US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  <w:lang w:val="en-US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u w:val="dotted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  <w:lang w:val="en-US"/>
                  </w:rPr>
                  <m:t>90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i/>
                    <w:sz w:val="24"/>
                    <w:szCs w:val="24"/>
                    <w:u w:val="dotted"/>
                    <w:lang w:val="en-US"/>
                  </w:rPr>
                  <m:t>/b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i/>
                    <w:sz w:val="24"/>
                    <w:szCs w:val="24"/>
                    <w:u w:val="dotted"/>
                    <w:lang w:val="en-US"/>
                  </w:rPr>
                  <m:t>â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i/>
                    <w:sz w:val="24"/>
                    <w:szCs w:val="24"/>
                    <w:u w:val="dotted"/>
                    <w:lang w:val="en-US"/>
                  </w:rPr>
                  <m:t>t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i/>
                    <w:sz w:val="24"/>
                    <w:szCs w:val="24"/>
                    <w:u w:val="dotted"/>
                    <w:lang w:val="en-US"/>
                  </w:rPr>
                  <m:t>90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  <w:lang w:val="en-US"/>
              </w:rPr>
              <m:t>0,8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u w:val="dotted"/>
                <w:lang w:val="en-US"/>
              </w:rPr>
              <m:t>0,04875</m:t>
            </m:r>
          </m:den>
        </m:f>
        <m:r>
          <m:rPr>
            <m:nor/>
          </m:rPr>
          <w:rPr>
            <w:rFonts w:ascii="Arial" w:hAnsi="Arial" w:cs="Arial"/>
            <w:b/>
            <w:i/>
            <w:sz w:val="24"/>
            <w:szCs w:val="24"/>
            <w:u w:val="dotted"/>
            <w:lang w:val="en-US"/>
          </w:rPr>
          <m:t xml:space="preserve"> = 16,4 rad/s</m:t>
        </m:r>
      </m:oMath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w:r w:rsidRPr="001B127B">
        <w:rPr>
          <w:rFonts w:ascii="Arial" w:hAnsi="Arial" w:cs="Arial"/>
          <w:b/>
          <w:i/>
          <w:sz w:val="24"/>
          <w:szCs w:val="24"/>
          <w:u w:val="dotted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m:t>90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lang w:val="en-US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lang w:val="en-US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 xml:space="preserve"> = 16,4 rad/s</m:t>
        </m:r>
      </m:oMath>
    </w:p>
    <w:p w:rsidR="005263D9" w:rsidRPr="001B127B" w:rsidRDefault="005263D9">
      <w:pPr>
        <w:rPr>
          <w:rFonts w:ascii="Arial" w:hAnsi="Arial" w:cs="Arial"/>
          <w:b/>
          <w:sz w:val="24"/>
          <w:szCs w:val="24"/>
          <w:lang w:val="en-US"/>
        </w:rPr>
      </w:pPr>
      <w:r w:rsidRPr="001B127B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037F1A" w:rsidRPr="007E0CC6" w:rsidRDefault="00037F1A" w:rsidP="00037F1A">
      <w:pPr>
        <w:rPr>
          <w:rFonts w:ascii="Arial" w:hAnsi="Arial" w:cs="Arial"/>
          <w:sz w:val="24"/>
          <w:szCs w:val="24"/>
          <w:lang w:val="en-US"/>
        </w:rPr>
      </w:pPr>
      <w:r w:rsidRPr="00B2718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10.6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En déduire la valeur de la vitesse angulai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85</m:t>
            </m:r>
          </m:sub>
        </m:sSub>
      </m:oMath>
      <w:r w:rsidRPr="00B27187">
        <w:rPr>
          <w:rFonts w:ascii="Arial" w:hAnsi="Arial" w:cs="Arial"/>
          <w:sz w:val="24"/>
          <w:szCs w:val="24"/>
        </w:rPr>
        <w:t xml:space="preserve"> de la poulie 85. </w:t>
      </w:r>
      <w:proofErr w:type="spellStart"/>
      <w:r w:rsidR="001B127B">
        <w:rPr>
          <w:rFonts w:ascii="Arial" w:hAnsi="Arial" w:cs="Arial"/>
          <w:sz w:val="24"/>
          <w:szCs w:val="24"/>
          <w:lang w:val="en-US"/>
        </w:rPr>
        <w:t>Argumenter</w:t>
      </w:r>
      <w:proofErr w:type="spellEnd"/>
      <w:r w:rsidR="001B127B">
        <w:rPr>
          <w:rFonts w:ascii="Arial" w:hAnsi="Arial" w:cs="Arial"/>
          <w:sz w:val="24"/>
          <w:szCs w:val="24"/>
          <w:lang w:val="en-US"/>
        </w:rPr>
        <w:t>:</w:t>
      </w:r>
    </w:p>
    <w:p w:rsidR="00D872C6" w:rsidRPr="00A91BE9" w:rsidRDefault="00D41F72" w:rsidP="00D872C6">
      <w:pPr>
        <w:spacing w:before="120"/>
        <w:ind w:right="-1"/>
        <w:rPr>
          <w:rFonts w:ascii="Arial" w:hAnsi="Arial" w:cs="Arial"/>
          <w:i/>
          <w:sz w:val="24"/>
          <w:szCs w:val="24"/>
          <w:u w:val="dotted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  <w:u w:val="dotted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u w:val="dotted"/>
                <w:lang w:val="en-US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u w:val="dotted"/>
                <w:lang w:val="en-US"/>
              </w:rPr>
              <m:t>85/bâti</m:t>
            </m:r>
          </m:sub>
        </m:sSub>
        <m:r>
          <m:rPr>
            <m:nor/>
          </m:rPr>
          <w:rPr>
            <w:rFonts w:ascii="Cambria Math" w:hAnsi="Arial" w:cs="Arial"/>
            <w:b/>
            <w:sz w:val="24"/>
            <w:szCs w:val="24"/>
            <w:u w:val="dotted"/>
            <w:lang w:val="en-US"/>
          </w:rPr>
          <m:t xml:space="preserve">= </m:t>
        </m:r>
        <m:sSub>
          <m:sSubPr>
            <m:ctrlPr>
              <w:rPr>
                <w:rFonts w:ascii="Cambria Math" w:hAnsi="Arial" w:cs="Arial"/>
                <w:b/>
                <w:sz w:val="24"/>
                <w:szCs w:val="24"/>
                <w:u w:val="dotted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u w:val="dotted"/>
                <w:lang w:val="en-US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  <w:u w:val="dotted"/>
                <w:lang w:val="en-US"/>
              </w:rPr>
              <m:t>90/b</m:t>
            </m:r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  <w:u w:val="dotted"/>
                <w:lang w:val="en-US"/>
              </w:rPr>
              <m:t>â</m:t>
            </m:r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  <w:u w:val="dotted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sz w:val="24"/>
            <w:szCs w:val="24"/>
            <w:u w:val="dotted"/>
            <w:lang w:val="en-US"/>
          </w:rPr>
          <m:t xml:space="preserve"> = 16,4 rad/s</m:t>
        </m:r>
      </m:oMath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="00D872C6" w:rsidRPr="00833238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sz w:val="24"/>
                <w:szCs w:val="24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sz w:val="24"/>
                <w:szCs w:val="24"/>
                <w:lang w:val="en-US"/>
              </w:rPr>
              <m:t>85</m:t>
            </m:r>
            <m:r>
              <m:rPr>
                <m:nor/>
              </m:rPr>
              <w:rPr>
                <w:rFonts w:ascii="Cambria Math" w:hAnsi="Arial" w:cs="Arial"/>
                <w:b/>
                <w:sz w:val="24"/>
                <w:szCs w:val="24"/>
                <w:lang w:val="en-US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sz w:val="24"/>
                <w:szCs w:val="24"/>
                <w:lang w:val="en-US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sz w:val="24"/>
                <w:szCs w:val="24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  <w:lang w:val="en-US"/>
          </w:rPr>
          <m:t xml:space="preserve"> = 16,4 rad/s</m:t>
        </m:r>
      </m:oMath>
    </w:p>
    <w:p w:rsidR="00D872C6" w:rsidRDefault="00D872C6" w:rsidP="00D872C6">
      <w:pPr>
        <w:spacing w:before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Argumenter</w:t>
      </w:r>
      <w:r w:rsidRPr="00B27187">
        <w:rPr>
          <w:rFonts w:ascii="Arial" w:hAnsi="Arial" w:cs="Arial"/>
          <w:sz w:val="24"/>
          <w:szCs w:val="24"/>
        </w:rPr>
        <w:tab/>
      </w:r>
      <w:r w:rsidRPr="00B27187">
        <w:rPr>
          <w:rFonts w:ascii="Arial" w:hAnsi="Arial" w:cs="Arial"/>
          <w:sz w:val="24"/>
          <w:szCs w:val="24"/>
          <w:lang w:val="en-US"/>
        </w:rPr>
        <w:sym w:font="Wingdings 3" w:char="F05F"/>
      </w:r>
      <w:r w:rsidRPr="00B27187">
        <w:rPr>
          <w:rFonts w:ascii="Arial" w:hAnsi="Arial" w:cs="Arial"/>
          <w:b/>
          <w:sz w:val="24"/>
          <w:szCs w:val="24"/>
        </w:rPr>
        <w:t xml:space="preserve"> </w:t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>Le tambour 90 est entrainé par la poulie 85 dans le même mouvement de rotation donc ces deux pièces ont la même vitesse angulaire.</w:t>
      </w:r>
    </w:p>
    <w:p w:rsidR="005263D9" w:rsidRDefault="005263D9">
      <w:pPr>
        <w:rPr>
          <w:rFonts w:ascii="Arial" w:hAnsi="Arial" w:cs="Arial"/>
          <w:b/>
          <w:i/>
          <w:sz w:val="24"/>
          <w:szCs w:val="24"/>
          <w:u w:val="dotted"/>
        </w:rPr>
      </w:pPr>
    </w:p>
    <w:p w:rsidR="00D872C6" w:rsidRPr="00B27187" w:rsidRDefault="00D872C6" w:rsidP="00D872C6">
      <w:pPr>
        <w:jc w:val="both"/>
        <w:rPr>
          <w:rFonts w:ascii="Arial" w:hAnsi="Arial" w:cs="Arial"/>
          <w:sz w:val="24"/>
          <w:szCs w:val="24"/>
        </w:rPr>
      </w:pPr>
      <w:r w:rsidRPr="00B2718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10.7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Calculer le rapport de transmission r</w:t>
      </w:r>
      <w:r w:rsidRPr="00B27187">
        <w:rPr>
          <w:rFonts w:ascii="Arial" w:hAnsi="Arial" w:cs="Arial"/>
          <w:sz w:val="24"/>
          <w:szCs w:val="24"/>
          <w:vertAlign w:val="subscript"/>
        </w:rPr>
        <w:t>2</w:t>
      </w:r>
      <w:r w:rsidRPr="00B27187">
        <w:rPr>
          <w:rFonts w:ascii="Arial" w:hAnsi="Arial" w:cs="Arial"/>
          <w:sz w:val="24"/>
          <w:szCs w:val="24"/>
        </w:rPr>
        <w:t xml:space="preserve"> du système « Poulie</w:t>
      </w:r>
      <w:r w:rsidR="00037F1A">
        <w:rPr>
          <w:rFonts w:ascii="Arial" w:hAnsi="Arial" w:cs="Arial"/>
          <w:sz w:val="24"/>
          <w:szCs w:val="24"/>
        </w:rPr>
        <w:t>s</w:t>
      </w:r>
      <w:r w:rsidRPr="00B27187">
        <w:rPr>
          <w:rFonts w:ascii="Arial" w:hAnsi="Arial" w:cs="Arial"/>
          <w:sz w:val="24"/>
          <w:szCs w:val="24"/>
        </w:rPr>
        <w:t xml:space="preserve"> – courroie » (laisser le résultat sous la forme d’une fraction réduite)</w:t>
      </w:r>
      <w:r w:rsidR="001B127B">
        <w:rPr>
          <w:rFonts w:ascii="Arial" w:hAnsi="Arial" w:cs="Arial"/>
          <w:sz w:val="24"/>
          <w:szCs w:val="24"/>
        </w:rPr>
        <w:t> :</w:t>
      </w:r>
    </w:p>
    <w:p w:rsidR="00D872C6" w:rsidRDefault="00D872C6" w:rsidP="00D872C6">
      <w:pPr>
        <w:spacing w:after="120"/>
        <w:rPr>
          <w:rFonts w:ascii="Arial" w:hAnsi="Arial" w:cs="Arial"/>
          <w:b/>
          <w:bCs/>
          <w:i/>
          <w:sz w:val="24"/>
          <w:szCs w:val="24"/>
        </w:rPr>
      </w:pP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>On a :</w:t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2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menan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menée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8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85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90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140</m:t>
            </m:r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9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14</m:t>
            </m:r>
          </m:den>
        </m:f>
      </m:oMath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9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14</m:t>
            </m:r>
          </m:den>
        </m:f>
      </m:oMath>
    </w:p>
    <w:p w:rsidR="00D872C6" w:rsidRDefault="00D872C6" w:rsidP="00D872C6">
      <w:pPr>
        <w:rPr>
          <w:rFonts w:ascii="Arial" w:hAnsi="Arial" w:cs="Arial"/>
          <w:b/>
          <w:bCs/>
          <w:i/>
          <w:sz w:val="24"/>
          <w:szCs w:val="24"/>
        </w:rPr>
      </w:pPr>
    </w:p>
    <w:p w:rsidR="00A76096" w:rsidRDefault="00A76096" w:rsidP="00A7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8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la suite de l'étude, nous prendron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5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 = 16,5 rad/s</m:t>
        </m:r>
      </m:oMath>
      <w:r>
        <w:rPr>
          <w:rFonts w:ascii="Arial" w:hAnsi="Arial" w:cs="Arial"/>
          <w:sz w:val="24"/>
          <w:szCs w:val="24"/>
        </w:rPr>
        <w:t>.</w:t>
      </w:r>
    </w:p>
    <w:p w:rsidR="00A76096" w:rsidRPr="00B27187" w:rsidRDefault="00A76096" w:rsidP="00A7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27187">
        <w:rPr>
          <w:rFonts w:ascii="Arial" w:hAnsi="Arial" w:cs="Arial"/>
          <w:sz w:val="24"/>
          <w:szCs w:val="24"/>
        </w:rPr>
        <w:t xml:space="preserve">alculer la vitesse angulai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de la poulie 84</w:t>
      </w:r>
      <w:r w:rsidR="001B127B">
        <w:rPr>
          <w:rFonts w:ascii="Arial" w:hAnsi="Arial" w:cs="Arial"/>
          <w:sz w:val="24"/>
          <w:szCs w:val="24"/>
        </w:rPr>
        <w:t> :</w:t>
      </w:r>
    </w:p>
    <w:p w:rsidR="00D872C6" w:rsidRPr="00B27187" w:rsidRDefault="00D872C6" w:rsidP="00D872C6">
      <w:pPr>
        <w:spacing w:before="120"/>
        <w:rPr>
          <w:rFonts w:ascii="Arial" w:hAnsi="Arial" w:cs="Arial"/>
          <w:bCs/>
          <w:i/>
          <w:sz w:val="24"/>
          <w:szCs w:val="24"/>
          <w:u w:val="dotted"/>
        </w:rPr>
      </w:pP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>On a :</w:t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2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mené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menante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85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/b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â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t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84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/b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â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ti</m:t>
                </m:r>
              </m:sub>
            </m:sSub>
          </m:den>
        </m:f>
      </m:oMath>
    </w:p>
    <w:p w:rsidR="00D872C6" w:rsidRPr="0098059D" w:rsidRDefault="00D872C6" w:rsidP="00D872C6">
      <w:pPr>
        <w:spacing w:before="120"/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</w:pPr>
      <w:proofErr w:type="gramStart"/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>Donc :</w:t>
      </w:r>
      <w:proofErr w:type="gramEnd"/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  <w:lang w:val="en-US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  <w:lang w:val="en-US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  <w:lang w:val="en-US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  <w:lang w:val="en-US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85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/b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â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t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  <w:lang w:val="en-US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  <w:lang w:val="en-US"/>
              </w:rPr>
              <m:t>16,5</m:t>
            </m:r>
          </m:num>
          <m:den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9</m:t>
                </m:r>
              </m:num>
              <m:den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  <m:t>14</m:t>
                </m:r>
              </m:den>
            </m:f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  <w:lang w:val="en-US"/>
          </w:rPr>
          <m:t xml:space="preserve"> = 25,7 rad/s</m:t>
        </m:r>
      </m:oMath>
      <w:r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w:r w:rsidRPr="0098059D"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lang w:val="en-US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lang w:val="en-US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lang w:val="en-US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lang w:val="en-US"/>
          </w:rPr>
          <m:t xml:space="preserve"> = 25,7 rad/s</m:t>
        </m:r>
      </m:oMath>
    </w:p>
    <w:p w:rsidR="00D872C6" w:rsidRPr="0098059D" w:rsidRDefault="00D872C6" w:rsidP="00D872C6">
      <w:pPr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:rsidR="00A76096" w:rsidRDefault="00A76096" w:rsidP="00A7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9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la suite de l'étude, nous prendron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 = 26 rad/s</m:t>
        </m:r>
      </m:oMath>
      <w:r>
        <w:rPr>
          <w:rFonts w:ascii="Arial" w:hAnsi="Arial" w:cs="Arial"/>
          <w:sz w:val="24"/>
          <w:szCs w:val="24"/>
        </w:rPr>
        <w:t>.</w:t>
      </w:r>
    </w:p>
    <w:p w:rsidR="00A76096" w:rsidRPr="00B27187" w:rsidRDefault="00A76096" w:rsidP="00A76096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27187">
        <w:rPr>
          <w:rFonts w:ascii="Arial" w:hAnsi="Arial" w:cs="Arial"/>
          <w:sz w:val="24"/>
          <w:szCs w:val="24"/>
        </w:rPr>
        <w:t xml:space="preserve">alculer la fréquence de rotation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N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de la poulie 84</w:t>
      </w:r>
      <w:r w:rsidR="001B127B">
        <w:rPr>
          <w:rFonts w:ascii="Arial" w:hAnsi="Arial" w:cs="Arial"/>
          <w:sz w:val="24"/>
          <w:szCs w:val="24"/>
        </w:rPr>
        <w:t> :</w:t>
      </w:r>
    </w:p>
    <w:p w:rsidR="00D872C6" w:rsidRPr="005B18D1" w:rsidRDefault="00D872C6" w:rsidP="00D872C6">
      <w:pPr>
        <w:spacing w:before="120"/>
        <w:rPr>
          <w:rFonts w:ascii="Arial" w:hAnsi="Arial" w:cs="Arial"/>
          <w:bCs/>
          <w:i/>
          <w:sz w:val="24"/>
          <w:szCs w:val="24"/>
          <w:u w:val="dotted"/>
        </w:rPr>
      </w:pPr>
      <w:r w:rsidRPr="005B18D1">
        <w:rPr>
          <w:rFonts w:ascii="Arial" w:hAnsi="Arial" w:cs="Arial"/>
          <w:b/>
          <w:bCs/>
          <w:i/>
          <w:sz w:val="24"/>
          <w:szCs w:val="24"/>
          <w:u w:val="dotted"/>
        </w:rPr>
        <w:t>On a :</w:t>
      </w:r>
      <w:r w:rsidRPr="005B18D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2 x π x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84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/b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â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ti</m:t>
                </m:r>
              </m:sub>
            </m:sSub>
          </m:num>
          <m:den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60</m:t>
            </m:r>
          </m:den>
        </m:f>
      </m:oMath>
    </w:p>
    <w:p w:rsidR="00D872C6" w:rsidRPr="00B27187" w:rsidRDefault="00D872C6" w:rsidP="00D872C6">
      <w:pPr>
        <w:spacing w:before="120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>Donc :</w:t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N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60 x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u w:val="dotted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84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/b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â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ti</m:t>
                </m:r>
              </m:sub>
            </m:sSub>
          </m:num>
          <m:den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2 x π</m:t>
            </m:r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60 x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26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2 x π</m:t>
            </m:r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248,28 tr/min</m:t>
        </m:r>
      </m:oMath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N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 xml:space="preserve"> 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24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>8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,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>28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 xml:space="preserve"> tr/min</m:t>
        </m:r>
      </m:oMath>
    </w:p>
    <w:p w:rsidR="00D872C6" w:rsidRPr="00B27187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72C6" w:rsidRPr="00B27187" w:rsidRDefault="00D872C6" w:rsidP="00D872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10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Calculer le rapport de transmission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r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1</m:t>
            </m:r>
          </m:sub>
        </m:sSub>
      </m:oMath>
      <w:r w:rsidRPr="00B27187">
        <w:rPr>
          <w:rFonts w:ascii="Arial" w:hAnsi="Arial" w:cs="Arial"/>
          <w:sz w:val="24"/>
          <w:szCs w:val="24"/>
        </w:rPr>
        <w:t xml:space="preserve"> que doit avoir le motoréducteur</w:t>
      </w:r>
      <w:r>
        <w:rPr>
          <w:rFonts w:ascii="Arial" w:hAnsi="Arial" w:cs="Arial"/>
          <w:sz w:val="24"/>
          <w:szCs w:val="24"/>
        </w:rPr>
        <w:t>. Arrondir le résultat au</w:t>
      </w:r>
      <w:r w:rsidR="00A76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/100</w:t>
      </w:r>
      <w:r w:rsidRPr="009737EF">
        <w:rPr>
          <w:rFonts w:ascii="Arial" w:hAnsi="Arial" w:cs="Arial"/>
          <w:sz w:val="24"/>
          <w:szCs w:val="24"/>
          <w:vertAlign w:val="superscript"/>
        </w:rPr>
        <w:t>ème</w:t>
      </w:r>
      <w:r w:rsidR="001B127B">
        <w:rPr>
          <w:rFonts w:ascii="Arial" w:hAnsi="Arial" w:cs="Arial"/>
          <w:sz w:val="24"/>
          <w:szCs w:val="24"/>
          <w:vertAlign w:val="superscript"/>
        </w:rPr>
        <w:t> </w:t>
      </w:r>
      <w:r w:rsidR="001B127B">
        <w:rPr>
          <w:rFonts w:ascii="Arial" w:hAnsi="Arial" w:cs="Arial"/>
          <w:sz w:val="24"/>
          <w:szCs w:val="24"/>
        </w:rPr>
        <w:t>:</w:t>
      </w:r>
    </w:p>
    <w:p w:rsidR="00D872C6" w:rsidRPr="00B27187" w:rsidRDefault="00D872C6" w:rsidP="00D872C6">
      <w:pPr>
        <w:spacing w:before="120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>On a :</w:t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1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sorti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entrée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réducteu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moteur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9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77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84/bât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u w:val="dotted"/>
                  </w:rPr>
                  <m:t>77</m:t>
                </m:r>
              </m:sub>
            </m:sSub>
          </m:den>
        </m:f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  <w:u w:val="dotted"/>
              </w:rPr>
              <m:t>248,28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1500</m:t>
            </m:r>
          </m:den>
        </m:f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= 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>0,1655</m:t>
        </m:r>
      </m:oMath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bCs/>
            <w:i/>
            <w:sz w:val="24"/>
            <w:szCs w:val="24"/>
          </w:rPr>
          <m:t>0,17</m:t>
        </m:r>
      </m:oMath>
    </w:p>
    <w:p w:rsidR="001B127B" w:rsidRDefault="001B127B" w:rsidP="00F9013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F9013B" w:rsidRDefault="00F9013B" w:rsidP="00F9013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11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Calculer la valeur i, paramètre permettant de </w:t>
      </w:r>
      <w:r>
        <w:rPr>
          <w:rFonts w:ascii="Arial" w:hAnsi="Arial" w:cs="Arial"/>
          <w:sz w:val="24"/>
          <w:szCs w:val="24"/>
        </w:rPr>
        <w:t>définir</w:t>
      </w:r>
      <w:r w:rsidRPr="00B27187">
        <w:rPr>
          <w:rFonts w:ascii="Arial" w:hAnsi="Arial" w:cs="Arial"/>
          <w:sz w:val="24"/>
          <w:szCs w:val="24"/>
        </w:rPr>
        <w:t xml:space="preserve"> le réducteur (rappel </w:t>
      </w:r>
      <w:proofErr w:type="gramStart"/>
      <w:r w:rsidRPr="00B27187">
        <w:rPr>
          <w:rFonts w:ascii="Arial" w:hAnsi="Arial" w:cs="Arial"/>
          <w:sz w:val="24"/>
          <w:szCs w:val="24"/>
        </w:rPr>
        <w:t xml:space="preserve">: </w:t>
      </w:r>
      <w:proofErr w:type="gramEnd"/>
      <w:r w:rsidRPr="00B27187">
        <w:rPr>
          <w:rFonts w:ascii="Arial" w:hAnsi="Arial" w:cs="Arial"/>
          <w:position w:val="-24"/>
          <w:sz w:val="24"/>
          <w:szCs w:val="24"/>
        </w:rPr>
        <w:object w:dxaOrig="600" w:dyaOrig="620">
          <v:shape id="_x0000_i1035" type="#_x0000_t75" style="width:39.45pt;height:32.55pt" o:ole="">
            <v:imagedata r:id="rId76" o:title=""/>
          </v:shape>
          <o:OLEObject Type="Embed" ProgID="Equation.3" ShapeID="_x0000_i1035" DrawAspect="Content" ObjectID="_1547986945" r:id="rId77"/>
        </w:object>
      </w:r>
      <w:r w:rsidRPr="00B27187">
        <w:rPr>
          <w:rFonts w:ascii="Arial" w:hAnsi="Arial" w:cs="Arial"/>
          <w:sz w:val="24"/>
          <w:szCs w:val="24"/>
        </w:rPr>
        <w:t>)</w:t>
      </w:r>
      <w:r w:rsidR="001B127B">
        <w:rPr>
          <w:rFonts w:ascii="Arial" w:hAnsi="Arial" w:cs="Arial"/>
          <w:sz w:val="24"/>
          <w:szCs w:val="24"/>
        </w:rPr>
        <w:t> :</w:t>
      </w:r>
    </w:p>
    <w:p w:rsidR="00D872C6" w:rsidRPr="009737EF" w:rsidRDefault="00D872C6" w:rsidP="00D872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9737EF">
        <w:rPr>
          <w:rFonts w:ascii="Arial" w:hAnsi="Arial" w:cs="Arial"/>
          <w:i/>
          <w:sz w:val="24"/>
          <w:szCs w:val="24"/>
        </w:rPr>
        <w:t>On prendra r</w:t>
      </w:r>
      <w:r w:rsidRPr="009737EF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9737EF">
        <w:rPr>
          <w:rFonts w:ascii="Arial" w:hAnsi="Arial" w:cs="Arial"/>
          <w:i/>
          <w:sz w:val="24"/>
          <w:szCs w:val="24"/>
        </w:rPr>
        <w:t xml:space="preserve"> = 0,</w:t>
      </w:r>
      <w:r w:rsidR="00F9013B">
        <w:rPr>
          <w:rFonts w:ascii="Arial" w:hAnsi="Arial" w:cs="Arial"/>
          <w:i/>
          <w:sz w:val="24"/>
          <w:szCs w:val="24"/>
        </w:rPr>
        <w:t>1</w:t>
      </w:r>
      <w:r w:rsidR="000E5D56">
        <w:rPr>
          <w:rFonts w:ascii="Arial" w:hAnsi="Arial" w:cs="Arial"/>
          <w:i/>
          <w:sz w:val="24"/>
          <w:szCs w:val="24"/>
        </w:rPr>
        <w:t>6</w:t>
      </w:r>
    </w:p>
    <w:p w:rsidR="00D872C6" w:rsidRPr="00B27187" w:rsidRDefault="00D872C6" w:rsidP="00D872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9737EF">
        <w:rPr>
          <w:rFonts w:ascii="Arial" w:hAnsi="Arial" w:cs="Arial"/>
          <w:b/>
          <w:i/>
          <w:sz w:val="24"/>
          <w:szCs w:val="24"/>
          <w:u w:val="dotted"/>
        </w:rPr>
        <w:t>On</w:t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 xml:space="preserve"> sait que :</w:t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  <m:t>1</m:t>
            </m:r>
          </m:sub>
        </m:sSub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  <w:u w:val="dotted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Arial"/>
                <w:b/>
                <w:i/>
                <w:sz w:val="24"/>
                <w:szCs w:val="24"/>
                <w:u w:val="dotted"/>
              </w:rPr>
              <m:t>i</m:t>
            </m:r>
          </m:den>
        </m:f>
      </m:oMath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  <w:t>avec :</w:t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1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 xml:space="preserve"> =  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>0,16</m:t>
        </m:r>
      </m:oMath>
    </w:p>
    <w:p w:rsidR="00D872C6" w:rsidRPr="00B27187" w:rsidRDefault="00D872C6" w:rsidP="00D872C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  <w:i/>
          <w:sz w:val="24"/>
          <w:szCs w:val="24"/>
          <w:u w:val="dotted"/>
        </w:rPr>
      </w:pP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>Donc :</w:t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i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  <w:lang w:val="en-US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  <w:u w:val="dotted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dotted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u w:val="dotted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  <w:lang w:val="en-US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Arial"/>
                <w:b/>
                <w:bCs/>
                <w:i/>
                <w:sz w:val="24"/>
                <w:szCs w:val="24"/>
                <w:u w:val="dotted"/>
              </w:rPr>
              <m:t>0,16</m:t>
            </m:r>
          </m:den>
        </m:f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  <w:u w:val="dotted"/>
          </w:rPr>
          <m:t>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  <w:u w:val="dotted"/>
          </w:rPr>
          <m:t xml:space="preserve"> 6,25</m:t>
        </m:r>
      </m:oMath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i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6,25</m:t>
        </m:r>
      </m:oMath>
    </w:p>
    <w:p w:rsidR="00D872C6" w:rsidRPr="00B27187" w:rsidRDefault="00D872C6" w:rsidP="00D872C6">
      <w:pPr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jc w:val="both"/>
        <w:rPr>
          <w:noProof/>
        </w:rPr>
      </w:pPr>
      <w:r>
        <w:rPr>
          <w:rFonts w:ascii="Arial" w:hAnsi="Arial" w:cs="Arial"/>
          <w:b/>
          <w:sz w:val="24"/>
          <w:szCs w:val="24"/>
        </w:rPr>
        <w:t>Q10.12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D’après la notice suivante du constructeur, compléter les données manquantes de la désignation du motoréducteur «Compabloc» que vous allez choisir. On prendra i = 6,1</w:t>
      </w:r>
      <w:r>
        <w:rPr>
          <w:rFonts w:ascii="Arial" w:hAnsi="Arial" w:cs="Arial"/>
          <w:sz w:val="24"/>
          <w:szCs w:val="24"/>
        </w:rPr>
        <w:t xml:space="preserve"> </w:t>
      </w:r>
      <w:r w:rsidR="009169F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ormalisé</w:t>
      </w:r>
      <w:r w:rsidR="009169FD">
        <w:rPr>
          <w:rFonts w:ascii="Arial" w:hAnsi="Arial" w:cs="Arial"/>
          <w:sz w:val="24"/>
          <w:szCs w:val="24"/>
        </w:rPr>
        <w:t>)</w:t>
      </w:r>
      <w:r w:rsidR="001B127B">
        <w:rPr>
          <w:rFonts w:ascii="Arial" w:hAnsi="Arial" w:cs="Arial"/>
          <w:sz w:val="24"/>
          <w:szCs w:val="24"/>
        </w:rPr>
        <w:t> :</w:t>
      </w:r>
    </w:p>
    <w:p w:rsidR="000A3B3A" w:rsidRDefault="000A3B3A" w:rsidP="00D872C6">
      <w:pPr>
        <w:jc w:val="both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569FBEF" wp14:editId="4DF2BAB8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746875" cy="1336675"/>
                <wp:effectExtent l="0" t="0" r="0" b="0"/>
                <wp:wrapNone/>
                <wp:docPr id="2002" name="Groupe 2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875" cy="1336675"/>
                          <a:chOff x="0" y="0"/>
                          <a:chExt cx="6747163" cy="1336964"/>
                        </a:xfrm>
                      </wpg:grpSpPr>
                      <pic:pic xmlns:pic="http://schemas.openxmlformats.org/drawingml/2006/picture">
                        <pic:nvPicPr>
                          <pic:cNvPr id="777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163" cy="133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073" y="1080655"/>
                            <a:ext cx="24320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F72" w:rsidRPr="00621348" w:rsidRDefault="00D41F72" w:rsidP="00F9013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213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02" o:spid="_x0000_s1691" style="position:absolute;left:0;text-align:left;margin-left:3.25pt;margin-top:9.85pt;width:531.25pt;height:105.25pt;z-index:251784192" coordsize="67471,1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">
                <v:shape id="Image 63" o:spid="_x0000_s1692" type="#_x0000_t75" style="position:absolute;width:67471;height:1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yJBXEAAAA3AAAAA8AAABkcnMvZG93bnJldi54bWxEj0GLwjAUhO8L/ofwFryIpnqw0jXKKgge&#10;3W7x/GzettXmpTSxVn/9RhA8DjPzDbNc96YWHbWusqxgOolAEOdWV1woyH534wUI55E11pZJwZ0c&#10;rFeDjyUm2t74h7rUFyJA2CWooPS+SaR0eUkG3cQ2xMH7s61BH2RbSN3iLcBNLWdRNJcGKw4LJTa0&#10;LSm/pFejwD22XXM+dYfTaHZMN6Nqmp0vO6WGn/33FwhPvX+HX+29VhDHMTzPh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yJBXEAAAA3AAAAA8AAAAAAAAAAAAAAAAA&#10;nwIAAGRycy9kb3ducmV2LnhtbFBLBQYAAAAABAAEAPcAAACQAwAAAAA=&#10;">
                  <v:imagedata r:id="rId79" o:title=""/>
                  <v:path arrowok="t"/>
                </v:shape>
                <v:shape id="Zone de texte 2" o:spid="_x0000_s1693" type="#_x0000_t202" style="position:absolute;left:26600;top:10806;width:243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To8MA&#10;AADcAAAADwAAAGRycy9kb3ducmV2LnhtbERPS2rDMBDdB3IHMYFuQi0ni6Y4loPj0rSbLOz2AIM1&#10;/hBrZCwlcXv6qlDobh7vO+lhNoO40eR6ywo2UQyCuLa651bB58fr4zMI55E1DpZJwRc5OGTLRYqJ&#10;tncu6Vb5VoQQdgkq6LwfEyld3ZFBF9mROHCNnQz6AKdW6gnvIdwMchvHT9Jgz6Ghw5GKjupLdTUK&#10;KC/t9/niTqY8vhSnpmdayzelHlZzvgfhafb/4j/3uw7ztz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GTo8MAAADcAAAADwAAAAAAAAAAAAAAAACYAgAAZHJzL2Rv&#10;d25yZXYueG1sUEsFBgAAAAAEAAQA9QAAAIgDAAAAAA==&#10;" filled="f" stroked="f">
                  <v:textbox inset="0,0,0,0">
                    <w:txbxContent>
                      <w:p w:rsidR="00F11B84" w:rsidRPr="00621348" w:rsidRDefault="00F11B84" w:rsidP="00F9013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13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B3A" w:rsidRPr="00B27187" w:rsidRDefault="000A3B3A" w:rsidP="00D872C6">
      <w:pPr>
        <w:jc w:val="both"/>
        <w:rPr>
          <w:rFonts w:ascii="Arial" w:hAnsi="Arial" w:cs="Arial"/>
          <w:sz w:val="24"/>
          <w:szCs w:val="24"/>
        </w:rPr>
      </w:pPr>
    </w:p>
    <w:p w:rsidR="00D872C6" w:rsidRDefault="00D872C6" w:rsidP="00D872C6">
      <w:pPr>
        <w:rPr>
          <w:rFonts w:ascii="Arial" w:hAnsi="Arial" w:cs="Arial"/>
          <w:sz w:val="24"/>
          <w:szCs w:val="24"/>
        </w:rPr>
      </w:pPr>
    </w:p>
    <w:p w:rsidR="000A3B3A" w:rsidRDefault="000A3B3A" w:rsidP="00D872C6">
      <w:pPr>
        <w:rPr>
          <w:rFonts w:ascii="Arial" w:hAnsi="Arial" w:cs="Arial"/>
          <w:sz w:val="24"/>
          <w:szCs w:val="24"/>
        </w:rPr>
      </w:pPr>
    </w:p>
    <w:p w:rsidR="000A3B3A" w:rsidRDefault="000A3B3A" w:rsidP="00D872C6">
      <w:pPr>
        <w:rPr>
          <w:rFonts w:ascii="Arial" w:hAnsi="Arial" w:cs="Arial"/>
          <w:sz w:val="24"/>
          <w:szCs w:val="24"/>
        </w:rPr>
      </w:pPr>
    </w:p>
    <w:p w:rsidR="000A3B3A" w:rsidRDefault="000A3B3A" w:rsidP="00D872C6">
      <w:pPr>
        <w:rPr>
          <w:rFonts w:ascii="Arial" w:hAnsi="Arial" w:cs="Arial"/>
          <w:sz w:val="24"/>
          <w:szCs w:val="24"/>
        </w:rPr>
      </w:pPr>
    </w:p>
    <w:p w:rsidR="000A3B3A" w:rsidRDefault="000A3B3A" w:rsidP="00D872C6">
      <w:pPr>
        <w:rPr>
          <w:rFonts w:ascii="Arial" w:hAnsi="Arial" w:cs="Arial"/>
          <w:sz w:val="24"/>
          <w:szCs w:val="24"/>
        </w:rPr>
      </w:pPr>
    </w:p>
    <w:p w:rsidR="000A3B3A" w:rsidRDefault="000A3B3A" w:rsidP="00D872C6">
      <w:pPr>
        <w:rPr>
          <w:rFonts w:ascii="Arial" w:hAnsi="Arial" w:cs="Arial"/>
          <w:sz w:val="24"/>
          <w:szCs w:val="24"/>
        </w:rPr>
      </w:pPr>
    </w:p>
    <w:p w:rsidR="000A3B3A" w:rsidRPr="001B127B" w:rsidRDefault="000A3B3A" w:rsidP="000A3B3A">
      <w:pPr>
        <w:spacing w:before="24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51"/>
        <w:gridCol w:w="709"/>
        <w:gridCol w:w="708"/>
        <w:gridCol w:w="709"/>
        <w:gridCol w:w="709"/>
        <w:gridCol w:w="850"/>
        <w:gridCol w:w="1560"/>
        <w:gridCol w:w="1134"/>
        <w:gridCol w:w="1342"/>
        <w:gridCol w:w="897"/>
      </w:tblGrid>
      <w:tr w:rsidR="00D872C6" w:rsidRPr="00B27187" w:rsidTr="00994339">
        <w:trPr>
          <w:trHeight w:val="657"/>
        </w:trPr>
        <w:tc>
          <w:tcPr>
            <w:tcW w:w="70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C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B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M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4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LSMV 80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683EEF"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  <w:t>0,75 kW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872C6" w:rsidRPr="009169FD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9FD">
              <w:rPr>
                <w:rFonts w:ascii="Arial" w:hAnsi="Arial" w:cs="Arial"/>
                <w:sz w:val="24"/>
                <w:szCs w:val="24"/>
              </w:rPr>
              <w:t>230/400 V</w:t>
            </w:r>
          </w:p>
          <w:p w:rsidR="00D872C6" w:rsidRPr="00683EEF" w:rsidRDefault="00D872C6" w:rsidP="0099433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9169FD">
              <w:rPr>
                <w:rFonts w:ascii="Arial" w:hAnsi="Arial" w:cs="Arial"/>
                <w:sz w:val="24"/>
                <w:szCs w:val="24"/>
              </w:rPr>
              <w:t>50 Hz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872C6" w:rsidRPr="00683EEF" w:rsidRDefault="00D872C6" w:rsidP="00994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UG</w:t>
            </w:r>
          </w:p>
        </w:tc>
      </w:tr>
    </w:tbl>
    <w:p w:rsidR="00FF5D7C" w:rsidRPr="001B127B" w:rsidRDefault="00FF5D7C" w:rsidP="001B12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sectPr w:rsidR="00FF5D7C" w:rsidRPr="001B127B" w:rsidSect="007956F2">
      <w:footerReference w:type="default" r:id="rId80"/>
      <w:footerReference w:type="first" r:id="rId81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72" w:rsidRDefault="00D41F72">
      <w:r>
        <w:separator/>
      </w:r>
    </w:p>
  </w:endnote>
  <w:endnote w:type="continuationSeparator" w:id="0">
    <w:p w:rsidR="00D41F72" w:rsidRDefault="00D4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693"/>
      <w:gridCol w:w="2552"/>
      <w:gridCol w:w="2250"/>
    </w:tblGrid>
    <w:tr w:rsidR="00D41F72" w:rsidRPr="00B040E9" w:rsidTr="00D41F72">
      <w:trPr>
        <w:trHeight w:val="280"/>
      </w:trPr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41F72" w:rsidRPr="007E0CC6" w:rsidRDefault="00D41F72" w:rsidP="007E0CC6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7E0CC6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 1706-MEI ST 11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22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pStyle w:val="Titre5"/>
            <w:rPr>
              <w:rFonts w:ascii="Arial" w:hAnsi="Arial" w:cs="Arial"/>
              <w:i/>
            </w:rPr>
          </w:pPr>
          <w:r w:rsidRPr="00486D6D">
            <w:rPr>
              <w:rFonts w:ascii="Arial" w:hAnsi="Arial" w:cs="Arial"/>
            </w:rPr>
            <w:t>CORRIGÉ</w:t>
          </w:r>
        </w:p>
      </w:tc>
    </w:tr>
    <w:tr w:rsidR="00D41F72" w:rsidRPr="00B040E9" w:rsidTr="00D41F72">
      <w:trPr>
        <w:trHeight w:val="257"/>
      </w:trPr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E1 - SOUS-ÉPREUVE E11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Durée : 4 h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Coefficient : 3</w:t>
          </w:r>
        </w:p>
      </w:tc>
      <w:tc>
        <w:tcPr>
          <w:tcW w:w="22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pStyle w:val="Titre5"/>
            <w:rPr>
              <w:rFonts w:ascii="Arial" w:hAnsi="Arial" w:cs="Arial"/>
              <w:i/>
            </w:rPr>
          </w:pPr>
          <w:r w:rsidRPr="00486D6D">
            <w:rPr>
              <w:rFonts w:ascii="Arial" w:hAnsi="Arial" w:cs="Arial"/>
            </w:rPr>
            <w:t xml:space="preserve">DC : </w:t>
          </w:r>
          <w:r w:rsidRPr="00486D6D">
            <w:rPr>
              <w:rFonts w:ascii="Arial" w:hAnsi="Arial" w:cs="Arial"/>
              <w:i/>
            </w:rPr>
            <w:fldChar w:fldCharType="begin"/>
          </w:r>
          <w:r w:rsidRPr="00486D6D">
            <w:rPr>
              <w:rFonts w:ascii="Arial" w:hAnsi="Arial" w:cs="Arial"/>
            </w:rPr>
            <w:instrText xml:space="preserve"> PAGE </w:instrText>
          </w:r>
          <w:r w:rsidRPr="00486D6D">
            <w:rPr>
              <w:rFonts w:ascii="Arial" w:hAnsi="Arial" w:cs="Arial"/>
              <w:i/>
            </w:rPr>
            <w:fldChar w:fldCharType="separate"/>
          </w:r>
          <w:r w:rsidR="00672987">
            <w:rPr>
              <w:rFonts w:ascii="Arial" w:hAnsi="Arial" w:cs="Arial"/>
              <w:noProof/>
            </w:rPr>
            <w:t>1</w:t>
          </w:r>
          <w:r w:rsidRPr="00486D6D">
            <w:rPr>
              <w:rFonts w:ascii="Arial" w:hAnsi="Arial" w:cs="Arial"/>
              <w:i/>
            </w:rPr>
            <w:fldChar w:fldCharType="end"/>
          </w:r>
          <w:r w:rsidRPr="00486D6D">
            <w:rPr>
              <w:rFonts w:ascii="Arial" w:hAnsi="Arial" w:cs="Arial"/>
            </w:rPr>
            <w:t>/</w:t>
          </w:r>
          <w:r w:rsidRPr="00486D6D">
            <w:rPr>
              <w:rFonts w:ascii="Arial" w:hAnsi="Arial" w:cs="Arial"/>
              <w:i/>
            </w:rPr>
            <w:fldChar w:fldCharType="begin"/>
          </w:r>
          <w:r w:rsidRPr="00486D6D">
            <w:rPr>
              <w:rFonts w:ascii="Arial" w:hAnsi="Arial" w:cs="Arial"/>
            </w:rPr>
            <w:instrText xml:space="preserve"> NUMPAGES </w:instrText>
          </w:r>
          <w:r w:rsidRPr="00486D6D">
            <w:rPr>
              <w:rFonts w:ascii="Arial" w:hAnsi="Arial" w:cs="Arial"/>
              <w:i/>
            </w:rPr>
            <w:fldChar w:fldCharType="separate"/>
          </w:r>
          <w:r w:rsidR="00672987">
            <w:rPr>
              <w:rFonts w:ascii="Arial" w:hAnsi="Arial" w:cs="Arial"/>
              <w:noProof/>
            </w:rPr>
            <w:t>16</w:t>
          </w:r>
          <w:r w:rsidRPr="00486D6D">
            <w:rPr>
              <w:rFonts w:ascii="Arial" w:hAnsi="Arial" w:cs="Arial"/>
              <w:i/>
            </w:rPr>
            <w:fldChar w:fldCharType="end"/>
          </w:r>
        </w:p>
      </w:tc>
    </w:tr>
  </w:tbl>
  <w:p w:rsidR="00D41F72" w:rsidRPr="00B040E9" w:rsidRDefault="00D41F72" w:rsidP="007E0CC6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D41F72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41F72" w:rsidRPr="007E0CC6" w:rsidRDefault="00D41F72" w:rsidP="007E0CC6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7E0CC6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D41F7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 1706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D41F7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pStyle w:val="Titre5"/>
            <w:rPr>
              <w:rFonts w:ascii="Arial" w:hAnsi="Arial" w:cs="Arial"/>
              <w:i/>
            </w:rPr>
          </w:pPr>
          <w:r w:rsidRPr="00486D6D">
            <w:rPr>
              <w:rFonts w:ascii="Arial" w:hAnsi="Arial" w:cs="Arial"/>
            </w:rPr>
            <w:t>CORRIGÉ</w:t>
          </w:r>
        </w:p>
      </w:tc>
    </w:tr>
    <w:tr w:rsidR="00D41F72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E1 - SOUS-É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pStyle w:val="Titre5"/>
            <w:rPr>
              <w:rFonts w:ascii="Arial" w:hAnsi="Arial" w:cs="Arial"/>
              <w:i/>
            </w:rPr>
          </w:pPr>
          <w:r w:rsidRPr="00486D6D">
            <w:rPr>
              <w:rFonts w:ascii="Arial" w:hAnsi="Arial" w:cs="Arial"/>
            </w:rPr>
            <w:t xml:space="preserve">DC : </w:t>
          </w:r>
          <w:r w:rsidRPr="00486D6D">
            <w:rPr>
              <w:rFonts w:ascii="Arial" w:hAnsi="Arial" w:cs="Arial"/>
              <w:i/>
            </w:rPr>
            <w:fldChar w:fldCharType="begin"/>
          </w:r>
          <w:r w:rsidRPr="00486D6D">
            <w:rPr>
              <w:rFonts w:ascii="Arial" w:hAnsi="Arial" w:cs="Arial"/>
            </w:rPr>
            <w:instrText xml:space="preserve"> PAGE </w:instrText>
          </w:r>
          <w:r w:rsidRPr="00486D6D">
            <w:rPr>
              <w:rFonts w:ascii="Arial" w:hAnsi="Arial" w:cs="Arial"/>
              <w:i/>
            </w:rPr>
            <w:fldChar w:fldCharType="separate"/>
          </w:r>
          <w:r w:rsidR="00672987">
            <w:rPr>
              <w:rFonts w:ascii="Arial" w:hAnsi="Arial" w:cs="Arial"/>
              <w:noProof/>
            </w:rPr>
            <w:t>16</w:t>
          </w:r>
          <w:r w:rsidRPr="00486D6D">
            <w:rPr>
              <w:rFonts w:ascii="Arial" w:hAnsi="Arial" w:cs="Arial"/>
              <w:i/>
            </w:rPr>
            <w:fldChar w:fldCharType="end"/>
          </w:r>
          <w:r w:rsidRPr="00486D6D">
            <w:rPr>
              <w:rFonts w:ascii="Arial" w:hAnsi="Arial" w:cs="Arial"/>
            </w:rPr>
            <w:t>/</w:t>
          </w:r>
          <w:r w:rsidRPr="00486D6D">
            <w:rPr>
              <w:rFonts w:ascii="Arial" w:hAnsi="Arial" w:cs="Arial"/>
              <w:i/>
            </w:rPr>
            <w:fldChar w:fldCharType="begin"/>
          </w:r>
          <w:r w:rsidRPr="00486D6D">
            <w:rPr>
              <w:rFonts w:ascii="Arial" w:hAnsi="Arial" w:cs="Arial"/>
            </w:rPr>
            <w:instrText xml:space="preserve"> NUMPAGES </w:instrText>
          </w:r>
          <w:r w:rsidRPr="00486D6D">
            <w:rPr>
              <w:rFonts w:ascii="Arial" w:hAnsi="Arial" w:cs="Arial"/>
              <w:i/>
            </w:rPr>
            <w:fldChar w:fldCharType="separate"/>
          </w:r>
          <w:r w:rsidR="00672987">
            <w:rPr>
              <w:rFonts w:ascii="Arial" w:hAnsi="Arial" w:cs="Arial"/>
              <w:noProof/>
            </w:rPr>
            <w:t>16</w:t>
          </w:r>
          <w:r w:rsidRPr="00486D6D">
            <w:rPr>
              <w:rFonts w:ascii="Arial" w:hAnsi="Arial" w:cs="Arial"/>
              <w:i/>
            </w:rPr>
            <w:fldChar w:fldCharType="end"/>
          </w:r>
        </w:p>
      </w:tc>
    </w:tr>
  </w:tbl>
  <w:p w:rsidR="00D41F72" w:rsidRDefault="00D41F7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D41F72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41F72" w:rsidRPr="007E0CC6" w:rsidRDefault="00D41F72" w:rsidP="007E0CC6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7E0CC6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D41F7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 1706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D41F7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pStyle w:val="Titre5"/>
            <w:rPr>
              <w:rFonts w:ascii="Arial" w:hAnsi="Arial" w:cs="Arial"/>
              <w:i/>
            </w:rPr>
          </w:pPr>
          <w:r w:rsidRPr="00486D6D">
            <w:rPr>
              <w:rFonts w:ascii="Arial" w:hAnsi="Arial" w:cs="Arial"/>
            </w:rPr>
            <w:t>CORRIGÉ</w:t>
          </w:r>
        </w:p>
      </w:tc>
    </w:tr>
    <w:tr w:rsidR="00D41F72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E1 - SOUS-É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jc w:val="center"/>
            <w:rPr>
              <w:rFonts w:ascii="Arial" w:hAnsi="Arial" w:cs="Arial"/>
              <w:b/>
            </w:rPr>
          </w:pPr>
          <w:r w:rsidRPr="00486D6D">
            <w:rPr>
              <w:rFonts w:ascii="Arial" w:hAnsi="Arial" w:cs="Arial"/>
              <w:b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41F72" w:rsidRPr="00486D6D" w:rsidRDefault="00D41F72" w:rsidP="007E0CC6">
          <w:pPr>
            <w:pStyle w:val="Titre5"/>
            <w:rPr>
              <w:rFonts w:ascii="Arial" w:hAnsi="Arial" w:cs="Arial"/>
              <w:i/>
            </w:rPr>
          </w:pPr>
          <w:r w:rsidRPr="00486D6D">
            <w:rPr>
              <w:rFonts w:ascii="Arial" w:hAnsi="Arial" w:cs="Arial"/>
            </w:rPr>
            <w:t xml:space="preserve">DC : </w:t>
          </w:r>
          <w:r w:rsidRPr="00486D6D">
            <w:rPr>
              <w:rFonts w:ascii="Arial" w:hAnsi="Arial" w:cs="Arial"/>
              <w:i/>
            </w:rPr>
            <w:fldChar w:fldCharType="begin"/>
          </w:r>
          <w:r w:rsidRPr="00486D6D">
            <w:rPr>
              <w:rFonts w:ascii="Arial" w:hAnsi="Arial" w:cs="Arial"/>
            </w:rPr>
            <w:instrText xml:space="preserve"> PAGE </w:instrText>
          </w:r>
          <w:r w:rsidRPr="00486D6D">
            <w:rPr>
              <w:rFonts w:ascii="Arial" w:hAnsi="Arial" w:cs="Arial"/>
              <w:i/>
            </w:rPr>
            <w:fldChar w:fldCharType="separate"/>
          </w:r>
          <w:r w:rsidR="00672987">
            <w:rPr>
              <w:rFonts w:ascii="Arial" w:hAnsi="Arial" w:cs="Arial"/>
              <w:noProof/>
            </w:rPr>
            <w:t>2</w:t>
          </w:r>
          <w:r w:rsidRPr="00486D6D">
            <w:rPr>
              <w:rFonts w:ascii="Arial" w:hAnsi="Arial" w:cs="Arial"/>
              <w:i/>
            </w:rPr>
            <w:fldChar w:fldCharType="end"/>
          </w:r>
          <w:r w:rsidRPr="00486D6D">
            <w:rPr>
              <w:rFonts w:ascii="Arial" w:hAnsi="Arial" w:cs="Arial"/>
            </w:rPr>
            <w:t>/</w:t>
          </w:r>
          <w:r w:rsidRPr="00486D6D">
            <w:rPr>
              <w:rFonts w:ascii="Arial" w:hAnsi="Arial" w:cs="Arial"/>
              <w:i/>
            </w:rPr>
            <w:fldChar w:fldCharType="begin"/>
          </w:r>
          <w:r w:rsidRPr="00486D6D">
            <w:rPr>
              <w:rFonts w:ascii="Arial" w:hAnsi="Arial" w:cs="Arial"/>
            </w:rPr>
            <w:instrText xml:space="preserve"> NUMPAGES </w:instrText>
          </w:r>
          <w:r w:rsidRPr="00486D6D">
            <w:rPr>
              <w:rFonts w:ascii="Arial" w:hAnsi="Arial" w:cs="Arial"/>
              <w:i/>
            </w:rPr>
            <w:fldChar w:fldCharType="separate"/>
          </w:r>
          <w:r w:rsidR="00672987">
            <w:rPr>
              <w:rFonts w:ascii="Arial" w:hAnsi="Arial" w:cs="Arial"/>
              <w:noProof/>
            </w:rPr>
            <w:t>16</w:t>
          </w:r>
          <w:r w:rsidRPr="00486D6D">
            <w:rPr>
              <w:rFonts w:ascii="Arial" w:hAnsi="Arial" w:cs="Arial"/>
              <w:i/>
            </w:rPr>
            <w:fldChar w:fldCharType="end"/>
          </w:r>
        </w:p>
      </w:tc>
    </w:tr>
  </w:tbl>
  <w:p w:rsidR="00D41F72" w:rsidRPr="00510655" w:rsidRDefault="00D41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72" w:rsidRDefault="00D41F72">
      <w:r>
        <w:separator/>
      </w:r>
    </w:p>
  </w:footnote>
  <w:footnote w:type="continuationSeparator" w:id="0">
    <w:p w:rsidR="00D41F72" w:rsidRDefault="00D4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72" w:rsidRDefault="00D41F7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4354" o:spid="_x0000_s2050" type="#_x0000_t136" style="position:absolute;margin-left:0;margin-top:0;width:590.65pt;height:168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72" w:rsidRDefault="00D41F7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4355" o:spid="_x0000_s2051" type="#_x0000_t136" style="position:absolute;margin-left:0;margin-top:0;width:590.65pt;height:16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72" w:rsidRDefault="00D41F7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4353" o:spid="_x0000_s2049" type="#_x0000_t136" style="position:absolute;margin-left:0;margin-top:0;width:590.65pt;height:168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8E2"/>
    <w:multiLevelType w:val="hybridMultilevel"/>
    <w:tmpl w:val="DEA29A2A"/>
    <w:lvl w:ilvl="0" w:tplc="F20C6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5002"/>
    <w:multiLevelType w:val="multilevel"/>
    <w:tmpl w:val="5178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D326AE"/>
    <w:multiLevelType w:val="hybridMultilevel"/>
    <w:tmpl w:val="35F8C196"/>
    <w:lvl w:ilvl="0" w:tplc="5E541D3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44C07"/>
    <w:multiLevelType w:val="hybridMultilevel"/>
    <w:tmpl w:val="F2A89792"/>
    <w:lvl w:ilvl="0" w:tplc="183C32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62CD0"/>
    <w:multiLevelType w:val="hybridMultilevel"/>
    <w:tmpl w:val="0D98E5E0"/>
    <w:lvl w:ilvl="0" w:tplc="D0F01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72F35"/>
    <w:multiLevelType w:val="hybridMultilevel"/>
    <w:tmpl w:val="BCF6C944"/>
    <w:lvl w:ilvl="0" w:tplc="F20C6A4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3D20572"/>
    <w:multiLevelType w:val="multilevel"/>
    <w:tmpl w:val="45C6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12B7432"/>
    <w:multiLevelType w:val="multilevel"/>
    <w:tmpl w:val="04520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33B2789"/>
    <w:multiLevelType w:val="hybridMultilevel"/>
    <w:tmpl w:val="2D0CA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862818"/>
    <w:multiLevelType w:val="multilevel"/>
    <w:tmpl w:val="B346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14EC"/>
    <w:rsid w:val="000034E7"/>
    <w:rsid w:val="000036A1"/>
    <w:rsid w:val="00017A89"/>
    <w:rsid w:val="00025F37"/>
    <w:rsid w:val="00031C7D"/>
    <w:rsid w:val="00031F1E"/>
    <w:rsid w:val="00037F1A"/>
    <w:rsid w:val="00073D22"/>
    <w:rsid w:val="00075C13"/>
    <w:rsid w:val="00080092"/>
    <w:rsid w:val="000827A0"/>
    <w:rsid w:val="000854A6"/>
    <w:rsid w:val="00093BFD"/>
    <w:rsid w:val="00095B60"/>
    <w:rsid w:val="000961AB"/>
    <w:rsid w:val="000A3B3A"/>
    <w:rsid w:val="000B374E"/>
    <w:rsid w:val="000D191E"/>
    <w:rsid w:val="000E5D56"/>
    <w:rsid w:val="000E6C36"/>
    <w:rsid w:val="00104F6D"/>
    <w:rsid w:val="001100D2"/>
    <w:rsid w:val="001154AB"/>
    <w:rsid w:val="001278D5"/>
    <w:rsid w:val="00127B6D"/>
    <w:rsid w:val="00130301"/>
    <w:rsid w:val="0013794B"/>
    <w:rsid w:val="00142F6C"/>
    <w:rsid w:val="0015563C"/>
    <w:rsid w:val="00162754"/>
    <w:rsid w:val="00162D9D"/>
    <w:rsid w:val="001639DE"/>
    <w:rsid w:val="0019157F"/>
    <w:rsid w:val="00196753"/>
    <w:rsid w:val="001A0918"/>
    <w:rsid w:val="001A2253"/>
    <w:rsid w:val="001A5A07"/>
    <w:rsid w:val="001B127B"/>
    <w:rsid w:val="001C66D5"/>
    <w:rsid w:val="001D2339"/>
    <w:rsid w:val="001F23D6"/>
    <w:rsid w:val="001F63A4"/>
    <w:rsid w:val="00206364"/>
    <w:rsid w:val="00214BF7"/>
    <w:rsid w:val="00214C9D"/>
    <w:rsid w:val="00217AAA"/>
    <w:rsid w:val="002244F0"/>
    <w:rsid w:val="00224BC0"/>
    <w:rsid w:val="00233622"/>
    <w:rsid w:val="002353EA"/>
    <w:rsid w:val="00246F69"/>
    <w:rsid w:val="0025326E"/>
    <w:rsid w:val="002634B0"/>
    <w:rsid w:val="00277B7C"/>
    <w:rsid w:val="00282076"/>
    <w:rsid w:val="002879C7"/>
    <w:rsid w:val="0029179A"/>
    <w:rsid w:val="00291995"/>
    <w:rsid w:val="002925CC"/>
    <w:rsid w:val="00296D1E"/>
    <w:rsid w:val="002A7288"/>
    <w:rsid w:val="002B6166"/>
    <w:rsid w:val="002C16AE"/>
    <w:rsid w:val="002C20E3"/>
    <w:rsid w:val="002C7BFF"/>
    <w:rsid w:val="002D1E8F"/>
    <w:rsid w:val="002D42A0"/>
    <w:rsid w:val="002D5E21"/>
    <w:rsid w:val="002E2C0B"/>
    <w:rsid w:val="002F1BB1"/>
    <w:rsid w:val="002F21D1"/>
    <w:rsid w:val="002F2A5E"/>
    <w:rsid w:val="002F49BB"/>
    <w:rsid w:val="00304423"/>
    <w:rsid w:val="00320750"/>
    <w:rsid w:val="00323E52"/>
    <w:rsid w:val="0033319C"/>
    <w:rsid w:val="00333B8D"/>
    <w:rsid w:val="0034389A"/>
    <w:rsid w:val="003523E2"/>
    <w:rsid w:val="00356778"/>
    <w:rsid w:val="0036584C"/>
    <w:rsid w:val="00376716"/>
    <w:rsid w:val="00381DA4"/>
    <w:rsid w:val="0039718C"/>
    <w:rsid w:val="003A32E7"/>
    <w:rsid w:val="003A5DED"/>
    <w:rsid w:val="003B08C8"/>
    <w:rsid w:val="003D373F"/>
    <w:rsid w:val="003D5A6F"/>
    <w:rsid w:val="003E0300"/>
    <w:rsid w:val="003E680B"/>
    <w:rsid w:val="003F4A70"/>
    <w:rsid w:val="00402B92"/>
    <w:rsid w:val="0041082B"/>
    <w:rsid w:val="004141EC"/>
    <w:rsid w:val="00420123"/>
    <w:rsid w:val="00424714"/>
    <w:rsid w:val="00430B9D"/>
    <w:rsid w:val="00440BD8"/>
    <w:rsid w:val="00444857"/>
    <w:rsid w:val="0045252F"/>
    <w:rsid w:val="0045767D"/>
    <w:rsid w:val="00464B10"/>
    <w:rsid w:val="00464F1F"/>
    <w:rsid w:val="004667B9"/>
    <w:rsid w:val="0047786D"/>
    <w:rsid w:val="00480106"/>
    <w:rsid w:val="00483DEE"/>
    <w:rsid w:val="00495DF5"/>
    <w:rsid w:val="004A04BF"/>
    <w:rsid w:val="004A7DD2"/>
    <w:rsid w:val="004D39D7"/>
    <w:rsid w:val="004D4949"/>
    <w:rsid w:val="004E464D"/>
    <w:rsid w:val="004F17C6"/>
    <w:rsid w:val="004F50B8"/>
    <w:rsid w:val="00502403"/>
    <w:rsid w:val="00503707"/>
    <w:rsid w:val="00506396"/>
    <w:rsid w:val="00510520"/>
    <w:rsid w:val="00510655"/>
    <w:rsid w:val="005106FC"/>
    <w:rsid w:val="005118C4"/>
    <w:rsid w:val="00512C41"/>
    <w:rsid w:val="00513132"/>
    <w:rsid w:val="005263D9"/>
    <w:rsid w:val="00537D3F"/>
    <w:rsid w:val="00557C73"/>
    <w:rsid w:val="00566DF8"/>
    <w:rsid w:val="00587F88"/>
    <w:rsid w:val="005928E0"/>
    <w:rsid w:val="005937C5"/>
    <w:rsid w:val="00596FB5"/>
    <w:rsid w:val="005A36AC"/>
    <w:rsid w:val="005B18D1"/>
    <w:rsid w:val="005C179D"/>
    <w:rsid w:val="005C5FEE"/>
    <w:rsid w:val="005D1C25"/>
    <w:rsid w:val="005E0482"/>
    <w:rsid w:val="005E1B45"/>
    <w:rsid w:val="005E2D73"/>
    <w:rsid w:val="006019F8"/>
    <w:rsid w:val="00604144"/>
    <w:rsid w:val="006119E2"/>
    <w:rsid w:val="006130C9"/>
    <w:rsid w:val="00615EC4"/>
    <w:rsid w:val="00622A34"/>
    <w:rsid w:val="00625124"/>
    <w:rsid w:val="00634378"/>
    <w:rsid w:val="00634B48"/>
    <w:rsid w:val="006420FF"/>
    <w:rsid w:val="0064218A"/>
    <w:rsid w:val="0064492D"/>
    <w:rsid w:val="006473F6"/>
    <w:rsid w:val="006477D9"/>
    <w:rsid w:val="00650577"/>
    <w:rsid w:val="00650713"/>
    <w:rsid w:val="0065364B"/>
    <w:rsid w:val="0066082F"/>
    <w:rsid w:val="00670D27"/>
    <w:rsid w:val="006714A8"/>
    <w:rsid w:val="00672987"/>
    <w:rsid w:val="00674430"/>
    <w:rsid w:val="0068317B"/>
    <w:rsid w:val="0068399E"/>
    <w:rsid w:val="00683EEF"/>
    <w:rsid w:val="0069525C"/>
    <w:rsid w:val="006957ED"/>
    <w:rsid w:val="00695FC6"/>
    <w:rsid w:val="006967C1"/>
    <w:rsid w:val="006A5464"/>
    <w:rsid w:val="006B62EB"/>
    <w:rsid w:val="006C14E6"/>
    <w:rsid w:val="006C1B14"/>
    <w:rsid w:val="006C6053"/>
    <w:rsid w:val="006D28E9"/>
    <w:rsid w:val="006F4600"/>
    <w:rsid w:val="007119C2"/>
    <w:rsid w:val="007124FF"/>
    <w:rsid w:val="00717B2C"/>
    <w:rsid w:val="0072063E"/>
    <w:rsid w:val="00721209"/>
    <w:rsid w:val="00721F2C"/>
    <w:rsid w:val="00735CB6"/>
    <w:rsid w:val="00741964"/>
    <w:rsid w:val="00755469"/>
    <w:rsid w:val="00757FBB"/>
    <w:rsid w:val="00761414"/>
    <w:rsid w:val="007750C3"/>
    <w:rsid w:val="00775319"/>
    <w:rsid w:val="007833B8"/>
    <w:rsid w:val="00786CF2"/>
    <w:rsid w:val="00793808"/>
    <w:rsid w:val="007956F2"/>
    <w:rsid w:val="007958AC"/>
    <w:rsid w:val="007A56F4"/>
    <w:rsid w:val="007B39B5"/>
    <w:rsid w:val="007D3EF9"/>
    <w:rsid w:val="007E0CC6"/>
    <w:rsid w:val="007E28FE"/>
    <w:rsid w:val="007E4ACF"/>
    <w:rsid w:val="007E5DF8"/>
    <w:rsid w:val="007F1F96"/>
    <w:rsid w:val="008115C5"/>
    <w:rsid w:val="0081414E"/>
    <w:rsid w:val="0081464B"/>
    <w:rsid w:val="008147EA"/>
    <w:rsid w:val="00815B7C"/>
    <w:rsid w:val="00831B3F"/>
    <w:rsid w:val="00834249"/>
    <w:rsid w:val="008352C4"/>
    <w:rsid w:val="00837702"/>
    <w:rsid w:val="008470A5"/>
    <w:rsid w:val="00847BC9"/>
    <w:rsid w:val="00883BF3"/>
    <w:rsid w:val="00895BED"/>
    <w:rsid w:val="008A3215"/>
    <w:rsid w:val="008B3454"/>
    <w:rsid w:val="008C3086"/>
    <w:rsid w:val="008C585F"/>
    <w:rsid w:val="008C6662"/>
    <w:rsid w:val="008D25DB"/>
    <w:rsid w:val="008D4844"/>
    <w:rsid w:val="008D6228"/>
    <w:rsid w:val="008E3FF3"/>
    <w:rsid w:val="008E6960"/>
    <w:rsid w:val="008F463D"/>
    <w:rsid w:val="008F524B"/>
    <w:rsid w:val="00907B95"/>
    <w:rsid w:val="00911BB4"/>
    <w:rsid w:val="00912978"/>
    <w:rsid w:val="009150BD"/>
    <w:rsid w:val="009169FD"/>
    <w:rsid w:val="00917E62"/>
    <w:rsid w:val="009230E6"/>
    <w:rsid w:val="009325B2"/>
    <w:rsid w:val="0093466D"/>
    <w:rsid w:val="00940506"/>
    <w:rsid w:val="00953BAC"/>
    <w:rsid w:val="00971841"/>
    <w:rsid w:val="009737EF"/>
    <w:rsid w:val="0098059D"/>
    <w:rsid w:val="00984869"/>
    <w:rsid w:val="00987790"/>
    <w:rsid w:val="009909F7"/>
    <w:rsid w:val="00991F72"/>
    <w:rsid w:val="00994339"/>
    <w:rsid w:val="00996286"/>
    <w:rsid w:val="0099679C"/>
    <w:rsid w:val="009A2AD4"/>
    <w:rsid w:val="009A7445"/>
    <w:rsid w:val="009C59E6"/>
    <w:rsid w:val="009D070C"/>
    <w:rsid w:val="009E319E"/>
    <w:rsid w:val="009E56AE"/>
    <w:rsid w:val="009E73F6"/>
    <w:rsid w:val="009F09C0"/>
    <w:rsid w:val="00A03DED"/>
    <w:rsid w:val="00A05C39"/>
    <w:rsid w:val="00A05D2A"/>
    <w:rsid w:val="00A11D59"/>
    <w:rsid w:val="00A26F5F"/>
    <w:rsid w:val="00A379E6"/>
    <w:rsid w:val="00A430CC"/>
    <w:rsid w:val="00A43791"/>
    <w:rsid w:val="00A46489"/>
    <w:rsid w:val="00A55AF4"/>
    <w:rsid w:val="00A57A09"/>
    <w:rsid w:val="00A66048"/>
    <w:rsid w:val="00A76096"/>
    <w:rsid w:val="00A83FFC"/>
    <w:rsid w:val="00A850CE"/>
    <w:rsid w:val="00A868E7"/>
    <w:rsid w:val="00A91BE9"/>
    <w:rsid w:val="00A91C6F"/>
    <w:rsid w:val="00AA3331"/>
    <w:rsid w:val="00AB20DB"/>
    <w:rsid w:val="00AC05A4"/>
    <w:rsid w:val="00AC09D6"/>
    <w:rsid w:val="00AC1001"/>
    <w:rsid w:val="00AC1ADF"/>
    <w:rsid w:val="00AD19DA"/>
    <w:rsid w:val="00B0305C"/>
    <w:rsid w:val="00B0502F"/>
    <w:rsid w:val="00B05493"/>
    <w:rsid w:val="00B16CD8"/>
    <w:rsid w:val="00B2630D"/>
    <w:rsid w:val="00B31413"/>
    <w:rsid w:val="00B3459F"/>
    <w:rsid w:val="00B4724B"/>
    <w:rsid w:val="00B50BBB"/>
    <w:rsid w:val="00B6584D"/>
    <w:rsid w:val="00B6785E"/>
    <w:rsid w:val="00B71FF4"/>
    <w:rsid w:val="00B95ED9"/>
    <w:rsid w:val="00BA73DA"/>
    <w:rsid w:val="00BB031C"/>
    <w:rsid w:val="00BC24F3"/>
    <w:rsid w:val="00BD7D6E"/>
    <w:rsid w:val="00BF2A51"/>
    <w:rsid w:val="00C246AA"/>
    <w:rsid w:val="00C25198"/>
    <w:rsid w:val="00C269EC"/>
    <w:rsid w:val="00C326BD"/>
    <w:rsid w:val="00C417E8"/>
    <w:rsid w:val="00C54446"/>
    <w:rsid w:val="00C564DE"/>
    <w:rsid w:val="00C664A2"/>
    <w:rsid w:val="00C75655"/>
    <w:rsid w:val="00C90547"/>
    <w:rsid w:val="00C91BD2"/>
    <w:rsid w:val="00CA49EC"/>
    <w:rsid w:val="00CA6FA7"/>
    <w:rsid w:val="00CB4683"/>
    <w:rsid w:val="00CB71E6"/>
    <w:rsid w:val="00CC1CD8"/>
    <w:rsid w:val="00CD5FA9"/>
    <w:rsid w:val="00CE126A"/>
    <w:rsid w:val="00CE528F"/>
    <w:rsid w:val="00CE78B0"/>
    <w:rsid w:val="00D02BD6"/>
    <w:rsid w:val="00D04A5B"/>
    <w:rsid w:val="00D107E7"/>
    <w:rsid w:val="00D303D5"/>
    <w:rsid w:val="00D3575D"/>
    <w:rsid w:val="00D400BB"/>
    <w:rsid w:val="00D41F72"/>
    <w:rsid w:val="00D540D3"/>
    <w:rsid w:val="00D60624"/>
    <w:rsid w:val="00D62F7C"/>
    <w:rsid w:val="00D63393"/>
    <w:rsid w:val="00D71A5A"/>
    <w:rsid w:val="00D71F3D"/>
    <w:rsid w:val="00D72D4C"/>
    <w:rsid w:val="00D85F0B"/>
    <w:rsid w:val="00D872C6"/>
    <w:rsid w:val="00D91508"/>
    <w:rsid w:val="00DA0778"/>
    <w:rsid w:val="00DC32C6"/>
    <w:rsid w:val="00DE1AFD"/>
    <w:rsid w:val="00DE46B7"/>
    <w:rsid w:val="00DE7710"/>
    <w:rsid w:val="00DF1801"/>
    <w:rsid w:val="00DF2060"/>
    <w:rsid w:val="00E036B8"/>
    <w:rsid w:val="00E12A58"/>
    <w:rsid w:val="00E174AF"/>
    <w:rsid w:val="00E17785"/>
    <w:rsid w:val="00E179EA"/>
    <w:rsid w:val="00E30402"/>
    <w:rsid w:val="00E312CB"/>
    <w:rsid w:val="00E36B07"/>
    <w:rsid w:val="00E37D35"/>
    <w:rsid w:val="00E422A3"/>
    <w:rsid w:val="00E45073"/>
    <w:rsid w:val="00E47757"/>
    <w:rsid w:val="00E5574F"/>
    <w:rsid w:val="00E66EA9"/>
    <w:rsid w:val="00E82E48"/>
    <w:rsid w:val="00E8707C"/>
    <w:rsid w:val="00E96308"/>
    <w:rsid w:val="00EA1069"/>
    <w:rsid w:val="00EA43F7"/>
    <w:rsid w:val="00EA5C98"/>
    <w:rsid w:val="00EA7472"/>
    <w:rsid w:val="00EB59D1"/>
    <w:rsid w:val="00ED32EC"/>
    <w:rsid w:val="00EF1042"/>
    <w:rsid w:val="00F0272B"/>
    <w:rsid w:val="00F04E8D"/>
    <w:rsid w:val="00F050DC"/>
    <w:rsid w:val="00F11B84"/>
    <w:rsid w:val="00F14A88"/>
    <w:rsid w:val="00F47E4F"/>
    <w:rsid w:val="00F51919"/>
    <w:rsid w:val="00F53485"/>
    <w:rsid w:val="00F71010"/>
    <w:rsid w:val="00F735D0"/>
    <w:rsid w:val="00F82A0A"/>
    <w:rsid w:val="00F84DEC"/>
    <w:rsid w:val="00F9013B"/>
    <w:rsid w:val="00F91613"/>
    <w:rsid w:val="00F97F47"/>
    <w:rsid w:val="00FA0BE2"/>
    <w:rsid w:val="00FB3AB9"/>
    <w:rsid w:val="00FB3D2A"/>
    <w:rsid w:val="00FC0655"/>
    <w:rsid w:val="00FD50FE"/>
    <w:rsid w:val="00FD688B"/>
    <w:rsid w:val="00FE4FF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FF5D7C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Titre7Car">
    <w:name w:val="Titre 7 Car"/>
    <w:link w:val="Titre7"/>
    <w:rsid w:val="00FF5D7C"/>
    <w:rPr>
      <w:sz w:val="24"/>
      <w:szCs w:val="24"/>
    </w:rPr>
  </w:style>
  <w:style w:type="paragraph" w:styleId="Corpsdetexte">
    <w:name w:val="Body Text"/>
    <w:basedOn w:val="Normal"/>
    <w:link w:val="CorpsdetexteCar"/>
    <w:rsid w:val="00FF5D7C"/>
    <w:pPr>
      <w:jc w:val="both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FF5D7C"/>
    <w:rPr>
      <w:sz w:val="24"/>
      <w:szCs w:val="24"/>
    </w:rPr>
  </w:style>
  <w:style w:type="character" w:styleId="Textedelespacerserv">
    <w:name w:val="Placeholder Text"/>
    <w:uiPriority w:val="99"/>
    <w:semiHidden/>
    <w:rsid w:val="00FF5D7C"/>
    <w:rPr>
      <w:color w:val="808080"/>
    </w:rPr>
  </w:style>
  <w:style w:type="character" w:customStyle="1" w:styleId="En-tteCar">
    <w:name w:val="En-tête Car"/>
    <w:link w:val="En-tte"/>
    <w:rsid w:val="00FF5D7C"/>
  </w:style>
  <w:style w:type="paragraph" w:styleId="Corpsdetexte2">
    <w:name w:val="Body Text 2"/>
    <w:basedOn w:val="Normal"/>
    <w:link w:val="Corpsdetexte2Car"/>
    <w:rsid w:val="00FF5D7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F5D7C"/>
  </w:style>
  <w:style w:type="paragraph" w:styleId="Corpsdetexte3">
    <w:name w:val="Body Text 3"/>
    <w:basedOn w:val="Normal"/>
    <w:link w:val="Corpsdetexte3Car"/>
    <w:rsid w:val="00FF5D7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FF5D7C"/>
    <w:rPr>
      <w:sz w:val="16"/>
      <w:szCs w:val="16"/>
    </w:rPr>
  </w:style>
  <w:style w:type="character" w:styleId="Marquedecommentaire">
    <w:name w:val="annotation reference"/>
    <w:unhideWhenUsed/>
    <w:rsid w:val="00FF5D7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F5D7C"/>
  </w:style>
  <w:style w:type="character" w:customStyle="1" w:styleId="CommentaireCar">
    <w:name w:val="Commentaire Car"/>
    <w:basedOn w:val="Policepardfaut"/>
    <w:link w:val="Commentaire"/>
    <w:rsid w:val="00FF5D7C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FF5D7C"/>
    <w:rPr>
      <w:b/>
      <w:bCs/>
    </w:rPr>
  </w:style>
  <w:style w:type="character" w:customStyle="1" w:styleId="ObjetducommentaireCar">
    <w:name w:val="Objet du commentaire Car"/>
    <w:link w:val="Objetducommentaire"/>
    <w:rsid w:val="00FF5D7C"/>
    <w:rPr>
      <w:b/>
      <w:bCs/>
    </w:rPr>
  </w:style>
  <w:style w:type="paragraph" w:styleId="Paragraphedeliste">
    <w:name w:val="List Paragraph"/>
    <w:basedOn w:val="Normal"/>
    <w:uiPriority w:val="34"/>
    <w:qFormat/>
    <w:rsid w:val="00FF5D7C"/>
    <w:pPr>
      <w:ind w:left="720"/>
      <w:contextualSpacing/>
    </w:pPr>
  </w:style>
  <w:style w:type="character" w:customStyle="1" w:styleId="Titre6Car">
    <w:name w:val="Titre 6 Car"/>
    <w:link w:val="Titre6"/>
    <w:rsid w:val="00FF5D7C"/>
    <w:rPr>
      <w:b/>
      <w:sz w:val="40"/>
    </w:rPr>
  </w:style>
  <w:style w:type="paragraph" w:customStyle="1" w:styleId="Default">
    <w:name w:val="Default"/>
    <w:rsid w:val="00883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FF5D7C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Titre7Car">
    <w:name w:val="Titre 7 Car"/>
    <w:link w:val="Titre7"/>
    <w:rsid w:val="00FF5D7C"/>
    <w:rPr>
      <w:sz w:val="24"/>
      <w:szCs w:val="24"/>
    </w:rPr>
  </w:style>
  <w:style w:type="paragraph" w:styleId="Corpsdetexte">
    <w:name w:val="Body Text"/>
    <w:basedOn w:val="Normal"/>
    <w:link w:val="CorpsdetexteCar"/>
    <w:rsid w:val="00FF5D7C"/>
    <w:pPr>
      <w:jc w:val="both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FF5D7C"/>
    <w:rPr>
      <w:sz w:val="24"/>
      <w:szCs w:val="24"/>
    </w:rPr>
  </w:style>
  <w:style w:type="character" w:styleId="Textedelespacerserv">
    <w:name w:val="Placeholder Text"/>
    <w:uiPriority w:val="99"/>
    <w:semiHidden/>
    <w:rsid w:val="00FF5D7C"/>
    <w:rPr>
      <w:color w:val="808080"/>
    </w:rPr>
  </w:style>
  <w:style w:type="character" w:customStyle="1" w:styleId="En-tteCar">
    <w:name w:val="En-tête Car"/>
    <w:link w:val="En-tte"/>
    <w:rsid w:val="00FF5D7C"/>
  </w:style>
  <w:style w:type="paragraph" w:styleId="Corpsdetexte2">
    <w:name w:val="Body Text 2"/>
    <w:basedOn w:val="Normal"/>
    <w:link w:val="Corpsdetexte2Car"/>
    <w:rsid w:val="00FF5D7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F5D7C"/>
  </w:style>
  <w:style w:type="paragraph" w:styleId="Corpsdetexte3">
    <w:name w:val="Body Text 3"/>
    <w:basedOn w:val="Normal"/>
    <w:link w:val="Corpsdetexte3Car"/>
    <w:rsid w:val="00FF5D7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FF5D7C"/>
    <w:rPr>
      <w:sz w:val="16"/>
      <w:szCs w:val="16"/>
    </w:rPr>
  </w:style>
  <w:style w:type="character" w:styleId="Marquedecommentaire">
    <w:name w:val="annotation reference"/>
    <w:unhideWhenUsed/>
    <w:rsid w:val="00FF5D7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F5D7C"/>
  </w:style>
  <w:style w:type="character" w:customStyle="1" w:styleId="CommentaireCar">
    <w:name w:val="Commentaire Car"/>
    <w:basedOn w:val="Policepardfaut"/>
    <w:link w:val="Commentaire"/>
    <w:rsid w:val="00FF5D7C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FF5D7C"/>
    <w:rPr>
      <w:b/>
      <w:bCs/>
    </w:rPr>
  </w:style>
  <w:style w:type="character" w:customStyle="1" w:styleId="ObjetducommentaireCar">
    <w:name w:val="Objet du commentaire Car"/>
    <w:link w:val="Objetducommentaire"/>
    <w:rsid w:val="00FF5D7C"/>
    <w:rPr>
      <w:b/>
      <w:bCs/>
    </w:rPr>
  </w:style>
  <w:style w:type="paragraph" w:styleId="Paragraphedeliste">
    <w:name w:val="List Paragraph"/>
    <w:basedOn w:val="Normal"/>
    <w:uiPriority w:val="34"/>
    <w:qFormat/>
    <w:rsid w:val="00FF5D7C"/>
    <w:pPr>
      <w:ind w:left="720"/>
      <w:contextualSpacing/>
    </w:pPr>
  </w:style>
  <w:style w:type="character" w:customStyle="1" w:styleId="Titre6Car">
    <w:name w:val="Titre 6 Car"/>
    <w:link w:val="Titre6"/>
    <w:rsid w:val="00FF5D7C"/>
    <w:rPr>
      <w:b/>
      <w:sz w:val="40"/>
    </w:rPr>
  </w:style>
  <w:style w:type="paragraph" w:customStyle="1" w:styleId="Default">
    <w:name w:val="Default"/>
    <w:rsid w:val="00883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27.wmf"/><Relationship Id="rId50" Type="http://schemas.openxmlformats.org/officeDocument/2006/relationships/image" Target="media/image34.png"/><Relationship Id="rId55" Type="http://schemas.openxmlformats.org/officeDocument/2006/relationships/image" Target="media/image31.wmf"/><Relationship Id="rId63" Type="http://schemas.openxmlformats.org/officeDocument/2006/relationships/image" Target="media/image41.png"/><Relationship Id="rId68" Type="http://schemas.openxmlformats.org/officeDocument/2006/relationships/image" Target="media/image36.png"/><Relationship Id="rId76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image" Target="media/image39.png"/><Relationship Id="rId66" Type="http://schemas.openxmlformats.org/officeDocument/2006/relationships/image" Target="media/image44.jpeg"/><Relationship Id="rId74" Type="http://schemas.openxmlformats.org/officeDocument/2006/relationships/image" Target="media/image41.wmf"/><Relationship Id="rId79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oleObject" Target="embeddings/oleObject9.bin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4.bin"/><Relationship Id="rId60" Type="http://schemas.openxmlformats.org/officeDocument/2006/relationships/oleObject" Target="embeddings/oleObject8.bin"/><Relationship Id="rId65" Type="http://schemas.openxmlformats.org/officeDocument/2006/relationships/image" Target="media/image35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5.wmf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6.bin"/><Relationship Id="rId64" Type="http://schemas.openxmlformats.org/officeDocument/2006/relationships/image" Target="media/image34.jpeg"/><Relationship Id="rId69" Type="http://schemas.openxmlformats.org/officeDocument/2006/relationships/image" Target="media/image47.png"/><Relationship Id="rId77" Type="http://schemas.openxmlformats.org/officeDocument/2006/relationships/oleObject" Target="embeddings/oleObject11.bin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image" Target="media/image38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2.bin"/><Relationship Id="rId59" Type="http://schemas.openxmlformats.org/officeDocument/2006/relationships/oleObject" Target="embeddings/oleObject7.bin"/><Relationship Id="rId67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4.jpeg"/><Relationship Id="rId54" Type="http://schemas.openxmlformats.org/officeDocument/2006/relationships/oleObject" Target="embeddings/oleObject5.bin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oleObject" Target="embeddings/oleObject10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28.png"/><Relationship Id="rId5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818B-5FC5-4AF8-9E74-9C05695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6</Pages>
  <Words>3848</Words>
  <Characters>18586</Characters>
  <Application>Microsoft Office Word</Application>
  <DocSecurity>0</DocSecurity>
  <Lines>154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MILOUD Karima</cp:lastModifiedBy>
  <cp:revision>152</cp:revision>
  <cp:lastPrinted>2017-02-07T14:34:00Z</cp:lastPrinted>
  <dcterms:created xsi:type="dcterms:W3CDTF">2015-05-27T15:51:00Z</dcterms:created>
  <dcterms:modified xsi:type="dcterms:W3CDTF">2017-02-07T14:36:00Z</dcterms:modified>
</cp:coreProperties>
</file>